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E5B" w:rsidRPr="0093496C" w:rsidRDefault="00716E5B" w:rsidP="00CE1706">
      <w:pPr>
        <w:jc w:val="center"/>
      </w:pPr>
      <w:bookmarkStart w:id="0" w:name="_GoBack"/>
      <w:bookmarkEnd w:id="0"/>
    </w:p>
    <w:p w:rsidR="00782954" w:rsidRPr="0093496C" w:rsidRDefault="00782954" w:rsidP="00CE1706">
      <w:pPr>
        <w:jc w:val="center"/>
      </w:pPr>
      <w:r w:rsidRPr="0093496C">
        <w:t>Návrh</w:t>
      </w:r>
    </w:p>
    <w:p w:rsidR="00782954" w:rsidRPr="0093496C" w:rsidRDefault="00782954" w:rsidP="00CE1706">
      <w:pPr>
        <w:jc w:val="center"/>
      </w:pPr>
    </w:p>
    <w:p w:rsidR="00782954" w:rsidRPr="0093496C" w:rsidRDefault="00782954" w:rsidP="00CE1706">
      <w:pPr>
        <w:jc w:val="center"/>
      </w:pPr>
      <w:r w:rsidRPr="0093496C">
        <w:t>Zákon</w:t>
      </w:r>
    </w:p>
    <w:p w:rsidR="00782954" w:rsidRPr="0093496C" w:rsidRDefault="00782954" w:rsidP="00CE1706">
      <w:pPr>
        <w:jc w:val="center"/>
      </w:pPr>
    </w:p>
    <w:p w:rsidR="00782954" w:rsidRPr="0093496C" w:rsidRDefault="00782954" w:rsidP="00CE1706">
      <w:pPr>
        <w:jc w:val="center"/>
      </w:pPr>
      <w:r w:rsidRPr="0093496C">
        <w:t>z ....</w:t>
      </w:r>
      <w:r w:rsidR="005020D9" w:rsidRPr="0093496C">
        <w:t>2015</w:t>
      </w:r>
      <w:r w:rsidRPr="0093496C">
        <w:t>,</w:t>
      </w:r>
    </w:p>
    <w:p w:rsidR="00782954" w:rsidRPr="0093496C" w:rsidRDefault="00782954" w:rsidP="00CE1706">
      <w:pPr>
        <w:jc w:val="center"/>
      </w:pPr>
    </w:p>
    <w:p w:rsidR="00782954" w:rsidRPr="0093496C" w:rsidRDefault="00782954" w:rsidP="00CE1706">
      <w:pPr>
        <w:jc w:val="center"/>
      </w:pPr>
      <w:r w:rsidRPr="0093496C">
        <w:t xml:space="preserve">ktorým sa mení a dopĺňa zákon č. </w:t>
      </w:r>
      <w:r w:rsidR="004D2BF4" w:rsidRPr="0093496C">
        <w:t>580/2004 Z. z.</w:t>
      </w:r>
      <w:r w:rsidR="006705D0" w:rsidRPr="0093496C">
        <w:t xml:space="preserve"> </w:t>
      </w:r>
      <w:r w:rsidR="00BB7CDF" w:rsidRPr="0093496C">
        <w:t xml:space="preserve">o </w:t>
      </w:r>
      <w:r w:rsidR="004D2BF4" w:rsidRPr="0093496C">
        <w:t>zdravotnom poistení a o zmene a doplnení zákona č. 95/2002 Z. z. o poisťovníctve a o zmene a doplnení niektorých zákon</w:t>
      </w:r>
      <w:r w:rsidR="0019470F" w:rsidRPr="0093496C">
        <w:t>ov v znení neskorších predpisov</w:t>
      </w:r>
      <w:r w:rsidR="004D2BF4" w:rsidRPr="0093496C">
        <w:t xml:space="preserve"> </w:t>
      </w:r>
      <w:r w:rsidR="006705D0" w:rsidRPr="0093496C">
        <w:t>a</w:t>
      </w:r>
      <w:r w:rsidR="0046308D" w:rsidRPr="0093496C">
        <w:t> ktorým sa menia a dopĺňajú nie</w:t>
      </w:r>
      <w:r w:rsidR="006705D0" w:rsidRPr="0093496C">
        <w:t>ktor</w:t>
      </w:r>
      <w:r w:rsidR="0046308D" w:rsidRPr="0093496C">
        <w:t>é zákony</w:t>
      </w:r>
    </w:p>
    <w:p w:rsidR="00782954" w:rsidRPr="0093496C" w:rsidRDefault="00782954" w:rsidP="00CE1706">
      <w:pPr>
        <w:jc w:val="center"/>
      </w:pPr>
    </w:p>
    <w:p w:rsidR="00782954" w:rsidRPr="0093496C" w:rsidRDefault="00782954" w:rsidP="00CE1706">
      <w:pPr>
        <w:ind w:firstLine="708"/>
        <w:jc w:val="both"/>
      </w:pPr>
    </w:p>
    <w:p w:rsidR="00782954" w:rsidRPr="0093496C" w:rsidRDefault="00782954" w:rsidP="00CE1706">
      <w:pPr>
        <w:ind w:firstLine="708"/>
        <w:jc w:val="both"/>
      </w:pPr>
      <w:r w:rsidRPr="0093496C">
        <w:t>Národná rada Slovenskej republiky sa uzniesla na tomto zákone:</w:t>
      </w:r>
    </w:p>
    <w:p w:rsidR="00782954" w:rsidRPr="0093496C" w:rsidRDefault="00782954" w:rsidP="00CE1706">
      <w:pPr>
        <w:jc w:val="center"/>
      </w:pPr>
    </w:p>
    <w:p w:rsidR="00E42487" w:rsidRPr="0093496C" w:rsidRDefault="00E42487" w:rsidP="00CE1706">
      <w:pPr>
        <w:jc w:val="center"/>
      </w:pPr>
    </w:p>
    <w:p w:rsidR="004D2BF4" w:rsidRPr="0093496C" w:rsidRDefault="004D2BF4" w:rsidP="00CE1706">
      <w:pPr>
        <w:jc w:val="center"/>
      </w:pPr>
      <w:r w:rsidRPr="0093496C">
        <w:t>Čl. I</w:t>
      </w:r>
    </w:p>
    <w:p w:rsidR="004D2BF4" w:rsidRPr="0093496C" w:rsidRDefault="004D2BF4" w:rsidP="00CE1706">
      <w:pPr>
        <w:jc w:val="both"/>
      </w:pPr>
    </w:p>
    <w:p w:rsidR="004D2BF4" w:rsidRPr="0093496C" w:rsidRDefault="004D2BF4" w:rsidP="00CE1706">
      <w:pPr>
        <w:ind w:firstLine="708"/>
        <w:jc w:val="both"/>
      </w:pPr>
      <w:r w:rsidRPr="0093496C">
        <w:t>Zákon č. 580/2004 Z. z.</w:t>
      </w:r>
      <w:r w:rsidR="00BB7CDF" w:rsidRPr="0093496C">
        <w:t xml:space="preserve"> o</w:t>
      </w:r>
      <w:r w:rsidRPr="0093496C">
        <w:t xml:space="preserve"> zdravotnom poistení a o zmene a doplnení zákona č. 95/2002 Z. z. o poisťovníctve a o zmene a doplnení niektorých zákonov v znení zákona č. 718/2004 Z. z. v znení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08/2009 Z. z., zákona č. 192/2009 Z. z., zákona č. 533/2009 Z. z., zákona č. 121/2010 Z. z., zákona č. 136/2010 Z. z., zákona č. 151/2010 Z. z., zákona č. 499/2010 Z. z., zákona č. 133/2011 Z. z., zákona č. 250/2011 Z. z., zákona č. 185/2012 Z. z., zákona č. 252/2012</w:t>
      </w:r>
      <w:r w:rsidR="00BA44C3" w:rsidRPr="0093496C">
        <w:t xml:space="preserve"> </w:t>
      </w:r>
      <w:r w:rsidRPr="0093496C">
        <w:t>Z. z.,</w:t>
      </w:r>
      <w:r w:rsidR="00CE1706" w:rsidRPr="0093496C">
        <w:t xml:space="preserve"> </w:t>
      </w:r>
      <w:r w:rsidRPr="0093496C">
        <w:t>zákona č. 395/2012 Z. z.,</w:t>
      </w:r>
      <w:r w:rsidR="00CE1706" w:rsidRPr="0093496C">
        <w:t xml:space="preserve"> </w:t>
      </w:r>
      <w:r w:rsidRPr="0093496C">
        <w:t>zákona č. 421/2012 Z. z., zákona č. 41/2013 Z. z., zákona č. 153/2013 Z. z., zákona č. 220/2013 Z. z., zákona č. 338/2013 Z. z., zákona č. 463/2013 Z. z.</w:t>
      </w:r>
      <w:r w:rsidR="00010655" w:rsidRPr="0093496C">
        <w:t>,</w:t>
      </w:r>
      <w:r w:rsidRPr="0093496C">
        <w:t xml:space="preserve"> zákona č. </w:t>
      </w:r>
      <w:r w:rsidR="003A4602" w:rsidRPr="0093496C">
        <w:t>185</w:t>
      </w:r>
      <w:r w:rsidRPr="0093496C">
        <w:t xml:space="preserve">/2014 Z. z. </w:t>
      </w:r>
      <w:r w:rsidR="00010655" w:rsidRPr="0093496C">
        <w:t>a zákona č. ..../2014 Z. z.</w:t>
      </w:r>
      <w:r w:rsidRPr="0093496C">
        <w:t xml:space="preserve"> sa mení a dopĺňa takto:</w:t>
      </w:r>
    </w:p>
    <w:p w:rsidR="004D2BF4" w:rsidRPr="0093496C" w:rsidRDefault="004D2BF4" w:rsidP="00CE1706">
      <w:pPr>
        <w:ind w:firstLine="708"/>
        <w:jc w:val="both"/>
      </w:pPr>
    </w:p>
    <w:p w:rsidR="004605D3" w:rsidRPr="0093496C" w:rsidRDefault="004605D3" w:rsidP="00EF6ADE">
      <w:pPr>
        <w:pStyle w:val="Odsekzoznamu"/>
        <w:numPr>
          <w:ilvl w:val="0"/>
          <w:numId w:val="20"/>
        </w:numPr>
        <w:ind w:left="426" w:hanging="426"/>
        <w:jc w:val="both"/>
      </w:pPr>
      <w:r w:rsidRPr="0093496C">
        <w:t>Poznámka pod čiarou k odkazu 5 znie:</w:t>
      </w:r>
    </w:p>
    <w:p w:rsidR="004605D3" w:rsidRPr="0093496C" w:rsidRDefault="004605D3" w:rsidP="00DB7A6D">
      <w:pPr>
        <w:ind w:left="360"/>
        <w:jc w:val="both"/>
        <w:rPr>
          <w:rFonts w:cs="Calibri"/>
        </w:rPr>
      </w:pPr>
      <w:r w:rsidRPr="0093496C">
        <w:t>„</w:t>
      </w:r>
      <w:r w:rsidRPr="0093496C">
        <w:rPr>
          <w:rFonts w:cs="Calibri"/>
          <w:vertAlign w:val="superscript"/>
        </w:rPr>
        <w:t>5</w:t>
      </w:r>
      <w:r w:rsidRPr="0093496C">
        <w:rPr>
          <w:rFonts w:cs="Calibri"/>
        </w:rPr>
        <w:t xml:space="preserve">) </w:t>
      </w:r>
      <w:r w:rsidR="009370CB" w:rsidRPr="0093496C">
        <w:rPr>
          <w:rFonts w:cs="Calibri"/>
        </w:rPr>
        <w:t xml:space="preserve">Zákon </w:t>
      </w:r>
      <w:r w:rsidRPr="0093496C">
        <w:rPr>
          <w:rFonts w:cs="Calibri"/>
        </w:rPr>
        <w:t>č. 448/2008 Z. z. o sociálnych službách o sociálnych službách a o zmene a doplnení zákona č. 455/1991 Zb. o živnostenskom podnikaní (živnostenský zákon) v znení neskorších predpisov.“.</w:t>
      </w:r>
    </w:p>
    <w:p w:rsidR="004605D3" w:rsidRPr="0093496C" w:rsidRDefault="004605D3" w:rsidP="00DB7A6D">
      <w:pPr>
        <w:jc w:val="both"/>
        <w:rPr>
          <w:rFonts w:cs="Calibri"/>
        </w:rPr>
      </w:pPr>
    </w:p>
    <w:p w:rsidR="009370CB" w:rsidRPr="0093496C" w:rsidRDefault="003C60AB" w:rsidP="005B022B">
      <w:pPr>
        <w:pStyle w:val="Odsekzoznamu"/>
        <w:numPr>
          <w:ilvl w:val="0"/>
          <w:numId w:val="20"/>
        </w:numPr>
        <w:ind w:left="426" w:hanging="426"/>
        <w:jc w:val="both"/>
      </w:pPr>
      <w:r w:rsidRPr="0093496C">
        <w:t>V § 6 ods</w:t>
      </w:r>
      <w:r w:rsidR="009370CB" w:rsidRPr="0093496C">
        <w:t>ek</w:t>
      </w:r>
      <w:r w:rsidRPr="0093496C">
        <w:t xml:space="preserve"> 8 </w:t>
      </w:r>
      <w:r w:rsidR="009370CB" w:rsidRPr="0093496C">
        <w:t>znie:</w:t>
      </w:r>
    </w:p>
    <w:p w:rsidR="003C60AB" w:rsidRPr="0093496C" w:rsidRDefault="009370CB" w:rsidP="0093496C">
      <w:pPr>
        <w:pStyle w:val="Odsekzoznamu"/>
        <w:ind w:left="426"/>
        <w:jc w:val="both"/>
      </w:pPr>
      <w:r w:rsidRPr="0093496C">
        <w:t>„(8)</w:t>
      </w:r>
      <w:r w:rsidR="003C60AB" w:rsidRPr="0093496C">
        <w:t xml:space="preserve"> </w:t>
      </w:r>
      <w:r w:rsidRPr="0093496C">
        <w:t xml:space="preserve">Zákonný zástupca dieťaťa je povinný podať prihlášku v príslušnej zdravotnej poisťovni dieťaťa podľa odseku 7 alebo v inej zdravotnej poisťovni do 60 dní od narodenia dieťaťa; to platí aj pre fyzickú osobu alebo právnickú osobu, ktorej bol maloletý zverený do výchovy, pre poskytovateľa zdravotnej starostlivosti </w:t>
      </w:r>
      <w:r w:rsidRPr="0093496C">
        <w:rPr>
          <w:vertAlign w:val="superscript"/>
        </w:rPr>
        <w:t>11</w:t>
      </w:r>
      <w:r w:rsidRPr="0093496C">
        <w:t xml:space="preserve">) a zariadenie, v ktorom je maloletý umiestnený na základe rozhodnutia súdu. </w:t>
      </w:r>
      <w:r w:rsidRPr="0093496C">
        <w:rPr>
          <w:vertAlign w:val="superscript"/>
        </w:rPr>
        <w:t>5</w:t>
      </w:r>
      <w:r w:rsidRPr="0093496C">
        <w:t xml:space="preserve">) Ak dátum narodenia dieťaťa nie je známy, poskytovateľ zdravotnej starostlivosti alebo zariadenie, v ktorom je dieťa umiestnené na základe rozhodnutia súdu, </w:t>
      </w:r>
      <w:r w:rsidRPr="0093496C">
        <w:rPr>
          <w:vertAlign w:val="superscript"/>
        </w:rPr>
        <w:t>5</w:t>
      </w:r>
      <w:r w:rsidRPr="0093496C">
        <w:t xml:space="preserve">) je povinné podať prihlášku v príslušnej zdravotnej poisťovni dieťaťa podľa odseku 7 alebo v inej zdravotnej poisťovni do 60 dní odo dňa umiestnenia dieťaťa v zdravotníckom zariadení ústavnej zdravotnej starostlivosti </w:t>
      </w:r>
      <w:r w:rsidRPr="0093496C">
        <w:rPr>
          <w:vertAlign w:val="superscript"/>
        </w:rPr>
        <w:t>12</w:t>
      </w:r>
      <w:r w:rsidRPr="0093496C">
        <w:t xml:space="preserve">) alebo v zariadení, v ktorom je dieťa umiestnené na základe rozhodnutia súdu. 5) </w:t>
      </w:r>
      <w:r w:rsidR="000840DF" w:rsidRPr="0093496C">
        <w:rPr>
          <w:rFonts w:cs="Calibri"/>
        </w:rPr>
        <w:t xml:space="preserve">Ak prihláška bola podaná v ustanovenej lehote v inej zdravotnej poisťovni, príslušná zdravotná poisťovňa dieťaťa podľa odseku 7 vykonáva jeho verejné zdravotné poistenie až do dňa potvrdenia prihlášky inou zdravotnou poisťovňou a zdravotná poisťovňa, ktorá prihlášku potvrdila, je príslušnou zdravotnou poisťovňou dieťaťa odo dňa potvrdenia </w:t>
      </w:r>
      <w:r w:rsidR="000840DF" w:rsidRPr="0093496C">
        <w:rPr>
          <w:rFonts w:cs="Calibri"/>
        </w:rPr>
        <w:lastRenderedPageBreak/>
        <w:t>prihlášky. Ak prihláška bola podaná po ustanovenej lehote, príslušná zdravotná poisťovňa dieťaťa podľa odseku 7 vykonáva jeho verejné zdravotné poistenie až do podania prihlášky v zdravotnej poisťovni podľa § 7 ods. 1.</w:t>
      </w:r>
      <w:r w:rsidR="000840DF" w:rsidRPr="0093496C">
        <w:t xml:space="preserve">Zdravotná poisťovňa, ktorá prihlášku potvrdila, je povinná po potvrdení prihlášky splniť povinnosť podľa § 25 ods. 1 písm. b). Ak prihláška nebola podaná vôbec, príslušnou zdravotnou poisťovňou dieťaťa je naďalej zdravotná poisťovňa podľa odseku 7 a oznámenie o narodení fyzickej </w:t>
      </w:r>
      <w:r w:rsidRPr="0093496C">
        <w:t xml:space="preserve">osoby </w:t>
      </w:r>
      <w:r w:rsidR="00895594" w:rsidRPr="0093496C">
        <w:t xml:space="preserve">príslušným matričným úradom </w:t>
      </w:r>
      <w:r w:rsidR="000840DF" w:rsidRPr="0093496C">
        <w:t xml:space="preserve">podľa § 23 ods. 18 nahrádza prihlášku poistenca. </w:t>
      </w:r>
      <w:r w:rsidR="00895594" w:rsidRPr="0093496C">
        <w:t>Ak ide</w:t>
      </w:r>
      <w:r w:rsidR="00856ED2" w:rsidRPr="0093496C">
        <w:rPr>
          <w:rFonts w:cs="Calibri"/>
        </w:rPr>
        <w:t xml:space="preserve"> </w:t>
      </w:r>
      <w:r w:rsidR="00895594" w:rsidRPr="0093496C">
        <w:rPr>
          <w:rFonts w:cs="Calibri"/>
        </w:rPr>
        <w:t xml:space="preserve">o </w:t>
      </w:r>
      <w:r w:rsidR="00856ED2" w:rsidRPr="0093496C">
        <w:rPr>
          <w:rFonts w:cs="Calibri"/>
        </w:rPr>
        <w:t>dieťa</w:t>
      </w:r>
      <w:r w:rsidR="00895594" w:rsidRPr="0093496C">
        <w:rPr>
          <w:rFonts w:cs="Calibri"/>
        </w:rPr>
        <w:t xml:space="preserve"> podľa</w:t>
      </w:r>
      <w:r w:rsidR="00856ED2" w:rsidRPr="0093496C">
        <w:rPr>
          <w:rFonts w:cs="Calibri"/>
        </w:rPr>
        <w:t xml:space="preserve"> § 3 ods. 3 písm. h), za ktoré nebolo zaslané oznámenie podľa § 23 ods. 18, prihlášku nahrádza žiadosť o uhradenie nákladov za poskytnutú zdravotnú starostlivosť</w:t>
      </w:r>
      <w:r w:rsidR="003E67B5" w:rsidRPr="0093496C">
        <w:rPr>
          <w:rFonts w:cs="Calibri"/>
        </w:rPr>
        <w:t>.</w:t>
      </w:r>
      <w:r w:rsidR="00856ED2" w:rsidRPr="0093496C">
        <w:rPr>
          <w:rFonts w:cs="Calibri"/>
          <w:vertAlign w:val="superscript"/>
        </w:rPr>
        <w:t>3a</w:t>
      </w:r>
      <w:r w:rsidR="00856ED2" w:rsidRPr="0093496C">
        <w:rPr>
          <w:rFonts w:cs="Calibri"/>
        </w:rPr>
        <w:t>)</w:t>
      </w:r>
      <w:r w:rsidR="003C60AB" w:rsidRPr="0093496C">
        <w:t>“.</w:t>
      </w:r>
    </w:p>
    <w:p w:rsidR="003C60AB" w:rsidRPr="0093496C" w:rsidRDefault="003C60AB" w:rsidP="00CE1706">
      <w:pPr>
        <w:jc w:val="both"/>
      </w:pPr>
    </w:p>
    <w:p w:rsidR="003C60AB" w:rsidRPr="0093496C" w:rsidRDefault="003C60AB" w:rsidP="00EF6ADE">
      <w:pPr>
        <w:pStyle w:val="Odsekzoznamu"/>
        <w:numPr>
          <w:ilvl w:val="0"/>
          <w:numId w:val="20"/>
        </w:numPr>
        <w:ind w:left="426" w:hanging="426"/>
        <w:jc w:val="both"/>
      </w:pPr>
      <w:r w:rsidRPr="0093496C">
        <w:t xml:space="preserve">V § 6 ods. 10 uvádzacej vete sa </w:t>
      </w:r>
      <w:r w:rsidR="00BA44C3" w:rsidRPr="0093496C">
        <w:t>za slovo „</w:t>
      </w:r>
      <w:r w:rsidR="009370CB" w:rsidRPr="0093496C">
        <w:t>povinná</w:t>
      </w:r>
      <w:r w:rsidR="00BA44C3" w:rsidRPr="0093496C">
        <w:t>“ vkladajú</w:t>
      </w:r>
      <w:r w:rsidRPr="0093496C">
        <w:t xml:space="preserve"> slová „pri podaní prihlášky“.</w:t>
      </w:r>
    </w:p>
    <w:p w:rsidR="00DD3995" w:rsidRPr="0093496C" w:rsidRDefault="00DD3995" w:rsidP="00DB7A6D">
      <w:pPr>
        <w:pStyle w:val="Odsekzoznamu"/>
      </w:pPr>
    </w:p>
    <w:p w:rsidR="00C33BB7" w:rsidRPr="0093496C" w:rsidRDefault="00C33BB7" w:rsidP="00C33BB7">
      <w:pPr>
        <w:pStyle w:val="Odsekzoznamu"/>
        <w:numPr>
          <w:ilvl w:val="0"/>
          <w:numId w:val="20"/>
        </w:numPr>
        <w:ind w:left="426" w:hanging="426"/>
        <w:jc w:val="both"/>
      </w:pPr>
      <w:r w:rsidRPr="0093496C">
        <w:t>V § 6 ods. 10 druhom bode sa slová „15. decembra“ nahrádzajú slovami „30. novembra“.</w:t>
      </w:r>
    </w:p>
    <w:p w:rsidR="00C33BB7" w:rsidRPr="0093496C" w:rsidRDefault="00C33BB7" w:rsidP="00DB7A6D">
      <w:pPr>
        <w:pStyle w:val="Odsekzoznamu"/>
        <w:ind w:left="426"/>
        <w:jc w:val="both"/>
      </w:pPr>
    </w:p>
    <w:p w:rsidR="00C33BB7" w:rsidRPr="0093496C" w:rsidRDefault="00C33BB7" w:rsidP="00C33BB7">
      <w:pPr>
        <w:pStyle w:val="Odsekzoznamu"/>
        <w:numPr>
          <w:ilvl w:val="0"/>
          <w:numId w:val="20"/>
        </w:numPr>
        <w:ind w:left="426" w:hanging="426"/>
        <w:jc w:val="both"/>
      </w:pPr>
      <w:r w:rsidRPr="0093496C">
        <w:t>V § 6 ods. 10 treťom bode sa slová „20. decembra“ nahrádzajú slovami „5. decembra“.</w:t>
      </w:r>
    </w:p>
    <w:p w:rsidR="00C33BB7" w:rsidRPr="0093496C" w:rsidRDefault="00C33BB7" w:rsidP="00DB7A6D">
      <w:pPr>
        <w:jc w:val="both"/>
      </w:pPr>
    </w:p>
    <w:p w:rsidR="00C33BB7" w:rsidRPr="0093496C" w:rsidRDefault="00C33BB7" w:rsidP="00C33BB7">
      <w:pPr>
        <w:pStyle w:val="Odsekzoznamu"/>
        <w:numPr>
          <w:ilvl w:val="0"/>
          <w:numId w:val="20"/>
        </w:numPr>
        <w:ind w:left="426" w:hanging="426"/>
        <w:jc w:val="both"/>
      </w:pPr>
      <w:r w:rsidRPr="0093496C">
        <w:t xml:space="preserve">V § 6 ods. 11 písm. b) sa slová „30. novembra“ nahrádzajú slovami „20. novembra“ a vypúšťa </w:t>
      </w:r>
      <w:r w:rsidR="00090645" w:rsidRPr="0093496C">
        <w:t xml:space="preserve">sa </w:t>
      </w:r>
      <w:r w:rsidRPr="0093496C">
        <w:t>bodkočiarka a slová: „ak prihláška bola podaná vo viac ako jednej zdravotnej poisťovni a nemožno určiť príslušnú zdravotnú poisťovňu, úrad je povinný oznámiť, ktorá zdravotná poisťovňa bude príslušnou zdravotnou poisťovňou podľa § 7 ods. 6“.</w:t>
      </w:r>
    </w:p>
    <w:p w:rsidR="00C33BB7" w:rsidRPr="0093496C" w:rsidRDefault="00C33BB7" w:rsidP="00DB7A6D">
      <w:pPr>
        <w:jc w:val="both"/>
      </w:pPr>
    </w:p>
    <w:p w:rsidR="00C33BB7" w:rsidRPr="0093496C" w:rsidRDefault="00C33BB7" w:rsidP="00C33BB7">
      <w:pPr>
        <w:pStyle w:val="Odsekzoznamu"/>
        <w:numPr>
          <w:ilvl w:val="0"/>
          <w:numId w:val="20"/>
        </w:numPr>
        <w:ind w:left="426" w:hanging="426"/>
        <w:jc w:val="both"/>
      </w:pPr>
      <w:r w:rsidRPr="0093496C">
        <w:t>V § 7 odseky 5 a 6 znejú:</w:t>
      </w:r>
    </w:p>
    <w:p w:rsidR="00C33BB7" w:rsidRPr="0093496C" w:rsidRDefault="005B022B" w:rsidP="00C33BB7">
      <w:pPr>
        <w:pStyle w:val="Odsekzoznamu"/>
        <w:tabs>
          <w:tab w:val="left" w:pos="336"/>
        </w:tabs>
        <w:ind w:left="426" w:hanging="426"/>
        <w:jc w:val="both"/>
      </w:pPr>
      <w:r w:rsidRPr="0093496C">
        <w:tab/>
      </w:r>
      <w:r w:rsidR="00C33BB7" w:rsidRPr="0093496C">
        <w:t xml:space="preserve">„(5) Ak poistenec podal prihlášku z dôvodu zmeny zdravotnej poisťovne vo viac ako jednej zdravotnej poisťovni, je povinný vziať späť podané prihlášky </w:t>
      </w:r>
      <w:r w:rsidR="00090645" w:rsidRPr="0093496C">
        <w:t xml:space="preserve">okrem prihlášky, na ktorej trvá, </w:t>
      </w:r>
      <w:r w:rsidR="00C33BB7" w:rsidRPr="0093496C">
        <w:t xml:space="preserve">do 30. septembra príslušného kalendárneho roka a oznámiť túto skutočnosť zdravotným poisťovniam. </w:t>
      </w:r>
    </w:p>
    <w:p w:rsidR="00C33BB7" w:rsidRPr="0093496C" w:rsidRDefault="00C33BB7" w:rsidP="00C33BB7">
      <w:pPr>
        <w:pStyle w:val="Odsekzoznamu"/>
        <w:tabs>
          <w:tab w:val="left" w:pos="336"/>
        </w:tabs>
        <w:ind w:left="426" w:hanging="426"/>
        <w:jc w:val="both"/>
      </w:pPr>
    </w:p>
    <w:p w:rsidR="00C33BB7" w:rsidRPr="0093496C" w:rsidRDefault="005B022B" w:rsidP="00C33BB7">
      <w:pPr>
        <w:pStyle w:val="Odsekzoznamu"/>
        <w:tabs>
          <w:tab w:val="left" w:pos="336"/>
        </w:tabs>
        <w:ind w:left="426" w:hanging="426"/>
        <w:jc w:val="both"/>
      </w:pPr>
      <w:r w:rsidRPr="0093496C">
        <w:tab/>
        <w:t xml:space="preserve"> </w:t>
      </w:r>
      <w:r w:rsidR="00C33BB7" w:rsidRPr="0093496C">
        <w:t>(6) Ak poistenec podal prihlášku z dôvodu zmeny zdravotnej poisťovne vo viac ako jednej zdravotnej poisťovni a porušil povinnosť podľa odseku 5, všetky jeho prihlášky podané z dôvodu zmeny zdravotnej poisťovne sú neplatné.“.</w:t>
      </w:r>
    </w:p>
    <w:p w:rsidR="00C33BB7" w:rsidRPr="0093496C" w:rsidRDefault="00C33BB7" w:rsidP="00C33BB7">
      <w:pPr>
        <w:pStyle w:val="Odsekzoznamu"/>
        <w:tabs>
          <w:tab w:val="left" w:pos="336"/>
        </w:tabs>
        <w:ind w:left="426" w:hanging="426"/>
        <w:jc w:val="both"/>
      </w:pPr>
    </w:p>
    <w:p w:rsidR="00C33BB7" w:rsidRPr="0093496C" w:rsidRDefault="00C33BB7" w:rsidP="00C33BB7">
      <w:pPr>
        <w:pStyle w:val="Odsekzoznamu"/>
        <w:numPr>
          <w:ilvl w:val="0"/>
          <w:numId w:val="20"/>
        </w:numPr>
        <w:ind w:left="426" w:hanging="426"/>
        <w:jc w:val="both"/>
      </w:pPr>
      <w:r w:rsidRPr="0093496C">
        <w:t>V § 9 ods. 2 prvej vete sa bodkočiarka nahrádza čiarkou</w:t>
      </w:r>
      <w:r w:rsidR="003E67B5" w:rsidRPr="0093496C">
        <w:t xml:space="preserve">, </w:t>
      </w:r>
      <w:r w:rsidRPr="0093496C">
        <w:t>slová „to neplatí, ak poistenec je zamestnancom, za ktorého nezaplatil preddavok na poistné zamestnávateľ</w:t>
      </w:r>
      <w:r w:rsidR="0093496C">
        <w:t>“</w:t>
      </w:r>
      <w:r w:rsidRPr="0093496C">
        <w:t xml:space="preserve"> sa nahrádzajú slovami „ak v štvrtej až šiestej vete nie je ustanovené inak“ a na konci sa </w:t>
      </w:r>
      <w:r w:rsidR="003E67B5" w:rsidRPr="0093496C">
        <w:t>pripájajú</w:t>
      </w:r>
      <w:r w:rsidRPr="0093496C">
        <w:t xml:space="preserve"> tieto vety: „Ak je suma neuhradených preddavkov na poistné (§ 16) vyššia ako 100 eur, podmienka najmenej troch mesiacov podľa prvej vety pre uvedenie v zozname podľa § 25 ods. 1 písm. e) druhého bodu sa neuplatní. Poistenec, ktorému zdravotná poisťovňa povolila splátky dlžných súm podľa § 18 ods. 3, a ktorý plní všetky podmienky dohodnuté so zdravotnou poisťovňou v dohode o splátkach, je uvedený v zozname podľa § 25 ods. 1 písm. e) druhého bodu s právom na úhradu zdravotnej starostlivosti podľa odseku 1. Právo na úhradu </w:t>
      </w:r>
      <w:r w:rsidR="00090645" w:rsidRPr="0093496C">
        <w:t xml:space="preserve">len </w:t>
      </w:r>
      <w:r w:rsidRPr="0093496C">
        <w:t xml:space="preserve"> neodkladnej starostlivosti neplatí pre poistenca, ktorý je zamestnancom, za ktorého nezaplatil preddavok na poistné zamestnávateľ.“.</w:t>
      </w:r>
    </w:p>
    <w:p w:rsidR="002B4FE7" w:rsidRPr="0093496C" w:rsidRDefault="002B4FE7" w:rsidP="00DB7A6D">
      <w:pPr>
        <w:pStyle w:val="Odsekzoznamu"/>
      </w:pPr>
    </w:p>
    <w:p w:rsidR="003C60AB" w:rsidRPr="0093496C" w:rsidRDefault="003C60AB" w:rsidP="00EF6ADE">
      <w:pPr>
        <w:pStyle w:val="Odsekzoznamu"/>
        <w:numPr>
          <w:ilvl w:val="0"/>
          <w:numId w:val="20"/>
        </w:numPr>
        <w:ind w:left="426" w:hanging="426"/>
        <w:jc w:val="both"/>
      </w:pPr>
      <w:r w:rsidRPr="0093496C">
        <w:t>V § 9 ods. 3 prvej vete sa vypúšťajú slová „(§ 6 ods. 1 až 4)“ a na konci sa bodka nahrádza bodkočiarkou a pripájajú sa tieto slová: „to neplatí, ak ide o nepodanie prihlášky za maloletého poistenca.“.</w:t>
      </w:r>
    </w:p>
    <w:p w:rsidR="008450A2" w:rsidRPr="0093496C" w:rsidRDefault="008450A2" w:rsidP="00CE1706">
      <w:pPr>
        <w:jc w:val="both"/>
      </w:pPr>
    </w:p>
    <w:p w:rsidR="003C60AB" w:rsidRPr="0093496C" w:rsidRDefault="003C60AB" w:rsidP="00EF6ADE">
      <w:pPr>
        <w:pStyle w:val="Odsekzoznamu"/>
        <w:numPr>
          <w:ilvl w:val="0"/>
          <w:numId w:val="20"/>
        </w:numPr>
        <w:ind w:left="426" w:hanging="426"/>
        <w:jc w:val="both"/>
      </w:pPr>
      <w:r w:rsidRPr="0093496C">
        <w:t>V § 9 ods. 5 sa za písmeno b) vkladá nové písmeno c) ktoré znie:</w:t>
      </w:r>
    </w:p>
    <w:p w:rsidR="003C60AB" w:rsidRPr="0093496C" w:rsidRDefault="003C60AB" w:rsidP="00CE1706">
      <w:pPr>
        <w:pStyle w:val="Odsekzoznamu"/>
        <w:ind w:left="851" w:hanging="425"/>
        <w:jc w:val="both"/>
      </w:pPr>
      <w:r w:rsidRPr="0093496C">
        <w:lastRenderedPageBreak/>
        <w:t>„c) uvedenie choroby podľa Zoznamu chorôb,</w:t>
      </w:r>
      <w:r w:rsidRPr="0093496C">
        <w:rPr>
          <w:vertAlign w:val="superscript"/>
        </w:rPr>
        <w:t>15a</w:t>
      </w:r>
      <w:r w:rsidRPr="0093496C">
        <w:t>) v súvislosti s ktorou sa poskytla neodkladná zdravotná starostlivosť,“.</w:t>
      </w:r>
    </w:p>
    <w:p w:rsidR="003910E4" w:rsidRPr="0093496C" w:rsidRDefault="003910E4" w:rsidP="00CE1706">
      <w:pPr>
        <w:pStyle w:val="Odsekzoznamu"/>
        <w:ind w:left="426"/>
        <w:jc w:val="both"/>
      </w:pPr>
    </w:p>
    <w:p w:rsidR="003C60AB" w:rsidRPr="0093496C" w:rsidRDefault="003C60AB" w:rsidP="00CE1706">
      <w:pPr>
        <w:pStyle w:val="Odsekzoznamu"/>
        <w:ind w:left="426"/>
        <w:jc w:val="both"/>
      </w:pPr>
      <w:r w:rsidRPr="0093496C">
        <w:t>Doterajšie písmená c) a d) sa označujú ako písmená d) a e).</w:t>
      </w:r>
    </w:p>
    <w:p w:rsidR="003C60AB" w:rsidRPr="0093496C" w:rsidRDefault="003C60AB" w:rsidP="00CE1706">
      <w:pPr>
        <w:pStyle w:val="Odsekzoznamu"/>
        <w:jc w:val="both"/>
      </w:pPr>
    </w:p>
    <w:p w:rsidR="003C60AB" w:rsidRPr="0093496C" w:rsidRDefault="003C60AB" w:rsidP="00CE1706">
      <w:pPr>
        <w:pStyle w:val="Odsekzoznamu"/>
        <w:ind w:left="426"/>
        <w:jc w:val="both"/>
      </w:pPr>
      <w:r w:rsidRPr="0093496C">
        <w:t>Poznámka pod čiarou k odkazu 15a znie:</w:t>
      </w:r>
    </w:p>
    <w:p w:rsidR="003C60AB" w:rsidRPr="0093496C" w:rsidRDefault="003C60AB" w:rsidP="00CE1706">
      <w:pPr>
        <w:pStyle w:val="Odsekzoznamu"/>
        <w:ind w:left="426"/>
        <w:jc w:val="both"/>
      </w:pPr>
      <w:r w:rsidRPr="0093496C">
        <w:t>„</w:t>
      </w:r>
      <w:r w:rsidRPr="0093496C">
        <w:rPr>
          <w:vertAlign w:val="superscript"/>
        </w:rPr>
        <w:t>15a</w:t>
      </w:r>
      <w:r w:rsidRPr="0093496C">
        <w:t xml:space="preserve">) Príloha č. 1 </w:t>
      </w:r>
      <w:r w:rsidR="00177AE5" w:rsidRPr="0093496C">
        <w:t xml:space="preserve">k zákonu </w:t>
      </w:r>
      <w:r w:rsidRPr="0093496C">
        <w:t>č. 576/2004 Z. z. v znení neskorších predpisov.“.</w:t>
      </w:r>
    </w:p>
    <w:p w:rsidR="003C60AB" w:rsidRPr="0093496C" w:rsidRDefault="003C60AB" w:rsidP="00CE1706">
      <w:pPr>
        <w:pStyle w:val="Odsekzoznamu"/>
        <w:ind w:left="284"/>
        <w:jc w:val="both"/>
      </w:pPr>
    </w:p>
    <w:p w:rsidR="00BD4472" w:rsidRPr="0093496C" w:rsidRDefault="00BD4472" w:rsidP="00AF7335">
      <w:pPr>
        <w:pStyle w:val="Odsekzoznamu"/>
        <w:numPr>
          <w:ilvl w:val="0"/>
          <w:numId w:val="20"/>
        </w:numPr>
        <w:ind w:left="426" w:hanging="426"/>
        <w:jc w:val="both"/>
      </w:pPr>
      <w:r w:rsidRPr="0093496C">
        <w:t>V § 9d</w:t>
      </w:r>
      <w:r w:rsidR="00B6501C" w:rsidRPr="0093496C">
        <w:t xml:space="preserve"> ods. 8 sa </w:t>
      </w:r>
      <w:r w:rsidR="00B6501C" w:rsidRPr="0093496C">
        <w:rPr>
          <w:rFonts w:cs="Calibri"/>
        </w:rPr>
        <w:t>slová „ukončenia poskytnutej“ nahrádzajú slovami „poskytnutia“.</w:t>
      </w:r>
    </w:p>
    <w:p w:rsidR="00B6501C" w:rsidRPr="0093496C" w:rsidRDefault="00B6501C" w:rsidP="00DB7A6D">
      <w:pPr>
        <w:jc w:val="both"/>
      </w:pPr>
    </w:p>
    <w:p w:rsidR="004D2BF4" w:rsidRPr="0093496C" w:rsidRDefault="004D2BF4" w:rsidP="00AF7335">
      <w:pPr>
        <w:pStyle w:val="Odsekzoznamu"/>
        <w:numPr>
          <w:ilvl w:val="0"/>
          <w:numId w:val="20"/>
        </w:numPr>
        <w:tabs>
          <w:tab w:val="left" w:pos="426"/>
        </w:tabs>
        <w:ind w:hanging="720"/>
        <w:jc w:val="both"/>
      </w:pPr>
      <w:r w:rsidRPr="0093496C">
        <w:t xml:space="preserve">§ 10a </w:t>
      </w:r>
      <w:r w:rsidR="001C40D2" w:rsidRPr="0093496C">
        <w:t xml:space="preserve">vrátane nadpisu </w:t>
      </w:r>
      <w:r w:rsidRPr="0093496C">
        <w:t>znie:</w:t>
      </w:r>
    </w:p>
    <w:p w:rsidR="004D2BF4" w:rsidRPr="0093496C" w:rsidRDefault="004D2BF4" w:rsidP="00CE1706">
      <w:pPr>
        <w:jc w:val="center"/>
      </w:pPr>
      <w:r w:rsidRPr="0093496C">
        <w:t>„§</w:t>
      </w:r>
      <w:r w:rsidR="00810090" w:rsidRPr="0093496C">
        <w:t xml:space="preserve"> </w:t>
      </w:r>
      <w:r w:rsidRPr="0093496C">
        <w:t>10a</w:t>
      </w:r>
    </w:p>
    <w:p w:rsidR="004D2BF4" w:rsidRPr="0093496C" w:rsidRDefault="004D2BF4" w:rsidP="00CE1706">
      <w:pPr>
        <w:jc w:val="center"/>
      </w:pPr>
      <w:r w:rsidRPr="0093496C">
        <w:t>Preukaz poistenca</w:t>
      </w:r>
    </w:p>
    <w:p w:rsidR="004D2BF4" w:rsidRPr="0093496C" w:rsidRDefault="004D2BF4" w:rsidP="00CE1706">
      <w:pPr>
        <w:jc w:val="center"/>
      </w:pPr>
    </w:p>
    <w:p w:rsidR="004D2BF4" w:rsidRPr="0093496C" w:rsidRDefault="003A4602" w:rsidP="00EF6ADE">
      <w:pPr>
        <w:pStyle w:val="Odsekzoznamu"/>
        <w:numPr>
          <w:ilvl w:val="0"/>
          <w:numId w:val="7"/>
        </w:numPr>
        <w:ind w:left="426" w:firstLine="0"/>
        <w:jc w:val="both"/>
      </w:pPr>
      <w:r w:rsidRPr="0093496C">
        <w:t xml:space="preserve"> </w:t>
      </w:r>
      <w:r w:rsidR="004D2BF4" w:rsidRPr="0093496C">
        <w:t>Preukaz poistenca sa vydáva na desať rokov</w:t>
      </w:r>
      <w:r w:rsidR="00010655" w:rsidRPr="0093496C">
        <w:t>; ak ide o poistenca podľa § 3 ods. 3</w:t>
      </w:r>
      <w:r w:rsidR="00763859" w:rsidRPr="0093496C">
        <w:t>,</w:t>
      </w:r>
      <w:r w:rsidR="00010655" w:rsidRPr="0093496C">
        <w:t xml:space="preserve"> preukaz poistenca </w:t>
      </w:r>
      <w:r w:rsidR="007F6500" w:rsidRPr="0093496C">
        <w:t>možno vydať</w:t>
      </w:r>
      <w:r w:rsidR="00010655" w:rsidRPr="0093496C">
        <w:t xml:space="preserve"> aj na kratšie obdobie</w:t>
      </w:r>
      <w:r w:rsidR="004D2BF4" w:rsidRPr="0093496C">
        <w:t>. Na rubovej strane preukazu poistenca je európsky preukaz</w:t>
      </w:r>
      <w:r w:rsidR="004D2BF4" w:rsidRPr="0093496C">
        <w:rPr>
          <w:vertAlign w:val="superscript"/>
        </w:rPr>
        <w:t>17</w:t>
      </w:r>
      <w:r w:rsidR="004D2BF4" w:rsidRPr="0093496C">
        <w:t>)</w:t>
      </w:r>
      <w:r w:rsidR="00C4224C" w:rsidRPr="0093496C">
        <w:t xml:space="preserve"> okrem preukazu poistenca s označením „EÚ“ podľa § 9c ods. 7.</w:t>
      </w:r>
      <w:r w:rsidR="004D2BF4" w:rsidRPr="0093496C">
        <w:t xml:space="preserve"> Súčasťou preukazu poistenca je elektronický čip, ktorý obsahuje elektronické prostriedky na identifikáciu poistenca, elektronické prostriedky na autentizáciu poistenca pre vstup do národného zdravotníckeho informačného systému a elektronické prostriedky na šifrovú ochranu údajov. Preukaz poistenca slúži na</w:t>
      </w:r>
    </w:p>
    <w:p w:rsidR="004D2BF4" w:rsidRPr="0093496C" w:rsidRDefault="004D2BF4" w:rsidP="00DB7A6D">
      <w:pPr>
        <w:pStyle w:val="Odsekzoznamu"/>
        <w:numPr>
          <w:ilvl w:val="0"/>
          <w:numId w:val="33"/>
        </w:numPr>
        <w:jc w:val="both"/>
      </w:pPr>
      <w:r w:rsidRPr="0093496C">
        <w:t xml:space="preserve">preukázanie verejného zdravotného poistenia, </w:t>
      </w:r>
    </w:p>
    <w:p w:rsidR="00633C6A" w:rsidRPr="0093496C" w:rsidRDefault="00633C6A" w:rsidP="00DB7A6D">
      <w:pPr>
        <w:pStyle w:val="Odsekzoznamu"/>
        <w:numPr>
          <w:ilvl w:val="0"/>
          <w:numId w:val="33"/>
        </w:numPr>
        <w:jc w:val="both"/>
      </w:pPr>
      <w:r w:rsidRPr="0093496C">
        <w:t>preukázanie registrácie poistenca iného členského štátu s bydliskom na území Slovenskej republiky v inštitúcii v mieste bydliska,</w:t>
      </w:r>
    </w:p>
    <w:p w:rsidR="004D2BF4" w:rsidRPr="0093496C" w:rsidRDefault="004D2BF4" w:rsidP="00DB7A6D">
      <w:pPr>
        <w:pStyle w:val="Odsekzoznamu"/>
        <w:numPr>
          <w:ilvl w:val="0"/>
          <w:numId w:val="33"/>
        </w:numPr>
        <w:jc w:val="both"/>
      </w:pPr>
      <w:r w:rsidRPr="0093496C">
        <w:t>preukázanie prítomnosti poistenca pri poskytovaní zdravotnej starostlivosti u</w:t>
      </w:r>
      <w:r w:rsidR="00CE1706" w:rsidRPr="0093496C">
        <w:t xml:space="preserve"> </w:t>
      </w:r>
      <w:r w:rsidRPr="0093496C">
        <w:t>poskytovateľa zdravotnej starostlivosti</w:t>
      </w:r>
      <w:r w:rsidRPr="0093496C">
        <w:rPr>
          <w:vertAlign w:val="superscript"/>
        </w:rPr>
        <w:t xml:space="preserve"> </w:t>
      </w:r>
      <w:r w:rsidRPr="0093496C">
        <w:t>,</w:t>
      </w:r>
    </w:p>
    <w:p w:rsidR="004D2BF4" w:rsidRPr="0093496C" w:rsidRDefault="004D2BF4" w:rsidP="00DB7A6D">
      <w:pPr>
        <w:pStyle w:val="Odsekzoznamu"/>
        <w:numPr>
          <w:ilvl w:val="0"/>
          <w:numId w:val="33"/>
        </w:numPr>
        <w:jc w:val="both"/>
      </w:pPr>
      <w:r w:rsidRPr="0093496C">
        <w:t>identifikáciu a autentizáciu poistenca v informačnom systéme poskytovateľa zdravotnej starostlivosti</w:t>
      </w:r>
      <w:r w:rsidR="00A10D9A" w:rsidRPr="0093496C">
        <w:t xml:space="preserve"> a zdravotnej poisťovne</w:t>
      </w:r>
      <w:r w:rsidRPr="0093496C">
        <w:t xml:space="preserve">, </w:t>
      </w:r>
    </w:p>
    <w:p w:rsidR="004D2BF4" w:rsidRPr="0093496C" w:rsidRDefault="004D2BF4" w:rsidP="00DB7A6D">
      <w:pPr>
        <w:pStyle w:val="Odsekzoznamu"/>
        <w:numPr>
          <w:ilvl w:val="0"/>
          <w:numId w:val="33"/>
        </w:numPr>
        <w:jc w:val="both"/>
      </w:pPr>
      <w:r w:rsidRPr="0093496C">
        <w:t>identifikáciu</w:t>
      </w:r>
      <w:r w:rsidR="00A10D9A" w:rsidRPr="0093496C">
        <w:t xml:space="preserve"> a</w:t>
      </w:r>
      <w:r w:rsidRPr="0093496C">
        <w:t xml:space="preserve"> autentizáciu poistenca v národnom zdravotníckom informačnom systéme, </w:t>
      </w:r>
    </w:p>
    <w:p w:rsidR="004D2BF4" w:rsidRPr="0093496C" w:rsidRDefault="004D2BF4" w:rsidP="00DB7A6D">
      <w:pPr>
        <w:pStyle w:val="Odsekzoznamu"/>
        <w:numPr>
          <w:ilvl w:val="0"/>
          <w:numId w:val="33"/>
        </w:numPr>
        <w:jc w:val="both"/>
      </w:pPr>
      <w:r w:rsidRPr="0093496C">
        <w:t>umožnenie prístupu poistenca k údajom v elektronickej zdravotnej knižke osoby v rozsah</w:t>
      </w:r>
      <w:r w:rsidR="003A4602" w:rsidRPr="0093496C">
        <w:t>u ustanovenom osobitným zákonom</w:t>
      </w:r>
      <w:r w:rsidR="00EA531B" w:rsidRPr="0093496C">
        <w:t>,</w:t>
      </w:r>
      <w:r w:rsidRPr="0093496C">
        <w:rPr>
          <w:vertAlign w:val="superscript"/>
        </w:rPr>
        <w:t>16i</w:t>
      </w:r>
      <w:r w:rsidRPr="0093496C">
        <w:t xml:space="preserve">) </w:t>
      </w:r>
    </w:p>
    <w:p w:rsidR="004D2BF4" w:rsidRPr="0093496C" w:rsidRDefault="004D2BF4" w:rsidP="00DB7A6D">
      <w:pPr>
        <w:pStyle w:val="Odsekzoznamu"/>
        <w:numPr>
          <w:ilvl w:val="0"/>
          <w:numId w:val="33"/>
        </w:numPr>
        <w:jc w:val="both"/>
      </w:pPr>
      <w:r w:rsidRPr="0093496C">
        <w:t xml:space="preserve">umožnenie prístupu ošetrujúceho </w:t>
      </w:r>
      <w:r w:rsidR="0078720F" w:rsidRPr="0093496C">
        <w:t xml:space="preserve">zdravotníckeho pracovníka </w:t>
      </w:r>
      <w:r w:rsidRPr="0093496C">
        <w:t>k údajom v elektronickej zdravotnej knižke osoby v rozsahu ustanovenom osobitným zákonom.</w:t>
      </w:r>
      <w:r w:rsidRPr="0093496C">
        <w:rPr>
          <w:vertAlign w:val="superscript"/>
        </w:rPr>
        <w:t>16k</w:t>
      </w:r>
      <w:r w:rsidRPr="0093496C">
        <w:t>)</w:t>
      </w:r>
      <w:r w:rsidR="00CE1706" w:rsidRPr="0093496C">
        <w:t xml:space="preserve"> </w:t>
      </w:r>
    </w:p>
    <w:p w:rsidR="004D2BF4" w:rsidRPr="0093496C" w:rsidRDefault="004D2BF4" w:rsidP="00CE1706">
      <w:pPr>
        <w:pStyle w:val="Odsekzoznamu"/>
        <w:ind w:left="1440"/>
        <w:jc w:val="both"/>
      </w:pPr>
    </w:p>
    <w:p w:rsidR="004D2BF4" w:rsidRPr="0093496C" w:rsidRDefault="003A4602" w:rsidP="00EF6ADE">
      <w:pPr>
        <w:pStyle w:val="Odsekzoznamu"/>
        <w:numPr>
          <w:ilvl w:val="0"/>
          <w:numId w:val="7"/>
        </w:numPr>
        <w:ind w:left="426" w:firstLine="0"/>
        <w:jc w:val="both"/>
      </w:pPr>
      <w:r w:rsidRPr="0093496C">
        <w:t xml:space="preserve"> </w:t>
      </w:r>
      <w:r w:rsidR="004D2BF4" w:rsidRPr="0093496C">
        <w:t xml:space="preserve">Preukaz poistenca obsahuje </w:t>
      </w:r>
    </w:p>
    <w:p w:rsidR="004D2BF4" w:rsidRPr="0093496C" w:rsidRDefault="004D2BF4" w:rsidP="00EF6ADE">
      <w:pPr>
        <w:pStyle w:val="Odsekzoznamu"/>
        <w:numPr>
          <w:ilvl w:val="0"/>
          <w:numId w:val="4"/>
        </w:numPr>
        <w:ind w:hanging="294"/>
        <w:jc w:val="both"/>
      </w:pPr>
      <w:r w:rsidRPr="0093496C">
        <w:t>titul, ak ho poistenec má,</w:t>
      </w:r>
    </w:p>
    <w:p w:rsidR="004D2BF4" w:rsidRPr="0093496C" w:rsidRDefault="004D2BF4" w:rsidP="00EF6ADE">
      <w:pPr>
        <w:pStyle w:val="Odsekzoznamu"/>
        <w:numPr>
          <w:ilvl w:val="0"/>
          <w:numId w:val="4"/>
        </w:numPr>
        <w:ind w:hanging="294"/>
        <w:jc w:val="both"/>
      </w:pPr>
      <w:r w:rsidRPr="0093496C">
        <w:t xml:space="preserve">meno a priezvisko poistenca, </w:t>
      </w:r>
    </w:p>
    <w:p w:rsidR="004D2BF4" w:rsidRPr="0093496C" w:rsidRDefault="004D2BF4" w:rsidP="00EF6ADE">
      <w:pPr>
        <w:pStyle w:val="Odsekzoznamu"/>
        <w:numPr>
          <w:ilvl w:val="0"/>
          <w:numId w:val="4"/>
        </w:numPr>
        <w:ind w:hanging="294"/>
        <w:jc w:val="both"/>
      </w:pPr>
      <w:r w:rsidRPr="0093496C">
        <w:t>rodné číslo, ak ho má poistenec pridelené, alebo bezvýznamové identifikačné číslo</w:t>
      </w:r>
      <w:r w:rsidR="00B733CB" w:rsidRPr="0093496C">
        <w:t xml:space="preserve"> alebo osobné identifikačné číslo poistenca iného členského štátu s bydliskom v Slovenskej republike</w:t>
      </w:r>
      <w:r w:rsidRPr="0093496C">
        <w:t xml:space="preserve">, </w:t>
      </w:r>
    </w:p>
    <w:p w:rsidR="004D2BF4" w:rsidRPr="0093496C" w:rsidRDefault="004D2BF4" w:rsidP="00EF6ADE">
      <w:pPr>
        <w:pStyle w:val="Odsekzoznamu"/>
        <w:numPr>
          <w:ilvl w:val="0"/>
          <w:numId w:val="4"/>
        </w:numPr>
        <w:ind w:hanging="294"/>
        <w:jc w:val="both"/>
      </w:pPr>
      <w:r w:rsidRPr="0093496C">
        <w:t>dátum narodenia</w:t>
      </w:r>
      <w:r w:rsidR="00425299" w:rsidRPr="0093496C">
        <w:t xml:space="preserve"> poistenca</w:t>
      </w:r>
      <w:r w:rsidRPr="0093496C">
        <w:t>,</w:t>
      </w:r>
    </w:p>
    <w:p w:rsidR="004D2BF4" w:rsidRPr="0093496C" w:rsidRDefault="004D2BF4" w:rsidP="00EF6ADE">
      <w:pPr>
        <w:pStyle w:val="Odsekzoznamu"/>
        <w:numPr>
          <w:ilvl w:val="0"/>
          <w:numId w:val="4"/>
        </w:numPr>
        <w:tabs>
          <w:tab w:val="left" w:pos="993"/>
        </w:tabs>
        <w:ind w:hanging="294"/>
        <w:jc w:val="both"/>
      </w:pPr>
      <w:r w:rsidRPr="0093496C">
        <w:t xml:space="preserve">obchodné meno zdravotnej poisťovne, </w:t>
      </w:r>
    </w:p>
    <w:p w:rsidR="004D2BF4" w:rsidRPr="0093496C" w:rsidRDefault="004D2BF4" w:rsidP="00EF6ADE">
      <w:pPr>
        <w:pStyle w:val="Odsekzoznamu"/>
        <w:numPr>
          <w:ilvl w:val="0"/>
          <w:numId w:val="4"/>
        </w:numPr>
        <w:tabs>
          <w:tab w:val="left" w:pos="993"/>
        </w:tabs>
        <w:ind w:hanging="294"/>
        <w:jc w:val="both"/>
      </w:pPr>
      <w:r w:rsidRPr="0093496C">
        <w:t>kód zdravotnej poisťovne,</w:t>
      </w:r>
    </w:p>
    <w:p w:rsidR="004D2BF4" w:rsidRPr="0093496C" w:rsidRDefault="00D064B1" w:rsidP="00EF6ADE">
      <w:pPr>
        <w:pStyle w:val="Odsekzoznamu"/>
        <w:numPr>
          <w:ilvl w:val="0"/>
          <w:numId w:val="4"/>
        </w:numPr>
        <w:tabs>
          <w:tab w:val="left" w:pos="993"/>
        </w:tabs>
        <w:ind w:hanging="294"/>
        <w:jc w:val="both"/>
      </w:pPr>
      <w:r w:rsidRPr="0093496C">
        <w:t xml:space="preserve">doba </w:t>
      </w:r>
      <w:r w:rsidR="004D2BF4" w:rsidRPr="0093496C">
        <w:t>platnosti,</w:t>
      </w:r>
    </w:p>
    <w:p w:rsidR="004D2BF4" w:rsidRPr="0093496C" w:rsidRDefault="004D2BF4" w:rsidP="00EF6ADE">
      <w:pPr>
        <w:pStyle w:val="Odsekzoznamu"/>
        <w:numPr>
          <w:ilvl w:val="0"/>
          <w:numId w:val="4"/>
        </w:numPr>
        <w:ind w:hanging="294"/>
        <w:jc w:val="both"/>
      </w:pPr>
      <w:r w:rsidRPr="0093496C">
        <w:t>záznamy zdravotnej poisťovne,</w:t>
      </w:r>
    </w:p>
    <w:p w:rsidR="004D2BF4" w:rsidRPr="0093496C" w:rsidRDefault="00A13BC9" w:rsidP="009A64B2">
      <w:pPr>
        <w:pStyle w:val="Odsekzoznamu"/>
        <w:numPr>
          <w:ilvl w:val="0"/>
          <w:numId w:val="4"/>
        </w:numPr>
        <w:tabs>
          <w:tab w:val="left" w:pos="993"/>
        </w:tabs>
        <w:ind w:hanging="294"/>
        <w:jc w:val="both"/>
      </w:pPr>
      <w:r w:rsidRPr="0093496C">
        <w:t xml:space="preserve">označenie preukazu podľa § 9c ods. 7  alebo označenie  preukazu „P“ pre dôchodcov poistených v Slovenskej republike </w:t>
      </w:r>
      <w:r w:rsidRPr="0093496C">
        <w:rPr>
          <w:rFonts w:cs="Calibri"/>
        </w:rPr>
        <w:t xml:space="preserve">s bydliskom v inom členskom štáte, ktorí majú </w:t>
      </w:r>
      <w:r w:rsidRPr="0093496C">
        <w:t xml:space="preserve">v Slovenskej republike </w:t>
      </w:r>
      <w:r w:rsidRPr="0093496C">
        <w:rPr>
          <w:rFonts w:cs="Calibri"/>
        </w:rPr>
        <w:t>nárok na potrebnú zdravotnú starostlivosť.</w:t>
      </w:r>
      <w:r w:rsidRPr="0093496C">
        <w:t xml:space="preserve"> </w:t>
      </w:r>
    </w:p>
    <w:p w:rsidR="004D2BF4" w:rsidRPr="0093496C" w:rsidRDefault="004D2BF4" w:rsidP="00CE1706">
      <w:pPr>
        <w:pStyle w:val="Odsekzoznamu"/>
        <w:jc w:val="both"/>
      </w:pPr>
    </w:p>
    <w:p w:rsidR="004D2BF4" w:rsidRPr="0093496C" w:rsidRDefault="004D2BF4" w:rsidP="00CE1706">
      <w:pPr>
        <w:ind w:left="426"/>
        <w:jc w:val="both"/>
      </w:pPr>
      <w:r w:rsidRPr="0093496C">
        <w:t>(3) Bezpečnostný kód k preukazu poistenca slúži na udelenie súhlasu na prístup k údajom z elektronickej zdravotnej knižky osoby v rozsahu ustanovenom osobitným zákonom</w:t>
      </w:r>
      <w:r w:rsidRPr="0093496C">
        <w:rPr>
          <w:vertAlign w:val="superscript"/>
        </w:rPr>
        <w:t>16k</w:t>
      </w:r>
      <w:r w:rsidRPr="0093496C">
        <w:t>) a na umožnenie prístupu poistenca k údajom v elektronickej zdravotnej knižke osoby v rozsahu ustanovenom osobitným zákonom.</w:t>
      </w:r>
      <w:r w:rsidR="006F0C47" w:rsidRPr="0093496C">
        <w:rPr>
          <w:vertAlign w:val="superscript"/>
        </w:rPr>
        <w:t>16i</w:t>
      </w:r>
      <w:r w:rsidR="006F0C47" w:rsidRPr="0093496C">
        <w:t>)</w:t>
      </w:r>
      <w:r w:rsidR="00CE1706" w:rsidRPr="0093496C">
        <w:t xml:space="preserve"> </w:t>
      </w:r>
      <w:r w:rsidRPr="0093496C">
        <w:t>Bezpečnostný kód k preukazu poistenca je kombináciou štyroch číslic.</w:t>
      </w:r>
      <w:r w:rsidR="003A4602" w:rsidRPr="0093496C">
        <w:t xml:space="preserve"> </w:t>
      </w:r>
      <w:r w:rsidRPr="0093496C">
        <w:t xml:space="preserve">Po dobu platnosti preukazu poistenca môže poistenec bezpečnostný kód meniť. Zmena bezpečnostného kódu sa vykonáva v príslušnej zdravotnej </w:t>
      </w:r>
      <w:r w:rsidR="006A3BF7" w:rsidRPr="0093496C">
        <w:t xml:space="preserve">poisťovni </w:t>
      </w:r>
      <w:r w:rsidRPr="0093496C">
        <w:t xml:space="preserve">alebo prostredníctvom </w:t>
      </w:r>
      <w:r w:rsidR="000C3D1F" w:rsidRPr="0093496C">
        <w:t>N</w:t>
      </w:r>
      <w:r w:rsidRPr="0093496C">
        <w:t>árodného portálu zdravia.</w:t>
      </w:r>
      <w:r w:rsidR="00177AE5" w:rsidRPr="0093496C">
        <w:rPr>
          <w:vertAlign w:val="superscript"/>
        </w:rPr>
        <w:t>16l</w:t>
      </w:r>
      <w:r w:rsidR="00177AE5" w:rsidRPr="0093496C">
        <w:t>)</w:t>
      </w:r>
    </w:p>
    <w:p w:rsidR="004D2BF4" w:rsidRPr="0093496C" w:rsidRDefault="004D2BF4" w:rsidP="00CE1706">
      <w:pPr>
        <w:tabs>
          <w:tab w:val="left" w:pos="709"/>
        </w:tabs>
        <w:jc w:val="both"/>
      </w:pPr>
    </w:p>
    <w:p w:rsidR="004D2BF4" w:rsidRPr="0093496C" w:rsidRDefault="004D2BF4" w:rsidP="00CE1706">
      <w:pPr>
        <w:tabs>
          <w:tab w:val="left" w:pos="709"/>
        </w:tabs>
        <w:ind w:left="426"/>
        <w:jc w:val="both"/>
      </w:pPr>
      <w:r w:rsidRPr="0093496C">
        <w:t xml:space="preserve">(4) Príslušná zdravotná poisťovňa je povinná elektronicky zaslať </w:t>
      </w:r>
      <w:r w:rsidR="00F23218" w:rsidRPr="0093496C">
        <w:t xml:space="preserve">Národnému </w:t>
      </w:r>
      <w:r w:rsidRPr="0093496C">
        <w:t xml:space="preserve">centru </w:t>
      </w:r>
      <w:r w:rsidR="00924563" w:rsidRPr="0093496C">
        <w:t xml:space="preserve">zdravotníckych informácií (ďalej len „národné centrum“) </w:t>
      </w:r>
      <w:r w:rsidR="00EA531B" w:rsidRPr="0093496C">
        <w:t xml:space="preserve"> na účely</w:t>
      </w:r>
      <w:r w:rsidRPr="0093496C">
        <w:t xml:space="preserve"> vydania preukazu poistenca bezodkladne </w:t>
      </w:r>
      <w:r w:rsidR="004544DE" w:rsidRPr="0093496C">
        <w:rPr>
          <w:rFonts w:cs="Calibri"/>
        </w:rPr>
        <w:t>po vzniku niektorej zo skutočností podľa odseku 12</w:t>
      </w:r>
      <w:r w:rsidRPr="0093496C">
        <w:t xml:space="preserve"> údaje o poistencovi v rozsahu </w:t>
      </w:r>
    </w:p>
    <w:p w:rsidR="004D2BF4" w:rsidRPr="0093496C" w:rsidRDefault="004D2BF4" w:rsidP="00AF7335">
      <w:pPr>
        <w:pStyle w:val="Odsekzoznamu"/>
        <w:numPr>
          <w:ilvl w:val="0"/>
          <w:numId w:val="8"/>
        </w:numPr>
        <w:tabs>
          <w:tab w:val="left" w:pos="709"/>
        </w:tabs>
        <w:ind w:left="709" w:hanging="294"/>
        <w:jc w:val="both"/>
      </w:pPr>
      <w:r w:rsidRPr="0093496C">
        <w:t>titul, ak ho poistenec má,</w:t>
      </w:r>
    </w:p>
    <w:p w:rsidR="004D2BF4" w:rsidRPr="0093496C" w:rsidRDefault="004D2BF4" w:rsidP="00AF7335">
      <w:pPr>
        <w:pStyle w:val="Odsekzoznamu"/>
        <w:numPr>
          <w:ilvl w:val="0"/>
          <w:numId w:val="8"/>
        </w:numPr>
        <w:tabs>
          <w:tab w:val="left" w:pos="709"/>
        </w:tabs>
        <w:ind w:left="709" w:hanging="294"/>
        <w:jc w:val="both"/>
      </w:pPr>
      <w:r w:rsidRPr="0093496C">
        <w:t>meno a priezvisko poistenca,</w:t>
      </w:r>
    </w:p>
    <w:p w:rsidR="004D2BF4" w:rsidRPr="0093496C" w:rsidRDefault="004D2BF4" w:rsidP="00AF7335">
      <w:pPr>
        <w:pStyle w:val="Odsekzoznamu"/>
        <w:numPr>
          <w:ilvl w:val="0"/>
          <w:numId w:val="8"/>
        </w:numPr>
        <w:tabs>
          <w:tab w:val="left" w:pos="709"/>
        </w:tabs>
        <w:ind w:left="709" w:hanging="294"/>
        <w:jc w:val="both"/>
      </w:pPr>
      <w:r w:rsidRPr="0093496C">
        <w:t>rodné číslo, ak ho má poistenec pridelené, alebo bezvýznamové identifikačné číslo</w:t>
      </w:r>
      <w:r w:rsidR="00B733CB" w:rsidRPr="0093496C">
        <w:t xml:space="preserve"> alebo osobné identifikačné číslo poistenca iného členského štátu s bydliskom v Slovenskej republike</w:t>
      </w:r>
      <w:r w:rsidRPr="0093496C">
        <w:t>,</w:t>
      </w:r>
    </w:p>
    <w:p w:rsidR="004D2BF4" w:rsidRPr="0093496C" w:rsidRDefault="004D2BF4" w:rsidP="00AF7335">
      <w:pPr>
        <w:pStyle w:val="Odsekzoznamu"/>
        <w:numPr>
          <w:ilvl w:val="0"/>
          <w:numId w:val="8"/>
        </w:numPr>
        <w:tabs>
          <w:tab w:val="left" w:pos="709"/>
        </w:tabs>
        <w:ind w:left="709" w:hanging="294"/>
        <w:jc w:val="both"/>
      </w:pPr>
      <w:r w:rsidRPr="0093496C">
        <w:t>dátum narodenia</w:t>
      </w:r>
      <w:r w:rsidR="00425299" w:rsidRPr="0093496C">
        <w:t xml:space="preserve"> poistenca</w:t>
      </w:r>
      <w:r w:rsidRPr="0093496C">
        <w:t>,</w:t>
      </w:r>
    </w:p>
    <w:p w:rsidR="004D2BF4" w:rsidRPr="0093496C" w:rsidRDefault="004D2BF4" w:rsidP="00AF7335">
      <w:pPr>
        <w:pStyle w:val="Odsekzoznamu"/>
        <w:numPr>
          <w:ilvl w:val="0"/>
          <w:numId w:val="8"/>
        </w:numPr>
        <w:tabs>
          <w:tab w:val="left" w:pos="709"/>
        </w:tabs>
        <w:ind w:left="709" w:hanging="294"/>
        <w:jc w:val="both"/>
      </w:pPr>
      <w:r w:rsidRPr="0093496C">
        <w:t>identifikačné číslo poistenca pridelené zdravotnou poisťovňou,</w:t>
      </w:r>
    </w:p>
    <w:p w:rsidR="004D2BF4" w:rsidRPr="0093496C" w:rsidRDefault="004D2BF4" w:rsidP="00AF7335">
      <w:pPr>
        <w:pStyle w:val="Odsekzoznamu"/>
        <w:numPr>
          <w:ilvl w:val="0"/>
          <w:numId w:val="8"/>
        </w:numPr>
        <w:tabs>
          <w:tab w:val="left" w:pos="709"/>
        </w:tabs>
        <w:ind w:left="709" w:hanging="294"/>
        <w:jc w:val="both"/>
      </w:pPr>
      <w:r w:rsidRPr="0093496C">
        <w:t>obchodné meno, kód</w:t>
      </w:r>
      <w:r w:rsidR="00CE1706" w:rsidRPr="0093496C">
        <w:t xml:space="preserve"> </w:t>
      </w:r>
      <w:r w:rsidRPr="0093496C">
        <w:t xml:space="preserve">a identifikačné číslo zdravotnej poisťovne, </w:t>
      </w:r>
    </w:p>
    <w:p w:rsidR="004D2BF4" w:rsidRPr="0093496C" w:rsidRDefault="004D2BF4" w:rsidP="00AF7335">
      <w:pPr>
        <w:pStyle w:val="Odsekzoznamu"/>
        <w:numPr>
          <w:ilvl w:val="0"/>
          <w:numId w:val="8"/>
        </w:numPr>
        <w:tabs>
          <w:tab w:val="left" w:pos="709"/>
        </w:tabs>
        <w:ind w:left="709" w:hanging="294"/>
        <w:jc w:val="both"/>
      </w:pPr>
      <w:r w:rsidRPr="0093496C">
        <w:t>osobné identifikačné číslo poistenca</w:t>
      </w:r>
      <w:r w:rsidR="00F33DF5" w:rsidRPr="0093496C">
        <w:t>; ak ide o preukazy s označením podľa písmena k) sa tento údaj nezasiela,</w:t>
      </w:r>
    </w:p>
    <w:p w:rsidR="004D2BF4" w:rsidRPr="0093496C" w:rsidRDefault="004D2BF4" w:rsidP="00AF7335">
      <w:pPr>
        <w:pStyle w:val="Odsekzoznamu"/>
        <w:numPr>
          <w:ilvl w:val="0"/>
          <w:numId w:val="8"/>
        </w:numPr>
        <w:tabs>
          <w:tab w:val="left" w:pos="709"/>
        </w:tabs>
        <w:ind w:left="709" w:hanging="294"/>
        <w:jc w:val="both"/>
      </w:pPr>
      <w:r w:rsidRPr="0093496C">
        <w:t>identifikačné číslo európskeho preukazu,</w:t>
      </w:r>
      <w:r w:rsidR="00CE1706" w:rsidRPr="0093496C">
        <w:t xml:space="preserve"> </w:t>
      </w:r>
    </w:p>
    <w:p w:rsidR="004D2BF4" w:rsidRPr="0093496C" w:rsidRDefault="004544DE" w:rsidP="00AF7335">
      <w:pPr>
        <w:pStyle w:val="Odsekzoznamu"/>
        <w:numPr>
          <w:ilvl w:val="0"/>
          <w:numId w:val="8"/>
        </w:numPr>
        <w:tabs>
          <w:tab w:val="left" w:pos="709"/>
        </w:tabs>
        <w:ind w:left="709" w:hanging="294"/>
        <w:jc w:val="both"/>
      </w:pPr>
      <w:r w:rsidRPr="0093496C">
        <w:t>doba platnosti</w:t>
      </w:r>
      <w:r w:rsidR="00924563" w:rsidRPr="0093496C">
        <w:t xml:space="preserve"> preukazu poistenca</w:t>
      </w:r>
      <w:r w:rsidR="004D2BF4" w:rsidRPr="0093496C">
        <w:t>,</w:t>
      </w:r>
    </w:p>
    <w:p w:rsidR="004D2BF4" w:rsidRPr="0093496C" w:rsidRDefault="00560E21" w:rsidP="00AF7335">
      <w:pPr>
        <w:pStyle w:val="Odsekzoznamu"/>
        <w:numPr>
          <w:ilvl w:val="0"/>
          <w:numId w:val="8"/>
        </w:numPr>
        <w:tabs>
          <w:tab w:val="left" w:pos="709"/>
        </w:tabs>
        <w:ind w:left="709" w:hanging="294"/>
        <w:jc w:val="both"/>
      </w:pPr>
      <w:r w:rsidRPr="0093496C">
        <w:t>adresa pobytu poistenca, na ktorú má byť preukaz poistenca doručený,</w:t>
      </w:r>
    </w:p>
    <w:p w:rsidR="00081E32" w:rsidRPr="0093496C" w:rsidRDefault="006F39D4" w:rsidP="00AF7335">
      <w:pPr>
        <w:pStyle w:val="Odsekzoznamu"/>
        <w:numPr>
          <w:ilvl w:val="0"/>
          <w:numId w:val="8"/>
        </w:numPr>
        <w:tabs>
          <w:tab w:val="left" w:pos="709"/>
        </w:tabs>
        <w:ind w:left="709" w:hanging="294"/>
        <w:jc w:val="both"/>
      </w:pPr>
      <w:r w:rsidRPr="0093496C">
        <w:t xml:space="preserve">označenie preukazu </w:t>
      </w:r>
      <w:r w:rsidR="00C4224C" w:rsidRPr="0093496C">
        <w:t xml:space="preserve">„EÚ“ </w:t>
      </w:r>
      <w:r w:rsidRPr="0093496C">
        <w:t xml:space="preserve">podľa § 9c ods. 7  alebo označenie  preukazu „P“ pre dôchodcov poistených v Slovenskej republike </w:t>
      </w:r>
      <w:r w:rsidRPr="0093496C">
        <w:rPr>
          <w:rFonts w:cs="Calibri"/>
        </w:rPr>
        <w:t xml:space="preserve">s bydliskom v inom členskom štáte, ktorí majú </w:t>
      </w:r>
      <w:r w:rsidRPr="0093496C">
        <w:t xml:space="preserve">v Slovenskej republike </w:t>
      </w:r>
      <w:r w:rsidRPr="0093496C">
        <w:rPr>
          <w:rFonts w:cs="Calibri"/>
        </w:rPr>
        <w:t xml:space="preserve">nárok na potrebnú zdravotnú starostlivosť, ak je to potrebné, </w:t>
      </w:r>
    </w:p>
    <w:p w:rsidR="004D2BF4" w:rsidRPr="0093496C" w:rsidRDefault="004D2BF4" w:rsidP="00AF7335">
      <w:pPr>
        <w:pStyle w:val="Odsekzoznamu"/>
        <w:numPr>
          <w:ilvl w:val="0"/>
          <w:numId w:val="8"/>
        </w:numPr>
        <w:tabs>
          <w:tab w:val="left" w:pos="709"/>
        </w:tabs>
        <w:ind w:left="709" w:hanging="294"/>
        <w:jc w:val="both"/>
      </w:pPr>
      <w:r w:rsidRPr="0093496C">
        <w:t>zázna</w:t>
      </w:r>
      <w:r w:rsidR="003A4602" w:rsidRPr="0093496C">
        <w:t xml:space="preserve">my zdravotnej poisťovne, ak je </w:t>
      </w:r>
      <w:r w:rsidRPr="0093496C">
        <w:t>to potrebné.</w:t>
      </w:r>
    </w:p>
    <w:p w:rsidR="004D2BF4" w:rsidRPr="0093496C" w:rsidRDefault="004D2BF4" w:rsidP="00CE1706">
      <w:pPr>
        <w:pStyle w:val="Odsekzoznamu"/>
        <w:tabs>
          <w:tab w:val="left" w:pos="993"/>
        </w:tabs>
        <w:ind w:left="360"/>
        <w:jc w:val="both"/>
      </w:pPr>
    </w:p>
    <w:p w:rsidR="004D2BF4" w:rsidRPr="0093496C" w:rsidRDefault="004D2BF4" w:rsidP="00CE1706">
      <w:pPr>
        <w:tabs>
          <w:tab w:val="left" w:pos="709"/>
        </w:tabs>
        <w:ind w:left="426"/>
        <w:jc w:val="both"/>
      </w:pPr>
      <w:r w:rsidRPr="0093496C">
        <w:t>(5) Národné centrum vyhotoví preukaz poistenca a doručí ho príslušnej zdravotnej poisťovni do 30 dní od zaslania údajov podľa odseku 4. Národné centrum doručí zdravotnej poisťovni aj bezpečnostný kód k preukazu poistenca</w:t>
      </w:r>
      <w:r w:rsidR="00436D05" w:rsidRPr="0093496C">
        <w:t xml:space="preserve"> </w:t>
      </w:r>
      <w:r w:rsidR="003251CC" w:rsidRPr="0093496C">
        <w:t xml:space="preserve">do </w:t>
      </w:r>
      <w:r w:rsidR="00FF5988" w:rsidRPr="0093496C">
        <w:t>piatich dní od zaslania preukazu poistenca</w:t>
      </w:r>
      <w:r w:rsidRPr="0093496C">
        <w:t>. Národné centrum nevyhotoví preukaz poistenca, ak na základe údajov z centrálneho registra poistencov zistí, že poistencovi zaniklo verejné zdravotné poistenie</w:t>
      </w:r>
      <w:r w:rsidR="00063D80" w:rsidRPr="0093496C">
        <w:t xml:space="preserve"> z dôvodu úmrtia poistenca alebo vyhlásenia poistenca</w:t>
      </w:r>
      <w:r w:rsidR="00CE1706" w:rsidRPr="0093496C">
        <w:t xml:space="preserve"> </w:t>
      </w:r>
      <w:r w:rsidR="00063D80" w:rsidRPr="0093496C">
        <w:t>za mŕtveho</w:t>
      </w:r>
      <w:r w:rsidR="00EA531B" w:rsidRPr="0093496C">
        <w:t>,</w:t>
      </w:r>
      <w:r w:rsidR="00654580" w:rsidRPr="0093496C">
        <w:t xml:space="preserve"> </w:t>
      </w:r>
      <w:r w:rsidR="00654580" w:rsidRPr="0093496C">
        <w:rPr>
          <w:rFonts w:cs="Calibri"/>
        </w:rPr>
        <w:t>o čom informuje príslušnú zdravotnú poisťovňu zaslaním elektronickej dávky.</w:t>
      </w:r>
    </w:p>
    <w:p w:rsidR="004D2BF4" w:rsidRPr="0093496C" w:rsidRDefault="004D2BF4" w:rsidP="00CE1706">
      <w:pPr>
        <w:pStyle w:val="Textkomentra"/>
        <w:rPr>
          <w:sz w:val="24"/>
          <w:szCs w:val="24"/>
        </w:rPr>
      </w:pPr>
    </w:p>
    <w:p w:rsidR="004D2BF4" w:rsidRPr="0093496C" w:rsidRDefault="004D2BF4" w:rsidP="00CE1706">
      <w:pPr>
        <w:ind w:left="426"/>
        <w:jc w:val="both"/>
      </w:pPr>
      <w:r w:rsidRPr="0093496C">
        <w:t xml:space="preserve">(6) Príslušná zdravotná poisťovňa je povinná zaslať </w:t>
      </w:r>
      <w:r w:rsidR="004A5B6A" w:rsidRPr="0093496C">
        <w:t xml:space="preserve">alebo odovzdať </w:t>
      </w:r>
      <w:r w:rsidRPr="0093496C">
        <w:t xml:space="preserve">poistencovi preukaz poistenca do piatich pracovných dní od doručenia preukazu poistenca národným centrom. Príslušná zdravotná poisťovňa zašle </w:t>
      </w:r>
      <w:r w:rsidR="004A5B6A" w:rsidRPr="0093496C">
        <w:t xml:space="preserve">alebo odovzdá </w:t>
      </w:r>
      <w:r w:rsidRPr="0093496C">
        <w:t xml:space="preserve">poistencovi bezpečnostný kód k preukazu poistenca do piatich dní od zaslania </w:t>
      </w:r>
      <w:r w:rsidR="004A5B6A" w:rsidRPr="0093496C">
        <w:t xml:space="preserve">alebo odovzdania </w:t>
      </w:r>
      <w:r w:rsidRPr="0093496C">
        <w:t xml:space="preserve">preukazu poistenca. </w:t>
      </w:r>
      <w:r w:rsidR="00836B77" w:rsidRPr="0093496C">
        <w:t>Príslušná zdravotná poisťovna je oprávnená zaslať bezpečnostný kód k preukazu poistenca do elektronickej schránky za podmienok ustanovených osobitným predpisom</w:t>
      </w:r>
      <w:r w:rsidR="009A64B2" w:rsidRPr="0093496C">
        <w:t>.</w:t>
      </w:r>
      <w:r w:rsidR="00733D08" w:rsidRPr="0093496C">
        <w:rPr>
          <w:vertAlign w:val="superscript"/>
        </w:rPr>
        <w:t>16m</w:t>
      </w:r>
      <w:r w:rsidR="00733D08" w:rsidRPr="0093496C">
        <w:t>)</w:t>
      </w:r>
      <w:r w:rsidR="00836B77" w:rsidRPr="0093496C">
        <w:t xml:space="preserve"> </w:t>
      </w:r>
    </w:p>
    <w:p w:rsidR="004D2BF4" w:rsidRPr="0093496C" w:rsidRDefault="004D2BF4" w:rsidP="00CE1706">
      <w:pPr>
        <w:pStyle w:val="Odsekzoznamu"/>
        <w:tabs>
          <w:tab w:val="left" w:pos="993"/>
        </w:tabs>
        <w:ind w:left="360"/>
        <w:jc w:val="both"/>
      </w:pPr>
    </w:p>
    <w:p w:rsidR="004D2BF4" w:rsidRPr="0093496C" w:rsidRDefault="004D2BF4" w:rsidP="00CE1706">
      <w:pPr>
        <w:tabs>
          <w:tab w:val="left" w:pos="709"/>
        </w:tabs>
        <w:ind w:left="426"/>
        <w:jc w:val="both"/>
      </w:pPr>
      <w:r w:rsidRPr="0093496C">
        <w:t xml:space="preserve">(7) </w:t>
      </w:r>
      <w:r w:rsidR="00036800" w:rsidRPr="0093496C">
        <w:t xml:space="preserve">Na účely preukázania verejného zdravotného poistenia vydá príslušná zdravotná poisťovňa do </w:t>
      </w:r>
      <w:r w:rsidRPr="0093496C">
        <w:t>vydania preukazu poistenca poistencovi potvrdenie o verejnom zdravotnom poistení, ktoré obsahuje titul, ak ho poistenec má, meno, priezvisko, dátum narodenia, rodné číslo</w:t>
      </w:r>
      <w:r w:rsidR="00560E21" w:rsidRPr="0093496C">
        <w:t xml:space="preserve"> poistenca</w:t>
      </w:r>
      <w:r w:rsidRPr="0093496C">
        <w:t xml:space="preserve">, </w:t>
      </w:r>
      <w:r w:rsidR="00F23218" w:rsidRPr="0093496C">
        <w:rPr>
          <w:rFonts w:cs="Calibri"/>
        </w:rPr>
        <w:t>ak ho má pridelené, alebo bezvýznamové identifikačné číslo</w:t>
      </w:r>
      <w:r w:rsidR="00B733CB" w:rsidRPr="0093496C">
        <w:t xml:space="preserve"> alebo osobné identifikačné číslo poistenca iného členského štátu s bydliskom v Slovenskej republike</w:t>
      </w:r>
      <w:r w:rsidR="00F23218" w:rsidRPr="0093496C">
        <w:rPr>
          <w:rFonts w:cs="Calibri"/>
        </w:rPr>
        <w:t>,</w:t>
      </w:r>
      <w:r w:rsidR="00F23218" w:rsidRPr="0093496C">
        <w:t xml:space="preserve"> </w:t>
      </w:r>
      <w:r w:rsidR="00905B7C" w:rsidRPr="0093496C">
        <w:t>dob</w:t>
      </w:r>
      <w:r w:rsidR="00EA531B" w:rsidRPr="0093496C">
        <w:t>u</w:t>
      </w:r>
      <w:r w:rsidR="00905B7C" w:rsidRPr="0093496C">
        <w:t xml:space="preserve"> </w:t>
      </w:r>
      <w:r w:rsidRPr="0093496C">
        <w:t>platnosti</w:t>
      </w:r>
      <w:r w:rsidR="00560E21" w:rsidRPr="0093496C">
        <w:rPr>
          <w:sz w:val="20"/>
          <w:szCs w:val="20"/>
        </w:rPr>
        <w:t xml:space="preserve"> </w:t>
      </w:r>
      <w:r w:rsidR="00560E21" w:rsidRPr="0093496C">
        <w:t>potvrdenia o verejnom zdravotnom poistení</w:t>
      </w:r>
      <w:r w:rsidRPr="0093496C">
        <w:t>, obchodné meno</w:t>
      </w:r>
      <w:r w:rsidR="00CE1706" w:rsidRPr="0093496C">
        <w:t xml:space="preserve"> </w:t>
      </w:r>
      <w:r w:rsidRPr="0093496C">
        <w:t>a kód zdravotnej poisťovne a náhradný certifikát k európskemu preukazu</w:t>
      </w:r>
      <w:r w:rsidRPr="0093496C">
        <w:rPr>
          <w:vertAlign w:val="superscript"/>
        </w:rPr>
        <w:t>17</w:t>
      </w:r>
      <w:r w:rsidRPr="0093496C">
        <w:t>) s dobou platnosti</w:t>
      </w:r>
      <w:r w:rsidR="00905B7C" w:rsidRPr="0093496C">
        <w:t xml:space="preserve"> najviac</w:t>
      </w:r>
      <w:r w:rsidRPr="0093496C">
        <w:t xml:space="preserve"> 90 dní. </w:t>
      </w:r>
    </w:p>
    <w:p w:rsidR="004D2BF4" w:rsidRPr="0093496C" w:rsidRDefault="004D2BF4" w:rsidP="00CE1706">
      <w:pPr>
        <w:pStyle w:val="Odsekzoznamu"/>
        <w:tabs>
          <w:tab w:val="left" w:pos="993"/>
        </w:tabs>
        <w:jc w:val="both"/>
      </w:pPr>
    </w:p>
    <w:p w:rsidR="004D2BF4" w:rsidRPr="0093496C" w:rsidRDefault="004D2BF4" w:rsidP="00CE1706">
      <w:pPr>
        <w:tabs>
          <w:tab w:val="left" w:pos="709"/>
        </w:tabs>
        <w:ind w:left="426"/>
        <w:jc w:val="both"/>
      </w:pPr>
      <w:r w:rsidRPr="0093496C">
        <w:t xml:space="preserve">(8) Národné centrum znefunkční elektronický čip preukazu poistenca </w:t>
      </w:r>
      <w:r w:rsidR="003870D5" w:rsidRPr="0093496C">
        <w:t>bezodkladne po uplynutí</w:t>
      </w:r>
      <w:r w:rsidRPr="0093496C">
        <w:t xml:space="preserve"> doby jeho platnosti. </w:t>
      </w:r>
    </w:p>
    <w:p w:rsidR="003870D5" w:rsidRPr="0093496C" w:rsidRDefault="003870D5" w:rsidP="00CE1706">
      <w:pPr>
        <w:tabs>
          <w:tab w:val="left" w:pos="709"/>
        </w:tabs>
        <w:ind w:left="426"/>
        <w:jc w:val="both"/>
      </w:pPr>
    </w:p>
    <w:p w:rsidR="003870D5" w:rsidRPr="0093496C" w:rsidRDefault="003870D5" w:rsidP="00CE1706">
      <w:pPr>
        <w:tabs>
          <w:tab w:val="left" w:pos="709"/>
        </w:tabs>
        <w:ind w:left="426"/>
        <w:jc w:val="both"/>
      </w:pPr>
      <w:r w:rsidRPr="0093496C">
        <w:t>(9) Národné centrum znefunkční elektronický čip preukazu poistenca bezodkladne po oznámení zdravotnou poisťovň</w:t>
      </w:r>
      <w:r w:rsidR="009D15C9" w:rsidRPr="0093496C">
        <w:t>o</w:t>
      </w:r>
      <w:r w:rsidRPr="0093496C">
        <w:t>u</w:t>
      </w:r>
      <w:r w:rsidR="009D15C9" w:rsidRPr="0093496C">
        <w:t xml:space="preserve">, </w:t>
      </w:r>
      <w:r w:rsidR="009E1306" w:rsidRPr="0093496C">
        <w:t xml:space="preserve">ktorá preukaz vydala, </w:t>
      </w:r>
      <w:r w:rsidR="009507CE" w:rsidRPr="0093496C">
        <w:t>že</w:t>
      </w:r>
      <w:r w:rsidRPr="0093496C">
        <w:t xml:space="preserve"> </w:t>
      </w:r>
    </w:p>
    <w:p w:rsidR="003870D5" w:rsidRPr="0093496C" w:rsidRDefault="003870D5" w:rsidP="00CE1706">
      <w:pPr>
        <w:tabs>
          <w:tab w:val="left" w:pos="709"/>
        </w:tabs>
        <w:ind w:left="426"/>
        <w:jc w:val="both"/>
      </w:pPr>
      <w:r w:rsidRPr="0093496C">
        <w:t xml:space="preserve">a) poistenec zomrel alebo bol vyhlásený za mŕtveho, </w:t>
      </w:r>
    </w:p>
    <w:p w:rsidR="003870D5" w:rsidRPr="0093496C" w:rsidRDefault="003870D5" w:rsidP="00EF6ADE">
      <w:pPr>
        <w:pStyle w:val="Odsekzoznamu"/>
        <w:numPr>
          <w:ilvl w:val="0"/>
          <w:numId w:val="25"/>
        </w:numPr>
        <w:ind w:hanging="294"/>
        <w:jc w:val="both"/>
      </w:pPr>
      <w:r w:rsidRPr="0093496C">
        <w:t xml:space="preserve">poistenec stratil preukaz poistenca alebo mu bol odcudzený a táto skutočnosť bola </w:t>
      </w:r>
      <w:r w:rsidR="00790FFF" w:rsidRPr="0093496C">
        <w:t xml:space="preserve">oznámená </w:t>
      </w:r>
      <w:r w:rsidRPr="0093496C">
        <w:t>zdravotnej poisťovni,</w:t>
      </w:r>
      <w:r w:rsidR="009F099C" w:rsidRPr="0093496C">
        <w:t xml:space="preserve"> </w:t>
      </w:r>
      <w:r w:rsidR="00790FFF" w:rsidRPr="0093496C">
        <w:rPr>
          <w:rFonts w:cs="Calibri"/>
        </w:rPr>
        <w:t>ktorá preukaz vydala,</w:t>
      </w:r>
    </w:p>
    <w:p w:rsidR="003870D5" w:rsidRPr="0093496C" w:rsidRDefault="003870D5" w:rsidP="00EF6ADE">
      <w:pPr>
        <w:pStyle w:val="Odsekzoznamu"/>
        <w:numPr>
          <w:ilvl w:val="0"/>
          <w:numId w:val="25"/>
        </w:numPr>
        <w:ind w:hanging="294"/>
        <w:jc w:val="both"/>
      </w:pPr>
      <w:r w:rsidRPr="0093496C">
        <w:t xml:space="preserve">preukaz poistenca bol zničený alebo poškodený a táto skutočnosť bola </w:t>
      </w:r>
      <w:r w:rsidR="00790FFF" w:rsidRPr="0093496C">
        <w:t xml:space="preserve">oznámená </w:t>
      </w:r>
      <w:r w:rsidRPr="0093496C">
        <w:t>zdravotnej poisťovni,</w:t>
      </w:r>
      <w:r w:rsidR="009F099C" w:rsidRPr="0093496C">
        <w:t xml:space="preserve"> </w:t>
      </w:r>
      <w:r w:rsidR="00790FFF" w:rsidRPr="0093496C">
        <w:rPr>
          <w:rFonts w:cs="Calibri"/>
        </w:rPr>
        <w:t>ktorá preukaz vydala,</w:t>
      </w:r>
    </w:p>
    <w:p w:rsidR="003870D5" w:rsidRPr="0093496C" w:rsidRDefault="009F099C" w:rsidP="00EF6ADE">
      <w:pPr>
        <w:pStyle w:val="Odsekzoznamu"/>
        <w:numPr>
          <w:ilvl w:val="0"/>
          <w:numId w:val="25"/>
        </w:numPr>
        <w:ind w:hanging="294"/>
        <w:jc w:val="both"/>
      </w:pPr>
      <w:r w:rsidRPr="0093496C">
        <w:t>poistencovi zaniklo verej</w:t>
      </w:r>
      <w:r w:rsidR="003870D5" w:rsidRPr="0093496C">
        <w:t xml:space="preserve">né zdravotné poistenie, </w:t>
      </w:r>
    </w:p>
    <w:p w:rsidR="00CE116D" w:rsidRPr="0093496C" w:rsidRDefault="00CE116D" w:rsidP="00C33BB7">
      <w:pPr>
        <w:pStyle w:val="Odsekzoznamu"/>
        <w:numPr>
          <w:ilvl w:val="0"/>
          <w:numId w:val="25"/>
        </w:numPr>
        <w:ind w:hanging="294"/>
        <w:jc w:val="both"/>
      </w:pPr>
      <w:r w:rsidRPr="0093496C">
        <w:t>poistencovi</w:t>
      </w:r>
      <w:r w:rsidR="00B3018E" w:rsidRPr="0093496C">
        <w:t xml:space="preserve"> iného</w:t>
      </w:r>
      <w:r w:rsidRPr="0093496C">
        <w:t xml:space="preserve"> členského štátu zanik</w:t>
      </w:r>
      <w:r w:rsidR="0093496C" w:rsidRPr="0093496C">
        <w:t>la</w:t>
      </w:r>
      <w:r w:rsidRPr="0093496C">
        <w:t xml:space="preserve"> registrácia v inštitúcii miesta bydliska, </w:t>
      </w:r>
    </w:p>
    <w:p w:rsidR="005E48A5" w:rsidRPr="0093496C" w:rsidRDefault="005E48A5" w:rsidP="00DB7A6D">
      <w:pPr>
        <w:pStyle w:val="Odsekzoznamu"/>
        <w:numPr>
          <w:ilvl w:val="0"/>
          <w:numId w:val="25"/>
        </w:numPr>
        <w:ind w:hanging="294"/>
        <w:jc w:val="both"/>
      </w:pPr>
      <w:r w:rsidRPr="0093496C">
        <w:t>poistenec sa sta</w:t>
      </w:r>
      <w:r w:rsidR="0093496C" w:rsidRPr="0093496C">
        <w:t>l</w:t>
      </w:r>
      <w:r w:rsidRPr="0093496C">
        <w:t xml:space="preserve"> poberateľom </w:t>
      </w:r>
      <w:r w:rsidR="009F099C" w:rsidRPr="0093496C">
        <w:t xml:space="preserve">starobného </w:t>
      </w:r>
      <w:r w:rsidRPr="0093496C">
        <w:t>dôchodku</w:t>
      </w:r>
      <w:r w:rsidR="009F099C" w:rsidRPr="0093496C">
        <w:t>, invalidného dôchodku, vdovského dôchodku, vdoveckého dôchodku, sirotského dôchodku</w:t>
      </w:r>
      <w:r w:rsidR="0002755F" w:rsidRPr="0093496C">
        <w:rPr>
          <w:rFonts w:cs="Calibri"/>
        </w:rPr>
        <w:t xml:space="preserve">s bydliskom v inom členskom štáte, </w:t>
      </w:r>
    </w:p>
    <w:p w:rsidR="00C33BB7" w:rsidRPr="0093496C" w:rsidRDefault="00790FFF" w:rsidP="00C33BB7">
      <w:pPr>
        <w:pStyle w:val="Odsekzoznamu"/>
        <w:numPr>
          <w:ilvl w:val="0"/>
          <w:numId w:val="25"/>
        </w:numPr>
        <w:ind w:hanging="294"/>
        <w:jc w:val="both"/>
      </w:pPr>
      <w:r w:rsidRPr="0093496C">
        <w:rPr>
          <w:rFonts w:cs="Calibri"/>
        </w:rPr>
        <w:t>poistenec sa sta</w:t>
      </w:r>
      <w:r w:rsidR="0093496C" w:rsidRPr="0093496C">
        <w:rPr>
          <w:rFonts w:cs="Calibri"/>
        </w:rPr>
        <w:t>l</w:t>
      </w:r>
      <w:r w:rsidRPr="0093496C">
        <w:rPr>
          <w:rFonts w:cs="Calibri"/>
        </w:rPr>
        <w:t xml:space="preserve"> poberateľom výsluhového dôchodku z výsluhového zabezpečenia policajtov a vojakov, ak dovŕšil dôchodkový vek podľa osobitného predpisu,</w:t>
      </w:r>
      <w:r w:rsidRPr="0093496C">
        <w:rPr>
          <w:rFonts w:cs="Calibri"/>
          <w:vertAlign w:val="superscript"/>
        </w:rPr>
        <w:t>8ab</w:t>
      </w:r>
      <w:r w:rsidRPr="0093496C">
        <w:rPr>
          <w:rFonts w:cs="Calibri"/>
        </w:rPr>
        <w:t xml:space="preserve">) invalidného výsluhového dôchodku, vdovského výsluhového dôchodku, vdoveckého výsluhového dôchodku alebo sirotského výsluhového dôchodku z výsluhového zabezpečenia policajtov a vojakov v inom členskom štáte, </w:t>
      </w:r>
    </w:p>
    <w:p w:rsidR="00FC2A1D" w:rsidRPr="0093496C" w:rsidRDefault="009E1306" w:rsidP="00DB7A6D">
      <w:pPr>
        <w:pStyle w:val="Odsekzoznamu"/>
        <w:numPr>
          <w:ilvl w:val="0"/>
          <w:numId w:val="25"/>
        </w:numPr>
        <w:ind w:hanging="294"/>
        <w:jc w:val="both"/>
      </w:pPr>
      <w:r w:rsidRPr="0093496C">
        <w:t xml:space="preserve">došlo k </w:t>
      </w:r>
      <w:r w:rsidR="00D67915" w:rsidRPr="0093496C">
        <w:t>zmen</w:t>
      </w:r>
      <w:r w:rsidRPr="0093496C">
        <w:t>e</w:t>
      </w:r>
      <w:r w:rsidR="00C5171F" w:rsidRPr="0093496C">
        <w:t xml:space="preserve"> údajov podľa odseku 2 písm. </w:t>
      </w:r>
      <w:r w:rsidR="004E0DED" w:rsidRPr="0093496C">
        <w:rPr>
          <w:rFonts w:cs="Calibri"/>
        </w:rPr>
        <w:t xml:space="preserve">b) až d) a g) až i) </w:t>
      </w:r>
      <w:r w:rsidR="00C5171F" w:rsidRPr="0093496C">
        <w:t xml:space="preserve">alebo </w:t>
      </w:r>
      <w:r w:rsidRPr="0093496C">
        <w:t xml:space="preserve">k </w:t>
      </w:r>
      <w:r w:rsidR="00C5171F" w:rsidRPr="0093496C">
        <w:t>zmen</w:t>
      </w:r>
      <w:r w:rsidRPr="0093496C">
        <w:t>e</w:t>
      </w:r>
      <w:r w:rsidR="00D67915" w:rsidRPr="0093496C">
        <w:t xml:space="preserve"> zdravotnej po</w:t>
      </w:r>
      <w:r w:rsidRPr="0093496C">
        <w:t>i</w:t>
      </w:r>
      <w:r w:rsidR="00D67915" w:rsidRPr="0093496C">
        <w:t>sťovne</w:t>
      </w:r>
      <w:r w:rsidR="00FC2A1D" w:rsidRPr="0093496C">
        <w:t xml:space="preserve"> alebo</w:t>
      </w:r>
    </w:p>
    <w:p w:rsidR="003870D5" w:rsidRPr="0093496C" w:rsidRDefault="00FC2A1D" w:rsidP="00EF6ADE">
      <w:pPr>
        <w:pStyle w:val="Odsekzoznamu"/>
        <w:numPr>
          <w:ilvl w:val="0"/>
          <w:numId w:val="25"/>
        </w:numPr>
        <w:ind w:hanging="294"/>
        <w:jc w:val="both"/>
      </w:pPr>
      <w:r w:rsidRPr="0093496C">
        <w:t>p</w:t>
      </w:r>
      <w:r w:rsidR="009E1306" w:rsidRPr="0093496C">
        <w:t>r</w:t>
      </w:r>
      <w:r w:rsidRPr="0093496C">
        <w:t>eukaz nemal byť poistencovi vydaný</w:t>
      </w:r>
      <w:r w:rsidR="003870D5" w:rsidRPr="0093496C">
        <w:t>.</w:t>
      </w:r>
    </w:p>
    <w:p w:rsidR="003870D5" w:rsidRPr="0093496C" w:rsidRDefault="003870D5" w:rsidP="00CE1706">
      <w:pPr>
        <w:pStyle w:val="Odsekzoznamu"/>
        <w:jc w:val="both"/>
      </w:pPr>
    </w:p>
    <w:p w:rsidR="003870D5" w:rsidRPr="0093496C" w:rsidRDefault="003870D5" w:rsidP="00CE1706">
      <w:pPr>
        <w:tabs>
          <w:tab w:val="left" w:pos="709"/>
        </w:tabs>
        <w:ind w:left="426"/>
        <w:jc w:val="both"/>
      </w:pPr>
      <w:r w:rsidRPr="0093496C">
        <w:t xml:space="preserve">(10) </w:t>
      </w:r>
      <w:r w:rsidR="009507CE" w:rsidRPr="0093496C">
        <w:t xml:space="preserve">Ak poistenec zomrel alebo bol vyhlásený za mŕtveho, </w:t>
      </w:r>
      <w:r w:rsidR="00081E32" w:rsidRPr="0093496C">
        <w:t>n</w:t>
      </w:r>
      <w:r w:rsidRPr="0093496C">
        <w:t xml:space="preserve">árodné centrum znefunkční elektronický čip preukazu poistenca na základe údajov z centrálneho </w:t>
      </w:r>
      <w:r w:rsidR="009D15C9" w:rsidRPr="0093496C">
        <w:t>registra poistencov.</w:t>
      </w:r>
    </w:p>
    <w:p w:rsidR="00716E5B" w:rsidRPr="0093496C" w:rsidRDefault="00716E5B" w:rsidP="00CE1706">
      <w:pPr>
        <w:tabs>
          <w:tab w:val="left" w:pos="709"/>
        </w:tabs>
        <w:ind w:left="426"/>
        <w:jc w:val="both"/>
      </w:pPr>
    </w:p>
    <w:p w:rsidR="004D2BF4" w:rsidRPr="0093496C" w:rsidRDefault="009D15C9" w:rsidP="00CE1706">
      <w:pPr>
        <w:tabs>
          <w:tab w:val="left" w:pos="709"/>
        </w:tabs>
        <w:ind w:left="426"/>
        <w:jc w:val="both"/>
      </w:pPr>
      <w:r w:rsidRPr="0093496C">
        <w:t>(11</w:t>
      </w:r>
      <w:r w:rsidR="004D2BF4" w:rsidRPr="0093496C">
        <w:t xml:space="preserve">) Poistenec je povinný pri zmene zdravotnej poisťovne do ôsmich dní </w:t>
      </w:r>
      <w:r w:rsidR="00572740" w:rsidRPr="0093496C">
        <w:t xml:space="preserve">odo dňa zmeny zdravotnej poisťovne </w:t>
      </w:r>
      <w:r w:rsidR="004D2BF4" w:rsidRPr="0093496C">
        <w:t xml:space="preserve">vrátiť preukaz poistenca zdravotnej poisťovni, ktorá bola jeho príslušnou zdravotnou poisťovňou. Lehota je zachovaná, ak sa posledný deň lehoty preukaz poistenca podá na poštovú prepravu. </w:t>
      </w:r>
    </w:p>
    <w:p w:rsidR="004D2BF4" w:rsidRPr="0093496C" w:rsidRDefault="004D2BF4" w:rsidP="00CE1706">
      <w:pPr>
        <w:tabs>
          <w:tab w:val="left" w:pos="709"/>
        </w:tabs>
        <w:ind w:left="360"/>
        <w:jc w:val="both"/>
      </w:pPr>
    </w:p>
    <w:p w:rsidR="004D2BF4" w:rsidRPr="0093496C" w:rsidRDefault="004D2BF4" w:rsidP="00CE1706">
      <w:pPr>
        <w:tabs>
          <w:tab w:val="left" w:pos="709"/>
        </w:tabs>
        <w:ind w:left="426"/>
        <w:jc w:val="both"/>
      </w:pPr>
      <w:r w:rsidRPr="0093496C">
        <w:t>(1</w:t>
      </w:r>
      <w:r w:rsidR="009D15C9" w:rsidRPr="0093496C">
        <w:t>2</w:t>
      </w:r>
      <w:r w:rsidRPr="0093496C">
        <w:t xml:space="preserve">) Príslušná zdravotná poisťovňa zašle poistencovi nový preukaz poistenca najneskôr </w:t>
      </w:r>
    </w:p>
    <w:p w:rsidR="004D2BF4" w:rsidRPr="0093496C" w:rsidRDefault="004D2BF4" w:rsidP="00CE1706">
      <w:pPr>
        <w:tabs>
          <w:tab w:val="left" w:pos="709"/>
        </w:tabs>
        <w:ind w:left="709" w:hanging="283"/>
        <w:jc w:val="both"/>
      </w:pPr>
      <w:r w:rsidRPr="0093496C">
        <w:t xml:space="preserve">a) do </w:t>
      </w:r>
      <w:r w:rsidR="000A68EA" w:rsidRPr="0093496C">
        <w:t>skončenia</w:t>
      </w:r>
      <w:r w:rsidRPr="0093496C">
        <w:t xml:space="preserve"> platnosti preukazu poistenca,</w:t>
      </w:r>
    </w:p>
    <w:p w:rsidR="004D2BF4" w:rsidRPr="0093496C" w:rsidRDefault="004D2BF4" w:rsidP="00CE1706">
      <w:pPr>
        <w:tabs>
          <w:tab w:val="left" w:pos="709"/>
        </w:tabs>
        <w:ind w:left="709" w:hanging="283"/>
        <w:jc w:val="both"/>
      </w:pPr>
      <w:r w:rsidRPr="0093496C">
        <w:t>b) do 60 dní od zistenia chyby pri vyhotovení preukazu poistenca,</w:t>
      </w:r>
    </w:p>
    <w:p w:rsidR="004D2BF4" w:rsidRPr="0093496C" w:rsidRDefault="004D2BF4" w:rsidP="00CE1706">
      <w:pPr>
        <w:tabs>
          <w:tab w:val="left" w:pos="709"/>
        </w:tabs>
        <w:ind w:left="709" w:hanging="283"/>
        <w:jc w:val="both"/>
      </w:pPr>
      <w:r w:rsidRPr="0093496C">
        <w:t xml:space="preserve">c) </w:t>
      </w:r>
      <w:r w:rsidR="00C75F0F" w:rsidRPr="0093496C">
        <w:tab/>
      </w:r>
      <w:r w:rsidRPr="0093496C">
        <w:t>do 60 dní od oznámenia straty, odcudzenia, zničenia, poškodenia alebo nefunkčnosti preukazu poistenca,</w:t>
      </w:r>
    </w:p>
    <w:p w:rsidR="0019563C" w:rsidRPr="0093496C" w:rsidRDefault="004D2BF4" w:rsidP="00CE1706">
      <w:pPr>
        <w:ind w:left="709" w:hanging="283"/>
      </w:pPr>
      <w:r w:rsidRPr="0093496C">
        <w:t>d)</w:t>
      </w:r>
      <w:r w:rsidR="00CE1706" w:rsidRPr="0093496C">
        <w:t xml:space="preserve"> </w:t>
      </w:r>
      <w:r w:rsidRPr="0093496C">
        <w:t>do 6</w:t>
      </w:r>
      <w:r w:rsidR="0019563C" w:rsidRPr="0093496C">
        <w:t>0 dní od oznámenia zmeny údajov</w:t>
      </w:r>
      <w:r w:rsidRPr="0093496C">
        <w:t xml:space="preserve"> </w:t>
      </w:r>
      <w:r w:rsidR="009C6A2D" w:rsidRPr="0093496C">
        <w:t>uvedených v odseku</w:t>
      </w:r>
      <w:r w:rsidRPr="0093496C">
        <w:t xml:space="preserve"> 2 písm. b) až </w:t>
      </w:r>
      <w:r w:rsidR="0019563C" w:rsidRPr="0093496C">
        <w:t>d</w:t>
      </w:r>
      <w:r w:rsidR="00D064B1" w:rsidRPr="0093496C">
        <w:t>)</w:t>
      </w:r>
      <w:r w:rsidR="0019563C" w:rsidRPr="0093496C">
        <w:t xml:space="preserve"> a g) až i</w:t>
      </w:r>
      <w:r w:rsidRPr="0093496C">
        <w:t>)</w:t>
      </w:r>
      <w:r w:rsidR="004544DE" w:rsidRPr="0093496C">
        <w:t xml:space="preserve"> poistencom</w:t>
      </w:r>
      <w:r w:rsidR="0019563C" w:rsidRPr="0093496C">
        <w:t>,</w:t>
      </w:r>
    </w:p>
    <w:p w:rsidR="004D2BF4" w:rsidRPr="0093496C" w:rsidRDefault="0019563C" w:rsidP="00CE1706">
      <w:pPr>
        <w:ind w:left="709" w:hanging="283"/>
      </w:pPr>
      <w:r w:rsidRPr="0093496C">
        <w:t>e)</w:t>
      </w:r>
      <w:r w:rsidR="00CE1706" w:rsidRPr="0093496C">
        <w:t xml:space="preserve"> </w:t>
      </w:r>
      <w:r w:rsidRPr="0093496C">
        <w:t xml:space="preserve">do </w:t>
      </w:r>
      <w:r w:rsidR="00C33BB7" w:rsidRPr="0093496C">
        <w:t xml:space="preserve">40 </w:t>
      </w:r>
      <w:r w:rsidRPr="0093496C">
        <w:t xml:space="preserve">dní od potvrdenia </w:t>
      </w:r>
      <w:r w:rsidR="002B4FE7" w:rsidRPr="0093496C">
        <w:t xml:space="preserve">prihlášky pri </w:t>
      </w:r>
      <w:r w:rsidRPr="0093496C">
        <w:t>zmen</w:t>
      </w:r>
      <w:r w:rsidR="002B4FE7" w:rsidRPr="0093496C">
        <w:t>e</w:t>
      </w:r>
      <w:r w:rsidRPr="0093496C">
        <w:t xml:space="preserve"> zdravotnej poisťovne</w:t>
      </w:r>
      <w:r w:rsidR="004D2BF4" w:rsidRPr="0093496C">
        <w:t>.</w:t>
      </w:r>
      <w:r w:rsidR="00227C30" w:rsidRPr="0093496C">
        <w:t>“.</w:t>
      </w:r>
    </w:p>
    <w:p w:rsidR="00D83C9F" w:rsidRPr="0093496C" w:rsidRDefault="00D83C9F" w:rsidP="00CE1706">
      <w:pPr>
        <w:ind w:left="709" w:hanging="283"/>
      </w:pPr>
    </w:p>
    <w:p w:rsidR="00D83C9F" w:rsidRPr="0093496C" w:rsidRDefault="00D83C9F" w:rsidP="00CE1706">
      <w:pPr>
        <w:ind w:left="709" w:hanging="283"/>
      </w:pPr>
      <w:r w:rsidRPr="0093496C">
        <w:t>Poznámk</w:t>
      </w:r>
      <w:r w:rsidR="00AF7335" w:rsidRPr="0093496C">
        <w:t>y</w:t>
      </w:r>
      <w:r w:rsidRPr="0093496C">
        <w:t xml:space="preserve"> pod čiarou k odkaz</w:t>
      </w:r>
      <w:r w:rsidR="00AF7335" w:rsidRPr="0093496C">
        <w:t>om</w:t>
      </w:r>
      <w:r w:rsidRPr="0093496C">
        <w:t xml:space="preserve"> 16l</w:t>
      </w:r>
      <w:r w:rsidR="00AF7335" w:rsidRPr="0093496C">
        <w:t xml:space="preserve"> a 16m</w:t>
      </w:r>
      <w:r w:rsidRPr="0093496C">
        <w:t xml:space="preserve"> zne</w:t>
      </w:r>
      <w:r w:rsidR="00AF7335" w:rsidRPr="0093496C">
        <w:t>jú</w:t>
      </w:r>
      <w:r w:rsidRPr="0093496C">
        <w:t>:</w:t>
      </w:r>
    </w:p>
    <w:p w:rsidR="00836B77" w:rsidRPr="0093496C" w:rsidRDefault="00D83C9F" w:rsidP="00AF7335">
      <w:pPr>
        <w:ind w:left="993" w:hanging="567"/>
      </w:pPr>
      <w:r w:rsidRPr="0093496C">
        <w:t>„</w:t>
      </w:r>
      <w:r w:rsidRPr="0093496C">
        <w:rPr>
          <w:vertAlign w:val="superscript"/>
        </w:rPr>
        <w:t>16l</w:t>
      </w:r>
      <w:r w:rsidRPr="0093496C">
        <w:t xml:space="preserve">) </w:t>
      </w:r>
      <w:r w:rsidR="00AF7335" w:rsidRPr="0093496C">
        <w:tab/>
      </w:r>
      <w:r w:rsidRPr="0093496C">
        <w:t>§ 2 ods. 5 zákon</w:t>
      </w:r>
      <w:r w:rsidR="009507CE" w:rsidRPr="0093496C">
        <w:t>a</w:t>
      </w:r>
      <w:r w:rsidRPr="0093496C">
        <w:t xml:space="preserve"> č. 153/2013 Z. z. v znení neskorších predpisov.</w:t>
      </w:r>
    </w:p>
    <w:p w:rsidR="00D83C9F" w:rsidRPr="0093496C" w:rsidRDefault="00836B77" w:rsidP="00AF7335">
      <w:pPr>
        <w:ind w:left="993" w:hanging="567"/>
        <w:rPr>
          <w:b/>
        </w:rPr>
      </w:pPr>
      <w:r w:rsidRPr="0093496C">
        <w:rPr>
          <w:vertAlign w:val="superscript"/>
        </w:rPr>
        <w:t>16m</w:t>
      </w:r>
      <w:r w:rsidRPr="0093496C">
        <w:t xml:space="preserve">) </w:t>
      </w:r>
      <w:r w:rsidR="00AF7335" w:rsidRPr="0093496C">
        <w:tab/>
      </w:r>
      <w:r w:rsidRPr="0093496C">
        <w:t>Zákon č. 305/2013 Z.z.</w:t>
      </w:r>
      <w:r w:rsidR="00733D08" w:rsidRPr="0093496C">
        <w:t xml:space="preserve"> o elektronickej podobe výkonu pôsobnosti orgánov verejnej moci a o zmene a doplnení niektorých zákonov (zákon o e-Governmente)</w:t>
      </w:r>
      <w:r w:rsidR="009507CE" w:rsidRPr="0093496C">
        <w:t xml:space="preserve"> v znení zákona č. 214/2014 Z. z</w:t>
      </w:r>
      <w:r w:rsidR="00D83C9F" w:rsidRPr="0093496C">
        <w:t>.</w:t>
      </w:r>
      <w:r w:rsidR="00733D08" w:rsidRPr="0093496C">
        <w:t>“</w:t>
      </w:r>
      <w:r w:rsidR="00AF7335" w:rsidRPr="0093496C">
        <w:t>.</w:t>
      </w:r>
    </w:p>
    <w:p w:rsidR="00010655" w:rsidRPr="0093496C" w:rsidRDefault="00010655" w:rsidP="00CE1706">
      <w:pPr>
        <w:pStyle w:val="Odsekzoznamu"/>
        <w:ind w:left="426"/>
        <w:jc w:val="both"/>
      </w:pPr>
    </w:p>
    <w:p w:rsidR="003C60AB" w:rsidRPr="0093496C" w:rsidRDefault="003C60AB" w:rsidP="00DB7A6D">
      <w:pPr>
        <w:pStyle w:val="Odsekzoznamu"/>
        <w:numPr>
          <w:ilvl w:val="0"/>
          <w:numId w:val="20"/>
        </w:numPr>
        <w:ind w:left="426" w:hanging="426"/>
        <w:jc w:val="both"/>
      </w:pPr>
      <w:r w:rsidRPr="0093496C">
        <w:t xml:space="preserve">V § 13 ods. 16 sa </w:t>
      </w:r>
      <w:r w:rsidR="00010655" w:rsidRPr="0093496C">
        <w:t xml:space="preserve">za slová „15-násobok životného minima“ vkladajú slová „alebo vyšší ako </w:t>
      </w:r>
      <w:r w:rsidRPr="0093496C">
        <w:t>pomernú časť 15-násobku životného minima prislúchajúcu k počtu kalendárnych dní, počas ktorých poistenec bol osobou podľa § 11 odseku 7 písm. a) až l), n) až r), t) a u)“.</w:t>
      </w:r>
    </w:p>
    <w:p w:rsidR="003C60AB" w:rsidRPr="0093496C" w:rsidRDefault="003C60AB" w:rsidP="00CE1706">
      <w:pPr>
        <w:pStyle w:val="Odsekzoznamu"/>
        <w:ind w:left="1440"/>
        <w:jc w:val="both"/>
      </w:pPr>
    </w:p>
    <w:p w:rsidR="003C60AB" w:rsidRPr="0093496C" w:rsidRDefault="003C60AB" w:rsidP="00DB7A6D">
      <w:pPr>
        <w:pStyle w:val="Odsekzoznamu"/>
        <w:numPr>
          <w:ilvl w:val="0"/>
          <w:numId w:val="20"/>
        </w:numPr>
        <w:ind w:left="426" w:hanging="426"/>
        <w:jc w:val="both"/>
      </w:pPr>
      <w:r w:rsidRPr="0093496C">
        <w:t>V § 17a ods. 4 sa vypúšťa tretia veta.</w:t>
      </w:r>
    </w:p>
    <w:p w:rsidR="002F0718" w:rsidRPr="0093496C" w:rsidRDefault="002F0718" w:rsidP="00CE1706">
      <w:pPr>
        <w:jc w:val="both"/>
      </w:pPr>
    </w:p>
    <w:p w:rsidR="003C60AB" w:rsidRPr="0093496C" w:rsidRDefault="003C60AB" w:rsidP="00DB7A6D">
      <w:pPr>
        <w:pStyle w:val="Odsekzoznamu"/>
        <w:numPr>
          <w:ilvl w:val="0"/>
          <w:numId w:val="20"/>
        </w:numPr>
        <w:ind w:left="426" w:hanging="426"/>
        <w:jc w:val="both"/>
      </w:pPr>
      <w:r w:rsidRPr="0093496C">
        <w:t>V § 17a ods. 6 sa slová „s vecnými dôvodmi“ nahrádzajú slovami „v lehote podľa odseku 4“.</w:t>
      </w:r>
    </w:p>
    <w:p w:rsidR="00C74959" w:rsidRPr="0093496C" w:rsidRDefault="00C74959" w:rsidP="00DB7A6D">
      <w:pPr>
        <w:pStyle w:val="Odsekzoznamu"/>
      </w:pPr>
    </w:p>
    <w:p w:rsidR="00C74959" w:rsidRPr="0093496C" w:rsidRDefault="00C74959" w:rsidP="00DB7A6D">
      <w:pPr>
        <w:pStyle w:val="Odsekzoznamu"/>
        <w:numPr>
          <w:ilvl w:val="0"/>
          <w:numId w:val="20"/>
        </w:numPr>
        <w:ind w:left="426" w:hanging="426"/>
        <w:jc w:val="both"/>
      </w:pPr>
      <w:r w:rsidRPr="0093496C">
        <w:t xml:space="preserve">V § 17b ods. 3 písm. c) sa na konci bodka nahrádza bodkočiarkou a pripájajú tieto slová: „fyzickej osobe aj na adresu poskytnutú z registra </w:t>
      </w:r>
      <w:r w:rsidR="00081E32" w:rsidRPr="0093496C">
        <w:t xml:space="preserve">fyzických osôb, </w:t>
      </w:r>
      <w:r w:rsidRPr="0093496C">
        <w:rPr>
          <w:vertAlign w:val="superscript"/>
        </w:rPr>
        <w:t>51d</w:t>
      </w:r>
      <w:r w:rsidRPr="0093496C">
        <w:t xml:space="preserve">) ak je odlišná od adresy oznámenej zdravotnej poisťovni.“. </w:t>
      </w:r>
    </w:p>
    <w:p w:rsidR="00C74959" w:rsidRPr="0093496C" w:rsidRDefault="00C74959" w:rsidP="00C74959">
      <w:pPr>
        <w:pStyle w:val="Odsekzoznamu"/>
      </w:pPr>
    </w:p>
    <w:p w:rsidR="00C74959" w:rsidRPr="0093496C" w:rsidRDefault="00C74959" w:rsidP="00DB7A6D">
      <w:pPr>
        <w:jc w:val="both"/>
      </w:pPr>
      <w:r w:rsidRPr="0093496C">
        <w:t>Poznámka pod čiarou k odkazu 51d znie:</w:t>
      </w:r>
    </w:p>
    <w:p w:rsidR="00C74959" w:rsidRPr="0093496C" w:rsidRDefault="00C74959" w:rsidP="00DB7A6D">
      <w:pPr>
        <w:jc w:val="both"/>
      </w:pPr>
      <w:r w:rsidRPr="0093496C">
        <w:t>„</w:t>
      </w:r>
      <w:r w:rsidRPr="0093496C">
        <w:rPr>
          <w:vertAlign w:val="superscript"/>
        </w:rPr>
        <w:t>51d</w:t>
      </w:r>
      <w:r w:rsidRPr="0093496C">
        <w:t xml:space="preserve">) </w:t>
      </w:r>
      <w:r w:rsidR="00081E32" w:rsidRPr="0093496C">
        <w:t>§ 23a až 23c z</w:t>
      </w:r>
      <w:r w:rsidRPr="0093496C">
        <w:t>ákon</w:t>
      </w:r>
      <w:r w:rsidR="00081E32" w:rsidRPr="0093496C">
        <w:t>a</w:t>
      </w:r>
      <w:r w:rsidRPr="0093496C">
        <w:t xml:space="preserve"> č. 253/1998 Z. z. o hlásení pobytu občanov a registri obyvateľov Slovenskej republiky v znení neskorších predpisov.“.</w:t>
      </w:r>
    </w:p>
    <w:p w:rsidR="00C74959" w:rsidRPr="0093496C" w:rsidRDefault="00C74959" w:rsidP="00DB7A6D">
      <w:pPr>
        <w:jc w:val="both"/>
      </w:pPr>
    </w:p>
    <w:p w:rsidR="00C74959" w:rsidRPr="0093496C" w:rsidRDefault="00C74959" w:rsidP="00DB7A6D">
      <w:pPr>
        <w:pStyle w:val="Odsekzoznamu"/>
        <w:numPr>
          <w:ilvl w:val="0"/>
          <w:numId w:val="20"/>
        </w:numPr>
        <w:ind w:left="426" w:hanging="426"/>
        <w:jc w:val="both"/>
      </w:pPr>
      <w:r w:rsidRPr="0093496C">
        <w:t>V § 17b sa vypúšťa odsek 4. Doterajší odsek 5 sa označuje ako odsek 4.</w:t>
      </w:r>
    </w:p>
    <w:p w:rsidR="00C74959" w:rsidRPr="0093496C" w:rsidRDefault="00C74959" w:rsidP="00DB7A6D">
      <w:pPr>
        <w:pStyle w:val="Odsekzoznamu"/>
        <w:ind w:left="426" w:hanging="426"/>
        <w:jc w:val="both"/>
      </w:pPr>
    </w:p>
    <w:p w:rsidR="00C74959" w:rsidRPr="0093496C" w:rsidRDefault="00C74959" w:rsidP="00DB7A6D">
      <w:pPr>
        <w:pStyle w:val="Odsekzoznamu"/>
        <w:numPr>
          <w:ilvl w:val="0"/>
          <w:numId w:val="20"/>
        </w:numPr>
        <w:ind w:left="426" w:hanging="426"/>
        <w:jc w:val="both"/>
      </w:pPr>
      <w:r w:rsidRPr="0093496C">
        <w:t xml:space="preserve">V § 17b ods. 4 tretia veta znie: „Ak zásielka doručovaná poštou ako doporučená zásielka s doručenkou a poznámkou "do vlastných rúk" </w:t>
      </w:r>
      <w:r w:rsidR="00765EDA" w:rsidRPr="0093496C">
        <w:t xml:space="preserve">bola </w:t>
      </w:r>
      <w:r w:rsidRPr="0093496C">
        <w:t>zaslaná na všetky adresy podľa odseku 3, považuje sa za doručenú dňom, v ktor</w:t>
      </w:r>
      <w:r w:rsidR="00765EDA" w:rsidRPr="0093496C">
        <w:t>om</w:t>
      </w:r>
      <w:r w:rsidRPr="0093496C">
        <w:t xml:space="preserve"> poštový prepravca vrátil zásielku zdravotnej poisťovni, i keď sa adresát o tom nedozvedel.</w:t>
      </w:r>
      <w:r w:rsidR="00AF7335" w:rsidRPr="0093496C">
        <w:t>“.</w:t>
      </w:r>
    </w:p>
    <w:p w:rsidR="002F0718" w:rsidRPr="0093496C" w:rsidRDefault="002F0718" w:rsidP="005B022B">
      <w:pPr>
        <w:pStyle w:val="Odsekzoznamu"/>
        <w:ind w:left="426" w:hanging="426"/>
        <w:jc w:val="both"/>
      </w:pPr>
    </w:p>
    <w:p w:rsidR="002F0718" w:rsidRPr="0093496C" w:rsidRDefault="002F0718" w:rsidP="0093496C">
      <w:pPr>
        <w:pStyle w:val="Odsekzoznamu"/>
        <w:numPr>
          <w:ilvl w:val="0"/>
          <w:numId w:val="20"/>
        </w:numPr>
        <w:ind w:left="426" w:hanging="426"/>
        <w:jc w:val="both"/>
      </w:pPr>
      <w:r w:rsidRPr="0093496C">
        <w:t>V § 19 ods. 13 sa na konci pripája táto veta:</w:t>
      </w:r>
      <w:r w:rsidR="0093496C" w:rsidRPr="0093496C">
        <w:t xml:space="preserve"> </w:t>
      </w:r>
      <w:r w:rsidRPr="0093496C">
        <w:t>„</w:t>
      </w:r>
      <w:r w:rsidR="00FA3DB5" w:rsidRPr="0093496C">
        <w:t>Pôvodné o</w:t>
      </w:r>
      <w:r w:rsidRPr="0093496C">
        <w:t>známenie môže zrušiť zdravotná poisťovňa aj z vlastného podnetu, o čom písomne upovedomí platiteľa poistného.“.</w:t>
      </w:r>
    </w:p>
    <w:p w:rsidR="002F0718" w:rsidRPr="0093496C" w:rsidRDefault="002F0718" w:rsidP="00CE1706">
      <w:pPr>
        <w:pStyle w:val="Odsekzoznamu"/>
        <w:ind w:left="426"/>
      </w:pPr>
    </w:p>
    <w:p w:rsidR="003C60AB" w:rsidRPr="0093496C" w:rsidRDefault="003C60AB" w:rsidP="0093496C">
      <w:pPr>
        <w:pStyle w:val="Odsekzoznamu"/>
        <w:numPr>
          <w:ilvl w:val="0"/>
          <w:numId w:val="20"/>
        </w:numPr>
        <w:ind w:left="426" w:hanging="426"/>
        <w:jc w:val="both"/>
      </w:pPr>
      <w:r w:rsidRPr="0093496C">
        <w:t>V § 22 ods. 2 písm. f) sa slová „1, 4 a 6“ nahrádzajú slovami „1, 3, 4, 6, 11, 12 a 15 až 17“.</w:t>
      </w:r>
    </w:p>
    <w:p w:rsidR="003C60AB" w:rsidRPr="0093496C" w:rsidRDefault="003C60AB" w:rsidP="005B022B">
      <w:pPr>
        <w:pStyle w:val="Odsekzoznamu"/>
        <w:ind w:left="426" w:hanging="426"/>
        <w:jc w:val="both"/>
      </w:pPr>
    </w:p>
    <w:p w:rsidR="000D2EBD" w:rsidRPr="0093496C" w:rsidRDefault="004D2BF4" w:rsidP="00DB7A6D">
      <w:pPr>
        <w:pStyle w:val="Odsekzoznamu"/>
        <w:numPr>
          <w:ilvl w:val="0"/>
          <w:numId w:val="20"/>
        </w:numPr>
        <w:ind w:left="426" w:hanging="426"/>
        <w:jc w:val="both"/>
      </w:pPr>
      <w:r w:rsidRPr="0093496C">
        <w:t>V § 22 ods. 2 písmeno j) znie</w:t>
      </w:r>
      <w:r w:rsidR="000D2EBD" w:rsidRPr="0093496C">
        <w:t>:</w:t>
      </w:r>
    </w:p>
    <w:p w:rsidR="004D2BF4" w:rsidRPr="0093496C" w:rsidRDefault="00FF7A59" w:rsidP="00DB7A6D">
      <w:pPr>
        <w:pStyle w:val="Odsekzoznamu"/>
        <w:ind w:left="426"/>
        <w:jc w:val="both"/>
      </w:pPr>
      <w:r w:rsidRPr="0093496C">
        <w:t>„j)</w:t>
      </w:r>
      <w:r w:rsidRPr="0093496C">
        <w:tab/>
      </w:r>
      <w:r w:rsidR="000853F6" w:rsidRPr="0093496C">
        <w:t xml:space="preserve"> </w:t>
      </w:r>
      <w:r w:rsidR="004D2BF4" w:rsidRPr="0093496C">
        <w:t xml:space="preserve">pri poskytnutí zdravotnej starostlivosti u poskytovateľa zdravotnej starostlivosti preukazovať sa preukazom poistenca </w:t>
      </w:r>
      <w:r w:rsidR="00036800" w:rsidRPr="0093496C">
        <w:t xml:space="preserve">alebo potvrdením o verejnom zdravotnom poistení </w:t>
      </w:r>
      <w:r w:rsidR="004D2BF4" w:rsidRPr="0093496C">
        <w:t>a vložiť preukaz poistenca alebo občiansky preukaz s elektronickým čipom a príslušným certifikátom do technického zariadenia poskytovateľa zdravotnej starostlivosti počas vytvorenia príslušného elektronického zdravotného záznamu v elektronickej zdravotnej knižke</w:t>
      </w:r>
      <w:r w:rsidR="00374A17" w:rsidRPr="0093496C">
        <w:t>; povinnosť vložiť preukaz poistenca do technického zariadenia  poskytovateľa zdravotnej starostlivosti sa nevzťahuje na poskytnutie neodkladnej zdravotnej starostlivosti</w:t>
      </w:r>
      <w:r w:rsidR="004D2BF4" w:rsidRPr="0093496C">
        <w:t xml:space="preserve">,“. </w:t>
      </w:r>
    </w:p>
    <w:p w:rsidR="004D2BF4" w:rsidRPr="0093496C" w:rsidRDefault="004D2BF4" w:rsidP="005B022B">
      <w:pPr>
        <w:ind w:left="426" w:hanging="426"/>
        <w:jc w:val="both"/>
      </w:pPr>
    </w:p>
    <w:p w:rsidR="003C60AB" w:rsidRPr="0093496C" w:rsidRDefault="003C60AB" w:rsidP="00DB7A6D">
      <w:pPr>
        <w:pStyle w:val="Odsekzoznamu"/>
        <w:numPr>
          <w:ilvl w:val="0"/>
          <w:numId w:val="20"/>
        </w:numPr>
        <w:ind w:left="426" w:hanging="426"/>
        <w:jc w:val="both"/>
      </w:pPr>
      <w:r w:rsidRPr="0093496C">
        <w:t xml:space="preserve">V § 22 ods. 2 písm. l) sa na konci vypúšťa čiarka a pripájajú sa tieto slová: „do 30 dní od </w:t>
      </w:r>
      <w:r w:rsidR="00C74959" w:rsidRPr="0093496C">
        <w:t>zmeny zdravotnej poisťovne,“.</w:t>
      </w:r>
    </w:p>
    <w:p w:rsidR="003C60AB" w:rsidRPr="0093496C" w:rsidRDefault="003C60AB" w:rsidP="005B022B">
      <w:pPr>
        <w:ind w:left="426" w:hanging="426"/>
        <w:jc w:val="both"/>
      </w:pPr>
    </w:p>
    <w:p w:rsidR="003C60AB" w:rsidRPr="0093496C" w:rsidRDefault="003C60AB" w:rsidP="00DB7A6D">
      <w:pPr>
        <w:pStyle w:val="Odsekzoznamu"/>
        <w:numPr>
          <w:ilvl w:val="0"/>
          <w:numId w:val="20"/>
        </w:numPr>
        <w:ind w:left="426" w:hanging="426"/>
        <w:jc w:val="both"/>
      </w:pPr>
      <w:r w:rsidRPr="0093496C">
        <w:t xml:space="preserve">V § 23 ods. 1 písm. b) sa na konci čiarka nahrádza bodkočiarkou a pripájajú sa tieto slová: „ak ide o vznik platiteľa poistného podľa § 11 ods. 2, najneskôr do </w:t>
      </w:r>
      <w:r w:rsidR="002F0718" w:rsidRPr="0093496C">
        <w:t>ôsmeho dňa</w:t>
      </w:r>
      <w:r w:rsidRPr="0093496C">
        <w:t xml:space="preserve"> kalendárneho mesiaca nasledujúceho po mesiaci, v ktorom nastal vznik platiteľa poistného podľa § 11 ods. 2,“.</w:t>
      </w:r>
    </w:p>
    <w:p w:rsidR="003C60AB" w:rsidRPr="0093496C" w:rsidRDefault="003C60AB" w:rsidP="00CE1706">
      <w:pPr>
        <w:jc w:val="both"/>
      </w:pPr>
    </w:p>
    <w:p w:rsidR="003C60AB" w:rsidRPr="0093496C" w:rsidRDefault="003C60AB" w:rsidP="00DB7A6D">
      <w:pPr>
        <w:pStyle w:val="Odsekzoznamu"/>
        <w:numPr>
          <w:ilvl w:val="0"/>
          <w:numId w:val="20"/>
        </w:numPr>
        <w:ind w:left="426"/>
        <w:jc w:val="both"/>
      </w:pPr>
      <w:r w:rsidRPr="0093496C">
        <w:t>V § 23 ods. 2 sa za slová „b) a d)“ vkladajú slová „a odseku 17“.</w:t>
      </w:r>
    </w:p>
    <w:p w:rsidR="003C60AB" w:rsidRPr="0093496C" w:rsidRDefault="003C60AB" w:rsidP="00CE1706">
      <w:pPr>
        <w:jc w:val="both"/>
      </w:pPr>
    </w:p>
    <w:p w:rsidR="003C60AB" w:rsidRPr="0093496C" w:rsidRDefault="003C60AB" w:rsidP="00DB7A6D">
      <w:pPr>
        <w:pStyle w:val="Odsekzoznamu"/>
        <w:numPr>
          <w:ilvl w:val="0"/>
          <w:numId w:val="20"/>
        </w:numPr>
        <w:ind w:left="426" w:hanging="426"/>
        <w:jc w:val="both"/>
      </w:pPr>
      <w:r w:rsidRPr="0093496C">
        <w:t>V § 23 ods. 7 prvá veta znie: „Úmrtie fyzickej osoby alebo vyhlásenie za mŕtveho (§ 5 ods. 1) je povinn</w:t>
      </w:r>
      <w:r w:rsidR="009403A7" w:rsidRPr="0093496C">
        <w:t>ý</w:t>
      </w:r>
      <w:r w:rsidRPr="0093496C">
        <w:t xml:space="preserve"> oznámiť úradu</w:t>
      </w:r>
      <w:r w:rsidRPr="0093496C">
        <w:rPr>
          <w:vertAlign w:val="superscript"/>
        </w:rPr>
        <w:t>13</w:t>
      </w:r>
      <w:r w:rsidRPr="0093496C">
        <w:t xml:space="preserve">) </w:t>
      </w:r>
      <w:r w:rsidR="00C74959" w:rsidRPr="0093496C">
        <w:t xml:space="preserve">príslušný úrad poverený vedením matriky </w:t>
      </w:r>
      <w:r w:rsidRPr="0093496C">
        <w:t>do desiatich dní od vykonania zápisu do knihy úmrtí.“.</w:t>
      </w:r>
    </w:p>
    <w:p w:rsidR="00AF7335" w:rsidRPr="0093496C" w:rsidRDefault="00AF7335" w:rsidP="00AF7335">
      <w:pPr>
        <w:jc w:val="both"/>
      </w:pPr>
    </w:p>
    <w:p w:rsidR="003C60AB" w:rsidRPr="0093496C" w:rsidRDefault="003C60AB" w:rsidP="00DB7A6D">
      <w:pPr>
        <w:pStyle w:val="Odsekzoznamu"/>
        <w:numPr>
          <w:ilvl w:val="0"/>
          <w:numId w:val="20"/>
        </w:numPr>
        <w:ind w:left="426" w:hanging="426"/>
        <w:jc w:val="both"/>
      </w:pPr>
      <w:r w:rsidRPr="0093496C">
        <w:t>V § 23 sa za odsek 16 vkladajú nové odseky 17 a 18, ktoré znejú:</w:t>
      </w:r>
    </w:p>
    <w:p w:rsidR="003C60AB" w:rsidRPr="0093496C" w:rsidRDefault="003C60AB" w:rsidP="00CE1706">
      <w:pPr>
        <w:pStyle w:val="Odsekzoznamu"/>
        <w:ind w:left="426"/>
        <w:jc w:val="both"/>
      </w:pPr>
      <w:r w:rsidRPr="0093496C">
        <w:t xml:space="preserve">„(17) Poistenec, ktorý zmenil zdravotnú poisťovňu, je povinný oznámiť príslušnej zdravotnej poisťovni platiteľa poistného najneskôr do </w:t>
      </w:r>
      <w:r w:rsidR="00EE2946" w:rsidRPr="0093496C">
        <w:t xml:space="preserve">8. </w:t>
      </w:r>
      <w:r w:rsidRPr="0093496C">
        <w:t xml:space="preserve">januára kalendárneho roka, </w:t>
      </w:r>
      <w:r w:rsidR="00FA3DB5" w:rsidRPr="0093496C">
        <w:t>ak</w:t>
      </w:r>
      <w:r w:rsidRPr="0093496C">
        <w:t xml:space="preserve"> </w:t>
      </w:r>
      <w:r w:rsidR="005A0AB7" w:rsidRPr="0093496C">
        <w:t xml:space="preserve">jej </w:t>
      </w:r>
      <w:r w:rsidRPr="0093496C">
        <w:t xml:space="preserve">platiteľa poistného neoznámil v čase podania prihlášky </w:t>
      </w:r>
      <w:r w:rsidR="005A0AB7" w:rsidRPr="0093496C">
        <w:t xml:space="preserve">alebo ak po podaní prihlášky u neho došlo </w:t>
      </w:r>
      <w:r w:rsidRPr="0093496C">
        <w:t xml:space="preserve"> k zmene platiteľa</w:t>
      </w:r>
      <w:r w:rsidR="009403A7" w:rsidRPr="0093496C">
        <w:t xml:space="preserve"> poistného</w:t>
      </w:r>
      <w:r w:rsidR="005A0AB7" w:rsidRPr="0093496C">
        <w:t xml:space="preserve">, ktorého </w:t>
      </w:r>
      <w:r w:rsidR="009403A7" w:rsidRPr="0093496C">
        <w:t xml:space="preserve">uviedol </w:t>
      </w:r>
      <w:r w:rsidR="005A0AB7" w:rsidRPr="0093496C">
        <w:t>na prihláške</w:t>
      </w:r>
      <w:r w:rsidRPr="0093496C">
        <w:t>.</w:t>
      </w:r>
    </w:p>
    <w:p w:rsidR="003C60AB" w:rsidRPr="0093496C" w:rsidRDefault="003C60AB" w:rsidP="00CE1706">
      <w:pPr>
        <w:pStyle w:val="Odsekzoznamu"/>
        <w:ind w:left="1440"/>
        <w:jc w:val="both"/>
      </w:pPr>
    </w:p>
    <w:p w:rsidR="003C60AB" w:rsidRPr="0093496C" w:rsidRDefault="003C60AB" w:rsidP="00CE1706">
      <w:pPr>
        <w:pStyle w:val="Odsekzoznamu"/>
        <w:ind w:left="426"/>
        <w:jc w:val="both"/>
      </w:pPr>
      <w:r w:rsidRPr="0093496C">
        <w:t xml:space="preserve">(18) </w:t>
      </w:r>
      <w:r w:rsidR="00C74959" w:rsidRPr="0093496C">
        <w:t>Príslušný úrad poverený vedením matriky</w:t>
      </w:r>
      <w:r w:rsidR="00C74959" w:rsidRPr="0093496C" w:rsidDel="00C74959">
        <w:t xml:space="preserve"> </w:t>
      </w:r>
      <w:r w:rsidRPr="0093496C">
        <w:t xml:space="preserve">je </w:t>
      </w:r>
      <w:r w:rsidR="00C74959" w:rsidRPr="0093496C">
        <w:t xml:space="preserve">povinný </w:t>
      </w:r>
      <w:r w:rsidRPr="0093496C">
        <w:t>oznámiť narodenie fyzickej osoby úradu</w:t>
      </w:r>
      <w:r w:rsidRPr="0093496C">
        <w:rPr>
          <w:vertAlign w:val="superscript"/>
        </w:rPr>
        <w:t>13</w:t>
      </w:r>
      <w:r w:rsidRPr="0093496C">
        <w:t>)</w:t>
      </w:r>
      <w:r w:rsidR="00CE1706" w:rsidRPr="0093496C">
        <w:t xml:space="preserve"> </w:t>
      </w:r>
      <w:r w:rsidRPr="0093496C">
        <w:t xml:space="preserve">na účely zistenia príslušnej zdravotnej poisťovne dieťaťa (§ 6 ods. 7 a 8) do ôsmeho dňa v kalendárnom mesiaci nasledujúcom po kalendárnom mesiaci, v ktorom bol vykonaný zápis do knihy narodení, v rozsahu meno, </w:t>
      </w:r>
      <w:r w:rsidR="002F0718" w:rsidRPr="0093496C">
        <w:t>priezvisko, rodné číslo</w:t>
      </w:r>
      <w:r w:rsidR="005A0AB7" w:rsidRPr="0093496C">
        <w:t>, dátum narodenia</w:t>
      </w:r>
      <w:r w:rsidR="002F0718" w:rsidRPr="0093496C">
        <w:t xml:space="preserve"> a trvalý pobyt dieťaťa a meno, priezvisko, rodné číslo</w:t>
      </w:r>
      <w:r w:rsidR="005A0AB7" w:rsidRPr="0093496C">
        <w:t>, dátum narodenia</w:t>
      </w:r>
      <w:r w:rsidR="002F0718" w:rsidRPr="0093496C">
        <w:t xml:space="preserve"> a trvalý pobyt matky</w:t>
      </w:r>
      <w:r w:rsidRPr="0093496C">
        <w:t>. Úrad je povinný oznámiť narodenie fyzickej osoby na účely vykonávania verejného zdravotného poistenia príslušnej zdravotnej poisťovni dieťaťa (§ 6 ods. 7 a 8) do piatich dní odo dňa, keď sa o tejto skutočnosti dozvedel, v rozsahu údajov podľa prvej vety.“.</w:t>
      </w:r>
    </w:p>
    <w:p w:rsidR="003C60AB" w:rsidRPr="0093496C" w:rsidRDefault="003C60AB" w:rsidP="00CE1706">
      <w:pPr>
        <w:pStyle w:val="Odsekzoznamu"/>
        <w:ind w:left="1440"/>
        <w:jc w:val="both"/>
      </w:pPr>
    </w:p>
    <w:p w:rsidR="003C60AB" w:rsidRPr="0093496C" w:rsidRDefault="003C60AB" w:rsidP="00CE1706">
      <w:pPr>
        <w:pStyle w:val="Odsekzoznamu"/>
        <w:ind w:left="426"/>
        <w:jc w:val="both"/>
      </w:pPr>
      <w:r w:rsidRPr="0093496C">
        <w:t>Doterajší odsek 17 sa</w:t>
      </w:r>
      <w:r w:rsidR="00CE1706" w:rsidRPr="0093496C">
        <w:t xml:space="preserve"> </w:t>
      </w:r>
      <w:r w:rsidRPr="0093496C">
        <w:t>označuje ako odsek 19.</w:t>
      </w:r>
    </w:p>
    <w:p w:rsidR="003C60AB" w:rsidRPr="0093496C" w:rsidRDefault="003C60AB" w:rsidP="00CE1706">
      <w:pPr>
        <w:pStyle w:val="Odsekzoznamu"/>
        <w:ind w:left="1440"/>
        <w:jc w:val="both"/>
      </w:pPr>
    </w:p>
    <w:p w:rsidR="003C60AB" w:rsidRPr="0093496C" w:rsidRDefault="003C60AB" w:rsidP="00DB7A6D">
      <w:pPr>
        <w:pStyle w:val="Odsekzoznamu"/>
        <w:numPr>
          <w:ilvl w:val="0"/>
          <w:numId w:val="20"/>
        </w:numPr>
        <w:ind w:left="426" w:hanging="426"/>
        <w:jc w:val="both"/>
      </w:pPr>
      <w:r w:rsidRPr="0093496C">
        <w:t>V § 25 ods. 1 písm. b) sa na začiatku vkladajú slová „pri podaní prihlášky podľa § 6 ods. 8 a“</w:t>
      </w:r>
      <w:r w:rsidR="005A0AB7" w:rsidRPr="0093496C">
        <w:t xml:space="preserve"> a slovo „písomnou“ sa nahrádza slovom „elektronickou“.</w:t>
      </w:r>
    </w:p>
    <w:p w:rsidR="003C60AB" w:rsidRPr="0093496C" w:rsidRDefault="003C60AB" w:rsidP="005B022B">
      <w:pPr>
        <w:pStyle w:val="Odsekzoznamu"/>
        <w:ind w:left="426" w:hanging="426"/>
        <w:jc w:val="both"/>
      </w:pPr>
    </w:p>
    <w:p w:rsidR="003C60AB" w:rsidRPr="0093496C" w:rsidRDefault="003C60AB" w:rsidP="00DB7A6D">
      <w:pPr>
        <w:pStyle w:val="Odsekzoznamu"/>
        <w:numPr>
          <w:ilvl w:val="0"/>
          <w:numId w:val="20"/>
        </w:numPr>
        <w:ind w:left="426" w:hanging="426"/>
        <w:jc w:val="both"/>
      </w:pPr>
      <w:r w:rsidRPr="0093496C">
        <w:t xml:space="preserve">V § 25 sa odsek 1 dopĺňa písmenom k), ktoré znie: </w:t>
      </w:r>
    </w:p>
    <w:p w:rsidR="003C60AB" w:rsidRPr="0093496C" w:rsidRDefault="003C60AB" w:rsidP="00DB7A6D">
      <w:pPr>
        <w:pStyle w:val="Odsekzoznamu"/>
        <w:ind w:left="426"/>
        <w:jc w:val="both"/>
      </w:pPr>
      <w:r w:rsidRPr="0093496C">
        <w:t xml:space="preserve">„k) pri zmene zdravotnej poisťovne podľa § 7 ods. 2 oznámiť elektronickou formou </w:t>
      </w:r>
      <w:r w:rsidR="002F0718" w:rsidRPr="0093496C">
        <w:t xml:space="preserve">údaje potrebné na výpočet preddavku </w:t>
      </w:r>
      <w:r w:rsidRPr="0093496C">
        <w:t>samostatne zárobkovo činnej osoby z ročného zúčtovania</w:t>
      </w:r>
      <w:r w:rsidR="009403A7" w:rsidRPr="0093496C">
        <w:t xml:space="preserve"> poistného</w:t>
      </w:r>
      <w:r w:rsidRPr="0093496C">
        <w:t xml:space="preserve"> za</w:t>
      </w:r>
      <w:r w:rsidR="00CE1706" w:rsidRPr="0093496C">
        <w:t xml:space="preserve"> </w:t>
      </w:r>
      <w:r w:rsidRPr="0093496C">
        <w:t xml:space="preserve">predchádzajúci kalendárny rok príslušnej zdravotnej poisťovni do </w:t>
      </w:r>
      <w:r w:rsidR="00C30700" w:rsidRPr="0093496C">
        <w:t>1</w:t>
      </w:r>
      <w:r w:rsidRPr="0093496C">
        <w:t>5. januára kalendárneho roka.“.</w:t>
      </w:r>
    </w:p>
    <w:p w:rsidR="00C74959" w:rsidRPr="0093496C" w:rsidRDefault="00C74959" w:rsidP="00DB7A6D">
      <w:pPr>
        <w:ind w:left="426" w:hanging="426"/>
        <w:jc w:val="both"/>
      </w:pPr>
    </w:p>
    <w:p w:rsidR="00C74959" w:rsidRPr="0093496C" w:rsidRDefault="00C74959" w:rsidP="00DB7A6D">
      <w:pPr>
        <w:pStyle w:val="Odsekzoznamu"/>
        <w:numPr>
          <w:ilvl w:val="0"/>
          <w:numId w:val="20"/>
        </w:numPr>
        <w:ind w:left="426" w:hanging="426"/>
        <w:jc w:val="both"/>
      </w:pPr>
      <w:r w:rsidRPr="0093496C">
        <w:t>§ 25</w:t>
      </w:r>
      <w:r w:rsidR="00D97A28" w:rsidRPr="0093496C">
        <w:t xml:space="preserve"> sa dopĺňa </w:t>
      </w:r>
      <w:r w:rsidRPr="0093496C">
        <w:t>odsek</w:t>
      </w:r>
      <w:r w:rsidR="00D97A28" w:rsidRPr="0093496C">
        <w:t>om 3, ktorý z</w:t>
      </w:r>
      <w:r w:rsidRPr="0093496C">
        <w:t>nie:</w:t>
      </w:r>
    </w:p>
    <w:p w:rsidR="009945B1" w:rsidRPr="0093496C" w:rsidRDefault="00C74959" w:rsidP="009945B1">
      <w:pPr>
        <w:jc w:val="both"/>
      </w:pPr>
      <w:r w:rsidRPr="0093496C">
        <w:t>„(3) Zdravotná poisťovňa poskyt</w:t>
      </w:r>
      <w:r w:rsidR="009A64B2" w:rsidRPr="0093496C">
        <w:t>uje</w:t>
      </w:r>
      <w:r w:rsidRPr="0093496C">
        <w:t xml:space="preserve"> Sociálnej poisťovni a Ústrediu práce, sociálnych vecí a rodiny </w:t>
      </w:r>
      <w:r w:rsidR="009945B1" w:rsidRPr="0093496C">
        <w:t xml:space="preserve">na základe uzavretej dohody </w:t>
      </w:r>
      <w:r w:rsidRPr="0093496C">
        <w:t>elektronicky na účely vykonávania sociálneho poistenia</w:t>
      </w:r>
      <w:r w:rsidR="009945B1" w:rsidRPr="0093496C">
        <w:t xml:space="preserve"> a na účely</w:t>
      </w:r>
      <w:r w:rsidR="009945B1" w:rsidRPr="0093496C">
        <w:rPr>
          <w:sz w:val="22"/>
          <w:szCs w:val="22"/>
        </w:rPr>
        <w:t xml:space="preserve"> </w:t>
      </w:r>
      <w:r w:rsidR="009945B1" w:rsidRPr="0093496C">
        <w:t>služieb zamestnanosti</w:t>
      </w:r>
      <w:r w:rsidR="009945B1" w:rsidRPr="0093496C">
        <w:rPr>
          <w:bCs/>
        </w:rPr>
        <w:t xml:space="preserve"> údaje na určenie platiteľa poistného podľa § 11 v rozsahu identifikačné údaje  o zaniknutých zamestnávateľoch a identifikačné údaje o ich zamestnancoch a údaj o poberaní dôchodku z iného členského štátu alebo z cudziny okrem členských štátov </w:t>
      </w:r>
      <w:r w:rsidR="009945B1" w:rsidRPr="0093496C">
        <w:t>a súčinnosť pri vykonávaní kontrolnej činnosti v rozsahu nevyhnutnom na dosiahnutie týchto účelov.“.</w:t>
      </w:r>
    </w:p>
    <w:p w:rsidR="009945B1" w:rsidRPr="0093496C" w:rsidRDefault="009945B1" w:rsidP="009A64B2">
      <w:pPr>
        <w:pStyle w:val="Odsekzoznamu"/>
        <w:ind w:left="426" w:hanging="426"/>
        <w:jc w:val="both"/>
      </w:pPr>
    </w:p>
    <w:p w:rsidR="00C74959" w:rsidRPr="0093496C" w:rsidRDefault="00C74959" w:rsidP="00DB7A6D">
      <w:pPr>
        <w:pStyle w:val="Odsekzoznamu"/>
        <w:numPr>
          <w:ilvl w:val="0"/>
          <w:numId w:val="20"/>
        </w:numPr>
        <w:ind w:left="426"/>
        <w:jc w:val="both"/>
      </w:pPr>
      <w:r w:rsidRPr="0093496C">
        <w:t>V § 25a ods. 1 písm. a) sa vypúšťajú slová „prvej vety“.</w:t>
      </w:r>
    </w:p>
    <w:p w:rsidR="00C74959" w:rsidRPr="0093496C" w:rsidRDefault="00C74959" w:rsidP="00DB7A6D">
      <w:pPr>
        <w:pStyle w:val="Odsekzoznamu"/>
        <w:ind w:left="426" w:hanging="360"/>
        <w:jc w:val="both"/>
      </w:pPr>
    </w:p>
    <w:p w:rsidR="00C74959" w:rsidRPr="0093496C" w:rsidRDefault="00C74959" w:rsidP="005B022B">
      <w:pPr>
        <w:pStyle w:val="Odsekzoznamu"/>
        <w:numPr>
          <w:ilvl w:val="0"/>
          <w:numId w:val="20"/>
        </w:numPr>
        <w:ind w:left="426"/>
        <w:jc w:val="both"/>
      </w:pPr>
      <w:r w:rsidRPr="0093496C">
        <w:t>V § 25a ods. 1 písmeno b) znie:</w:t>
      </w:r>
    </w:p>
    <w:p w:rsidR="00C74959" w:rsidRPr="0093496C" w:rsidRDefault="00C74959" w:rsidP="00DB7A6D">
      <w:pPr>
        <w:ind w:left="426" w:hanging="66"/>
        <w:jc w:val="both"/>
      </w:pPr>
      <w:r w:rsidRPr="0093496C">
        <w:t>„b) platiteľ poistného, ktorý nezaplatil zdravotnej poisťovni preddavok na poistné (§ 16) najmenej za tri mesiace alebo nedoplatok v celkovej sume vyššej ako 10 eur; ak je suma neuhradených preddavkov na poistné (§ 16) vyššia ako 100 eur, podmienka najmenej troch mesiacov sa neuplatní.“.</w:t>
      </w:r>
    </w:p>
    <w:p w:rsidR="00C74959" w:rsidRPr="0093496C" w:rsidRDefault="00C74959" w:rsidP="00DB7A6D">
      <w:pPr>
        <w:jc w:val="both"/>
      </w:pPr>
    </w:p>
    <w:p w:rsidR="00C74959" w:rsidRPr="0093496C" w:rsidRDefault="00C74959" w:rsidP="005B022B">
      <w:pPr>
        <w:pStyle w:val="Odsekzoznamu"/>
        <w:numPr>
          <w:ilvl w:val="0"/>
          <w:numId w:val="20"/>
        </w:numPr>
        <w:ind w:left="426" w:hanging="426"/>
        <w:jc w:val="both"/>
      </w:pPr>
      <w:r w:rsidRPr="0093496C">
        <w:t>V § 25a ods. 2 písm. a) sa slová „a výšku pohľadávky“ nahrádzajú slovami „výšku pohľadávky a</w:t>
      </w:r>
      <w:r w:rsidR="00B32B84" w:rsidRPr="0093496C">
        <w:t> údaj o tom</w:t>
      </w:r>
      <w:r w:rsidRPr="0093496C">
        <w:t xml:space="preserve">, či má </w:t>
      </w:r>
      <w:r w:rsidR="00B32B84" w:rsidRPr="0093496C">
        <w:t xml:space="preserve">poistenec </w:t>
      </w:r>
      <w:r w:rsidRPr="0093496C">
        <w:t>právo na úhradu zdravotnej starostlivosti podľa § 9 ods. 1.“.</w:t>
      </w:r>
    </w:p>
    <w:p w:rsidR="00C74959" w:rsidRPr="0093496C" w:rsidRDefault="00C74959" w:rsidP="00DB7A6D">
      <w:pPr>
        <w:pStyle w:val="Odsekzoznamu"/>
        <w:ind w:left="426" w:hanging="426"/>
        <w:jc w:val="both"/>
      </w:pPr>
    </w:p>
    <w:p w:rsidR="00C74959" w:rsidRPr="0093496C" w:rsidRDefault="00C74959" w:rsidP="005B022B">
      <w:pPr>
        <w:pStyle w:val="Odsekzoznamu"/>
        <w:numPr>
          <w:ilvl w:val="0"/>
          <w:numId w:val="20"/>
        </w:numPr>
        <w:ind w:left="426" w:hanging="426"/>
        <w:jc w:val="both"/>
      </w:pPr>
      <w:r w:rsidRPr="0093496C">
        <w:t>V § 27 sa vypúšťa odsek 11.</w:t>
      </w:r>
    </w:p>
    <w:p w:rsidR="005B022B" w:rsidRPr="0093496C" w:rsidRDefault="005B022B" w:rsidP="00DB7A6D">
      <w:pPr>
        <w:pStyle w:val="Odsekzoznamu"/>
      </w:pPr>
    </w:p>
    <w:p w:rsidR="00C74959" w:rsidRPr="0093496C" w:rsidRDefault="00C74959" w:rsidP="00DB7A6D">
      <w:pPr>
        <w:pStyle w:val="Odsekzoznamu"/>
        <w:numPr>
          <w:ilvl w:val="0"/>
          <w:numId w:val="20"/>
        </w:numPr>
        <w:ind w:left="426" w:hanging="426"/>
        <w:jc w:val="both"/>
      </w:pPr>
      <w:r w:rsidRPr="0093496C">
        <w:t>V § 27a sa vypúšťa odsek 12.</w:t>
      </w:r>
    </w:p>
    <w:p w:rsidR="003C60AB" w:rsidRPr="0093496C" w:rsidRDefault="003C60AB" w:rsidP="00CE1706">
      <w:pPr>
        <w:pStyle w:val="Odsekzoznamu"/>
        <w:ind w:left="1440"/>
        <w:jc w:val="both"/>
      </w:pPr>
    </w:p>
    <w:p w:rsidR="008C728B" w:rsidRPr="0093496C" w:rsidRDefault="003C60AB" w:rsidP="008C728B">
      <w:pPr>
        <w:pStyle w:val="Odsekzoznamu"/>
        <w:numPr>
          <w:ilvl w:val="0"/>
          <w:numId w:val="20"/>
        </w:numPr>
        <w:ind w:left="426" w:hanging="426"/>
        <w:jc w:val="both"/>
      </w:pPr>
      <w:r w:rsidRPr="0093496C">
        <w:t xml:space="preserve">V § 29b ods. </w:t>
      </w:r>
      <w:r w:rsidR="00B85017" w:rsidRPr="0093496C">
        <w:t>1</w:t>
      </w:r>
      <w:r w:rsidRPr="0093496C">
        <w:t xml:space="preserve">2 sa na konci pripája táto veta: „Ústredie práce, sociálnych vecí a rodiny poskytuje úradu alebo zdravotnej poisťovni </w:t>
      </w:r>
      <w:r w:rsidR="008C728B" w:rsidRPr="0093496C">
        <w:t xml:space="preserve">na základe uzavretej dohody </w:t>
      </w:r>
      <w:r w:rsidRPr="0093496C">
        <w:t>elektronicky</w:t>
      </w:r>
      <w:r w:rsidR="00161881" w:rsidRPr="0093496C">
        <w:t xml:space="preserve"> </w:t>
      </w:r>
      <w:r w:rsidR="00D97A28" w:rsidRPr="0093496C">
        <w:t>na</w:t>
      </w:r>
      <w:r w:rsidRPr="0093496C">
        <w:t xml:space="preserve"> účely </w:t>
      </w:r>
      <w:r w:rsidR="008C728B" w:rsidRPr="0093496C">
        <w:t xml:space="preserve">vykonávania verejného zdravotného poistenia aj ďalšie údaje na určenie platiteľa poistného podľa § 11 </w:t>
      </w:r>
      <w:r w:rsidR="008C728B" w:rsidRPr="0093496C">
        <w:rPr>
          <w:bCs/>
        </w:rPr>
        <w:t xml:space="preserve">v rozsahu identifikačné údaje o zaniknutých zamestnávateľoch a identifikačné údaje o ich zamestnancoch a údaj o poberaní dôchodku z iného členského štátu alebo z cudziny okrem členských štátov </w:t>
      </w:r>
      <w:r w:rsidR="008C728B" w:rsidRPr="0093496C">
        <w:t>a súčinnosť pri vykonávaní kontrolnej činnosti v rozsahu nevyhnutnom na dosiahnutie týchto účelov</w:t>
      </w:r>
      <w:r w:rsidR="008C728B" w:rsidRPr="0093496C">
        <w:rPr>
          <w:bCs/>
        </w:rPr>
        <w:t>.“.</w:t>
      </w:r>
    </w:p>
    <w:p w:rsidR="003C60AB" w:rsidRPr="0093496C" w:rsidRDefault="003C60AB" w:rsidP="005B022B">
      <w:pPr>
        <w:pStyle w:val="Odsekzoznamu"/>
        <w:ind w:left="426" w:hanging="426"/>
        <w:jc w:val="both"/>
      </w:pPr>
    </w:p>
    <w:p w:rsidR="008C728B" w:rsidRPr="0093496C" w:rsidRDefault="008C728B" w:rsidP="008C728B">
      <w:pPr>
        <w:pStyle w:val="Odsekzoznamu"/>
        <w:numPr>
          <w:ilvl w:val="0"/>
          <w:numId w:val="20"/>
        </w:numPr>
        <w:ind w:left="426" w:hanging="426"/>
        <w:jc w:val="both"/>
      </w:pPr>
      <w:r w:rsidRPr="0093496C">
        <w:t>V § 29b ods. 13 sa na konci pripájajú tieto vety: „Sociálna poisťovňa poskytuje na základe uzavretej dohody elektronicky údaje z informačného systému na účely vykonania ročného zúčtovania poistného aj údaje o samostatne zárobkovo činnej osobe, na ktorú sa podľa osobitných predpisov</w:t>
      </w:r>
      <w:r w:rsidRPr="0093496C">
        <w:rPr>
          <w:vertAlign w:val="superscript"/>
        </w:rPr>
        <w:t>3a</w:t>
      </w:r>
      <w:r w:rsidRPr="0093496C">
        <w:t xml:space="preserve">) vzťahujú právne predpisy Slovenskej republiky, a to v rozsahu meno, priezvisko, dátum narodenia, osobné identifikačné číslo, začiatok a ukončenie uplatňovania právnych predpisov Slovenskej republiky; ak ide o samostatne zárobkovo činnú osobu, ktorá je cudzincom, údaje v rozsahu meno, priezvisko, dátum narodenia, osobné identifikačné číslo pridelené Sociálnou poisťovňou, začiatok a ukončenie uplatňovania právnych predpisov Slovenskej republiky.“. </w:t>
      </w:r>
    </w:p>
    <w:p w:rsidR="003C60AB" w:rsidRPr="0093496C" w:rsidRDefault="003C60AB" w:rsidP="00CE1706">
      <w:pPr>
        <w:pStyle w:val="Odsekzoznamu"/>
        <w:ind w:left="1440"/>
        <w:jc w:val="both"/>
      </w:pPr>
    </w:p>
    <w:p w:rsidR="00161881" w:rsidRPr="0093496C" w:rsidRDefault="00161881" w:rsidP="00DB7A6D">
      <w:pPr>
        <w:pStyle w:val="Odsekzoznamu"/>
        <w:numPr>
          <w:ilvl w:val="0"/>
          <w:numId w:val="20"/>
        </w:numPr>
        <w:ind w:left="426" w:hanging="426"/>
        <w:jc w:val="both"/>
      </w:pPr>
      <w:r w:rsidRPr="0093496C">
        <w:t xml:space="preserve">V § 29b odsek 16 znie: </w:t>
      </w:r>
    </w:p>
    <w:p w:rsidR="00161881" w:rsidRPr="0093496C" w:rsidRDefault="00161881" w:rsidP="00DB7A6D">
      <w:pPr>
        <w:ind w:left="426"/>
        <w:jc w:val="both"/>
      </w:pPr>
      <w:r w:rsidRPr="0093496C">
        <w:t xml:space="preserve">„(16) Ministerstvo vnútra Slovenskej republiky sprístupňuje úradu a zdravotnej poisťovni elektronicky údaje z registra </w:t>
      </w:r>
      <w:r w:rsidR="00081E32" w:rsidRPr="0093496C">
        <w:t xml:space="preserve">fyzických osôb </w:t>
      </w:r>
      <w:r w:rsidR="00081E32" w:rsidRPr="0093496C">
        <w:rPr>
          <w:vertAlign w:val="superscript"/>
        </w:rPr>
        <w:t>51d</w:t>
      </w:r>
      <w:r w:rsidRPr="0093496C">
        <w:t>) na účely vykonávania verejného zdravotného poistenia</w:t>
      </w:r>
      <w:r w:rsidR="004F115C" w:rsidRPr="0093496C">
        <w:t>.</w:t>
      </w:r>
      <w:r w:rsidRPr="0093496C">
        <w:rPr>
          <w:vertAlign w:val="superscript"/>
        </w:rPr>
        <w:t>9</w:t>
      </w:r>
      <w:r w:rsidRPr="0093496C">
        <w:t>)“.</w:t>
      </w:r>
    </w:p>
    <w:p w:rsidR="00A7280E" w:rsidRPr="0093496C" w:rsidRDefault="00A7280E" w:rsidP="005B022B">
      <w:pPr>
        <w:pStyle w:val="Odsekzoznamu"/>
        <w:ind w:left="426" w:hanging="426"/>
        <w:jc w:val="both"/>
      </w:pPr>
    </w:p>
    <w:p w:rsidR="00161881" w:rsidRPr="0093496C" w:rsidRDefault="00161881" w:rsidP="005B022B">
      <w:pPr>
        <w:pStyle w:val="Odsekzoznamu"/>
        <w:numPr>
          <w:ilvl w:val="0"/>
          <w:numId w:val="20"/>
        </w:numPr>
        <w:ind w:left="426" w:hanging="426"/>
        <w:jc w:val="both"/>
      </w:pPr>
      <w:r w:rsidRPr="0093496C">
        <w:t xml:space="preserve">V § 29b ods. 17 sa vypúšťa posledná veta. </w:t>
      </w:r>
    </w:p>
    <w:p w:rsidR="00161881" w:rsidRPr="0093496C" w:rsidRDefault="00161881" w:rsidP="00DB7A6D">
      <w:pPr>
        <w:pStyle w:val="Odsekzoznamu"/>
        <w:ind w:left="426" w:hanging="426"/>
        <w:jc w:val="both"/>
      </w:pPr>
    </w:p>
    <w:p w:rsidR="004D2BF4" w:rsidRPr="0093496C" w:rsidRDefault="00E23F7F" w:rsidP="00DB7A6D">
      <w:pPr>
        <w:pStyle w:val="Odsekzoznamu"/>
        <w:numPr>
          <w:ilvl w:val="0"/>
          <w:numId w:val="20"/>
        </w:numPr>
        <w:ind w:left="426" w:hanging="426"/>
        <w:jc w:val="both"/>
      </w:pPr>
      <w:r w:rsidRPr="0093496C">
        <w:t xml:space="preserve">Za § </w:t>
      </w:r>
      <w:r w:rsidR="008E25B6" w:rsidRPr="0093496C">
        <w:t xml:space="preserve">38eb </w:t>
      </w:r>
      <w:r w:rsidRPr="0093496C">
        <w:t>sa vkladajú</w:t>
      </w:r>
      <w:r w:rsidR="004D2BF4" w:rsidRPr="0093496C">
        <w:t xml:space="preserve"> § </w:t>
      </w:r>
      <w:r w:rsidR="008E25B6" w:rsidRPr="0093496C">
        <w:t xml:space="preserve">38ec </w:t>
      </w:r>
      <w:r w:rsidRPr="0093496C">
        <w:t xml:space="preserve">až </w:t>
      </w:r>
      <w:r w:rsidR="008E25B6" w:rsidRPr="0093496C">
        <w:t>38ee</w:t>
      </w:r>
      <w:r w:rsidR="004D2BF4" w:rsidRPr="0093496C">
        <w:t>, ktor</w:t>
      </w:r>
      <w:r w:rsidRPr="0093496C">
        <w:t>é</w:t>
      </w:r>
      <w:r w:rsidR="004D2BF4" w:rsidRPr="0093496C">
        <w:t xml:space="preserve"> vrátane nadpis</w:t>
      </w:r>
      <w:r w:rsidRPr="0093496C">
        <w:t>ov</w:t>
      </w:r>
      <w:r w:rsidR="004D2BF4" w:rsidRPr="0093496C">
        <w:t xml:space="preserve"> </w:t>
      </w:r>
      <w:r w:rsidRPr="0093496C">
        <w:t>znejú</w:t>
      </w:r>
      <w:r w:rsidR="004D2BF4" w:rsidRPr="0093496C">
        <w:t>:</w:t>
      </w:r>
    </w:p>
    <w:p w:rsidR="007C4BBB" w:rsidRPr="0093496C" w:rsidRDefault="007C4BBB" w:rsidP="00CE1706">
      <w:pPr>
        <w:jc w:val="center"/>
      </w:pPr>
    </w:p>
    <w:p w:rsidR="00A7280E" w:rsidRPr="0093496C" w:rsidRDefault="00A7280E" w:rsidP="00CE1706">
      <w:pPr>
        <w:jc w:val="center"/>
      </w:pPr>
      <w:r w:rsidRPr="0093496C">
        <w:t xml:space="preserve">„§ </w:t>
      </w:r>
      <w:r w:rsidR="008E25B6" w:rsidRPr="0093496C">
        <w:t>38ec</w:t>
      </w:r>
    </w:p>
    <w:p w:rsidR="00E23F7F" w:rsidRPr="0093496C" w:rsidRDefault="00E23F7F" w:rsidP="00E23F7F">
      <w:pPr>
        <w:jc w:val="center"/>
      </w:pPr>
      <w:r w:rsidRPr="0093496C">
        <w:t>Prechodné ustanovenie k úpravám účinným od 1. apríla 2015</w:t>
      </w:r>
    </w:p>
    <w:p w:rsidR="00E23F7F" w:rsidRPr="0093496C" w:rsidRDefault="00E23F7F" w:rsidP="00E23F7F">
      <w:pPr>
        <w:jc w:val="both"/>
      </w:pPr>
    </w:p>
    <w:p w:rsidR="005B022B" w:rsidRPr="0093496C" w:rsidRDefault="00BD4472" w:rsidP="00F96DCE">
      <w:pPr>
        <w:ind w:firstLine="708"/>
        <w:jc w:val="both"/>
      </w:pPr>
      <w:r w:rsidRPr="0093496C">
        <w:rPr>
          <w:rFonts w:cs="Calibri"/>
        </w:rPr>
        <w:t>Povinnosť podľa § 25 ods. 1 písm. k) s</w:t>
      </w:r>
      <w:r w:rsidR="008A1BCA" w:rsidRPr="0093496C">
        <w:rPr>
          <w:rFonts w:cs="Calibri"/>
        </w:rPr>
        <w:t>ú</w:t>
      </w:r>
      <w:r w:rsidRPr="0093496C">
        <w:rPr>
          <w:rFonts w:cs="Calibri"/>
        </w:rPr>
        <w:t xml:space="preserve"> zdravotné poisťovne </w:t>
      </w:r>
      <w:r w:rsidR="008A1BCA" w:rsidRPr="0093496C">
        <w:rPr>
          <w:rFonts w:cs="Calibri"/>
        </w:rPr>
        <w:t xml:space="preserve">povinné </w:t>
      </w:r>
      <w:r w:rsidRPr="0093496C">
        <w:rPr>
          <w:rFonts w:cs="Calibri"/>
        </w:rPr>
        <w:t>prvý krát splni</w:t>
      </w:r>
      <w:r w:rsidR="008A1BCA" w:rsidRPr="0093496C">
        <w:rPr>
          <w:rFonts w:cs="Calibri"/>
        </w:rPr>
        <w:t>ť</w:t>
      </w:r>
      <w:r w:rsidRPr="0093496C">
        <w:rPr>
          <w:rFonts w:cs="Calibri"/>
        </w:rPr>
        <w:t xml:space="preserve"> do 31. mája 2015 za prechádzajúci kalendárny rok.</w:t>
      </w:r>
      <w:r w:rsidRPr="0093496C" w:rsidDel="00BD4472">
        <w:t xml:space="preserve"> </w:t>
      </w:r>
    </w:p>
    <w:p w:rsidR="00E23F7F" w:rsidRPr="0093496C" w:rsidRDefault="00E23F7F" w:rsidP="00CE1706">
      <w:pPr>
        <w:jc w:val="center"/>
      </w:pPr>
    </w:p>
    <w:p w:rsidR="00E23F7F" w:rsidRPr="0093496C" w:rsidRDefault="00E23F7F" w:rsidP="00CE1706">
      <w:pPr>
        <w:jc w:val="center"/>
      </w:pPr>
      <w:r w:rsidRPr="0093496C">
        <w:t xml:space="preserve">§ </w:t>
      </w:r>
      <w:r w:rsidR="008E25B6" w:rsidRPr="0093496C">
        <w:t>38ed</w:t>
      </w:r>
    </w:p>
    <w:p w:rsidR="00A7280E" w:rsidRPr="0093496C" w:rsidRDefault="00A7280E" w:rsidP="00CE1706">
      <w:pPr>
        <w:jc w:val="center"/>
      </w:pPr>
      <w:r w:rsidRPr="0093496C">
        <w:t xml:space="preserve">Prechodné ustanovenie k úpravám účinným od 1. </w:t>
      </w:r>
      <w:r w:rsidR="00D67915" w:rsidRPr="0093496C">
        <w:t>augusta</w:t>
      </w:r>
      <w:r w:rsidRPr="0093496C">
        <w:t xml:space="preserve"> 2015</w:t>
      </w:r>
    </w:p>
    <w:p w:rsidR="00A7280E" w:rsidRPr="0093496C" w:rsidRDefault="00A7280E" w:rsidP="00CE1706">
      <w:pPr>
        <w:jc w:val="both"/>
      </w:pPr>
    </w:p>
    <w:p w:rsidR="00A7280E" w:rsidRPr="0093496C" w:rsidRDefault="0055716E" w:rsidP="00BA1DEE">
      <w:pPr>
        <w:pStyle w:val="Odsekzoznamu"/>
        <w:ind w:left="0" w:firstLine="709"/>
        <w:jc w:val="both"/>
      </w:pPr>
      <w:r w:rsidRPr="0093496C">
        <w:t xml:space="preserve">Na </w:t>
      </w:r>
      <w:r w:rsidR="00A7280E" w:rsidRPr="0093496C">
        <w:t xml:space="preserve"> účel</w:t>
      </w:r>
      <w:r w:rsidRPr="0093496C">
        <w:t>y</w:t>
      </w:r>
      <w:r w:rsidR="00A7280E" w:rsidRPr="0093496C">
        <w:t xml:space="preserve"> vydania preukazu poistenca je príslušná zdravotná poisťovňa</w:t>
      </w:r>
      <w:r w:rsidR="00CE1706" w:rsidRPr="0093496C">
        <w:t xml:space="preserve"> </w:t>
      </w:r>
      <w:r w:rsidR="00A7280E" w:rsidRPr="0093496C">
        <w:t xml:space="preserve">povinná </w:t>
      </w:r>
      <w:r w:rsidR="00721AB3" w:rsidRPr="0093496C">
        <w:t xml:space="preserve">od 1. augusta 2015 do 15. novembra 2016 </w:t>
      </w:r>
      <w:r w:rsidR="00A7280E" w:rsidRPr="0093496C">
        <w:t xml:space="preserve">v pracovné dni elektronicky zasielať národnému centru zoznam </w:t>
      </w:r>
      <w:r w:rsidR="00375884" w:rsidRPr="0093496C">
        <w:t xml:space="preserve">poistencov </w:t>
      </w:r>
      <w:r w:rsidR="00A7280E" w:rsidRPr="0093496C">
        <w:t xml:space="preserve">v rozsahu údajov podľa § 10a ods. 4 tak, aby počet </w:t>
      </w:r>
      <w:r w:rsidR="00375884" w:rsidRPr="0093496C">
        <w:t>poistencov</w:t>
      </w:r>
      <w:r w:rsidR="00A7280E" w:rsidRPr="0093496C">
        <w:t xml:space="preserve"> za </w:t>
      </w:r>
      <w:r w:rsidR="00375884" w:rsidRPr="0093496C">
        <w:t xml:space="preserve">jeden pracovný </w:t>
      </w:r>
      <w:r w:rsidR="00A7280E" w:rsidRPr="0093496C">
        <w:t>deň nepresiahol</w:t>
      </w:r>
      <w:r w:rsidR="00CE1706" w:rsidRPr="0093496C">
        <w:t xml:space="preserve"> </w:t>
      </w:r>
      <w:r w:rsidR="00A7280E" w:rsidRPr="0093496C">
        <w:t>0,4 % z</w:t>
      </w:r>
      <w:r w:rsidR="00CE1706" w:rsidRPr="0093496C">
        <w:t xml:space="preserve"> </w:t>
      </w:r>
      <w:r w:rsidR="00A7280E" w:rsidRPr="0093496C">
        <w:t xml:space="preserve">počtu svojich poistencov k prvému dňu </w:t>
      </w:r>
      <w:r w:rsidR="00375884" w:rsidRPr="0093496C">
        <w:t xml:space="preserve">kalendárneho </w:t>
      </w:r>
      <w:r w:rsidR="00A7280E" w:rsidRPr="0093496C">
        <w:t>mesiaca.</w:t>
      </w:r>
    </w:p>
    <w:p w:rsidR="00F53F9E" w:rsidRPr="0093496C" w:rsidRDefault="00F53F9E" w:rsidP="00CE1706">
      <w:pPr>
        <w:jc w:val="both"/>
      </w:pPr>
    </w:p>
    <w:p w:rsidR="00F53F9E" w:rsidRPr="0093496C" w:rsidRDefault="00F53F9E" w:rsidP="00CE1706">
      <w:pPr>
        <w:pStyle w:val="Odsekzoznamu"/>
        <w:ind w:left="0"/>
        <w:jc w:val="center"/>
      </w:pPr>
      <w:r w:rsidRPr="0093496C">
        <w:t xml:space="preserve">§ </w:t>
      </w:r>
      <w:r w:rsidR="008E25B6" w:rsidRPr="0093496C">
        <w:t>38ee</w:t>
      </w:r>
    </w:p>
    <w:p w:rsidR="00F53F9E" w:rsidRPr="0093496C" w:rsidRDefault="005F7291" w:rsidP="00CE1706">
      <w:pPr>
        <w:pStyle w:val="Odsekzoznamu"/>
        <w:ind w:left="0"/>
        <w:jc w:val="center"/>
      </w:pPr>
      <w:r w:rsidRPr="0093496C">
        <w:t>Prechodné ustanovenia</w:t>
      </w:r>
      <w:r w:rsidR="00F53F9E" w:rsidRPr="0093496C">
        <w:t xml:space="preserve"> k úpravám účinným od 1. januára 2016</w:t>
      </w:r>
    </w:p>
    <w:p w:rsidR="00F53F9E" w:rsidRPr="0093496C" w:rsidRDefault="00F53F9E" w:rsidP="00CE1706">
      <w:pPr>
        <w:pStyle w:val="Odsekzoznamu"/>
        <w:ind w:left="0"/>
        <w:jc w:val="center"/>
        <w:rPr>
          <w:b/>
        </w:rPr>
      </w:pPr>
    </w:p>
    <w:p w:rsidR="00F53F9E" w:rsidRPr="0093496C" w:rsidRDefault="00F53F9E" w:rsidP="00BA1DEE">
      <w:pPr>
        <w:pStyle w:val="Odsekzoznamu"/>
        <w:ind w:left="0" w:firstLine="709"/>
        <w:jc w:val="both"/>
      </w:pPr>
      <w:r w:rsidRPr="0093496C">
        <w:t xml:space="preserve">Vymeriavací základ podľa § 13 ods. 16 </w:t>
      </w:r>
      <w:r w:rsidR="00133ACF" w:rsidRPr="0093496C">
        <w:t xml:space="preserve">tohto zákona </w:t>
      </w:r>
      <w:r w:rsidRPr="0093496C">
        <w:t>v znení účinnom od 1. januára 201</w:t>
      </w:r>
      <w:r w:rsidR="00B6257A" w:rsidRPr="0093496C">
        <w:t>6</w:t>
      </w:r>
      <w:r w:rsidRPr="0093496C">
        <w:t xml:space="preserve"> sa prvýkrát použije pri vykonaní ročného zúčtovania poistného za rok 201</w:t>
      </w:r>
      <w:r w:rsidR="00B6257A" w:rsidRPr="0093496C">
        <w:t>5</w:t>
      </w:r>
      <w:r w:rsidRPr="0093496C">
        <w:t>.</w:t>
      </w:r>
      <w:r w:rsidR="00652BE8" w:rsidRPr="0093496C">
        <w:t>“.</w:t>
      </w:r>
    </w:p>
    <w:p w:rsidR="00CE4213" w:rsidRPr="0093496C" w:rsidRDefault="00CE4213" w:rsidP="00CE1706">
      <w:pPr>
        <w:pStyle w:val="Odsekzoznamu"/>
        <w:ind w:left="426"/>
        <w:jc w:val="both"/>
      </w:pPr>
    </w:p>
    <w:p w:rsidR="00E4249C" w:rsidRPr="0093496C" w:rsidRDefault="00E4249C" w:rsidP="00CE1706">
      <w:pPr>
        <w:jc w:val="both"/>
      </w:pPr>
    </w:p>
    <w:p w:rsidR="00605A56" w:rsidRPr="0093496C" w:rsidRDefault="00605A56" w:rsidP="00CE1706">
      <w:pPr>
        <w:jc w:val="center"/>
      </w:pPr>
      <w:r w:rsidRPr="0093496C">
        <w:t>Čl. II</w:t>
      </w:r>
    </w:p>
    <w:p w:rsidR="0029050A" w:rsidRPr="0093496C" w:rsidRDefault="0029050A" w:rsidP="00CE1706">
      <w:pPr>
        <w:jc w:val="center"/>
      </w:pPr>
    </w:p>
    <w:p w:rsidR="0029050A" w:rsidRPr="0093496C" w:rsidRDefault="0029050A" w:rsidP="005F7291">
      <w:pPr>
        <w:widowControl w:val="0"/>
        <w:autoSpaceDE w:val="0"/>
        <w:autoSpaceDN w:val="0"/>
        <w:adjustRightInd w:val="0"/>
        <w:ind w:firstLine="708"/>
        <w:jc w:val="both"/>
      </w:pPr>
      <w:r w:rsidRPr="0093496C">
        <w:t>Zákon č. 455/1991 Zb. o živnostenskom podnikaní (živnostenský zákon) v znení zákona č. 231/1992 Zb., zákona č. 600/1992 Zb., zákona Národnej rady Slovenskej republiky</w:t>
      </w:r>
      <w:r w:rsidR="00CE1706" w:rsidRPr="0093496C">
        <w:t xml:space="preserve">  </w:t>
      </w:r>
      <w:r w:rsidRPr="0093496C">
        <w:t xml:space="preserve">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w:t>
      </w:r>
      <w:r w:rsidR="00CE1706" w:rsidRPr="0093496C">
        <w:t xml:space="preserve">    </w:t>
      </w:r>
      <w:r w:rsidRPr="0093496C">
        <w:t>č. 289/1996 Z. z., zákona Národnej rady Slovenskej republiky č. 290/1996 Z. z., zákona</w:t>
      </w:r>
      <w:r w:rsidR="00CE1706" w:rsidRPr="0093496C">
        <w:t xml:space="preserve">  </w:t>
      </w:r>
      <w:r w:rsidRPr="0093496C">
        <w:t xml:space="preserve"> č. 288/1997 Z. z., zákona č. 379/1997 Z. z., zákona č. 70/1998 Z. z., zákona č. 76/1998 Z. z., zákona č. 126/1998 Z. z., zákona č. 129/1998 Z. z., zákona č. 140/1998 Z. z., zákona</w:t>
      </w:r>
      <w:r w:rsidR="00CE1706" w:rsidRPr="0093496C">
        <w:t xml:space="preserve">      </w:t>
      </w:r>
      <w:r w:rsidRPr="0093496C">
        <w:t>č. 143/1998 Z. z., zákona č. 144/1998 Z. z., zákona č. 161/1998 Z. z., zákona č. 178/1998 Z. z., zákona č. 179/1998 Z. z., zákona č. 194/1998 Z. z., zákona č. 263/1999 Z. z., zákona</w:t>
      </w:r>
      <w:r w:rsidR="00CE1706" w:rsidRPr="0093496C">
        <w:t xml:space="preserve">  </w:t>
      </w:r>
      <w:r w:rsidRPr="0093496C">
        <w:t>č. 264/1999 Z. z., zákona č. 119/2000 Z. z., zákona č. 142/2000 Z. z., zákona č. 236/2000 Z. z., zákona č. 238/2000 Z. z., zákona č. 268/2000 Z. z., zákona č. 338/2000 Z. z., zákona</w:t>
      </w:r>
      <w:r w:rsidR="00CE1706" w:rsidRPr="0093496C">
        <w:t xml:space="preserve">  </w:t>
      </w:r>
      <w:r w:rsidRPr="0093496C">
        <w:t>č. 223/2001 Z. z., zákona č. 279/2001 Z. z., zákona č. 488/2001 Z. z., zákona č. 554/2001 Z. z., zákona č. 261/2002 Z. z., zákona č. 284/2002 Z. z., zákona č. 506/2002 Z. z., zákona</w:t>
      </w:r>
      <w:r w:rsidR="00CE1706" w:rsidRPr="0093496C">
        <w:t xml:space="preserve">  </w:t>
      </w:r>
      <w:r w:rsidRPr="0093496C">
        <w:t>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w:t>
      </w:r>
      <w:r w:rsidR="00CE1706" w:rsidRPr="0093496C">
        <w:t xml:space="preserve">   </w:t>
      </w:r>
      <w:r w:rsidRPr="0093496C">
        <w:t>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w:t>
      </w:r>
      <w:r w:rsidR="00CE1706" w:rsidRPr="0093496C">
        <w:t xml:space="preserve">  </w:t>
      </w:r>
      <w:r w:rsidRPr="0093496C">
        <w:t>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314/2012 Z. z., zákona č. 321/2012 Z. z., zákona č. 351/2012 Z. z., zákona č. 447/2012 Z. z., zákona č. 39/2013 Z. z., zákona č. 94/2013 Z. z., zákona</w:t>
      </w:r>
      <w:r w:rsidR="00CE1706" w:rsidRPr="0093496C">
        <w:t xml:space="preserve">  </w:t>
      </w:r>
      <w:r w:rsidRPr="0093496C">
        <w:t>č. 95/2013 Z. z., zákona č. 218/2013 Z. z., zákona č.180/2013 Z. z., zákona č. 1/2014 Z. z., zákona č. 35/2014 Z. z., zákona č. 58/2014 Z. z.</w:t>
      </w:r>
      <w:r w:rsidR="00A111EB" w:rsidRPr="0093496C">
        <w:t xml:space="preserve">, </w:t>
      </w:r>
      <w:r w:rsidRPr="0093496C">
        <w:t>zákona č. 182/2014 Z. z.</w:t>
      </w:r>
      <w:r w:rsidR="002D76E4" w:rsidRPr="0093496C">
        <w:t xml:space="preserve">, zákona </w:t>
      </w:r>
      <w:r w:rsidR="00B0641F" w:rsidRPr="0093496C">
        <w:t xml:space="preserve">č. </w:t>
      </w:r>
      <w:r w:rsidR="002D76E4" w:rsidRPr="0093496C">
        <w:t>204/2014 Z. z.</w:t>
      </w:r>
      <w:r w:rsidR="00DB3FFF" w:rsidRPr="0093496C">
        <w:t>,</w:t>
      </w:r>
      <w:r w:rsidR="00A111EB" w:rsidRPr="0093496C">
        <w:t> zákona č. 219/2014 Z. z.</w:t>
      </w:r>
      <w:r w:rsidR="00DB3FFF" w:rsidRPr="0093496C">
        <w:t>, zákona</w:t>
      </w:r>
      <w:r w:rsidR="00A111EB" w:rsidRPr="0093496C">
        <w:t xml:space="preserve"> </w:t>
      </w:r>
      <w:r w:rsidR="00DB3FFF" w:rsidRPr="0093496C">
        <w:rPr>
          <w:rFonts w:cs="Calibri"/>
        </w:rPr>
        <w:t xml:space="preserve">č. 321/2014 Z. z. a zákona č. 333/2014 Z. z. </w:t>
      </w:r>
      <w:r w:rsidRPr="0093496C">
        <w:t>sa mení a dopĺňa takto:</w:t>
      </w:r>
    </w:p>
    <w:p w:rsidR="0029050A" w:rsidRPr="0093496C" w:rsidRDefault="0029050A" w:rsidP="00CE1706">
      <w:pPr>
        <w:widowControl w:val="0"/>
        <w:autoSpaceDE w:val="0"/>
        <w:autoSpaceDN w:val="0"/>
        <w:adjustRightInd w:val="0"/>
        <w:jc w:val="both"/>
      </w:pPr>
    </w:p>
    <w:p w:rsidR="0029050A" w:rsidRPr="0093496C" w:rsidRDefault="0029050A" w:rsidP="00CE1706">
      <w:pPr>
        <w:pStyle w:val="Odsekzoznamu"/>
        <w:ind w:left="340"/>
        <w:jc w:val="both"/>
      </w:pPr>
    </w:p>
    <w:p w:rsidR="00971A3D" w:rsidRPr="0093496C" w:rsidRDefault="00971A3D" w:rsidP="00EF6ADE">
      <w:pPr>
        <w:pStyle w:val="Odsekzoznamu"/>
        <w:numPr>
          <w:ilvl w:val="3"/>
          <w:numId w:val="21"/>
        </w:numPr>
        <w:ind w:left="426" w:hanging="426"/>
        <w:jc w:val="both"/>
      </w:pPr>
      <w:r w:rsidRPr="0093496C">
        <w:t xml:space="preserve">V § 60b </w:t>
      </w:r>
      <w:r w:rsidRPr="0093496C">
        <w:rPr>
          <w:rFonts w:cs="Calibri"/>
        </w:rPr>
        <w:t>ods. 1 písm. a) sa slová „Daňovému riaditeľstvu“ nahrádzajú slovami „Finančnému riaditeľstvu“.</w:t>
      </w:r>
    </w:p>
    <w:p w:rsidR="004F115C" w:rsidRPr="0093496C" w:rsidRDefault="004F115C" w:rsidP="002E1839">
      <w:pPr>
        <w:pStyle w:val="Odsekzoznamu"/>
        <w:ind w:left="426"/>
        <w:jc w:val="both"/>
      </w:pPr>
    </w:p>
    <w:p w:rsidR="00BE32A3" w:rsidRPr="0093496C" w:rsidRDefault="007E3195" w:rsidP="00EF6ADE">
      <w:pPr>
        <w:pStyle w:val="Odsekzoznamu"/>
        <w:numPr>
          <w:ilvl w:val="3"/>
          <w:numId w:val="21"/>
        </w:numPr>
        <w:ind w:left="426" w:hanging="426"/>
        <w:jc w:val="both"/>
      </w:pPr>
      <w:r w:rsidRPr="0093496C">
        <w:t xml:space="preserve">V § 60b sa odsek 1 dopĺňa písmenom f), ktoré znie: </w:t>
      </w:r>
    </w:p>
    <w:p w:rsidR="0029050A" w:rsidRPr="0093496C" w:rsidRDefault="0029050A" w:rsidP="00BE32A3">
      <w:pPr>
        <w:pStyle w:val="Odsekzoznamu"/>
        <w:ind w:left="426"/>
        <w:jc w:val="both"/>
      </w:pPr>
      <w:r w:rsidRPr="0093496C">
        <w:t>„f) zdravotným poisťovniam.“</w:t>
      </w:r>
      <w:r w:rsidR="00F16D59" w:rsidRPr="0093496C">
        <w:t>.</w:t>
      </w:r>
    </w:p>
    <w:p w:rsidR="005F7291" w:rsidRPr="0093496C" w:rsidRDefault="005F7291" w:rsidP="00CE1706">
      <w:pPr>
        <w:pStyle w:val="Odsekzoznamu"/>
        <w:ind w:left="426"/>
        <w:jc w:val="both"/>
      </w:pPr>
    </w:p>
    <w:p w:rsidR="0029050A" w:rsidRPr="0093496C" w:rsidRDefault="0029050A" w:rsidP="00EF6ADE">
      <w:pPr>
        <w:pStyle w:val="Odsekzoznamu"/>
        <w:numPr>
          <w:ilvl w:val="3"/>
          <w:numId w:val="21"/>
        </w:numPr>
        <w:ind w:left="426" w:hanging="426"/>
        <w:jc w:val="both"/>
      </w:pPr>
      <w:r w:rsidRPr="0093496C">
        <w:t>V § 60b odsek 4 znie:</w:t>
      </w:r>
    </w:p>
    <w:p w:rsidR="0029050A" w:rsidRPr="0093496C" w:rsidRDefault="0029050A" w:rsidP="00CE1706">
      <w:pPr>
        <w:pStyle w:val="Odsekzoznamu"/>
        <w:ind w:left="426"/>
        <w:jc w:val="both"/>
      </w:pPr>
      <w:r w:rsidRPr="0093496C">
        <w:t xml:space="preserve">„(4) Údaje vyžadované na daňovú registráciu alebo na prihlásenie sa do systému </w:t>
      </w:r>
      <w:r w:rsidR="00FC5D4B" w:rsidRPr="0093496C">
        <w:t xml:space="preserve"> verejného</w:t>
      </w:r>
      <w:r w:rsidRPr="0093496C">
        <w:t xml:space="preserve"> zdravotného poistenia podľa osobitných predpisov sú bezodkladne po vzniku živnostenského oprávnenia zasielané informačným systémom živnostenského podnikania v elektronickej podobe na </w:t>
      </w:r>
      <w:r w:rsidR="00533B86" w:rsidRPr="0093496C">
        <w:rPr>
          <w:rFonts w:cs="Calibri"/>
        </w:rPr>
        <w:t>elektronickú podateľňu, ktorú prevádzkuje Finančné riaditeľstvo Slovenskej republiky</w:t>
      </w:r>
      <w:r w:rsidR="00533B86" w:rsidRPr="0093496C">
        <w:t xml:space="preserve"> </w:t>
      </w:r>
      <w:r w:rsidR="00836E66" w:rsidRPr="0093496C">
        <w:t xml:space="preserve">a informačnému systému </w:t>
      </w:r>
      <w:r w:rsidR="004C3C20" w:rsidRPr="0093496C">
        <w:t xml:space="preserve">príslušnej </w:t>
      </w:r>
      <w:r w:rsidR="00836E66" w:rsidRPr="0093496C">
        <w:t>zdravotnej poisťovne</w:t>
      </w:r>
      <w:r w:rsidR="00E20D72" w:rsidRPr="0093496C">
        <w:t xml:space="preserve"> a do elektronickej schránky</w:t>
      </w:r>
      <w:r w:rsidR="00E20D72" w:rsidRPr="0093496C">
        <w:rPr>
          <w:vertAlign w:val="superscript"/>
        </w:rPr>
        <w:t>37da</w:t>
      </w:r>
      <w:r w:rsidR="00E20D72" w:rsidRPr="0093496C">
        <w:t>) príslušnej zdravotnej poisťovne</w:t>
      </w:r>
      <w:r w:rsidR="00836E66" w:rsidRPr="0093496C">
        <w:t xml:space="preserve">. Na </w:t>
      </w:r>
      <w:r w:rsidR="00533B86" w:rsidRPr="0093496C">
        <w:rPr>
          <w:rFonts w:cs="Calibri"/>
        </w:rPr>
        <w:t>elektronickú podateľňu, ktorú prevádzkuje Finančné riaditeľstvo Slovenskej republiky</w:t>
      </w:r>
      <w:r w:rsidR="00533B86" w:rsidRPr="0093496C" w:rsidDel="00533B86">
        <w:t xml:space="preserve"> </w:t>
      </w:r>
      <w:r w:rsidR="00836E66" w:rsidRPr="0093496C">
        <w:t xml:space="preserve">sa bezodkladne zasielajú a </w:t>
      </w:r>
      <w:r w:rsidR="00E20D72" w:rsidRPr="0093496C">
        <w:t xml:space="preserve">informačnému systému </w:t>
      </w:r>
      <w:r w:rsidR="004C3C20" w:rsidRPr="0093496C">
        <w:t>príslušn</w:t>
      </w:r>
      <w:r w:rsidR="00E20D72" w:rsidRPr="0093496C">
        <w:t>ej</w:t>
      </w:r>
      <w:r w:rsidR="00836E66" w:rsidRPr="0093496C">
        <w:t xml:space="preserve"> </w:t>
      </w:r>
      <w:r w:rsidR="00E20D72" w:rsidRPr="0093496C">
        <w:t xml:space="preserve">zdravotnej poisťovne </w:t>
      </w:r>
      <w:r w:rsidR="00A149E7" w:rsidRPr="0093496C">
        <w:t>a</w:t>
      </w:r>
      <w:r w:rsidR="00E20D72" w:rsidRPr="0093496C">
        <w:t xml:space="preserve"> do elektronickej schránky</w:t>
      </w:r>
      <w:r w:rsidR="00E20D72" w:rsidRPr="0093496C">
        <w:rPr>
          <w:vertAlign w:val="superscript"/>
        </w:rPr>
        <w:t>37da</w:t>
      </w:r>
      <w:r w:rsidR="00E20D72" w:rsidRPr="0093496C">
        <w:t xml:space="preserve">) príslušnej zdravotnej poisťovne </w:t>
      </w:r>
      <w:r w:rsidR="00836E66" w:rsidRPr="0093496C">
        <w:t xml:space="preserve">bezodkladne poskytujú </w:t>
      </w:r>
      <w:r w:rsidRPr="0093496C">
        <w:t>aj zmeny údajov z registra oznámené podľa § 49.“.</w:t>
      </w:r>
    </w:p>
    <w:p w:rsidR="00E20D72" w:rsidRPr="0093496C" w:rsidRDefault="00E20D72" w:rsidP="00CE1706">
      <w:pPr>
        <w:pStyle w:val="Odsekzoznamu"/>
        <w:ind w:left="426"/>
        <w:jc w:val="both"/>
      </w:pPr>
    </w:p>
    <w:p w:rsidR="00BA1DEE" w:rsidRPr="0093496C" w:rsidRDefault="00BA1DEE" w:rsidP="00CE1706">
      <w:pPr>
        <w:pStyle w:val="Odsekzoznamu"/>
        <w:ind w:left="426"/>
        <w:jc w:val="both"/>
      </w:pPr>
    </w:p>
    <w:p w:rsidR="00E20D72" w:rsidRPr="0093496C" w:rsidRDefault="00E20D72" w:rsidP="00CE1706">
      <w:pPr>
        <w:pStyle w:val="Odsekzoznamu"/>
        <w:ind w:left="426"/>
        <w:jc w:val="both"/>
      </w:pPr>
      <w:r w:rsidRPr="0093496C">
        <w:t>Poznámka pod čiarou k odkazu 37da znie:</w:t>
      </w:r>
    </w:p>
    <w:p w:rsidR="00E20D72" w:rsidRPr="0093496C" w:rsidRDefault="00E20D72" w:rsidP="00BA1DEE">
      <w:pPr>
        <w:pStyle w:val="Odsekzoznamu"/>
        <w:ind w:left="1134" w:hanging="708"/>
        <w:jc w:val="both"/>
      </w:pPr>
      <w:r w:rsidRPr="0093496C">
        <w:t>„</w:t>
      </w:r>
      <w:r w:rsidRPr="0093496C">
        <w:rPr>
          <w:vertAlign w:val="superscript"/>
        </w:rPr>
        <w:t>37da</w:t>
      </w:r>
      <w:r w:rsidRPr="0093496C">
        <w:t xml:space="preserve">) </w:t>
      </w:r>
      <w:r w:rsidR="00BA1DEE" w:rsidRPr="0093496C">
        <w:tab/>
      </w:r>
      <w:r w:rsidRPr="0093496C">
        <w:t>§ 11 zákona č. 305/2013 Z. z. o elektronickej podobe výkonu pôsobnosti ogánov verejnej moci a o zmene a doplnení niektorých zákonov (zákon o e-Governmente).“.</w:t>
      </w:r>
    </w:p>
    <w:p w:rsidR="00971A3D" w:rsidRPr="0093496C" w:rsidRDefault="00971A3D" w:rsidP="00CE1706">
      <w:pPr>
        <w:pStyle w:val="Odsekzoznamu"/>
        <w:ind w:left="426"/>
        <w:jc w:val="both"/>
      </w:pPr>
    </w:p>
    <w:p w:rsidR="00971A3D" w:rsidRPr="0093496C" w:rsidRDefault="00971A3D" w:rsidP="00DB7A6D">
      <w:pPr>
        <w:pStyle w:val="Odsekzoznamu"/>
        <w:numPr>
          <w:ilvl w:val="3"/>
          <w:numId w:val="21"/>
        </w:numPr>
        <w:ind w:left="426"/>
        <w:jc w:val="both"/>
      </w:pPr>
      <w:r w:rsidRPr="0093496C">
        <w:t xml:space="preserve">V § </w:t>
      </w:r>
      <w:r w:rsidRPr="0093496C">
        <w:rPr>
          <w:rFonts w:cs="Calibri"/>
        </w:rPr>
        <w:t>66ba ods. 6 sa slová „adresu elektronickej podateľne spoločnej pre daňové úrady“ nahradiť slovami „elektronickú podateľňu, ktorú prevádzkuje Finančné riaditeľstvo Slovenskej republiky“.</w:t>
      </w:r>
    </w:p>
    <w:p w:rsidR="00FC5D4B" w:rsidRPr="0093496C" w:rsidRDefault="00E74C2B" w:rsidP="00FC5D4B">
      <w:pPr>
        <w:jc w:val="center"/>
      </w:pPr>
      <w:r w:rsidRPr="0093496C">
        <w:rPr>
          <w:rFonts w:cs="Calibri"/>
          <w:sz w:val="20"/>
          <w:szCs w:val="20"/>
        </w:rPr>
        <w:br/>
      </w:r>
      <w:r w:rsidR="00FC5D4B" w:rsidRPr="0093496C">
        <w:t>Čl. III</w:t>
      </w:r>
    </w:p>
    <w:p w:rsidR="00FC5D4B" w:rsidRPr="0093496C" w:rsidRDefault="00FC5D4B" w:rsidP="0093496C">
      <w:pPr>
        <w:jc w:val="both"/>
      </w:pPr>
    </w:p>
    <w:p w:rsidR="00FC5D4B" w:rsidRPr="0093496C" w:rsidRDefault="00FC5D4B" w:rsidP="0093496C">
      <w:pPr>
        <w:jc w:val="both"/>
      </w:pPr>
      <w:r w:rsidRPr="0093496C">
        <w:t>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a zákona č. ..../2014 Z. z. sa dopĺňa takto:</w:t>
      </w:r>
    </w:p>
    <w:p w:rsidR="00FC5D4B" w:rsidRDefault="00FC5D4B" w:rsidP="0093496C">
      <w:pPr>
        <w:jc w:val="both"/>
      </w:pPr>
    </w:p>
    <w:p w:rsidR="0093496C" w:rsidRDefault="0093496C" w:rsidP="0093496C">
      <w:pPr>
        <w:jc w:val="both"/>
      </w:pPr>
    </w:p>
    <w:p w:rsidR="0093496C" w:rsidRDefault="0093496C" w:rsidP="0093496C">
      <w:pPr>
        <w:jc w:val="both"/>
      </w:pPr>
    </w:p>
    <w:p w:rsidR="0093496C" w:rsidRPr="0093496C" w:rsidRDefault="0093496C" w:rsidP="0093496C">
      <w:pPr>
        <w:jc w:val="both"/>
      </w:pPr>
    </w:p>
    <w:p w:rsidR="00FC5D4B" w:rsidRPr="0093496C" w:rsidRDefault="00FC5D4B" w:rsidP="0093496C">
      <w:pPr>
        <w:jc w:val="both"/>
      </w:pPr>
      <w:r w:rsidRPr="0093496C">
        <w:t xml:space="preserve">§ 170 sa dopĺňa odsekom 17, ktorý znie: </w:t>
      </w:r>
    </w:p>
    <w:p w:rsidR="00FC5D4B" w:rsidRPr="0093496C" w:rsidRDefault="00FC5D4B" w:rsidP="0093496C">
      <w:pPr>
        <w:jc w:val="both"/>
      </w:pPr>
      <w:r w:rsidRPr="0093496C">
        <w:t>„(17) Sociálna poisťovňa poskytuje zdravotným poisťovniam na základe uzavretej dohody elektronicky údaje z informačného systému na účely vykonávania verejného zdravotného poistenia bez súhlasu dotknutých osôb.</w:t>
      </w:r>
      <w:r w:rsidRPr="0093496C">
        <w:rPr>
          <w:vertAlign w:val="superscript"/>
        </w:rPr>
        <w:t>93ad</w:t>
      </w:r>
      <w:r w:rsidRPr="0093496C">
        <w:t>).“</w:t>
      </w:r>
    </w:p>
    <w:p w:rsidR="00FC5D4B" w:rsidRPr="0093496C" w:rsidRDefault="00FC5D4B" w:rsidP="0093496C">
      <w:pPr>
        <w:jc w:val="both"/>
      </w:pPr>
    </w:p>
    <w:p w:rsidR="00FC5D4B" w:rsidRPr="0093496C" w:rsidRDefault="00FC5D4B" w:rsidP="0093496C">
      <w:pPr>
        <w:jc w:val="both"/>
      </w:pPr>
      <w:r w:rsidRPr="0093496C">
        <w:t xml:space="preserve">Poznámka pod čiarou k odkazu 93ad znie: </w:t>
      </w:r>
    </w:p>
    <w:p w:rsidR="00FC5D4B" w:rsidRPr="0093496C" w:rsidRDefault="00FC5D4B" w:rsidP="0093496C">
      <w:pPr>
        <w:jc w:val="both"/>
      </w:pPr>
      <w:r w:rsidRPr="0093496C">
        <w:t>„</w:t>
      </w:r>
      <w:r w:rsidRPr="0093496C">
        <w:rPr>
          <w:vertAlign w:val="superscript"/>
        </w:rPr>
        <w:t>93ad</w:t>
      </w:r>
      <w:r w:rsidRPr="0093496C">
        <w:t>) § 29b ods. 17 zákona č. 580/2004 Z. z. v znení neskorších predpisov.“.</w:t>
      </w:r>
    </w:p>
    <w:p w:rsidR="00FC5D4B" w:rsidRPr="0093496C" w:rsidRDefault="00FC5D4B" w:rsidP="0093496C">
      <w:pPr>
        <w:jc w:val="both"/>
      </w:pPr>
    </w:p>
    <w:p w:rsidR="008C157A" w:rsidRPr="0093496C" w:rsidRDefault="008C157A" w:rsidP="0093496C">
      <w:pPr>
        <w:jc w:val="both"/>
      </w:pPr>
    </w:p>
    <w:p w:rsidR="0029050A" w:rsidRPr="0093496C" w:rsidRDefault="0029050A" w:rsidP="00CE1706">
      <w:pPr>
        <w:jc w:val="center"/>
      </w:pPr>
      <w:r w:rsidRPr="0093496C">
        <w:t xml:space="preserve">Čl. </w:t>
      </w:r>
      <w:r w:rsidR="008C157A" w:rsidRPr="0093496C">
        <w:t xml:space="preserve"> IV</w:t>
      </w:r>
    </w:p>
    <w:p w:rsidR="00F16D59" w:rsidRPr="0093496C" w:rsidRDefault="00F16D59" w:rsidP="00CE1706">
      <w:pPr>
        <w:jc w:val="center"/>
      </w:pPr>
    </w:p>
    <w:p w:rsidR="001C5D01" w:rsidRPr="0093496C" w:rsidRDefault="00C12BE9" w:rsidP="00CE1706">
      <w:pPr>
        <w:pStyle w:val="titulok"/>
        <w:spacing w:before="0" w:beforeAutospacing="0" w:after="0" w:afterAutospacing="0"/>
        <w:jc w:val="both"/>
      </w:pPr>
      <w:r w:rsidRPr="0093496C">
        <w:tab/>
        <w:t>Zákon č. 576/2004 Z. z.</w:t>
      </w:r>
      <w:r w:rsidR="001C5D01" w:rsidRPr="0093496C">
        <w:t xml:space="preserve"> o zdravotnej starostlivosti, službách súvisiacich s poskytovaním zdravotnej </w:t>
      </w:r>
      <w:r w:rsidR="00A111EB" w:rsidRPr="0093496C">
        <w:t>starostlivosti</w:t>
      </w:r>
      <w:r w:rsidR="001C5D01" w:rsidRPr="0093496C">
        <w:t xml:space="preserve"> a o zmene a </w:t>
      </w:r>
      <w:r w:rsidR="00A111EB" w:rsidRPr="0093496C">
        <w:t>doplnení</w:t>
      </w:r>
      <w:r w:rsidR="001C5D01" w:rsidRPr="0093496C">
        <w:t xml:space="preserve"> niektorých zákonov v znení zákona č.</w:t>
      </w:r>
      <w:r w:rsidR="00CE1706" w:rsidRPr="0093496C">
        <w:t xml:space="preserve"> </w:t>
      </w:r>
      <w:r w:rsidR="001C5D01" w:rsidRPr="0093496C">
        <w:t>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0 Z. z., zákona č. 172/2011 Z. z., zákona č. 313/2012 Z. z., zákona č. 345/2012 Z. z., zákona č. 41/2013 Z. z., zákona č. 153/2013 Z. z., zákona č. 160/2013 Z. z., zákona č. 220/2013 Z. z., zákona č. 365/2013 Z. z., zákona č. 185/2014 Z. z. a zákona č. 204/2014 Z. z. sa mení a dopĺňa takto:</w:t>
      </w:r>
    </w:p>
    <w:p w:rsidR="00F16D59" w:rsidRPr="0093496C" w:rsidRDefault="00F16D59" w:rsidP="00CE1706">
      <w:pPr>
        <w:pStyle w:val="titulok"/>
        <w:spacing w:before="0" w:beforeAutospacing="0" w:after="0" w:afterAutospacing="0"/>
        <w:jc w:val="both"/>
      </w:pPr>
    </w:p>
    <w:p w:rsidR="00A111EB" w:rsidRPr="0093496C" w:rsidRDefault="00067745" w:rsidP="00EF6ADE">
      <w:pPr>
        <w:pStyle w:val="titulok"/>
        <w:numPr>
          <w:ilvl w:val="0"/>
          <w:numId w:val="14"/>
        </w:numPr>
        <w:spacing w:before="0" w:beforeAutospacing="0" w:after="0" w:afterAutospacing="0"/>
        <w:ind w:left="426" w:hanging="426"/>
        <w:jc w:val="both"/>
      </w:pPr>
      <w:r w:rsidRPr="0093496C">
        <w:t>V § 2 ods. 4</w:t>
      </w:r>
      <w:r w:rsidR="00CE1706" w:rsidRPr="0093496C">
        <w:t xml:space="preserve"> </w:t>
      </w:r>
      <w:r w:rsidRPr="0093496C">
        <w:t>sa vypúšťa posledná veta.</w:t>
      </w:r>
    </w:p>
    <w:p w:rsidR="00A111EB" w:rsidRPr="0093496C" w:rsidRDefault="00A111EB" w:rsidP="00CE1706">
      <w:pPr>
        <w:pStyle w:val="titulok"/>
        <w:spacing w:before="0" w:beforeAutospacing="0" w:after="0" w:afterAutospacing="0"/>
        <w:jc w:val="both"/>
      </w:pPr>
    </w:p>
    <w:p w:rsidR="00BB6E03" w:rsidRPr="0093496C" w:rsidRDefault="00BB6E03" w:rsidP="00EF6ADE">
      <w:pPr>
        <w:pStyle w:val="titulok"/>
        <w:numPr>
          <w:ilvl w:val="0"/>
          <w:numId w:val="14"/>
        </w:numPr>
        <w:spacing w:before="0" w:beforeAutospacing="0" w:after="0" w:afterAutospacing="0"/>
        <w:ind w:left="426" w:hanging="426"/>
        <w:jc w:val="both"/>
      </w:pPr>
      <w:r w:rsidRPr="0093496C">
        <w:t>V § 4 ods. 5 sa na konci pripájajú tieto slová: „a vytváranie elektronických zdravotných záznamov v elektronickej zdravotnej knižke osoby</w:t>
      </w:r>
      <w:r w:rsidRPr="0093496C">
        <w:rPr>
          <w:vertAlign w:val="superscript"/>
        </w:rPr>
        <w:t>4aaa</w:t>
      </w:r>
      <w:r w:rsidRPr="0093496C">
        <w:t>)“.</w:t>
      </w:r>
    </w:p>
    <w:p w:rsidR="00A111EB" w:rsidRPr="0093496C" w:rsidRDefault="00A111EB" w:rsidP="00CE1706">
      <w:pPr>
        <w:pStyle w:val="titulok"/>
        <w:spacing w:before="0" w:beforeAutospacing="0" w:after="0" w:afterAutospacing="0"/>
        <w:ind w:left="426"/>
        <w:jc w:val="both"/>
      </w:pPr>
    </w:p>
    <w:p w:rsidR="00BB6E03" w:rsidRPr="0093496C" w:rsidRDefault="00BB6E03" w:rsidP="00CE1706">
      <w:pPr>
        <w:pStyle w:val="titulok"/>
        <w:spacing w:before="0" w:beforeAutospacing="0" w:after="0" w:afterAutospacing="0"/>
        <w:ind w:left="426"/>
        <w:jc w:val="both"/>
      </w:pPr>
      <w:r w:rsidRPr="0093496C">
        <w:t xml:space="preserve">Poznámka pod čiarou k odkazu </w:t>
      </w:r>
      <w:r w:rsidR="000E5E70" w:rsidRPr="0093496C">
        <w:t>4aaa</w:t>
      </w:r>
      <w:r w:rsidRPr="0093496C">
        <w:t xml:space="preserve"> znie:</w:t>
      </w:r>
    </w:p>
    <w:p w:rsidR="00BB6E03" w:rsidRPr="0093496C" w:rsidRDefault="00BB6E03" w:rsidP="00CE1706">
      <w:pPr>
        <w:pStyle w:val="titulok"/>
        <w:spacing w:before="0" w:beforeAutospacing="0" w:after="0" w:afterAutospacing="0"/>
        <w:ind w:left="426"/>
        <w:jc w:val="both"/>
      </w:pPr>
      <w:r w:rsidRPr="0093496C">
        <w:t>„</w:t>
      </w:r>
      <w:r w:rsidR="000E5E70" w:rsidRPr="0093496C">
        <w:rPr>
          <w:vertAlign w:val="superscript"/>
        </w:rPr>
        <w:t>4aaa</w:t>
      </w:r>
      <w:r w:rsidR="000E5E70" w:rsidRPr="0093496C">
        <w:t xml:space="preserve">) </w:t>
      </w:r>
      <w:r w:rsidRPr="0093496C">
        <w:t>§</w:t>
      </w:r>
      <w:r w:rsidR="000E5E70" w:rsidRPr="0093496C">
        <w:t xml:space="preserve"> </w:t>
      </w:r>
      <w:r w:rsidRPr="0093496C">
        <w:t>5 zákona č. 153/2013 Z. z. v znení zákona č. ..../</w:t>
      </w:r>
      <w:r w:rsidR="00A111EB" w:rsidRPr="0093496C">
        <w:t>2015</w:t>
      </w:r>
      <w:r w:rsidRPr="0093496C">
        <w:t xml:space="preserve"> Z. z.“.</w:t>
      </w:r>
    </w:p>
    <w:p w:rsidR="00A111EB" w:rsidRPr="0093496C" w:rsidRDefault="00A111EB" w:rsidP="00CE1706">
      <w:pPr>
        <w:pStyle w:val="titulok"/>
        <w:spacing w:before="0" w:beforeAutospacing="0" w:after="0" w:afterAutospacing="0"/>
        <w:ind w:left="426"/>
        <w:jc w:val="both"/>
      </w:pPr>
    </w:p>
    <w:p w:rsidR="000E5E70" w:rsidRPr="0093496C" w:rsidRDefault="003021BA" w:rsidP="00EF6ADE">
      <w:pPr>
        <w:pStyle w:val="titulok"/>
        <w:numPr>
          <w:ilvl w:val="0"/>
          <w:numId w:val="14"/>
        </w:numPr>
        <w:spacing w:before="0" w:beforeAutospacing="0" w:after="0" w:afterAutospacing="0"/>
        <w:ind w:left="426" w:hanging="426"/>
        <w:jc w:val="both"/>
      </w:pPr>
      <w:r w:rsidRPr="0093496C">
        <w:t>V § 8 ods. 4 sa za slová „vrátane jej kódu“ vkladá čiarka a slová „</w:t>
      </w:r>
      <w:r w:rsidR="0078720F" w:rsidRPr="0093496C">
        <w:t>špecializačný odbor</w:t>
      </w:r>
      <w:r w:rsidRPr="0093496C">
        <w:t xml:space="preserve">“ a na konci sa pripája táto veta: </w:t>
      </w:r>
      <w:r w:rsidR="000E5E70" w:rsidRPr="0093496C">
        <w:t>„Odporúčanie obsahuje identifikátor záznamu o odporúčaní lekára na špecializovanú zdravotnú starostlivosť v elektronickej zdravotnej knižke</w:t>
      </w:r>
      <w:r w:rsidR="000E5E70" w:rsidRPr="0093496C">
        <w:rPr>
          <w:vertAlign w:val="superscript"/>
        </w:rPr>
        <w:t>4aaa</w:t>
      </w:r>
      <w:r w:rsidR="000E5E70" w:rsidRPr="0093496C">
        <w:t>) okrem odporúčania vystaveného ručne</w:t>
      </w:r>
      <w:r w:rsidR="001C3AC0" w:rsidRPr="0093496C">
        <w:t xml:space="preserve"> z dôvodu nefunkčnosti technických zariadení alebo vystaveného ručne pri poskytovaní zdravotnej starostlivosti formou návštevnej služby v domácom prostredí alebo v inom prirodzenom prostredí osoby, ktorej sa ambulantná starostlivosť poskytuje.</w:t>
      </w:r>
      <w:r w:rsidR="000E5E70" w:rsidRPr="0093496C">
        <w:t>“.</w:t>
      </w:r>
    </w:p>
    <w:p w:rsidR="00A111EB" w:rsidRPr="0093496C" w:rsidRDefault="00A111EB" w:rsidP="00CE1706">
      <w:pPr>
        <w:pStyle w:val="titulok"/>
        <w:spacing w:before="0" w:beforeAutospacing="0" w:after="0" w:afterAutospacing="0"/>
        <w:ind w:left="426"/>
        <w:jc w:val="both"/>
      </w:pPr>
    </w:p>
    <w:p w:rsidR="001C2B11" w:rsidRPr="0093496C" w:rsidRDefault="001C2B11" w:rsidP="00EF6ADE">
      <w:pPr>
        <w:pStyle w:val="titulok"/>
        <w:numPr>
          <w:ilvl w:val="0"/>
          <w:numId w:val="14"/>
        </w:numPr>
        <w:spacing w:before="0" w:beforeAutospacing="0" w:after="0" w:afterAutospacing="0"/>
        <w:ind w:left="426" w:hanging="426"/>
        <w:jc w:val="both"/>
      </w:pPr>
      <w:r w:rsidRPr="0093496C">
        <w:t>§ 8 sa dopĺňa odsekom 8, ktorý znie:</w:t>
      </w:r>
    </w:p>
    <w:p w:rsidR="001C2B11" w:rsidRPr="0093496C" w:rsidRDefault="001C2B11" w:rsidP="00CE1706">
      <w:pPr>
        <w:pStyle w:val="titulok"/>
        <w:spacing w:before="0" w:beforeAutospacing="0" w:after="0" w:afterAutospacing="0"/>
        <w:ind w:left="426"/>
        <w:jc w:val="both"/>
      </w:pPr>
      <w:r w:rsidRPr="0093496C">
        <w:t xml:space="preserve">„(8) Na poskytnutie špecializovanej zdravotnej starostlivosti podľa odseku 5 písm. b) sa vyžaduje odporúčanie </w:t>
      </w:r>
      <w:r w:rsidR="006B5D86" w:rsidRPr="0093496C">
        <w:t xml:space="preserve">ošetrujúceho </w:t>
      </w:r>
      <w:r w:rsidRPr="0093496C">
        <w:t>lekára</w:t>
      </w:r>
      <w:r w:rsidR="003F26E0" w:rsidRPr="0093496C">
        <w:t xml:space="preserve"> špecialistu</w:t>
      </w:r>
      <w:r w:rsidRPr="0093496C">
        <w:t xml:space="preserve">. </w:t>
      </w:r>
      <w:r w:rsidR="006B5D86" w:rsidRPr="0093496C">
        <w:t xml:space="preserve">Odporúčanie ošetrujúceho lekára </w:t>
      </w:r>
      <w:r w:rsidR="003F26E0" w:rsidRPr="0093496C">
        <w:t xml:space="preserve">špecialistu </w:t>
      </w:r>
      <w:r w:rsidR="006B5D86" w:rsidRPr="0093496C">
        <w:t xml:space="preserve">sa vyžaduje aj na poskytnutie zdravotnej starostlivosti v zariadení spoločných vyšetrovacích a liečebných zložiek, ak ide o poskytovanie liečebných zdravotných výkonov. </w:t>
      </w:r>
      <w:r w:rsidRPr="0093496C">
        <w:t>Na náležitosti odporúčania</w:t>
      </w:r>
      <w:r w:rsidR="006B5D86" w:rsidRPr="0093496C">
        <w:t xml:space="preserve"> ošetrujúceho</w:t>
      </w:r>
      <w:r w:rsidRPr="0093496C">
        <w:t xml:space="preserve"> lekára </w:t>
      </w:r>
      <w:r w:rsidR="003F26E0" w:rsidRPr="0093496C">
        <w:t xml:space="preserve">špecialistu </w:t>
      </w:r>
      <w:r w:rsidRPr="0093496C">
        <w:t xml:space="preserve">sa primerane vzťahujú náležitosti odporúčania všeobecného lekára podľa odseku </w:t>
      </w:r>
      <w:r w:rsidR="008C6EED" w:rsidRPr="0093496C">
        <w:t>4</w:t>
      </w:r>
      <w:r w:rsidRPr="0093496C">
        <w:t>.“.</w:t>
      </w:r>
    </w:p>
    <w:p w:rsidR="001C2B11" w:rsidRPr="0093496C" w:rsidRDefault="001C2B11" w:rsidP="00CE1706">
      <w:pPr>
        <w:pStyle w:val="Odsekzoznamu"/>
      </w:pPr>
    </w:p>
    <w:p w:rsidR="00A8714E" w:rsidRPr="0093496C" w:rsidRDefault="00A8714E" w:rsidP="00EF6ADE">
      <w:pPr>
        <w:pStyle w:val="titulok"/>
        <w:numPr>
          <w:ilvl w:val="0"/>
          <w:numId w:val="14"/>
        </w:numPr>
        <w:spacing w:before="0" w:beforeAutospacing="0" w:after="0" w:afterAutospacing="0"/>
        <w:ind w:left="426" w:hanging="426"/>
        <w:jc w:val="both"/>
      </w:pPr>
      <w:r w:rsidRPr="0093496C">
        <w:t>V § 9 ods. 2 sa slová „jej kódu a odôvodnenie odporúčania“ nahrádzajú slovami „jej kódu, odôvodnenie odporúčania a</w:t>
      </w:r>
      <w:r w:rsidR="00362057" w:rsidRPr="0093496C">
        <w:t> </w:t>
      </w:r>
      <w:r w:rsidRPr="0093496C">
        <w:t>identi</w:t>
      </w:r>
      <w:r w:rsidR="00362057" w:rsidRPr="0093496C">
        <w:t>fikátor záznamu o</w:t>
      </w:r>
      <w:r w:rsidR="00A111EB" w:rsidRPr="0093496C">
        <w:t xml:space="preserve"> </w:t>
      </w:r>
      <w:r w:rsidR="00362057" w:rsidRPr="0093496C">
        <w:t>odporúčaní ošetrujúceho lekára na prijatie do ústavnej starostlivosti v elektronickej zdravotnej knižke</w:t>
      </w:r>
      <w:r w:rsidR="00362057" w:rsidRPr="0093496C">
        <w:rPr>
          <w:vertAlign w:val="superscript"/>
        </w:rPr>
        <w:t>4aaa</w:t>
      </w:r>
      <w:r w:rsidR="00362057" w:rsidRPr="0093496C">
        <w:t>) okrem odporúčania vystaveného ručne z dôvodu nefunkčnosti technických zariadení alebo vystaveného ručne pri poskytovaní zdravotnej starostlivosti formou návštevnej služby v domácom prostredí alebo v inom prirodzenom prostredí osoby, ktorej sa amb</w:t>
      </w:r>
      <w:r w:rsidR="005F7291" w:rsidRPr="0093496C">
        <w:t>ulantná starostlivosť poskytuje</w:t>
      </w:r>
      <w:r w:rsidR="00362057" w:rsidRPr="0093496C">
        <w:t xml:space="preserve">“. </w:t>
      </w:r>
    </w:p>
    <w:p w:rsidR="003B10F3" w:rsidRPr="0093496C" w:rsidRDefault="003B10F3" w:rsidP="00CE1706">
      <w:pPr>
        <w:pStyle w:val="titulok"/>
        <w:spacing w:before="0" w:beforeAutospacing="0" w:after="0" w:afterAutospacing="0"/>
        <w:ind w:left="426"/>
        <w:jc w:val="both"/>
      </w:pPr>
    </w:p>
    <w:p w:rsidR="005F31C4" w:rsidRPr="0093496C" w:rsidRDefault="003D1C6C" w:rsidP="00EF6ADE">
      <w:pPr>
        <w:pStyle w:val="titulok"/>
        <w:numPr>
          <w:ilvl w:val="0"/>
          <w:numId w:val="14"/>
        </w:numPr>
        <w:spacing w:before="0" w:beforeAutospacing="0" w:after="0" w:afterAutospacing="0"/>
        <w:ind w:left="426" w:hanging="426"/>
        <w:jc w:val="both"/>
      </w:pPr>
      <w:r w:rsidRPr="0093496C">
        <w:t>§ 18 sa dopĺňa odsekom 4, ktorý znie</w:t>
      </w:r>
      <w:r w:rsidR="005F31C4" w:rsidRPr="0093496C">
        <w:t>:</w:t>
      </w:r>
    </w:p>
    <w:p w:rsidR="004D3027" w:rsidRPr="0093496C" w:rsidRDefault="003D1C6C" w:rsidP="00CE1706">
      <w:pPr>
        <w:pStyle w:val="titulok"/>
        <w:spacing w:before="0" w:beforeAutospacing="0" w:after="0" w:afterAutospacing="0"/>
        <w:ind w:left="426"/>
        <w:jc w:val="both"/>
      </w:pPr>
      <w:r w:rsidRPr="0093496C">
        <w:t>„(4)</w:t>
      </w:r>
      <w:r w:rsidR="00173111" w:rsidRPr="0093496C">
        <w:t xml:space="preserve"> </w:t>
      </w:r>
      <w:r w:rsidR="004D3027" w:rsidRPr="0093496C">
        <w:t>Poskytovateľ je povinný údaje zo zdravotnej dokumentácie poskytovať Národnému centru zdravotníckych informácií v rozsahu a spôsobom podľa osobitného zákona.</w:t>
      </w:r>
      <w:r w:rsidRPr="0093496C">
        <w:rPr>
          <w:vertAlign w:val="superscript"/>
        </w:rPr>
        <w:t>20a</w:t>
      </w:r>
      <w:r w:rsidR="004D3027" w:rsidRPr="0093496C">
        <w:t>)“</w:t>
      </w:r>
      <w:r w:rsidR="00523F02" w:rsidRPr="0093496C">
        <w:t>.</w:t>
      </w:r>
    </w:p>
    <w:p w:rsidR="003B10F3" w:rsidRPr="0093496C" w:rsidRDefault="003B10F3" w:rsidP="00CE1706">
      <w:pPr>
        <w:pStyle w:val="titulok"/>
        <w:spacing w:before="0" w:beforeAutospacing="0" w:after="0" w:afterAutospacing="0"/>
        <w:ind w:left="426"/>
        <w:jc w:val="both"/>
      </w:pPr>
    </w:p>
    <w:p w:rsidR="00DC3C77" w:rsidRPr="0093496C" w:rsidRDefault="00DC3C77" w:rsidP="00CE1706">
      <w:pPr>
        <w:pStyle w:val="titulok"/>
        <w:spacing w:before="0" w:beforeAutospacing="0" w:after="0" w:afterAutospacing="0"/>
        <w:ind w:left="426"/>
        <w:jc w:val="both"/>
      </w:pPr>
      <w:r w:rsidRPr="0093496C">
        <w:t xml:space="preserve">Poznámka pod čiarou k odkazu </w:t>
      </w:r>
      <w:r w:rsidR="003D1C6C" w:rsidRPr="0093496C">
        <w:t xml:space="preserve">20a </w:t>
      </w:r>
      <w:r w:rsidRPr="0093496C">
        <w:t>znie:</w:t>
      </w:r>
    </w:p>
    <w:p w:rsidR="00DC3C77" w:rsidRPr="0093496C" w:rsidRDefault="00DC3C77" w:rsidP="00CE1706">
      <w:pPr>
        <w:pStyle w:val="titulok"/>
        <w:spacing w:before="0" w:beforeAutospacing="0" w:after="0" w:afterAutospacing="0"/>
        <w:ind w:firstLine="426"/>
        <w:jc w:val="both"/>
      </w:pPr>
      <w:r w:rsidRPr="0093496C">
        <w:t>„</w:t>
      </w:r>
      <w:r w:rsidR="003D1C6C" w:rsidRPr="0093496C">
        <w:rPr>
          <w:vertAlign w:val="superscript"/>
        </w:rPr>
        <w:t>20a</w:t>
      </w:r>
      <w:r w:rsidRPr="0093496C">
        <w:t xml:space="preserve">) </w:t>
      </w:r>
      <w:r w:rsidR="004D3027" w:rsidRPr="0093496C">
        <w:t>Zákon</w:t>
      </w:r>
      <w:r w:rsidRPr="0093496C">
        <w:t xml:space="preserve"> č. 153/2013 Z. z. v </w:t>
      </w:r>
      <w:r w:rsidR="006A1BF4" w:rsidRPr="0093496C">
        <w:t>znení</w:t>
      </w:r>
      <w:r w:rsidRPr="0093496C">
        <w:t xml:space="preserve"> </w:t>
      </w:r>
      <w:r w:rsidR="00DB3FFF" w:rsidRPr="0093496C">
        <w:t>neskorších predpisov.</w:t>
      </w:r>
      <w:r w:rsidRPr="0093496C">
        <w:t>“.</w:t>
      </w:r>
    </w:p>
    <w:p w:rsidR="00173111" w:rsidRPr="0093496C" w:rsidRDefault="00173111" w:rsidP="00CE1706">
      <w:pPr>
        <w:jc w:val="center"/>
        <w:rPr>
          <w:b/>
        </w:rPr>
      </w:pPr>
    </w:p>
    <w:p w:rsidR="00173111" w:rsidRPr="0093496C" w:rsidRDefault="00173111" w:rsidP="00EF6ADE">
      <w:pPr>
        <w:pStyle w:val="Odsekzoznamu"/>
        <w:numPr>
          <w:ilvl w:val="0"/>
          <w:numId w:val="14"/>
        </w:numPr>
        <w:ind w:left="426" w:hanging="426"/>
        <w:jc w:val="both"/>
      </w:pPr>
      <w:r w:rsidRPr="0093496C">
        <w:t xml:space="preserve">V § 21 ods. 2 sa slová „odtlačkom pečiatky a podpisom ošetrujúceho zdravotníckeho pracovníka“ nahrádzajú slovami „podpisom ošetrujúceho zdravotníckeho pracovníka a ak má zdravotnícky pracovník pridelený číselný kód úradom pre dohľad, aj odtlačkom pečiatky“. </w:t>
      </w:r>
    </w:p>
    <w:p w:rsidR="00173111" w:rsidRPr="0093496C" w:rsidRDefault="00173111" w:rsidP="00CE1706">
      <w:pPr>
        <w:pStyle w:val="Odsekzoznamu"/>
        <w:ind w:left="284"/>
        <w:jc w:val="both"/>
      </w:pPr>
    </w:p>
    <w:p w:rsidR="003B10F3" w:rsidRPr="0093496C" w:rsidRDefault="00E831BB" w:rsidP="00DB7A6D">
      <w:pPr>
        <w:pStyle w:val="Odsekzoznamu"/>
        <w:numPr>
          <w:ilvl w:val="0"/>
          <w:numId w:val="14"/>
        </w:numPr>
        <w:ind w:left="426"/>
        <w:jc w:val="both"/>
        <w:rPr>
          <w:rFonts w:cs="Calibri"/>
        </w:rPr>
      </w:pPr>
      <w:r w:rsidRPr="0093496C">
        <w:rPr>
          <w:rFonts w:cs="Calibri"/>
        </w:rPr>
        <w:t xml:space="preserve">V § 24 ods. 4 písm. f) sa </w:t>
      </w:r>
      <w:r w:rsidR="004A5FC3" w:rsidRPr="0093496C">
        <w:rPr>
          <w:rFonts w:cs="Calibri"/>
        </w:rPr>
        <w:t xml:space="preserve">na začiatku písmena </w:t>
      </w:r>
      <w:r w:rsidR="006E4CC5" w:rsidRPr="0093496C">
        <w:rPr>
          <w:rFonts w:cs="Calibri"/>
        </w:rPr>
        <w:t xml:space="preserve"> </w:t>
      </w:r>
      <w:r w:rsidRPr="0093496C">
        <w:rPr>
          <w:rFonts w:cs="Calibri"/>
        </w:rPr>
        <w:t>vkladajú slová „orgánu činnému v trestnom konaní</w:t>
      </w:r>
      <w:r w:rsidR="004A5FC3" w:rsidRPr="0093496C">
        <w:rPr>
          <w:rFonts w:cs="Calibri"/>
        </w:rPr>
        <w:t xml:space="preserve"> alebo</w:t>
      </w:r>
      <w:r w:rsidRPr="0093496C">
        <w:rPr>
          <w:rFonts w:cs="Calibri"/>
        </w:rPr>
        <w:t xml:space="preserve">“. </w:t>
      </w:r>
    </w:p>
    <w:p w:rsidR="00E831BB" w:rsidRPr="0093496C" w:rsidRDefault="00E831BB" w:rsidP="00CE1706">
      <w:pPr>
        <w:pStyle w:val="Odsekzoznamu"/>
        <w:ind w:left="709" w:hanging="283"/>
        <w:jc w:val="both"/>
      </w:pPr>
    </w:p>
    <w:p w:rsidR="00DC3C77" w:rsidRPr="0093496C" w:rsidRDefault="002B4A2D" w:rsidP="00DB7A6D">
      <w:pPr>
        <w:pStyle w:val="titulok"/>
        <w:numPr>
          <w:ilvl w:val="0"/>
          <w:numId w:val="14"/>
        </w:numPr>
        <w:spacing w:before="0" w:beforeAutospacing="0" w:after="0" w:afterAutospacing="0"/>
        <w:ind w:left="426" w:hanging="426"/>
        <w:jc w:val="both"/>
      </w:pPr>
      <w:r w:rsidRPr="0093496C">
        <w:t>V § 45 sa odsek 1 dopĺňa písmenom ac), ktoré znie:</w:t>
      </w:r>
    </w:p>
    <w:p w:rsidR="002B4A2D" w:rsidRPr="0093496C" w:rsidRDefault="003B10F3" w:rsidP="00CE1706">
      <w:pPr>
        <w:pStyle w:val="titulok"/>
        <w:spacing w:before="0" w:beforeAutospacing="0" w:after="0" w:afterAutospacing="0"/>
        <w:ind w:left="426"/>
        <w:jc w:val="both"/>
      </w:pPr>
      <w:r w:rsidRPr="0093496C">
        <w:t>„ac</w:t>
      </w:r>
      <w:r w:rsidR="002B4A2D" w:rsidRPr="0093496C">
        <w:t>) schvaľuje dátové rozhrania, dátové štruktúry a technické špecifikácie štandardov zdravotníckej informatiky vrátane dátových štruktúr elektronických zdravotných záznamov v elektronickej zdravotnej knižke a ich každú zmenu</w:t>
      </w:r>
      <w:r w:rsidR="001A706A" w:rsidRPr="0093496C">
        <w:t>.“.</w:t>
      </w:r>
    </w:p>
    <w:p w:rsidR="003B10F3" w:rsidRPr="0093496C" w:rsidRDefault="003B10F3" w:rsidP="00CE1706">
      <w:pPr>
        <w:pStyle w:val="titulok"/>
        <w:spacing w:before="0" w:beforeAutospacing="0" w:after="0" w:afterAutospacing="0"/>
        <w:jc w:val="both"/>
      </w:pPr>
    </w:p>
    <w:p w:rsidR="00AB3AD3" w:rsidRPr="0093496C" w:rsidRDefault="00AB3AD3" w:rsidP="00DB7A6D">
      <w:pPr>
        <w:pStyle w:val="titulok"/>
        <w:numPr>
          <w:ilvl w:val="0"/>
          <w:numId w:val="14"/>
        </w:numPr>
        <w:spacing w:before="0" w:beforeAutospacing="0" w:after="0" w:afterAutospacing="0"/>
        <w:ind w:left="426" w:hanging="426"/>
        <w:jc w:val="both"/>
      </w:pPr>
      <w:r w:rsidRPr="0093496C">
        <w:t>Za § 49e sa v</w:t>
      </w:r>
      <w:r w:rsidR="003B10F3" w:rsidRPr="0093496C">
        <w:t>klad</w:t>
      </w:r>
      <w:r w:rsidRPr="0093496C">
        <w:t xml:space="preserve">á § 49f, ktorý </w:t>
      </w:r>
      <w:r w:rsidR="00F16D59" w:rsidRPr="0093496C">
        <w:t xml:space="preserve">vrátane nadpisu </w:t>
      </w:r>
      <w:r w:rsidRPr="0093496C">
        <w:t>znie:</w:t>
      </w:r>
    </w:p>
    <w:p w:rsidR="008450A2" w:rsidRPr="0093496C" w:rsidRDefault="008450A2" w:rsidP="00CE1706">
      <w:pPr>
        <w:pStyle w:val="titulok"/>
        <w:spacing w:before="0" w:beforeAutospacing="0" w:after="0" w:afterAutospacing="0"/>
        <w:jc w:val="center"/>
      </w:pPr>
    </w:p>
    <w:p w:rsidR="00AB3AD3" w:rsidRPr="0093496C" w:rsidRDefault="008450A2" w:rsidP="00CE1706">
      <w:pPr>
        <w:pStyle w:val="titulok"/>
        <w:spacing w:before="0" w:beforeAutospacing="0" w:after="0" w:afterAutospacing="0"/>
        <w:jc w:val="center"/>
      </w:pPr>
      <w:r w:rsidRPr="0093496C">
        <w:t>„</w:t>
      </w:r>
      <w:r w:rsidR="00AB3AD3" w:rsidRPr="0093496C">
        <w:t>§</w:t>
      </w:r>
      <w:r w:rsidR="00D07D70" w:rsidRPr="0093496C">
        <w:t xml:space="preserve"> </w:t>
      </w:r>
      <w:r w:rsidR="00AB3AD3" w:rsidRPr="0093496C">
        <w:t>49f</w:t>
      </w:r>
    </w:p>
    <w:p w:rsidR="00AB3AD3" w:rsidRPr="0093496C" w:rsidRDefault="00AB3AD3" w:rsidP="00CE1706">
      <w:pPr>
        <w:pStyle w:val="titulok"/>
        <w:spacing w:before="0" w:beforeAutospacing="0" w:after="0" w:afterAutospacing="0"/>
        <w:ind w:left="426"/>
        <w:jc w:val="center"/>
      </w:pPr>
      <w:r w:rsidRPr="0093496C">
        <w:t>Prechodné ustanovenie k úpravám účinným od 1.</w:t>
      </w:r>
      <w:r w:rsidR="003B10F3" w:rsidRPr="0093496C">
        <w:t xml:space="preserve"> </w:t>
      </w:r>
      <w:r w:rsidRPr="0093496C">
        <w:t>apríla 2015</w:t>
      </w:r>
    </w:p>
    <w:p w:rsidR="008450A2" w:rsidRPr="0093496C" w:rsidRDefault="008450A2" w:rsidP="00CE1706">
      <w:pPr>
        <w:pStyle w:val="titulok"/>
        <w:spacing w:before="0" w:beforeAutospacing="0" w:after="0" w:afterAutospacing="0"/>
        <w:ind w:left="426"/>
        <w:jc w:val="center"/>
      </w:pPr>
    </w:p>
    <w:p w:rsidR="00795D5E" w:rsidRPr="0093496C" w:rsidRDefault="00795D5E" w:rsidP="00795D5E">
      <w:pPr>
        <w:jc w:val="both"/>
        <w:rPr>
          <w:sz w:val="20"/>
          <w:szCs w:val="20"/>
        </w:rPr>
      </w:pPr>
      <w:r w:rsidRPr="0093496C">
        <w:t xml:space="preserve">(1) </w:t>
      </w:r>
      <w:r w:rsidR="00AB3AD3" w:rsidRPr="0093496C">
        <w:t>Do 31. decembra 2016 je poskytovateľ oprávnený údaje zo zdravotnej dokumentácie poskytovať Národnému centru zdravotníckych informácií v rozsahu a spôsobom podľa osobitného zákona.</w:t>
      </w:r>
      <w:r w:rsidR="00AB3AD3" w:rsidRPr="0093496C">
        <w:rPr>
          <w:vertAlign w:val="superscript"/>
        </w:rPr>
        <w:t>20a</w:t>
      </w:r>
      <w:r w:rsidR="00AB3AD3" w:rsidRPr="0093496C">
        <w:t>)</w:t>
      </w:r>
      <w:r w:rsidR="000D39E8" w:rsidRPr="0093496C">
        <w:rPr>
          <w:sz w:val="20"/>
          <w:szCs w:val="20"/>
        </w:rPr>
        <w:t xml:space="preserve"> </w:t>
      </w:r>
    </w:p>
    <w:p w:rsidR="004F115C" w:rsidRPr="0093496C" w:rsidRDefault="004F115C" w:rsidP="00795D5E">
      <w:pPr>
        <w:jc w:val="both"/>
        <w:rPr>
          <w:sz w:val="20"/>
          <w:szCs w:val="20"/>
        </w:rPr>
      </w:pPr>
    </w:p>
    <w:p w:rsidR="00AB3AD3" w:rsidRPr="0093496C" w:rsidRDefault="00795D5E" w:rsidP="000C0FAF">
      <w:pPr>
        <w:jc w:val="both"/>
      </w:pPr>
      <w:r w:rsidRPr="0093496C">
        <w:t xml:space="preserve">(2) </w:t>
      </w:r>
      <w:r w:rsidR="000D39E8" w:rsidRPr="0093496C">
        <w:t xml:space="preserve">Do 31. decembra 2016 môže odporúčanie </w:t>
      </w:r>
      <w:r w:rsidR="000C0FAF" w:rsidRPr="0093496C">
        <w:t xml:space="preserve">podľa § </w:t>
      </w:r>
      <w:r w:rsidR="003C33CF" w:rsidRPr="0093496C">
        <w:t xml:space="preserve">8  </w:t>
      </w:r>
      <w:r w:rsidR="000C0FAF" w:rsidRPr="0093496C">
        <w:t xml:space="preserve">obsahovať </w:t>
      </w:r>
      <w:r w:rsidR="000D39E8" w:rsidRPr="0093496C">
        <w:t>identifikátor záznamu o odporúčaní lekára na špecializovanú zdravotnú starostlivosť v elektronickej zdravotnej knižke, ak ošetrujúcemu lekárovi bol vydaný elektronický preukaz zdravotníckeho pracovníka a používa informačný systém poskytovateľa zdravotnej starostli</w:t>
      </w:r>
      <w:r w:rsidR="007468BB" w:rsidRPr="0093496C">
        <w:t>vosti, ktorý má overenú zhodu.</w:t>
      </w:r>
      <w:r w:rsidR="00AB3AD3" w:rsidRPr="0093496C">
        <w:t>“.</w:t>
      </w:r>
    </w:p>
    <w:p w:rsidR="00F16D59" w:rsidRPr="0093496C" w:rsidRDefault="00F16D59" w:rsidP="00CE1706">
      <w:pPr>
        <w:pStyle w:val="titulok"/>
        <w:spacing w:before="0" w:beforeAutospacing="0" w:after="0" w:afterAutospacing="0"/>
        <w:jc w:val="center"/>
      </w:pPr>
    </w:p>
    <w:p w:rsidR="00E4249C" w:rsidRPr="0093496C" w:rsidRDefault="00E4249C" w:rsidP="00CE1706">
      <w:pPr>
        <w:pStyle w:val="titulok"/>
        <w:spacing w:before="0" w:beforeAutospacing="0" w:after="0" w:afterAutospacing="0"/>
        <w:jc w:val="center"/>
      </w:pPr>
    </w:p>
    <w:p w:rsidR="0050684A" w:rsidRPr="0093496C" w:rsidRDefault="00224FB4" w:rsidP="00CE1706">
      <w:pPr>
        <w:pStyle w:val="titulok"/>
        <w:spacing w:before="0" w:beforeAutospacing="0" w:after="0" w:afterAutospacing="0"/>
        <w:jc w:val="center"/>
      </w:pPr>
      <w:r w:rsidRPr="0093496C">
        <w:t xml:space="preserve">Čl. </w:t>
      </w:r>
      <w:r w:rsidR="004437CF" w:rsidRPr="0093496C">
        <w:t>V</w:t>
      </w:r>
    </w:p>
    <w:p w:rsidR="00F16D59" w:rsidRPr="0093496C" w:rsidRDefault="00F16D59" w:rsidP="00CE1706">
      <w:pPr>
        <w:pStyle w:val="titulok"/>
        <w:spacing w:before="0" w:beforeAutospacing="0" w:after="0" w:afterAutospacing="0"/>
        <w:jc w:val="center"/>
      </w:pPr>
    </w:p>
    <w:p w:rsidR="00B1235C" w:rsidRPr="0093496C" w:rsidRDefault="00925ECC" w:rsidP="00CE1706">
      <w:pPr>
        <w:pStyle w:val="titulok"/>
        <w:spacing w:before="0" w:beforeAutospacing="0" w:after="0" w:afterAutospacing="0"/>
        <w:ind w:firstLine="708"/>
        <w:jc w:val="both"/>
      </w:pPr>
      <w:r w:rsidRPr="0093496C">
        <w:t>Z</w:t>
      </w:r>
      <w:r w:rsidR="00145585" w:rsidRPr="0093496C">
        <w:t>ákon</w:t>
      </w:r>
      <w:r w:rsidRPr="0093496C">
        <w:t xml:space="preserve"> č. 577/2004 Z. z. o rozsahu zdravotnej starostlivosti uhrádzanej na základe verejného zdravotného poistenia a o úhradách za služby súvisiace s poskytovaním zdravotnej starostlivosti v znení </w:t>
      </w:r>
      <w:r w:rsidR="001D6335" w:rsidRPr="0093496C">
        <w:rPr>
          <w:rFonts w:cs="Calibri"/>
        </w:rPr>
        <w:t>zákona č. 720/2004 Z. z.,</w:t>
      </w:r>
      <w:r w:rsidR="001D6335" w:rsidRPr="0093496C">
        <w:t xml:space="preserve"> </w:t>
      </w:r>
      <w:r w:rsidRPr="0093496C">
        <w:t>zákona č. 347/2005 Z. z., zákona č. 538/2005 Z. z.</w:t>
      </w:r>
      <w:r w:rsidR="001D6335" w:rsidRPr="0093496C">
        <w:t>,</w:t>
      </w:r>
      <w:r w:rsidR="001D6335" w:rsidRPr="0093496C">
        <w:rPr>
          <w:rFonts w:cs="Calibri"/>
          <w:sz w:val="20"/>
          <w:szCs w:val="20"/>
        </w:rPr>
        <w:t xml:space="preserve"> </w:t>
      </w:r>
      <w:r w:rsidR="001D6335" w:rsidRPr="0093496C">
        <w:rPr>
          <w:rFonts w:cs="Calibri"/>
        </w:rPr>
        <w:t>zákona č. 660/2005 Z. z.,</w:t>
      </w:r>
      <w:r w:rsidRPr="0093496C">
        <w:t xml:space="preserve">zákona č. 342/2006 Z. z., zákona č. 522/2006 Z. z., zákona č. 661/2007 Z. z., 81/2009 Z. z., zákona č. 402/2009 Z. z., zákona č. 34/2011 Z. z., zákona č. 363/2011 Z. z., zákona č. 41/2013 Z. z., zákona č. </w:t>
      </w:r>
      <w:r w:rsidR="00145585" w:rsidRPr="0093496C">
        <w:t xml:space="preserve">220/2013 </w:t>
      </w:r>
      <w:r w:rsidR="001D6335" w:rsidRPr="0093496C">
        <w:t>Z</w:t>
      </w:r>
      <w:r w:rsidR="00145585" w:rsidRPr="0093496C">
        <w:t>. z.</w:t>
      </w:r>
      <w:r w:rsidR="001D6335" w:rsidRPr="0093496C">
        <w:t>, zákona č.</w:t>
      </w:r>
      <w:r w:rsidR="00145585" w:rsidRPr="0093496C">
        <w:t xml:space="preserve"> 365/2013 Z. z. a zákona č. 185/2014 Z. z. sa mení </w:t>
      </w:r>
      <w:r w:rsidR="00AA5593" w:rsidRPr="0093496C">
        <w:t xml:space="preserve">a dopĺňa </w:t>
      </w:r>
      <w:r w:rsidR="00145585" w:rsidRPr="0093496C">
        <w:t>takto:</w:t>
      </w:r>
    </w:p>
    <w:p w:rsidR="00691939" w:rsidRPr="0093496C" w:rsidRDefault="00691939" w:rsidP="00CE1706">
      <w:pPr>
        <w:pStyle w:val="titulok"/>
        <w:spacing w:before="0" w:beforeAutospacing="0" w:after="0" w:afterAutospacing="0"/>
        <w:ind w:firstLine="708"/>
        <w:jc w:val="both"/>
      </w:pPr>
    </w:p>
    <w:p w:rsidR="00145585" w:rsidRPr="0093496C" w:rsidRDefault="00691939" w:rsidP="00EF6ADE">
      <w:pPr>
        <w:pStyle w:val="titulok"/>
        <w:numPr>
          <w:ilvl w:val="0"/>
          <w:numId w:val="15"/>
        </w:numPr>
        <w:spacing w:before="0" w:beforeAutospacing="0" w:after="0" w:afterAutospacing="0"/>
        <w:ind w:hanging="420"/>
        <w:jc w:val="both"/>
      </w:pPr>
      <w:r w:rsidRPr="0093496C">
        <w:t xml:space="preserve">V § 38a ods. 2 písm. a) sa číslica „0,64“ nahrádza </w:t>
      </w:r>
      <w:r w:rsidR="00AA5593" w:rsidRPr="0093496C">
        <w:t xml:space="preserve">číslicou </w:t>
      </w:r>
      <w:r w:rsidRPr="0093496C">
        <w:t>„0,00“.</w:t>
      </w:r>
    </w:p>
    <w:p w:rsidR="00691939" w:rsidRPr="0093496C" w:rsidRDefault="00691939" w:rsidP="00CE1706">
      <w:pPr>
        <w:pStyle w:val="titulok"/>
        <w:spacing w:before="0" w:beforeAutospacing="0" w:after="0" w:afterAutospacing="0"/>
        <w:ind w:left="60"/>
        <w:jc w:val="both"/>
      </w:pPr>
    </w:p>
    <w:p w:rsidR="00691939" w:rsidRPr="0093496C" w:rsidRDefault="00691939" w:rsidP="00EF6ADE">
      <w:pPr>
        <w:pStyle w:val="titulok"/>
        <w:numPr>
          <w:ilvl w:val="0"/>
          <w:numId w:val="15"/>
        </w:numPr>
        <w:spacing w:before="0" w:beforeAutospacing="0" w:after="0" w:afterAutospacing="0"/>
        <w:ind w:hanging="420"/>
        <w:jc w:val="both"/>
      </w:pPr>
      <w:r w:rsidRPr="0093496C">
        <w:t>V § 38a ods. 2 písm. c) sa na konci čiarka nahrádza bodkočiarkou a pripájajú sa tieto slová: „ak ide o lekársky predpis s identifiká</w:t>
      </w:r>
      <w:r w:rsidR="004C1FB3" w:rsidRPr="0093496C">
        <w:t>toro</w:t>
      </w:r>
      <w:r w:rsidRPr="0093496C">
        <w:t>m preskripčného záznamu</w:t>
      </w:r>
      <w:r w:rsidR="00775328" w:rsidRPr="0093496C">
        <w:rPr>
          <w:vertAlign w:val="superscript"/>
        </w:rPr>
        <w:t>28b</w:t>
      </w:r>
      <w:r w:rsidR="00775328" w:rsidRPr="0093496C">
        <w:t>)</w:t>
      </w:r>
      <w:r w:rsidRPr="0093496C">
        <w:t xml:space="preserve"> v elektronickej zdravotnej knižke</w:t>
      </w:r>
      <w:r w:rsidR="00222180" w:rsidRPr="0093496C">
        <w:t>,</w:t>
      </w:r>
      <w:r w:rsidR="00775328" w:rsidRPr="0093496C">
        <w:rPr>
          <w:vertAlign w:val="superscript"/>
        </w:rPr>
        <w:t>28c</w:t>
      </w:r>
      <w:r w:rsidR="00775328" w:rsidRPr="0093496C">
        <w:t>)</w:t>
      </w:r>
      <w:r w:rsidRPr="0093496C">
        <w:t xml:space="preserve"> je</w:t>
      </w:r>
      <w:r w:rsidR="009E5609" w:rsidRPr="0093496C">
        <w:t xml:space="preserve"> </w:t>
      </w:r>
      <w:r w:rsidRPr="0093496C">
        <w:t>výška úhrady poistenca 0,00</w:t>
      </w:r>
      <w:r w:rsidR="00C04771" w:rsidRPr="0093496C">
        <w:t xml:space="preserve"> </w:t>
      </w:r>
      <w:r w:rsidRPr="0093496C">
        <w:t>%</w:t>
      </w:r>
      <w:r w:rsidR="00C04771" w:rsidRPr="0093496C">
        <w:t xml:space="preserve"> zo sumy životného minima</w:t>
      </w:r>
      <w:r w:rsidRPr="0093496C">
        <w:t>.“.</w:t>
      </w:r>
    </w:p>
    <w:p w:rsidR="003B10F3" w:rsidRPr="0093496C" w:rsidRDefault="003B10F3" w:rsidP="00CE1706">
      <w:pPr>
        <w:pStyle w:val="titulok"/>
        <w:spacing w:before="0" w:beforeAutospacing="0" w:after="0" w:afterAutospacing="0"/>
        <w:ind w:left="420"/>
        <w:jc w:val="both"/>
      </w:pPr>
    </w:p>
    <w:p w:rsidR="008F021F" w:rsidRPr="0093496C" w:rsidRDefault="008F021F" w:rsidP="00CE1706">
      <w:pPr>
        <w:pStyle w:val="titulok"/>
        <w:spacing w:before="0" w:beforeAutospacing="0" w:after="0" w:afterAutospacing="0"/>
        <w:ind w:left="420"/>
        <w:jc w:val="both"/>
      </w:pPr>
      <w:r w:rsidRPr="0093496C">
        <w:t>Poznámky pod čiarou k odkazom 28b a 28c znejú:</w:t>
      </w:r>
    </w:p>
    <w:p w:rsidR="008F021F" w:rsidRPr="0093496C" w:rsidRDefault="008F021F" w:rsidP="00F16D59">
      <w:pPr>
        <w:pStyle w:val="titulok"/>
        <w:spacing w:before="0" w:beforeAutospacing="0" w:after="0" w:afterAutospacing="0"/>
        <w:ind w:left="993" w:hanging="573"/>
        <w:jc w:val="both"/>
      </w:pPr>
      <w:r w:rsidRPr="0093496C">
        <w:t>„</w:t>
      </w:r>
      <w:r w:rsidRPr="0093496C">
        <w:rPr>
          <w:vertAlign w:val="superscript"/>
        </w:rPr>
        <w:t>28b</w:t>
      </w:r>
      <w:r w:rsidRPr="0093496C">
        <w:t xml:space="preserve">) </w:t>
      </w:r>
      <w:r w:rsidR="00F16D59" w:rsidRPr="0093496C">
        <w:tab/>
      </w:r>
      <w:r w:rsidRPr="0093496C">
        <w:t>§ 120 ods. 1 písm. v) zákona č. 362/2011 Z. z. v znení zákona č. 153/2013 Z. z.</w:t>
      </w:r>
    </w:p>
    <w:p w:rsidR="008F021F" w:rsidRPr="0093496C" w:rsidRDefault="008F021F" w:rsidP="00F16D59">
      <w:pPr>
        <w:pStyle w:val="titulok"/>
        <w:spacing w:before="0" w:beforeAutospacing="0" w:after="0" w:afterAutospacing="0"/>
        <w:ind w:left="993" w:hanging="573"/>
        <w:jc w:val="both"/>
      </w:pPr>
      <w:r w:rsidRPr="0093496C">
        <w:rPr>
          <w:vertAlign w:val="superscript"/>
        </w:rPr>
        <w:t>28c</w:t>
      </w:r>
      <w:r w:rsidRPr="0093496C">
        <w:t xml:space="preserve">) </w:t>
      </w:r>
      <w:r w:rsidR="00F16D59" w:rsidRPr="0093496C">
        <w:tab/>
      </w:r>
      <w:r w:rsidRPr="0093496C">
        <w:t>§ 5 zákona č. 153/2013 Z. z. o národnom zdravotníckom informačnom systéme a o zmene a doplnení niektorých zákonov v znení zákona č. .../</w:t>
      </w:r>
      <w:r w:rsidR="002D76E4" w:rsidRPr="0093496C">
        <w:t>2015</w:t>
      </w:r>
      <w:r w:rsidRPr="0093496C">
        <w:t xml:space="preserve"> Z. z.“.</w:t>
      </w:r>
    </w:p>
    <w:p w:rsidR="00691939" w:rsidRPr="0093496C" w:rsidRDefault="00691939" w:rsidP="00CE1706">
      <w:pPr>
        <w:pStyle w:val="titulok"/>
        <w:spacing w:before="0" w:beforeAutospacing="0" w:after="0" w:afterAutospacing="0"/>
        <w:jc w:val="both"/>
      </w:pPr>
    </w:p>
    <w:p w:rsidR="00691939" w:rsidRPr="0093496C" w:rsidRDefault="00691939" w:rsidP="00EF6ADE">
      <w:pPr>
        <w:pStyle w:val="titulok"/>
        <w:numPr>
          <w:ilvl w:val="0"/>
          <w:numId w:val="15"/>
        </w:numPr>
        <w:spacing w:before="0" w:beforeAutospacing="0" w:after="0" w:afterAutospacing="0"/>
        <w:ind w:hanging="420"/>
        <w:jc w:val="both"/>
      </w:pPr>
      <w:r w:rsidRPr="0093496C">
        <w:t xml:space="preserve">V § 38a ods. 2 písm. d) sa na konci čiarka nahrádza bodkočiarkou a pripájajú sa tieto slová: „ak ide o lekársky </w:t>
      </w:r>
      <w:r w:rsidR="003C33CF" w:rsidRPr="0093496C">
        <w:t xml:space="preserve">poukaz </w:t>
      </w:r>
      <w:r w:rsidRPr="0093496C">
        <w:t>s </w:t>
      </w:r>
      <w:r w:rsidR="004C1FB3" w:rsidRPr="0093496C">
        <w:t xml:space="preserve">identifikátorom </w:t>
      </w:r>
      <w:r w:rsidRPr="0093496C">
        <w:t>preskripčného záznamu</w:t>
      </w:r>
      <w:r w:rsidR="008F021F" w:rsidRPr="0093496C">
        <w:rPr>
          <w:vertAlign w:val="superscript"/>
        </w:rPr>
        <w:t>28b</w:t>
      </w:r>
      <w:r w:rsidR="008F021F" w:rsidRPr="0093496C">
        <w:t>)</w:t>
      </w:r>
      <w:r w:rsidRPr="0093496C">
        <w:t xml:space="preserve"> v elektronickej zdravotnej knižke</w:t>
      </w:r>
      <w:r w:rsidR="008F021F" w:rsidRPr="0093496C">
        <w:rPr>
          <w:vertAlign w:val="superscript"/>
        </w:rPr>
        <w:t>28c</w:t>
      </w:r>
      <w:r w:rsidR="008F021F" w:rsidRPr="0093496C">
        <w:t>)</w:t>
      </w:r>
      <w:r w:rsidRPr="0093496C">
        <w:t xml:space="preserve"> je</w:t>
      </w:r>
      <w:r w:rsidR="009E5609" w:rsidRPr="0093496C">
        <w:t xml:space="preserve"> </w:t>
      </w:r>
      <w:r w:rsidR="00C04771" w:rsidRPr="0093496C">
        <w:t>v</w:t>
      </w:r>
      <w:r w:rsidRPr="0093496C">
        <w:t>ýška úhrady poistenca 0,00</w:t>
      </w:r>
      <w:r w:rsidR="00C04771" w:rsidRPr="0093496C">
        <w:t xml:space="preserve"> </w:t>
      </w:r>
      <w:r w:rsidRPr="0093496C">
        <w:t>%</w:t>
      </w:r>
      <w:r w:rsidR="00C04771" w:rsidRPr="0093496C">
        <w:t xml:space="preserve"> zo sumy životného minima</w:t>
      </w:r>
      <w:r w:rsidRPr="0093496C">
        <w:t>.“.</w:t>
      </w:r>
    </w:p>
    <w:p w:rsidR="0059038E" w:rsidRPr="0093496C" w:rsidRDefault="0059038E" w:rsidP="00CE1706">
      <w:pPr>
        <w:jc w:val="both"/>
      </w:pPr>
    </w:p>
    <w:p w:rsidR="0059038E" w:rsidRPr="0093496C" w:rsidRDefault="0059038E" w:rsidP="00EF6ADE">
      <w:pPr>
        <w:pStyle w:val="Odsekzoznamu"/>
        <w:numPr>
          <w:ilvl w:val="0"/>
          <w:numId w:val="15"/>
        </w:numPr>
        <w:ind w:left="426" w:hanging="426"/>
        <w:jc w:val="both"/>
      </w:pPr>
      <w:r w:rsidRPr="0093496C">
        <w:t>Príloha č. 3 vrátane nadpisu znie:</w:t>
      </w:r>
    </w:p>
    <w:p w:rsidR="00716E5B" w:rsidRPr="0093496C" w:rsidRDefault="00716E5B" w:rsidP="000E4EC3">
      <w:pPr>
        <w:ind w:left="5664" w:firstLine="708"/>
        <w:jc w:val="right"/>
      </w:pPr>
      <w:r w:rsidRPr="0093496C">
        <w:t>„Príloha č. 3</w:t>
      </w:r>
    </w:p>
    <w:p w:rsidR="00716E5B" w:rsidRPr="0093496C" w:rsidRDefault="00716E5B" w:rsidP="000E4EC3">
      <w:pPr>
        <w:pStyle w:val="Odsekzoznamu"/>
        <w:ind w:left="6372"/>
        <w:jc w:val="right"/>
      </w:pPr>
      <w:r w:rsidRPr="0093496C">
        <w:t>k zákonu č. 577/2004 Z. z.</w:t>
      </w:r>
    </w:p>
    <w:p w:rsidR="00716E5B" w:rsidRPr="0093496C" w:rsidRDefault="00716E5B" w:rsidP="00716E5B">
      <w:pPr>
        <w:pStyle w:val="Odsekzoznamu"/>
        <w:ind w:left="6372"/>
        <w:jc w:val="both"/>
      </w:pPr>
    </w:p>
    <w:p w:rsidR="0047085E" w:rsidRPr="0093496C" w:rsidRDefault="0047085E" w:rsidP="0047085E">
      <w:pPr>
        <w:jc w:val="center"/>
      </w:pPr>
      <w:r w:rsidRPr="0093496C">
        <w:t>ZOZNAM PRIORITNÝCH CHORÔB</w:t>
      </w:r>
    </w:p>
    <w:tbl>
      <w:tblPr>
        <w:tblW w:w="9063" w:type="dxa"/>
        <w:tblInd w:w="70" w:type="dxa"/>
        <w:tblCellMar>
          <w:left w:w="70" w:type="dxa"/>
          <w:right w:w="70" w:type="dxa"/>
        </w:tblCellMar>
        <w:tblLook w:val="00A0" w:firstRow="1" w:lastRow="0" w:firstColumn="1" w:lastColumn="0" w:noHBand="0" w:noVBand="0"/>
      </w:tblPr>
      <w:tblGrid>
        <w:gridCol w:w="1014"/>
        <w:gridCol w:w="8049"/>
      </w:tblGrid>
      <w:tr w:rsidR="0093496C" w:rsidRPr="0093496C" w:rsidTr="0047085E">
        <w:trPr>
          <w:trHeight w:val="319"/>
        </w:trPr>
        <w:tc>
          <w:tcPr>
            <w:tcW w:w="101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47085E" w:rsidRPr="0093496C" w:rsidRDefault="0047085E" w:rsidP="00E61C7D">
            <w:pPr>
              <w:rPr>
                <w:b/>
                <w:bCs/>
                <w:lang w:eastAsia="de-DE"/>
              </w:rPr>
            </w:pPr>
            <w:r w:rsidRPr="0093496C">
              <w:rPr>
                <w:b/>
                <w:bCs/>
                <w:lang w:eastAsia="de-DE"/>
              </w:rPr>
              <w:t>Kód</w:t>
            </w:r>
          </w:p>
        </w:tc>
        <w:tc>
          <w:tcPr>
            <w:tcW w:w="8049" w:type="dxa"/>
            <w:tcBorders>
              <w:top w:val="single" w:sz="4" w:space="0" w:color="auto"/>
              <w:left w:val="nil"/>
              <w:bottom w:val="single" w:sz="8" w:space="0" w:color="auto"/>
              <w:right w:val="single" w:sz="4" w:space="0" w:color="auto"/>
            </w:tcBorders>
            <w:shd w:val="clear" w:color="000000" w:fill="D9D9D9"/>
            <w:vAlign w:val="bottom"/>
          </w:tcPr>
          <w:p w:rsidR="0047085E" w:rsidRPr="0093496C" w:rsidRDefault="0047085E" w:rsidP="00E61C7D">
            <w:pPr>
              <w:rPr>
                <w:b/>
                <w:bCs/>
                <w:lang w:eastAsia="de-DE"/>
              </w:rPr>
            </w:pPr>
            <w:r w:rsidRPr="0093496C">
              <w:rPr>
                <w:b/>
                <w:bCs/>
                <w:lang w:eastAsia="de-DE"/>
              </w:rPr>
              <w:t>Názov prioritnej chorob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0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lera, zapríčinená vibrio cholerae 01, biovar cholera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0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lera, zapríčinená vibrio cholerae 01, biovar eltor</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0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ler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0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rušný týf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0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ratýfus 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0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ratýfus 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0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ratýfus C</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0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ratýfus,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0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almonelová seps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0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Šigelóza, zapríčinená shigella dysenteria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0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Šigelóza, zapríčinená shigella flexner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0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Šigelóza, zapríčinená shigella boyd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0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Šigelóza, zapríčinená shigella sonne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0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šigeló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0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Šigelóz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0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amébová dyzentér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0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črevná ameb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0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mébová nedyzenterická kol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0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Črevný ameb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0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mébový absces peče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06.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mébový absces pľúc (J99.8*)</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06.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mébový absces mozgu (G07*)</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06.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žná ameb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0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mébová infekcia na iných miesta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0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ameb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0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alantidi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0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Giardióza (lambli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0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ryptosporidi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0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zospor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0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protozoárna črevná chorob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0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protozoárna črevná choroba</w:t>
            </w:r>
          </w:p>
        </w:tc>
      </w:tr>
      <w:tr w:rsidR="0093496C" w:rsidRPr="0093496C" w:rsidTr="0047085E">
        <w:trPr>
          <w:trHeight w:val="2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1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uberkulóza pľúc, potvrdená mikroskopickým vyšetrením spúta, preukázaná alebo nepreukázaná kultivačne alebo molekulovobiologicky</w:t>
            </w:r>
          </w:p>
        </w:tc>
      </w:tr>
      <w:tr w:rsidR="0093496C" w:rsidRPr="0093496C" w:rsidTr="0047085E">
        <w:trPr>
          <w:trHeight w:val="18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1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uberkulóza pľúc, potvrdená len kultivač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1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uberkulóza pľúc, potvrdená histologic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1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uberkulóza pľúc, potvrdená inými a bližšie neurčenými prostriedkami</w:t>
            </w:r>
          </w:p>
        </w:tc>
      </w:tr>
      <w:tr w:rsidR="0093496C" w:rsidRPr="0093496C" w:rsidTr="0047085E">
        <w:trPr>
          <w:trHeight w:val="28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1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uberkulóza vnútrohrudníkových lymfatických uzlín, potvrdená bakteriologicky, molekulovobiologicky alebo histologicky</w:t>
            </w:r>
          </w:p>
        </w:tc>
      </w:tr>
      <w:tr w:rsidR="0093496C" w:rsidRPr="0093496C" w:rsidTr="0047085E">
        <w:trPr>
          <w:trHeight w:val="18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1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uberkulóza hrtana, priedušnice a priedušiek, potvrdená bakteriologicky, molekulovobiologicky alebo histologicky</w:t>
            </w:r>
          </w:p>
        </w:tc>
      </w:tr>
      <w:tr w:rsidR="0093496C" w:rsidRPr="0093496C" w:rsidTr="0047085E">
        <w:trPr>
          <w:trHeight w:val="239"/>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15.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uberkulózna pleuritída, potvrdená bakteriologicky, molekulovobiologicky alebo histologicky</w:t>
            </w:r>
          </w:p>
        </w:tc>
      </w:tr>
      <w:tr w:rsidR="0093496C" w:rsidRPr="0093496C" w:rsidTr="0047085E">
        <w:trPr>
          <w:trHeight w:val="290"/>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15.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imárna tuberkulóza dýchacieho ústrojenstva, potvrdená bakteriologicky, molekulovobiologicky alebo histologicky</w:t>
            </w:r>
          </w:p>
        </w:tc>
      </w:tr>
      <w:tr w:rsidR="0093496C" w:rsidRPr="0093496C" w:rsidTr="0047085E">
        <w:trPr>
          <w:trHeight w:val="197"/>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1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tuberkulóza dýchacieho ústrojenstva, potvrdená bakteriologicky, molekulovobiologicky alebo histologicky</w:t>
            </w:r>
          </w:p>
        </w:tc>
      </w:tr>
      <w:tr w:rsidR="0093496C" w:rsidRPr="0093496C" w:rsidTr="0047085E">
        <w:trPr>
          <w:trHeight w:val="247"/>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1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tuberkulóza dýchacieho ústrojenstva, potvrdená bakteriologicky, molekulovobiologicky alebo histologicky</w:t>
            </w:r>
          </w:p>
        </w:tc>
      </w:tr>
      <w:tr w:rsidR="0093496C" w:rsidRPr="0093496C" w:rsidTr="0047085E">
        <w:trPr>
          <w:trHeight w:val="16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1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uberkulóza pľúc, bakteriologicky, molekulovobiologicky a histologicky negatívna</w:t>
            </w:r>
          </w:p>
        </w:tc>
      </w:tr>
      <w:tr w:rsidR="0093496C" w:rsidRPr="0093496C" w:rsidTr="0047085E">
        <w:trPr>
          <w:trHeight w:val="330"/>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1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uberkulóza pľúc, bez vykonania bakteriologického, molekulovobiologického a histologického vyšetrenia</w:t>
            </w:r>
          </w:p>
        </w:tc>
      </w:tr>
      <w:tr w:rsidR="0093496C" w:rsidRPr="0093496C" w:rsidTr="0047085E">
        <w:trPr>
          <w:trHeight w:val="237"/>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1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uberkulóza pľúc, bez údaja o bakteriologickom, molekulovobiologickom alebo histologickom potvrdení</w:t>
            </w:r>
          </w:p>
        </w:tc>
      </w:tr>
      <w:tr w:rsidR="0093496C" w:rsidRPr="0093496C" w:rsidTr="0047085E">
        <w:trPr>
          <w:trHeight w:val="130"/>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1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uberkulóza vnútrohrudníkových lymfatických uzlín, bez údaja o potvrdení bakteriologickým, molekulovobiologickým alebo histologickým vyšetrením</w:t>
            </w:r>
          </w:p>
        </w:tc>
      </w:tr>
      <w:tr w:rsidR="0093496C" w:rsidRPr="0093496C" w:rsidTr="0047085E">
        <w:trPr>
          <w:trHeight w:val="195"/>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1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uberkulóza hrtana, priedušnice a priedušiek bez údaja o potvrdení bakteriologickým, molekulovobiologickým alebo histologickým vyšetrením</w:t>
            </w:r>
          </w:p>
        </w:tc>
      </w:tr>
      <w:tr w:rsidR="0093496C" w:rsidRPr="0093496C" w:rsidTr="0047085E">
        <w:trPr>
          <w:trHeight w:val="245"/>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16.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uberkulózna pleuritída, bez údaja o bakteriologickom, molekulovobiologickom alebo histologickom potvrdení</w:t>
            </w:r>
          </w:p>
        </w:tc>
      </w:tr>
      <w:tr w:rsidR="0093496C" w:rsidRPr="0093496C" w:rsidTr="0047085E">
        <w:trPr>
          <w:trHeight w:val="296"/>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16.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imárna tuberkulóza dýchacieho ústrojenstva, bez údaja o bakteriologickom, molekulovobiologickom alebo histologickom potvrdení</w:t>
            </w:r>
          </w:p>
        </w:tc>
      </w:tr>
      <w:tr w:rsidR="0093496C" w:rsidRPr="0093496C" w:rsidTr="0047085E">
        <w:trPr>
          <w:trHeight w:val="347"/>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1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tuberkulóza dýchacieho ústrojenstva, bez údaja o bakteriologickom, molekulovobiologickom alebo histologickom potvrdení</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1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uberkulóza dýchacieho ústrojenstva, bližšie neurčená, bez údaja o bakteriologickom, molekulovobiologickom alebo histologickom potvrden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1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uberkulózna meningitída (G01*)</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1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ningový tuberkulóm (G07*)</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1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tuberkulóza nervovej sústa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1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tuberkulóza nervovej sústa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1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uberkulóza kostí a kĺb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1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uberkulóza močovopohlavnej sústa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1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uberkulózna periférna lymfadenopa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1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uberkulóza čriev, peritonea a mezentériových lymfatických uzlí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1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uberkulóza kože a podkožného tkaniv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1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uberkulóza o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1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uberkulóza uch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18.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uberkulóza nadobličiek (E35.1*)</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1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uberkulóza iných bližšie určených orgán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1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miliárna tuberkulóza na jedinom bližšie určenom miest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1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miliárna tuberkulóza na viacerých miesta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1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akútna miliárna tuberkul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1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miliárna tuberkul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1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miliárna tuberkul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2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ubonický mor</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2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žná forma mor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2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ľúcna forma mor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2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orová mening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20.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ptikemická forma mor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2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forma mor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2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ý mor</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2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Ulceroglandulárna tularém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2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kuloglandulárna tularém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2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ľúcna tularém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2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Gastrointestinálna tularém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2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Generalizovaná tularém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2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forma tularém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2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tularém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2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žný antrax</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2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ľúcny antrax</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2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Gastrointestinálny antrax</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22.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traxová seps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2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forma antrax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2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ý antrax</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2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rucelóza, zapríčinená brucella melitens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2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rucelóza, zapríčinená brucella abort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2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rucelóza, zapríčinená brucella su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2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rucelóza, zapríčinená brucella can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2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rucel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2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brucelóza</w:t>
            </w:r>
          </w:p>
        </w:tc>
      </w:tr>
      <w:tr w:rsidR="0093496C" w:rsidRPr="0093496C" w:rsidTr="0047085E">
        <w:trPr>
          <w:trHeight w:val="143"/>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2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opľavka (malle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2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alebo fulminantná melioid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2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ubakútna a chronická melioid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2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melioid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2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lioidóz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2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iril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2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reptobacil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2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horúčka po uhryznutí potkan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2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žný eryzipeloid</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26.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ryzipelotrixová seps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2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forma eryzipeloi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2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ý eryzipeloid</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2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eptospiróza, zapríčinená leptospira icterohaemorrhagiae (Weilova chorob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2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forma leptospiró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2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leptospir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2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steurel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2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z mačacieho škrabnu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2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xtraintestinálna yersini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2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ie neurčená baktériová zoonóza,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2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baktériová zoon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3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určená (indeterminate) lepr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3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uberkuloidná lepr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3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raničná (borderline) tuberkuloidná lepr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3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raničná (borderline) lepr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3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raničná (borderline) lepromatózna lepr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3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epromatózna lepr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3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forma lepr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3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lepr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3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ľúcna mykobakteri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3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žná mykobakteri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31.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seminovaná atypická mykobakteri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31.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infekcia, spôsobená mykobaktéri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3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mykobakteri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3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žná listeri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3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istériová meningitída a meningoencefal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32.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istériová seps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3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forma listerió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3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listeri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etanus novorodenc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etanus počas gravidity, pôrodu a v šestonedel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tetan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3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ltanová diftér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3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osohltanová diftér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3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rtanová diftéria (záškrt)</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3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žná diftér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3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diftér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3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diftér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3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ertussis, zapríčinený bordetella pertuss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3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ertussis, zapríčinený bordetella parapertuss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3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ertussis, zapríčinený iným druhom bordetel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3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ý pertuss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Šarlach (scarlati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3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ningokoková meningitída (G01*)</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3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Waterhouseov-Friderichsenov syndróm (E35.1*)</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3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meningokoková seps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3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meningokoková seps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39.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meningokoková seps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39.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ningokoková choroba srd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3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meningokoková infekc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3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ningokoková infekci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4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psa, zapríčinená streptokokom zo skupiny 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4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psa, zapríčinená streptokokom zo skupiny 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4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psa, zapríčinená streptokokom zo skupiny D</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4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psa, zapríčinená streptococcus pneumonia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4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treptokoková seps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4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streptokoková seps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4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psa, zapríčinená staphylococcus aure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4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psa, zapríčinená iným bližšie určeným stafylokok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4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psa, zapríčinená bližšie neurčeným stafylokok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4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psa, zapríčinená haemophilus influenza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4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psa, zapríčinená anaeróbnou baktéri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41.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psa, zapríčinená escherichia col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41.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psa, zapríčinená pseudomonád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41.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psa, zapríčinená inou gramnegatívnou baktéri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4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epsa,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4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ps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4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ľúcna aktinomyk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4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rušná aktinomyk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4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ervikofaciálna aktinomyk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42.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tinomykotická seps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4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forma aktinomykó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4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aktinomyk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4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ľúcna nokardi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4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žná nokardi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4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forma nokardió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4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nokardi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4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ryzipel (erysipelas, ruž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4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lynová gangré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4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egionelóza s pneumóni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4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egionelóza bez pneumónie (Pontiacka horúč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4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toxického šo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4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razílska purpurová horúč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4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baktériová chorob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4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fylokoková infekcia na bližšie neurčenom miest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4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reptokoková infekcia na bližšie neurčenom miest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4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fekcia haemophilus influenzae na bližšie neurčenom miest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4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ykoplazmová infekcia na bližšie neurčenom miest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4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aktériová infekcia na bližšie neurčenom miest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4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aktériová infekci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5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časný vrodený syfilis s príznak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5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časný vrodený syfilis, latent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5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ý včasný vrodený syfil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5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skorá vrodená syfilitická okulopa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5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skorý vrodený neurosyfilis (juvenilný neurosyfil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5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neskorý vrodený syfilis s príznak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50.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skorý vrodený syfilis, latent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50.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skorý vrodený syfilis,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5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ý vrodený syfil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5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imárny genitálny syfil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5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imárny análny syfil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5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imárny syfilis na inom miest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5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kundárny syfilis kože a slizníc</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5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forma sekundárneho syfilis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5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atentný včasný syfil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5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ý včasný syfil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5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diovaskulárny syfil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5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mptomatický neurosyfil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5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urosyfilis bez príznak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5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ý neurosyfil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52.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forma neskorého syfilisu s príznak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5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atentný neskorý syfil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5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ý neskorý syfil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5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atentný syfilis, bližšie neurčený ako včasný alebo neskor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5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filis, bližšie neurčený</w:t>
            </w:r>
          </w:p>
        </w:tc>
      </w:tr>
      <w:tr w:rsidR="0093496C" w:rsidRPr="0093496C" w:rsidTr="0047085E">
        <w:trPr>
          <w:trHeight w:val="126"/>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5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Gonokoková infekcia dolných častí močovopohlavnej sústavy bez abscesu uretrových alebo predsieňových žliaz</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5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Gonokoková infekcia dolných častí močovopohlavnej sústavy s abscesom uretrových a predsieňových žliaz</w:t>
            </w:r>
          </w:p>
        </w:tc>
      </w:tr>
      <w:tr w:rsidR="0093496C" w:rsidRPr="0093496C" w:rsidTr="0047085E">
        <w:trPr>
          <w:trHeight w:val="8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5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Gonokoková pelveoperitonitída a iná gonokoková močovopohlavná infekc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5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Gonokoková infekcia o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5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Gonokoková infekcia svalovo-kostrovej sústa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54.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Gonokoková faryng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54.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Gonokoková infekcia anusu a rekt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5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gonokoková infekc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5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gonokoková infekcia</w:t>
            </w:r>
          </w:p>
        </w:tc>
      </w:tr>
      <w:tr w:rsidR="0093496C" w:rsidRPr="0093496C" w:rsidTr="0047085E">
        <w:trPr>
          <w:trHeight w:val="189"/>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ymphogranuloma inguinale (lymphogranuloma venereum), zapríčinený chlamýdi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5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lamýdiová infekcia dolných častí močovopohlavnej sústavy</w:t>
            </w:r>
          </w:p>
        </w:tc>
      </w:tr>
      <w:tr w:rsidR="0093496C" w:rsidRPr="0093496C" w:rsidTr="0047085E">
        <w:trPr>
          <w:trHeight w:val="18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5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lamýdiová infekcia panvovej pobrušnice a močovopohlavných ústroj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5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chlamýdiová infekcia močovopohlavnej sústa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5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lamýdiová infekcia anusu a rekt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5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lamýdiová infekcia faryng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5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hlavne prenosná chlamýdiová infekcia na iných miesta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5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äkký vred (ulcus moll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Granuloma venereum (inguinal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5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Urogenitálna trichomonad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5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richomonadóza na iných miesta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5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trichomonad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6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venerický syfil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6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imárna lézia pri frambéz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6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nohopočetné papilómy a vlhká plazivá frambéz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6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počiatočné lézie kože pri frambéz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6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erkeratóza pri frambéz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6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Gumy a vredy pri frambéz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66.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Gang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66.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stné a kĺbové lézie pri frambéz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66.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prejavy frambéz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6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atentná frambéz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6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frambéz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6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inta, primárne léz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6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inta, stredne pokročilé léz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6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inta, neskoré léz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6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inta, zmiešané léz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6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pint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6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vratná horúčka, prenášaná vš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6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vratná horúčka, prenášaná klieš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6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návratná horúč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6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krotizujúca ulcerózna stomat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6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fusospirochet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6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ymská chorob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6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neurčená infekcia, zapríčinená spirochét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6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infekcia, zapríčinená spirochét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fekcia, zapríčinená chlamydia psittac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7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rachóm, začiatočné štádiu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7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rachóm, aktívne štádiu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7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ý trach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7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Škvrnitý týfus, prenášaný všami, zapríčinený rickettsia prowazek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7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vratný škvrnitý týfus (Brillova chorob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7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Škvrnitý týfus, zapríčinený rickettsia typh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7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Škvrnitý týfus, zapríčinený rickettsia tsutsugamushi (rickettsia oriental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7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ý škvrnitý týf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7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Škvrnitá horúčka, zapríčinená rickettsia ricketts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7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Škvrnitá horúčka, zapríčinená rickettsia conor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7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Škvrnitá horúčka, zapríčinená rickettsia siberi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7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Škvrnitá horúčka, zapríčinená rickettsia austral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7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škvrnitá horúč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7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škvrnitá horúč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Q-horúč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7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olynská (zákopová) horúč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7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iketsiové kiahne, zapríčinené rickettsia akar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7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riketsióz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7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iketsióz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8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paralytická poliomyelitída spojená s očkovaním</w:t>
            </w:r>
          </w:p>
        </w:tc>
      </w:tr>
      <w:tr w:rsidR="0093496C" w:rsidRPr="0093496C" w:rsidTr="0047085E">
        <w:trPr>
          <w:trHeight w:val="197"/>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8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paralytická poliomyelitída, zapríčinená importovaným divým vírus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8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paralytická poliomyelitída, zapríčinená domácim divým vírus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8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 bližšie neurčená akútna paralytická poliomyel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8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neparalytická poliomyel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8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akútna poliomyel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8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reutzfeldtova-Jakobova chorob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8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ubakútna sklerotizujúca panencefal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8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ogresívna multifokálna leukoencefalopa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8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malá vírusová infekcia centrálnej nervovej sústa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8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pomalá vírusová infekcia centrálnej nervovej sústa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8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esná besnot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8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esnota, mestská form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8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besnot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8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aponská encefal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8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ápadná encefalitída kon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8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ýchodná encefalitída kon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8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aintlouiská encefal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8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ustrálska encefal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8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lifornská encefal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83.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ncefalitída, zapríčinená vírusom rocio</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8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írusová encefalitída, prenášaná komár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8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vírusová encefalitída, prenášaná komár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8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liešťová encefalitída Ďalekého východu (ruská jarno-letná encefal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8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redoeurópska kliešťová encefal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8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írusová encefalitída, prenášaná klieš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8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vírusová encefalitída, prenášaná klieš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8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nterovírusová encefalitída (G05.1*)</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8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denovírusová encefalitída (G05.1*)</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8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vírusová encefalitída, prenášaná článkonožc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8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vírusová encefal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vírusová encefal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8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nterovírusová meningitída (G02.0*)</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8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denovírusová meningitída (G02.0*)</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8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ymfocytová choriomening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8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írusová mening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8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vírusová mening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8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nterovírusová exantémová horúčka (Bostonský exanté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8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pidemické vertigo (ošiaľ)</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8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vírusová infekcia centrálnej nervovej sústa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vírusová infekcia centrálnej nervovej sústa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orúčka dengue (klasická dengu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moragická horúčka dengu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9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esná žltá zimni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9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stská žltá zimni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9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žltá zimni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9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ninská hemoragická horúč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9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moragická horúčka, zapríčinená vírusom machupo</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9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orúčka Lass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9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renavírusová hemoragická horúč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9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arenavírusová hemoragická horúč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9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rymsko-konžská hemoragická horúč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9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mská hemoragická horúč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9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orúčka Kyasanurského les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9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zapríčinená marburským vírus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9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zapríčinená vírusom ebol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9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moragická horúčka s renálnym syndróm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9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vírusová hemoragická horúč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A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vírusová hemoragická horúč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0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rpetický ekzém (Kaposiho)</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0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rpetická vezikulárna dermat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0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rpetická gingivostomatitída a tonzilofaryng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0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rpetická meningitída (G02.0*)</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0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rpetická encefalitída (G05.1*)</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0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čná infekcia, zapríčinená herpetickým vírus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00.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seminovaná herpetická chorob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0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forma herpetickej infekc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0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rpetická infekci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0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aricelová meningitída (G02.0*)</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0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aricelová encefalitída (G05.1*)</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0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aricelový zápal pľúc (J17.1*)</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0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aricela s inými komplikáci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0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aricela bez komplikáci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0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osterová encefalitída (G05.1*)</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0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osterová meningitída (G02.0*)</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0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oster s iným postihnutím nervovej sústa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0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osterová choroba o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02.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seminovaný zoster</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0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oster s inými komplikáci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0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oster bez komplikáci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iahne (variol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pičie kiah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0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ýpky, komplikované encefalitídou (G05.1*)</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0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ýpky, komplikované meningitídou (G05.1*)</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0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ýpky, komplikované pneumóniou (J17.1*)</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0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ýpky, komplikované zápalom stredného ucha (H67.1*)</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0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ýpky s črevnými komplikáci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0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ýpky s inými komplikáci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0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ýpky bez komplikáci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1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superinfekcia vírusom hepatitídy D nosiča vírusu hepatitídy 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1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hepatitída C</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1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hepatitída 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1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kútna vírusová hepatitída,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1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vírusová hepatitíd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1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hepatitída B s vírusom hepatitídy D</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1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hepatitída B bez vírusu hepatitídy D</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1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hepatitída C</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1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ronická vírusová hepat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1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vírusová hepatitíd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1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írusová hepatitída s pečeňovou kómou,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1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írusová hepatitída bez pečeňovej kómy,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2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HIV vyúsťujúca do mykobakteriálnej infekc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2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HIV vyúsťujúca do iných bakteriálnych infekci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2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HIV vyúsťujúca do cytomegalovírusovej chorob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2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HIV vyúsťujúca do iných vírusových infekci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2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HIV vyúsťujúca do kandidó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2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HIV vyúsťujúca do iných mykóz</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20.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HIV vyúsťujúca do pneumocystovej pneumón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20.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HIV vyúsťujúca do viacpočetných infekci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2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HIV vyúsťujúca do iných infekčných a parazitárnych chorô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2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HIV vyúsťujúca do infekčných alebo parazitárnych chorôb bližšie neurčený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2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HIV vyúsťujúca do Kaposiho sarkóm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2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HIV vyúsťujúca do Burkittovho lymfóm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2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HIV vyúsťujúca do iných typov nehodgkinovho lymfóm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2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HIV vyúsťujúca do iných zhubných nádorov lymfatického krvotvorného a príbuzného tkaniv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2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HIV vyúsťujúca do viacpočetných zhubných nádor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2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HIV vyúsťujúca do iných zhubných nádor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2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HIV vyúsťujúca do zhubných nádorov bližšie neurčený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2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HIV vyúsťujúca do encefalopat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2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HIV vyúsťujúca do lymfoidnej intersticiálnej pneumonitíd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2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HIV vyúsťujúca do syndrómu celkového upada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22.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HIV vyúsťujúca do rozličných chorôb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2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akútnej infekcie HIV</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2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HIV vyúsťujúca do (pretrvávajúcej) generalizovanej lymfadenopatie</w:t>
            </w:r>
          </w:p>
        </w:tc>
      </w:tr>
      <w:tr w:rsidR="0093496C" w:rsidRPr="0093496C" w:rsidTr="0047085E">
        <w:trPr>
          <w:trHeight w:val="175"/>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2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HIV vyúsťujúca do hematologických a imunologických abnormalít ne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2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HIV vedúca k iným bližšie určeným stav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HIV,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2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ytomegalovírusová pneumonitída (pneumónia) (J17.1*)</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2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ytomegalovírusová hepatitída (K77.0*)</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2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ytomegalovírusová pankreatitída K87.1*)</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25.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ytomegalovírusová infekcia tráviacej trub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25.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ytomegalovírusová chorob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2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ytomegalovírusová chorob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2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rotitická orchitída (N51.1*)</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2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rotitická meningitída (G02.0*)</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2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rotitická encefalitída (G05.1*)</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2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rotitická pankreatitída (K87.1*)</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2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rotitída s inými komplikáci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2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rotitída bez komplikáci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2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ononukleóza, zapríčinená gama-vírusom herpes simplex</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2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ytomegalovírusová mononukle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2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infekčná mononukle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2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fekčná mononukleóz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3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ľúcna kandid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37.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ndidová meningitída (G02.1*)</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37.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ndidová endokarditída (I39.8*)</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37.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ndidová seps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37.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ndidová ezofag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37.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ndidóza na iných miesta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3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kokcidioidomykóza pľúc</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3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kokcidioidomykóza pľúc</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3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kcidioidomykóza pľúc,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3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kcidioidomykóza kož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3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kcidioidomykotická meningitída (G02.1*)</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38.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seminovaná kokcidioidomyk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3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forma kokcidioidomykó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3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kcidioidomykóz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3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histoplazmóza pľúc (histoplasma capsulatu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3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histoplazmóza pľúc (histoplasma capsulatu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3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istoplazmóza pľúc (histoplasma capsulatum),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3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seminovaná histoplazmóza (histoplasma capsulatu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39.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istoplazmóza (Histoplasma capsulatum),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39.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istoplazmóza Dubois (Histoplasma dubois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3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istoplazmóz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4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blastomykóza pľúc</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4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blastomykóza pľúc</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4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astomykóza pľúc,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4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astomykóza kož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40.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seminovaná blastomyk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4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forma blastomykó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4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astomykóz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4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rakokcidioidomykóza pľúc</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4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seminovaná parakokcidioidomyk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4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forma parakokcidioidomykó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4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rakokcidioidomykóz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4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rotrichóza pľúc</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4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ymfokutánna sporotrich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42.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seminovaná sporotrich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4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forma sporotrichó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4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rotrichóz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4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žná chromomyk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4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momykotický (feomykotický) mozgový absce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4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dkožný chromomykotický (feomykotický) absces a cyst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4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forma chromomykó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4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momykóz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4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vazívna aspergilóza pľúc</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4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spergilóza pľúc</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4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spergilóza tonzíl</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44.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seminovaná aspergil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4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forma aspergiló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4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spergilóz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4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ryptokokóza pľúc</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4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ryptokokóza mozg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4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ryptokokóza kož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4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ryptokokóza kost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45.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seminovaná kryptokok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4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forma kryptokokó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4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ryptokokóz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4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ukormykóza pľúc</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4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inocerebrálna mukormyk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4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ukormykóza tráviacej trub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4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ukormykóza kož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4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seminovaná mukormyk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46.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ukormykóz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4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zygomyk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4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ygomykóz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4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umycet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4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tinomycet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4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ycetóm,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4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obomyk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4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inosporidi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4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llescheri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4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Geotrich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4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enicil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48.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ykóza, zapríčinená oportunistickým patogén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4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mykóza,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5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lária, zapríčinená plasmodium falciparum s mozgovými komplikáci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5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ťažká a komplikovaná malária, zapríčinená plasmodium falciparu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5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malária, zapríčinená plasmodium falciparu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5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lária, zapríčinená plasmodium vivax s ruptúrou slez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5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lária, zapríčinená plasmodium vivax s inými komplikáci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5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lária, zapríčinená plasmodium vivax bez komplikáci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5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lária, zapríčinená plasmodium malariae s nefropati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5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lária, zapríčinená plasmodium malariae s inými komplikáci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5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lária, zapríčinená plasmodium malariae bez komplikáci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5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lária, zapríčinená plasmodium oval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5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lária, zapríčinená opičími plazmódi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5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arazitologicky potvrdená malária,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lári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5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iscerálna leišmani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5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žná leišmani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5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eišmanióza kože a slizníc (mukokután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5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leišmani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5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Gambijská trypanozom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5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odézska trypanozom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5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frická trypanozomóz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5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Chagasova choroba s postihnutím srdca (I41.2*, I98.1*)</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5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Chagasova choroba bez postihnutia srd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5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agasova choroba (chronická) s postihnutím srd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5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agasova choroba (chronická) s postihnutím tráviacej sústa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57.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agasova choroba (chronická) s postihnutím nervovej sústa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57.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agasova choroba (chronická) s postihnutím iných ústroj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5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oplazmová okulopa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5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oplazmová hepatitída (K77.0*)</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5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oplazmová meningoencefalitída (G05.2*)</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5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oplazmóza pľúc (J17.3*)</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5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oplazmóza s postihnutím iných orgán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5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oplazmóz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neumocystóza (J17.3*)</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6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abezi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6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antameb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6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aegleri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6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protozoárna chorob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otozoárna choroba,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6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chistozomóza, zapríčinená schistosoma haematobium (schistozomóza močových ciest)</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6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chistozomóza, zapríčinená schistosoma mansoni (črevná schistozom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6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chistozomóza, zapríčinená schistosoma japonicu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6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erkáriová dermat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6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schistozomó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6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chistozomóz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6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ystická echinokokóza pečene (hydatidóza) (echinococcus granulos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6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ystická echinokokóza pľúc (echinococcus granulos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6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ystická echinokokóza kostí (echinococcus granulosus)</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6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ystická echinokokóza (echinococcus granulosus) na viacerých a na iných miesta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67.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ystická echinokokóza (echinococcus granulosus),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67.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lveolová echinokokóza pečene (echinococcus multilocularis)</w:t>
            </w:r>
          </w:p>
        </w:tc>
      </w:tr>
      <w:tr w:rsidR="0093496C" w:rsidRPr="0093496C" w:rsidTr="0047085E">
        <w:trPr>
          <w:trHeight w:val="15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67.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lveolová echinokokóza (echinococcus multilocularis) na iných a na viacerých miesta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67.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lveolová echinokokóza (echinococcus multilocularis),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6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chinokokóza pečene,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6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 bližšie neurčená echinokok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7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menolep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7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pylidi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7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infekcia plochými červami,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7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fekcia plochými červami,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nchocerk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7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ilarióza, zapríčinená wuchereria bancrof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7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ilarióza, zapríčinená brugia malay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7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ilarióza, zapríčinená brugia timor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7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oi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7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nsonel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7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filari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7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ilarióz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7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richinel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7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kylostomiá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7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kator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7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infekcia ankylostóm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7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kylostomatóz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7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skaridóza s črevnými komplikáci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7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skaridóza s inými komplikáci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7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skaridóz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7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Črevná strongyloid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7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žná strongyloid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78.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seminovaná strongyloid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7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rongyloidóz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richurid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vrab (scabie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8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yiáza kož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8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yiáza ra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8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yiáza o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8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yiáza nosohlta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87.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yiáza uch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8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yiáza na iných miesta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8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yiáz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9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sledky tuberkulózy centrálnej nervovej sústa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9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sledky tuberkulózy močovopohlavnej sústa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9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sledky tuberkulózy kostí a kĺb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9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sledky tuberkulózy iných orgán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9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sledky respiračnej a bližšie neurčenej tuberkuló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sledky poliomyelitíd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sledky lepr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9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sledky trachóm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9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sledky vírusovej encefalitíd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9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sledky vírusovej hepatitíd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9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sledky iných bližšie určených infekčných a parazitových chorô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9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sledky bližšie neurčených infekčných alebo parazitových chorô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9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reptokok skupiny A ako príčina chorôb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9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reptokok skupiny B ako príčina chorôb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9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reptokok skupiny D ako príčina chorôb zatriedených inde</w:t>
            </w:r>
          </w:p>
        </w:tc>
      </w:tr>
      <w:tr w:rsidR="0093496C" w:rsidRPr="0093496C" w:rsidTr="0047085E">
        <w:trPr>
          <w:trHeight w:val="110"/>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9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reptococcus pneumoniae (pneumokok) ako príčina chorôb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95.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reptokok skupiny C ako príčina chorôb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95.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reptokok skupiny G ako príčina chorôb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95.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bližšie určený streptokok ako príčina chorôb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9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ý streptokok ako príčina chorôb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95.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phylococcus aureus ako príčina chorôb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95.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stafylokok ako príčina chorôb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9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fylokok, bližšie neurčený, ako príčina chorôb zatriedených inde</w:t>
            </w:r>
          </w:p>
        </w:tc>
      </w:tr>
      <w:tr w:rsidR="0093496C" w:rsidRPr="0093496C" w:rsidTr="0047085E">
        <w:trPr>
          <w:trHeight w:val="60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95.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bližšie určený grampozitívny aeróbny mikroorganizmus ako príčina chorôb zatriedených inde</w:t>
            </w:r>
          </w:p>
        </w:tc>
      </w:tr>
      <w:tr w:rsidR="0093496C" w:rsidRPr="0093496C" w:rsidTr="0047085E">
        <w:trPr>
          <w:trHeight w:val="60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95.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bližšie určený grampozitívny aeróbny nesporulujúci mikroorganizmus ako príčina chorôb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9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ykoplazma a ureaplazma ako príčina chorôb zatriedených inde</w:t>
            </w:r>
          </w:p>
        </w:tc>
      </w:tr>
      <w:tr w:rsidR="0093496C" w:rsidRPr="0093496C" w:rsidTr="0047085E">
        <w:trPr>
          <w:trHeight w:val="25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9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lebsiella pneumoniae [K. pneumoniae] ako príčina chorôb zatriedených inde</w:t>
            </w:r>
          </w:p>
        </w:tc>
      </w:tr>
      <w:tr w:rsidR="0093496C" w:rsidRPr="0093496C" w:rsidTr="0047085E">
        <w:trPr>
          <w:trHeight w:val="12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9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scherichia coli a iné enterobacteriaceae ako príčina chorôb zatriedených inde</w:t>
            </w:r>
          </w:p>
        </w:tc>
      </w:tr>
      <w:tr w:rsidR="0093496C" w:rsidRPr="0093496C" w:rsidTr="0047085E">
        <w:trPr>
          <w:trHeight w:val="160"/>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9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aemophilus influenzae a moraxella ako príčina chorôb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9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oteus (mirabilis) (morganii) ako príčina chorôb zatriedených inde</w:t>
            </w:r>
          </w:p>
        </w:tc>
      </w:tr>
      <w:tr w:rsidR="0093496C" w:rsidRPr="0093496C" w:rsidTr="0047085E">
        <w:trPr>
          <w:trHeight w:val="427"/>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96.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seudomonas (aeruginosa) (mallei) (pseudomallei) a iná nefermentujúca baktéria ako príčina chorôb zatriedených inde</w:t>
            </w:r>
          </w:p>
        </w:tc>
      </w:tr>
      <w:tr w:rsidR="0093496C" w:rsidRPr="0093496C" w:rsidTr="0047085E">
        <w:trPr>
          <w:trHeight w:val="205"/>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96.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acteroides fragilis a iná gramnegatívna anaeróbna baktéria ako príčina chorôb zatriedených inde</w:t>
            </w:r>
          </w:p>
        </w:tc>
      </w:tr>
      <w:tr w:rsidR="0093496C" w:rsidRPr="0093496C" w:rsidTr="0047085E">
        <w:trPr>
          <w:trHeight w:val="255"/>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96.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lostridium perfringens a iná grampozitívna sporulujúca anaeróbna baktéria ako príčina chorôb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B9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baktéria ako príčina chorôb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0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vonkajšej hornej per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0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vonkajšej dolnej per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0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vonkajšej pery,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0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vnútornej strany hornej per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0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vnútornej strany dolnej per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0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vnútornej strany pery,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00.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spojky (komisúry) per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0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pery, postihujúci viaceré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0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pery,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koreňa jazy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0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hornej (dorzálnej) časti jazy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0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okraja jazy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0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dolnej (ventrálnej) časti jazy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0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predných dvoch tretín jazyka, neurčená časť</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0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jazykovej mandle (tonzil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0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jazyka, postihujúci viaceré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0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jazyka,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0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ďasna hornej čeľust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0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ďasna dolnej čeľuste (sán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0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ďasna,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0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prednej časti ústnej spod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0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bočnej časti ústnej spod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0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ústnej spodiny, postihujúci viaceré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0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ústnej spodiny,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0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tvrdého podneb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0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mäkkého podneb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0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uvul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0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podnebia, postihujúci viaceré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0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podnebia,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0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sliznice lí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0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vestibulum or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0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retromolárnej časti úst</w:t>
            </w:r>
          </w:p>
        </w:tc>
      </w:tr>
      <w:tr w:rsidR="0093496C" w:rsidRPr="0093496C" w:rsidTr="0047085E">
        <w:trPr>
          <w:trHeight w:val="23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0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iných a bližšie neurčených častí úst, postihujúci viaceré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0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úst,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0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príušnej žľazy (glandula parot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0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submandibulárnej slinnej žľa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0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sublingválnej slinnej žľa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0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veľkých slinných žliaz, postihujúci viaceré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0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veľkej slinnej žľazy,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0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fossa tonsillaris (sinus tonsillar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0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podnebného oblúka (predná časť) (zadná časť)</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0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mandle, postihujúci viaceré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0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mandle,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vallecula epiglotti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prednej plochy epiglott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bočnej steny orofaryng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zadnej steny orofaryng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branchiálneho rázštep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orofaryngu, postihujúci viaceré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orofaryngu,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hornej steny nosohlta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zadnej steny nosohlta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bočnej steny nosohlta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prednej steny nosohlta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nosohltana, postihujúci viaceré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nosohltana,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recessus piriform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regio postcricoide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hypofaryngovej strany aryepiglotickej krk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zadnej steny hypofaryng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hypofaryngu, postihujúci viaceré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hypofaryngu,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hltana, bližšie neurče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center"/>
          </w:tcPr>
          <w:p w:rsidR="0047085E" w:rsidRPr="0093496C" w:rsidRDefault="0047085E" w:rsidP="00E61C7D">
            <w:pPr>
              <w:rPr>
                <w:lang w:eastAsia="de-DE"/>
              </w:rPr>
            </w:pPr>
            <w:r w:rsidRPr="0093496C">
              <w:rPr>
                <w:lang w:eastAsia="de-DE"/>
              </w:rPr>
              <w:t>C14.1</w:t>
            </w:r>
          </w:p>
        </w:tc>
        <w:tc>
          <w:tcPr>
            <w:tcW w:w="8049" w:type="dxa"/>
            <w:tcBorders>
              <w:top w:val="nil"/>
              <w:left w:val="nil"/>
              <w:bottom w:val="single" w:sz="4" w:space="0" w:color="auto"/>
              <w:right w:val="single" w:sz="4" w:space="0" w:color="auto"/>
            </w:tcBorders>
            <w:vAlign w:val="center"/>
          </w:tcPr>
          <w:p w:rsidR="0047085E" w:rsidRPr="0093496C" w:rsidRDefault="0047085E" w:rsidP="00E61C7D">
            <w:pPr>
              <w:rPr>
                <w:lang w:eastAsia="de-DE"/>
              </w:rPr>
            </w:pPr>
            <w:r w:rsidRPr="0093496C">
              <w:rPr>
                <w:lang w:eastAsia="de-DE"/>
              </w:rPr>
              <w:t>Zhubný nádor iných lokalizácií v oblasti pery, ústnej dutiny a hltana-Laryngofarynx</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Waldeyerovho lymfatického okruh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pery, ústnej dutiny a hltana, postihujúci viaceré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krčnej časti pažerá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hrudníkovej časti pažerá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brušnej časti pažerá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hornej tretiny pažerá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strednej tretiny pažerá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dolnej tretiny pažerá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pažeráka, postihujúci viaceré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pažeráka,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kard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fundu žalúd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tela žalúd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antra pylor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pylor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6.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malej kurvatúry žalúdka,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6.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veľkej kurvatúry žalúdka,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žalúdka, postihujúci viaceré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žalúdka,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dvanástni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jejú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ile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Meckelovho divertikul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tenkého čreva, postihujúci viaceré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tenkého čreva,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slepého čreva (colon caecu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červovitého prívesku slepého čreva (appendix vermicular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colon ascenden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pečeňového ohybu hrubého črev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priečneho hrubého čreva (colon transversu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slezinového ohybu hrubého črev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colon descenden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8.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colon sigmoideu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hrubého čreva, postihujúci viaceré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hrubého čreva,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rektosigmoidového spojenia hrubého črev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konečníka (rekt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2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anusu,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2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análneho kanál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2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kloak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2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rekta, anusu a análneho kanála, postihujúci viaceré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2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patocelulárny karcin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2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cinóm intrahepatálnych žlčových ciest</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2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patoblast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2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giosarkóm peče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2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sarkóm peče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22.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karcinóm pečene, bližšie 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2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pečene,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žlč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2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mimopečeňových žlčových ciest</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2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ampulla Vater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2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žlčových ciest, postihujúci viaceré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2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žlčových ciest,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2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hlavy podžalúdkovej žľa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2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tela podžalúdkovej žľa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2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chvosta podžalúdkovej žľa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2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ductus pancreatic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2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endokrinnej časti podžalúdkovej žľa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25.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iných častí podžalúdkovej žľa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2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podžalúdkovej žľazy, postihujúci viaceré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2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podžalúdkovej žľazy,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2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tráviacej trubice,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2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slez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2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tráviacej sústavy, postihujúci viaceré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2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na nepresne určenom mieste tráviacej sústa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3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nosovej dut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3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stredného uch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3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čeľustnej dutiny (sinus maxillar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3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čuchovej dutiny (sinus ethmoidal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3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čelovej dutiny (sinus frontal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3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dutiny klinovej kosti (sinus sphenoidal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3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prinosovej dutiny, postihujúci viaceré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3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bližšie neurčenej prinosovej dut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3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hlasivky (glott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3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supraglott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3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subglott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3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hrtanovej chrup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3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hrtana, postihujúci viaceré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3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hrtana,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prieduš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3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hlavnej priedušky (bronch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3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priedušky alebo pľúc v hornom lalo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3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priedušky alebo pľúc v strednom lalo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3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priedušky alebo pľúc v dolnom lalo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3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priedušky alebo pľúc, postihujúci viaceré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3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priedušky alebo pľúc,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3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týmus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3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srd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3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predného medzihrud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3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zadného medzihrud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3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medzihrudia,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3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pohrudnic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3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srdca, medzihrudia a pohrudnice, postihujúci viaceré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3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horných dýchacích ciest, bližšie neurčený</w:t>
            </w:r>
          </w:p>
        </w:tc>
      </w:tr>
      <w:tr w:rsidR="0093496C" w:rsidRPr="0093496C" w:rsidTr="0047085E">
        <w:trPr>
          <w:trHeight w:val="8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3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dýchacích a vnútrohrudníkových ústrojov, postihujúci viaceré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3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na nepresne určených miestach dýchacej sústa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lopatky a dlhých kostí hornej končat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krátkych kostí hornej končat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dlhých kostí dolnej končat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krátkych kostí dolnej končatiny</w:t>
            </w:r>
          </w:p>
        </w:tc>
      </w:tr>
      <w:tr w:rsidR="0093496C" w:rsidRPr="0093496C" w:rsidTr="0047085E">
        <w:trPr>
          <w:trHeight w:val="12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kosti a kĺbovej chrupky končatín, postihujúci viaceré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kosti a kĺbovej chrupky končatiny,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1.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kosti a kĺbovej chrupky v kraniofaciáln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1.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kosti a kĺbovej chrupky v maxilofaciáln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kosti a kĺbovej chrupky dolnej čeľuste (sán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kosti a kĺbovej chrupky chrbt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1.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kosti a kĺbovej chrupky rebr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1.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kosti a kĺbovej chrupky hrudnej ko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1.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kosti a kĺbovej chrupky kľúčovej kosti</w:t>
            </w:r>
          </w:p>
        </w:tc>
      </w:tr>
      <w:tr w:rsidR="0093496C" w:rsidRPr="0093496C" w:rsidTr="0047085E">
        <w:trPr>
          <w:trHeight w:val="219"/>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kosti a kĺbovej chrupky panvovej kosti, krížovej kosti (os sacrum) a kostrč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kosti a kĺbovej chrupky, postihujúci viaceré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kosti a kĺbovej chrupky,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lígny melanóm per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lígny melanóm očného viečka (mihalnice) vrátane očného kúti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lígny melanóm ucha a vonkajšieho zvukov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lígny melanóm inej a bližšie neurčenej časti tvár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lígny melanóm vlasatej časti hlavy a kr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lígny melanóm trup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3.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lígny melanóm hornej končatiny vrátane ple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3.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lígny melanóm dolnej končatiny vrátane bedr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lígny melanóm, postihujúci viaceré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lígny melanóm kože,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zhubný nádor kože na perá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zhubný nádor kože očného viečka (mihalnice) vrátane očného kúti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zhubný nádor kože ucha a vonkajšieho zvukov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zhubný nádor kože iných a bližšie neurčených častí tvár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zhubný nádor kože vlasatej časti hlavy a kr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4.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zhubný nádor kože trup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4.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kože hornej končatiny vrátane ple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4.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kože dolnej končatiny vrátane bedr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kože, postihujúci viaceré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kože,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zotelióm pohrud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zotelióm pobruš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zotelióm osrdcov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5.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zotelióm na inom miest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zotelióm,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posiho sarkóm kož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posiho sarkóm mäkkého tkaniv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posiho sarkóm podneb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posiho sarkóm lymfatických uzlí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6.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posiho sarkóm na iných miesta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posiho sarkóm viacerých orgán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posiho sarkóm,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periférnych nervov hlavy, tváre a kr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periférnych nervov hornej končatiny vrátane ple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periférnych nervov dolnej končatiny vrátane bedr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periférnych nervov hrud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7.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periférnych nervov bruch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7.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periférnych nervov pan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7.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periférnych nervov trupu, bližšie neurčený</w:t>
            </w:r>
          </w:p>
        </w:tc>
      </w:tr>
      <w:tr w:rsidR="0093496C" w:rsidRPr="0093496C" w:rsidTr="0047085E">
        <w:trPr>
          <w:trHeight w:val="16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periférnych nervov a autonómnej nervovej sústavy, postihujúci viaceré obla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periférnych nervov a autonómnej nervovej sústavy,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retroperitone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pobrušnice v bližšie určenej č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pobrušnice,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retroperitonea a pobrušnice, postihujúci viaceré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spojivového a mäkkého tkaniva hlavy, tváre a krk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spojivového a mäkkého tkaniva hornej končatiny vrátane ple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spojivového a mäkkého tkaniva dolnej končatiny vrátane bedr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spojivového a mäkkého tkaniva hrud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9.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spojivového a mäkkého tkaniva bruch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9.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spojivového a mäkkého tkaniva malej pan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9.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spojivového a mäkkého tkaniva trupu, bližšie neurče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spojivového a mäkkého tkaniva, postihujúci viaceré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4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spojivového a mäkkého tkaniva,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5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prsníkovej bradavky a dvorče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5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strednej časti prs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5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horného vnútorného kvadrantu prs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5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dolného vnútorného kvadrantu prs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5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horného vonkajšieho kvadrantu prs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5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dolného vonkajšieho kvadrantu prs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50.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axilárnej časti prs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5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prsníka, postihujúci viaceré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5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prsníka,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5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veľkého pys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5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malého pys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5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klitoris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5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vulvy, postihujúci viaceré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5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vulvy,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poš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5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endocervixu mater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5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exocervixu mater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5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krčka maternice, postihujúci viaceré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5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krčka maternice,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5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istmu mater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5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endometr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5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myometr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5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dna mater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5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tela maternice, postihujúci viaceré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5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tela maternice,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bližšie neurčenej časti mater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5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vaječ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5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vajíčkov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5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širokého väzu maternice (lig. latum uter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5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okrúhleho väzu maternice (lig. teres uter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5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parametr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57.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adnexov maternice,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57.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iných ženských pohlavných ústrojov, bližšie určený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5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ženských pohlavných ústrojov, postihujúci viaceré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5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ženského pohlavného ústroja, bližšie neurčeného</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placenty (postieľ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6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prepucia (preaputium pen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6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žaluďa penis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6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tela penis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6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penisu, postihujúci viaceré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6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penisu,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predstojnice (prostat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6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nezostúpeného semen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6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zostúpeného semen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6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semenníka,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6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nadsemenníka (epidydim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6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semenného povrazca (funiculus spermatic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6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mieška (skrót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63.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iných mužských pohlavných ústrojov, bližšie určený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6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mužských pohlavných ústrojov, postihujúci viaceré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6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mužských pohlavných ústrojov,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obličky okrem obličkovej panvič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6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obličkovej panvič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6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močovodu</w:t>
            </w:r>
          </w:p>
        </w:tc>
      </w:tr>
      <w:tr w:rsidR="0093496C" w:rsidRPr="0093496C" w:rsidTr="0047085E">
        <w:trPr>
          <w:trHeight w:val="11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6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trojuholníka močového mechúra (trigonum vesicae urinaria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6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klenby močového mechúr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6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bočnej steny močového mechúr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6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prednej steny močového mechúr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67.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zadnej steny močového mechúr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67.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krčka močového mechúr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67.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ústia močov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67.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urach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6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močového mechúra, postihujúci viaceré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6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močového mechúra,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6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močovej rúr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6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parauretrálnej žľa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6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lézia presahujúca močové ústroj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6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bližšie neurčených močových ústroj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6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spojov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6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rohov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6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siet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6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cievov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69.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vráskov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69.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slznej žľazy a nosovoslzného kanál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69.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oč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6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oka a očných adnexov, postihujúci viaceré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6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oka,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mozgových plie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miechových plie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pleny,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mozgu okrem lalokov a komôr</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čelového lalo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spánkového lalo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temenného lalo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záhlavového lalo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mozgovej komor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1.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mozoč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mozgového kmeň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mozgu, postihujúci viaceré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mozgu,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miec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cauda equi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čuchového nerv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zrakového nerv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sluchového nerv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2.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iných a bližšie neurčených hlavovových nervov</w:t>
            </w:r>
          </w:p>
        </w:tc>
      </w:tr>
      <w:tr w:rsidR="0093496C" w:rsidRPr="0093496C" w:rsidTr="0047085E">
        <w:trPr>
          <w:trHeight w:val="6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lézia presahujúca mozog a iné časti centrálnej nervovej sústa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centrálnej nervovej sústavy,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štítnej žľa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kôry nadoblič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drene nadoblič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nadobličky,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prištítnej žľa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podmozgovej žľazy (hypofý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kraniofaryngového výv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šuškovitého telieska (glandula pineal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krčnicového klbka (glomus caroticu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glomus aorticum a iných paragangli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s postihnutím viacerých žliaz,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žliaz s vnútorným vylučovaním,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na iných a nepresne určených miestach hlavy, tváre a kr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na iných a nepresne určených miestach hrud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na iných a nepresne určených miestach bruch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na iných a nepresne určených miestach pan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na iných a nepresne určených miestach hornej končat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6.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na iných a nepresne určených miestach dolnej končatiny</w:t>
            </w:r>
          </w:p>
        </w:tc>
      </w:tr>
      <w:tr w:rsidR="0093496C" w:rsidRPr="0093496C" w:rsidTr="0047085E">
        <w:trPr>
          <w:trHeight w:val="150"/>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6.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na iných a nepresne určených miestach, iné nepresne určené miest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na iných a nepresne určených miestach, lézia presahujúca iné a nepresne určené miesta</w:t>
            </w:r>
          </w:p>
        </w:tc>
      </w:tr>
      <w:tr w:rsidR="0093496C" w:rsidRPr="0093496C" w:rsidTr="0047085E">
        <w:trPr>
          <w:trHeight w:val="6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kundárny a bližšie neurčený zhubný nádor lymfatickej uzliny hlavy, tváre a krku</w:t>
            </w:r>
          </w:p>
        </w:tc>
      </w:tr>
      <w:tr w:rsidR="0093496C" w:rsidRPr="0093496C" w:rsidTr="0047085E">
        <w:trPr>
          <w:trHeight w:val="79"/>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kundárny a bližšie neurčený zhubný nádor vnútrohrudníkovej lymfatickej uzliny</w:t>
            </w:r>
          </w:p>
        </w:tc>
      </w:tr>
      <w:tr w:rsidR="0093496C" w:rsidRPr="0093496C" w:rsidTr="0047085E">
        <w:trPr>
          <w:trHeight w:val="255"/>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kundárny a bližšie neurčený zhubný nádor vnútrobrušnej lymfatickej uzliny</w:t>
            </w:r>
          </w:p>
        </w:tc>
      </w:tr>
      <w:tr w:rsidR="0093496C" w:rsidRPr="0093496C" w:rsidTr="0047085E">
        <w:trPr>
          <w:trHeight w:val="130"/>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kundárny a bližšie neurčený zhubný nádor lymfatickej uzliny pazuchy a hornej končatin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7.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kundárny a bližšie neurčený zhubný nádor lymfatickej uzliny slabiny a dolnej končatiny</w:t>
            </w:r>
          </w:p>
        </w:tc>
      </w:tr>
      <w:tr w:rsidR="0093496C" w:rsidRPr="0093496C" w:rsidTr="0047085E">
        <w:trPr>
          <w:trHeight w:val="87"/>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7.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kundárny a bližšie neurčený zhubný nádor vnútropanvovej lymfatickej uzlin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kundárny a bližšie neurčený zhubný nádor lymfatickej uzliny viacerých oblastí</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kundárny a bližšie neurčený zhubný nádor bližšie neurčenej lymfatickej uzl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kundárny zhubný nádor pľúc</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kundárny zhubný nádor mediastí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kundárny zhubný nádor pohrud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kundárny zhubný nádor iných a bližšie neurčených dýchacích ústroj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kundárny zhubný nádor tenkého črev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kundárny zhubný nádor hrubého čreva a koneč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kundárny zhubný nádor retroperitonea a pobruš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8.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kundárny zhubný nádor pečene a vnútropečeňových žlčovod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kundárny zhubný nádor iných a bližšie neurčených tráviacich ústroj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kundárny zhubný nádor obličky a obličkovej panvičky</w:t>
            </w:r>
          </w:p>
        </w:tc>
      </w:tr>
      <w:tr w:rsidR="0093496C" w:rsidRPr="0093496C" w:rsidTr="0047085E">
        <w:trPr>
          <w:trHeight w:val="120"/>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kundárny zhubný nádor močového mechúra a iných a bližšie neurčených močových ústroj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kundárny zhubný nádor kož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kundárny zhubný nádor mozgu a mozgových plien</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9.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kundárny zhubný nádor iných a bližšie neurčených častí nervového systém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9.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kundárny zhubný nádor kosti a kostnej dre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9.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kundárny zhubný nádor vaječ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9.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kundárny zhubný nádor nadoblič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9.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kundárny zhubný nádor prs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9.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kundárny zhubný nádor pohlavných ústroj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9.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kundárny zhubný nádor perikar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9.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atné sekundárne zhubné nádory srd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9.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kundárny zhubný nádor na iných bližšie určených miesta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7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kundárny zhubný nádor na bližšie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uvedený ako zhubný nádor neznámej primárnej lokalizác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odulárny Hodgkinov lymfóm s prevahou lymfocyt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lasický Hodgkinov lymfóm s nodulárnou skleróz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lasický Hodgkinov lymfóm so zmiešanou celularit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lasický Hodgkinov lymfóm chudobný na lymfocyt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lasický Hodgkinov lymfóm bohatý na lymfocyt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klasický Hodgkinov lymf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odgkinov lymfóm,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olikulový lymfóm, štádium 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olikulový lymfóm, štádium 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olikulový lymfóm, štádium III,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olikulový lymfóm, štádium II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olikulový lymfóm, štádium III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2.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fúzny lymfóm folikulového centr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2.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žný lymfóm folikulového centr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2.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typ folikulového lymfóm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olikulový lymfóm,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lobunkový lymfóm z B-bunie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ymfóm z plášťových buniek</w:t>
            </w:r>
          </w:p>
        </w:tc>
      </w:tr>
      <w:tr w:rsidR="0093496C" w:rsidRPr="0093496C" w:rsidTr="0047085E">
        <w:trPr>
          <w:trHeight w:val="517"/>
        </w:trPr>
        <w:tc>
          <w:tcPr>
            <w:tcW w:w="1014" w:type="dxa"/>
            <w:tcBorders>
              <w:top w:val="nil"/>
              <w:left w:val="single" w:sz="4" w:space="0" w:color="auto"/>
              <w:bottom w:val="single" w:sz="4" w:space="0" w:color="auto"/>
              <w:right w:val="single" w:sz="4" w:space="0" w:color="auto"/>
            </w:tcBorders>
            <w:noWrap/>
            <w:vAlign w:val="center"/>
          </w:tcPr>
          <w:p w:rsidR="0047085E" w:rsidRPr="0093496C" w:rsidRDefault="0047085E" w:rsidP="00E61C7D">
            <w:pPr>
              <w:rPr>
                <w:lang w:eastAsia="de-DE"/>
              </w:rPr>
            </w:pPr>
            <w:r w:rsidRPr="0093496C">
              <w:rPr>
                <w:lang w:eastAsia="de-DE"/>
              </w:rPr>
              <w:t>C83.2</w:t>
            </w:r>
          </w:p>
        </w:tc>
        <w:tc>
          <w:tcPr>
            <w:tcW w:w="8049" w:type="dxa"/>
            <w:tcBorders>
              <w:top w:val="nil"/>
              <w:left w:val="nil"/>
              <w:bottom w:val="single" w:sz="4" w:space="0" w:color="auto"/>
              <w:right w:val="single" w:sz="4" w:space="0" w:color="auto"/>
            </w:tcBorders>
            <w:vAlign w:val="center"/>
          </w:tcPr>
          <w:p w:rsidR="0047085E" w:rsidRPr="0093496C" w:rsidRDefault="0047085E" w:rsidP="00E61C7D">
            <w:pPr>
              <w:rPr>
                <w:lang w:eastAsia="de-DE"/>
              </w:rPr>
            </w:pPr>
            <w:r w:rsidRPr="0093496C">
              <w:rPr>
                <w:lang w:eastAsia="de-DE"/>
              </w:rPr>
              <w:t>Difúzny non-Hodgkinov lymfóm-Difúzny non-Hodgkinov lymfóm zmiešaný z malých a veľkých bunie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fúzny veľkobunkový lymfóm z B-buniek</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center"/>
          </w:tcPr>
          <w:p w:rsidR="0047085E" w:rsidRPr="0093496C" w:rsidRDefault="0047085E" w:rsidP="00E61C7D">
            <w:pPr>
              <w:rPr>
                <w:lang w:eastAsia="de-DE"/>
              </w:rPr>
            </w:pPr>
            <w:r w:rsidRPr="0093496C">
              <w:rPr>
                <w:lang w:eastAsia="de-DE"/>
              </w:rPr>
              <w:t>C83.4</w:t>
            </w:r>
          </w:p>
        </w:tc>
        <w:tc>
          <w:tcPr>
            <w:tcW w:w="8049" w:type="dxa"/>
            <w:tcBorders>
              <w:top w:val="nil"/>
              <w:left w:val="nil"/>
              <w:bottom w:val="single" w:sz="4" w:space="0" w:color="auto"/>
              <w:right w:val="single" w:sz="4" w:space="0" w:color="auto"/>
            </w:tcBorders>
            <w:vAlign w:val="center"/>
          </w:tcPr>
          <w:p w:rsidR="0047085E" w:rsidRPr="0093496C" w:rsidRDefault="0047085E" w:rsidP="00E61C7D">
            <w:pPr>
              <w:rPr>
                <w:lang w:eastAsia="de-DE"/>
              </w:rPr>
            </w:pPr>
            <w:r w:rsidRPr="0093496C">
              <w:rPr>
                <w:lang w:eastAsia="de-DE"/>
              </w:rPr>
              <w:t>Difúzny non-Hodgkinov lymfóm-Difúzny imunoblastický non-Hodgkinov lymf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ymfoblastový lymfóm</w:t>
            </w:r>
          </w:p>
        </w:tc>
      </w:tr>
      <w:tr w:rsidR="0093496C" w:rsidRPr="0093496C" w:rsidTr="0047085E">
        <w:trPr>
          <w:trHeight w:val="144"/>
        </w:trPr>
        <w:tc>
          <w:tcPr>
            <w:tcW w:w="1014" w:type="dxa"/>
            <w:tcBorders>
              <w:top w:val="nil"/>
              <w:left w:val="single" w:sz="4" w:space="0" w:color="auto"/>
              <w:bottom w:val="single" w:sz="4" w:space="0" w:color="auto"/>
              <w:right w:val="single" w:sz="4" w:space="0" w:color="auto"/>
            </w:tcBorders>
            <w:noWrap/>
            <w:vAlign w:val="center"/>
          </w:tcPr>
          <w:p w:rsidR="0047085E" w:rsidRPr="0093496C" w:rsidRDefault="0047085E" w:rsidP="00E61C7D">
            <w:pPr>
              <w:rPr>
                <w:lang w:eastAsia="de-DE"/>
              </w:rPr>
            </w:pPr>
            <w:r w:rsidRPr="0093496C">
              <w:rPr>
                <w:lang w:eastAsia="de-DE"/>
              </w:rPr>
              <w:t>C83.6</w:t>
            </w:r>
          </w:p>
        </w:tc>
        <w:tc>
          <w:tcPr>
            <w:tcW w:w="8049" w:type="dxa"/>
            <w:tcBorders>
              <w:top w:val="nil"/>
              <w:left w:val="nil"/>
              <w:bottom w:val="single" w:sz="4" w:space="0" w:color="auto"/>
              <w:right w:val="single" w:sz="4" w:space="0" w:color="auto"/>
            </w:tcBorders>
            <w:vAlign w:val="center"/>
          </w:tcPr>
          <w:p w:rsidR="0047085E" w:rsidRPr="0093496C" w:rsidRDefault="0047085E" w:rsidP="00E61C7D">
            <w:pPr>
              <w:rPr>
                <w:lang w:eastAsia="de-DE"/>
              </w:rPr>
            </w:pPr>
            <w:r w:rsidRPr="0093496C">
              <w:rPr>
                <w:lang w:eastAsia="de-DE"/>
              </w:rPr>
              <w:t>Difúzny non-Hodgkinov lymfóm-Difúzny nediferencovaný non-Hodgkinov lymf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3.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urkittov lymf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nefolikulový lymf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folikulový non-Hodgkinov lymfóm,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ycosis fungoide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ézaryho chorob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center"/>
          </w:tcPr>
          <w:p w:rsidR="0047085E" w:rsidRPr="0093496C" w:rsidRDefault="0047085E" w:rsidP="00E61C7D">
            <w:pPr>
              <w:rPr>
                <w:lang w:eastAsia="de-DE"/>
              </w:rPr>
            </w:pPr>
            <w:r w:rsidRPr="0093496C">
              <w:rPr>
                <w:lang w:eastAsia="de-DE"/>
              </w:rPr>
              <w:t>C84.2</w:t>
            </w:r>
          </w:p>
        </w:tc>
        <w:tc>
          <w:tcPr>
            <w:tcW w:w="8049" w:type="dxa"/>
            <w:tcBorders>
              <w:top w:val="nil"/>
              <w:left w:val="nil"/>
              <w:bottom w:val="single" w:sz="4" w:space="0" w:color="auto"/>
              <w:right w:val="single" w:sz="4" w:space="0" w:color="auto"/>
            </w:tcBorders>
            <w:vAlign w:val="center"/>
          </w:tcPr>
          <w:p w:rsidR="0047085E" w:rsidRPr="0093496C" w:rsidRDefault="0047085E" w:rsidP="00E61C7D">
            <w:pPr>
              <w:rPr>
                <w:lang w:eastAsia="de-DE"/>
              </w:rPr>
            </w:pPr>
            <w:r w:rsidRPr="0093496C">
              <w:rPr>
                <w:lang w:eastAsia="de-DE"/>
              </w:rPr>
              <w:t>Periférne a kožné T-bunkové lymfómy-T-zónový lymf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center"/>
          </w:tcPr>
          <w:p w:rsidR="0047085E" w:rsidRPr="0093496C" w:rsidRDefault="0047085E" w:rsidP="00E61C7D">
            <w:pPr>
              <w:rPr>
                <w:lang w:eastAsia="de-DE"/>
              </w:rPr>
            </w:pPr>
            <w:r w:rsidRPr="0093496C">
              <w:rPr>
                <w:lang w:eastAsia="de-DE"/>
              </w:rPr>
              <w:t>C84.3</w:t>
            </w:r>
          </w:p>
        </w:tc>
        <w:tc>
          <w:tcPr>
            <w:tcW w:w="8049" w:type="dxa"/>
            <w:tcBorders>
              <w:top w:val="nil"/>
              <w:left w:val="nil"/>
              <w:bottom w:val="single" w:sz="4" w:space="0" w:color="auto"/>
              <w:right w:val="single" w:sz="4" w:space="0" w:color="auto"/>
            </w:tcBorders>
            <w:vAlign w:val="center"/>
          </w:tcPr>
          <w:p w:rsidR="0047085E" w:rsidRPr="0093496C" w:rsidRDefault="0047085E" w:rsidP="00E61C7D">
            <w:pPr>
              <w:rPr>
                <w:lang w:eastAsia="de-DE"/>
              </w:rPr>
            </w:pPr>
            <w:r w:rsidRPr="0093496C">
              <w:rPr>
                <w:lang w:eastAsia="de-DE"/>
              </w:rPr>
              <w:t>Periférne a kožné T-bunkové lymfómy-Lymfoepiteloidný lymf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eriférny lymfóm z T-buniek, nezatried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4.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lymfóm zo zrelých T/NK-bunie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4.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aplastický veľkobunkový lymfóm, ALK-pozitív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4.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aplastický veľkobunkový lymfóm, ALK-negatív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žný lymfóm z T-buniek,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ymfóm zo zrelých T/NK-buniek,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center"/>
          </w:tcPr>
          <w:p w:rsidR="0047085E" w:rsidRPr="0093496C" w:rsidRDefault="0047085E" w:rsidP="00E61C7D">
            <w:pPr>
              <w:rPr>
                <w:lang w:eastAsia="de-DE"/>
              </w:rPr>
            </w:pPr>
            <w:r w:rsidRPr="0093496C">
              <w:rPr>
                <w:lang w:eastAsia="de-DE"/>
              </w:rPr>
              <w:t>C85.0</w:t>
            </w:r>
          </w:p>
        </w:tc>
        <w:tc>
          <w:tcPr>
            <w:tcW w:w="8049" w:type="dxa"/>
            <w:tcBorders>
              <w:top w:val="nil"/>
              <w:left w:val="nil"/>
              <w:bottom w:val="single" w:sz="4" w:space="0" w:color="auto"/>
              <w:right w:val="single" w:sz="4" w:space="0" w:color="auto"/>
            </w:tcBorders>
            <w:vAlign w:val="center"/>
          </w:tcPr>
          <w:p w:rsidR="0047085E" w:rsidRPr="0093496C" w:rsidRDefault="0047085E" w:rsidP="00E61C7D">
            <w:pPr>
              <w:rPr>
                <w:lang w:eastAsia="de-DE"/>
              </w:rPr>
            </w:pPr>
            <w:r w:rsidRPr="0093496C">
              <w:rPr>
                <w:lang w:eastAsia="de-DE"/>
              </w:rPr>
              <w:t>Iné a nešpecifikované typy non-Hodgkinovho lymfómu-Lymfosark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ymfóm z B-buniek,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diastinálny (týmusový) veľkobunkový lymfóm z B-bunie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5.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bližšie určený typ non-Hodgkinovho lymfóm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on-Hodgkinov lymfóm,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xtranodálny lymfóm z NK/T- buniek, nosový typ</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patosplenický lymfóm z T-bunie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nteropatický (intestinálny) lymfóm z T-bunie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dkožný panikulitíde podobný lymfóm z T-bunie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astový lymfóm z NK-bunie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6.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gioimunoblastový lymfóm z T-bunie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6.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imárna kožná CD30-pozitívna lymfoproliferatívna choroba z T-bunie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8.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Waldenströmova makroglobulinémia, okrem úplnej remis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8.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Waldenströmova makroglobulinémia, v úplnej remis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center"/>
          </w:tcPr>
          <w:p w:rsidR="0047085E" w:rsidRPr="0093496C" w:rsidRDefault="0047085E" w:rsidP="00E61C7D">
            <w:pPr>
              <w:rPr>
                <w:lang w:eastAsia="de-DE"/>
              </w:rPr>
            </w:pPr>
            <w:r w:rsidRPr="0093496C">
              <w:rPr>
                <w:lang w:eastAsia="de-DE"/>
              </w:rPr>
              <w:t>C88.1</w:t>
            </w:r>
          </w:p>
        </w:tc>
        <w:tc>
          <w:tcPr>
            <w:tcW w:w="8049" w:type="dxa"/>
            <w:tcBorders>
              <w:top w:val="nil"/>
              <w:left w:val="nil"/>
              <w:bottom w:val="single" w:sz="4" w:space="0" w:color="auto"/>
              <w:right w:val="single" w:sz="4" w:space="0" w:color="auto"/>
            </w:tcBorders>
            <w:vAlign w:val="center"/>
          </w:tcPr>
          <w:p w:rsidR="0047085E" w:rsidRPr="0093496C" w:rsidRDefault="0047085E" w:rsidP="00E61C7D">
            <w:pPr>
              <w:rPr>
                <w:lang w:eastAsia="de-DE"/>
              </w:rPr>
            </w:pPr>
            <w:r w:rsidRPr="0093496C">
              <w:rPr>
                <w:lang w:eastAsia="de-DE"/>
              </w:rPr>
              <w:t>Zhubné imunoproliferačné choroby-Choroba alfa ťažkých reťazc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8.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ťažkých reťazcov, okrem úplnej remis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8.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ťažkých reťazcov, v úplnej remis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8.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munoproliferatívna choroba tenkého čreva, okrem úplnej remis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8.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munoproliferatívna choroba tenkého čreva, v úplnej remisi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8.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imouzlinový lymfóm z B-buniek marginálnej zóny lymfatického tkaniva sliznice (MALT-lymfóm), okrem kompletnej remisi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8.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imouzlinový lymfóm z B-buniek marginálnej zóny lymfatického tkaniva sliznice (MALT-lymfóm), v kompletnej remis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8.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zhubná imunoproliferatívna choroba, okrem úplnej remis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8.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zhubná imunoproliferatívna choroba, v úplnej remisi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8.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á imunoproliferatívna choroba, bližšie neurčená, okrem kompletnej remisie</w:t>
            </w:r>
          </w:p>
        </w:tc>
      </w:tr>
      <w:tr w:rsidR="0093496C" w:rsidRPr="0093496C" w:rsidTr="0047085E">
        <w:trPr>
          <w:trHeight w:val="156"/>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88.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á imunoproliferatívna choroba, bližšie neurčená, v kompletnej remis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0.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nohonásobný myelóm, okrem úplnej remis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0.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nohonásobný myelóm, v úplnej remis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0.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lazmocytová leukémia, okrem úplnej remis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0.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lazmocytová leukémia, v úplnej remis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0.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xtramedulárny plazmocytóm, okrem úplnej remis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0.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xtramedulárny plazmocytóm, v úplnej remis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0.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olitárny plazmocytóm, okrem úplnej remis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0.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olitárny plazmocytóm, v úplnej remis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1.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lymfoblastová leukémia, bez remis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1.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lymfoblastová leukémia, v úplnej remis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1.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lymfatická leukémia, bez remis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1.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lymfatická leukémia, v úplnej remis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center"/>
          </w:tcPr>
          <w:p w:rsidR="0047085E" w:rsidRPr="0093496C" w:rsidRDefault="0047085E" w:rsidP="00E61C7D">
            <w:pPr>
              <w:rPr>
                <w:lang w:eastAsia="de-DE"/>
              </w:rPr>
            </w:pPr>
            <w:r w:rsidRPr="0093496C">
              <w:rPr>
                <w:lang w:eastAsia="de-DE"/>
              </w:rPr>
              <w:t>C91.2</w:t>
            </w:r>
          </w:p>
        </w:tc>
        <w:tc>
          <w:tcPr>
            <w:tcW w:w="8049" w:type="dxa"/>
            <w:tcBorders>
              <w:top w:val="nil"/>
              <w:left w:val="nil"/>
              <w:bottom w:val="single" w:sz="4" w:space="0" w:color="auto"/>
              <w:right w:val="single" w:sz="4" w:space="0" w:color="auto"/>
            </w:tcBorders>
            <w:vAlign w:val="center"/>
          </w:tcPr>
          <w:p w:rsidR="0047085E" w:rsidRPr="0093496C" w:rsidRDefault="0047085E" w:rsidP="00E61C7D">
            <w:pPr>
              <w:rPr>
                <w:lang w:eastAsia="de-DE"/>
              </w:rPr>
            </w:pPr>
            <w:r w:rsidRPr="0093496C">
              <w:rPr>
                <w:lang w:eastAsia="de-DE"/>
              </w:rPr>
              <w:t>Lymfatická leukémia-Subakútna lymfatická leukém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1.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olymfocytová leukémia z B-buniek, bez remis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1.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olymfocytová leukémia z B-buniek, v úplnej remis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1.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lasatobunková leukémia, bez remis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1.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lasatobunková leukémia, v úplnej remis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1.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bunkový lymfóm/leukémia dospelého veku, bez remis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1.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bunkový lymfóm/leukémia dospelého veku, v úplnej remis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1.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olymfocytová leukémia z T-buniek, bez remis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1.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olymfocytová leukémia z T-buniek, v úplnej remis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1.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lymfatická leukémia, okrem kompletnej remis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1.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lymfatická leukémia, v kompletnej remis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1.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relá B-bunková ALL, Burkittov typ, bez remis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1.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eukémia zo zrelých B-buniek Burkittovho typu, v kompletnej remis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1.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ymfatická leukémia, bližšie neurčená, okrem kompletnej remis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1.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ymfatická leukémia, bližšie neurčená, v kompletnej remis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2.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myeloblastová leukémia (AML), okrem kompletnej remis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2.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myeloblastová leukémia (AML), v kompletnej remis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2.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myeloická leukémia BCR/ABL-pozitívna, okrem úplnej remis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2.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myeloická leukémia BCR/ABL-pozitívna, v úplnej remisii</w:t>
            </w:r>
          </w:p>
        </w:tc>
      </w:tr>
      <w:tr w:rsidR="0093496C" w:rsidRPr="0093496C" w:rsidTr="0047085E">
        <w:trPr>
          <w:trHeight w:val="63"/>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2.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typická chronická myeloická leukémia, BCR/ABL-negatívna, okrem úplnej remisi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2.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typická chronická myeloická leukémia BCR/ABL-negatívna, v úplnej remis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2.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yelosarkóm, okrem kompletnej remis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2.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yelosarkóm, v kompletnej remis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2.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promyelocytová leukémia, okrem úplnej remis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2.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promyelocytová leukémia, v úplnej remis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2.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myelomonocytová leukémia, okrem úplnej remis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2.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myelomonocytová leukémia, v úplnej remis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2.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myeloická leukémia s 11q23 abnormalitou, okrem úplnej remis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2.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myeloická leukémia s 11q23 abnormalitou, v úplnej remis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2.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myeloická leukémia, okrem úplnej remis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2.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myeloická leukémia, v úplnej remisii</w:t>
            </w:r>
          </w:p>
        </w:tc>
      </w:tr>
      <w:tr w:rsidR="0093496C" w:rsidRPr="0093496C" w:rsidTr="0047085E">
        <w:trPr>
          <w:trHeight w:val="130"/>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2.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myeloická leukémia s multilineárnou dyspláziou, okrem úplnej remis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2.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myeloická leukémia s multilineárnou dyspláziou, v úplnej remis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2.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yeloická leukémia, bližšie neurčená, okrem kompletnej remis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2.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yeloická leukémia, bližšie neurčená, v kompletnej remis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3.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monoblastová/monocytová leukémia, okrem úplnej remis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3.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monoblastová/monocytová leukémia, v úplnej remis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3.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myelomonocytová leukémia, okrem úplnej remis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3.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myelomonocytová leukémia, v úplnej remis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center"/>
          </w:tcPr>
          <w:p w:rsidR="0047085E" w:rsidRPr="0093496C" w:rsidRDefault="0047085E" w:rsidP="00E61C7D">
            <w:pPr>
              <w:rPr>
                <w:lang w:eastAsia="de-DE"/>
              </w:rPr>
            </w:pPr>
            <w:r w:rsidRPr="0093496C">
              <w:rPr>
                <w:lang w:eastAsia="de-DE"/>
              </w:rPr>
              <w:t>C93.2</w:t>
            </w:r>
          </w:p>
        </w:tc>
        <w:tc>
          <w:tcPr>
            <w:tcW w:w="8049" w:type="dxa"/>
            <w:tcBorders>
              <w:top w:val="nil"/>
              <w:left w:val="nil"/>
              <w:bottom w:val="single" w:sz="4" w:space="0" w:color="auto"/>
              <w:right w:val="single" w:sz="4" w:space="0" w:color="auto"/>
            </w:tcBorders>
            <w:vAlign w:val="center"/>
          </w:tcPr>
          <w:p w:rsidR="0047085E" w:rsidRPr="0093496C" w:rsidRDefault="0047085E" w:rsidP="00E61C7D">
            <w:pPr>
              <w:rPr>
                <w:lang w:eastAsia="de-DE"/>
              </w:rPr>
            </w:pPr>
            <w:r w:rsidRPr="0093496C">
              <w:rPr>
                <w:lang w:eastAsia="de-DE"/>
              </w:rPr>
              <w:t>Monocytová leukémia-Subakútna monocytová leukém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3.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myelomonocytová leukémia, okrem úplnej remis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3.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myelomonocytová leukémia, v úplnej remis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3.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monocytová leukémia, okrem úplnej remis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3.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monocytová leukémia, v úplnej remis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3.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onocytová leukémia, bližšie neurčená, okrem kompletnej remis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3.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onocytová leukémia, bližšie neurčená, v kompletnej remis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4.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erytroleukémia, okrem úplnej remis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4.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erytroleukémia, v úplnej remis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center"/>
          </w:tcPr>
          <w:p w:rsidR="0047085E" w:rsidRPr="0093496C" w:rsidRDefault="0047085E" w:rsidP="00E61C7D">
            <w:pPr>
              <w:rPr>
                <w:lang w:eastAsia="de-DE"/>
              </w:rPr>
            </w:pPr>
            <w:r w:rsidRPr="0093496C">
              <w:rPr>
                <w:lang w:eastAsia="de-DE"/>
              </w:rPr>
              <w:t>C94.1</w:t>
            </w:r>
          </w:p>
        </w:tc>
        <w:tc>
          <w:tcPr>
            <w:tcW w:w="8049" w:type="dxa"/>
            <w:tcBorders>
              <w:top w:val="nil"/>
              <w:left w:val="nil"/>
              <w:bottom w:val="single" w:sz="4" w:space="0" w:color="auto"/>
              <w:right w:val="single" w:sz="4" w:space="0" w:color="auto"/>
            </w:tcBorders>
            <w:vAlign w:val="center"/>
          </w:tcPr>
          <w:p w:rsidR="0047085E" w:rsidRPr="0093496C" w:rsidRDefault="0047085E" w:rsidP="00E61C7D">
            <w:pPr>
              <w:rPr>
                <w:lang w:eastAsia="de-DE"/>
              </w:rPr>
            </w:pPr>
            <w:r w:rsidRPr="0093496C">
              <w:rPr>
                <w:lang w:eastAsia="de-DE"/>
              </w:rPr>
              <w:t>Iné leukémie so špecifikovaným typom buniek-Chronická erytrém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4.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megakaryoblastová leukémia, okrem úplnej remis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4.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megakaryoblastová leukémia, v úplnej remis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4.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stocytová leukémia, okrem úplnej remis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4.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stocytová leukémia, v úplnej remis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4.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panmyelóza s myelofibrózou, okrem úplnej remis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4.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panmyelóza s myelofibrózou, v úplnej remis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center"/>
          </w:tcPr>
          <w:p w:rsidR="0047085E" w:rsidRPr="0093496C" w:rsidRDefault="0047085E" w:rsidP="00E61C7D">
            <w:pPr>
              <w:rPr>
                <w:lang w:eastAsia="de-DE"/>
              </w:rPr>
            </w:pPr>
            <w:r w:rsidRPr="0093496C">
              <w:rPr>
                <w:lang w:eastAsia="de-DE"/>
              </w:rPr>
              <w:t>C94.5</w:t>
            </w:r>
          </w:p>
        </w:tc>
        <w:tc>
          <w:tcPr>
            <w:tcW w:w="8049" w:type="dxa"/>
            <w:tcBorders>
              <w:top w:val="nil"/>
              <w:left w:val="nil"/>
              <w:bottom w:val="single" w:sz="4" w:space="0" w:color="auto"/>
              <w:right w:val="single" w:sz="4" w:space="0" w:color="auto"/>
            </w:tcBorders>
            <w:vAlign w:val="center"/>
          </w:tcPr>
          <w:p w:rsidR="0047085E" w:rsidRPr="0093496C" w:rsidRDefault="0047085E" w:rsidP="00E61C7D">
            <w:pPr>
              <w:rPr>
                <w:lang w:eastAsia="de-DE"/>
              </w:rPr>
            </w:pPr>
            <w:r w:rsidRPr="0093496C">
              <w:rPr>
                <w:lang w:eastAsia="de-DE"/>
              </w:rPr>
              <w:t>Iné leukémie so špecifikovaným typom buniek-Akútna myelofibróza</w:t>
            </w:r>
          </w:p>
        </w:tc>
      </w:tr>
      <w:tr w:rsidR="0093496C" w:rsidRPr="0093496C" w:rsidTr="0047085E">
        <w:trPr>
          <w:trHeight w:val="93"/>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4.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iteľná myelodysplastická a myeloproliferatívna choroba, okrem úplnej remisie</w:t>
            </w:r>
          </w:p>
        </w:tc>
      </w:tr>
      <w:tr w:rsidR="0093496C" w:rsidRPr="0093496C" w:rsidTr="0047085E">
        <w:trPr>
          <w:trHeight w:val="145"/>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4.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iteľná myelodysplastická a myeloproliferatívna choroba, v úplnej remis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4.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leukémia, okrem úplnej remis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4.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leukémia, v úplnej remis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astová kríza pri chronickej myeloickej leukémii (CML)</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5.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leukémia bližšie neurčeného bunkového typu, okrem úplnej remis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5.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leukémia bližšie neurčeného bunkového typu, v úplnej remisi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5.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leukémia bližšie neurčeného bunkového typu, okrem úplnej remisie</w:t>
            </w:r>
          </w:p>
        </w:tc>
      </w:tr>
      <w:tr w:rsidR="0093496C" w:rsidRPr="0093496C" w:rsidTr="0047085E">
        <w:trPr>
          <w:trHeight w:val="245"/>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5.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leukémia bližšie neurčeného bunkového typu, v úplnej remisii</w:t>
            </w:r>
          </w:p>
        </w:tc>
      </w:tr>
      <w:tr w:rsidR="0093496C" w:rsidRPr="0093496C" w:rsidTr="0047085E">
        <w:trPr>
          <w:trHeight w:val="263"/>
        </w:trPr>
        <w:tc>
          <w:tcPr>
            <w:tcW w:w="1014" w:type="dxa"/>
            <w:tcBorders>
              <w:top w:val="nil"/>
              <w:left w:val="single" w:sz="4" w:space="0" w:color="auto"/>
              <w:bottom w:val="single" w:sz="4" w:space="0" w:color="auto"/>
              <w:right w:val="single" w:sz="4" w:space="0" w:color="auto"/>
            </w:tcBorders>
            <w:noWrap/>
            <w:vAlign w:val="center"/>
          </w:tcPr>
          <w:p w:rsidR="0047085E" w:rsidRPr="0093496C" w:rsidRDefault="0047085E" w:rsidP="00E61C7D">
            <w:pPr>
              <w:rPr>
                <w:lang w:eastAsia="de-DE"/>
              </w:rPr>
            </w:pPr>
            <w:r w:rsidRPr="0093496C">
              <w:rPr>
                <w:lang w:eastAsia="de-DE"/>
              </w:rPr>
              <w:t>C95.2</w:t>
            </w:r>
          </w:p>
        </w:tc>
        <w:tc>
          <w:tcPr>
            <w:tcW w:w="8049" w:type="dxa"/>
            <w:tcBorders>
              <w:top w:val="nil"/>
              <w:left w:val="nil"/>
              <w:bottom w:val="single" w:sz="4" w:space="0" w:color="auto"/>
              <w:right w:val="single" w:sz="4" w:space="0" w:color="auto"/>
            </w:tcBorders>
            <w:vAlign w:val="center"/>
          </w:tcPr>
          <w:p w:rsidR="0047085E" w:rsidRPr="0093496C" w:rsidRDefault="0047085E" w:rsidP="00E61C7D">
            <w:pPr>
              <w:rPr>
                <w:lang w:eastAsia="de-DE"/>
              </w:rPr>
            </w:pPr>
            <w:r w:rsidRPr="0093496C">
              <w:rPr>
                <w:lang w:eastAsia="de-DE"/>
              </w:rPr>
              <w:t>Leukémia nešpecifikovaného bunkového typu-Subakútna leukémia nešpecifikovaného bunkového typ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5.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leukémia bližšie neurčeného bunkového typu, okrem úplnej remis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5.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leukémia bližšie neurčeného bunkového typu, v úplnej remis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eukémia refraktérna na štandardnú indukčnú liečb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5.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eukémia, bližšie neurčená, okrem kompletnej remis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5.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eukémia, bližšie neurčená, v kompletnej remisi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ultifokálna a multisystémová (diseminovaná) histiocytóza z Langerhansových buniek (Lettererova-Siweho choroba)</w:t>
            </w:r>
          </w:p>
        </w:tc>
      </w:tr>
      <w:tr w:rsidR="0093496C" w:rsidRPr="0093496C" w:rsidTr="0047085E">
        <w:trPr>
          <w:trHeight w:val="99"/>
        </w:trPr>
        <w:tc>
          <w:tcPr>
            <w:tcW w:w="1014" w:type="dxa"/>
            <w:tcBorders>
              <w:top w:val="nil"/>
              <w:left w:val="single" w:sz="4" w:space="0" w:color="auto"/>
              <w:bottom w:val="single" w:sz="4" w:space="0" w:color="auto"/>
              <w:right w:val="single" w:sz="4" w:space="0" w:color="auto"/>
            </w:tcBorders>
            <w:noWrap/>
            <w:vAlign w:val="center"/>
          </w:tcPr>
          <w:p w:rsidR="0047085E" w:rsidRPr="0093496C" w:rsidRDefault="0047085E" w:rsidP="00E61C7D">
            <w:pPr>
              <w:rPr>
                <w:lang w:eastAsia="de-DE"/>
              </w:rPr>
            </w:pPr>
            <w:r w:rsidRPr="0093496C">
              <w:rPr>
                <w:lang w:eastAsia="de-DE"/>
              </w:rPr>
              <w:t>C96.1</w:t>
            </w:r>
          </w:p>
        </w:tc>
        <w:tc>
          <w:tcPr>
            <w:tcW w:w="8049" w:type="dxa"/>
            <w:tcBorders>
              <w:top w:val="nil"/>
              <w:left w:val="nil"/>
              <w:bottom w:val="single" w:sz="4" w:space="0" w:color="auto"/>
              <w:right w:val="single" w:sz="4" w:space="0" w:color="auto"/>
            </w:tcBorders>
            <w:vAlign w:val="center"/>
          </w:tcPr>
          <w:p w:rsidR="0047085E" w:rsidRPr="0093496C" w:rsidRDefault="0047085E" w:rsidP="00E61C7D">
            <w:pPr>
              <w:rPr>
                <w:lang w:eastAsia="de-DE"/>
              </w:rPr>
            </w:pPr>
            <w:r w:rsidRPr="0093496C">
              <w:rPr>
                <w:lang w:eastAsia="de-DE"/>
              </w:rPr>
              <w:t>Iné a nešpeci. zhubné nádory lymfatic; krvotvor. a príbuz. tkan.-Zhubná histiocyt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mastocytový nádor</w:t>
            </w:r>
          </w:p>
        </w:tc>
      </w:tr>
      <w:tr w:rsidR="0093496C" w:rsidRPr="0093496C" w:rsidTr="0047085E">
        <w:trPr>
          <w:trHeight w:val="517"/>
        </w:trPr>
        <w:tc>
          <w:tcPr>
            <w:tcW w:w="1014" w:type="dxa"/>
            <w:tcBorders>
              <w:top w:val="nil"/>
              <w:left w:val="single" w:sz="4" w:space="0" w:color="auto"/>
              <w:bottom w:val="single" w:sz="4" w:space="0" w:color="auto"/>
              <w:right w:val="single" w:sz="4" w:space="0" w:color="auto"/>
            </w:tcBorders>
            <w:noWrap/>
            <w:vAlign w:val="center"/>
          </w:tcPr>
          <w:p w:rsidR="0047085E" w:rsidRPr="0093496C" w:rsidRDefault="0047085E" w:rsidP="00E61C7D">
            <w:pPr>
              <w:rPr>
                <w:lang w:eastAsia="de-DE"/>
              </w:rPr>
            </w:pPr>
            <w:r w:rsidRPr="0093496C">
              <w:rPr>
                <w:lang w:eastAsia="de-DE"/>
              </w:rPr>
              <w:t>C96.3</w:t>
            </w:r>
          </w:p>
        </w:tc>
        <w:tc>
          <w:tcPr>
            <w:tcW w:w="8049" w:type="dxa"/>
            <w:tcBorders>
              <w:top w:val="nil"/>
              <w:left w:val="nil"/>
              <w:bottom w:val="single" w:sz="4" w:space="0" w:color="auto"/>
              <w:right w:val="single" w:sz="4" w:space="0" w:color="auto"/>
            </w:tcBorders>
            <w:vAlign w:val="center"/>
          </w:tcPr>
          <w:p w:rsidR="0047085E" w:rsidRPr="0093496C" w:rsidRDefault="0047085E" w:rsidP="00E61C7D">
            <w:pPr>
              <w:rPr>
                <w:lang w:eastAsia="de-DE"/>
              </w:rPr>
            </w:pPr>
            <w:r w:rsidRPr="0093496C">
              <w:rPr>
                <w:lang w:eastAsia="de-DE"/>
              </w:rPr>
              <w:t>Iné a nešpeci. zhubné nádory lymfatic; krvotvor. a príbuz. tkan.-Pravý histiocytový lymf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arkóm z dendritických buniek (akcesórnych bunie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6.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ultifokálna a unisystémová histiocytóza z Langerhansových bunie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6.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Unifokálna histiocytóza z Langerhansových buniek</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6.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bližšie určený zhubný nádor lymfatického, hematopoetického a príbuzného tkaniv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istiocytový sarkó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lymfatického, hematopoetického a príbuzného tkaniva,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C9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hubný nádor s primárnym výskytom na rozličných miesta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cinóm in situ pery, ústnej dutiny a hltana (faryng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cinóm in situ pažerá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cinóm in situ žalúd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cinóm in situ hrubého črev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cinóm in situ rektosigmoidea (rektosigmoidového spoje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cinóm in situ koneč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cinóm in situ anusu a análneho kanál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cinóm in situ inej a bližšie neurčenej časti črev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cinóm in situ pečene, žlčníka a žlčovej cest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cinóm in situ iného bližšie určeného tráviaceho ústroj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cinóm in situ bližšie neurčeného tráviaceho ústroj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cinóm in situ hrtana (laryng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cinóm in situ priedušnice (trache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cinóm in situ priedušky (bronchu) a pľúc</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cinóm in situ iných častí dýchacej sústa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cinóm in situ dýchacej sústavy,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lanóm in situ per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lanóm in situ očného viečka (mihalnice) vrátane očného kúti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lanóm in situ ucha a vonkajšieho zvukov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lanóm in situ iných a bližšie neurčených častí tvár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lanóm in situ vlasatej časti hlavy a kr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lanóm in situ trup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3.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lanóm in situ hornej končatiny vrátane ple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3.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lanóm in situ dolnej končatiny vrátane bedr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lanóm in situ iných miest</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lanóm in situ,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cinóm in situ kože per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cinóm in situ kože očného viečka (mihalnice) vrátane očného kúti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cinóm in situ kože ucha a vonkajšieho zvukov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cinóm in situ kože iných a bližšie neurčených častí tvár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cinóm in situ kože vlasatej časti hlavy a kr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4.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cinóm in situ kože trup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4.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cinóm in situ kože hornej končatiny vrátane ple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4.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cinóm in situ kože dolnej končatiny vrátane bedr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cinóm in situ kože na iných miesta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cinóm in situ kože,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cinóm in situ prsníka, lobulár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cinóm in situ prsníka, intraduktál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5.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karcinóm in situ prs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cinóm in situ prsníka,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cinóm in situ endocervix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cinóm in situ exocervix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6.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cinóm in situ inej časti krčka mater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cinóm in situ krčku maternice,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cinóm in situ endometr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cinóm in situ vul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cinóm in situ vagín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cinóm in situ iných a bližšie neurčených ženských pohlavných ústroj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7.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cinóm in situ penis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7.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cinóm in situ prostat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7.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cinóm in situ iných a bližšie neurčených mužských pohlavných ústroj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cinóm in situ močového mechúr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cinóm in situ iných a bližšie neurčených močových ústroj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cinóm in situ o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cinóm in situ štítnej žľazy a iných žliaz s vnútorným vylučovaní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9.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cinóm in situ iných bližšie určených miest</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0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cinóm in situ,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per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jazy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spodiny úst</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inej a bližšie neurčenej časti úst</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mandl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inej časti orofaryng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0.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nosohltana (nazofaryng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0.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hypofaryng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hltana,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príušnej žľa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iných veľkých slinných žiaz</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veľkej slinnej žľazy,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cé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červovitého príves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stúpavej časti hrubého črev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priečnej časti hrubého črev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zostupnej časti hrubého črev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2.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esovitej časti hrubého črev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2.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hrubého čreva,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2.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rektosigmoidového spoje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koneč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anusu a análneho kanál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pažerá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žalúd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dvanástni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iných a bližšie neurčených častí tenkého črev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peče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extrahepatálnych žlčových ciest</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3.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podžalúdkovej žľa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3.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endokrinného pankreas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stredného ucha, nosovej dutiny a prinosových dutí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hrta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prieduš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priedušky a pľúc</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dýchacej sústavy,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detskej žľa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srd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medzihrud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5.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iných určených vnútrohrudníkových ústroj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vnútrohrudníkových ústrojov,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lopatky a dlhých kostí hornej končat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krátkych kostí hornej končat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dlhých kostí dolnej končat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krátkych kostí dolnej končat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6.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kosti a kĺbovej chrupky, kraniofaciálna oblasť</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6.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kosti a kĺbovej chrupky, maxilofaciálna oblasť</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6.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kostí dolnej čeľust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6.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chrbt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6.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kosti a kĺbovej chrupky rebier</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6.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kosti a kĺbovej chrupky hrudnej ko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6.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kosti a kĺbovej chrupky kľúčnej ko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panvových kostí, krížovej kosti a kostrč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kosti a kĺbovej chrupky,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7.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lipomatózny nádor vnútrohrudníkových ústroj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7.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lipomatózny nádor vnútrobrušných ústroj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mezotelového tkaniva pohrud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mezotelového tkaniva pobruš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9.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mezotelového tkaniva inej lokalizác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1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mezotelového tkaniva,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2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retroperitone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2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pobruš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2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ubmukózny leiomyóm mater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2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tramurálny leiomyóm mater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2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ubserózny leiomyóm mater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2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eiomyóm maternice,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2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nezhubný nádor krčka mater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2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nezhubný nádor tela mater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26.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nezhubný nádor iných častí mater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2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nezhubný nádor maternice,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2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vaječ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2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vajíčkovodov a väzov mater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2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predstoj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2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semen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2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nadsemen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oblič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obličkovej panvič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močov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močového mechúr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močovej rúr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0.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iných močových ústroj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močového ústroja, bližšie neurčeného</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spojov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rohov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siet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cievov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vráskovca (corpus ciliar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slznej žľazy a nosovoslzného kanál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1.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očnice,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oka,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mozgových plie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miechových plie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mozgovomiechových plien,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supratentóriového mozg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infratentóriového mozg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mozgu,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hlavových nerv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miec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3.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iných bližšie určených častí centrálnej nervovej sústa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centrálnej nervovej sústavy,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štítnej žľa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nadoblič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prištítnej žľa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podmozgovej žľazy (hypofý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kraniofaryngového výv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šuškovitého telieska (glandula pineal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krčnicového klbka (glomus caroticu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5.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aortálneho telieska a iných paraganglií</w:t>
            </w:r>
          </w:p>
        </w:tc>
      </w:tr>
      <w:tr w:rsidR="0093496C" w:rsidRPr="0093496C" w:rsidTr="0047085E">
        <w:trPr>
          <w:trHeight w:val="15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ubný nádor postihujúci viaceré žľazy s vnútorným vylučovaním (pluriglandulárn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pery, ústnej dutiny a hltana s neurčitým alebo neznámym správaní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žalúdo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tenké črevo</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červovitý príveso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7.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hrubé črevo</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7.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konečník</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7.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pečeň, žlčník, žlčové cest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7.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pankrea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7.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iný tráviaci ústroj</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bližšie neurčený tráviaci ústroj</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hrtan</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priedušnica, prieduška, pľú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pohrudnica</w:t>
            </w:r>
          </w:p>
        </w:tc>
      </w:tr>
      <w:tr w:rsidR="0093496C" w:rsidRPr="0093496C" w:rsidTr="0047085E">
        <w:trPr>
          <w:trHeight w:val="16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medzihrudie (mediastínu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tým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iný dýchací ústroj</w:t>
            </w:r>
          </w:p>
        </w:tc>
      </w:tr>
      <w:tr w:rsidR="0093496C" w:rsidRPr="0093496C" w:rsidTr="0047085E">
        <w:trPr>
          <w:trHeight w:val="15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bližšie neurčený dýchací ústroj</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materni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vaječní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placent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9.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iný ženský pohlavný ústroj</w:t>
            </w:r>
          </w:p>
        </w:tc>
      </w:tr>
      <w:tr w:rsidR="0093496C" w:rsidRPr="0093496C" w:rsidTr="0047085E">
        <w:trPr>
          <w:trHeight w:val="117"/>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3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bližšie neurčený ženský pohlavný ústroj</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predstojnica (prostat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semenník</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0.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iný mužský pohlavný ústroj</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bližšie neurčený mužský pohlavný ústroj</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oblič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obličková panvička</w:t>
            </w:r>
          </w:p>
        </w:tc>
      </w:tr>
      <w:tr w:rsidR="0093496C" w:rsidRPr="0093496C" w:rsidTr="0047085E">
        <w:trPr>
          <w:trHeight w:val="203"/>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močovod</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močová rúr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močový mechúr</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iný močový ústroj</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bližšie neurčený močový ústroj</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mozgové ple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miechové ple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bližšie neurčené plen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nadšiatrový (supratentóriový) mozog</w:t>
            </w:r>
          </w:p>
        </w:tc>
      </w:tr>
      <w:tr w:rsidR="0093496C" w:rsidRPr="0093496C" w:rsidTr="0047085E">
        <w:trPr>
          <w:trHeight w:val="16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podšiatrový (infratentóriový) mozog</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mozog,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hlavové ner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miech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3.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iná časť centrálnej nervovej sústav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centrálna nervová sústava,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štítna žľa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nadoblič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prištítna žľaz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podmozgová žľaza (hypofý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kraniofaryngový vývod</w:t>
            </w:r>
          </w:p>
        </w:tc>
      </w:tr>
      <w:tr w:rsidR="0093496C" w:rsidRPr="0093496C" w:rsidTr="0047085E">
        <w:trPr>
          <w:trHeight w:val="97"/>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4.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šuškovité teliesko (corpus pineale)</w:t>
            </w:r>
          </w:p>
        </w:tc>
      </w:tr>
      <w:tr w:rsidR="0093496C" w:rsidRPr="0093496C" w:rsidTr="0047085E">
        <w:trPr>
          <w:trHeight w:val="117"/>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4.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krčnicové klbko (glomus caroticum)</w:t>
            </w:r>
          </w:p>
        </w:tc>
      </w:tr>
      <w:tr w:rsidR="0093496C" w:rsidRPr="0093496C" w:rsidTr="0047085E">
        <w:trPr>
          <w:trHeight w:val="13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4.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aortálne teliesko a iné paragangliá</w:t>
            </w:r>
          </w:p>
        </w:tc>
      </w:tr>
      <w:tr w:rsidR="0093496C" w:rsidRPr="0093496C" w:rsidTr="0047085E">
        <w:trPr>
          <w:trHeight w:val="167"/>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postihnutie viacerých žliaz (pluriglandulárn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bližšie neurčená žľaza s vnútorným vylučovaní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avá polycytémia (Polycythaemia ver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fraktérna anémia bez prstencových sideroblastov, potvrd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fraktérna anémia s prstencovými sideroblast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fraktérna anémia s veľkým množstvom blastov</w:t>
            </w:r>
          </w:p>
        </w:tc>
      </w:tr>
      <w:tr w:rsidR="0093496C" w:rsidRPr="0093496C" w:rsidTr="0047085E">
        <w:trPr>
          <w:trHeight w:val="517"/>
        </w:trPr>
        <w:tc>
          <w:tcPr>
            <w:tcW w:w="1014" w:type="dxa"/>
            <w:tcBorders>
              <w:top w:val="nil"/>
              <w:left w:val="single" w:sz="4" w:space="0" w:color="auto"/>
              <w:bottom w:val="single" w:sz="4" w:space="0" w:color="auto"/>
              <w:right w:val="single" w:sz="4" w:space="0" w:color="auto"/>
            </w:tcBorders>
            <w:noWrap/>
            <w:vAlign w:val="center"/>
          </w:tcPr>
          <w:p w:rsidR="0047085E" w:rsidRPr="0093496C" w:rsidRDefault="0047085E" w:rsidP="00E61C7D">
            <w:pPr>
              <w:rPr>
                <w:lang w:eastAsia="de-DE"/>
              </w:rPr>
            </w:pPr>
            <w:r w:rsidRPr="0093496C">
              <w:rPr>
                <w:lang w:eastAsia="de-DE"/>
              </w:rPr>
              <w:t>D46.3</w:t>
            </w:r>
          </w:p>
        </w:tc>
        <w:tc>
          <w:tcPr>
            <w:tcW w:w="8049" w:type="dxa"/>
            <w:tcBorders>
              <w:top w:val="nil"/>
              <w:left w:val="nil"/>
              <w:bottom w:val="single" w:sz="4" w:space="0" w:color="auto"/>
              <w:right w:val="single" w:sz="4" w:space="0" w:color="auto"/>
            </w:tcBorders>
            <w:vAlign w:val="center"/>
          </w:tcPr>
          <w:p w:rsidR="0047085E" w:rsidRPr="0093496C" w:rsidRDefault="0047085E" w:rsidP="00E61C7D">
            <w:pPr>
              <w:rPr>
                <w:lang w:eastAsia="de-DE"/>
              </w:rPr>
            </w:pPr>
            <w:r w:rsidRPr="0093496C">
              <w:rPr>
                <w:lang w:eastAsia="de-DE"/>
              </w:rPr>
              <w:t>Myelodysplastické syndrómy-Refraktérna anémia s hojnosťou blastov so znakmi transformác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fraktérna anémi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6.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fraktérna anémia s dyspláziou viacerých línií</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6.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yelodysplastický syndróm s izolovanou chromozómovou anomáliou del (5q)</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6.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myelodysplastický syndr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yelodysplastický syndróm, bližšie neurče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istiocytový a mastocytový nádor s neurčitým alebo neznámym správaní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myeloproliferatívna chorob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onoklonová gamapatia nejasného významu (MG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senciálna (hemoragická) trombocytém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7.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myelofibr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7.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eozinofilová leukémia (hypereozinofilový syndróm)</w:t>
            </w:r>
          </w:p>
        </w:tc>
      </w:tr>
      <w:tr w:rsidR="0093496C" w:rsidRPr="0093496C" w:rsidTr="0047085E">
        <w:trPr>
          <w:trHeight w:val="140"/>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7.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bližšie určený nádor lymfatického, krvotvorného a príbuzného tkaniva s neurčitým alebo neznámym správaní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lymfatického, krvotvorného a príbuzného tkaniva s neurčitým alebo neznámym správaním,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kosť a kĺbová chrupk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spojivové a iné mäkké tkanivo</w:t>
            </w:r>
          </w:p>
        </w:tc>
      </w:tr>
      <w:tr w:rsidR="0093496C" w:rsidRPr="0093496C" w:rsidTr="0047085E">
        <w:trPr>
          <w:trHeight w:val="187"/>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periférne nervy a autonómna nervová sústav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retroperitoneu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pobrušni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kož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prsník</w:t>
            </w:r>
          </w:p>
        </w:tc>
      </w:tr>
      <w:tr w:rsidR="0093496C" w:rsidRPr="0093496C" w:rsidTr="0047085E">
        <w:trPr>
          <w:trHeight w:val="126"/>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8.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iné bližšie určené miesto</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4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dor s neurčitým alebo neznámym správaním, bližšie neurčený</w:t>
            </w:r>
          </w:p>
        </w:tc>
      </w:tr>
      <w:tr w:rsidR="0093496C" w:rsidRPr="0093496C" w:rsidTr="0047085E">
        <w:trPr>
          <w:trHeight w:val="65"/>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5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émia z nedostatku vitamínu B12 zapríčinená nedostatkom vnútorného faktor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5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émia z nedostatku vitamínu B12 zapríčinená selektívnou malabsorpciou vitamínu B12 s proteinúriou (51.1)</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5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émia z nedostatku transkobalamínu 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5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némia z nedostatku vitamínu B12 v potrav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5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némia z nedostatku vitamínu B12</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5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anémia z nedostatku vitamínu B12</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5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émia z nedostatku kyseliny listovej v potrav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5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émia z nedostatku kyseliny listovej zapríčinená liek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5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némia z nedostatku kyseliny listovej</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5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émia z nedostatku kyseliny listovej,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5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émia zapríčinená nedostatočnou aktivitou glukóza-6-fosfát-dehydrogená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5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émia zapríčinená inou poruchou metabolizmu glutatión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5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émia zapríčinená poruchou enzýmov glykolý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5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émia zapríčinená poruchou metabolizmu nukleotid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5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némia zapríčinená poruchou enzým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5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anémia zapríčinená poruchou enzým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5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lfa-talasém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5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eta-talasém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5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lta-beta-talasém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5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alasemická črt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5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dičné pretrvávanie fetálneho hemoglobín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5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talasém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5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alasémi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5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sáčikovitá anémia s kríz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5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sáčikovitá anémia bez krí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5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dvojená heterozygotná kosáčikovitá chorob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5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sáčikovitá črt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5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kosáčikovitá poruch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5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dičná sférocyt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5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dičná eliptocyt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5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hemoglobinopa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5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dedičná hemolytická anémia,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5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dičná hemolytická anémi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5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utoimunitná hemolytická anémia zapríčinená liek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5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utoimunitná hemolytická aném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5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autoimunitná hemolytická anémia zapríčinená liek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5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molyticko-uremický syndr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59.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neautoimunitná hemolytická aném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59.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roxyzmálna nočná hemoglobinúr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59.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moglobinúria zapríčinená hemolýzou z iných vonkajších príči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5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získaná hemolytická aném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5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ískaná hemolytická anémi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6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získaná čistá aplázia červených krvinie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6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chodná získaná čistá aplázia červených krvinie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6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získaná čistá aplázia červených krvinie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6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ískaná čistá aplázia červených krviniek,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6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aplastická aném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61.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plastická anémia vyvolaná cytostatickou liečb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61.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plastická anémia vyvolaná liek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61.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plastická anémia vyvolaná liekmi,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6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plastická anémia z iných vonkajších príči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6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diopatická aplastická aném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6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aplastická aném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6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plastická anémi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pohemoragická aném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6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émia pri nádorových chorobách (C00 – D48)</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6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émia pri iných chronických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6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ískaná afibrinogeném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6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seminovaná intravaskulárna koagulácia (DIK, DIC)</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6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ískané fibrinolytické krvácan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6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ý defibrinačný syndr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6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dičný nedostatok faktora VI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6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dičný nedostatok faktora IX</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6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on Willebrandova chorob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6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dičný nedostatok faktora X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6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dičný nedostatok iných faktorov zrážania krv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68.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moragická diatéza vyvolaná antikoagulanci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68.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moragická diatéza vyvolaná zvýšením protilátok proti faktoru VII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68.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moragická diatéza vyvolaná zvýšením plazmatickej koncentrácie protilátok proti iným faktorom zrážania krvi</w:t>
            </w:r>
          </w:p>
        </w:tc>
      </w:tr>
      <w:tr w:rsidR="0093496C" w:rsidRPr="0093496C" w:rsidTr="0047085E">
        <w:trPr>
          <w:trHeight w:val="79"/>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68.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hemoragická diatéza vyvolaná inými a bližšie neurčenými protilátk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6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ískaný nedostatok faktora zrážania krv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6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imárny trombofilný stav (trombofíl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6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trombofilný stav (trombofíl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6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rucha zrážanlivosti krvi,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6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zrážanlivosti krvi,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6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lergická purpur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6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valitatívna porucha doštičie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6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diopatická trombocytopenická purpura</w:t>
            </w:r>
          </w:p>
        </w:tc>
      </w:tr>
      <w:tr w:rsidR="0093496C" w:rsidRPr="0093496C" w:rsidTr="0047085E">
        <w:trPr>
          <w:trHeight w:val="139"/>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69.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rimárna trombocytopénia nereagujúca na transfúznu liečbu (D69.40)</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69.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rimárna trombocytopénia reagujúca na transfúznu liečbu (D69.41)</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69.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rombocytopénia vyvolaná heparínom, typ 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69.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rombocytopénia vyvolaná heparínom, typ I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69.5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ekundárna trombocytopénia, označená ako nereagujúca na transfúznu liečbu</w:t>
            </w:r>
          </w:p>
        </w:tc>
      </w:tr>
      <w:tr w:rsidR="0093496C" w:rsidRPr="0093496C" w:rsidTr="0047085E">
        <w:trPr>
          <w:trHeight w:val="10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69.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ekundárna trombocytopénia, neoznačená ako nereagujúca na transfúznu liečb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69.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kundárna trombocytopénia, bližšie neurčená</w:t>
            </w:r>
          </w:p>
        </w:tc>
      </w:tr>
      <w:tr w:rsidR="0093496C" w:rsidRPr="0093496C" w:rsidTr="0047085E">
        <w:trPr>
          <w:trHeight w:val="95"/>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69.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rombocytopénia, bližšie neurčená, označená ako nereagujúca na transfúznu liečb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69.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rombocytopénia, bližšie neurčená, neoznačená ako nereagujúca na transfúznu liečb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6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bližšie určený stav krvácavo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6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v krvácavosti,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7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agranulocytóza a neutropéni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70.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granulocytóza a neutropénia vyvolaná liekmi, s kritickou fázou kratšou ako 4 dni</w:t>
            </w:r>
          </w:p>
        </w:tc>
      </w:tr>
      <w:tr w:rsidR="0093496C" w:rsidRPr="0093496C" w:rsidTr="0047085E">
        <w:trPr>
          <w:trHeight w:val="77"/>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70.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granulocytóza a neutropénia vyvolaná liekmi, s kritickou fázou od 10 dní do menej ako 20 dní</w:t>
            </w:r>
          </w:p>
        </w:tc>
      </w:tr>
      <w:tr w:rsidR="0093496C" w:rsidRPr="0093496C" w:rsidTr="0047085E">
        <w:trPr>
          <w:trHeight w:val="12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70.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granulocytóza a neutropénia vyvolaná liekmi, s kritickou fázou 20 a viac dní</w:t>
            </w:r>
          </w:p>
        </w:tc>
      </w:tr>
      <w:tr w:rsidR="0093496C" w:rsidRPr="0093496C" w:rsidTr="0047085E">
        <w:trPr>
          <w:trHeight w:val="147"/>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70.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granulocytóza a neutropénia vyvolaná liekmi, s kritickou fázou od 4 dní do menej ako 7 dní</w:t>
            </w:r>
          </w:p>
        </w:tc>
      </w:tr>
      <w:tr w:rsidR="0093496C" w:rsidRPr="0093496C" w:rsidTr="0047085E">
        <w:trPr>
          <w:trHeight w:val="19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70.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granulocytóza a neutropénia vyvolaná liekmi, s kritickou fázou od 7 dní do menej ako 10 dn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70.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granulocytóza a neutropénia vyvolaná liekmi s iným priebeh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70.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granulocytóza a neutropénia vyvolaná liekmi,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7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granulocyt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7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yklická neutropé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70.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neutropé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70.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utropéni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unkčná porucha polymorfonukleárnych neutrofil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7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osplenizm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7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ersplenizm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7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kongestívna splenomegál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7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bsces slez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7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ysta slez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7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farkt slez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7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slez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7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sleziny,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7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methemoglobiném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7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methemoglobiném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7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themoglobinémi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7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amiliárna erytrocyt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7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kundárna polyglobúlia (polycytém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center"/>
          </w:tcPr>
          <w:p w:rsidR="0047085E" w:rsidRPr="0093496C" w:rsidRDefault="0047085E" w:rsidP="00E61C7D">
            <w:pPr>
              <w:rPr>
                <w:lang w:eastAsia="de-DE"/>
              </w:rPr>
            </w:pPr>
            <w:r w:rsidRPr="0093496C">
              <w:rPr>
                <w:lang w:eastAsia="de-DE"/>
              </w:rPr>
              <w:t>D75.2</w:t>
            </w:r>
          </w:p>
        </w:tc>
        <w:tc>
          <w:tcPr>
            <w:tcW w:w="8049" w:type="dxa"/>
            <w:tcBorders>
              <w:top w:val="nil"/>
              <w:left w:val="nil"/>
              <w:bottom w:val="single" w:sz="4" w:space="0" w:color="auto"/>
              <w:right w:val="single" w:sz="4" w:space="0" w:color="auto"/>
            </w:tcBorders>
            <w:vAlign w:val="center"/>
          </w:tcPr>
          <w:p w:rsidR="0047085E" w:rsidRPr="0093496C" w:rsidRDefault="0047085E" w:rsidP="00E61C7D">
            <w:pPr>
              <w:rPr>
                <w:lang w:eastAsia="de-DE"/>
              </w:rPr>
            </w:pPr>
            <w:r w:rsidRPr="0093496C">
              <w:rPr>
                <w:lang w:eastAsia="de-DE"/>
              </w:rPr>
              <w:t>Iné choroby krvi a krvotvorných orgánov-Esenciálna trombocyt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7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choroba krvi a krvotvorných ústroj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7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krvi a krvotvorných ústrojov, bližšie neurčená</w:t>
            </w:r>
          </w:p>
        </w:tc>
      </w:tr>
      <w:tr w:rsidR="0093496C" w:rsidRPr="0093496C" w:rsidTr="0047085E">
        <w:trPr>
          <w:trHeight w:val="517"/>
        </w:trPr>
        <w:tc>
          <w:tcPr>
            <w:tcW w:w="1014" w:type="dxa"/>
            <w:tcBorders>
              <w:top w:val="nil"/>
              <w:left w:val="single" w:sz="4" w:space="0" w:color="auto"/>
              <w:bottom w:val="single" w:sz="4" w:space="0" w:color="auto"/>
              <w:right w:val="single" w:sz="4" w:space="0" w:color="auto"/>
            </w:tcBorders>
            <w:noWrap/>
            <w:vAlign w:val="center"/>
          </w:tcPr>
          <w:p w:rsidR="0047085E" w:rsidRPr="0093496C" w:rsidRDefault="0047085E" w:rsidP="00E61C7D">
            <w:pPr>
              <w:rPr>
                <w:lang w:eastAsia="de-DE"/>
              </w:rPr>
            </w:pPr>
            <w:r w:rsidRPr="0093496C">
              <w:rPr>
                <w:lang w:eastAsia="de-DE"/>
              </w:rPr>
              <w:t>D76.0</w:t>
            </w:r>
          </w:p>
        </w:tc>
        <w:tc>
          <w:tcPr>
            <w:tcW w:w="8049" w:type="dxa"/>
            <w:tcBorders>
              <w:top w:val="nil"/>
              <w:left w:val="nil"/>
              <w:bottom w:val="single" w:sz="4" w:space="0" w:color="auto"/>
              <w:right w:val="single" w:sz="4" w:space="0" w:color="auto"/>
            </w:tcBorders>
            <w:vAlign w:val="center"/>
          </w:tcPr>
          <w:p w:rsidR="0047085E" w:rsidRPr="0093496C" w:rsidRDefault="0047085E" w:rsidP="00E61C7D">
            <w:pPr>
              <w:rPr>
                <w:lang w:eastAsia="de-DE"/>
              </w:rPr>
            </w:pPr>
            <w:r w:rsidRPr="0093496C">
              <w:rPr>
                <w:lang w:eastAsia="de-DE"/>
              </w:rPr>
              <w:t>Choroby postihujúce lymforetikulárne tkanivo a retikulohistiocyty-Histiocytóza Langerhansových buniek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7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mofagocytová lymfohistiocyt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7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mofagocytový syndróm spojený s infekci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7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syndróm histiocytó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7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rucha krvi a krvotvorných ústrojov pri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8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dičná hypogamaglobuliném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8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familiárna hypogamaglobuliném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8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lektívny nedostatok imunoglobulínu A (Ig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8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lektívny nedostatok podtried imunoglobulínu G (IgG)</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8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lektívny nedostatok imunoglobulínu M (Ig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8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munodeficit so zvýšeným imunoglobulínu M (IgM)</w:t>
            </w:r>
          </w:p>
        </w:tc>
      </w:tr>
      <w:tr w:rsidR="0093496C" w:rsidRPr="0093496C" w:rsidTr="0047085E">
        <w:trPr>
          <w:trHeight w:val="130"/>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80.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ficit protilátok s takmer normálnymi imunoglobulínmi alebo s hyperimunoglobulinémi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80.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chodná hypogamaglobulinémia v detstv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8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imunodeficit s prevahou nedostatku protiláto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8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ý imunodeficit s prevahou nedostatku protiláto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8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Ťažký kombinovaný imunodeficit (SCID) s retikulovou dysgenézou</w:t>
            </w:r>
          </w:p>
        </w:tc>
      </w:tr>
      <w:tr w:rsidR="0093496C" w:rsidRPr="0093496C" w:rsidTr="0047085E">
        <w:trPr>
          <w:trHeight w:val="8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8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Ťažký kombinovaný imunodeficit (SCID) s malým počtom T-buniek a B-buniek</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8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Ťažký kombinovaný imunodeficit (SCID) s malým alebo normálnym počtom B-bunie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8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ficit adenozíndezaminázy (A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8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elofov syndr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8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dostatok purínnukleozid-fosforylázy (PNP)</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81.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ficit hlavného komplexu histokompatibility I. tried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8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ficit hlavného komplexu histokompatibility II. tried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8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kombinovaný imunodeficit</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8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binovaný imunodeficit,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8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Wiskottov-Aldrichov syndr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8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 Georgeov syndr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8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munodeficit s disproporčným malým vzrasto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8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munodeficit po vrodenej defektnej odpovedi na Epsteinov-Barrovej vír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8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nadbytku imunoglobulínu E (IgE) (Jóbov syndr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8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munodeficit spojený s inými ťažkými poruchami, bližšie určený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8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munodeficit spojený s ťažkou poruchou, bližšie neurčeno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8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ežný premenlivý imunodeficit s prevažujúcimi odchýlkami v počte a funkcii B-buniek</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8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ežný premenlivý imunodeficit s prevažujúcimi poruchami imunoregulačných T-buniek</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8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ežný premenlivý imunodeficit s autoprotilátkami proti B-bunkám alebo T-bunká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8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bežný premenlivý imunodeficit</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8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ežný premenlivý imunodeficit,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8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lymfocytového funkčného antigénu 1 (LFA-1)</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8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komplementového systém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8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imunodeficit, bližšie 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8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munodeficit,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8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arkoidóza pľúc</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8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arkoidóza lymfatických uzlí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8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arkoidóza pľúc so sarkoidózou lymfatických uzlí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8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arkoidóza kož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8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arkoidóza na iných a viacerých miesta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8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arkoidóz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8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yklonálna hypergamaglobuliném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8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ryoglobuliném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8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ergamaglobulinémi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8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imunitnej obnovy (rekonštitúci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8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rucha s účasťou imunitných mechanizmov, bližšie určená,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8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s účasťou imunitných mechanizmov,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D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munodeficit po ožiarení, po chemoterapii a po iných imunosupresívnych výkono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0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ý syndróm z nedostatku jódu, nervový typ</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0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ý syndróm z nedostatku jódu, myxedémový typ</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0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ý syndróm z nedostatku jódu, zmiešaný typ</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0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ý syndróm z nedostatku jódu,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0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fúzna struma (hrvoľ) zapríčinená nedostatkom jódu (endemick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0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iacuzlová struma (hrvoľ) zapríčinená nedostatkom jódu (endemick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0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ruma zapríčinená nedostatkom jódu (endemická),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0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štítnej žľazy spojená s nedostatkom jódu a pridružené sta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ubklinická hypotyreóza z nedostatku jó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0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hypotyreóza s difúznou strum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0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hypotyreóza bez strum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0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otyreóza zapríčinená liekmi a inými látkami exogénneho pôv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0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infekčná hypotyre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0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ískaná atrofia štítnej žľa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0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yxedémová kóm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0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hypotyreóza,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0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otyreóz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0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ertyreóza (tyreotoxikóza) s difúznou strumo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0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ertyreóza (tyreotoxikóza) vyvolaná jedným toxickým tyreoidálnym uzl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0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ertyreóza (tyreotoxikóza) s toxickou viacuzlovou strumou (hrvoľom)</w:t>
            </w:r>
          </w:p>
        </w:tc>
      </w:tr>
      <w:tr w:rsidR="0093496C" w:rsidRPr="0093496C" w:rsidTr="0047085E">
        <w:trPr>
          <w:trHeight w:val="17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0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ertyreóza (tyreotoxikóza) vyvolaná ektopickým tkanivom štítnej žľa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0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ertyreóza (tyreotoxikóza) vyvolaná umelo (hyperthyreosis facti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0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yreotoxická krí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0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hypertyreóza (tyreotoxik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0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ertyreóza (tyreotoxikóz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0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y zápal štítnej žľa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0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ubakútna tyreoid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0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tyreoiditída s prechodnou hypertyreózou (tyreotoxikóz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0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utoimunitná tyreoid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0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yreoiditída vyvolaná liek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06.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ronická tyreoid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0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yreoiditíd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0.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typ 1, s kómou, dekompenzova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0.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typ 1, s ketoacidózou, dekompenzova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0.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typ 1, s obličkovými komplikáciami,kompenzova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0.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typ 1, s obličkovými komplikáciami, dekompenzova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0.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typ 1, s očnými komplikáciami, kompenzova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0.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typ 1, s očnými komplikáciami, dekompenzova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0.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typ 1, s nervovými komplikáciami, kompenzova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0.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typ 1, s nervovými komplikáciami, dekompenzova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0.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typ 1, s periférnymi cievnymi komplikáciami, kompenzova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0.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typ 1, s periférnymi cievnymi komplikáciami, dekompenzova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0.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typ 1, s inými bližšie určenými komplikáciami, kompenzova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0.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typ 1, s inými bližšie určenými komplikáciami, dekompenzova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0.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typ 1, s viacerými inými komplikáciami, kompenzova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0.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typ 1, s viacerými inými komplikáciami, dekompenzovaný</w:t>
            </w:r>
          </w:p>
        </w:tc>
      </w:tr>
      <w:tr w:rsidR="0093496C" w:rsidRPr="0093496C" w:rsidTr="0047085E">
        <w:trPr>
          <w:trHeight w:val="6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0.7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typ 1, s viacerými komplikáciami, so syndrómom diabetickej nohy, kompenzovaný</w:t>
            </w:r>
          </w:p>
        </w:tc>
      </w:tr>
      <w:tr w:rsidR="0093496C" w:rsidRPr="0093496C" w:rsidTr="0047085E">
        <w:trPr>
          <w:trHeight w:val="24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0.7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typ 1, s viacerými komplikáciami, so syndrómom diabetickej nohy, dekompenzova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0.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typ 1, s bližšie neurčenými komplikáciami, kompenzovaný</w:t>
            </w:r>
          </w:p>
        </w:tc>
      </w:tr>
      <w:tr w:rsidR="0093496C" w:rsidRPr="0093496C" w:rsidTr="0047085E">
        <w:trPr>
          <w:trHeight w:val="187"/>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0.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typ 1, s bližšie neurčenými komplikáciami, dekompenzova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0.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typ 1, bez komplikácií, kompenzova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0.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typ 1, bez komplikácií, dekompenzova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1.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typ 2, s kómou, dekompenzova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1.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typ 2, s ketoacidózou, dekompenzova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1.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typ 2, s obličkovými komplikáciami, kompenzova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1.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typ 2, s obličkovými komplikáciami, dekompenzova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1.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typ 2, s očnými komplikáciami, kompenzova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1.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typ 2, s očnými komplikáciami, dekompenzova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1.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typ 2, s nervovými komplikáciami, kompenzova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1.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typ 2, s nervovými komplikáciami, dekompenzova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1.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typ 2, s periférnymi cievnymi komplikáciami, kompenzovaný</w:t>
            </w:r>
          </w:p>
        </w:tc>
      </w:tr>
      <w:tr w:rsidR="0093496C" w:rsidRPr="0093496C" w:rsidTr="0047085E">
        <w:trPr>
          <w:trHeight w:val="109"/>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1.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typ 2, s periférnymi cievnymi komplikáciami, dekompenzova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1.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typ 2, s inými bližšie určenými komplikáciami, kompenzovaný</w:t>
            </w:r>
          </w:p>
        </w:tc>
      </w:tr>
      <w:tr w:rsidR="0093496C" w:rsidRPr="0093496C" w:rsidTr="0047085E">
        <w:trPr>
          <w:trHeight w:val="146"/>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1.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typ 2, s inými bližšie určenými komplikáciami, dekompenzova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1.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typ 2, s viacerými komplikáciami, kompenzova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1.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typ 2, s viacerými komplikáciami, dekompenzova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1.7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typ 2, s viacerými komplikáciami, so syndrómom diabetickej nohy, kompenzova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1.7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typ 2, s viacerými komplikáciami, so syndrómom diabetickej nohy, dekompenzovaný</w:t>
            </w:r>
          </w:p>
        </w:tc>
      </w:tr>
      <w:tr w:rsidR="0093496C" w:rsidRPr="0093496C" w:rsidTr="0047085E">
        <w:trPr>
          <w:trHeight w:val="73"/>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1.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typ 2, s bližšie neurčenými komplikáciami, kompenzovaný</w:t>
            </w:r>
          </w:p>
        </w:tc>
      </w:tr>
      <w:tr w:rsidR="0093496C" w:rsidRPr="0093496C" w:rsidTr="0047085E">
        <w:trPr>
          <w:trHeight w:val="9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1.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typ 2, s bližšie neurčenými komplikáciami, dekompenzova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1.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typ 2, bez komplikácií, kompenzova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1.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typ 2, bez komplikácií, dekompenzova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2.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súvisiaci s podvýživou, s kómou, dekompenzovaný</w:t>
            </w:r>
          </w:p>
        </w:tc>
      </w:tr>
      <w:tr w:rsidR="0093496C" w:rsidRPr="0093496C" w:rsidTr="0047085E">
        <w:trPr>
          <w:trHeight w:val="166"/>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2.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súvisiaci s podvýživou, s ketoacidózou, dekompenzova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2.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súvisiaci s podvýživou, s obličkovými komplikáciami, kompenzovaný</w:t>
            </w:r>
          </w:p>
        </w:tc>
      </w:tr>
      <w:tr w:rsidR="0093496C" w:rsidRPr="0093496C" w:rsidTr="0047085E">
        <w:trPr>
          <w:trHeight w:val="7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2.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súvisiaci s podvýživou, s obličkovými komplikáciami, dekompenzova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2.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súvisiaci s podvýživou, s očnými komplikáciami, kompenzovaný</w:t>
            </w:r>
          </w:p>
        </w:tc>
      </w:tr>
      <w:tr w:rsidR="0093496C" w:rsidRPr="0093496C" w:rsidTr="0047085E">
        <w:trPr>
          <w:trHeight w:val="14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2.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súvisiaci s podvýživou, s očnými komplikáciami, dekompenzova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2.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súvisiaci s podvýživou, s nervovými komplikáciami, kompenzova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2.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súvisiaci s podvýživou, s nervovými komplikáciami, dekompenzovaný</w:t>
            </w:r>
          </w:p>
        </w:tc>
      </w:tr>
      <w:tr w:rsidR="0093496C" w:rsidRPr="0093496C" w:rsidTr="0047085E">
        <w:trPr>
          <w:trHeight w:val="21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2.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súvisiaci s podvýživou, s periférnymi cievnymi komplikáciami, kompenzovaný</w:t>
            </w:r>
          </w:p>
        </w:tc>
      </w:tr>
      <w:tr w:rsidR="0093496C" w:rsidRPr="0093496C" w:rsidTr="0047085E">
        <w:trPr>
          <w:trHeight w:val="119"/>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2.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súvisiaci s podvýživou, s periférnymi cievnymi komplikáciami, dekompenzova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2.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súvisiaci s podvýživou, s inými bližšie určenými komplikáciami, kompenzova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2.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súvisiaci s podvýživou, s inými bližšie určenými komplikáciami, dekompenzova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2.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súvisiaci s podvýživou, s viacerými inými komplikáciami, kompenzova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2.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súvisiaci s podvýživou, s viacerými inými komplikáciami, dekompenzova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2.7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súvisiaci s podvýživou, s viacerými komplikáciami, so syndrómom diabetickej nohy, kompenzova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2.7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súvisiaci s podvýživou, s viacerými komplikáciami, so syndrómom diabetickej nohy, dekompenzova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2.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súvisiaci s podvýživou, s bližšie neurčenými komplikáciami, kompenzova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2.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súvisiaci s podvýživou, s bližšie neurčenými komplikáciami, dekompenzova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2.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súvisiaci s podvýživou, bez komplikácií, kompenzova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2.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súvisiaci s podvýživou, bez komplikácií, dekompenzova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3.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bližšie určený diabetes mellitus s kómou, dekompenzova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3.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bližšie určený diabetes mellitus s ketoacidózou, dekompenzovaný</w:t>
            </w:r>
          </w:p>
        </w:tc>
      </w:tr>
      <w:tr w:rsidR="0093496C" w:rsidRPr="0093496C" w:rsidTr="0047085E">
        <w:trPr>
          <w:trHeight w:val="67"/>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3.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bližšie určený diabetes mellitus s obličkovými komplikáciami, kompenzova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3.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bližšie určený diabetes mellitus s obličkovými komplikáciami, dekompenzova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3.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bližšie určený diabetes mellitus s očnými komplikáciami, kompenzova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3.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bližšie určený diabetes mellitus s očnými komplikáciami, dekompenzovaný</w:t>
            </w:r>
          </w:p>
        </w:tc>
      </w:tr>
      <w:tr w:rsidR="0093496C" w:rsidRPr="0093496C" w:rsidTr="0047085E">
        <w:trPr>
          <w:trHeight w:val="15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3.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bližšie určený diabetes mellitus s nervovými komplikáciami, kompenzova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3.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bližšie určený diabetes mellitus s nervovými komplikáciami, dekompenzovaný</w:t>
            </w:r>
          </w:p>
        </w:tc>
      </w:tr>
      <w:tr w:rsidR="0093496C" w:rsidRPr="0093496C" w:rsidTr="0047085E">
        <w:trPr>
          <w:trHeight w:val="33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3.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bližšie určený diabetes mellitus s periférnymi cievnymi komplikáciami, kompenzova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3.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bližšie určený diabetes mellitus s periférnymi cievnymi komplikáciami, dekompenzovaný</w:t>
            </w:r>
          </w:p>
        </w:tc>
      </w:tr>
      <w:tr w:rsidR="0093496C" w:rsidRPr="0093496C" w:rsidTr="0047085E">
        <w:trPr>
          <w:trHeight w:val="14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3.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bližšie určený diabetes mellitus s inými bližšie určenými komplikáciami, kompenzova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3.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bližšie určený diabetes mellitus s inými bližšie určenými komplikáciami, dekompenzova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3.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bližšie určený diabetes mellitus s viacerými inými komplikáciami, kompenzova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3.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bližšie určený diabetes mellitus s viacerými inými komplikáciami, dekompenzovaný</w:t>
            </w:r>
          </w:p>
        </w:tc>
      </w:tr>
      <w:tr w:rsidR="0093496C" w:rsidRPr="0093496C" w:rsidTr="0047085E">
        <w:trPr>
          <w:trHeight w:val="157"/>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3.7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bližšie určený diabetes mellitus s viacerými komplikáciami, so syndrómom diabetickej nohy, kompenzova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3.7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bližšie určený diabetes mellitus s viacerými komplikáciami, so syndrómom diabetickej nohy, dekompenzovaný</w:t>
            </w:r>
          </w:p>
        </w:tc>
      </w:tr>
      <w:tr w:rsidR="0093496C" w:rsidRPr="0093496C" w:rsidTr="0047085E">
        <w:trPr>
          <w:trHeight w:val="100"/>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3.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bližšie určený diabetes mellitus s bližšie neurčenými komplikáciami, kompenzovaný</w:t>
            </w:r>
          </w:p>
        </w:tc>
      </w:tr>
      <w:tr w:rsidR="0093496C" w:rsidRPr="0093496C" w:rsidTr="0047085E">
        <w:trPr>
          <w:trHeight w:val="11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3.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bližšie určený diabetes mellitus s bližšie neurčenými komplikáciami, dekompenzova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3.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bližšie určený diabetes mellitus bez komplikácií, kompenzova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3.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bližšie určený diabetes mellitus bez komplikácií, dekompenzova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4.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bližšie neurčený, s kómou, dekompenzova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4.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bližšie neurčený, s ketoacidózou, dekompenzovaný</w:t>
            </w:r>
          </w:p>
        </w:tc>
      </w:tr>
      <w:tr w:rsidR="0093496C" w:rsidRPr="0093496C" w:rsidTr="0047085E">
        <w:trPr>
          <w:trHeight w:val="7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4.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bližšie neurčený, s obličkovými komplikáciami, kompenzova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4.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bližšie neurčený, s obličkovými komplikáciami, dekompenzova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4.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bližšie neurčený, s očnými komplikáciami, kompenzova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4.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bližšie neurčený, s očnými komplikáciami, dekompenzova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4.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bližšie neurčený, s nervovými komplikáciami, kompenzova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4.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bližšie neurčený, s nervovými komplikáciami, dekompenzova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4.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bližšie neurčený, s periférnymi cievnymi komplikáciami, kompenzova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4.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bližšie neurčený, s periférnymi cievnymi komplikáciami, dekompenzova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4.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bližšie neurčený, s inými bližšie určenými komplikáciami, kompenzova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4.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bližšie neurčený, s inými bližšie určenými komplikáciami, dekompenzova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4.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bližšie neurčený, s viacerými inými komplikáciami, kompenzova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4.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bližšie neurčený, s viacerými inými komplikáciami, dekompenzova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4.7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bližšie neurčený, s viacerými komplikáciami, so syndrómom diabetickej nohy, kompenzova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4.7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bližšie neurčený, s viacerými komplikáciami, so syndrómom diabetickej nohy, dekompenzova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4.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bližšie neurčený, s bližšie neurčenými komplikáciami, kompenzovaný</w:t>
            </w:r>
          </w:p>
        </w:tc>
      </w:tr>
      <w:tr w:rsidR="0093496C" w:rsidRPr="0093496C" w:rsidTr="0047085E">
        <w:trPr>
          <w:trHeight w:val="10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4.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bližšie neurčený, s bližšie neurčenými komplikáciami, dekompenzova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4.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bližšie neurčený, bez komplikácií, kompenzova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4.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bližšie neurčený, bez komplikácií, dekompenzova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diabetická hypoglykemická kóm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oglykémia vyvolaná liekmi, bez kóm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hypoglykém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oglykémi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výšená sekrécia glukagón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bnormálna sekrécia gastrín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rucha vnútornej sekrécie podžalúdkovej žľazy,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1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vnútornej sekrécie podžalúdkovej žľazy,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2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diopatická hypoparatyre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2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seudohypoparatyre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2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hypoparatyre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2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oparatyreóz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2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imárna hyperparatyre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2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kundárna hyperparatyreóza,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2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hyperparatyre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2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erparatyreóz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2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choroba prištítnych žliaz</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2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prištítnych žliaz,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2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romegália a pituitárny gigantizm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2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erprolaktiném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2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neprimeranej sekrécie antidiuretického hormónu (SIAD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2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hyperfunkcia hypofý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2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erfunkcia hypofýzy,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2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opituitarizm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2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opituitarizmus vyvolaný liek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2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insipid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2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ysfunkcia hypotalamu,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23.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hypofý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23.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hypofýzy,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2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entrálny Cushingov syndróm (Cushingova chorob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2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lsonov syndr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2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ushingov syndróm vyvolaný liek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2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ktopický ACTH-syndr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2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seudo-Cushingov syndróm vyvolaný alkohol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2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Cushingov syndr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2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ushingov syndróm, bližšie neurče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25.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drenogenitálna porucha, typ 3 (nedostatok 21-hydroxylázy), klasická form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25.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drenogenitálna porucha, typ 3 (nedostatok 21-hydroxylázy), forma s neskorým nástupo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25.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adrenogenitálna porucha spojená s nedostatkom enzým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25.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adrenogenitálna porucha spojená s nedostatkom enzýmu,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2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drenogenitálna poruch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2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drenogenitálna poruch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2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imárny hyperaldosteronizm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2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kundárny hyperaldosteronizm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2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hyperaldosteronizm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2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eraldosteronizmus,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2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imárna nedostatočnosť kôry nadobličiek (Addisonova chorob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2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ddisonova krí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2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dostatočnosť kôry nadobličiek vyvolaná liek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27.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 bližšie neurčená nedostatočnosť kôry nadobličie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27.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erfunkcia drene nadobličie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2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nadobličiek,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2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nadobličiek,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2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funkcie vaječníkov s nadbytkom estrogén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2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funkcie vaječníkov s nadbytkom androgén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2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polycystických ovári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2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imárna nedostatočnosť vaječníkov (primárna ováriová insuficienc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2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rucha funkcie vaječník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2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erfunkcia semenník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2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ofunkcia semenník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2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rucha funkcie semenník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2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funkcie semenníkov,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3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utoimunitná polyglandulárna insuficienc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3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yglandulárna hyperfunkc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3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lyglandulárna dysfunkc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3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yglandulárna dysfunkci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3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trvávajúca hyperplázia týmus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3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bsces týmus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3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týmus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3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týmusu,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3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cinoidový syndr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3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hypersekrécia črevných hormón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3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ktopická sekrécia hormónov,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34.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čiastočnej rezistencie na androgé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34.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úplnej rezistencie na androgé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34.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rezistencie na androgény,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7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lasická fenylketonúr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7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hyperfenylalaniném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7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metabolizmu tyrozín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strike/>
                <w:lang w:eastAsia="de-DE"/>
              </w:rPr>
              <w:t>E7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strike/>
                <w:lang w:eastAsia="de-DE"/>
              </w:rPr>
              <w:t>Albinizm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7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rucha metabolizmu aromatických aminokyselí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7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metabolizmu aromatických aminokyselín,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7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javorového sirupu (leucin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7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rucha metabolizmu aminokyselín s rozvetveným reťazco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7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metabolizmu aminokyselín s rozvetveným reťazcom,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7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metabolizmu mastných kyselí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7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transportu aminokyselí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7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metabolizmu aminokyselín obsahujúcich sír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7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metabolického cyklu močov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7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metabolizmu lyzínu a hydroxylyzín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7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metabolizmu ornitín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72.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metabolizmu glycín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7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rucha metabolizmu aminokyselín,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7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metabolizmu aminokyselín,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7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ý nedostatok laktá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7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z nahromadenia glykogénu (glykogen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7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metabolizmu fruktó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7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metabolizmu galaktó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7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rucha črevnej absorpcie sacharid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7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metabolizmu pyruvátu a porucha glukoneogené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7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porucha metabolizmu sacharid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7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metabolizmu sacharidov,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7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GM2-gangliozid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7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gangliozid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7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fingolipid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7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fingolipidóz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7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urónová ceroidová lipofuscin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7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rucha ukladania lipid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75.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ukladania lipidov,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7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ukopolysacharidóza, typ 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7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ukopolysacharidóza, typ 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7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mukopolysacharid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7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ukopolysacharidóz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7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rucha metabolizmu glykozaminoglykán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7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metabolizmu glykozaminoglykánu,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7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osttranslančnej modifikácie lyzozómových enzým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7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odbúrania glykoproteín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7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rucha metabolizmu glykoproteín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7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metabolizmu glykoproteínov,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7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zolovaná hypercholesterolém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7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zolovaná hypertriacylglycerolém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7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miešaná hyperlipidém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7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erchylomikroném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7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hyperlipidém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7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erlipidémi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7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dostatok lipoproteín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7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rucha metabolizmu lipoproteín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7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metabolizmu lipoproteínov,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7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erurikémia bez znakov zápalovej artritídy alebo tofovej d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7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eschov-Nyhanov syndr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7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rucha metabolizmu purínu a pyrimidín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7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metabolizmu purínu a pyrimidínu,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dičná erytropoetická porfýr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phyria cutanea tar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rfýr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katalázy a peroxidá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riglerov-Najjarov syndr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0.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rucha metabolizmu bilirubín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0.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metabolizmu bilirubínu,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metabolizmu med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metabolizmu žele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metabolizmu zin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3.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amiliárna hypofosfatemická rach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3.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achitída závislá od vitamínu D</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3.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rucha metabolizmu fosforu a fosfatáz</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3.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metabolizmu fosforu a fosfatáz,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metabolizmu horč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3.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lcifylaxia (kalcin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3.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rucha metabolizmu vápni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3.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metabolizmu vápnik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rucha metabolizmu minerál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metabolizmu minerálov,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ystická fibróza s pľúcnymi prejav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ystická fibróza s črevnými prejav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4.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ystická fibróza s pľúcnymi a črevnými prejav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4.8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ystická fibróza s inými viacpočetnými prejav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4.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ystická fibróza s inými prejav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ystická fibróz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reditárno-familiárna amyloidóza bez neuropat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reditárno-familiárna amyloidóza s neuropati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reditárno-familiárna amyloidóz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kundárna systémová amyloid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rgánovo ohraničená (lokalizovaná) amyloid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myloid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myloidóz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hydratácia, hypovolémia (zníženie objemu telovej tekut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erosmolalita a hypernatriém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oosmolalita a hyponatriém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cid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lkal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7.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miešaná porucha acidobázickej rovnová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7.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erkáliém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7.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okáliém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7.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ťaženie tekutin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rucha rovnováhy elektrolytov a tekutín,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metabolizmu plazmatických proteínov,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ipodystrofia,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z rozpadu nádoru (tumor lysis syndrom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metabolická poruch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tabolická poruch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otyreóza po lekárskom výko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oinzulinémia po lekárskom výko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oparatyreóza po lekárskom výko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opituitarizmus po lekárskom výko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9.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yhanie vaječníkov po lekárskom výko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9.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ofunkcia semenníkov po lekárskom výkon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9.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ofunkcia kôry nadobličiek alebo drene nadobličiek po lekárskom výko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endokrinná a metabolická porucha po lekárskom výkon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8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ndokrinná a metabolická porucha po lekárskom výkone,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E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utričná a metabolická porucha pri chorobách zatriedených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0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mencia pri Alzheimerovej chorobe so skorým začiatkom (typ 2) (G30.0†)</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0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mencia pri Alzheimerovej chorobe s neskorým začiatkom (typ 1) (G30.1†)</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0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mencia pri Alzheimerovej chorobe, atypická alebo zmiešaná forma (G30.8†)</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0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mencia pri Alzheimerovej chorobe,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0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askulárna demencia s akútnym začiatk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0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nohoinfarktová demenc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0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ubkortikálna vaskulárna demenc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0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miešaná kortikálna a subkortikálna vaskulárna demenc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0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askulárna demenc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0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askulárna demenci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0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mencia pri Pickovej chorobe (G31.0†)</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0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mencia pri Creutzfeldtovej-Jakobovej chorobe (A81.0†)</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0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mencia pri Huntingtonovej chorobe (G10†)</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0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mencia pri Parkinsonovej chorobe</w:t>
            </w:r>
          </w:p>
        </w:tc>
      </w:tr>
      <w:tr w:rsidR="0093496C" w:rsidRPr="0093496C" w:rsidTr="0047085E">
        <w:trPr>
          <w:trHeight w:val="63"/>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0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mencia pri chorobe HIV (spôsobenej vírusom ľudskej imunitnej nedostatočno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0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mencia pri iných bližšie určených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mencia,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rganický amnestický syndróm, nezapríčinený alkoholom alebo inými psychoaktívnymi látk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0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lírium bez demenc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0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lírium pri demenc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0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delíriu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0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lírium,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0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rganická halucin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0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rganická katatonická poruch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0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rganická porucha s bludmi (podobná schizofrén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0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rganická afektívna poruch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0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rganická úzkostná poruch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06.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rganická disociatívna poruch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06.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močná labilita (asténia) na organickom podkla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06.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Ľahká kognitívna porucha (porucha poznávani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0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sychická porucha, zapríčinená poškodením a dysfunkciou mozgu a somatickou chorobou, bližšie 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0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sychická porucha, zapríčinená poškodením a dysfunkciou mozgu a somatickou chorobou,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0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osobnosti na organickom podkla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0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stencefalitický syndr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0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stkomočný syndró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0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organická porucha osobnosti a správania, zapríčinená chorobou, poškodením a dysfunkciou mozg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0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rganická porucha osobnosti a správania, zapríčinená chorobou, poškodením a dysfunkciou mozgu,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alkoholu: abstinenčný syndró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alkoholu: abstinenčný syndróm s delírio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alkoholu: psychotická poruch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0.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alkoholu: amnestický syndró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0.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alkoholu: reziduálna a neskoro nastupujúca psychotická poruch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rucha psychiky a správania, zapríčinená užitím (užívaním) alkohol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opiátov: akútna intoxikáci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opiátov: škodlivé užívani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opiátov: syndróm závislo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opiátov: abstinenčný syndró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opiátov: abstinenčný syndróm s delírio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opiátov: psychotická poruch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1.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opiátov: amnestický syndró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opiátov: reziduálna a neskoro nastupujúca psychotická poruch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rucha psychiky a správania, zapríčinená užitím (užívaním) opiátov</w:t>
            </w:r>
          </w:p>
        </w:tc>
      </w:tr>
      <w:tr w:rsidR="0093496C" w:rsidRPr="0093496C" w:rsidTr="0047085E">
        <w:trPr>
          <w:trHeight w:val="29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opiátov,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kanabinoidov: akútna intoxikáci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kanabinoidov: škodlivé užívani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kanabinoidov: syndróm závislo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kanabinoidov: abstinenčný syndró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kanabinoidov: abstinenčný syndróm s delírio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2.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kanabinoidov: psychotická poruch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2.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kanabinoidov: amnestický syndró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2.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kanabinoidov: reziduálna a neskoro nastupujúca psychotická poruch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rucha psychiky a správania, zapríčinená užitím (užívaním) kanabinoidov</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kanabinoidov,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sedatív alebo hypnotík: akútna intoxikácia</w:t>
            </w:r>
          </w:p>
        </w:tc>
      </w:tr>
      <w:tr w:rsidR="0093496C" w:rsidRPr="0093496C" w:rsidTr="0047085E">
        <w:trPr>
          <w:trHeight w:val="9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sedatív alebo hypnotík: škodlivé užívani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sedatív alebo hypnotík: syndróm závislo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sedatív alebo hypnotík: abstinenčný syndró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sedatív alebo hypnotík: abstinenčný syndróm s delírio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sedatív alebo hypnotík: psychotická poruch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3.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sedatív alebo hypnotík: amnestický syndróm</w:t>
            </w:r>
          </w:p>
        </w:tc>
      </w:tr>
      <w:tr w:rsidR="0093496C" w:rsidRPr="0093496C" w:rsidTr="0047085E">
        <w:trPr>
          <w:trHeight w:val="113"/>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3.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sedatív alebo hypnotík: reziduálna a neskoro nastupujúca psychotická poruch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rucha psychiky a správania, zapríčinená užitím (užívaním) sedatív alebo hypnotík</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sedatív alebo hypnotík, bližšie neurčená</w:t>
            </w:r>
          </w:p>
        </w:tc>
      </w:tr>
      <w:tr w:rsidR="0093496C" w:rsidRPr="0093496C" w:rsidTr="0047085E">
        <w:trPr>
          <w:trHeight w:val="1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kokaínu: akútna intoxikáci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kokaínu: škodlivé užívani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kokaínu: syndróm závislosti</w:t>
            </w:r>
          </w:p>
        </w:tc>
      </w:tr>
      <w:tr w:rsidR="0093496C" w:rsidRPr="0093496C" w:rsidTr="0047085E">
        <w:trPr>
          <w:trHeight w:val="17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kokaínu: abstinenčný syndró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kokaínu: abstinenčný syndróm s delírio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4.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kokaínu: psychotická poruch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4.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kokaínu: amnestický syndróm</w:t>
            </w:r>
          </w:p>
        </w:tc>
      </w:tr>
      <w:tr w:rsidR="0093496C" w:rsidRPr="0093496C" w:rsidTr="0047085E">
        <w:trPr>
          <w:trHeight w:val="8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4.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kokaínu: reziduálna a neskoro nastupujúca psychotická poruch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rucha psychiky a správania, zapríčinená užitím (užívaním) kokaínu</w:t>
            </w:r>
          </w:p>
        </w:tc>
      </w:tr>
      <w:tr w:rsidR="0093496C" w:rsidRPr="0093496C" w:rsidTr="0047085E">
        <w:trPr>
          <w:trHeight w:val="113"/>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kokaínu, bližšie neurčená</w:t>
            </w:r>
          </w:p>
        </w:tc>
      </w:tr>
      <w:tr w:rsidR="0093496C" w:rsidRPr="0093496C" w:rsidTr="0047085E">
        <w:trPr>
          <w:trHeight w:val="133"/>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iných stimulancií vrátane kofeínu: akútna intoxikácia</w:t>
            </w:r>
          </w:p>
        </w:tc>
      </w:tr>
      <w:tr w:rsidR="0093496C" w:rsidRPr="0093496C" w:rsidTr="0047085E">
        <w:trPr>
          <w:trHeight w:val="18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iných stimulancií vrátane kofeínu: škodlivé užívani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iných stimulancií vrátane kofeínu: syndróm závislo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iných stimulancií vrátane kofeínu: abstinenčný syndróm</w:t>
            </w:r>
          </w:p>
        </w:tc>
      </w:tr>
      <w:tr w:rsidR="0093496C" w:rsidRPr="0093496C" w:rsidTr="0047085E">
        <w:trPr>
          <w:trHeight w:val="100"/>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iných stimulancií vrátane kofeínu: abstinenčný syndróm s delíriom</w:t>
            </w:r>
          </w:p>
        </w:tc>
      </w:tr>
      <w:tr w:rsidR="0093496C" w:rsidRPr="0093496C" w:rsidTr="0047085E">
        <w:trPr>
          <w:trHeight w:val="209"/>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iných stimulancií vrátane kofeínu: psychotická poruch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5.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iných stimulancií vrátane kofeínu: amnestický syndróm</w:t>
            </w:r>
          </w:p>
        </w:tc>
      </w:tr>
      <w:tr w:rsidR="0093496C" w:rsidRPr="0093496C" w:rsidTr="0047085E">
        <w:trPr>
          <w:trHeight w:val="123"/>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5.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iných stimulancií vrátane kofeínu: reziduálna a neskoro nastupujúca psychotická porucha</w:t>
            </w:r>
          </w:p>
        </w:tc>
      </w:tr>
      <w:tr w:rsidR="0093496C" w:rsidRPr="0093496C" w:rsidTr="0047085E">
        <w:trPr>
          <w:trHeight w:val="15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rucha psychiky a správania, zapríčinená užitím (užívaním) iných stimulancií vrátane kofeínu</w:t>
            </w:r>
          </w:p>
        </w:tc>
      </w:tr>
      <w:tr w:rsidR="0093496C" w:rsidRPr="0093496C" w:rsidTr="0047085E">
        <w:trPr>
          <w:trHeight w:val="79"/>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iných stimulancií vrátane kofeínu,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halucinogénov: akútna intoxikáci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halucinogénov: škodlivé užívani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halucinogénov: syndróm závislo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halucinogénov: abstinenčný syndró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halucinogénov: abstinenčný syndróm s delírio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6.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halucinogénov: psychotická porucha</w:t>
            </w:r>
          </w:p>
        </w:tc>
      </w:tr>
      <w:tr w:rsidR="0093496C" w:rsidRPr="0093496C" w:rsidTr="0047085E">
        <w:trPr>
          <w:trHeight w:val="147"/>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6.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halucinogénov: amnestický syndróm</w:t>
            </w:r>
          </w:p>
        </w:tc>
      </w:tr>
      <w:tr w:rsidR="0093496C" w:rsidRPr="0093496C" w:rsidTr="0047085E">
        <w:trPr>
          <w:trHeight w:val="6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6.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halucinogénov: reziduálna a neskoro nastupujúca psychotická porucha</w:t>
            </w:r>
          </w:p>
        </w:tc>
      </w:tr>
      <w:tr w:rsidR="0093496C" w:rsidRPr="0093496C" w:rsidTr="0047085E">
        <w:trPr>
          <w:trHeight w:val="6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rucha psychiky a správania, zapríčinená užitím (užívaním) halucinogénov</w:t>
            </w:r>
          </w:p>
        </w:tc>
      </w:tr>
      <w:tr w:rsidR="0093496C" w:rsidRPr="0093496C" w:rsidTr="0047085E">
        <w:trPr>
          <w:trHeight w:val="8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halucinogénov,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prchavých rozpúšťadiel: akútna intoxikáci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prchavých rozpúšťadiel: škodlivé užívani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prchavých rozpúšťadiel: syndróm závislo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prchavých rozpúšťadiel: abstinenčný syndró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prchavých rozpúšťadiel: abstinenčný syndróm s delírio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prchavých rozpúšťadiel: psychotická poruch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prchavých rozpúšťadiel: amnestický syndró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8.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prchavých rozpúšťadiel: reziduálna a neskoro nastupujúca psychotická poruch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rucha psychiky a správania, zapríčinená užitím (užívaním) prchavých rozpúšťadiel</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prchavých rozpúšťadiel,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viacerých drog a iných psychoaktívnych látok: akútna intoxikáci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viacerých drog a iných psychoaktívnych látok: škodlivé užívani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viacerých drog a iných psychoaktívnych látok: syndróm závislo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viacerých drog a iných psychoaktívnych látok: abstinenčný syndró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9.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viacerých drog a iných psychoaktívnych látok: abstinenčný syndróm s delírio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9.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viacerých drog a iných psychoaktívnych látok: psychotická poruch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9.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viacerých drog a iných psychoaktívnych látok: amnestický syndró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9.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viacerých drog a iných psychoaktívnych látok: reziduálna a neskoro nastupujúca psychotická poruch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rucha psychiky a správania, zapríčinená užitím (užívaním) viacerých drog a iných psychoaktívnych látok</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1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sychiky a správania, zapríčinená užitím (užívaním) viacerých drog a iných psychoaktívnych látok,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2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ranoidná schizofré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2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befrénna schizofré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2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tatonická schizofré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2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diferencovaná schizofré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2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schizofrenická depres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2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ziduálna schizofré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20.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ednoduchá schizofré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2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chizofré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2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chizofréni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chizotypová poruch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2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s blud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2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retrvávajúca porucha s blud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2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trvávajúca porucha s bludmi,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2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polymorfná psychotická porucha bez príznakov schizofrén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2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polymorfná psychotická porucha s príznakmi schizofrén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2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psychotická porucha podobná schizofrén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2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kútna psychotická porucha s prevahou blud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2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kútna psychotická porucha a prechodná psychotická poruch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2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psychotická porucha a prechodná psychotická poruch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dukovaná porucha s blud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2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chizoafektívna porucha, manický typ</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2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chizoafektívna porucha, depresívny typ</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2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chizoafektívna porucha, zmiešaný typ</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2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chizoafektívna poruch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2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chizoafektívna poruch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neorganická psychotická poruch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organická psychóz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3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omá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3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ánia bez psychotických príznak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3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ánia s psychotickými príznak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3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manická epizó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3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nická epizód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3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ipolárna afektívna porucha, terajšia hypomanická epizód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3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ipolárna afektívna porucha, terajšia manická epizóda bez psychotických príznakov</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3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ipolárna afektívna porucha, terajšia manická epizóda s psychotickými príznak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3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ipolárna afektívna porucha, terajšia epizóda miernej alebo stredne ťažkej depresi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3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ipolárna afektívna porucha, terajšia epizóda ťažkej depresie bez psychotických príznakov</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3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ipolárna afektívna porucha, terajšia epizóda ťažkej depresie s psychotickými príznak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31.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ipolárna afektívna porucha, terajšia zmiešaná epizó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3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ipolárna afektívna porucha, teraz v remis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3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ipolárna afektívna poruch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3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ipolárna afektívna poruch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3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pizóda miernej depres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3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pizóda stredne ťažkej depres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3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pizóda ťažkej depresie bez psychotických príznak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3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pizóda ťažkej depresie s psychotickými príznak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3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depresívna epizó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3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presívna epizód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3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cidivujúca depresívna porucha, terajšia mierna epizó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3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cidivujúca depresívna porucha, terajšia stredne ťažká epizód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3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cidivujúca depresívna porucha, terajšia ťažká epizóda bez psychotických príznakov</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3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cidivujúca depresívna porucha, terajšia ťažká epizóda s psychotickými príznak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3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cidivujúca depresívna porucha, teraz v remis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3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recidivujúca depresívna poruch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3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cidivujúca depresívna poruch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3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yklotým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3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ystým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3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retrvávajúca afektívna poruch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3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trvávajúca afektívna poruch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3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jednotlivá afektívna poruch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3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recidivujúca afektívna poruch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3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afektívna poruch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fektívna poruch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4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važne obsedantné myšlienky alebo ruminác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4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važne kompulzívne konanie (obsedantné rituál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4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miešané obsesívne myšlienky a kona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4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obsedantno-kompulzívna poruch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4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bsedantno-kompulzívna poruch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4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stresová reakc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4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traumatická stresová poruch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4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daptačná poruch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4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reakcia na ťažký stres</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5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ierna duševná porucha a porucha správania v šestonedelí, nezatriedená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5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Ťažká duševná porucha a porucha správania v šestonedelí, nezatriedená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5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duševná porucha a porucha správania v šestonedelí,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5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uševná porucha v šestonedelí,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7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ierna duševná zaostalosť bez poruchy správania alebo s minimálnou poruchou správani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7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ierna duševná zaostalosť s významnou poruchou správania, s potrebou pozorovania alebo liečb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7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ierna duševná zaostalosť s inou poruchou správa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7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ierna duševná zaostalosť bez údaja o poruche správani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7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redne ťažká duševná zaostalosť, bez poruchy správania alebo s minimálnou poruchou správani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7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redne ťažká duševná zaostalosť s významnou poruchou správania, s potrebou pozorovania alebo liečb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7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redne ťažká duševná zaostalosť s inou poruchou správa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7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redne ťažká duševná zaostalosť, bez údaja o poruche správani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7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Ťažká duševná zaostalosť, bez poruchy správania alebo s minimálnou poruchou správani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7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Ťažká duševná zaostalosť s významnou poruchou správania, s potrebou pozorovania alebo liečb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7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Ťažká duševná zaostalosť s inou poruchou správa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7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Ťažká duševná zaostalosť, bez údaja o poruche správani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7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lboká duševná zaostalosť bez poruchy správania alebo s minimálnou poruchou správani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7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lboká duševná zaostalosť s významnou poruchou správania, s potrebou pozorovania alebo liečb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7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lboká duševná zaostalosť s inou poruchou správani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7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lboká duševná zaostalosť, bez údaja o poruche správani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7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sociácia inteligencie, bez poruchy správania alebo s minimálnou porucho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7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sociácia inteligencie s významnou poruchou správania, s potrebou pozorovania alebo liečb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7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sociácia inteligencie s inou poruchou správa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7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sociácia inteligencie, bez udania poruchy správani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7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duševná zaostalosť bez poruchy správania alebo s minimálnou poruchou správani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7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duševná zaostalosť s významnou poruchou správania, s potrebou pozorovania alebo liečb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7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duševná zaostalosť s inou poruchou správa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7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duševná zaostalosť, bez údaja o poruche správania</w:t>
            </w:r>
          </w:p>
        </w:tc>
      </w:tr>
      <w:tr w:rsidR="0093496C" w:rsidRPr="0093496C" w:rsidTr="0047085E">
        <w:trPr>
          <w:trHeight w:val="60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7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uševná zaostalosť bez poruchy správania alebo s minimálnou poruchou správania, bližšie neurčená</w:t>
            </w:r>
          </w:p>
        </w:tc>
      </w:tr>
      <w:tr w:rsidR="0093496C" w:rsidRPr="0093496C" w:rsidTr="0047085E">
        <w:trPr>
          <w:trHeight w:val="60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7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uševná zaostalosť s významnou poruchou správania, s potrebou pozorovania alebo liečb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7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uševná zaostalosť s inou poruchou správani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7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uševná zaostalosť bez údaja o poruche správani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8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Špecifická porucha reči, porucha artikulác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8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xpresívna porucha reč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80.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sluchového vnímania a spracova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80.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erceptívna porucha reč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8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ískaná afázia s epilepsiou (Landauov-Kleffnerov syndr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8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ývinová porucha reči a jazy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8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ývinová porucha reči a jazyk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8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Špecifická porucha číta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8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Špecifická porucha hláskova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8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Špecifická porucha aritmetických schopnost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8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miešaná porucha školských zručnost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8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ývinová porucha školských zručnost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8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ývinová porucha školských zručností,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8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Špecifická porucha vývinu hrubej motori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8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Špecifická porucha vývinu jemnej motoriky a grafomotori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8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Špecifická porucha vývinu ústnej motori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8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Špecifická porucha vývinu motorických funkcií,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miešaná špecifická vývinová poruch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8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tský autizm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8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typický autizm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8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ttov syndr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8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detská dezintegračná porucha</w:t>
            </w:r>
          </w:p>
        </w:tc>
      </w:tr>
      <w:tr w:rsidR="0093496C" w:rsidRPr="0093496C" w:rsidTr="0047085E">
        <w:trPr>
          <w:trHeight w:val="17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8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eraktívna porucha spojená s duševnou zaostalosťou a stereotypnými pohyb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84.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spergerov syndr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8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ervazívna vývinová poruch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8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ervazívná vývinová poruch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9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aktivity a pozorno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9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erkinetická porucha správa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9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hyperkinetická poruch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9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erkinetická poruch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9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správania viazaná na vzťahy v rodin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9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sociálneho správania pri chýbaní sociálnych väzieb (porucha správania z nedostatku socializáci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9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sociálneho správania so zachovaním sociálnych väzieb (socializovaná porucha správa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9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správania s opozičným, vzdorovitým správaní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9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rucha správa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9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správani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9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presívna porucha správa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9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zmiešaná porucha správania a emotivit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9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miešaná porucha správania a emotivity,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9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zkosť z odlúčenia u det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9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óbicko-úzkostná porucha u det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9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ociálna úzkostná porucha u det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9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detská porucha emotivit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9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tská porucha emotivity,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9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lektívny mutizm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9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aktívna porucha pripútania v detstve (reactive attachment disorder)</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9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zinhibovaná porucha pripútania u detí (disinhibited attachment disorder)</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9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rucha sociálneho fungovania v detstv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9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sociálneho fungovania v detstve,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9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chodná tiková poruch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9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pohybová alebo hlasová tiková poruch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9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miešaná hlasová a rôznorodá pohybová tiková porucha (syndróm de la Tourett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9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tiková poruch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9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iková poruch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9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nuréza (pomočovanie) neorganického pôv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9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nkopréza (mimovôľové vyprázdňovanie stolice) neorganického pôv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9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ajakavosť</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F9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rblavosť (tumultus sermonis, ponáhľavá reč)</w:t>
            </w:r>
          </w:p>
        </w:tc>
      </w:tr>
      <w:tr w:rsidR="0093496C" w:rsidRPr="0093496C" w:rsidTr="0047085E">
        <w:trPr>
          <w:trHeight w:val="8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0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ningitída zapríčinená Haemophilus influenza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0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neumokoková mening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0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reptokoková mening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0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fylokoková mening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0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aktériová mening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0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aktériová meningitíd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ningitída pri baktériových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0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ningitída pri vírusových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0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ningitída pri mykózach zatriedených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0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ningitída pri iných bližšie určených infekčných a parazitových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0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hnisová mening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0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mening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0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enígna recidivujúca meningitída (Mollaretov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0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ningitída vyvolaná inými bližšie určenými príčin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0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ningitíd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0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diseminovaná encefal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0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ropická spastická paraplég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0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aktériová meningoencefalitída a meningomyelitída,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0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encefalitída, myelitída a encefalomyel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0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ncefalitída, myelitída a encefalomyelitída,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0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ncefalitída, myelitída a encefalomyelitída pri baktériových chorobách zatriedených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0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ncefalitída, myelitída a encefalomyelitída pri vírusových chorobách zatriedených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0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ncefalitída, myelitída a encefalomyelitída pri iných infekčných a parazitových chorobách zatriedených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0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ncefalitída, myelitída a encefalomyelitída pri iných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0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trakraniálny absces a granul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0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traspinálny absces a granul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0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xtradurálny a subdurálny absces, bližšie neurče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0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trakraniálny (vnútročrepový, vnútrolebkový) a intraspinálny (vnútrochrbticový) absces a granulóm pri chorobách zatriedených inde</w:t>
            </w:r>
          </w:p>
        </w:tc>
      </w:tr>
      <w:tr w:rsidR="0093496C" w:rsidRPr="0093496C" w:rsidTr="0047085E">
        <w:trPr>
          <w:trHeight w:val="107"/>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trakraniálna (vnútročrepová, vnútrolebková) a intraspinálna (vnútrochrbticová) flebitída a trombofleb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sledky zápalových chorôb centrálnej nervovej sústa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untingtonova chorob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1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neprogredujúca atax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1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erebelárna ataxia so skorým začiatk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1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erebelárna ataxia s neskorým začiatk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1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erebelárna ataxia s poruchou reparácie D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1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dičná spastická paraplég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1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dedičná atax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1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dičná ataxi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1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tská spinálna svalová atrofia, typ I (Werdnigov-Hoffmanov typ)</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1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zdedená spinálna svalová atrof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1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motorického neurón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1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pinálna svalová atrofia a príbuzný syndr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1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inálna svalová atrofia,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1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raneoplastická neuromyopatia a neuropati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1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ystémová atrofia postihujúca najmä centrálnu nervovú sústavu pri nádorovej chorob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1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stémová atrofia postihujúca najmä centrálnu nervovú sústavu pri myxedéme (E00.1†, E03.-†)</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1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stémová atrofia postihujúca najmä centrálnu nervovú sústavu pri iných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stpoliomyelitický syndró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20.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rkinsonova choroba bez obmedzenia alebo s minimálnym obmedzením, bez motorickej fluktuáci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20.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rkinsonova choroba bez obmedzenia alebo s minimálnym obmedzením, s motorickou fluktuácio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20.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rkinsonova choroba s miernym až stredne ťažkým obmedzením, bez motorickej fluktuácie</w:t>
            </w:r>
          </w:p>
        </w:tc>
      </w:tr>
      <w:tr w:rsidR="0093496C" w:rsidRPr="0093496C" w:rsidTr="0047085E">
        <w:trPr>
          <w:trHeight w:val="13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20.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rkinsonova choroba s miernym až stredne ťažkým obmedzením, s motorickou fluktuáciou</w:t>
            </w:r>
          </w:p>
        </w:tc>
      </w:tr>
      <w:tr w:rsidR="0093496C" w:rsidRPr="0093496C" w:rsidTr="0047085E">
        <w:trPr>
          <w:trHeight w:val="18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20.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rkinsonova choroba s veľmi ťažkým obmedzením, bez motorickej fluktuáci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20.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rkinsonova choroba s veľmi ťažkým obmedzením, s motorickou fluktuáci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20.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rkinsonova choroba, bližšie neurčená, bez motorickej fluktuác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20.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rkinsonova choroba, bližšie neurčená, s motorickou fluktuáci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2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lígny neuroleptický syndr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2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sekundárny Parkinsonov syndróm zapríčinený liek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2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kundárny Parkinsonov syndróm zapríčinený inými vonkajšími faktor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2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rkinsonov syndróm po zápale mozg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2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askulárny Parkinsonov syndr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2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sekundárny Parkinsonov syndr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2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kundárny Parkinsonov syndróm,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rkinsonov syndróm pri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2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allervordenova-Spatzova chorob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2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ogresívna supranukleárna oftalmoplég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2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riatonigrálna degenerác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2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degeneratívna choroba bazálnych ganglií,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2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generatívna choroba bazálnych ganglií,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2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ystónia zapríčinená liek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2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diopatická familiárna dystó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2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diopatická nefamiliárna dystó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2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astický tortikol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2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diopatická orofaciálna dystó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24.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efarospazm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2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dystó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2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ystóni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2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senciálny tremor</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2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remor zapríčinený liek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2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forma tremor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2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yoklon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2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ea vyvolaná liek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2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e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25.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iky zapríčinené liekom a iné tiky organického pôv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25.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eriodické pohyby nôh v spán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25.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nepokojných nô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25.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extrapyramídová porucha a porucha hybnosti,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2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xtrapyramídová porucha a porucha hybnosti,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2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xtrapyramídové poruchy a poruchy hybnosti pri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3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lzheimerova choroba so skorým začiatkom (F00.0*)</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3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lzheimerova choroba s neskorým začiatkom (F00.1*)</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3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lzheimerova choroba (F00.2*)</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3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lzheimerova chorob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3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hraničená atrofia mozg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3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ecká degenerácia mozgu,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3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generácia nervovej sústavy, zapríčinená alkohol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31.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itochondriová cytopa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31.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mencia s Lewyho teliesk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31.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degeneratívna choroba nervovej sústavy,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3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generatívna choroba nervovej sústavy,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3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ubakútna kombinovaná degenerácia miechy pri chorobách zatriedených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3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degeneratívna choroba nervovej sústavy pri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3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oztrúsená skleróza, prvá manifestáci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35.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oztrúsená skleróza s relapsami a remisiami, bez prejavov relapsu alebo progresie</w:t>
            </w:r>
          </w:p>
        </w:tc>
      </w:tr>
      <w:tr w:rsidR="0093496C" w:rsidRPr="0093496C" w:rsidTr="0047085E">
        <w:trPr>
          <w:trHeight w:val="69"/>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35.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oztrúsená skleróza s relapsami a remisiami, s prejavmi relapsu alebo progresi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35.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oztrúsená skleróza s primárne progresívnym priebehom, bez prejavov relapsu alebo progresi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35.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oztrúsená skleróza s primárne progresívnym priebehom, s prejavmi relapsu alebo progresi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35.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oztrúsená skleróza so sekundárne chronickým priebehom, bez prejavov relapsu alebo progresi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35.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oztrúsená skleróza so sekundárne chronickým priebehom, s prejavmi relapsu alebo progres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3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oztrúsená skleróz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3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uromyelitis optica (Devicova chorob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3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a subakútna hemoragická leukoencefalitída (Hurstova chorob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3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akútna roztrúsená demyelinizác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3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roztrúsená demyelinizáci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3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fúzna skleróza centrálnej nervovej sústavy (Schilderova chorob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3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entrálna demyelinizácia corpus callosu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3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entrálna pontínna myelinolýza</w:t>
            </w:r>
          </w:p>
        </w:tc>
      </w:tr>
      <w:tr w:rsidR="0093496C" w:rsidRPr="0093496C" w:rsidTr="0047085E">
        <w:trPr>
          <w:trHeight w:val="8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3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priečna myelitída pri demyelinizačnej chorobe centrálnej nervovej sústa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37.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ubakútna nekrotizujúca myelitída</w:t>
            </w:r>
          </w:p>
        </w:tc>
      </w:tr>
      <w:tr w:rsidR="0093496C" w:rsidRPr="0093496C" w:rsidTr="0047085E">
        <w:trPr>
          <w:trHeight w:val="6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37.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ncentrická skleróza centrálneho nervového systómu (Balóova chorob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3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demyelinizačná choroba centrálnej nervovej sústavy,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3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myelinizačná choroba centrálnej nervovej sústavy,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40.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seudo-Lennoxov syndró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40.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so sústavnými hrotmi a vlnami počas pomalého spánku (CSWS - Continuous spikes and waves during slow-wave sleep)</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40.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enígna psychomotorická epilepsia</w:t>
            </w:r>
          </w:p>
        </w:tc>
      </w:tr>
      <w:tr w:rsidR="0093496C" w:rsidRPr="0093496C" w:rsidTr="0047085E">
        <w:trPr>
          <w:trHeight w:val="145"/>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40.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idiopatická fokálna (parciálna) epilepsia a epileptický syndróm s fokálne začínajúcimi záchvat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40.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diopatická fokálna (parciálna) epilepsia a epileptický syndróm s fokálne začínajúcimi záchvatmi, bližšie neurče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4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okalizovaná (fokálna, parciálna) symptomatická epilepsia a epileptický syndróm s jednoduchými fokálnymi záchvatmi</w:t>
            </w:r>
          </w:p>
        </w:tc>
      </w:tr>
      <w:tr w:rsidR="0093496C" w:rsidRPr="0093496C" w:rsidTr="0047085E">
        <w:trPr>
          <w:trHeight w:val="60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4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okalizovaná (fokálna, parciálna) symptomatická epilepsia a epileptický syndróm s komplexnými fokálnymi záchvat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4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Generalizovaná idiopatická epilepsia a epileptický syndr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4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generalizovaná epilepsia a epileptický syndr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4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obitný epileptický syndró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40.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áchvaty grand mal (so záchvatmi alebo bez záchvatov petit mal),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40.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áchvaty petit mal bez záchvatov grand mal,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4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epileps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4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pilepsi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4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pileptický stav grand mal</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4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pileptický stav petit mal</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4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plexný čiastkový epileptický sta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4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epileptický sta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4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pileptický stav,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45.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ertebrobazilárny syndróm, s úplným ústupom od 1 do 24 hodí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45.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ertebrobazilárny syndróm, s úplným ústupom do 1 hod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45.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ertebrobazilárny syndróm, s bližšie neurčeným priebehom ústup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45.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krčnice (hemisferický), s úplným ústupom od 1 do 24 hodí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45.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krčnice (hemisferický), s úplným ústupom do 1 hod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45.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krčnice (hemisferický), s bližšie neurčeným priebehom ústupu</w:t>
            </w:r>
          </w:p>
        </w:tc>
      </w:tr>
      <w:tr w:rsidR="0093496C" w:rsidRPr="0093496C" w:rsidTr="0047085E">
        <w:trPr>
          <w:trHeight w:val="79"/>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45.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iacnásobný a obojstranný syndróm prívodných mozgových tepien, s úplným ústupom od 1 do 24 hodín</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45.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iacnásobný a obojstranný syndróm prívodných mozgových tepien, s úplným ústupom do 1 hodin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45.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iacnásobný a obojstranný syndróm prívodných mozgových tepien, s bližšie neurčeným priebehom ústup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45.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maurosis fugax, s úplným ústupom od 1 do 24 hodí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45.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maurosis fugax, s úplným ústupom do 1 hod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45.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maurosis fugax s bližšie neurčeným priebehom ústup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45.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chodná celková amnézia, s úplným ústupom od 1 do 24 hodí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45.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chodná celková amnézia, s úplným ústupom do 1 hod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45.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chodná celková amnézia s bližšie neurčeným priebehom ústup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45.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rechodná mozgová ischémia a príbuzný syndróm, s úplným ústupom od 1 do 24 hodín</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45.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rechodná mozgová ischémia a príbuzný syndróm, s úplným ústupom do 1 hodin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45.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rechodná mozgová ischémia a príbuzné syndrómy s bližšie neurčeným priebehom ústup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45.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chodná mozgová ischémia, bližšie neurčená, s úplným ústupom od 1 do 24 hodín</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45.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chodná mozgová ischémia, bližšie neurčená, s úplným ústupom do 1 hodin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45.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chodná mozgová ischémia, bližšie neurčená, s bližšie neurčeným priebehom ústup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4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strednej mozgovej tepny (a. cerebri media)(I66.0†)</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4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prednej mozgovej tepny (a. cerebri anterior)(I66.1†)</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4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zadnej mozgovej tepny (a. cerebri posterior)(I66.2†)</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4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porážky mozgového kmeňa (I60-I67†)</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4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porážky mozočka (cerebella) (I60-I67†)</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46.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Čistý motorický lakunárny syndróm (I60-I67†)</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46.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Čistý senzorický lakunárny syndróm (I60-I67†)</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46.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lakunárny syndróm (I60-I67†)</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4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cievny mozgový syndróm pri mozgových cievnych chorobách (I60-I67†)</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47.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entrálne spánkové apno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47.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bštrukčné spánkové apno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47.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oventilačný syndróm súvisiaci so spánk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47.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spánkové apno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47.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ánkové apnoe,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47.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arkolepsia a kataplex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5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uralgia po herpes zoster (poherpetická neuralgia)(B02.2†)</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5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brna viacerých hlavových nervov pri infekčných a parazitových chorobách zatriedených inde (A00-B99†)</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6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dičná motorická a senzitívna neuropa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6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fsumova chorob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6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uropatia spojená s dedičnou ataxi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6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diopatická progresívna neuropa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6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dedičná a idiopatická neuropa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6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dičná a idiopatická neuropati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6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Guillainov-Barrého syndr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6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érová polyneuropa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6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zápalová polyneuropa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6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ápalová polyneuropati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6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yneuropatia zapríčinená liek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6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lkoholová polyneuropa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6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yneuropatia zapríčinená inými toxickými látk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62.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yneuropatia kriticky chorý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62.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určená polyneuropa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6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yneuropati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6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ická polyneuropatia (E10-E14, vierte Stelle .4†)</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7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yasthenia grav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7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rvovosvalová choroba zapríčinená toxín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7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a vývinová myasté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7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myoneurálna poruch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7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yoneurálna poruch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7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valová dystrof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7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yotonická poruch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7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myopa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7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itochondriová myopatia,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7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rimárna choroba sval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7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imárna choroba svalov,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7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yopatia zapríčinená liek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7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lkoholová myopa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7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yopatia zapríčinená inými toxickými látk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7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eriodická paralý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7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ápalová myopatia,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72.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yopatia kriticky chorý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72.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myopatia,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7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yopati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7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yastenický syndróm pri endokrinných chorobá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7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atonov-Lambertov myastenický syndróm (C00-D48†)</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7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myastenický syndróm pri nádorovej chorobe (C00-D48†)</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7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yastenický syndróm pri iných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7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yopatia pri infekčných a parazitových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7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yopatia pri endokrinných chorobá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73.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yopatia pri metabolických chorobá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73.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yopatia pri iných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astická kvadruplegická detská mozgová obr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astická diplegická detská mozgová obr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astická hemiplegická detská mozgová obr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yskinetická detská mozgová obr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taktická detská mozgová obr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detská mozgová obr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tská mozgová obrn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abá hemiparéza a hemiplég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astická hemiparéza a hemiplég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miparéza a hemiplégia,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2.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abá paraparéza a paraplégia, akútne úplné priečne poškodenie miechy netraumatického pôvodu</w:t>
            </w:r>
          </w:p>
        </w:tc>
      </w:tr>
      <w:tr w:rsidR="0093496C" w:rsidRPr="0093496C" w:rsidTr="0047085E">
        <w:trPr>
          <w:trHeight w:val="8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2.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abá paraparéza a paraplégia, akútne neúplné priečne poškodenie miechy netraumatického pôvod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2.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abá paraparéza a paraplégia, chronické úplné priečne poškodenie miec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2.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abá paraparéza a paraplégia, chronické neúplné priečne poškodenie miec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2.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abá paraparéza a paraplégia,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2.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astická paraparéza a paraplégia, akútne úplné priečne poškodenie miechy netraumatického pôvod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2.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astická paraparéza a paraplégia, akútne neúplné priečne poškodenie miechy netraumatického pôvod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2.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astická paraparéza a paraplégia, chronické úplné priečne poškodenie miec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2.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astická paraparéza a paraplégia, chronické neúplné priečne poškodenie miec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2.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astická paraparéza a paraplégia,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2.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raparéza a paraplégia, bližšie neurčená, akútne úplné priečne poškodenie miechy netraumatického pôvod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2.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raparéza a paraplégia, bližšie neurčená, akútne neúplné priečne poškodenie miechy netraumatického pôvod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2.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raparéza a paraplégia, bližšie neurčená, chronické úplné priečne poškodenie miechy netraumatického pôvod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2.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raparéza a paraplégia, bližšie neurčená, chronické neúplné priečne poškodenie miechy netraumatického pôv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2.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raparéza a paraplégia,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2.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abá tetraparéza a tetraplégia, akútne úplné priečne poškodenie miechy netraumatického pôvod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2.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abá tetraparéza a tetraplégia, akútne neúplné priečne poškodenie miechy netraumatického pôvod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2.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abá tetraparéza a tetraplégia, chronické úplné priečne poškodenie miec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2.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abá tetraparéza a tetraplégia, chronické neúplné priečne poškodenie miec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2.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abá tetraparéza a tetraplégia,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2.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astická tetraparéza a tetraplégia, akútne úplné priečne poškodenie miechy netraumatického pôvod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2.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astická tetraparéza a tetraplégia, akútne neúplné priečne poškodenie miechy netraumatického pôvod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2.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astická tetraparéza a tetraplégia, chronické úplné priečne poškodenie miec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2.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astická tetraparéza a tetraplégia, chronické neúplné priečne poškodenie miec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2.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astická tetraparéza a tetraplégia,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2.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etraparéza a tetraplégia, bližšie neurčená, akútne úplné priečne poškodenie miechy netraumatického pôvod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2.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etraparéza a tetraplégia, bližšie neurčená, akútne neúplné priečne poškodenie miechy netraumatického pôvod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2.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etraparéza a tetraplégia, bližšie neurčená, chronické úplné priečne poškodenie miec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2.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etraparéza a tetraplégia, bližšie neurčená, chronické neúplné priečne poškodenie miec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2.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etraparéza a tetraplégi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2.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unkčná výška poškodenia miechy C1 – C3</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2.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unkčná výška poškodenia miechy C4 – C5</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2.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unkčná výška poškodenia miechy C6 – C8</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2.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unkčná výška poškodenia miechy Th1 – Th6</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2.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unkčná výška poškodenia miechy Th7 – Th10</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2.6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unkčná výška poškodenia miechy Th11 – L1</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2.6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unkčná výška poškodenia miechy L2 – S1</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2.6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unkčná výška poškodenia miechy S2 – S5</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2.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unkčná výška poškodenia miechy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paréza a diplégia horných končatí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onoparéza a monoplégia dolnej končat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onoparéza a monoplégia hornej končat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onoparéza a monoplégi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3.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cauda equina, úpl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3.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cauda equina, neúpl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3.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cauda equina,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3.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ocked-in syndr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3.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paralytický syndróm, bližšie 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8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ralytický syndróm,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0.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karotického sínusu (synkop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0.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idiopatická periférna autonómna neuropa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0.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diopatická periférna autonómna neuropati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amiliárna dysautonómia (Rileyho-Dayov syndr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ultisystémová degenerác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0.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utonómna dysreflexia ako hypertonická krí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0.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utonómna dysreflexia ako záchvaty pote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0.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utonómna dysreflex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0.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utonómna dysreflexi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unikujúci hydrocefal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bštrukčný hydrocefal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1.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diopatický normotenzný hydrocefal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1.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kundárny normotenzný hydrocefal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1.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ormotenzný hydrocefalus,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úrazový hydrocefalus,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hydrocefal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drocefalus,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á encefalopa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ozgová cyst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oxické poškodenie mozgu, nezatriedené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ý únavový syndr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ncefalopati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lačenie mozg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3.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puch mozg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3.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yeov syndr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3.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palický syndr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3.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mozgu,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mozgu,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drocefalus pri infekčných a parazitových chorobách zatriedených inde (A00-B99†)</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drocefalus pri nádorovej chorobe (C00-D48†)</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drocefalus pri iných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choroba mozgu pri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ringomyelia a syringobulb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ievna choroba miechy (vaskulárna myelopa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lačenie miechy,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5.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brna močového mechúra pri poškodení horného motoneurón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5.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brna močového mechúra pri poškodení dolného motoneurón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5.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unkčná porucha močového mechúra, zapríčinená spinálnym šok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5.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inálna spasticita priečne pruhovaného svalstv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5.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trúzorovo-sfinkterová dyssynergia pri poškodení miec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5.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aferentačná bolesť pri poškodení miec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5.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miechy,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miechy,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sakovanie mozgovomiechového mo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mozgových a miechových plien,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centrálnej nervovej sústavy,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centrálnej nervovej sústavy,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sakovanie mozgovomiechového moku po spinálnej punkc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reakcia na spinálnu a lumbálnu punkci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nútrolebková (vnútročrepová) hypotenzia po komorovom skrat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7.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operačná likvore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7.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operačný mutizmus (cerebelár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7.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nervovej sústavy po lekárskom výko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nervovej sústavy po lekárskom výkone,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nervovej sústavy,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utonómna neuropatia pri endokrinných a metabolických chorobá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autonómnej nervovej sústavy pri iných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yelopatia pri chorobách zatriedených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G9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choroba nervovej sústavy pri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0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tóza očného vieč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0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akryoaden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0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slznej žľa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0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pifor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0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y a bližšie neurčený zápal slzných ciest</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0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ý zápal slzných ciest</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04.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enóza a insuficiencia slzných ciest</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04.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zmena v slzných cestá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0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slzných orgán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0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slzných orgánov,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0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y zápal očnice (orbit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0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zápalová choroba očnice (orbit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0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xoftalm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0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formácia očnice (orbit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1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atopická konjunktiv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1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konjunktiv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1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efarokonjunktiv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1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iláriová infekcia spojovky (B74.-†)</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1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čný pemfigoid (L12.-†)</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1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kler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1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piskler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1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bielka (sklér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1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očného bielka (skléry),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1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ed rohovky (ulcus cornea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1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povrchový zápal rohovky bez zápalu spojov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1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eratokonjunktiv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1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tersticiálna a hlboká kerat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1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ovaskularizácia rohov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1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kerat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1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eratitíd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1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kleritída a episkleritída pri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1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rpetická keratitída a keratokonjunktivitída (B00.5†)</w:t>
            </w:r>
          </w:p>
        </w:tc>
      </w:tr>
      <w:tr w:rsidR="0093496C" w:rsidRPr="0093496C" w:rsidTr="0047085E">
        <w:trPr>
          <w:trHeight w:val="10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1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eratitída a keratokonjunktivitída pri iných infekčných a parazitových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2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a subakútna iridocykl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2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iridocykl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2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ridocyklitída vyvolaná šošovkou (fakogén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2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iridocykl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2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ridocyklitíd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2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fém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2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askulárna choroba dúhovky a vráskov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2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generácia dúhovky a vráskov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2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ysta dúhovky, vráskovca a prednej komor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2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mbrány pupil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2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zrast a trhlina dúhovky a vráskov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2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choroba dúhovky a vráskov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2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dúhovky a vráskovc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2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ridocyklitída pri infekčných a parazitových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2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ridocyklitída pri iných chorobách zatriedených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2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dúhovky (iris) a vráskovca (corpus ciliare) pri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3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ožisková chorioretin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3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seminovaná chorioretin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3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yclitis posterior</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3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ioretin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3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ioretinitíd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3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ioretinové jaz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3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generácia cievov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3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dičná dystrofia cievov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3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rvácanie a ruptúra cievov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3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dlúpenie cievov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3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cievovky,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3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cievovky,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3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ioretinitída pri infekčných a parazitových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3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ioretinová choroba pri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3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dlúpenie sietnice s natrhnutím siet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3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ozštiepenie sietnice (retinoschíza) a cysty siet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3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érové odlúpenie siet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3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rhliny sietnice bez odlúpe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3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dlúpenie sietnice ťah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3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odlúpenie siet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3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chodná oklúzia tepny siet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3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klúzia centrálnej tepny sietnice (a. centralis retina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3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oklúzia tepien siet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3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oklúzia ciev siet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3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klúzia cievy sietnice,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3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tinopatia zadnej steny oka a cievne zmeny siet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3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tinopatia nedonosený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3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roliferatívna retinopa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3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generácia makuly a zadného pólu o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3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eriférna degenerácia siet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3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dičná dystrofia siet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35.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rvácanie do siet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35.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ddelenie vrstiev siet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3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sietnice,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3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sietnice,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3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ická retinopatia (E10-E14 ,štvrtá pozícia .3†)</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3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sietnice pri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4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dozrenie na glauk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4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imárny glaukóm s otvoreným uhl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4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imárny glaukóm so zatvoreným uhl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4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kundárny glaukóm po poranení o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4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kundárny glaukóm po zápale o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4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kundárny glaukóm pri iných chorobá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40.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kundárny glaukóm zapríčinený liek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4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glauk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4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Glaukóm, bližšie neurče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4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Glaukóm pri endokrinných, nutričných a metabolických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4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Glaukóm pri iných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4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nisová endoftalm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4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endoftalm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4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generatívna krátkozrakosť (myop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4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degeneratívna choroba očnej gul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44.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generatívne postihnutie očnej gul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4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ápal zrakového nervu (neuritis nervi optic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4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zrakového nervu,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4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puch papily zrakového nervu,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4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trofia zrakového nerv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4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papily zrakového nerv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47.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chiasma opticu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47.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iných zrakových drá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47.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kôrového zrakového centr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47.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zrakových dráh,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4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trofia zrakového nervu pri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4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trobulbárna neuritída pri chorobách zatriedených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4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zrakového nervu a zrakových dráh pri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4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brna tretieho hlavového nervu (nervus oculomotori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4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chrnutie štvrtého hlavového nervu (n. trochlear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4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chrnutie šiesteho hlavového nervu (n. abducen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4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plná oftalmoplégia (vonkajš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49.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ogresívna vonkajšia oftalmoplég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4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paralytický strabizm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4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ralytický strabizmus,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5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lepota na obe oč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5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lepota na jedno oko, slabozrakosť na druh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5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labozrakosť na obe oč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5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ierna porucha zraku na obe oči (binokulár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5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lepota na jedno oko</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54.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labozrakosť na jedno oko</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54.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ierna porucha zraku na jedno oko</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center"/>
          </w:tcPr>
          <w:p w:rsidR="0047085E" w:rsidRPr="0093496C" w:rsidRDefault="0047085E" w:rsidP="00E61C7D">
            <w:pPr>
              <w:rPr>
                <w:lang w:eastAsia="de-DE"/>
              </w:rPr>
            </w:pPr>
            <w:r w:rsidRPr="0093496C">
              <w:rPr>
                <w:lang w:eastAsia="de-DE"/>
              </w:rPr>
              <w:t>H54.7</w:t>
            </w:r>
          </w:p>
        </w:tc>
        <w:tc>
          <w:tcPr>
            <w:tcW w:w="8049" w:type="dxa"/>
            <w:tcBorders>
              <w:top w:val="nil"/>
              <w:left w:val="nil"/>
              <w:bottom w:val="single" w:sz="4" w:space="0" w:color="auto"/>
              <w:right w:val="single" w:sz="4" w:space="0" w:color="auto"/>
            </w:tcBorders>
            <w:vAlign w:val="center"/>
          </w:tcPr>
          <w:p w:rsidR="0047085E" w:rsidRPr="0093496C" w:rsidRDefault="0047085E" w:rsidP="00E61C7D">
            <w:pPr>
              <w:rPr>
                <w:lang w:eastAsia="de-DE"/>
              </w:rPr>
            </w:pPr>
            <w:r w:rsidRPr="0093496C">
              <w:rPr>
                <w:lang w:eastAsia="de-DE"/>
              </w:rPr>
              <w:t>Nešpecifikovaná strata vide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5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rakové postihnutie (oboch očí, binokulárne),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6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lígny zápal vonkajšieho ucha (otitis externa malig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6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lesteatóm vonkajšieho uch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6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ískaná stenóza vonkajšieho zvukov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6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vonkajšieho uch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6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ý sérový zápal stredného uch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6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ý hlienový zápal stredného uch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6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chronický nehnisový zápal stredného uch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6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hnisový zápal stredného ucha,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6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ý tubotympanový hnisový zápal stredného uch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6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ý atikoantrálny hnisový zápal stredného uch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7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mastoid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7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mastoid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7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etrozitída (zápal pyramídy skalnej ko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7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mastoiditída a príbuzná chorob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7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stoiditíd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lesteatóm stredného uch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7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entrálna perforácia blany bubien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7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tiková perforácia blany bubien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7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okrajová perforácia blany bubien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7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erforácia blany bubien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7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erforácia blany bubienk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8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nièreova chorob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8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enígny záchvatový závrat (ošiaľ, vertigo)</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8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estibulárna neuronitída (neuropa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8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periférny závrat (ošiaľ, vertigo)</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8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ávrat (ošiaľ, vertigo) centrálneho pôv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8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rucha vestibulárnej funkc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ávratový syndróm pri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8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ápal labyrintu vnútorného ucha (labyrint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8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istula labyrintu vnútorného uch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8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funkcie labyrintu vnútorného uch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8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vnútorného ucha,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8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vnútorného uch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9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bojstranná prevodová strata sluch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9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ednostranná prevodová strata sluchu s neporušeným sluchom na druhej stra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9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vodová strata sluchu,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9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bojstranná percepčná strata sluch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9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ednostranná percepčná strata sluchu s neporušeným sluchom na druhej stra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9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ercepčná strata sluchu,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90.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bojstranná zmiešaná prevodová a percepčná strata sluch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90.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ednostranná zmiešaná prevodová a percepčná strata sluchu s neporušeným sluchom na druhej stra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9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miešaná prevodová a percepčná strata sluchu,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9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otoxická strata sluch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9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sbyakú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9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hla idiopatická strata sluch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9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luchonemota,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9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trata sluchu,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9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rata sluchu,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9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cidivujúci cholesteatóm v dutine po mastoidektóm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9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po mastoidektóm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9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ucha a hlávkového výbežk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H9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ucha a hlávkového výbežku po lekárskom výkone,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umatická horúčka bez postihnutia srd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0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reumatická perikard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0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reumatická endokard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0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reumatická myokard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0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kútna reumatická choroba srd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0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reumatická choroba srdc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0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umatická chorea s postihnutím srd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0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umatická chorea bez postihnutia srd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0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itrálna sten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0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umatická mitrálna insuficienc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0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itrálna stenóza s insuficienci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0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mitrálnej chlop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0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mitrálnej chlopne,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0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umatická aortálna sten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0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umatická aortálna insuficienc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0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umatická aortálna stenóza s insuficienci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0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reumatická choroba aortálnej chlop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0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umatická choroba aortálnej chlopne,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0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rikuspidálna sten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0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rikuspidálna insuficienc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0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rikuspidálna stenóza s insuficienci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0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trikuspidálnej chlop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0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trikuspidálnej chlopne,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0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účasná choroba mitrálnej aj aortálnej chlop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0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účasna choroba mitrálnej aj trikuspidálnej chlop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0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účasná choroba aortálnej aj trikuspidálnej chlop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0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účasná choroba mitrálnej, aortálnej aj trikuspidálnej chlop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0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viacerých chlopn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0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viacerých chlopní,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0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umatická myokard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0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umatická choroba endokardu bližšie neurčenej chlop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0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reumatická perikard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0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reumatická choroba srdca,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0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umatická choroba srdc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10.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enígna primárna artériová hypertenzia bez prejavov hypertenznej krí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10.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enígna primárna artériová hypertenzia s prejavmi hypertenznej krí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10.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lígna primárna artériová hypertenzia bez prejavov hypertenznej krí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10.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lígna primárna artériová hypertenzia s prejavmi hypertenznej kríz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10.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imárna artériová hypertenzia, bližšie neurčená, bez prejavov hypertenznej kríz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10.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imárna artériová hypertenzia, bližšie neurčená, s prejavmi hypertenznej krízy</w:t>
            </w:r>
          </w:p>
        </w:tc>
      </w:tr>
      <w:tr w:rsidR="0093496C" w:rsidRPr="0093496C" w:rsidTr="0047085E">
        <w:trPr>
          <w:trHeight w:val="90"/>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11.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ertenzná choroba srdca s kongestívnym srdcovým zlyhávaním, bez prejavov hypertenznej kríz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11.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ertenzná choroba srdca s kongestívnym srdcovým zlyhávaním, s prejavmi hypertenznej kríz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11.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ertenzná choroba srdca bez kongestívneho srdcového zlyhávania, bez prejavov hypertenznej krízy</w:t>
            </w:r>
          </w:p>
        </w:tc>
      </w:tr>
      <w:tr w:rsidR="0093496C" w:rsidRPr="0093496C" w:rsidTr="0047085E">
        <w:trPr>
          <w:trHeight w:val="24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11.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ertenzná choroba srdca bez kongestívneho srdcového zlyhávania, s prejavmi hypertenznej krízy</w:t>
            </w:r>
          </w:p>
        </w:tc>
      </w:tr>
      <w:tr w:rsidR="0093496C" w:rsidRPr="0093496C" w:rsidTr="0047085E">
        <w:trPr>
          <w:trHeight w:val="14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12.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ertenzná choroba obličiek s obličkovým zlyhávaním, bez prejavov hypertenznej krízy</w:t>
            </w:r>
          </w:p>
        </w:tc>
      </w:tr>
      <w:tr w:rsidR="0093496C" w:rsidRPr="0093496C" w:rsidTr="0047085E">
        <w:trPr>
          <w:trHeight w:val="166"/>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12.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ertenzná choroba obličiek s obličkovým zlyhávaním, s prejavmi hypertenznej krízy</w:t>
            </w:r>
          </w:p>
        </w:tc>
      </w:tr>
      <w:tr w:rsidR="0093496C" w:rsidRPr="0093496C" w:rsidTr="0047085E">
        <w:trPr>
          <w:trHeight w:val="199"/>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12.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ertenzná choroba obličiek bez obličkového zlyhávania, bez prejavov hypertenznej krízy</w:t>
            </w:r>
          </w:p>
        </w:tc>
      </w:tr>
      <w:tr w:rsidR="0093496C" w:rsidRPr="0093496C" w:rsidTr="0047085E">
        <w:trPr>
          <w:trHeight w:val="105"/>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12.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ertenzná choroba obličiek bez obličkového zlyhávania, s prejavmi hypertenznej krízy</w:t>
            </w:r>
          </w:p>
        </w:tc>
      </w:tr>
      <w:tr w:rsidR="0093496C" w:rsidRPr="0093496C" w:rsidTr="0047085E">
        <w:trPr>
          <w:trHeight w:val="12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13.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ertenzná choroba srdca a obličiek s kongestívnym srdcovým zlyhávaním, bez prejavov hypertenznej kríz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13.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ertenzná choroba srdca a obličiek s kongestívnym srdcovým zlyhávaním, s prejavmi hypertenznej krízy</w:t>
            </w:r>
          </w:p>
        </w:tc>
      </w:tr>
      <w:tr w:rsidR="0093496C" w:rsidRPr="0093496C" w:rsidTr="0047085E">
        <w:trPr>
          <w:trHeight w:val="8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13.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ertenzná choroba srdca a obličiek s obličkovým zlyhávaním, bez prejavov hypertenznej kríz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13.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ertenzná choroba srdca a obličiek s obličkovým zlyhávaním, s prejavmi hypertenznej kríz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13.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ertenzná choroba srdca a obličiek s kongestívnym srdcovým zlyhávaním aj s obličkovým zlyhávaním, bez prejavov hypertenznej kríz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13.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ertenzná choroba srdca a obličiek s kongestívnym srdcovým zlyhávaním aj s obličkovým zlyhávaním, s prejavmi hypertenznej kríz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13.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ertenzná choroba srdca a obličiek bez prejavov hypertenznej krízy,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13.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ertenzná choroba srdca a obličiek, bližšie neurčená, s prejavmi hypertenznej krí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15.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novaskulárna artériová hypertenzia, bez prejavov hypertenznej krí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15.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novaskulárna artériová hypertenzia, s prejavmi hypertenznej kríz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15.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kundárna artériová hypertenzia, zapríčinená inými chorobami obličiek, bez prejavov hypertenznej kríz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15.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kundárna artériová hypertenzia, zapríčinená inými chorobami obličiek, s prejavmi hypertenznej krízy</w:t>
            </w:r>
          </w:p>
        </w:tc>
      </w:tr>
      <w:tr w:rsidR="0093496C" w:rsidRPr="0093496C" w:rsidTr="0047085E">
        <w:trPr>
          <w:trHeight w:val="99"/>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15.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kundárna artériová hypertenzia, zapríčinená endokrinnými chorobami, bez prejavov hypertenznej krízy</w:t>
            </w:r>
          </w:p>
        </w:tc>
      </w:tr>
      <w:tr w:rsidR="0093496C" w:rsidRPr="0093496C" w:rsidTr="0047085E">
        <w:trPr>
          <w:trHeight w:val="136"/>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15.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kundárna artériová hypertenzia, zapríčinená endokrinnými chorobami, s prejavmi hypertenznej kríz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15.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ekundárna artériová hypertenzia, bez prejavov hypertenznej kríz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15.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ekundárna artériová hypertenzia, s prejavmi hypertenznej kríz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15.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kundárna artériová hypertenzia, bližšie neurčená, bez prejavov hypertenznej kríz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15.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kundárna artériová hypertenzia, bližšie neurčená, s prejavmi hypertenznej krí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stabilná angina pector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gina pectoris s dokázaným kŕčom vencovitých tepie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forma angina pector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gina pectoris,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y transmurálny infarkt myokardu prednej ste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y transmurálny infarkt myokardu spodnej ste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y transmurálny infarkt myokardu na iných miesta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y transmurálny infarkt myokardu na bližšie neurčenom miest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y subendokardiálny infarkt myokar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y infarkt myokardu,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Ďalší infarkt myokardu prednej ste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Ďalší infarkt myokardu spodnej ste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Ďalší infarkt myokardu na inom miest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Ďalší infarkt myokardu na bližšie neurčenom miest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moperikard ako akútna komplikácia po akútnom infarkte myokard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fekt predsieňového septa ako akútna komplikácia po akútnom infarkte myokard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fekt komorovej priehradky ako akútna komplikácia po akútnom infarkte myokard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uptúra srdcovej steny bez hemoperikardu ako akútna komplikácia po akútnom infarkte myokard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uptúra chordae tendineae ako akútna komplikácia po akútnom infarkte myokard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uptúra papilárneho svalu ako akútna komplikácia po akútnom infarkte myokardu</w:t>
            </w:r>
          </w:p>
        </w:tc>
      </w:tr>
      <w:tr w:rsidR="0093496C" w:rsidRPr="0093496C" w:rsidTr="0047085E">
        <w:trPr>
          <w:trHeight w:val="85"/>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3.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rombóza predsiene, predsieňového uška a komory ako akútna komplikácia po akútnom infarkte myokar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kútna komplikácia po akútnom infarkte myokar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ronárna trombóza, ktorá neviedla k infarktu myokar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infarktový syndr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forma akútnej ischemickej choroby srd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ischemická choroba srdc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terosklerotická srdcovocievna choroba, takto ozna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5.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terosklerotická choroba srdca, bez hemodynamicky závažných stenóz</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5.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terosklerotická choroba srdca, jednocievne postihnut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5.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terosklerotická choroba srdca, dvojcievne postihnut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5.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terosklerotická choroba srdca, trojcievne postihnut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5.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terosklerotická choroba srdca, stenóza ľavého hlavného kmeň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5.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terosklerotická choroba srdca so stenózou bajpas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5.1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terosklerotická choroba srdca so stenózou stent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5.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terosklerotická choroba srdc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5.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ý infarkt myokardu, od 29 dní až po 4 mesia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5.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ý infarkt myokardu, od 4 mesiacov až po 1 ro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5.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ý infarkt myokardu, od 1 roka vyšš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5.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ý infarkt myokardu,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euryzma srdca (ste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euryzma vencovitej tep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schemická kardiomyopa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5.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bolestivá (tichá) ischémia myokar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forma chronickej ischemickej choroby srd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ischemická choroba srdc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ľúcna embólia s údajom o akútnom cor pulmonal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ľúcna embólia bez údaja o akútnom cor pulmonal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imárna pľúcna hypertenz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rdcová choroba pri kyfoskolióz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7.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ľúcna hypertenzia pri chronickej tromboembolickej chorob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7.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sekundárna pľúcna hypertenz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ľúcnosrdcová choroba (cor pulmonale),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ľúcnosrdcová chorob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epnovožilová fistula pľúcnych cie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euryzma pľúcnej tep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pľúcnych ciev,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2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pľúcnych ciev,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3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nešpecifická idiopatická perikard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3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fekčná perikard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3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forma akútnej perikarditíd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3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perikarditíd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3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adhezívna perikard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3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konstriktívna perikard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3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moperikard, nezatriedený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3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erikardový výpotok (nezápalov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3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perikardu,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3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perikardu,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3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erikarditída pri baktériových chorobách zatriedených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3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erikarditída pri iných infekčných a parazitových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3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erikarditída pri iných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3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a subakútna infekčná endokard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3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endokarditíd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3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itrálna insuficienc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3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olaps mitrálnej chlop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3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reumatická mitrálna sten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34.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reumatická mitrálna stenóza a insuficienc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34.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nereumatická choroba mitrálnej chlop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3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reumatická choroba mitrálnej chlopne,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3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ortálna sten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3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ortálna insuficienc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3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ortálna stenóza s aortálnou insuficienci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3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aortálnej chlop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3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aortálnej chlopne,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3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reumatická trikuspidálna sten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3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reumatická trikuspidálna insuficienc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3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reumatická trikuspidálna stenóza a insuficienc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3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nereumatická choroba trikuspidálnej chlop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3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reumatická choroba trikuspidálnej chlopne,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3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ulmonálna sten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3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ulmonálna insuficienc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3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ulmonálna stenóza a insuficienc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3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pulmonálnej chlop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3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pulmonálnej chlopne,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ndokarditída neurčenej chlop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3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mitrálnej chlopne pri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3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aortálnej chlopne pri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3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trikuspidálnej chlopne pri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3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pulmonálnej chlopne pri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39.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viacerých chlopní pri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3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ndokarditída neurčenej chlopne pri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fekčná myokard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zolovaná myokard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kútna myokard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myokarditíd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yokarditída pri baktériových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yokarditída pri vírusových chorobách zatriedených inde</w:t>
            </w:r>
          </w:p>
        </w:tc>
      </w:tr>
      <w:tr w:rsidR="0093496C" w:rsidRPr="0093496C" w:rsidTr="0047085E">
        <w:trPr>
          <w:trHeight w:val="10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yokarditída pri iných infekčných a parazitových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yokarditída pri iných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latačná kardiomyopa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bštrukčná hypertrofická kardiomyopa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hypertrofická kardiomyopa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ndomyokardová (eozinofilná) chorob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ndokardová fibroelast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2.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reštrikčná kardiomyopa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2.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lkoholová kardiomyopa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2.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diomyopatia zapríčinená liekmi a inými vonkajšími faktor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2.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ytmogénna pravokomorová kardiomyopatia [ARVC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2.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kardiomyopa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diomyopatia,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diomyopatia pri infekčných a parazitových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diomyopatia pri metabolických chorobá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diomyopatia pri poruchách výži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diomyopatia pri iných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trioventrikulárna blokáda 1. stupň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trioventrikulárna blokáda 2. stupň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trioventrikulárna blokáda 3. stupň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 bližšie neurčená atrioventrikulárna bloká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Ľavá predná fascikulárna bloká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4.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Ľavá zadná fascikulárna bloká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4.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 bližšie neurčená fascikulárna bloká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4.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okáda ľavého ramienk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avá fascikulárna bloká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 bližšie neurčená blokáda pravého ramien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ifascikulárna bloká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rifascikulárna bloká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špecifická intraventrikulárna bloká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srdcová bloká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5.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preexcitác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rucha vedenia srdcových vzruchov,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vedenia srdcových vzruchov,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astavenie srdca s úspešnou resuscitáci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hla srdcová smrť, takto opísa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astavenie srdca,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orová reentry-arytm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upraventrikulárna tachykard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orová tachykard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paroxyzmálna tachykard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8.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roxyzmálny flater predsien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8.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ý flater predsien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8.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later predsiení,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8.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roxyzmálna fibrilácia predsien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8.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fibrilácia predsien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8.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ibrilácia predsiení,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later komôr a fibrilácia komôr</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dsieňová extrasystólia (predčasná depolarizácia predsiení)</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trioventrikulárna junkčná extrasystólia (predčasná junkčná depolarizác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orová extrasystólia (predčasná depolarizácia komôr)</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9.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 bližšie neurčená extrasystólia (predčasná depolarizác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9.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chorého sínus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rdcová arytmia,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4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rdcová arytmi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50.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imárne zlyhávanie pravej komor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50.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kundárne zlyhávanie pravej komor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50.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yhávanie ľavej komory: bez ťažkost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50.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yhávanie ľavej komory, s ťažkosťami pri veľkom zaťažen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50.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yhávanie ľavej komory, s ťažkosťami pri malom zaťažen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50.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yhávanie ľavej komory, s ťažkosťami v pokoj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50.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yhávanie ľavej komory,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5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yhávanie srdca,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5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ískaný defekt srdcovej priehradky (sept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5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uptúra chordae tendineae,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5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uptúra papilárneho svalu,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5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nútrosrdcová trombóza,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5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yokarditíd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5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generácia myokar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5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diomegál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5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srdca pri baktériových chorobách zatriedených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5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srdca pri iných infekčných a parazitových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5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srdca pri iných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ubarachnoidálne krvácanie z karotického sifónu a bifurkác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ubarachnoidálne krvácanie z a. cerebri med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ubarachnoidálne krvácanie z a. communicans anterior</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ubarachnoidálne krvácanie z a. communicans posterior</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ubarachnoidálne krvácanie z a. basilar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ubarachnoidálne krvácanie z a. vertebral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0.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ubarachnoidálne krvácanie z iných intrakraniálnych tepie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0.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ubarachnoidálne krvácanie z intrakraniálnej tepny,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subarachnoidálne krvácan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ubarachnoidálne krvácanie,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nútromozgové krvácanie do mozgovej hemisféry, subkortikál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tracerebrálne krvácanie do hemisféry, kortikál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tracerebrálne krvácanie do hemisféry,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tracerebrálne krvácanie do mozgového kmeň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tracerebrálne krvácanie do mozočka (cerebel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tracerebrálne vnútrokomorové (intraventrikulárne) krvácan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1.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tracerebrálne krvácanie na viacerých miesta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intracerebrálne krvácan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tracerebrálne krvácanie,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2.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ubdurálne krvácanie (netraumatické), akút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2.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ubdurálne krvácanie (netraumatické), subakút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2.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ubdurálne krvácanie (netraumatické), chronick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2.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ubdurálne krvácanie (netraumatické),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traumatické extradurálne (epidurálne) krvácan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trakraniálne krvácanie (netraumatické), bližšie neurčené</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ozgový infarkt, zapríčinený trombózou prívodných mozgových (precerebrálnych) tepien</w:t>
            </w:r>
          </w:p>
        </w:tc>
      </w:tr>
      <w:tr w:rsidR="0093496C" w:rsidRPr="0093496C" w:rsidTr="0047085E">
        <w:trPr>
          <w:trHeight w:val="76"/>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ozgový infarkt, zapríčinený embolizáciou prívodných mozgových (precerebrálnych) tepien</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ozgový infarkt, zapríčinený bližšie neurčeným uzáverom alebo zúžením prívodných mozgových (precerebrálnych) tepie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ozgový infarkt, zapríčinený trombózou mozgových tepie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ozgový infarkt, zapríčinený embóliou mozgových tepien</w:t>
            </w:r>
          </w:p>
        </w:tc>
      </w:tr>
      <w:tr w:rsidR="0093496C" w:rsidRPr="0093496C" w:rsidTr="0047085E">
        <w:trPr>
          <w:trHeight w:val="9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ozgový infarkt, zapríčinený bližšie neurčeným uzáverom alebo zúžením mozgových tepie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3.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ozgový infarkt, zapríčinený nehnisovou mozgovou žilovou trombóz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mozgový infarkt</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ozgový infarkt,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ážka (apoplexia, iktus) bližšie neurčená ako krvácanie alebo infarkt</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Uzáver a zúženie a. vertebral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Uzáver a zúženie a. basilar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Uzáver a zúženie a. carotis</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Uzáver a zúženie viacerých a obojstranných prívodných mozgových (precerebrálnych) tepie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Uzáver a zúženie inej prívodnej mozgovej (precerebrálnej) tepn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Uzáver a zúženie bližšie neurčenej prívodnej mozgovej (precerebrálnej) tep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Uzáver a zúženie a. cerebri med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Uzáver a zúženie a. cerebri anterior</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Uzáver a zúženie a. cerebri posterior</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Uzáver a zúženie mozočkových tepie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Uzáver a zúženie viacerých a obojstranných mozgových tepie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Uzáver a zúženie inej mozgovej tep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Uzáver a zúženie bližšie neurčenej mozgovej tep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sekcia mozgovej tep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7.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ískaná mozgová aneuryzm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7.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ískaná mozgová artériovenózna fistul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ozgová ateroskleróz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ogresívna cievna leukoencefalopatia (subkortikálna vaskulárna encefalopa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7.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ertenzná encefalopa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7.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moyamoy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7.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hnisová trombóza intrakraniálneho žilového systém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7.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ozgová arteritída,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7.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azospazmy pri subarachnoidálnom krvácan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7.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ievna choroba mozgu,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ievna choroba mozgu,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ozgová amyloidová angiopati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ozgová arteritída pri infekčných a parazitových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ozgová arteritída pri iných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ievna choroba mozgu pri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sledky subarachnoidálneho krváca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sledky intracerebrálneho krváca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sledky iného netraumatického intrakraniálneho krváca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sledky mozgového infarkt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9.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sledky porážky bližšie neurčenej ako krvácanie alebo infarkt</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6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sledky iných a bližšie neurčených cievnych chorôb mozg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7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teroskleróza aort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7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teroskleróza obličkovej tep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70.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teroskleróza iných a bližšie neurčených končatinových tepien</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70.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teroskleróza končatinových tepien s postihnutím panvy a dolnej končatiny, s ischemickou bolesťou po záťaži</w:t>
            </w:r>
          </w:p>
        </w:tc>
      </w:tr>
      <w:tr w:rsidR="0093496C" w:rsidRPr="0093496C" w:rsidTr="0047085E">
        <w:trPr>
          <w:trHeight w:val="106"/>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70.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teroskleróza končatinových tepien s postihnutím panvy a dolnej končatiny, s bolesťou v pokoj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70.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teroskleróza končatinových tepien s postihnutím panvy a dolnej končatiny, s ulceráci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70.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teroskleróza končatinových tepien s postihnutím panvy a dolnej končatiny, s gangrénou</w:t>
            </w:r>
          </w:p>
        </w:tc>
      </w:tr>
      <w:tr w:rsidR="0093496C" w:rsidRPr="0093496C" w:rsidTr="0047085E">
        <w:trPr>
          <w:trHeight w:val="96"/>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70.2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teroskleróza končatinových tepien s postihnutím pleca a hornej končatiny, všetky štádi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7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teroskleróza iných tepie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7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Generalizovaná a bližšie neurčená ateroskler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71.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sekcia aorty bližšie neurčenej lokalizácie, bez prejavov ruptúr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71.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sekcia hrudníkovej aorty, bez prejavov ruptúr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71.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sekcia brušnej aorty, bez prejavov ruptúr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71.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sekcia hrudníkovo-brušnej aorty, bez prejavov ruptúr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71.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sekcia aorty bližšie neurčenej lokalizácie, s ruptúr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71.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sekcia hrudníkovej aorty, s ruptúr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71.0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sekcia brušnej aorty, s ruptúr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71.0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sekcia hrudníkovo-brušnej aorty, s ruptúr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7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euryzma hrudníkovej aorty, s ruptúr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7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euryzma hrudníkovej aorty, bez údaja o ruptúr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7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euryzma brušnej aorty, s ruptúr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7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euryzma brušnej aorty, bez údaja o ruptúr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7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euryzma hrudníkovo-brušnej aorty, s ruptúr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71.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euryzma hrudníkovo-brušnej aorty, bez údaja o ruptúr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7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euryzma aorty na bližšie neurčenom mieste, s ruptúr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7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euryzma aorty na bližšie neurčenom mieste, bez údaja o ruptúr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7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euryzma a disekcia a. carotis (krč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7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euryzma a disekcia tepny hornej končat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7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euryzma a disekcia obličkovej tep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7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euryzma a disekcia bedrovej tep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7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euryzma a disekcia tepny dolnej končatiny</w:t>
            </w:r>
          </w:p>
        </w:tc>
      </w:tr>
      <w:tr w:rsidR="0093496C" w:rsidRPr="0093496C" w:rsidTr="0047085E">
        <w:trPr>
          <w:trHeight w:val="73"/>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72.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euryzma a disekcia iných prívodných mozgových (precerebrálnych) tepie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7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euryzma iných bližšie určených tepie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7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euryzma a disekcia tepny na bližšie neurčenom miest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7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hrombangiitis obliterans (Buerger)</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7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mbólia a trombóza brušnej aort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7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mbólia a trombóza iných a bližšie neurčených častí aort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7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mbólia a trombóza tepien horných končatí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7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mbólia a trombóza tepien dolných končatí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7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mbólia a trombóza tepien končatín,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74.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mbólia a trombóza bedrovej tepny (a. ilia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7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mbólia a trombóza iných tepie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7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mbólia a trombóza bližšie neurčenej tep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7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reditárna hemoragická teleangiektáz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7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euryzma aorty pri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7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ortitída pri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7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eriférna angiopatia pri chorobách zatriedených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7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tepien, tepničiek a vlásočníc pri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8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rombóza, flebitída a tromboflebitída povrchových žíl dolných končatí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8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rombóza, flebitída a tromboflebitída stehnovej žily (v. femoralis)</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8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rombóza, flebitída a tromboflebitída iných hĺbkových žíl dolných končatí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8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rombóza, flebitída a tromboflebitída na iných miesta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rombóza vrátnice (v. porta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8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uddov-Chiariho syndr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8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igrujúca trombofleb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8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mbólia a trombóza dutej žil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8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mbólia a trombóza obličkovej žil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8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mbólia a trombóza iných určených žíl</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8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mbólia a trombóza neurčenej žil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8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arixy (kŕčové žily) dolných končatín s vred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8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arixy (kŕčové žily) dolných končatín so zápal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8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arixy (kŕčové žily) dolných končatín s vredom aj zápal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8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nútorné trombotizované hemoroid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8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nútorné hemoroidy s inými komplikáci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8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onkajšie hemoroidy s inými komplikáci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8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arixy pažeráka s krvácaní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8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djazykové varix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8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arixy mieška (skrót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8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arixy pan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8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arixy vul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8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arixy žalúd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87.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trombotický syndróm bez ulcerác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87.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trombotický syndróm s ulceráci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8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ymfedém, nezatriedený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8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ymfangitíd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8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neinfekčná choroba lymfatických ciev a lymfatických uzlín, bližšie 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8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infekčná choroba lymfatických ciev a lymfatických uzlín,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9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stkardiotomický syndr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9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funkčná porucha po operácii srd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9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stmastektomický lymfedé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9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komplikácia krvného obehu po lekárskom výkone,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9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diovaskulárny syfilis</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9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sústavy krvného obehu pri iných infekčných a parazitových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9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arixy pažeráka a žalúdka pri chorobách zatriedených inde, bez krváca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I9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arixy pažeráka a žalúdka pri chorobách zatriedených inde, s krvácaní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0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reptokokový zápal mandl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0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y zápal mandlí, vyvolaný iným bližšie určeným organizm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0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y obštrukčný zápal hrtana (krup)</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0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y zápal hrtanovej príklopky (epiglot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ápal pľúc, zapríčinený streptokokom pneumón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ápal pľúc, zapríčinený Haemophilus influenza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1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ápal pľúc, zapríčinený Klebsiella pneumonia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1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ápal pľúc, zapríčinený Pseudomona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1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ápal pľúc, zapríčinený stafylokok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1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ápal pľúc, zapríčinený streptokokom skupiny 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1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ápal pľúc, zapríčinený iným streptokok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1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ápal pľúc, zapríčinený Escherichia col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15.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ápal pľúc, zapríčinený inou aeróbnou gramnegatívnou baktéri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15.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ápal pľúc, zapríčinený Mycoplasma pneumonia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1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baktériový zápal pľúc</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1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aktériový zápal pľúc,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1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lamýdiový zápal pľúc</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1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ápal pľúc, zapríčinený iným bližšie určeným infekčným organizm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1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ápal pľúc pri baktériových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1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ápal pľúc pri vírusových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1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ápal pľúc pri mykóza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1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ápal pľúc pri parazitových chorobá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1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ápal pľúc pri iných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1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ronchopneumóni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1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obárny zápal pľúc,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1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ostatický zápal pľúc,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1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zápal pľúc, zapríčinený bližšie neurčeným organizm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1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ápal pľúc,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2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bronchiolitída, zapríčinená respiračným syncyciálnym vírus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2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bronchiolitída zapríčinená ľudským metapneumovírus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2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bronchiolitída, zapríčinená iným bližšie určeným organizm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2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bronchiolitíd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infekcia dolných dýchacích ciest,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3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azomotorická rin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3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lergická rinitída, zapríčinená peľ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3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ezónna alergická rin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3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lergická rin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3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lergická rinitíd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3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ý zápal čeľustnej dut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3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ý zápal čelovej dutiny (chronická frontálna sinus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3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ý zápal čuchových dutí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3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ý zápal klinovitej dut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3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pansinus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3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ronická sinus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3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sinusitíd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3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yp nosovej dut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3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formujúca polypóza prinosovej dut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3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polyp prinosovej dut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3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osový polyp,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3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ysta a mukokéla nosa a prinosovej dut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3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eritonzilárny absce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3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ý zápal hrta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3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ý zápal hrtana a prieduš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38.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brna hlasiviek a hrtan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38.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ednostranná čiastočná obrna hlasiviek a hrta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38.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ednostranná úplná obrna hlasiviek a hrta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38.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bojstranná čiastočná obrna hlasiviek a hrta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3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puch hrta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3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azmus hrta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3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úženie (stenóza) hrta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3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trofaryngový a parafaryngový absce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3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absces hltan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3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ersenzitívna reakcia horných dýchacích ciest na bližšie neurčenom miest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4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lienovohnisová chronická bronch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4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miešaná jednoduchá a hlienovohnisová chronická bronch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4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cLeodov syndr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4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nlobulárny emfyzé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4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entrilobulárny emfyzé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4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emfyzé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4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mfyzém, bližšie neurčený</w:t>
            </w:r>
          </w:p>
        </w:tc>
      </w:tr>
      <w:tr w:rsidR="0093496C" w:rsidRPr="0093496C" w:rsidTr="0047085E">
        <w:trPr>
          <w:trHeight w:val="245"/>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44.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obštrukčná choroba pľúc s akútnou infekciou dolných dýchacích ciest, FEV1 menej ako 35 % náležitej hodnot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44.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obštrukčná choroba pľúc s akútnou infekciou dolných dýchacích ciest, FEV1 od 35 % do 50 % náležitej hodnot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44.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obštrukčná choroba pľúc s akútnou infekciou dolných dýchacích ciest, FEV1 od 50 % do 70 % náležitej hodnot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44.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obštrukčná choroba pľúc s akútnou infekciou dolných dýchacích ciest, FEV1 od 70 % náležitej hodnoty vyšši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44.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obštrukčná choroba pľúc s akútnou infekciou dolných dýchacích ciest, FEV1 neurče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44.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obštrukčná choroba pľúc s akútnym vzplanutím bronchitídy, FEV1 menej ako 35 % náležitej hodnoty, bližšie neurčená</w:t>
            </w:r>
          </w:p>
        </w:tc>
      </w:tr>
      <w:tr w:rsidR="0093496C" w:rsidRPr="0093496C" w:rsidTr="0047085E">
        <w:trPr>
          <w:trHeight w:val="11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44.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obštrukčná choroba pľúc s akútnym vzplanutím bronchitídy, FEV1 od 35 % do 50 % náležitej hodnoty,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44.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obštrukčná choroba pľúc s akútnym vzplanutím bronchitídy, FEV1 od 50 % do 70 % náležitej hodnoty,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44.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obštrukčná choroba pľúc s akútnym vzplanutím bronchitídy, FEV1 od 70 % náležitej hodnoty vyššie,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44.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chronická obštrukčná choroba pľúc s akútnym vzplanutím bronchitídy, FEV1 neurče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44.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chronická obštrukčná choroba pľúc, FEV1 menej ako 35 % náležitej hodnot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44.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chronická obštrukčná choroba pľúc, FEV1 od 35 % do 50 % náležitej hodnot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44.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chronická obštrukčná choroba pľúc, FEV1 od 50 % do 70 % náležitej hodnot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44.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chronická obštrukčná choroba pľúc, FEV1 od 70 % náležitej hodnoty vyšš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44.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chronická obštrukčná choroba pľúc, FEV1 neurče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44.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chronická obštrukčná choroba pľúc, FEV1 menej ako 35 % náležitej hodnot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44.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chronická obštrukčná choroba pľúc, FEV1 od 35 % do 50 % náležitej hodnot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44.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chronická obštrukčná choroba pľúc, FEV1 od 50 % do 70 % náležitej hodnot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44.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chronická obštrukčná choroba pľúc, FEV1 od 70 % náležitej hodnot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44.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chronická obštrukčná choroba pľúc, FEV1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4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važne alergická bronchiálna astm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4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alergická bronchiálna astm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4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miešaná bronchiálna astm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4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ronchiálna astm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4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tus asthmaticus (záduchový sta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4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ronchiektázie (rozšírenie priedušie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neumokonióza baníkov uhoľných ban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neumokonióza, zapríčinená azbestom a inými anorganickými vlákn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6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neumokonióza, zapríčinená prachom mastenca (talk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6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neumokonióza, zapríčinená iným prachom obsahujúcim kremeň</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6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luminóza (pľúc)</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6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auxitová fibróza (pľúc)</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6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eryli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6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Grafitová fibróza (pľúc)</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6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ider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6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nóz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6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neumokonióza, zapríčinená inými bližšie určenými anorganickými prach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neumokonióz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6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neumokonióza združená s tuberkulóz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6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armárske pľú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6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agas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6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ľúcna choroba chovateľov vták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6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uber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67.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ladovnícke pľú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67.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ľúcna choroba pestovateľov h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67.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ľúcna choroba lúpačov javorovej kôr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67.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ľúcna choroba, zapríčinená ventilačnými a zvlhčovacími (klimatizačnými) zariadeni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6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ersenzitívna pneumonitída (alergická alveolitída), zapríčinená iným organickým prachom</w:t>
            </w:r>
          </w:p>
        </w:tc>
      </w:tr>
      <w:tr w:rsidR="0093496C" w:rsidRPr="0093496C" w:rsidTr="0047085E">
        <w:trPr>
          <w:trHeight w:val="77"/>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6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ersenzitívna pneumonitída (alergická alveolitída), zapríčinená bližšie neurčeným organickým pracho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6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ronchitída a pneumonitída, zapríčinená chemikáliami, plynmi, dymom a výpar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6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y pľúcny edém, zapríčinený chemikáliami, plynmi, dymom a výpar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6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ápal horných dýchacích ciest, zapríčinený chemikáliami, plynmi, dymom a výparmi</w:t>
            </w:r>
          </w:p>
        </w:tc>
      </w:tr>
      <w:tr w:rsidR="0093496C" w:rsidRPr="0093496C" w:rsidTr="0047085E">
        <w:trPr>
          <w:trHeight w:val="18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6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kútna a subakútna choroba dýchacej sústavy, zapríčinená chemikáliami, plynmi, dymom a výparmi</w:t>
            </w:r>
          </w:p>
        </w:tc>
      </w:tr>
      <w:tr w:rsidR="0093496C" w:rsidRPr="0093496C" w:rsidTr="0047085E">
        <w:trPr>
          <w:trHeight w:val="247"/>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6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choroba dýchacej sústavy, zapríčinená chemikáliami, plynmi, dymom a výpar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6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dýchacej sústavy, zapríčinená chemikáliami, plynmi, dymom a výparmi</w:t>
            </w:r>
          </w:p>
        </w:tc>
      </w:tr>
      <w:tr w:rsidR="0093496C" w:rsidRPr="0093496C" w:rsidTr="0047085E">
        <w:trPr>
          <w:trHeight w:val="15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6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choroba dýchacej sústavy, zapríčinená chemikáliami, plynmi, dymom a výpar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6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ápal pľúc, zapríčinený vdýchnutím potravy a zvratk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6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ápal pľúc, zapríčinený olejmi a výťažkami (extrakt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6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ápal pľúc, zapríčinený inými tuhými látkami a tekutin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7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e pľúcne prejavy, zapríčinené žiarení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7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é a iné pľúcne prejavy, zapríčinené žiarení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7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pľúcna intersticiálna choroba, zapríčinená liek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7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pľúcna intersticiálna choroba, zapríčinená liek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7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ľúcna intersticiálna choroba, zapríčinená liekmi,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7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dýchacej sústavy, zapríčinená inými bližšie určenými vonkajšími faktor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7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dýchacej sústavy, zapríčinená bližšie neurčenými vonkajšími faktor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respiračnej tiesne dospelých (ARD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ľúcny opuch (pľúcny edé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ozinofilný pľúcny infiltrát, nezatriedený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8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lveolová a parietoalveolová chorob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8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interstícia pľúc s fibróz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8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interstícia pľúc,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8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interstícia pľúc,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8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Gangréna a nekróza pľúc</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8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bsces pľúc so zápalom pľúc</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8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bsces pľúc bez zápalu pľúc</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8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bsces mediastí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8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yotorax s fistul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8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yotorax bez fistul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hrudnicový výpotok, nezatriedený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hrudnicový výpotok pri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9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hrudnicové povlaky (zhrubnutie pohrudnice) s azbest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9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hrudnicové povlaky (zhrubnutie pohrudnice) bez azbest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9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ntánny tenzný pneumotorax</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9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spontánny pneumotorax</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9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pneumotorax</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9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neumotorax,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9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ylózny pohrudnicový výpoto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9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motorax</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9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pohrudnice,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9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tracheostóm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9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pulmonálna insuficiencia po hrudníkovej operáci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9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pulmonálna insuficiencia po mimohrudníkovom chirurgickom výko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9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pulmonálna insuficiencia po chirurgickom výko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9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ndelsonov syndr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9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ubglotická stenóza po chirurgickom výko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95.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atrogénny pneumotorax</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95.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úženie priedušnice po lekárskom výko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95.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rucha dýchacích ústrojov po lekárskom výko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9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dýchacích ústrojov po lekárskom výkone,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96.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respiračná insuficiencia, nezatriedená inde, typ I (hypoxémick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96.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respiračná insuficiencia, nezatriedená inde, typ II (hypoxémicko-hyperkapnický typ)</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96.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respiračná insuficiencia, nezatriedená inde, neurčeného typ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96.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respiračná insuficiencia, nezatriedená inde, typ I (hypoxémick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96.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respiračná insuficiencia, nezatriedená inde, typ II (hypoxémicko-hyperkapnick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96.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respiračná insuficiencia, nezatriedená inde, neurčeného typ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96.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spiračná insuficiencia, bližšie neurčená, typ I (hypoxémick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96.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spiračná insuficiencia, bližšie neurčená, typ II (hypoxémicko-hyperkapnick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96.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spiračná insuficiencia, bližšie neurčená, neurčeného typ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9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priedušiek,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9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laps pľúc</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9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tersticiálny emfyzé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9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penzačný emfyzé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9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pľúc</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9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bránice (diafragm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J9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dýchacej sústavy,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0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äčšie anomálie veľkosti čeľust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0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omálie polohy čeľustí oproti lebkovej spodi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1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entrálny obrovskobunkový granulóm</w:t>
            </w:r>
          </w:p>
        </w:tc>
      </w:tr>
      <w:tr w:rsidR="0093496C" w:rsidRPr="0093496C" w:rsidTr="0047085E">
        <w:trPr>
          <w:trHeight w:val="77"/>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10.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bsces maxily bez rozšírenia do retromaxilárneho priestoru alebo do fossa canin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10.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bsces maxily s rozšírením do retromaxilárneho priestoru alebo do fossa cani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10.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zápal čeľustí, bližšie 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10.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ápal čeľustí,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1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ertrofia slinných žliaz</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1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ialoaden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1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bsces slinnej žľa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1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istula slinnej žľa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1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ialolitiá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11.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ukokéla slinnej žľa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1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y sekrécie slí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1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slinnej žľa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1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slinnej žľazy,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12.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legmóna ústnej spodiny</w:t>
            </w:r>
          </w:p>
        </w:tc>
      </w:tr>
      <w:tr w:rsidR="0093496C" w:rsidRPr="0093496C" w:rsidTr="0047085E">
        <w:trPr>
          <w:trHeight w:val="65"/>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12.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ubmandibulárny absces bez rozšírenia do mediastinálneho, parafaryngového alebo cervikálneho priestor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12.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ubmandibulárny absces s rozšírením do mediastinálneho, parafaryngového alebo cervikálneho priestor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12.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bsces lí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12.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flegmóna a absces úst</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12.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legmóna a absces úst,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1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omatitída (ulceróz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1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eukoplakia a iná choroba ústneho epitelu vrátane jazy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1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lasatá leukoplak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1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Glositída (zápal jazy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zofag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2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Gastroezofágová refluxová choroba s ezofagitíd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2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Gastroezofágová refluxová choroba bez ezofagitíd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2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chalázia kard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2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ed pažerá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2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bštrukcia (zátvor) pažerá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2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deravenie pažerá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2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yskinéza pažerá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22.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ískaný divertikul pažerá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22.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lloryho-Weissov syndr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22.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arrettov pažerá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2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pažeráka,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2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pažerák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2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y vred žalúdka s krvácaní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2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y vred žalúdka s perforáci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2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y vred žalúdka s krvácaním a perforáci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2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y vred žalúdka bez krvácania alebo perforác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2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ý alebo bližšie neurčený vred žalúdka s krvácaní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2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ý alebo bližšie neurčený vred žalúdka s perforáci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25.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ý alebo bližšie neurčený vred žalúdka s krvácaním a perforáci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25.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ý vred žalúdka bez krvácania alebo perforáci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2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ed žalúdka, bližšie neurčený ako akútny alebo chronický, bez krvácania alebo perforác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2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y vred dvanástnika s krvácaní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2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y vred dvanástnika s perforáci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2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y vred dvanástnika s krvácaním a perforáci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2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y vred dvanástnika bez krvácania alebo perforác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2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ý alebo bližšie neurčený vred dvanástnika s krvácaní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26.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ý alebo bližšie neurčený vred dvanástnika s perforácio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26.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ý alebo bližšie neurčený vred dvanástnika s krvácaním a perforácio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26.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ý vred dvanástnika bez krvácania alebo perforáci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2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ed dvanástnika, neurčený ako akútny alebo chronický, bez krvácania alebo perforác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2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y peptický vred bez určenia miesta, s krvácaní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2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y peptický vred bez určenia miesta, s perforáci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2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y peptický vred bez určenia miesta, s krvácaním a perforáci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2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y peptický vred bez určenia miesta, bez krvácania alebo perforáci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27.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ý alebo bližšie neurčený peptický vred bez určenia miesta, s krvácaní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27.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ý alebo bližšie neurčený peptický vred bez určenia miesta, s perforácio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27.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ý alebo bližšie neurčený peptický vred bez určenia miesta, s krvácaním a perforácio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27.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ý peptický vred bez určenia miesta, bez krvácania alebo perforáci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2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eptický vred, neurčený ako akútny alebo chronický, bez určenia miesta, bez krvácania alebo perforác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2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y peptický vred jejúna s krvácaní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2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y peptický vred jejúna s perforáci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2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y peptický vred jejúna s krvácaním a perforáci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2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y peptický vred jejúna bez krvácania alebo perforác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2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ý alebo bližšie neurčený peptický vred jejúna s krvácaní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2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ý alebo bližšie neurčený peptický vred jejúna s perforácio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2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ý alebo bližšie neurčený peptický vred jejúna s krvácaním a perforáci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28.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ý peptický vred jejúna bez krvácania alebo perforáci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2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eptický vred jejúna, bližšie neurčený ako akútny alebo chronický, bez krvácania alebo perforác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3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ertrofická pylorostenóza (zúženie pyloru) dospelý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K3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Obštrukcia (zátvor) dvanástni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K31.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Fistula žalúdka a dvanástni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center"/>
          </w:tcPr>
          <w:p w:rsidR="0047085E" w:rsidRPr="0093496C" w:rsidRDefault="0047085E" w:rsidP="00E61C7D">
            <w:pPr>
              <w:rPr>
                <w:strike/>
                <w:lang w:eastAsia="de-DE"/>
              </w:rPr>
            </w:pPr>
            <w:r w:rsidRPr="0093496C">
              <w:rPr>
                <w:lang w:eastAsia="de-DE"/>
              </w:rPr>
              <w:t>K35.0</w:t>
            </w:r>
          </w:p>
        </w:tc>
        <w:tc>
          <w:tcPr>
            <w:tcW w:w="8049" w:type="dxa"/>
            <w:tcBorders>
              <w:top w:val="nil"/>
              <w:left w:val="nil"/>
              <w:bottom w:val="single" w:sz="4" w:space="0" w:color="auto"/>
              <w:right w:val="single" w:sz="4" w:space="0" w:color="auto"/>
            </w:tcBorders>
            <w:vAlign w:val="center"/>
          </w:tcPr>
          <w:p w:rsidR="0047085E" w:rsidRPr="0093496C" w:rsidRDefault="0047085E" w:rsidP="00E61C7D">
            <w:pPr>
              <w:rPr>
                <w:strike/>
                <w:lang w:eastAsia="de-DE"/>
              </w:rPr>
            </w:pPr>
            <w:r w:rsidRPr="0093496C">
              <w:rPr>
                <w:lang w:eastAsia="de-DE"/>
              </w:rPr>
              <w:t>Akútna apendicitída s difúznou peritonitíd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center"/>
          </w:tcPr>
          <w:p w:rsidR="0047085E" w:rsidRPr="0093496C" w:rsidRDefault="0047085E" w:rsidP="00E61C7D">
            <w:pPr>
              <w:rPr>
                <w:strike/>
                <w:lang w:eastAsia="de-DE"/>
              </w:rPr>
            </w:pPr>
            <w:r w:rsidRPr="0093496C">
              <w:rPr>
                <w:lang w:eastAsia="de-DE"/>
              </w:rPr>
              <w:t>K35.1</w:t>
            </w:r>
          </w:p>
        </w:tc>
        <w:tc>
          <w:tcPr>
            <w:tcW w:w="8049" w:type="dxa"/>
            <w:tcBorders>
              <w:top w:val="nil"/>
              <w:left w:val="nil"/>
              <w:bottom w:val="single" w:sz="4" w:space="0" w:color="auto"/>
              <w:right w:val="single" w:sz="4" w:space="0" w:color="auto"/>
            </w:tcBorders>
            <w:vAlign w:val="center"/>
          </w:tcPr>
          <w:p w:rsidR="0047085E" w:rsidRPr="0093496C" w:rsidRDefault="0047085E" w:rsidP="00E61C7D">
            <w:pPr>
              <w:rPr>
                <w:strike/>
                <w:lang w:eastAsia="de-DE"/>
              </w:rPr>
            </w:pPr>
            <w:r w:rsidRPr="0093496C">
              <w:rPr>
                <w:lang w:eastAsia="de-DE"/>
              </w:rPr>
              <w:t>Akútna apendicitída s peritoneálnym absces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K3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Akútna apendicitída s generalizovanou peritonitíd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35.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apendicitída s lokalizovanou peritonitídou, bez perforácie alebo ruptúr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35.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apendicitída s lokalizovanou peritonitídou, s perforáciou alebo ruptúr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35.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apendicitída s abscesom pobrušnic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3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 bližšie neurčená akútna apendicitíd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center"/>
          </w:tcPr>
          <w:p w:rsidR="0047085E" w:rsidRPr="0093496C" w:rsidRDefault="0047085E" w:rsidP="00E61C7D">
            <w:pPr>
              <w:rPr>
                <w:lang w:eastAsia="de-DE"/>
              </w:rPr>
            </w:pPr>
            <w:r w:rsidRPr="0093496C">
              <w:rPr>
                <w:lang w:eastAsia="de-DE"/>
              </w:rPr>
              <w:t>K35.9</w:t>
            </w:r>
          </w:p>
        </w:tc>
        <w:tc>
          <w:tcPr>
            <w:tcW w:w="8049" w:type="dxa"/>
            <w:tcBorders>
              <w:top w:val="nil"/>
              <w:left w:val="nil"/>
              <w:bottom w:val="single" w:sz="4" w:space="0" w:color="auto"/>
              <w:right w:val="single" w:sz="4" w:space="0" w:color="auto"/>
            </w:tcBorders>
            <w:vAlign w:val="center"/>
          </w:tcPr>
          <w:p w:rsidR="0047085E" w:rsidRPr="0093496C" w:rsidRDefault="0047085E" w:rsidP="00E61C7D">
            <w:pPr>
              <w:rPr>
                <w:lang w:eastAsia="de-DE"/>
              </w:rPr>
            </w:pPr>
            <w:r w:rsidRPr="0093496C">
              <w:rPr>
                <w:lang w:eastAsia="de-DE"/>
              </w:rPr>
              <w:t>Nešpecifikovaná akútna apendic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3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pendic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3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pendicitíd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3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erplázia apendixu (červovitého príves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3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pendikálne konkrement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3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vertikul apendix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3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istula apendix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3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apendixu,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3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apendixu,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40.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bojstranná slabinová prietrž s priškripnutím, bez gangrény, neoznačená ako recidivujú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40.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bojstranná slabinová prietrž s priškripnutím, bez gangrény, recidivujú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40.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bojstranná slabinová prietrž s gangrénou, neoznačená ako recidivujú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40.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bojstranná slabinová prietrž s gangrénou, recidivujú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40.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ednostranná alebo neurčená slabinová prietrž s priškripnutím, bez gangrény, neoznačená ako recidivujú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K40.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Jednostranná alebo neurčená slabinová prietrž s priškripnutím, bez gangrény, recidivujú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K40.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Jednostranná alebo neurčená slabinová prietrž s gangrénou, neoznačená ako recidivujú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40.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ednostranná alebo neurčená slabinová prietrž s gangrénou, recidivujú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4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bojstranná stehnová prietrž s priškripnutím, bez gangrén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K4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Obojstranná stehnová prietrž s gangrén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4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ednostranná alebo bližšie neurčená stehnová prietrž s priškripnutím bez gangré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4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ednostranná alebo bližšie neurčená stehnová prietrž s gangréno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4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upková prietrž s priškripnutím, bez gangré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4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upková prietrž s gangrén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4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rušná prietrž s priškripnutím, bez gangré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4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rušná prietrž s gangrén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4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ránicová prietrž s priškripnutím, bez gangré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4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ránicová prietrž s gangrén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K4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Bránicová prietrž bez priškripnutia alebo gangré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4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rušná prietrž s priškripnutím, bez gangrény,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4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rušná prietrž s gangrénou,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4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brušná prietrž s priškripnutím, bez gangrény,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4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brušná prietrž s gangrénou,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5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rohnova choroba tenkého črev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5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rohnova choroba hrubého čreva</w:t>
            </w:r>
          </w:p>
        </w:tc>
      </w:tr>
      <w:tr w:rsidR="0093496C" w:rsidRPr="0093496C" w:rsidTr="0047085E">
        <w:trPr>
          <w:trHeight w:val="145"/>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K50.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Crohnova choroba žalúd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50.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rohnova choroba pažerá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50.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rohnova choroba viacerých častí tráviacej trub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50.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rohnova chorob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5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rohnova chorob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5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Ulcerózna (chronická) pankol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center"/>
          </w:tcPr>
          <w:p w:rsidR="0047085E" w:rsidRPr="0093496C" w:rsidRDefault="0047085E" w:rsidP="00E61C7D">
            <w:pPr>
              <w:rPr>
                <w:lang w:eastAsia="de-DE"/>
              </w:rPr>
            </w:pPr>
            <w:r w:rsidRPr="0093496C">
              <w:rPr>
                <w:lang w:eastAsia="de-DE"/>
              </w:rPr>
              <w:t>K51.1</w:t>
            </w:r>
          </w:p>
        </w:tc>
        <w:tc>
          <w:tcPr>
            <w:tcW w:w="8049" w:type="dxa"/>
            <w:tcBorders>
              <w:top w:val="nil"/>
              <w:left w:val="nil"/>
              <w:bottom w:val="single" w:sz="4" w:space="0" w:color="auto"/>
              <w:right w:val="single" w:sz="4" w:space="0" w:color="auto"/>
            </w:tcBorders>
            <w:vAlign w:val="center"/>
          </w:tcPr>
          <w:p w:rsidR="0047085E" w:rsidRPr="0093496C" w:rsidRDefault="0047085E" w:rsidP="00E61C7D">
            <w:pPr>
              <w:rPr>
                <w:lang w:eastAsia="de-DE"/>
              </w:rPr>
            </w:pPr>
            <w:r w:rsidRPr="0093496C">
              <w:rPr>
                <w:lang w:eastAsia="de-DE"/>
              </w:rPr>
              <w:t>Ulcerózna (chronická) ileokol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5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Ulcerózna (chronická) prokt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5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Ulcerózna (chronická) rektosigmoid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5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ápalové polypy hrubého črev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5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Ľavostranná kol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5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ulcerózna kol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5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Ulcerózna kolitíd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K5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Akútna cievna choroba črev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K5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Chronická cievna choroba črev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K55.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Angiodysplázia hrubého čreva, bez prejavov krváca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55.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giodysplázia hrubého čreva, s krvácaní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55.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giodysplázia tenkého čreva, bez prejavov krváca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55.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giodysplázia tenkého čreva, s krvácaní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55.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ievna choroba črev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5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ievna choroba črev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5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ralytický ile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5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tususcepcia (zapošven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5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olvulus (zákruto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5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leus, zapríčinený žlčovým kameň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5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obturácia črev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56.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Črevné adhézie (zrasty) s ile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56.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a bližšie neurčený mechanický ile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56.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leus,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K6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Análny absce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K6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Rektálny absce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K6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Anorektálny absce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6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schiorektálny absce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6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nútrosfinkterový absce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6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yp anus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6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yp koneč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K62.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Krvácanie z anusu a koneč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K62.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Radiačná prokt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6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bsces črev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K6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erforácia čreva (neúrazov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K6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Fistula črev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6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ed črev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6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čreva,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K6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Choroba črev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6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y zápal pobrušnice (akútna periton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6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zápal pobruš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6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ápal pobrušnice,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6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brušnicové zrast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6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moperitoneu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K7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Toxická choroba pečene s cholestáz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K7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Toxická choroba pečene s pečeňovou nekróz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K7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Toxická choroba pečene s akútnou hepatitíd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7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á choroba pečene s chronickou perzistujúcou hepatitíd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7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á choroba pečene s chronickou lobulárnou hepatitíd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7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á choroba pečene s chronickou aktívnou hepatitíd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71.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á choroba pečene s hepatitídou,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7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á choroba pečene s fibrózou a cirhózou peče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7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á choroba pečene s inými poruchami peče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7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á choroba pečene,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7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e a subakútne pečeňové zlyhávan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7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é pečeňové zlyhávan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72.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ečeňová encefalopatia, I. stupeň</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72.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ečeňová encefalopatia, II. stupeň</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72.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ečeňová encefalopatia, III. stupeň</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72.7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ečeňová encefalopatia, IV. stupeň</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72.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ečeňová encefalopatia neurčeného stupň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7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ečeňové zlyhávanie,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7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perzistujúca hepatitída,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7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lobulárna hepatitída,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7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aktívna hepatitída,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7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ronická hepatitída,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7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hepatitíd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7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ibróza peče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7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kleróza peče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7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ibróza pečene so sklerózou peče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7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imárna biliárna cirh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7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kundárna biliárna cirh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74.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iliárna cirhóz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74.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 bližšie neurčená cirhóza peče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7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bsces peče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7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lebitída vrátnice (v. porta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7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špecifická reaktívna hepat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7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Granulomatózna hepatitída,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7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utoimunitná hepat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7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zápalová choroba pečene,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7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ápalová choroba pečene,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7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é pasívne prekrvenie (kongescia) peče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7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entrálna hemoragická nekróza peče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K7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Infarkt peče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7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elióza peče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76.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enookluzívna choroba pečene (Stuartov-Brasov syndr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76.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tálna hypertenz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76.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patorenálny syndr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7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pečene,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7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ečeňová porucha pri infekčnej alebo parazitovej chorobe zatriedenej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77.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stihnutie pečene pri akútnej chorobe graft versus host (štep proti hostiteľovi), 1. štádiu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K77.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ostihnutie pečene pri akútnej chorobe graft versus host (štep proti hostiteľovi), 2. štádiu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77.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stihnutie pečene pri akútnej chorobe graft versus host (štep proti hostiteľovi), 3. štádiu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77.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stihnutie pečene pri akútnej chorobe graft versus host (štep proti hostiteľovi), 4. štádiu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7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ečeňová porucha pri iných chorobách zatriedených inde</w:t>
            </w:r>
          </w:p>
        </w:tc>
      </w:tr>
      <w:tr w:rsidR="0093496C" w:rsidRPr="0093496C" w:rsidTr="0047085E">
        <w:trPr>
          <w:trHeight w:val="12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80.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meň žlčníka s akútnou cholecystitídou, bez prejavov obštrukcie žlčových ciest</w:t>
            </w:r>
          </w:p>
        </w:tc>
      </w:tr>
      <w:tr w:rsidR="0093496C" w:rsidRPr="0093496C" w:rsidTr="0047085E">
        <w:trPr>
          <w:trHeight w:val="17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80.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meň žlčníka s akútnou cholecystitídou, s obštrukciou žlčových ciest</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80.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meň žlčníka s inou cholecystitídou, bez prejavov obštrukcie žlčových ciest</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80.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meň žlčníka s inou cholecystitídou, s obštrukciou žlčových ciest</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80.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meň žlčového vývodu s cholangitídou, bez prejavov obštrukcie žlčových ciest</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K80.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Kameň žlčového vývodu s cholangitídou, s obštrukciou žlčových ciest</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K80.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Kameň žlčového vývodu s cholecystitídou, bez prejavov obštrukcie žlčových ciest</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80.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meň žlčového vývodu s cholecystitídou, s obštrukciou žlčových ciest</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80.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meň žlčového vývodu bez cholangitídy alebo cholecystitídy, bez prejavov obštrukcie žlčových ciest</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80.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meň žlčového vývodu bez cholangitídy alebo cholecystitídy, s obštrukciou žlčových ciest</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80.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lelitiáza, bez prejavov obštrukcie žlčových ciest</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80.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lelitiáza, s obštrukciou žlčových ciest</w:t>
            </w:r>
          </w:p>
        </w:tc>
      </w:tr>
      <w:tr w:rsidR="0093496C" w:rsidRPr="0093496C" w:rsidTr="0047085E">
        <w:trPr>
          <w:trHeight w:val="16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8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cholecyst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8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cholecyst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8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lecyst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8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lecystitíd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8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bštrukcia žlč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8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drops žlč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8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erforácia žlč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8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istula žlč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8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lesterolóza žlč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8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žlčníka,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8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žlčník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8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ápal žlčových ciest (cholang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8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bštrukcia (zátvor) žlčových ciest</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8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erforácia žlčových ciest</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8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istula žlčových ciest</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8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azmus Oddiho zvierač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8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Žlčová cyst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8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žlčových ciest,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8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žlčových ciest,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85.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diopatická akútna pankreatitída, bez ústrojovej komplikác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85.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diopatická akútna pankreatitída, s ústrojovou komplikáci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85.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biliárna pankreatitída, bez ústrojovej komplikác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85.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biliárna pankreatitída, s ústrojovou komplikáci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85.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pankreatitída, zapríčinená alkoholom, bez ústrojovej komplikác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85.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pankreatitída, zapríčinená alkoholom, s ústrojovou komplikáci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85.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pankreatitída, zapríčinená liekom, bez ústrojovej komplikác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85.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pankreatitída, zapríčinená liekom, s ústrojovou komplikáci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85.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kútna pankreatitída, bez ústrojovej komplikác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85.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kútna pankreatitída, s ústrojovou komplikáci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85.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pankreatitída, bližšie neurčená, bez ústrojovej komplikác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85.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pankreatitída, bližšie neurčená, s ústrojovou komplikáci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8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ronická pankreat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8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ysta pankreas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K8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seudocysta pankreas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8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žlčníka a žlčových ciest pri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K9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Celiak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9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ropická spru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K9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Syndróm slepej slučky, nezatriedený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9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nkreatická steatore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9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labsorpcia, zapríčinená neznášanlivosťou,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9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črevná malabsorpc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9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Črevná malabsorpci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9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acanie po gastrointestinálnom chirurgickom výko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9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y po operácii žalúd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9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labsorpcia po chirurgickom výkone,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9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chanická črevná nepriechodnosť po chirurgickom výko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9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funkcie kolostómie a enterostóm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9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stcholecystektomický syndr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91.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Generalizovaná mukozitída pri imunokompromitác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91.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rucha tráviacej sústavy po lekárskom výkone, nezatriedené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9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tráviacej sústavy po lekárskom výkone,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9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matemé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9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lé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9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Gastrointestinálne krvácanie,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9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tráviacej sústavy,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9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uberkulóza čriev, pobrušnice a lymfatických uzlín mezentér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9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gakolon pri Chagasovej chorobe (B57.3†)</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K93.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ostihnutie tráviacej trubice pri akútnej chorobe graft versus host (štep proti hostiteľovi), 1. štádium (T86.01†)</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93.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stihnutie tráviacej trubice pri akútnej chorobe graft versus host (štep proti hostiteľovi), 2. štádium (T86.02†)</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93.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stihnutie tráviacej trubice pri akútnej chorobe graft versus host (štep proti hostiteľovi), 3. štádium (T86.02†)</w:t>
            </w:r>
          </w:p>
        </w:tc>
      </w:tr>
      <w:tr w:rsidR="0093496C" w:rsidRPr="0093496C" w:rsidTr="0047085E">
        <w:trPr>
          <w:trHeight w:val="15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93.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stihnutie tráviacej trubice pri akútnej chorobe graft versus host (štep proti hostiteľovi), 4. štádium (T86.02†)</w:t>
            </w:r>
          </w:p>
        </w:tc>
      </w:tr>
      <w:tr w:rsidR="0093496C" w:rsidRPr="0093496C" w:rsidTr="0047085E">
        <w:trPr>
          <w:trHeight w:val="79"/>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K9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y iných bližšie určených tráviacich ústrojov pri chorobách zatriedených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0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obarenej kože vyvolaný stafylokokmi, s postihnutím menej ako 30 % povrchu tel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0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obarenej kože vyvolaný stafylokokmi, s postihnutím 30 % povrchu tela a viac</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0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ntaktné impetigo akejkoľvek lokalizácie, zapríčinené ktorýmkoľvek organizmo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0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mpetiginizácia inej choroby kož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L03.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Flegmóna prstov ru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L03.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Flegmóna prstov no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L03.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Flegmóna hornej končat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03.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legmóna dolnej končat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0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legmóna (celulitída) tvár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0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legmóna trup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0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legmóna na inom miest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L0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ilonidálna cysta s absces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L0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Iná lokálna infekcia kože a podkožného tkaniva,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L1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emphigus vulgar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1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emphigus vegetan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L1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emphigus foliace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1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razílsky pemfigus (fogo selvage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1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emphigus erythematos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1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emfigus, zapríčinený liek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1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pemfig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1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emfigus,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1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ískaná folikulová kerat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1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chodná akantolytická dermatóza (Groverov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1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kantolytická dermatóza,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1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antolytická dermatóz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1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ľuzgierový (bulózny) pemfigoid</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1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azvový pemfigoid</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1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pľuzgierová (bulózna) choroba detského ve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1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ískaná pľuzgierová (bulózna) epidermolý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1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pemfigoid</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1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emfigoid,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1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rpetiformná dermatitída (dermatitis herpetiform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1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rmatitis pustulosa subcorneal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1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pľuzgierové (bulózne) dermatózy, bližšie 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1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ľuzgierová (bulózna) dermatóz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ľuzgierová (bulózna) dermatóza pri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2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esnierovo prurigo</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2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topická dermatitída (ekzé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2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topická dermatitída (ekzém),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L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lienková dermatitída</w:t>
            </w:r>
          </w:p>
        </w:tc>
      </w:tr>
      <w:tr w:rsidR="0093496C" w:rsidRPr="0093496C" w:rsidTr="0047085E">
        <w:trPr>
          <w:trHeight w:val="73"/>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L2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Exfoliatívna dermat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L4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soriasis vulgar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L4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Generalizovaná pustulová psoriá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L4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Acrodermatitis continua suppurativ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4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soriasis pustulosa palmoplantar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4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soriasis guttat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4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opatická psoriáza (M07.0-M07.3*, M09.0-*)</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4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soriá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4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soriáz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4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ityriasis lichenoides et varioliformis acut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4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ityriasis lichenoides chronica (parapsoriasis guttat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4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ymfomatoidná papul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4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rapsoriáza en plaques s malými usadenin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4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rapsoriáza en plaques s veľkými usadenin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4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rapsoriáza s poikilodermiou (retiformná parapsoriá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4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arapsoriá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4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rapsoriáz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L5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Nepľuzgierový multiformný eryté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L5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ľuzgierový multiformný eryté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L51.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Toxická nekrolýza epidermy (Lyellov syndróm) s postihnutím menej ako 30 % povrchu tel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51.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á nekrolýza epidermy (Lyellov syndróm) s postihnutím 30 % povrchu tela a viac</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5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multiformný eryté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5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ultiformný erytém, bližšie neurče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rythema nodosu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L5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Aktinická kerat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L5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Akútna rádiodermatitíd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L5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Chronická rádiodermatitíd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L5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Rádiodermatitíd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L6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Alopecia (capitis) totalis</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L6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Alopecia universal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L6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Ophias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6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lopecia areat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6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lopecia areat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L7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Acne conglobat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L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Acanthosis nigrican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L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yoderma gangrenosu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L89.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Dekubit, 1. stupeň: Hlav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L89.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Dekubit, 1. stupeň: Horná končati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89.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kubit, 1. stupeň: Tŕňový výbežo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89.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kubit, 1. stupeň: Lopata bedrovej ko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89.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kubit, 1. stupeň: Kríž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89.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kubit, 1. stupeň: Sedacia oblasť</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89.0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kubit, 1. stupeň: Trochanter</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89.0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kubit, 1. stupeň: Pät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89.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kubit, 1. stupeň: Iná oblasť dolnej končat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89.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kubit, 1. stupeň: Bližšie neurčené miesto</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89.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kubit, 2. stupeň: Hlav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89.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kubit, 2. stupeň: Horná končati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89.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kubit, 2. stupeň: Tŕňový výbežo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89.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kubit, 2. stupeň: Lopata bedrovej ko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89.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kubit, 2. stupeň: Kríž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89.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kubit, 2. stupeň: Sedacia oblasť</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89.1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kubit, 2. stupeň: Trochanter</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89.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kubit, 2. stupeň: Pät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89.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kubit, 2. stupeň: Iná oblasť dolnej končat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89.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kubit, 2. stupeň: Bližšie neurčené miesto</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89.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kubit, 3. stupeň: Hlav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89.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kubit, 3. stupeň: Horná končati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89.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kubit, 3. stupeň: Tŕňový výbežo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89.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kubit, 3. stupeň: Lopata bedrovej ko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89.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kubit, 3. stupeň: Kríž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89.2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kubit, 3. stupeň: Sedacia oblasť</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89.2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kubit, 3. stupeň: Trochanter</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89.2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kubit, 3. stupeň: Pät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89.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kubit, 3. stupeň: Iná oblasť dolnej končat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89.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kubit, 3. stupeň: Bližšie neurčené miesto</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89.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kubit, 4. stupeň: Hlav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89.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kubit, 4. stupeň: Horná končati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89.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kubit, 4. stupeň: Tŕňový výbežo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89.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kubit, 4. stupeň: Lopata bedrovej ko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89.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kubit, 4. stupeň: Kríž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89.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kubit, 4. stupeň: Sedacia oblasť</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89.3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kubit, 4. stupeň: Trochanter</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89.3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kubit, 4. stupeň: Pät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89.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kubit, 4. stupeň: Iná oblasť dolnej končat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89.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kubit, 4. stupeň: Bližšie neurčené miesto</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89.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kubit, bližšie neurčený stupeň: Hlav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89.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kubit, bližšie neurčený stupeň: Horná končati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89.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kubit, bližšie neurčený stupeň: Tŕňový výbežo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89.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kubit, bližšie neurčený stupeň: Lopata bedrovej ko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89.9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kubit, bližšie neurčený stupeň: Kríž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89.9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kubit, bližšie neurčený stupeň: Sedacia oblasť</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89.9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kubit, bližšie neurčený stupeň: Trochanter</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89.9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kubit, bližšie neurčený stupeň: Pät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89.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kubit, bližšie neurčený stupeň: Iná oblasť dolnej končat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89.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kubit, bližšie neurčený stupeň: Bližšie neurčené miesto</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L9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Diskoidný lupus erythematos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L9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Subakútny kožný lupus erythematos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L9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Iný lokálny lupus erythematos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9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okalizovaná sklerodermia (sclerodermia circumscripta, morphae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9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ineárna a pásovitá skleroderm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9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lcinóza kože (calcinosis cut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9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klerodaktýl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9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Gottronov syndr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94.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ikiloderma vasculare atrophican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94.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inhu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9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lokalizovaná choroba spojivového tkaniva,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9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okalizovaná choroba spojivového tkaniv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9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ivedoidná vaskul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9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rythema elevatum et diutinu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9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askulitída ohraničená na kož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9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askulitída ohraničená na kožu,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9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ed predkolenia, nezatriedený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9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ebrilná neutrofilná dermatóza (Sweetov syndr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L9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Eozinofilná celulitída (Wellsov syndr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9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ucinóza kož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L9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infiltratívna choroba kože a podkožného tkaniv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L9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Iná choroba kože a podkožného tkaniva, bližšie 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M00.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Stafylokoková artritída a polyartritída na viacerých miestach</w:t>
            </w:r>
          </w:p>
        </w:tc>
      </w:tr>
      <w:tr w:rsidR="0093496C" w:rsidRPr="0093496C" w:rsidTr="0047085E">
        <w:trPr>
          <w:trHeight w:val="76"/>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M00.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Stafylokoková artritída a polyartritída v oblasti pleca (kľúčna kosť, lopatka, akromioklavikulárny, ramenný, sternoklavikulárny kĺb)</w:t>
            </w:r>
          </w:p>
        </w:tc>
      </w:tr>
      <w:tr w:rsidR="0093496C" w:rsidRPr="0093496C" w:rsidTr="0047085E">
        <w:trPr>
          <w:trHeight w:val="93"/>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M00.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Stafylokoková artritída a polyartritída nadlaktia (ramenná kosť, lakťov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0.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fylokoková artritída a polyartritída predlaktia (lakťová kosť, vretenná kosť, zápästný kĺb)</w:t>
            </w:r>
          </w:p>
        </w:tc>
      </w:tr>
      <w:tr w:rsidR="0093496C" w:rsidRPr="0093496C" w:rsidTr="0047085E">
        <w:trPr>
          <w:trHeight w:val="14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0.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fylokoková artritída a polyartritída ruky (prsty, zápästie, záprstie, kĺby medzi týmito kosť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0.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fylokoková artritída a polyartritída panvovej oblasti a stehna (panva, stehnová kosť, zadok, bedro, bedrový kĺb, sakroiliakálny kĺb)</w:t>
            </w:r>
          </w:p>
        </w:tc>
      </w:tr>
      <w:tr w:rsidR="0093496C" w:rsidRPr="0093496C" w:rsidTr="0047085E">
        <w:trPr>
          <w:trHeight w:val="70"/>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0.0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fylokoková artritída a polyartritída predkolenia (ihlica, píšťala, kolenný kĺb)</w:t>
            </w:r>
          </w:p>
        </w:tc>
      </w:tr>
      <w:tr w:rsidR="0093496C" w:rsidRPr="0093496C" w:rsidTr="0047085E">
        <w:trPr>
          <w:trHeight w:val="249"/>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0.0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fylokoková artritída a polyartritída členka a nohy (predpriehlavok, priehlavok, prsty nohy, členkový kĺb, iné kĺby nohy)</w:t>
            </w:r>
          </w:p>
        </w:tc>
      </w:tr>
      <w:tr w:rsidR="0093496C" w:rsidRPr="0093496C" w:rsidTr="0047085E">
        <w:trPr>
          <w:trHeight w:val="170"/>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0.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fylokoková artritída a polyartritída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0.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fylokoková artritída a polyartritída na neurčenom mieste</w:t>
            </w:r>
          </w:p>
        </w:tc>
      </w:tr>
      <w:tr w:rsidR="0093496C" w:rsidRPr="0093496C" w:rsidTr="0047085E">
        <w:trPr>
          <w:trHeight w:val="96"/>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0.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neumokoková artritída a polyartritída na viacerých miestach</w:t>
            </w:r>
          </w:p>
        </w:tc>
      </w:tr>
      <w:tr w:rsidR="0093496C" w:rsidRPr="0093496C" w:rsidTr="0047085E">
        <w:trPr>
          <w:trHeight w:val="147"/>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0.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neumokoková artritída a polyartritída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0.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neumokoková artritída a polyartritída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0.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neumokoková artritída a polyartritída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0.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neumokoková artritída a polyartritída ruky (prsty, zápästie, záprstie, kĺby medzi týmito kosť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0.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neumokoková artritída a polyartritída panvovej oblasti a stehna (panva, stehnová kosť, zadok,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0.1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neumokoková artritída a polyartritída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0.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neumokoková artritída a polyartritída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0.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neumokoková artritída a polyartritída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0.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neumokoková artritída a polyartritída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0.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treptokoková artritída a polyartritída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0.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treptokoková artritída a polyartritída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0.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treptokoková artritída a polyartritída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0.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treptokoková artritída a polyartritída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0.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treptokoková artritída a polyartritída ruky (prsty, zápästie, záprstie, kĺby medzi týmito kosť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0.2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treptokoková artritída a polyartritída panvovej oblasti a stehna (panva, stehnová kosť, zadok,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0.2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treptokoková artritída a polyartritída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0.2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treptokoková artritída a polyartritída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0.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treptokoková artritída a polyartritída na inom mieste (hlava, krk, lebka, rebrá,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0.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treptokoková artritída a polyartritída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0.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a polyartritída na viacerých miestach, vyvolaná inými bližšie určenými baktéri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0.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a polyartritída v oblasti pleca (kľúčna kosť, lopatka, akromioklavikulárny, ramenný, sternoklavikulárny kĺb), vyvolaná inými bližšie určenými baktéri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0.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a polyartritída nadlaktia (ramenná kosť, lakťový kĺb), vyvolaná inými bližšie určenými baktériami</w:t>
            </w:r>
          </w:p>
        </w:tc>
      </w:tr>
      <w:tr w:rsidR="0093496C" w:rsidRPr="0093496C" w:rsidTr="0047085E">
        <w:trPr>
          <w:trHeight w:val="130"/>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0.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a polyartritída predlaktia (lakťová kosť, vretenná kosť, zápästný kĺb), vyvolaná inými bližšie určenými baktéri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0.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a polyartritída ruky (prsty, zápästie, záprstie, kĺby medzi týmito kosťami), vyvolaná inými bližšie určenými baktériami</w:t>
            </w:r>
          </w:p>
        </w:tc>
      </w:tr>
      <w:tr w:rsidR="0093496C" w:rsidRPr="0093496C" w:rsidTr="0047085E">
        <w:trPr>
          <w:trHeight w:val="10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0.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a polyartritída panvovej oblasti a stehna (panva, stehnová kosť, zadok, bedrový kĺb, sakroiliakálny kĺb), vyvolaná inými bližšie určenými baktéri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0.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a polyartritída predkolenia (ihlica, píšťala, kolenný kĺb), vyvolaná inými bližšie určenými baktéri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0.8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a polyartritída členka a nohy (predpriehlavok, priehlavok, prsty nohy, členkový kĺb, iné kĺby nohy), vyvolaná inými bližšie určenými baktéri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0.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a polyartritída na inom mieste (hlava, krk, rebrá, lebka, trup, chrbtica), vyvolaná inými bližšie určenými baktéri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0.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a polyartritída na neurčenom mieste, vyvolaná inými bližšie určenými baktéri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0.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pyogénna artritída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0.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pyogénna artritída v oblasti pleca (kľúčna kosť, lopatka, akromioklavikulárny, ramenný, sternoklavikulár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0.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pyogénna artritída nadlaktia (ramenná kosť, lakťov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0.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pyogénna artritída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0.9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pyogénna artritída ruky (prsty, zápästie, záprstie,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0.9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pyogénna artritída panvovej oblasti a stehna (panva, stehnová kosť, zadok,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0.9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pyogénna artritída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0.9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pyogénna artritída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0.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pyogénna artritída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0.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pyogénna artritída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ningokoková artritída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ningokoková artritída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ningokoková artritída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ningokoková artritída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ningokoková artritída ruky (prsty, zápästie, záprstie,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ningokoková artritída panvovej oblasti a stehna (panva, stehnová kosť, zadok,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0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ningokoková artritída predkolenia (ihlica, píšťala, kolenný kĺb)</w:t>
            </w:r>
          </w:p>
        </w:tc>
      </w:tr>
      <w:tr w:rsidR="0093496C" w:rsidRPr="0093496C" w:rsidTr="0047085E">
        <w:trPr>
          <w:trHeight w:val="90"/>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0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ningokoková artritída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ningokoková artritída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ningokoková artritída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uberkulózna artritída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uberkulózna artritída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uberkulózna artritída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uberkulózna artritída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uberkulózna artritída ruky (prsty, zápästie, záprstie,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uberkulózna artritída panvovej oblasti a stehna (panva, stehnová kosť, zadok, bedrový kĺb, sakroiliakálny kĺb)</w:t>
            </w:r>
          </w:p>
        </w:tc>
      </w:tr>
      <w:tr w:rsidR="0093496C" w:rsidRPr="0093496C" w:rsidTr="0047085E">
        <w:trPr>
          <w:trHeight w:val="79"/>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1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uberkulózna artritída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uberkulózna artritída členka a nohy (predpriehlavok, priehlavok, prsty nohy, členkový kĺb, iné kĺby nohy)</w:t>
            </w:r>
          </w:p>
        </w:tc>
      </w:tr>
      <w:tr w:rsidR="0093496C" w:rsidRPr="0093496C" w:rsidTr="0047085E">
        <w:trPr>
          <w:trHeight w:val="130"/>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uberkulózna artritída na inom mieste (hlava, krk, rebrá, lebka, trup, chrbti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uberkulózna artritída na neurčenom mieste</w:t>
            </w:r>
          </w:p>
        </w:tc>
      </w:tr>
      <w:tr w:rsidR="0093496C" w:rsidRPr="0093496C" w:rsidTr="0047085E">
        <w:trPr>
          <w:trHeight w:val="157"/>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na viacerých miestach pri lymskej borelióze</w:t>
            </w:r>
          </w:p>
        </w:tc>
      </w:tr>
      <w:tr w:rsidR="0093496C" w:rsidRPr="0093496C" w:rsidTr="0047085E">
        <w:trPr>
          <w:trHeight w:val="6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v oblasti pleca (kľúčna kosť, lopatka, akromioklavikulárny, ramenný, sternoklavikulárny kĺb) pri lymskej borelióz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nadlaktia (ramenná kosť, lakťový kĺb) pri lymskej borelióz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redlaktia (lakťová kosť, vretenná kosť, zápästný kĺb) pri lymskej borelióz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ruky (prsty, zápästie, záprstie, kĺby medzi týmito kosťami) pri lymskej borelióz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2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anvovej oblasti a stehna (panva, stehnová kosť, zadok, bedrový kĺb, sakroiliakálny kĺb) pri lymskej borelióz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2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redkolenia (ihlica, píšťala, kolenný kĺb) pri lymskej borelióz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2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členka a nohy (predpriehlavok, priehlavok, prsty nohy, členkový kĺb, iné kĺby nohy) pri lymskej borelióz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na inom mieste (hlava, krk, rebrá, lebka, trup, chrbtica) pri lymskej borelióz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na neurčenom mieste pri lymskej borelióz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na viacerých miestach pri iných baktériových chorobách zatriedených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v oblasti pleca (kľúčna kosť, lopatka, akromioklavikulárny, ramenný, sternoklavikulárny kĺb) pri iných baktériových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nadlaktia (ramenná kosť, lakťový kĺb) pri iných baktériových chorobách zatriedených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redlaktia (lakťová kosť, vretenná kosť, zápästný kĺb) pri iných baktériových chorobách zatriedených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ruky (prsty, zápästie, záprstie, kĺby medzi týmito kosťami) pri iných baktériových chorobách zatriedených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anvovej oblasti a stehna (panva, stehnová kosť, zadok, bedrový kĺb, sakroiliakálny kĺb) pri iných baktériových chorobách zatriedených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3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redkolenia (ihlica, píšťala, kolenný kĺb) pri iných baktériových chorobách zatriedených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3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členka a nohy (predpriehlavok, priehlavok, prsty nohy, členkový kĺb, iné kĺby nohy) pri iných baktériových chorobách zatriedených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na inom mieste (hlava, krk, rebrá, lebka, trup, chrbtica) pri iných baktériových chorobách zatriedených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na neurčenom mieste pri iných baktériových chorobách zatriedených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na viacerých miestach pri ružienke</w:t>
            </w:r>
          </w:p>
        </w:tc>
      </w:tr>
      <w:tr w:rsidR="0093496C" w:rsidRPr="0093496C" w:rsidTr="0047085E">
        <w:trPr>
          <w:trHeight w:val="203"/>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v oblasti pleca (kľúčna kosť, lopatka, akromioklavikulárny, ramenný, sternoklavikulárny kĺb) pri ružienk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nadlaktia (ramenná kosť, lakťový kĺb) pri ružienk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redlaktia (lakťová kosť, vretenná kosť, zápästný kĺb) pri ružienk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ruky (prsty, zápästie, záprstie, kĺby medzi týmito kosťami) pri ružienk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4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anvovej oblasti a stehna (panva, stehnová kosť, zadok, bedrový kĺb, sakroiliakálny kĺb) pri ružienk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4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redkolenia (ihlica, píšťala, kolenný kĺb) pri ružienk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4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členka a nohy (predpriehlavok, priehlavok, prsty nohy, členkový kĺb, iné kĺby nohy) pri ružienk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na inom mieste (hlava, krk, rebrá, lebka, trup, chrbtica) pri ružienk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na neurčenom mieste pri ružienke</w:t>
            </w:r>
          </w:p>
        </w:tc>
      </w:tr>
      <w:tr w:rsidR="0093496C" w:rsidRPr="0093496C" w:rsidTr="0047085E">
        <w:trPr>
          <w:trHeight w:val="63"/>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na viacerých miestach pri iných vírusových chorobách zatriedených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v oblasti pleca (kľúčna kosť, lopatka, akromioklavikulárny, ramenný, sternoklavikulárny kĺb) pri iných vírusových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nadlaktia (ramenná kosť, lakťový kĺb) pri iných vírusových chorobách zatriedených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redlaktia (lakťová kosť, vretenná kosť, zápästný kĺb) pri iných vírusových chorobách zatriedených inde</w:t>
            </w:r>
          </w:p>
        </w:tc>
      </w:tr>
      <w:tr w:rsidR="0093496C" w:rsidRPr="0093496C" w:rsidTr="0047085E">
        <w:trPr>
          <w:trHeight w:val="14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ruky (prsty, zápästie, záprstie, kĺby medzi týmito kosťami) pri iných vírusových chorobách zatriedených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anvovej oblasti a stehna (panva, stehnová kosť, zadok, bedrový kĺb, sakroiliakálny kĺb) pri iných vírusových chorobách zatriedených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5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redkolenia (ihlica, píšťala, kolenný kĺb) pri iných vírusových chorobách zatriedených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5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členka a nohy (predpriehlavok, priehlavok, prsty nohy, členkový kĺb, iné kĺby nohy) pri iných vírusových chorobách zatriedených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na inom mieste (hlava, krk, rebrá, lebka, trup, chrbtica) pri iných vírusových chorobách zatriedených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na neurčenom mieste pri iných vírusových chorobách zatriedených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na viacerých miestach pri mykóz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v oblasti pleca (kľúčna kosť, lopatka, akromioklavikulárny, ramenný, sternoklavikulárny kĺb) pri mykóz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nadlaktia (ramenná kosť, lakťový kĺb) pri mykóz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redlaktia (lakťová kosť, vretenná kosť, zápästný kĺb) pri mykóz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ruky (prsty, zápästie, záprstie, kĺby medzi týmito kosťami) pri mykóza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6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anvovej oblasti a stehna (panva, stehnová kosť, zadok, bedrový kĺb, sakroiliakálny kĺb) pri mykóz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6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redkolenia (ihlica, píšťala, kolenný kĺb) pri mykóz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6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členka a nohy (predpriehlavok, priehlavok, prsty nohy, členkový kĺb, iné kĺby nohy) pri mykóz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na inom mieste (hlava, krk, rebrá, lebka, trup, chrbtica) pri mykóza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na neurčenom mieste pri mykózach</w:t>
            </w:r>
          </w:p>
        </w:tc>
      </w:tr>
      <w:tr w:rsidR="0093496C" w:rsidRPr="0093496C" w:rsidTr="0047085E">
        <w:trPr>
          <w:trHeight w:val="120"/>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na viacerých miestach pri iných infekčných a parazitových chorobách zatriedených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v oblasti pleca (kľúčna kosť, lopatka, akromioklavikulárny, ramenný, sternoklavikulárny kĺb) pri iných infekčných a parazitových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nadlaktia (ramenná kosť, lakťový kĺb) pri iných infekčných a parazitových chorobách zatriedených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redlaktia (lakťová kosť, vretenná kosť, zápästný kĺb) pri iných infekčných a parazitových chorobách zatriedených inde</w:t>
            </w:r>
          </w:p>
        </w:tc>
      </w:tr>
      <w:tr w:rsidR="0093496C" w:rsidRPr="0093496C" w:rsidTr="0047085E">
        <w:trPr>
          <w:trHeight w:val="7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ruky (prsty, zápästie, záprstie, kĺby medzi týmito kosťami) pri iných infekčných a parazitových chorobách zatriedených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anvovej oblasti a stehna (panva, stehnová kosť, zadok, bedrový kĺb, sakroiliakálny kĺb) pri iných infekčných a parazitových chorobách zatriedených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redkolenia (ihlica, píšťala, kolenný kĺb) pri iných infekčných a parazitových chorobách zatriedených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8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členka a nohy (predpriehlavok, priehlavok, prsty nohy, členkový kĺb, iné kĺby nohy) pri iných infekčných a parazitových chorobách zatriedených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na inom mieste (hlava, krk, rebrá, lebka, trup, chrbtica) pri iných infekčných a parazitových chorobách zatriedených inde</w:t>
            </w:r>
          </w:p>
        </w:tc>
      </w:tr>
      <w:tr w:rsidR="0093496C" w:rsidRPr="0093496C" w:rsidTr="0047085E">
        <w:trPr>
          <w:trHeight w:val="180"/>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1.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na neurčenom mieste pri iných infekčných a parazitových chorobách zatriedených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opatia na viacerých miestach po črevnom bajpas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opatia v oblasti pleca (kľúčna kosť, lopatka, akromioklavikulárny, ramenný, sternoklavikulárny kĺb) po črevnom bajpas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opatia nadlaktia (ramenná kosť, lakťový kĺb) po črevnom bajpase</w:t>
            </w:r>
          </w:p>
        </w:tc>
      </w:tr>
      <w:tr w:rsidR="0093496C" w:rsidRPr="0093496C" w:rsidTr="0047085E">
        <w:trPr>
          <w:trHeight w:val="109"/>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opatia predlaktia (lakťová kosť, vretenná kosť, zápästný kĺb) po črevnom bajpas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opatia ruky (zápästie, záprstie, prsty, kĺby medzi týmito kosťami) po črevnom bajpas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opatia panvovej oblasti a stehna (panva, stehnová kosť, zadok, bedro, bedrový kĺb, sakroiliakálny kĺb) po črevnom bajpas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0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opatia predkolenia (ihlica, píšťala, kolenný kĺb) po črevnom bajpas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0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opatia členka a nohy (predpriehlavok, priehlavok, prsty nohy, členkový kĺb, iné kĺby nohy) po črevnom bajpas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opatia na inom mieste (hlava, krk, rebrá, lebka, trup, chrbtica) po črevnom bajpase</w:t>
            </w:r>
          </w:p>
        </w:tc>
      </w:tr>
      <w:tr w:rsidR="0093496C" w:rsidRPr="0093496C" w:rsidTr="0047085E">
        <w:trPr>
          <w:trHeight w:val="97"/>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opatia na neurčenom mieste po črevnom bajpase</w:t>
            </w:r>
          </w:p>
        </w:tc>
      </w:tr>
      <w:tr w:rsidR="0093496C" w:rsidRPr="0093496C" w:rsidTr="0047085E">
        <w:trPr>
          <w:trHeight w:val="3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stenteritická artritída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stenteritická artritída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stenteritická artritída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stenteritická artritída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stenteritická artritída ruky (zápästie, záprstie, prsty, kĺby medzi týmito kosť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stenteritická artritída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1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stenteritická artritída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stenteritická artritída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stenteritická artritída na inom mieste (hlava, krk, rebrá, lebka, trup, chrbti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stenteritická artritída na neurčenom mieste</w:t>
            </w:r>
          </w:p>
        </w:tc>
      </w:tr>
      <w:tr w:rsidR="0093496C" w:rsidRPr="0093496C" w:rsidTr="0047085E">
        <w:trPr>
          <w:trHeight w:val="76"/>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o očkovaní na viacerých miestach</w:t>
            </w:r>
          </w:p>
        </w:tc>
      </w:tr>
      <w:tr w:rsidR="0093496C" w:rsidRPr="0093496C" w:rsidTr="0047085E">
        <w:trPr>
          <w:trHeight w:val="11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o očkovaní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o očkovaní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o očkovaní predlaktia (lakťová kosť, vretenná kosť, zápästný kĺb)</w:t>
            </w:r>
          </w:p>
        </w:tc>
      </w:tr>
      <w:tr w:rsidR="0093496C" w:rsidRPr="0093496C" w:rsidTr="0047085E">
        <w:trPr>
          <w:trHeight w:val="8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o očkovaní ruky (zápästie, záprstie, prsty,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2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o očkovaní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2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o očkovaní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2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o očkovaní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o očkovaní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o očkovaní na neurčenom mieste</w:t>
            </w:r>
          </w:p>
        </w:tc>
      </w:tr>
      <w:tr w:rsidR="0093496C" w:rsidRPr="0093496C" w:rsidTr="0047085E">
        <w:trPr>
          <w:trHeight w:val="8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iterova choroba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iterova choroba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iterova choroba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iterova choroba predlaktia (lakťová kosť, vretenná kosť, zápästný kĺb)</w:t>
            </w:r>
          </w:p>
        </w:tc>
      </w:tr>
      <w:tr w:rsidR="0093496C" w:rsidRPr="0093496C" w:rsidTr="0047085E">
        <w:trPr>
          <w:trHeight w:val="103"/>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iterova choroba ruky (zápästie, záprstie, prsty,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iterova choroba panvovej oblasti a stehna (panva, stehnová kosť, zadok, bedro, bedrový kĺb, sakroiliakál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3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iterova choroba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3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iterova choroba členka a nohy (predpriehlavok, priehlavok, prsty nohy, členkový kĺb, iné kĺby nohy)</w:t>
            </w:r>
          </w:p>
        </w:tc>
      </w:tr>
      <w:tr w:rsidR="0093496C" w:rsidRPr="0093496C" w:rsidTr="0047085E">
        <w:trPr>
          <w:trHeight w:val="25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iterova choroba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iterova choroba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reaktívna artritída na viacerých miestach</w:t>
            </w:r>
          </w:p>
        </w:tc>
      </w:tr>
      <w:tr w:rsidR="0093496C" w:rsidRPr="0093496C" w:rsidTr="0047085E">
        <w:trPr>
          <w:trHeight w:val="99"/>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reaktívna artritída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reaktívna artritída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reaktívna artritída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reaktívna artritída ruky (zápästie, záprstie, prsty,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reaktívna artritída panvovej oblasti a stehna (panva, stehnová kosť, zadok, bedro, bedrový kĺb, sakroiliakálny kĺb)</w:t>
            </w:r>
          </w:p>
        </w:tc>
      </w:tr>
      <w:tr w:rsidR="0093496C" w:rsidRPr="0093496C" w:rsidTr="0047085E">
        <w:trPr>
          <w:trHeight w:val="8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reaktívna artritída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8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reaktívna artritída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reaktívna artritída na inom mieste (hlava, krk, rebrá, lebka, trup, chrbti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reaktívna artritída na neurčenom mieste</w:t>
            </w:r>
          </w:p>
        </w:tc>
      </w:tr>
      <w:tr w:rsidR="0093496C" w:rsidRPr="0093496C" w:rsidTr="0047085E">
        <w:trPr>
          <w:trHeight w:val="15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reaktívna artritída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reaktívna artritída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reaktívna artritída nadlaktia (ramenná kosť, lakťov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reaktívna artritída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9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reaktívna artritída ruky (zápästie, záprstie, prsty,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9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reaktívna artritída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9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reaktívna artritída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9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reaktívna artritída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reaktívna artritída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2.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reaktívna artritída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3.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o meningokokovej infekcii na viacerých miestach (A39.8†)</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3.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o meningokokovej infekcii v oblasti pleca (kľúčna kosť, lopatka, akromioklavikulárny, ramenný, sternoklavikulárny kĺb) (A39.8†)</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3.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o meningokokovej infekcii v oblasti nadlaktia (ramenná kosť, lakťový kĺb) (A39.8†)</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3.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o meningokokovej infekcii v oblasti predlaktia (lakťová kosť, vretenná kosť, zápästný kĺb) (A39.8†)</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3.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o meningokokovej infekcii v oblasti ruky (zápästie, záprstie, prsty, kĺby medzi týmito kosťami) (A39.8†)</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3.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o meningokokovej infekcii v oblasti panvy a stehna (panva, stehnová kosť, zadok, bedro, bedrový kĺb, sakroiliakálny kĺb) (A39.8†)</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3.0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o meningokokovej infekcii v oblasti predkolenia (ihlica, píšťala, kolenný kĺb) (A39.8†)</w:t>
            </w:r>
          </w:p>
        </w:tc>
      </w:tr>
      <w:tr w:rsidR="0093496C" w:rsidRPr="0093496C" w:rsidTr="0047085E">
        <w:trPr>
          <w:trHeight w:val="9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3.0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o meningokokovej infekcii v oblasti členka a nohy (predpriehlavok, priehlavok, prsty nohy, členkový kĺb, iné kĺby nohy) (A39.8†)</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3.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o meningokokovej infekcii na inom mieste (hlava, krk, rebrá, lebka, trup, chrbtica) (A39.8†)</w:t>
            </w:r>
          </w:p>
        </w:tc>
      </w:tr>
      <w:tr w:rsidR="0093496C" w:rsidRPr="0093496C" w:rsidTr="0047085E">
        <w:trPr>
          <w:trHeight w:val="18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3.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o meningokokovej infekcii na neurčenom mieste (A39.8†)</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3.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infekčná artritída pri syfilise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3.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infekčná artritída pri syfilise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3.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infekčná artritída pri syfilise v oblasti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3.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infekčná artritída pri syfilise v oblasti predlaktia (lakťová kosť, vretenná kosť, zápästný kĺb)</w:t>
            </w:r>
          </w:p>
        </w:tc>
      </w:tr>
      <w:tr w:rsidR="0093496C" w:rsidRPr="0093496C" w:rsidTr="0047085E">
        <w:trPr>
          <w:trHeight w:val="60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3.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infekčná artritída pri syfilise v oblasti ruky (zápästie, záprstie, prsty, kĺby medzi týmito kosť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3.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infekčná artritída pri syfilise v panvovej oblasti a v oblasti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3.1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infekčná artritída pri syfilise v oblasti predkolenia (ihlica, píšťala, kolenný kĺb)</w:t>
            </w:r>
          </w:p>
        </w:tc>
      </w:tr>
      <w:tr w:rsidR="0093496C" w:rsidRPr="0093496C" w:rsidTr="0047085E">
        <w:trPr>
          <w:trHeight w:val="17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3.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infekčná artritída pri syfilise v oblasti členka a nohy (predpriehlavok, priehlavok, prsty nohy, členkový kĺb, iné kĺby nohy)</w:t>
            </w:r>
          </w:p>
        </w:tc>
      </w:tr>
      <w:tr w:rsidR="0093496C" w:rsidRPr="0093496C" w:rsidTr="0047085E">
        <w:trPr>
          <w:trHeight w:val="8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3.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infekčná artritída pri syfilise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3.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infekčná artritída pri syfilise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3.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infekčná artritída na viacerých miestach pri chorobách zatriedených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3.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infekčná artritída v oblasti pleca (kľúčna kosť, lopatka, akromioklavikulárny, ramenný, sternoklavikulárny kĺb) pri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3.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infekčná artritída nadlaktia (ramenná kosť, lakťový kĺb) pri chorobách zatriedených inde</w:t>
            </w:r>
          </w:p>
        </w:tc>
      </w:tr>
      <w:tr w:rsidR="0093496C" w:rsidRPr="0093496C" w:rsidTr="0047085E">
        <w:trPr>
          <w:trHeight w:val="209"/>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3.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infekčná artritída predlaktia (lakťová kosť, vretenná kosť, zápästný kĺb) pri chorobách zatriedených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3.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infekčná artritída ruky (zápästie, záprstie, prsty, kĺby medzi týmito kosťami) pri chorobách zatriedených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3.2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infekčná artritída panvovej oblasti a stehna (panva, stehnová kosť, zadok, bedro, bedrový kĺb, sakroiliakálny kĺb) pri chorobách zatriedených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3.2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infekčná artritída predkolenia (ihlica, píšťala, kolenný kĺb) pri chorobách zatriedených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3.2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infekčná artritída členka a nohy (predpriehlavok, priehlavok, prsty nohy, členkový kĺb, iné kĺby nohy) pri chorobách zatriedených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3.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infekčná artritída na inom mieste (hlava, krk, rebrá, lebka, trup, chrbtica) pri chorobách zatriedených inde</w:t>
            </w:r>
          </w:p>
        </w:tc>
      </w:tr>
      <w:tr w:rsidR="0093496C" w:rsidRPr="0093496C" w:rsidTr="0047085E">
        <w:trPr>
          <w:trHeight w:val="7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3.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infekčná artritída na neurčenom mieste pri chorobách zatriedených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3.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aktívna artritída na viacerých miestach pri iných chorobách zatriedených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3.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aktívna artritída v oblasti pleca (kľúčna kosť, lopatka, akromioklavikulárny, ramenný, sternoklavikulárny kĺb) pri iných chorobách zatriedených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3.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aktívna artritída nadlaktia (ramenná kosť, lakťový kĺb) pri iných chorobách zatriedených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3.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aktívna artritída predlaktia (lakťová kosť, vretenná kosť, zápästný kĺb) pri iných chorobách zatriedených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3.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aktívna artritída ruky (zápästie, záprstie, prsty, kĺby medzi týmito kosťami) pri iných chorobách zatriedených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3.6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aktívna artritída panvovej oblasti a stehna (panva, stehnová kosť, zadok, bedro, bedrový kĺb, sakroiliakálny kĺb) pri iných chorobách zatriedených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3.6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aktívna artritída predkolenia (ihlica, píšťala, kolenný kĺb) pri iných chorobách zatriedených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3.6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aktívna artritída členka a nohy (predpriehlavok, priehlavok, prsty nohy, členkový kĺb, iné kĺby nohy) pri iných chorobách zatriedených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3.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aktívna artritída na inom mieste (hlava, krk, rebrá, lebka, trup, chrbtica) pri iných chorobách zatriedených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3.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aktívna artritída na neurčenom mieste pri iných chorobách zatriedených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eltyho syndróm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eltyho syndróm v oblasti pleca (kľúčna kosť, lopatka, akromioklavikulárny, ramenný, sternoklavikulár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eltyho syndróm nadlaktia (ramenná kosť, lakťov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eltyho syndróm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eltyho syndróm ruky (zápästie, záprstie, prsty,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eltyho syndróm panvovej oblasti a stehna (panva, stehnová kosť, zadok, bedro, bedrový kĺb, sakroiliakál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0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eltyho syndróm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0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eltyho syndróm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eltyho syndróm na inom mieste (hlava, krk, rebrá, lebka, trup, chrbti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eltyho syndróm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éropozitívna reumatoidná artritída s pľúcnymi prejavmi, s artritídou na viacerých miestach (J99.0*)</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éropozitívna reumatoidná artritída s pľúcnymi prejavmi, s artritídou v oblasti pleca (kľúčna kosť, lopatka, akromioklavikulárny, ramenný, sternoklavikulárny kĺb) (J99.0*)</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éropozitívna reumatoidná artritída s pľúcnymi prejavmi, s artritídou nadlaktia (ramenná kosť, lakťový kĺb) (J99.0*)</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éropozitívna reumatoidná artritída s pľúcnymi prejavmi, s artritídou predlaktia (lakťová kosť, vretenná kosť, zápästný kĺb) (J99.0*)</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éropozitívna reumatoidná artritída s pľúcnymi prejavmi, s artritídou ruky (zápästie, záprstie, prsty, kĺby medzi týmito kosťami) (J99.0*)</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éropozitívna reumatoidná artritída s pľúcnymi prejavmi, s artritídou panvovej oblasti a stehna (panva, stehnová kosť, zadok, bedro, bedrový kĺb, sakroiliakálny kĺb) (J99.0*)</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1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éropozitívna reumatoidná artritída s pľúcnymi prejavmi, s artritídou predkolenia (ihlica, píšťala, kolenný kĺb) (J99.0*)</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éropozitívna reumatoidná artritída s pľúcnymi prejavmi, s artritídou členka a nohy (predpriehlavok, priehlavok, prsty nohy, členkový kĺb, iné kĺby nohy) (J99.0*)</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éropozitívna reumatoidná artritída s pľúcnymi prejavmi, s artritídou na inom mieste (hlava, krk, rebrá, lebka, trup, chrbtica) (J99.0*)</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éropozitívna reumatoidná artritída s pľúcnymi prejavmi, s artritídou na neurčenom mieste (J99.0*)</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umatoidná artritída s vaskulitídou, s artritídou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umatoidná artritída s vaskulitídou, s artritídou v oblasti pleca (kľúčna kosť, lopatka, akromioklavikulárny, ramenný, sternoklavikulárny kĺb)</w:t>
            </w:r>
          </w:p>
        </w:tc>
      </w:tr>
      <w:tr w:rsidR="0093496C" w:rsidRPr="0093496C" w:rsidTr="0047085E">
        <w:trPr>
          <w:trHeight w:val="79"/>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umatoidná artritída s vaskulitídou, s artritídou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umatoidná artritída s vaskulitídou, s artritídou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umatoidná artritída s vaskulitídou, s artritídou ruky (zápästie, záprstie, prsty, kĺby medzi týmito kosť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2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umatoidná artritída s vaskulitídou, s artritídou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2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umatoidná artritída s vaskulitídou, s artritídou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2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umatoidná artritída s vaskulitídou, s artritídou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umatoidná artritída s vaskulitídou, s artritídou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umatoidná artritída s vaskulitídou, s artritídou na neurčenom mieste</w:t>
            </w:r>
          </w:p>
        </w:tc>
      </w:tr>
      <w:tr w:rsidR="0093496C" w:rsidRPr="0093496C" w:rsidTr="0047085E">
        <w:trPr>
          <w:trHeight w:val="20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umatoidná artritída s postihnutím iných ústrojov a sústav, s artritídou na viacerých miestach</w:t>
            </w:r>
          </w:p>
        </w:tc>
      </w:tr>
      <w:tr w:rsidR="0093496C" w:rsidRPr="0093496C" w:rsidTr="0047085E">
        <w:trPr>
          <w:trHeight w:val="107"/>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umatoidná artritída s postihnutím iných ústrojov a sústav, s artritídou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umatoidná artritída s postihnutím iných ústrojov a sústav, s artritídou nadlaktia (ramenná kosť, lakťov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umatoidná artritída s postihnutím iných ústrojov a sústav, s artritídou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umatoidná artritída s postihnutím iných ústrojov a sústav, s artritídou ruky (zápästie, záprstie, prsty, kĺby medzi týmito kosť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umatoidná artritída s postihnutím iných ústrojov a sústav, s artritídou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3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umatoidná artritída s postihnutím iných ústrojov a sústav, s artritídou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3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umatoidná artritída s postihnutím iných ústrojov a sústav, s artritídou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umatoidná artritída s postihnutím iných ústrojov a sústav, s artritídou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umatoidná artritída s postihnutím iných ústrojov a sústav, s artritídou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éropozitívna reumatoidná artritída s artritídou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éropozitívna reumatoidná artritída s artritídou v oblasti pleca (kľúčna kosť, lopatka, akromioklavikulárny, ramenný, sternoklavikulár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éropozitívna reumatoidná artritída s artritídou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éropozitívna reumatoidná artritída s artritídou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éropozitívna reumatoidná artritída s artritídou ruky (zápästie, záprstie, prsty, kĺby medzi týmito kosť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éropozitívna reumatoidná artritída s artritídou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éropozitívna reumatoidná artritída s artritídou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8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éropozitívna reumatoidná artritída s artritídou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éropozitívna reumatoidná artritída s artritídou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éropozitívna reumatoidná artritída s artritídou na neurčenom mieste</w:t>
            </w:r>
          </w:p>
        </w:tc>
      </w:tr>
      <w:tr w:rsidR="0093496C" w:rsidRPr="0093496C" w:rsidTr="0047085E">
        <w:trPr>
          <w:trHeight w:val="13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séropozitívna reumatoidná artritída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séropozitívna reumatoidná artritída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séropozitívna reumatoidná artritída nadlaktia (ramenná kosť, lakťov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séropozitívna reumatoidná artritída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9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séropozitívna reumatoidná artritída ruky (zápästie, záprstie, prsty, kĺby medzi týmito kosť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9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séropozitívna reumatoidná artritída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9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séropozitívna reumatoidná artritída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9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séropozitívna reumatoidná artritída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séropozitívna reumatoidná artritída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5.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séropozitívna reumatoidná artritída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éronegatívna reumatoidná artritída na viacerých miestach</w:t>
            </w:r>
          </w:p>
        </w:tc>
      </w:tr>
      <w:tr w:rsidR="0093496C" w:rsidRPr="0093496C" w:rsidTr="0047085E">
        <w:trPr>
          <w:trHeight w:val="60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éronegatívna reumatoidná artritída v oblasti pleca (kľúčna kosť, lopatka, akromioklavikulárny, ramenný, sternoklavikulár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éronegatívna reumatoidná artritída nadlaktia (ramenná kosť, lakťový kĺb)</w:t>
            </w:r>
          </w:p>
        </w:tc>
      </w:tr>
      <w:tr w:rsidR="0093496C" w:rsidRPr="0093496C" w:rsidTr="0047085E">
        <w:trPr>
          <w:trHeight w:val="137"/>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éronegatívna reumatoidná artritída predlaktia (lakťová kosť, vretenná kosť, zápästný kĺb)</w:t>
            </w:r>
          </w:p>
        </w:tc>
      </w:tr>
      <w:tr w:rsidR="0093496C" w:rsidRPr="0093496C" w:rsidTr="0047085E">
        <w:trPr>
          <w:trHeight w:val="16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éronegatívna reumatoidná artritída ruky (zápästie, záprstie, prsty, kĺby medzi týmito kosť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éronegatívna reumatoidná artritída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0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éronegatívna reumatoidná artritída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0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éronegatívna reumatoidná artritída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éronegatívna reumatoidná artritída na inom mieste (hlava, krk, rebrá, lebka, trup, chrbtica)</w:t>
            </w:r>
          </w:p>
        </w:tc>
      </w:tr>
      <w:tr w:rsidR="0093496C" w:rsidRPr="0093496C" w:rsidTr="0047085E">
        <w:trPr>
          <w:trHeight w:val="245"/>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éronegatívna reumatoidná artritída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illova choroba dospelých s postihnutím kĺbov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illova choroba dospelých s postihnutím kĺbov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illova choroba dospelých s postihnutím kĺbov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illova choroba dospelých s postihnutím kĺbov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illova choroba dospelých s postihnutím kĺbov ruky (zápästie, záprstie, prsty, kĺby medzi týmito kosť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illova choroba dospelých s postihnutím kĺbov oblasti panvy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1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illova choroba dospelých s postihnutím kĺbov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illova choroba dospelých s postihnutím kĺbov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illova choroba dospelých s postihnutím kĺbov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illova choroba dospelých s postihnutím kĺbov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urzitída pri reumatoidnej artritíde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urzitída pri reumatoidnej artritíde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urzitída pri reumatoidnej artritíde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urzitída pri reumatoidnej artritíde predlaktia (lakťová kosť, vretenná kosť, zápästný kĺb)</w:t>
            </w:r>
          </w:p>
        </w:tc>
      </w:tr>
      <w:tr w:rsidR="0093496C" w:rsidRPr="0093496C" w:rsidTr="0047085E">
        <w:trPr>
          <w:trHeight w:val="24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urzitída pri reumatoidnej artritíde ruky (zápästie, záprstie, prsty,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2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urzitída pri reumatoidnej artritíde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2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urzitída pri reumatoidnej artritíde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2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urzitída pri reumatoidnej artritíde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urzitída pri reumatoidnej artritíde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urzitída pri reumatoidnej artritíde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umatoidné uzlíky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umatoidné uzlíky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umatoidné uzlíky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umatoidné uzlíky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umatoidné uzlíky ruky (zápästie, záprstie, prsty,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umatoidné uzlíky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3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umatoidné uzlíky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3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umatoidné uzlíky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umatoidné uzlíky na inom mieste (hlava, krk, rebrá, lebka, trup, chrbti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umatoidné uzlíky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ápalová polyartropatia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ápalová polyartropatia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ápalová polyartropatia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ápalová polyartropatia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ápalová polyartropatia ruky (zápästie, záprstie, prsty, kĺby medzi týmito kosť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4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ápalová polyartropatia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4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ápalová polyartropatia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4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ápalová polyartropatia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ápalová polyartropatia na inom mieste (hlava, krk, rebrá, lebka, trup, chrbti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ápalová polyartropatia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reumatoidná artritída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reumatoidná artritída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reumatoidná artritída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reumatoidná artritída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reumatoidná artritída ruky (zápästie, záprstie, prsty, kĺby medzi týmito kosť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reumatoidná artritída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reumatoidná artritída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8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reumatoidná artritída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reumatoidná artritída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reumatoidná artritída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reumatoidná artritída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reumatoidná artritída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reumatoidná artritída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reumatoidná artritída predlaktia (lakťová kosť, vretenná kosť, zápästný kĺb)</w:t>
            </w:r>
          </w:p>
        </w:tc>
      </w:tr>
      <w:tr w:rsidR="0093496C" w:rsidRPr="0093496C" w:rsidTr="0047085E">
        <w:trPr>
          <w:trHeight w:val="60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9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reumatoidná artritída ruky (zápästie, záprstie, prsty, kĺby medzi týmito kosť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9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reumatoidná artritída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9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reumatoidná artritída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9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reumatoidná artritída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reumatoidná artritída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6.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reumatoidná artritída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7.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stálna psoriatická artritída na viacerých miestach (L40.5†)</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7.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stálna psoriatická artritída ruky (zápästie, záprstie, prsty, kĺby medzi týmito kosťami) (L40.5†)</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7.0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stálna psoriatická artritída členka a nohy (predpriehlavok, priehlavok, prsty nohy, členkový kĺb, iné kĺby nohy) (L40.5†)</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7.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stálna psoriatická artritída na neurčenom mieste (L40.5†)</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7.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utilujúca (znetvorujúca) artritída na viacerých miestach (L40.5†)</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7.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utilujúca (znetvorujúca) artritída v oblasti pleca (kľúčna kosť, lopatka, akromioklavikulárny, ramenný, sternoklavikulárny kĺb) (L40.5†)</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7.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utilujúca (znetvorujúca) artritída nadlaktia (ramenná kosť, lakťový kĺb) (L40.5†)</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7.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utilujúca (znetvorujúca) artritída predlaktia (lakťová kosť, vretenná kosť, zápästný kĺb) (L40.5†)</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7.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utilujúca (znetvorujúca) artritída ruky (zápästie, záprstie, prsty, kĺby medzi týmito kosťami) (L40.5†)</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7.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utilujúca (znetvorujúca) artritída panvovej oblasti a stehna (panva, stehnová kosť, zadok, bedro, bedrový kĺb, sakroiliakálny kĺb) (L40.5†)</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7.1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utilujúca (znetvorujúca) artritída predkolenia (ihlica, píšťala, kolenný kĺb) (L40.5†)</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7.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utilujúca (znetvorujúca) artritída členka a nohy (predpriehlavok, priehlavok, prsty nohy, členkový kĺb, iné kĺby nohy) (L40.5†)</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7.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utilujúca (znetvorujúca) artritída na inom mieste (hlava, krk, rebrá, lebka, trup, chrbtica) (L40.5†)</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7.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utilujúca (znetvorujúca) artritída na neurčenom mieste (L40.5†)</w:t>
            </w:r>
          </w:p>
        </w:tc>
      </w:tr>
      <w:tr w:rsidR="0093496C" w:rsidRPr="0093496C" w:rsidTr="0047085E">
        <w:trPr>
          <w:trHeight w:val="219"/>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soriatická spondylitída (L40.5†)</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7.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soriatická artritída na viacerých miestach (L40.5†)</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7.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soriatická artritída v oblasti pleca (kľúčna kosť, lopatka, akromioklavikulárny, ramenný, sternoklavikulárny kĺb) (L40.5†)</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7.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soriatická artritída nadlaktia (ramenná kosť, lakťový kĺb) (L40.5†)</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7.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soriatická artritída predlaktia (lakťová kosť, vretenná kosť, zápästný kĺb) (L40.5†)</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7.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soriatická artritída ruky (zápästie, záprstie, prsty, kĺby medzi týmito kosťami) (L40.5†)</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7.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soriatická artritída panvovej oblasti a stehna (panva, stehnová kosť, zadok, bedro, bedrový kĺb, sakroiliakálny kĺb) (L40.5†)</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7.3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soriatická artritída predkolenia (ihlica, píšťala, kolenný kĺb) L40.5†)</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7.3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soriatická artritída členka a nohy (predpriehlavok, priehlavok, prsty nohy, členkový kĺb, iné kĺby nohy) L40.5†)</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7.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soriatická artritída na inom mieste (hlava, krk, rebrá, lebka, trup, chrbtica) L40.5†)</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7.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soriatická artritída na neurčenom mieste (L40.5†)</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7.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ri Crohnovej chorobe s postihnutím kĺbov na viacerých miestach (K50.-†)</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7.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ri Crohnovej chorobe s postihnutím kĺbov v oblasti pleca (kľúčna kosť, lopatka, akromioklavikulárny, ramenný, sternoklavikulárny kĺb) (K50.-†)</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7.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ri Crohnovej chorobe s postihnutím kĺbov nadlaktia (ramenná kosť, lakťový kĺb) (K50.-†)</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7.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ri Crohnovej chorobe s postihnutím kĺbov predlaktia (lakťová kosť, vretenná kosť, zápästný kĺb) (K50.-†)</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7.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ri Crohnovej chorobe s postihnutím kĺbov ruky (zápästie, záprstie, prsty, kĺby medzi týmito kosťami) (K50.-†)</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7.4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ri Crohnovej chorobe s postihnutím kĺbov oblasti panvy a stehna (panva, stehnová kosť, zadok, bedro, bedrový kĺb, sakroiliakálny kĺb) (K50.-†)</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7.4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ri Crohnovej chorobe s postihnutím kĺbov predkolenia (ihlica, píšťala, kolenný kĺb) (K50.-†)</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7.4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ri Crohnovej chorobe s postihnutím kĺbov členka a nohy (predpriehlavok, priehlavok, prsty nohy, členkový kĺb, iné kĺby nohy) (K50.-†)</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7.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ri Crohnovej chorobe s postihnutím kĺbov na inom mieste (hlava, krk, rebrá, lebka, trup, chrbtica) (K50.-†)</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7.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ri Crohnovej chorobe s postihnutím kĺbov na neurčenom mieste (K50.-†)</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7.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ri ulceróznej kolitíde s postihnutím kĺbov na viacerých miestach (K50.-†)</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7.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ri ulceróznej kolitíde s postihnutím kĺbov v oblasti pleca (kľúčna kosť, lopatka, akromioklavikulárny, ramenný, sternoklavikulárny kĺb) (K50.-†)</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7.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ri ulceróznej kolitíde s postihnutím kĺbov nadlaktia (ramenná kosť, lakťový kĺb) (K50.-†)</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7.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ri ulceróznej kolitíde s postihnutím kĺbov predlaktia (lakťová kosť, vretenná kosť, zápästný kĺb) (K50.-†)</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7.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ri ulceróznej kolitíde s postihnutím kĺbov ruky (zápästie, záprstie, prsty, kĺby medzi týmito kosťami) (K50.-†)</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7.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ri ulceróznej kolitíde s postihnutím kĺbov oblasti panvy a stehna (panva, stehnová kosť, zadok, bedro, bedrový kĺb, sakroiliakálny kĺb) (K50.-†)</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7.5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ri ulceróznej kolitíde s postihnutím kĺbov predkolenia (ihlica, píšťala, kolenný kĺb) (K50.-†)</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7.5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ri ulceróznej kolitíde s postihnutím kĺbov členka a nohy (predpriehlavok, priehlavok, prsty nohy, členkový kĺb, iné kĺby nohy) (K50.-†)</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7.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ri ulceróznej kolitíde s postihnutím kĺbov na inom mieste (hlava, krk, rebrá, lebka, trup, chrbtica) (K50.-†)</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7.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itída pri ulceróznej kolitíde s postihnutím kĺbov na neurčenom mieste (K50.-†)</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7.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enteropatická artritída na viacerých miestach</w:t>
            </w:r>
          </w:p>
        </w:tc>
      </w:tr>
      <w:tr w:rsidR="0093496C" w:rsidRPr="0093496C" w:rsidTr="0047085E">
        <w:trPr>
          <w:trHeight w:val="15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7.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enteropatická artritída v oblasti pleca (kľúčna kosť, lopatka, akromioklavikulárny, ramenný, sternoklavikulárny kĺb)</w:t>
            </w:r>
          </w:p>
        </w:tc>
      </w:tr>
      <w:tr w:rsidR="0093496C" w:rsidRPr="0093496C" w:rsidTr="0047085E">
        <w:trPr>
          <w:trHeight w:val="79"/>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7.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enteropatická artritída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7.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enteropatická artritída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7.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enteropatická artritída ruky (zápästie, záprstie, prsty,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7.6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enteropatická artritída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7.6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enteropatická artritída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7.6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enteropatická artritída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7.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enteropatická artritída na inom mieste (hlava, krk, rebrá, lebka, trup, chrbti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7.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enteropatická artritída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reumatoidná artritída dospelých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reumatoidná artritída dospelých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reumatoidná artritída dospelých v oblasti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reumatoidná artritída dospelých v oblasti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reumatoidná artritída dospelých v oblasti ruky (zápästie, záprstie, prsty, kĺby medzi týmito kosť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reumatoidná artritída dospelých v oblasti panvy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0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reumatoidná artritída dospelých v oblasti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0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reumatoidná artritída dospelých v oblasti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reumatoidná artritída dospelých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reumatoidná artritída dospelých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nkylozujúca spondylitída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nkylozujúca spondylitída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nkylozujúca spondylitída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nkylozujúca spondylitída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nkylozujúca spondylitída ruky (zápästie, záprstie, prsty, kĺby medzi týmito kosť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nkylozujúca spondylitída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1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nkylozujúca spondylitída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nkylozujúca spondylitída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nkylozujúca spondylitída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nkylozujúca spondylitída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chronická artritída so systémovým začiatkom,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chronická artritída so systémovým začiatkom,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chronická artritída so systémovým začiatkom, v oblasti nadlaktia (ramenná kosť, lakťov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chronická artritída so systémovým začiatkom, v oblasti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chronická artritída so systémovým začiatkom, v oblasti ruky (zápästie, záprstie, prsty, kĺby medzi týmito kosť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2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chronická artritída so systémovým začiatkom, v oblasti panvy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2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chronická artritída so systémovým začiatkom, v oblasti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2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chronická artritída so systémovým začiatkom, v oblasti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chronická artritída so systémovým začiatkom, na inom mieste (hlava, krk, rebrá, lebka, trup, chrbtica)</w:t>
            </w:r>
          </w:p>
        </w:tc>
      </w:tr>
      <w:tr w:rsidR="0093496C" w:rsidRPr="0093496C" w:rsidTr="0047085E">
        <w:trPr>
          <w:trHeight w:val="60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chronická artritída so systémovým začiatkom,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chronická artritída (séronegatívna), polyartikulárna form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chronická artritída, oligoartikulárna forma, s postihnutím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chronická artritída, oligoartikulárna forma, s postihnutím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chronická artritída, oligoartikulárna forma, s postihnutím nadlaktia (ramenná kosť, lakťov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chronická artritída, oligoartikulárna forma, s postihnutím predlaktia (lakťová kosť, vretenná kosť, zápästný kĺb)</w:t>
            </w:r>
          </w:p>
        </w:tc>
      </w:tr>
      <w:tr w:rsidR="0093496C" w:rsidRPr="0093496C" w:rsidTr="0047085E">
        <w:trPr>
          <w:trHeight w:val="146"/>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chronická artritída, oligoartikulárna forma, s postihnutím ruky (zápästie, záprstie, prsty, kĺby medzi týmito kosť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4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chronická artritída, oligoartikulárna forma, s postihnutím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4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chronická artritída, oligoartikulárna forma, s postihnutím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4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chronická artritída, oligoartikulárna forma, s postihnutím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chronická artritída, oligoartikulárna forma, s postihnutím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chronická artritída, oligoartikulárna forma, s postihnutím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rtritída s vaskulitídou, s postihnutím kĺbov na viacerých miestach</w:t>
            </w:r>
          </w:p>
        </w:tc>
      </w:tr>
      <w:tr w:rsidR="0093496C" w:rsidRPr="0093496C" w:rsidTr="0047085E">
        <w:trPr>
          <w:trHeight w:val="60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rtritída s vaskulitídou, s postihnutím kĺbov v oblasti pleca (kľúčna kosť, lopatka, akromioklavikulárny, ramenný, sternoklavikulár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rtritída s vaskulitídou, s postihnutím kĺbov v oblasti nadlaktia (ramenná kosť, lakťov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rtritída s vaskulitídou, s postihnutím kĺbov v oblasti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7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rtritída s vaskulitídou, s postihnutím kĺbov v oblasti ruky (zápästie, záprstie, prsty, kĺby medzi týmito kosť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7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rtritída s vaskulitídou, s postihnutím kĺbov v oblasti panvy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7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rtritída s vaskulitídou, s postihnutím kĺbov v oblasti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7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rtritída s vaskulitídou, s postihnutím kĺbov v oblasti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rtritída s vaskulitídou, s postihnutím kĺbov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rtritída s vaskulitídou, s postihnutím kĺbov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juvenilná artritída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juvenilná artritída v oblasti pleca (kľúčna kosť, lopatka, akromioklavikulárny, ramenný, sternoklavikulár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juvenilná artritída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juvenilná artritída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juvenilná artritída ruky (zápästie, záprstie, prsty,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juvenilná artritída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juvenilná artritída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8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juvenilná artritída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juvenilná artritída na inom mieste (hlava, krk, rebrá, lebka, trup, chrbti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juvenilná artritída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juvenilná artritída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juvenilná artritída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juvenilná artritída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juvenilná artritída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9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juvenilná artritída ruky (zápästie, záprstie, prsty,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9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juvenilná artritída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9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juvenilná artritída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9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juvenilná artritída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juvenilná artritída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8.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juvenilná artritída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9.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rtritída pri psoriáze, s postihnutím kĺbov na viacerých miestach (L40.5†)</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9.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rtritída pri psoriáze, s postihnutím kĺbov v oblasti pleca (kľúčna kosť, lopatka, akromioklavikulárny, ramenný, sternoklavikulárny kĺb) (L40.5†)</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9.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rtritída pri psoriáze, s postihnutím kĺbov nadlaktia (ramenná kosť, lakťový kĺb) (L40.5†)</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9.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rtritída pri psoriáze, s postihnutím kĺbov predlaktia (lakťová kosť, vretenná kosť, zápästný kĺb) (L40.5†)</w:t>
            </w:r>
          </w:p>
        </w:tc>
      </w:tr>
      <w:tr w:rsidR="0093496C" w:rsidRPr="0093496C" w:rsidTr="0047085E">
        <w:trPr>
          <w:trHeight w:val="316"/>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9.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rtritída pri psoriáze, s postihnutím kĺbov ruky (zápästie, záprstie, prsty, kĺby medzi týmito kosťami) (L40.5†)</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9.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rtritída pri psoriáze, s postihnutím kĺbov v oblasti panvy a stehna (panva, stehnová kosť, zadok, bedro, bedrový kĺb, sakroiliakálny kĺb) (L40.5†)</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9.0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rtritída pri psoriáze, s postihnutím kĺbov predkolenia (ihlica, píšťala, kolenný kĺb) (L40.5†)</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9.0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rtritída pri psoriáze, s postihnutím kĺbov členka a nohy (predpriehlavok, priehlavok, prsty nohy, členkový kĺb, iné kĺby nohy) (L40.5†)</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9.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rtritída pri psoriáze, s postihnutím kĺbov na inom mieste (hlava, krk, rebrá, lebka, trup, chrbtica) (L40.5†)</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9.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rtritída pri psoriáze, s postihnutím kĺbov na neurčenom mieste (L40.5†)</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9.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rtritída pri Crohnovej chorobe, s postihnutím kĺbov na viacerých miestach (K50.-†)</w:t>
            </w:r>
          </w:p>
        </w:tc>
      </w:tr>
      <w:tr w:rsidR="0093496C" w:rsidRPr="0093496C" w:rsidTr="0047085E">
        <w:trPr>
          <w:trHeight w:val="60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9.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rtritída pri Crohnovej chorobe, s postihnutím kĺbov v oblasti pleca (kľúčna kosť, lopatka, akromioklavikulárny, ramenný, sternoklavikulár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9.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rtritída pri Crohnovej chorobe, s postihnutím kĺbov nadlaktia (ramenná kosť, lakťový kĺb) (K50.-†)</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9.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rtritída pri Crohnovej chorobe, s postihnutím kĺbov predlaktia (lakťová kosť, vretenná kosť, zápästný kĺb) (K50.-†)</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9.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rtritída pri Crohnovej chorobe, s postihnutím kĺbov ruky (zápästie, záprstie, prsty, kĺby medzi týmito kosťami) (K50.-†)</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9.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rtritída pri Crohnovej chorobe, s postihnutím kĺbov oblasti panvy a stehna (panva, stehnová kosť, zadok, bedro, bedrový kĺb, sakroiliakálny kĺb) (K50.-†)</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9.1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rtritída pri Crohnovej chorobe, s postihnutím kĺbov predkolenia (ihlica, píšťala, kolenný kĺb) (K50.-†)</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9.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rtritída pri Crohnovej chorobe, s postihnutím kĺbov členka a nohy (predpriehlavok, priehlavok, prsty nohy, členkový kĺb, iné kĺby nohy) (K50.-†)</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9.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rtritída pri Crohnovej chorobe, s postihnutím kĺbov na inom mieste (hlava, krk, rebrá, lebka, trup, chrbtica) (K50.-†)</w:t>
            </w:r>
          </w:p>
        </w:tc>
      </w:tr>
      <w:tr w:rsidR="0093496C" w:rsidRPr="0093496C" w:rsidTr="0047085E">
        <w:trPr>
          <w:trHeight w:val="60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9.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rtritída pri Crohnovej chorobe, s postihnutím kĺbov na neurčenom mieste (K50.-†)</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9.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rtritída pri ulceróznej kolitíde, s postihnutím kĺbov na viacerých miestach (K51.-†)</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9.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rtritída pri ulceróznej kolitíde, s postihnutím kĺbov v oblasti pleca (kľúčna kosť, lopatka, akromioklavikulárny, ramenný, sternoklavikulárny kĺb) (K51.-†)</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9.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rtritída pri ulceróznej kolitíde, s postihnutím kĺbov nadlaktia (ramenná kosť, lakťový kĺb) (K51.-†)</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9.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rtritída pri ulceróznej kolitíde, s postihnutím kĺbov predlaktia (lakťová kosť, vretenná kosť, zápästný kĺb) (K51.-†)</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9.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rtritída pri ulceróznej kolitíde, s postihnutím kĺbov ruky (zápästie, záprstie, prsty, kĺby medzi týmito kosťami) (K51.-†)</w:t>
            </w:r>
          </w:p>
        </w:tc>
      </w:tr>
      <w:tr w:rsidR="0093496C" w:rsidRPr="0093496C" w:rsidTr="0047085E">
        <w:trPr>
          <w:trHeight w:val="29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9.2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rtritída pri ulceróznej kolitíde, s postihnutím kĺbov oblasti panvy a stehna (panva, stehnová kosť, zadok, bedro, bedrový kĺb, sakroiliakálny kĺb) (K51.-†)</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9.2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rtritída pri ulceróznej kolitíde, s postihnutím kĺbov predkolenia (ihlica, píšťala, kolenný kĺb) (K51.-†)</w:t>
            </w:r>
          </w:p>
        </w:tc>
      </w:tr>
      <w:tr w:rsidR="0093496C" w:rsidRPr="0093496C" w:rsidTr="0047085E">
        <w:trPr>
          <w:trHeight w:val="267"/>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9.2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rtritída pri ulceróznej kolitíde, s postihnutím kĺbov členka a nohy (predpriehlavok, priehlavok, prsty nohy, členkový kĺb, iné kĺby nohy) (K51.-†)</w:t>
            </w:r>
          </w:p>
        </w:tc>
      </w:tr>
      <w:tr w:rsidR="0093496C" w:rsidRPr="0093496C" w:rsidTr="0047085E">
        <w:trPr>
          <w:trHeight w:val="17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9.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rtritída pri ulceróznej kolitíde, s postihnutím kĺbov na inom mieste (hlava, krk, rebrá, lebka, trup, chrbtica) (K51.-†)</w:t>
            </w:r>
          </w:p>
        </w:tc>
      </w:tr>
      <w:tr w:rsidR="0093496C" w:rsidRPr="0093496C" w:rsidTr="0047085E">
        <w:trPr>
          <w:trHeight w:val="65"/>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9.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rtritída pri ulceróznej kolitíde, s postihnutím kĺbov na neurčenom mieste (K51.-†)</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9.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rtritída pri iných chorobách zatriedených inde, s postihnutím kĺbov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9.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rtritída pri iných chorobách zatriedených inde, s postihnutím kĺbov v oblasti pleca (kľúčna kosť, lopatka, akromioklavikulárny, ramenný, sternoklavikulár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9.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rtritída pri iných chorobách zatriedených inde, s postihnutím kĺbov nadlaktia (ramenná kosť, lakťov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9.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rtritída pri iných chorobách zatriedených inde, s postihnutím kĺbov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9.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rtritída pri iných chorobách zatriedených inde, s postihnutím kĺbov ruky (zápästie, záprstie, prsty, kĺby medzi týmito kosť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9.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rtritída pri iných chorobách zatriedených inde, s postihnutím kĺbov oblasti panvy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9.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rtritída pri iných chorobách zatriedených inde, s postihnutím kĺbov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9.8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rtritída pri iných chorobách zatriedených inde, s postihnutím kĺbov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9.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rtritída pri iných chorobách zatriedených inde, s postihnutím kĺbov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09.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artritída pri iných chorobách zatriedených inde, s postihnutím kĺbov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diopatická dna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diopatická dna v oblasti pleca (kľúčna kosť, lopatka, akromioklavikulárny, ramenný, sternoklavikulár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diopatická dna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diopatická dna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diopatická dna ruky (zápästie, záprstie, prsty,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diopatická dna panvovej oblasti a stehna (panva, stehnová kosť, zadok, bedro, bedrový kĺb, sakroiliakál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0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diopatická dna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0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diopatická dna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diopatická dna na inom mieste (hlava, krk, rebrá, lebka, trup, chrbti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diopatická dna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na, zapríčinená olovom, na viacerých miesta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na, zapríčinená olovom,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na, zapríčinená olovom, v oblasti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na, zapríčinená olovom, v oblasti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na, zapríčinená olovom, v oblasti ruky (zápästie, záprstie, prsty,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na, zapríčinená olovom, v oblasti panvy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1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na, zapríčinená olovom, v oblasti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na, zapríčinená olovom, v oblasti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na, zapríčinená olovom,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na, zapríčinená olovom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na, zapríčinená liekmi,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na, zapríčinená liekmi,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na, zapríčinená liekmi, v oblasti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na, zapríčinená liekmi, v oblasti predlaktia (lakťová kosť, vretenná kosť, zápästný kĺb)</w:t>
            </w:r>
          </w:p>
        </w:tc>
      </w:tr>
      <w:tr w:rsidR="0093496C" w:rsidRPr="0093496C" w:rsidTr="0047085E">
        <w:trPr>
          <w:trHeight w:val="60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na, zapríčinená liekmi, v oblasti ruky (zápästie, záprstie, prsty,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2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na, zapríčinená liekmi, v oblasti panvy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2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na, zapríčinená liekmi, v oblasti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2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na, zapríčinená liekmi, v oblasti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na, zapríčinená liekmi,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na, zapríčinená liekmi,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na, zapríčinená poruchou funkcie obličiek,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na, zapríčinená poruchou funkcie obličiek, s postihnutím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na, zapríčinená poruchou funkcie obličiek, s postihnutím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na, zapríčinená poruchou funkcie obličiek, s postihnutím predlaktia (lakťová kosť, vretenná kosť, zápästný kĺb)</w:t>
            </w:r>
          </w:p>
        </w:tc>
      </w:tr>
      <w:tr w:rsidR="0093496C" w:rsidRPr="0093496C" w:rsidTr="0047085E">
        <w:trPr>
          <w:trHeight w:val="9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na, zapríčinená poruchou funkcie obličiek, s postihnutím ruky (zápästie, záprstie, prsty, kĺby medzi týmito kosť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na, zapríčinená poruchou funkcie obličiek, s postihnutím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3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na, zapríčinená poruchou funkcie obličiek, s postihnutím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3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na, zapríčinená poruchou funkcie obličiek, s postihnutím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na, zapríčinená poruchou funkcie obličiek, s postihnutím na inom mieste (hlava, krk, rebrá, lebka, trup, chrbtica)</w:t>
            </w:r>
          </w:p>
        </w:tc>
      </w:tr>
      <w:tr w:rsidR="0093496C" w:rsidRPr="0093496C" w:rsidTr="0047085E">
        <w:trPr>
          <w:trHeight w:val="63"/>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na, zapríčinená poruchou funkcie obličiek, s postihnutím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ekundárna dna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ekundárna dna v oblasti pleca (kľúčna kosť, lopatka, akromioklavikulárny, ramenný, sternoklavikulár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ekundárna dna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ekundárna dna predlaktia (lakťová kosť, vretenná kosť, zápästný kĺb)</w:t>
            </w:r>
          </w:p>
        </w:tc>
      </w:tr>
      <w:tr w:rsidR="0093496C" w:rsidRPr="0093496C" w:rsidTr="0047085E">
        <w:trPr>
          <w:trHeight w:val="79"/>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ekundárna dna ruky (zápästie, záprstie, prsty,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4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ekundárna dna panvovej oblasti a stehna (panva, stehnová kosť, zadok, bedro, bedrový kĺb, sakroiliakál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4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ekundárna dna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4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ekundárna dna členka a nohy (predpriehlavok, priehlavok, prsty nohy, členkový kĺb, iné kĺby nohy)</w:t>
            </w:r>
          </w:p>
        </w:tc>
      </w:tr>
      <w:tr w:rsidR="0093496C" w:rsidRPr="0093496C" w:rsidTr="0047085E">
        <w:trPr>
          <w:trHeight w:val="86"/>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ekundárna dna na inom mieste (hlava, krk, rebrá, lebka, trup, chrbti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ekundárna dna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dna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dna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dna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dna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9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dna ruky (zápästie, záprstie, prsty, kĺby medzi týmito kosť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9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dna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9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dna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9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dna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dna na inom mieste (hlava, krk, rebrá, lebka, trup, chrbti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0.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dna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2.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poreumatická artritída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2.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poreumatická artritída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2.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poreumatická artritída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2.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poreumatická artritída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2.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poreumatická artritída ruky (zápästie, záprstie, prsty,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2.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poreumatická artritída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2.0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poreumatická artritída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2.0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poreumatická artritída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2.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poreumatická artritída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2.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poreumatická artritída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2.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ilonodulárna synovitída (pigmentová) na viacerých miestach</w:t>
            </w:r>
          </w:p>
        </w:tc>
      </w:tr>
      <w:tr w:rsidR="0093496C" w:rsidRPr="0093496C" w:rsidTr="0047085E">
        <w:trPr>
          <w:trHeight w:val="105"/>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2.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ilonodulárna synovitída (pigmentová)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2.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ilonodulárna synovitída (pigmentová)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2.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ilonodulárna synovitída (pigmentová)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2.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ilonodulárna synovitída (pigmentová) ruky (zápästie, záprstie, prsty, kĺby medzi týmito kosť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2.2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ilonodulárna synovitída (pigmentová)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2.2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ilonodulárna synovitída (pigmentová)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2.2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ilonodulárna synovitída (pigmentová)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2.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ilonodulárna synovitída (pigmentová)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2.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ilonodulárna synovitída (pigmentová)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2.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lindromický reumatizmus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2.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lindromický reumatizmus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2.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lindromický reumatizmus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2.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lindromický reumatizmus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2.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lindromický reumatizmus ruky (zápästie, záprstie, prsty,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2.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lindromický reumatizmus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2.3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lindromický reumatizmus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2.3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lindromický reumatizmus členka a nohy (predpriehlavok, priehlavok, prsty nohy, členkový kĺb, iné kĺby nohy)</w:t>
            </w:r>
          </w:p>
        </w:tc>
      </w:tr>
      <w:tr w:rsidR="0093496C" w:rsidRPr="0093496C" w:rsidTr="0047085E">
        <w:trPr>
          <w:trHeight w:val="15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2.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lindromický reumatizmus na inom mieste (hlava, krk, rebrá, lebka, trup, chrbti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2.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lindromický reumatizmus na neurčenom mieste</w:t>
            </w:r>
          </w:p>
        </w:tc>
      </w:tr>
      <w:tr w:rsidR="0093496C" w:rsidRPr="0093496C" w:rsidTr="0047085E">
        <w:trPr>
          <w:trHeight w:val="18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2.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termitentná hydrartróza na viacerých miestach</w:t>
            </w:r>
          </w:p>
        </w:tc>
      </w:tr>
      <w:tr w:rsidR="0093496C" w:rsidRPr="0093496C" w:rsidTr="0047085E">
        <w:trPr>
          <w:trHeight w:val="9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2.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termitentná hydrartróza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2.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termitentná hydrartróza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2.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termitentná hydrartróza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2.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termitentná hydrartróza ruky (zápästie, záprstie, prsty,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2.4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termitentná hydrartróza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2.4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termitentná hydrartróza predkolenia (ihlica, píšťala, kolenný kĺb)</w:t>
            </w:r>
          </w:p>
        </w:tc>
      </w:tr>
      <w:tr w:rsidR="0093496C" w:rsidRPr="0093496C" w:rsidTr="0047085E">
        <w:trPr>
          <w:trHeight w:val="105"/>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2.4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termitentná hydrartróza členka a nohy (predpriehlavok, priehlavok, prsty nohy, členkový kĺb, iné kĺby nohy)</w:t>
            </w:r>
          </w:p>
        </w:tc>
      </w:tr>
      <w:tr w:rsidR="0093496C" w:rsidRPr="0093496C" w:rsidTr="0047085E">
        <w:trPr>
          <w:trHeight w:val="12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2.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termitentná hydrartróza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2.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termitentná hydrartróza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2.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artropatia, nezatriedená inde, s postihnutím kĺbov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2.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artropatia, nezatriedená inde, s postihnutím kĺbov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2.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artropatia, nezatriedená inde, s postihnutím kĺbov nadlaktia (ramenná kosť, lakťov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2.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artropatia, nezatriedená inde, s postihnutím kĺbov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2.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artropatia, nezatriedená inde, s postihnutím kĺbov ruky (zápästie, záprstie, prsty, kĺby medzi týmito kosť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2.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artropatia, nezatriedená inde, s postihnutím kĺbov oblasti panvy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2.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artropatia, nezatriedená inde, s postihnutím kĺbov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2.8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artropatia, nezatriedená inde, s postihnutím kĺbov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2.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artropatia, nezatriedená inde, s postihnutím kĺbov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2.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artropatia, nezatriedená inde, s postihnutím kĺbov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3.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artritída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3.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artritída v oblasti pleca (kľúčna kosť, lopatka, akromioklavikulárny, ramenný, sternoklavikulár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3.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artritída nadlaktia (ramenná kosť, lakťov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3.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artritída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3.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artritída ruky (zápästie, záprstie, prsty,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3.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artritída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3.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artritída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3.8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artritída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3.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artritída na inom mieste (hlava, krk, rebrá, lebka, trup, chrbti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3.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artritída na neurčenom mieste</w:t>
            </w:r>
          </w:p>
        </w:tc>
      </w:tr>
      <w:tr w:rsidR="0093496C" w:rsidRPr="0093496C" w:rsidTr="0047085E">
        <w:trPr>
          <w:trHeight w:val="120"/>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nová artropatia, zapríčinená enzýmovými defektmi a inými dedičnými poruch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ryštálová artropatia pri iných metabolických poruch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ická artropati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ulticentrická retikulohistiocytóza (lipoidná dermatoartritída)</w:t>
            </w:r>
          </w:p>
        </w:tc>
      </w:tr>
      <w:tr w:rsidR="0093496C" w:rsidRPr="0093496C" w:rsidTr="0047085E">
        <w:trPr>
          <w:trHeight w:val="93"/>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opatia pri amyloidóz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4.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opatia pri iných endokrinných, nutričných a metabolických chorobá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4.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uropatická artropa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opatia pri iných bližšie určených chorobách zatriedených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imárna generalizovaná (osteo)artr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berdenove uzly (s artropati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ouchardove uzly (s artropati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kundárna viacnásobná artr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rozívna (osteo)artr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lyartr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yartróz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bojstranná primárna artróza bedrového kĺb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rimárna artróza bedrového kĺb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bojstranná koxartróza, zapríčinená dysplázi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dysplastická koxartr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bojstranná poúrazová koxartr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6.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úrazová koxartr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6.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obojstranná sekundárna koxartr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6.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ekundárna koxartr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xartróz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bojstranná primárna gonartróza kolenného kĺb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rimárna gonartróza kolenného kĺb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bojstranná poúrazová gonartr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úrazová gonartr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7.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obojstranná sekundárna gonartr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7.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ekundárna gonartr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Gonartróz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bojstranná primárna artróza prvého karpometakarpového kĺb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rimárna artróza prvého karpometakarpového kĺb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bojstranná poúrazová artróza prvého karpometakarpového kĺb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úrazová artróza prvého karpometakarpového kĺb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obojstranná sekundárna artróza prvého karpometakarpového kĺb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ekundárna artróza prvého karpometakarpového kĺb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1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óza prvého karpometakarpového kĺbu,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pakujúca sa (habituálna) luxácia patel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pakujúca sa (habituálna) subluxácia patel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telofemorálna poruch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poškodenie patel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ndromalácia patel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rucha patel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pately,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ystický meniskus, postihnutie na viacerých miesta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ystický meniskus, postihnutie predného rohu vnútorného menis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ystický meniskus, postihnutie zadného rohu vnútorného menis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ystický meniskus, postihnutie inej a bližšie neurčenej časti vnútorného menis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ystický meniskus, postihnutie predného rohu vonkajšieho menis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ystický meniskus, postihnutie zadného rohu vonkajšieho menisk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0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ystický meniskus, postihnutie inej a bližšie neurčenej časti vonkajšieho menis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ystický meniskus, postihnutie neurčeného menis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skovitý meniskus, postihnutie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skovitý meniskus, postihnutie predného rohu vnútorného menis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skovitý meniskus, postihnutie zadného rohu vnútorného menis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skovitý meniskus, postihnutie inej a bližšie neurčenej časti vnútorného menis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skovitý meniskus, postihnutie predného rohu vonkajšieho menis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skovitý meniskus, postihnutie zadného rohu vonkajšieho menisk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1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skovitý meniskus, postihnutie inej a bližšie neurčenej časti vonkajšieho menis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skovitý meniskus, postihnutie neurčeného menis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enisku po starej trhline alebo poranení, na viacerých miestach</w:t>
            </w:r>
          </w:p>
        </w:tc>
      </w:tr>
      <w:tr w:rsidR="0093496C" w:rsidRPr="0093496C" w:rsidTr="0047085E">
        <w:trPr>
          <w:trHeight w:val="15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enisku po starej trhline alebo poranení, postihnutie predného rohu vnútorného menis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enisku po starej trhline alebo poranení, postihnutie zadného rohu vnútorného menisk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enisku po starej trhline alebo poranení, postihnutie inej a bližšie neurčenej časti vnútorného menisku</w:t>
            </w:r>
          </w:p>
        </w:tc>
      </w:tr>
      <w:tr w:rsidR="0093496C" w:rsidRPr="0093496C" w:rsidTr="0047085E">
        <w:trPr>
          <w:trHeight w:val="15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enisku po starej trhline alebo poranení, postihnutie predného rohu vonkajšieho menisku</w:t>
            </w:r>
          </w:p>
        </w:tc>
      </w:tr>
      <w:tr w:rsidR="0093496C" w:rsidRPr="0093496C" w:rsidTr="0047085E">
        <w:trPr>
          <w:trHeight w:val="7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2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enisku po starej trhline alebo poranení, postihnutie zadného rohu vonkajšieho menisk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2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enisku po starej trhline alebo poranení, postihnutie inej a bližšie neurčenej časti vonkajšieho menisk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enisku po starej trhline alebo poranení, postihnutie neurčeného menisku</w:t>
            </w:r>
          </w:p>
        </w:tc>
      </w:tr>
      <w:tr w:rsidR="0093496C" w:rsidRPr="0093496C" w:rsidTr="0047085E">
        <w:trPr>
          <w:trHeight w:val="8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poškodenie menisku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poškodenie menisku, postihnutie predného rohu vnútorného menisk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poškodenie menisku, postihnutie zadného rohu vnútorného menis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poškodenie menisku, postihnutie inej a bližšie neurčenej časti vnútorného menisk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poškodenie menisku, postihnutie predného rohu vonkajšieho menisk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poškodenie menisku, postihnutie zadného rohu vonkajšieho menisk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3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poškodenie menisku, postihnutie inej a bližšie neurčenej časti vonkajšieho menisku</w:t>
            </w:r>
          </w:p>
        </w:tc>
      </w:tr>
      <w:tr w:rsidR="0093496C" w:rsidRPr="0093496C" w:rsidTr="0047085E">
        <w:trPr>
          <w:trHeight w:val="87"/>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poškodenie menisku, postihnutie neurčeného menisku</w:t>
            </w:r>
          </w:p>
        </w:tc>
      </w:tr>
      <w:tr w:rsidR="0093496C" w:rsidRPr="0093496C" w:rsidTr="0047085E">
        <w:trPr>
          <w:trHeight w:val="120"/>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oľné teleso v kolennom kĺbe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oľné teleso v kolennom kĺbe, v oblasti predného skríženého väzu alebo predného rohu vnútorného menis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oľné teleso v kolennom kĺbe, v oblasti zadného skríženého väzu alebo zadného rohu vnútorného menis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oľné teleso v kolennom kĺbe, v oblasti tibiálneho kolaterálneho väzu alebo inej a bližšie neurčenej časti vnútorného menisk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oľné teleso v kolennom kĺbe, v oblasti fibulárneho kolaterálneho väzu alebo predného rohu vonkajšieho menisk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4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oľné teleso v kolennom kĺbe, v oblasti zadného rohu vonkajšieho menisk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4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oľné teleso v kolennom kĺbe, v inej a bližšie neurčenej časti vonkajšieho menisk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4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oľné teleso v kolennom kĺbe, v kĺbovom puzdr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oľné teleso v kolennom kĺbe, v oblasti bližšie neurčeného väzu alebo bližšie neurčeného menisk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instabilita kolena na viacerých miesta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instabilita kolena v oblasti predného skríženého väzu alebo predného rohu vnútorného menisk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instabilita kolena v oblasti zadného skríženého väzu alebo zadného rohu vnútorného menis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instabilita kolena v oblasti tibiálneho kolaterálneho väzu alebo inej a bližšie neurčenej časti vnútorného menisk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instabilita kolena v oblasti fibulárneho kolaterálneho väzu alebo predného rohu vonkajšieho menisk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instabilita kolena v oblasti zadného rohu vonkajšieho menisk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5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instabilita kolena v inej a bližšie neurčenej časti vonkajšieho menisku</w:t>
            </w:r>
          </w:p>
        </w:tc>
      </w:tr>
      <w:tr w:rsidR="0093496C" w:rsidRPr="0093496C" w:rsidTr="0047085E">
        <w:trPr>
          <w:trHeight w:val="63"/>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5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instabilita kolena v kĺbovom puzdr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instabilita kolena v oblasti bližšie neurčeného väzu alebo bližšie neurčeného menisku</w:t>
            </w:r>
          </w:p>
        </w:tc>
      </w:tr>
      <w:tr w:rsidR="0093496C" w:rsidRPr="0093496C" w:rsidTr="0047085E">
        <w:trPr>
          <w:trHeight w:val="90"/>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spontánne natrhnutie jedného alebo viacerých väzov kolenného kĺbu na viacerých miesta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spontánne natrhnutie jedného alebo viacerých väzov kolenného kĺbu: predný skrížený väz</w:t>
            </w:r>
          </w:p>
        </w:tc>
      </w:tr>
      <w:tr w:rsidR="0093496C" w:rsidRPr="0093496C" w:rsidTr="0047085E">
        <w:trPr>
          <w:trHeight w:val="9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spontánne natrhnutie jedného alebo viacerých väzov kolenného kĺbu: zadný skrížený väz</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spontánne natrhnutie jedného alebo viacerých väzov kolenného kĺbu: tibiálny kolaterálny väz</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spontánne natrhnutie jedného alebo viacerých väzov kolenného kĺbu: fibulárny kolaterálny väz</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6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spontánne natrhnutie jedného alebo viacerých väzov kolenného kĺbu: kĺbové puzdro</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spontánne natrhnutie jedného alebo viacerých väzov kolenného kĺbu: bližšie neurčený väz</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vnútorné poškodenie kolenného kĺbu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vnútorné poškodenie kolenného kĺbu: predný skrížený väz alebo predný roh vnútorného menisk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vnútorné poškodenie kolenného kĺbu: zadný skrížený väz alebo zadný roh vnútorného menis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vnútorné poškodenie kolenného kĺbu: tibiálny kolaterálny väz alebo iná a bližšie neurčená časť vnútorného menisk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vnútorné poškodenie kolenného kĺbu: fibulárny kolaterálny väz alebo predný roh vonkajšieho menisk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vnútorné poškodenie kolenného kĺbu: zadný roh vonkajšieho menisk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vnútorné poškodenie kolenného kĺbu: iná a bližšie neurčená časť vonkajšieho menisk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8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vnútorné poškodenie kolenného kĺbu: kĺbové puzdro</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vnútorné poškodenie kolenného kĺbu: bližšie neurčený väz alebo bližšie neurčený meniskus</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nútorné poškodenie kolenného kĺbu, bližšie neurčené, na viacerých miesta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nútorné poškodenie kolenného kĺbu, bližšie neurčené: predný skrížený väz alebo predný roh vnútorného menisk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nútorné poškodenie kolenného kĺbu, bližšie neurčené: zadný skrížený väz alebo zadný roh vnútorného menisk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nútorné poškodenie kolenného kĺbu, bližšie neurčené: tibiálny kolaterálny väz alebo iná a bližšie neurčená časť vnútorného menisk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9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nútorné poškodenie kolenného kĺbu, bližšie neurčené: fibulárny kolaterálny väz alebo predný roh vonkajšieho menisk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9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nútorné poškodenie kolenného kĺbu, bližšie neurčené: zadný roh vonkajšieho menisk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9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nútorné poškodenie kolenného kĺbu, bližšie neurčené: iná a bližšie neurčená časť vonkajšieho menisk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9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nútorné poškodenie kolenného kĺbu, bližšie neurčené: kĺbové puzdro</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3.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nútorné poškodenie kolenného kĺbu, bližšie neurčené: bližšie neurčený väz alebo bližšie neurčený meniskus</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4.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oľné teleso v kĺbe na viacerých miesta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4.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oľné teleso v kĺbe v oblasti pleca (kľúčna kosť, lopatka, akromioklavikulárny, ramenný, sternoklavikulár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4.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oľné teleso v kĺbe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4.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oľné teleso v kĺbe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4.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oľné teleso v kĺbe ruky (zápästie, záprstie, prsty,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4.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oľné teleso v kĺbe panvovej oblasti a stehna (panva, stehnová kosť, zadok, bedro, bedrový kĺb, sakroiliakál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4.0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oľné teleso v kĺbe členka a nohy (predpriehlavok, priehlavok, prsty nohy, členkový kĺb, iné kĺby nohy)</w:t>
            </w:r>
          </w:p>
        </w:tc>
      </w:tr>
      <w:tr w:rsidR="0093496C" w:rsidRPr="0093496C" w:rsidTr="0047085E">
        <w:trPr>
          <w:trHeight w:val="79"/>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4.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oľné teleso v kĺbe na inom mieste (hlava, krk, rebrá, lebka, trup, chrbtica)</w:t>
            </w:r>
          </w:p>
        </w:tc>
      </w:tr>
      <w:tr w:rsidR="0093496C" w:rsidRPr="0093496C" w:rsidTr="0047085E">
        <w:trPr>
          <w:trHeight w:val="9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4.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oľné teleso v kĺbe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4.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väzu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4.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väzu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4.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väzu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4.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väzu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4.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väzu ruky (zápästie, záprstie, prsty,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4.2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väzu panvovej oblasti a stehna (panva, stehnová kosť, zadok, bedro, bedrový kĺb, sakroiliakál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4.2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väzu členka a nohy (predpriehlavok, priehlavok, prsty nohy, členkový kĺb, iné kĺby no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4.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väzu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4.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väzu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4.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tologická luxácia a subluxácia kĺbu, nezatriedená inde, na viacerých miesta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4.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tologická luxácia a subluxácia kĺbu, nezatriedená inde,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4.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tologická luxácia a subluxácia kĺbu, nezatriedená inde, v oblasti nadlaktia (ramenná kosť, lakťov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4.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tologická luxácia a subluxácia kĺbu, nezatriedená inde, v oblasti predlaktia (lakťová kosť, vretenná kosť, zápästný kĺb)</w:t>
            </w:r>
          </w:p>
        </w:tc>
      </w:tr>
      <w:tr w:rsidR="0093496C" w:rsidRPr="0093496C" w:rsidTr="0047085E">
        <w:trPr>
          <w:trHeight w:val="175"/>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4.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tologická luxácia a subluxácia kĺbu, nezatriedená inde, v oblasti ruky (zápästie, záprstie, prsty, kĺby medzi týmito kosťami)</w:t>
            </w:r>
          </w:p>
        </w:tc>
      </w:tr>
      <w:tr w:rsidR="0093496C" w:rsidRPr="0093496C" w:rsidTr="0047085E">
        <w:trPr>
          <w:trHeight w:val="6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4.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tologická luxácia a subluxácia kĺbu, nezatriedená inde, v oblasti panvy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4.3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tologická luxácia a subluxácia kĺbu, nezatriedená inde, v oblasti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4.3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tologická luxácia a subluxácia kĺbu, nezatriedená inde, v oblasti členka a nohy (predpriehlavok, priehlavok, prsty nohy, členkový kĺb, iné kĺby nohy)</w:t>
            </w:r>
          </w:p>
        </w:tc>
      </w:tr>
      <w:tr w:rsidR="0093496C" w:rsidRPr="0093496C" w:rsidTr="0047085E">
        <w:trPr>
          <w:trHeight w:val="89"/>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4.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tologická luxácia a subluxácia kĺbu, nezatriedená inde,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4.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tologická luxácia a subluxácia kĺbu, nezatriedená inde,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4.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pakujúca sa luxácia a subluxácia kĺbu na viacerých miestach</w:t>
            </w:r>
          </w:p>
        </w:tc>
      </w:tr>
      <w:tr w:rsidR="0093496C" w:rsidRPr="0093496C" w:rsidTr="0047085E">
        <w:trPr>
          <w:trHeight w:val="9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4.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pakujúca sa luxácia a subluxácia kĺbu v oblasti pleca (kľúčna kosť, lopatka, akromioklavikulárny, ramenný, sternoklavikulár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4.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pakujúca sa luxácia a subluxácia kĺbu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4.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pakujúca sa luxácia a subluxácia kĺbu predlaktia (lakťová kosť, vretenná kosť, zápästný kĺb)</w:t>
            </w:r>
          </w:p>
        </w:tc>
      </w:tr>
      <w:tr w:rsidR="0093496C" w:rsidRPr="0093496C" w:rsidTr="0047085E">
        <w:trPr>
          <w:trHeight w:val="14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4.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pakujúca sa luxácia a subluxácia kĺbu ruky (zápästie, záprstie, prsty, kĺby medzi týmito kosť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4.4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pakujúca sa luxácia a subluxácia kĺbu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4.4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pakujúca sa luxácia a subluxácia kĺbu predkolenia (ihlica, píšťala, kolenný kĺb)</w:t>
            </w:r>
          </w:p>
        </w:tc>
      </w:tr>
      <w:tr w:rsidR="0093496C" w:rsidRPr="0093496C" w:rsidTr="0047085E">
        <w:trPr>
          <w:trHeight w:val="11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4.4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pakujúca sa luxácia a subluxácia kĺbu členka a nohy (predpriehlavok, priehlavok, prsty nohy, členkový kĺb, iné kĺby nohy)</w:t>
            </w:r>
          </w:p>
        </w:tc>
      </w:tr>
      <w:tr w:rsidR="0093496C" w:rsidRPr="0093496C" w:rsidTr="0047085E">
        <w:trPr>
          <w:trHeight w:val="18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4.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pakujúca sa luxácia a subluxácia kĺbu na inom mieste (hlava, krk, rebrá, lebka, trup, chrbtica)</w:t>
            </w:r>
          </w:p>
        </w:tc>
      </w:tr>
      <w:tr w:rsidR="0093496C" w:rsidRPr="0093496C" w:rsidTr="0047085E">
        <w:trPr>
          <w:trHeight w:val="76"/>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4.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pakujúca sa luxácia a subluxácia kĺbu na neurčenom mieste</w:t>
            </w:r>
          </w:p>
        </w:tc>
      </w:tr>
      <w:tr w:rsidR="0093496C" w:rsidRPr="0093496C" w:rsidTr="0047085E">
        <w:trPr>
          <w:trHeight w:val="93"/>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4.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ntraktúra kĺbu na viacerých miestach</w:t>
            </w:r>
          </w:p>
        </w:tc>
      </w:tr>
      <w:tr w:rsidR="0093496C" w:rsidRPr="0093496C" w:rsidTr="0047085E">
        <w:trPr>
          <w:trHeight w:val="15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4.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ntraktúra kĺbu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4.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ntraktúra kĺbu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4.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ntraktúra kĺbu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4.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ntraktúra kĺbu ruky (zápästie, záprstie, prsty,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4.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ntraktúra kĺbu panvovej oblasti a stehna (panva, stehnová kosť, zadok, bedro, bedrový kĺb, sakroiliakál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4.5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ntraktúra kĺbu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4.5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ntraktúra kĺbu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4.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ntraktúra kĺbu na inom mieste (hlava, krk, rebrá, lebka, trup, chrbti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4.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ntraktúra kĺbu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4.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otrúzia acetábul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5.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martros na viacerých miesta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5.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martros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5.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martros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5.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martros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5.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martros ruky (zápästie, záprstie, prsty,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5.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martros panvovej oblasti a stehna (panva, stehnová kosť, zadok, bedro, bedrový kĺb, sakroiliakál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5.0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martros predkolenia (ihlica, píšťala, kolenn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5.0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martros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5.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martros na inom mieste (hlava, krk, rebrá, lebka, trup, chrbti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5.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martros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5.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istula kĺbu na viacerých miesta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5.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istula kĺbu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5.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istula kĺbu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5.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istula kĺbu predlaktia (lakťová kosť, vretenná kosť, zápästný kĺb)</w:t>
            </w:r>
          </w:p>
        </w:tc>
      </w:tr>
      <w:tr w:rsidR="0093496C" w:rsidRPr="0093496C" w:rsidTr="0047085E">
        <w:trPr>
          <w:trHeight w:val="60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5.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istula kĺbu ruky (zápästie, záprstie, prsty,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5.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istula kĺbu panvovej oblasti a stehna (panva, stehnová kosť, zadok, bedro, bedrový kĺb, sakroiliakál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5.1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istula kĺbu predkolenia (ihlica, píšťala, kolenn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5.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istula kĺbu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5.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istula kĺbu na inom mieste (hlava, krk, rebrá, lebka, trup, chrbti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25.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istula kĺbu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3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yarteritis nodos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3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yarteritída s postihnutím pľúc (Churgova-Straussovej)</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3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polyarter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3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ukokutánny uzlinový syndróm (Kawasakiho)</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3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choroby príbuzné polyarteritis nodos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3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ersenzitívna vaskulitída (leukocytoklastick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3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rombotická mikroangiopa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3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etálny granulóm strednej čiary (midline granuloma, granuloma gangraenescen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3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Wegenerova granulomat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3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aortálneho oblúka (Takayasuov syndró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3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brovskobunková arteritída s polymyalgia rheumati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31.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obrovskobunková arter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3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ikroskopická polyangi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3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nekrotizujúca vaskulopatia,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3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krotizujúca vaskulopati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3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upus erythematosus, vyvolaný liek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3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stémový lupus erythematosus s postihnutím ústrojov alebo systém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3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forma systémového lupus erythematos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3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stémový lupus erythematosus,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3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dermatomyoz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3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dermatomyoz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3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ymyoz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3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rmatopolymyozitíd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3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ogresívna systémová skler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3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CR(E)ST</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3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stémová skleróza, vyvolaná liekmi alebo chemickými látk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3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forma systémovej skleró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3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stémová skleróz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3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icca syndróm (Sjögrenov syndr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3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prekrývajúce sa syndróm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3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ehçetova chorob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3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ymyalgia rheumati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3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fúzna (eozinofilná) fasci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3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ultifokálna fibroskler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35.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cidivujúca panikulitída (Pfeiferova-Weberova-Christianova chorob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3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systémové postihnutie spojiva, bližšie 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3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stémové postihnutie spojiva,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3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rmatomyozitída – polymyozitída pri nádorovej chorob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3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opatia pri nádorovej chorob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3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mofilická artropa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3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opatia pri iných chorobách krvi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3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ropatia pri hypersenzitívnych reakci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3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stémové choroby spojiva pri iných chorobách 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2.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osteochondróza chrbtice na viacerých miesta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2.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osteochondróza chrbtice v okcipito-atlanto-axiáln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2.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osteochondróza chrbtice v krčn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2.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osteochondróza chrbtice v krčnohrudník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2.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osteochondróza chrbtice v hrudník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2.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osteochondróza chrbtice v hrudníkovodriek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2.0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osteochondróza chrbtice v driek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2.0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osteochondróza chrbtice v driekovokríž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2.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osteochondróza chrbtice v krížovej a krížovokostrč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2.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osteochondróza chrbtice v bližšie neurčen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5.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kylozujúca spondylitída na viacerých miestach chrbt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5.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kylozujúca spondylitída okcipito-atlanto-axiáln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5.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kylozujúca spondylitída krčn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5.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kylozujúca spondylitída krčnohrudník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5.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kylozujúca spondylitída hrudník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5.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kylozujúca spondylitída hrudníkovodriek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5.0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kylozujúca spondylitída driek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5.0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kylozujúca spondylitída driekovokríž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5.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kylozujúca spondylitída krížovej a krížovokostrč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5.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kylozujúca spondylitída bližšie neurčen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inálna entezopatia na viacerých miestach chrbt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inálna entezopatia okcipito-atlanto-axiáln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inálna entezopatia krčn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inálna entezopatia krčnohrudník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inálna entezopatia hrudník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inálna entezopatia hrudníkovodriek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0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inálna entezopatia driek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0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inálna entezopatia driekovokríž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inálna entezopatia krížovej a krížovokostrč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inálna entezopatia bližšie neurčen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akroilitída,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myelitída stavca na viacerých miestach chrbt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myelitída stavca v okcipito-atlanto-axiáln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myelitída stavca v krčn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myelitída stavca v krčnohrudník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myelitída stavca v hrudník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2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myelitída stavca v hrudníkovodriek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2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myelitída stavca v driek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2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myelitída stavca v driekovokríž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myelitída stavca v krížovej a krížovokostrč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myelitída stavca v bližšie neurčen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fekcia medzistavcovej platničky (hnisová) na viacerých miestach chrbt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fekcia medzistavcovej platničky (hnisová) v okcipito-atlanto-axiáln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fekcia medzistavcovej platničky (hnisová) v krčnej obla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fekcia medzistavcovej platničky (hnisová) v krčnohrudníkovej obla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fekcia medzistavcovej platničky (hnisová) v hrudník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fekcia medzistavcovej platničky (hnisová) v hrudníkovodriek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3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fekcia medzistavcovej platničky (hnisová) v driek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3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fekcia medzistavcovej platničky (hnisová) v driekovokrížovej obla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fekcia medzistavcovej platničky (hnisová) v krížovej a krížovokostrč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fekcia medzistavcovej platničky (hnisová) v bližšie neurčen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ý zápal medzistavcovej platničky na viacerých miestach chrbtic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ý zápal medzistavcovej platničky v okcipito-atlanto-axiáln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ý zápal medzistavcovej platničky v krčnej oblasti</w:t>
            </w:r>
          </w:p>
        </w:tc>
      </w:tr>
      <w:tr w:rsidR="0093496C" w:rsidRPr="0093496C" w:rsidTr="0047085E">
        <w:trPr>
          <w:trHeight w:val="120"/>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ý zápal medzistavcovej platničky v krčnohrudníkovej obla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ý zápal medzistavcovej platničky v hrudník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4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ý zápal medzistavcovej platničky v hrudníkovodriekovej obla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4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ý zápal medzistavcovej platničky v driek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4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ý zápal medzistavcovej platničky v driekovokrížovej obla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ý zápal medzistavcovej platničky v krížovej a krížovokostrč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ý zápal medzistavcovej platničky v bližšie neurčenej obla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infekčná spondylopatia na viacerých miestach chrbtice</w:t>
            </w:r>
          </w:p>
        </w:tc>
      </w:tr>
      <w:tr w:rsidR="0093496C" w:rsidRPr="0093496C" w:rsidTr="0047085E">
        <w:trPr>
          <w:trHeight w:val="150"/>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infekčná spondylopatia okcipito-atlanto-axiálnej obla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infekčná spondylopatia krčn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infekčná spondylopatia krčnohrudník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infekčná spondylopatia hrudník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infekčná spondylopatia hrudníkovodriek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5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infekčná spondylopatia driek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5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infekčná spondylopatia driekovokríž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infekčná spondylopatia krížovej a krížovokostrč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infekčná spondylopatia bližšie neurčen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zápalová spondylopatia na viacerých miestach chrbt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zápalová spondylopatia okcipito-atlanto-axiáln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zápalová spondylopatia krčn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zápalová spondylopatia krčnohrudníkovej obla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zápalová spondylopatia hrudník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zápalová spondylopatia hrudníkovodriek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zápalová spondylopatia driek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8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zápalová spondylopatia driekovokríž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zápalová spondylopatia krížovej a krížovokostrč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zápalová spondylopatia bližšie neurčen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zápalová spondylopatia na viacerých miestach chrbtic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zápalová spondylopatia okcipito-atlanto-axiáln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zápalová spondylopatia krčn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zápalová spondylopatia krčnohrudníkovej obla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9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zápalová spondylopatia hrudník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9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zápalová spondylopatia hrudníkovodriek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9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zápalová spondylopatia driek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9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zápalová spondylopatia driekovokríž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zápalová spondylopatia krížovej a krížovokostrč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6.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zápalová spondylopatia bližšie neurčen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7.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kompresie a. spinalis anterior a a. vertebralis na viacerých miestach chrbtice</w:t>
            </w:r>
          </w:p>
        </w:tc>
      </w:tr>
      <w:tr w:rsidR="0093496C" w:rsidRPr="0093496C" w:rsidTr="0047085E">
        <w:trPr>
          <w:trHeight w:val="15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7.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kompresie a. spinalis anterior a a. vertebralis v okcipito-atlanto-axiáln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7.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kompresie a. spinalis anterior a a. vertebralis v krčnej obla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7.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kompresie a. spinalis anterior a a. vertebralis v krčnohrudníkovej obla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7.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kompresie a. spinalis anterior a a. vertebralis v hrudník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7.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kompresie a. spinalis anterior a a. vertebralis v hrudníkovodriekovej obla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7.0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kompresie a. spinalis anterior a a. vertebralis v driekovej obla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7.0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kompresie a. spinalis anterior a a. vertebralis v driekovokrížovej obla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7.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kompresie a. spinalis anterior a a. vertebralis v krížovej a krížovokostrčovej obla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7.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kompresie a. spinalis anterior a a. vertebralis v bližšie neurčenej obla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7.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pondylóza s myelopatiou na viacerých miestach chrbtice</w:t>
            </w:r>
          </w:p>
        </w:tc>
      </w:tr>
      <w:tr w:rsidR="0093496C" w:rsidRPr="0093496C" w:rsidTr="0047085E">
        <w:trPr>
          <w:trHeight w:val="86"/>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7.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pondylóza s myelopatiou v okcipito-atlanto-axiálnej obla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7.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pondylóza s myelopatiou v krčn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7.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pondylóza s myelopatiou v krčnohrudník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7.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pondylóza s myelopatiou v hrudník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7.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pondylóza s myelopatiou v hrudníkovodriek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7.1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pondylóza s myelopatiou v driek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7.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pondylóza s myelopatiou v driekovokríž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7.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pondylóza s myelopatiou v krížovej a krížovokostrč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7.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pondylóza s myelopatiou v bližšie neurčen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7.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pondylóza s radikulopatiou na viacerých miestach chrbt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7.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pondylóza s radikulopatiou v okcipito-atlanto-axiáln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7.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pondylóza s radikulopatiou v krčn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7.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pondylóza s radikulopatiou v krčnohrudník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7.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pondylóza s radikulopatiou v hrudník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7.2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pondylóza s radikulopatiou v hrudníkovodriek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7.2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pondylóza s radikulopatiou v driek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7.2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pondylóza s radikulopatiou v driekovokríž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7.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pondylóza s radikulopatiou v krížovej a krížovokostrč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7.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pondylóza s radikulopatiou v bližšie neurčen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8.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enóza spinálneho kanála na viacerých miestach chrbt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8.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enóza spinálneho kanála v okcipito-atlanto-axiáln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8.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enóza spinálneho kanála v krčn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8.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enóza spinálneho kanála v krčnohrudník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8.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enóza spinálneho kanála v hrudník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8.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enóza spinálneho kanála v hrudníkovodriek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8.0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enóza spinálneho kanála v driek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8.0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enóza spinálneho kanála v driekovokríž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8.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enóza spinálneho kanála v krížovej a krížovokostrč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8.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enóza spinálneho kanála v bližšie neurčen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8.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fúzna idiopatická kostrová hyperostóza (DISH, Forestierova choroba) na viacerých miestach chrbt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8.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fúzna idiopatická kostrová hyperostóza (DISH, Forestierova choroba) v okcipito-atlanto-axiáln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8.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fúzna idiopatická kostrová hyperostóza (DISH, Forestierova choroba) v krčnej oblasti</w:t>
            </w:r>
          </w:p>
        </w:tc>
      </w:tr>
      <w:tr w:rsidR="0093496C" w:rsidRPr="0093496C" w:rsidTr="0047085E">
        <w:trPr>
          <w:trHeight w:val="85"/>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8.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fúzna idiopatická kostrová hyperostóza (DISH, Forestierova choroba) v krčnohrudníkovej obla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8.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fúzna idiopatická kostrová hyperostóza (DISH, Forestierova choroba) v hrudníkovej obla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8.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fúzna idiopatická kostrová hyperostóza (DISH, Forestierova choroba) v hrudníkovodriekovej obla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8.1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fúzna idiopatická kostrová hyperostóza (DISH, Forestierova choroba) v driekovej obla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8.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fúzna idiopatická kostrová hyperostóza (DISH, Forestierova choroba) v driekovokrížovej obla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8.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fúzna idiopatická kostrová hyperostóza (DISH, Forestierova choroba) v krížovej a krížovokostrčovej obla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8.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fúzna idiopatická kostrová hyperostóza (DISH, Forestierova choroba) v bližšie neurčenej obla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8.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navová zlomenina stavca na viacerých miestach chrbtic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8.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navová zlomenina stavca v okcipito-atlanto-axiálnej obla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8.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navová zlomenina stavca v krčn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8.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navová zlomenina stavca v krčnohrudník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8.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navová zlomenina stavca v hrudník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8.4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navová zlomenina stavca v hrudníkovodriek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8.4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navová zlomenina stavca v driek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8.4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navová zlomenina stavca v driekovokríž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8.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navová zlomenina stavca v krížovej a krížovokostrč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8.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navová zlomenina stavca v bližšie neurčen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8.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presia (zrútenie) tela stavca na viacerých miestach chrbtice,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8.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presia (zrútenie) tela stavca v okcipito-atlanto-axiálnej oblasti,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8.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presia (zrútenie) tela stavca v krčnej oblasti, nezatriedená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8.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presia (zrútenie) tela stavca v krčnohrudníkovej oblasti, nezatriedená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8.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presia (zrútenie) tela stavca v hrudníkovej oblasti,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8.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presia (zrútenie) tela stavca v hrudníkovodriekovej oblasti, nezatriedená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8.5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presia (zrútenie) tela stavca v driekovej oblasti, nezatriedená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8.5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presia (zrútenie) tela stavca v driekovokrížovej oblasti, nezatriedená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8.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presia (zrútenie) tela stavca v krížovej a krížovokostrčovej oblasti,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48.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presia (zrútenie) tela stavca v bližšie neurčenej oblasti, nezatriedená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5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krčnej medzistavcovej platničky s myelopatio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5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krčnej medzistavcovej platničky s radikulopatio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5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dislokácia krčnej medzistavcovej platnič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5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degenerácia krčnej medzistavcovej platnič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5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poškodenie krčnej medzistavcovej platnič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5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driekových a iných medzistavcových platničiek s myelopatiou (G99.2*)</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0.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fekčná myozitída na viacerých miesta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0.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fekčná myozitída v oblasti pleca (kľúčna kosť, lopatka, akromioklavikulárny, ramenný, sternoklavikulár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0.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fekčná myozitída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0.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fekčná myozitída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0.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fekčná myozitída ruky (zápästie, záprstie, prsty,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0.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fekčná myozitída panvovej oblasti a stehna (panva, stehnová kosť, zadok, bedro, bedrový kĺb, sakroiliakál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0.0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fekčná myozitída predkolenia (ihlica, píšťala, kolenný kĺb)</w:t>
            </w:r>
          </w:p>
        </w:tc>
      </w:tr>
      <w:tr w:rsidR="0093496C" w:rsidRPr="0093496C" w:rsidTr="0047085E">
        <w:trPr>
          <w:trHeight w:val="113"/>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0.0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fekčná myozitída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0.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fekčná myozitída na inom mieste (hlava, krk, rebrá, lebka, trup, chrbti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0.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fekčná myozitída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0.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tersticiálna myozitída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0.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tersticiálna myozitída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0.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tersticiálna myozitída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0.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tersticiálna myozitída predlaktia (lakťová kosť, vretenná kosť, zápästný kĺb)</w:t>
            </w:r>
          </w:p>
        </w:tc>
      </w:tr>
      <w:tr w:rsidR="0093496C" w:rsidRPr="0093496C" w:rsidTr="0047085E">
        <w:trPr>
          <w:trHeight w:val="60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0.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tersticiálna myozitída ruky (zápästie, záprstie, prsty,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0.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tersticiálna myozitída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0.1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tersticiálna myozitída predkolenia (ihlica, píšťala, kolenný kĺb)</w:t>
            </w:r>
          </w:p>
        </w:tc>
      </w:tr>
      <w:tr w:rsidR="0093496C" w:rsidRPr="0093496C" w:rsidTr="0047085E">
        <w:trPr>
          <w:trHeight w:val="12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0.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tersticiálna myozitída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0.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tersticiálna myozitída na inom mieste (hlava, krk, rebrá, lebka, trup, chrbti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0.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tersticiálna myozitída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0.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myozitída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0.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myozitída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0.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myozitída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0.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myozitída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0.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myozitída ruky (zápästie, záprstie, prsty,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0.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myozitída panvovej oblasti a stehna (panva, stehnová kosť, zadok, bedro, bedrový kĺb, sakroiliakál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0.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myozitída predkolenia (ihlica, píšťala, kolenn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0.8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myozitída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0.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myozitída na inom mieste (hlava, krk, rebrá, lebka, trup, chrbti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0.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myozitída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0.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myozitída na viacerých miesta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0.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myozitída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0.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myozitída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0.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myozitída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0.9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myozitída ruky (zápästie, záprstie, prsty,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0.9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myozitída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0.9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myozitída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0.9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myozitída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0.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myozitída na inom mieste (hlava, krk, rebrá, lebka, trup, chrbti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0.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myozitída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2.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roztrhnutie svalu (neúrazové)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2.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roztrhnutie svalu (neúrazové)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2.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roztrhnutie svalu (neúrazové) v oblasti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2.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roztrhnutie svalu (neúrazové) v oblasti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2.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roztrhnutie svalu (neúrazové) v oblasti ruky (zápästie, záprstie, prsty, kĺby medzi týmito kosť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2.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roztrhnutie svalu (neúrazové) v oblasti panvy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2.1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roztrhnutie svalu (neúrazové) v oblasti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2.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roztrhnutie svalu (neúrazové) v oblasti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2.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roztrhnutie svalu (neúrazové)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2.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roztrhnutie svalu (neúrazové)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2.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schemický infarkt svalu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2.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schemický infarkt svalu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2.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schemický infarkt svalu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2.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schemický infarkt svalu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2.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schemický infarkt svalu ruky (zápästie, záprstie, prsty,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2.2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schemický infarkt svalu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2.2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schemický infarkt svalu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2.2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schemický infarkt svalu členka a nohy (predpriehlavok, priehlavok, prsty nohy, členkový kĺb, iné kĺby nohy)</w:t>
            </w:r>
          </w:p>
        </w:tc>
      </w:tr>
      <w:tr w:rsidR="0093496C" w:rsidRPr="0093496C" w:rsidTr="0047085E">
        <w:trPr>
          <w:trHeight w:val="8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2.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schemický infarkt svalu na inom mieste (hlava, krk, rebrá, lebka, trup, chrbti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2.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schemický infarkt svalu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2.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nehybnosti (paraplegický)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2.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nehybnosti (paraplegický)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2.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nehybnosti (paraplegický) v oblasti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2.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nehybnosti (paraplegický) v oblasti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2.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nehybnosti (paraplegický) v oblasti ruky (zápästie, záprstie, prsty, kĺby medzi týmito kosť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2.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nehybnosti (paraplegický) v oblasti panvy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2.3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nehybnosti (paraplegický) v oblasti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2.3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nehybnosti (paraplegický) v oblasti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2.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nehybnosti (paraplegický)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2.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nehybnosti (paraplegický)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5.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bsces šľachovej pošvy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5.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bsces šľachovej pošvy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5.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bsces šľachovej pošvy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5.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bsces šľachovej pošvy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5.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bsces šľachovej pošvy ruky (zápästie, záprstie, prsty,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5.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bsces šľachovej pošvy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5.0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bsces šľachovej pošvy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5.0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bsces šľachovej pošvy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5.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bsces šľachovej pošvy na inom mieste (hlava, krk, rebrá, lebka, trup, chrbti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5.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bsces šľachovej pošvy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5.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infekčná (tendo)synovitída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5.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infekčná (tendo)synovitída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5.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infekčná (tendo)synovitída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5.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infekčná (tendo)synovitída predlaktia (lakťová kosť, vretenná kosť, zápästný kĺb)</w:t>
            </w:r>
          </w:p>
        </w:tc>
      </w:tr>
      <w:tr w:rsidR="0093496C" w:rsidRPr="0093496C" w:rsidTr="0047085E">
        <w:trPr>
          <w:trHeight w:val="8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5.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infekčná (tendo)synovitída ruky (zápästie, záprstie, prsty,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5.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infekčná (tendo)synovitída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5.1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infekčná (tendo)synovitída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5.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infekčná (tendo)synovitída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5.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infekčná (tendo)synovitída na inom mieste (hlava, krk, rebrá, lebka, trup, chrbti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5.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infekčná (tendo)synovitída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5.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ápenatejúca tendinitída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5.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ápenatejúca tendinitída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5.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ápenatejúca tendinitída predlaktia (lakťová kosť, vretenná kosť, zápästn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5.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ápenatejúca tendinitída ruky (zápästie, záprstie, prsty,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5.2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ápenatejúca tendinitída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5.2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ápenatejúca tendinitída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5.2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ápenatejúca tendinitída členka a nohy (predpriehlavok, priehlavok, prsty nohy, členkový kĺb, iné kĺby nohy) )</w:t>
            </w:r>
          </w:p>
        </w:tc>
      </w:tr>
      <w:tr w:rsidR="0093496C" w:rsidRPr="0093496C" w:rsidTr="0047085E">
        <w:trPr>
          <w:trHeight w:val="7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5.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ápenatejúca tendinitída na inom mieste (hlava, krk, rebrá, lebka, trup, chrbti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5.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ápenatejúca tendinitída na neurčenom mieste</w:t>
            </w:r>
          </w:p>
        </w:tc>
      </w:tr>
      <w:tr w:rsidR="0093496C" w:rsidRPr="0093496C" w:rsidTr="0047085E">
        <w:trPr>
          <w:trHeight w:val="243"/>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kákavý (lúpavý) prst (digitus recellens)</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yloradiálna tendosynovitída (de Quervainov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5.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ynovitída a tendosynovitída na viacerých miesta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5.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ynovitída a tendosynovitída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5.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ynovitída a tendosynovitída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5.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ynovitída a tendosynovitída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5.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ynovitída a tendosynovitída ruky (zápästie, záprstie, prsty,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5.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ynovitída a tendosynovitída panvovej oblasti a stehna (panva, stehnová kosť, zadok, bedro, bedrový kĺb, sakroiliakálny kĺb)</w:t>
            </w:r>
          </w:p>
        </w:tc>
      </w:tr>
      <w:tr w:rsidR="0093496C" w:rsidRPr="0093496C" w:rsidTr="0047085E">
        <w:trPr>
          <w:trHeight w:val="83"/>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5.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ynovitída a tendosynovitída predkolenia (ihlica, píšťala, kolenný kĺb)</w:t>
            </w:r>
          </w:p>
        </w:tc>
      </w:tr>
      <w:tr w:rsidR="0093496C" w:rsidRPr="0093496C" w:rsidTr="0047085E">
        <w:trPr>
          <w:trHeight w:val="10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5.8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ynovitída a tendosynovitída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5.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ynovitída a tendosynovitída na inom mieste (hlava, krk, rebrá, lebka, trup, chrbti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5.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ynovitída a tendosynovitída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5.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synovitída a tendosynovitída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5.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synovitída a tendosynovitída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5.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synovitída a tendosynovitída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5.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synovitída a tendosynovitída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5.9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synovitída a tendosynovitída ruky (zápästie, záprstie, prsty, kĺby medzi týmito kosť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5.9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synovitída a tendosynovitída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5.9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synovitída a tendosynovitída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5.9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synovitída a tendosynovitída členka a nohy (predpriehlavok, priehlavok, prsty nohy, členkový kĺb, iné kĺby nohy)</w:t>
            </w:r>
          </w:p>
        </w:tc>
      </w:tr>
      <w:tr w:rsidR="0093496C" w:rsidRPr="0093496C" w:rsidTr="0047085E">
        <w:trPr>
          <w:trHeight w:val="13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5.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synovitída a tendosynovitída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5.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synovitída a tendosynovitída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uknutie popliteálnej cyst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6.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oztrhnutie synoviálnej membrány na viacerých miesta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6.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oztrhnutie synoviálnej membrány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6.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oztrhnutie synoviálnej membrány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6.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oztrhnutie synoviálnej membrány predlaktia (lakťová kosť, vretenná kosť, zápästný kĺb)</w:t>
            </w:r>
          </w:p>
        </w:tc>
      </w:tr>
      <w:tr w:rsidR="0093496C" w:rsidRPr="0093496C" w:rsidTr="0047085E">
        <w:trPr>
          <w:trHeight w:val="73"/>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6.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oztrhnutie synoviálnej membrány ruky (zápästie, záprstie, prsty,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6.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oztrhnutie synoviálnej membrány panvovej oblasti a stehna (panva, stehnová kosť, zadok, bedro, bedrový kĺb, sakroiliakálny kĺb)</w:t>
            </w:r>
          </w:p>
        </w:tc>
      </w:tr>
      <w:tr w:rsidR="0093496C" w:rsidRPr="0093496C" w:rsidTr="0047085E">
        <w:trPr>
          <w:trHeight w:val="100"/>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6.1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oztrhnutie synoviálnej membrány predkolenia (ihlica, píšťala, kolenný kĺb)</w:t>
            </w:r>
          </w:p>
        </w:tc>
      </w:tr>
      <w:tr w:rsidR="0093496C" w:rsidRPr="0093496C" w:rsidTr="0047085E">
        <w:trPr>
          <w:trHeight w:val="11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6.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oztrhnutie synoviálnej membrány členka a nohy (predpriehlavok, priehlavok, prsty nohy, členkový kĺb, iné kĺby nohy)</w:t>
            </w:r>
          </w:p>
        </w:tc>
      </w:tr>
      <w:tr w:rsidR="0093496C" w:rsidRPr="0093496C" w:rsidTr="0047085E">
        <w:trPr>
          <w:trHeight w:val="16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6.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oztrhnutie synoviálnej membrány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6.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oztrhnutie synoviálnej membrány na neurčenom mieste</w:t>
            </w:r>
          </w:p>
        </w:tc>
      </w:tr>
      <w:tr w:rsidR="0093496C" w:rsidRPr="0093496C" w:rsidTr="0047085E">
        <w:trPr>
          <w:trHeight w:val="93"/>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6.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ntánne roztrhnutie šliach extenzorov na viacerých miestach</w:t>
            </w:r>
          </w:p>
        </w:tc>
      </w:tr>
      <w:tr w:rsidR="0093496C" w:rsidRPr="0093496C" w:rsidTr="0047085E">
        <w:trPr>
          <w:trHeight w:val="15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6.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ntánne roztrhnutie šliach extenzorov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6.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ntánne roztrhnutie šliach extenzorov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6.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ntánne roztrhnutie šliach extenzorov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6.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ntánne roztrhnutie šliach extenzorov ruky (zápästie, záprstie, prsty, kĺby medzi týmito kosť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6.2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ntánne roztrhnutie šliach extenzorov oblasti panvy a stehna (panva, stehnová kosť, zadok, bedro, bedrový kĺb, sakroiliakálny kĺb)</w:t>
            </w:r>
          </w:p>
        </w:tc>
      </w:tr>
      <w:tr w:rsidR="0093496C" w:rsidRPr="0093496C" w:rsidTr="0047085E">
        <w:trPr>
          <w:trHeight w:val="7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6.2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ntánne roztrhnutie šliach extenzorov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6.2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ntánne roztrhnutie šliach extenzorov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6.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ntánne roztrhnutie šliach extenzorov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6.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ntánne roztrhnutie šliach extenzorov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6.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ntánne roztrhnutie šliach flexorov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6.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ntánne roztrhnutie šliach flexorov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6.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ntánne roztrhnutie šliach flexorov nadlaktia (ramenná kosť, lakťov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6.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ntánne roztrhnutie šliach flexorov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6.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ntánne roztrhnutie šliach flexorov ruky (zápästie, záprstie, prsty, kĺby medzi týmito kosť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6.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ntánne roztrhnutie šliach flexorov v oblasti panvy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6.3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ntánne roztrhnutie šliach flexorov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6.3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ntánne roztrhnutie šliach flexorov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6.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ntánne roztrhnutie šliach flexorov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6.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ntánne roztrhnutie šliach flexorov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6.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ntánne roztrhnutie iných šliach na viacerých miestach</w:t>
            </w:r>
          </w:p>
        </w:tc>
      </w:tr>
      <w:tr w:rsidR="0093496C" w:rsidRPr="0093496C" w:rsidTr="0047085E">
        <w:trPr>
          <w:trHeight w:val="15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6.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ntánne roztrhnutie iných šliach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6.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ntánne roztrhnutie iných šliach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6.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ntánne roztrhnutie iných šliach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6.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ntánne roztrhnutie iných šliach ruky (zápästie, záprstie, prsty,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6.4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ntánne roztrhnutie iných šliach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6.4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ntánne roztrhnutie iných šliach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6.4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ntánne roztrhnutie iných šliach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6.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ntánne roztrhnutie iných šliach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6.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ntánne roztrhnutie iných šliach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6.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ntánne roztrhnutie neurčených šliach na viacerých miestach</w:t>
            </w:r>
          </w:p>
        </w:tc>
      </w:tr>
      <w:tr w:rsidR="0093496C" w:rsidRPr="0093496C" w:rsidTr="0047085E">
        <w:trPr>
          <w:trHeight w:val="290"/>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6.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ntánne roztrhnutie neurčených šliach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6.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ntánne roztrhnutie neurčených šliach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6.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ntánne roztrhnutie neurčených šliach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6.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ntánne roztrhnutie neurčených šliach ruky (zápästie, záprstie, prsty, kĺby medzi týmito kosť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6.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ntánne roztrhnutie neurčených šliach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6.5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ntánne roztrhnutie neurčených šliach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6.5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ntánne roztrhnutie neurčených šliach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6.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ntánne roztrhnutie neurčených šliach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6.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ntánne roztrhnutie neurčených šliach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rátka Achillova šľacha (získa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7.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kontraktúra šľachy (šľachovej pošvy) na viacerých miesta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7.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kontraktúra šľachy (šľachovej pošvy)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7.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kontraktúra šľachy (šľachovej pošvy)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7.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kontraktúra šľachy (šľachovej pošvy)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7.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kontraktúra šľachy (šľachovej pošvy) ruky (zápästie, záprstie, prsty, kĺby medzi týmito kosť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7.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kontraktúra šľachy (šľachovej pošvy)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7.1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kontraktúra šľachy (šľachovej pošvy)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7.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kontraktúra šľachy (šľachovej pošvy)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7.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kontraktúra šľachy (šľachovej pošvy)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67.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kontraktúra šľachy (šľachovej pošvy)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7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ibromatóza palmárnej aponeurózy (Dupuytrenova kontraktúr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center"/>
          </w:tcPr>
          <w:p w:rsidR="0047085E" w:rsidRPr="0093496C" w:rsidRDefault="0047085E" w:rsidP="00E61C7D">
            <w:pPr>
              <w:rPr>
                <w:lang w:eastAsia="de-DE"/>
              </w:rPr>
            </w:pPr>
            <w:r w:rsidRPr="0093496C">
              <w:rPr>
                <w:lang w:eastAsia="de-DE"/>
              </w:rPr>
              <w:t>M72.3</w:t>
            </w:r>
          </w:p>
        </w:tc>
        <w:tc>
          <w:tcPr>
            <w:tcW w:w="8049" w:type="dxa"/>
            <w:tcBorders>
              <w:top w:val="nil"/>
              <w:left w:val="nil"/>
              <w:bottom w:val="single" w:sz="4" w:space="0" w:color="auto"/>
              <w:right w:val="single" w:sz="4" w:space="0" w:color="auto"/>
            </w:tcBorders>
            <w:vAlign w:val="center"/>
          </w:tcPr>
          <w:p w:rsidR="0047085E" w:rsidRPr="0093496C" w:rsidRDefault="0047085E" w:rsidP="00E61C7D">
            <w:pPr>
              <w:rPr>
                <w:lang w:eastAsia="de-DE"/>
              </w:rPr>
            </w:pPr>
            <w:r w:rsidRPr="0093496C">
              <w:rPr>
                <w:lang w:eastAsia="de-DE"/>
              </w:rPr>
              <w:t>Fasciitis nodular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72.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seudosarkómová fibromatóza na viacerých miesta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72.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seudosarkómová fibromatóza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72.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seudosarkómová fibromatóza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72.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seudosarkómová fibromatóza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72.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seudosarkómová fibromatóza ruky (zápästie, záprstie, prsty,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72.4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seudosarkómová fibromatóza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72.4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seudosarkómová fibromatóza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72.4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seudosarkómová fibromatóza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72.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seudosarkómová fibromatóza na inom mieste (hlava, krk, rebrá, lebka, trup, chrbti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72.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seudosarkómová fibromatóza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72.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krotizujúca fasciitída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72.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krotizujúca fasciitída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72.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krotizujúca fasciitída v oblasti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72.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krotizujúca fasciitída v oblasti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72.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krotizujúca fasciitída v oblasti ruky (zápästie, záprstie, prsty,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72.6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krotizujúca fasciitída v oblasti panvy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72.6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krotizujúca fasciitída v oblasti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72.6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krotizujúca fasciitída v oblasti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72.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krotizujúca fasciitída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72.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krotizujúca fasciitída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7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dhezívna kapsulitída ple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7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manžety rotátor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7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endinitída m. biceps brach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7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ápenatejúca tendinitída ple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7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narazeného rame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7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urzitída ple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7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poškodenie ple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7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pleca,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stmenopauzálna osteoporóza s patologickou fraktúrou na viacerých miesta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stmenopauzálna osteoporóza s patologickou fraktúrou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stmenopauzálna osteoporóza s patologickou fraktúrou nadlaktia (ramenná kosť, lakťov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stmenopauzálna osteoporóza s patologickou fraktúrou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stmenopauzálna osteoporóza s patologickou fraktúrou ruky (zápästie, záprstie, prsty, kĺby medzi týmito kosť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stmenopauzálna osteoporóza s patologickou fraktúrou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0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stmenopauzálna osteoporóza s patologickou fraktúrou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0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stmenopauzálna osteoporóza s patologickou fraktúrou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stmenopauzálna osteoporóza s patologickou fraktúrou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stmenopauzálna osteoporóza s patologickou fraktúrou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stovariektomická osteoporóza s patologickou fraktúrou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stovariektomická osteoporóza s patologickou fraktúrou v oblasti pleca (kľúčna kosť, lopatka, akromioklavikulárny, ramenný, sternoklavikulár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stovariektomická osteoporóza s patologickou fraktúrou nadlaktia (ramenná kosť, lakťov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stovariektomická osteoporóza s patologickou fraktúrou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stovariektomická osteoporóza s patologickou fraktúrou ruky (zápästie, záprstie, prsty, kĺby medzi týmito kosťami)</w:t>
            </w:r>
          </w:p>
        </w:tc>
      </w:tr>
      <w:tr w:rsidR="0093496C" w:rsidRPr="0093496C" w:rsidTr="0047085E">
        <w:trPr>
          <w:trHeight w:val="73"/>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stovariektomická osteoporóza s patologickou fraktúrou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1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stovariektomická osteoporóza s patologickou fraktúrou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stovariektomická osteoporóza s patologickou fraktúrou členka a nohy (predpriehlavok, priehlavok, prsty nohy, členkový kĺb, iné kĺby nohy)</w:t>
            </w:r>
          </w:p>
        </w:tc>
      </w:tr>
      <w:tr w:rsidR="0093496C" w:rsidRPr="0093496C" w:rsidTr="0047085E">
        <w:trPr>
          <w:trHeight w:val="8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stovariektomická osteoporóza s patologickou fraktúrou na inom mieste (hlava, krk, rebrá, lebka, trup, chrbtica)</w:t>
            </w:r>
          </w:p>
        </w:tc>
      </w:tr>
      <w:tr w:rsidR="0093496C" w:rsidRPr="0093496C" w:rsidTr="0047085E">
        <w:trPr>
          <w:trHeight w:val="147"/>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stovariektomická osteoporóza s patologickou fraktúrou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poróza z inaktivity s patologickou fraktúrou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poróza z inaktivity s patologickou fraktúrou v oblasti pleca (kľúčna kosť, lopatka, akromioklavikulárny, ramenný, sternoklavikulár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poróza z inaktivity s patologickou fraktúrou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poróza z inaktivity s patologickou fraktúrou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poróza z inaktivity s patologickou fraktúrou ruky (zápästie, záprstie, prsty, kĺby medzi týmito kosť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2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poróza z inaktivity s patologickou fraktúrou panvovej oblasti a stehna (panva, stehnová kosť, zadok, bedro, bedrový kĺb, sakroiliakálny kĺb)</w:t>
            </w:r>
          </w:p>
        </w:tc>
      </w:tr>
      <w:tr w:rsidR="0093496C" w:rsidRPr="0093496C" w:rsidTr="0047085E">
        <w:trPr>
          <w:trHeight w:val="217"/>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2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poróza z inaktivity s patologickou fraktúrou predkolenia (ihlica, píšťala, kolenný kĺb)</w:t>
            </w:r>
          </w:p>
        </w:tc>
      </w:tr>
      <w:tr w:rsidR="0093496C" w:rsidRPr="0093496C" w:rsidTr="0047085E">
        <w:trPr>
          <w:trHeight w:val="125"/>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2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poróza z inaktivity s patologickou fraktúrou členka a nohy (predpriehlavok, priehlavok, prsty nohy, členkový kĺb, iné kĺby nohy)</w:t>
            </w:r>
          </w:p>
        </w:tc>
      </w:tr>
      <w:tr w:rsidR="0093496C" w:rsidRPr="0093496C" w:rsidTr="0047085E">
        <w:trPr>
          <w:trHeight w:val="17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poróza z inaktivity s patologickou fraktúrou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poróza z inaktivity s patologickou fraktúrou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operačná malabsorpčná osteoporóza s patologickou fraktúrou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operačná malabsorpčná osteoporóza s patologickou fraktúrou v oblasti pleca (kľúčna kosť, lopatka, akromioklavikulárny, ramenný, sternoklavikulár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operačná malabsorpčná osteoporóza s patologickou fraktúrou nadlaktia (ramenná kosť, lakťov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operačná malabsorpčná osteoporóza s patologickou fraktúrou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operačná malabsorpčná osteoporóza s patologickou fraktúrou ruky (zápästie, záprstie, prsty, kĺby medzi týmito kosť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operačná malabsorpčná osteoporóza s patologickou fraktúrou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3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operačná malabsorpčná osteoporóza s patologickou fraktúrou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3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operačná malabsorpčná osteoporóza s patologickou fraktúrou členka a nohy (predpriehlavok, priehlavok, prsty nohy, členkový kĺb, iné kĺby nohy)</w:t>
            </w:r>
          </w:p>
        </w:tc>
      </w:tr>
      <w:tr w:rsidR="0093496C" w:rsidRPr="0093496C" w:rsidTr="0047085E">
        <w:trPr>
          <w:trHeight w:val="25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operačná malabsorpčná osteoporóza s patologickou fraktúrou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operačná malabsorpčná osteoporóza s patologickou fraktúrou na neurčenom mieste</w:t>
            </w:r>
          </w:p>
        </w:tc>
      </w:tr>
      <w:tr w:rsidR="0093496C" w:rsidRPr="0093496C" w:rsidTr="0047085E">
        <w:trPr>
          <w:trHeight w:val="65"/>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ieková osteoporóza s patologickou fraktúrou na viacerých miestach</w:t>
            </w:r>
          </w:p>
        </w:tc>
      </w:tr>
      <w:tr w:rsidR="0093496C" w:rsidRPr="0093496C" w:rsidTr="0047085E">
        <w:trPr>
          <w:trHeight w:val="403"/>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ieková osteoporóza s patologickou fraktúrou v oblasti pleca (kľúčna kosť, lopatka, akromioklavikulárny, ramenný, sternoklavikulár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ieková osteoporóza s patologickou fraktúrou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ieková osteoporóza s patologickou fraktúrou predlaktia (lakťová kosť, vretenná kosť, zápästný kĺb)</w:t>
            </w:r>
          </w:p>
        </w:tc>
      </w:tr>
      <w:tr w:rsidR="0093496C" w:rsidRPr="0093496C" w:rsidTr="0047085E">
        <w:trPr>
          <w:trHeight w:val="75"/>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ieková osteoporóza s patologickou fraktúrou ruky (zápästie, záprstie, prsty, kĺby medzi týmito kosť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4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ieková osteoporóza s patologickou fraktúrou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4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ieková osteoporóza s patologickou fraktúrou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4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ieková osteoporóza s patologickou fraktúrou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ieková osteoporóza s patologickou fraktúrou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ieková osteoporóza s patologickou fraktúrou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diopatická osteoporóza s patologickou fraktúrou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diopatická osteoporóza s patologickou fraktúrou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diopatická osteoporóza s patologickou fraktúrou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diopatická osteoporóza s patologickou fraktúrou predlaktia (lakťová kosť, vretenná kosť, zápästný kĺb)</w:t>
            </w:r>
          </w:p>
        </w:tc>
      </w:tr>
      <w:tr w:rsidR="0093496C" w:rsidRPr="0093496C" w:rsidTr="0047085E">
        <w:trPr>
          <w:trHeight w:val="16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diopatická osteoporóza s patologickou fraktúrou ruky (zápästie, záprstie, prsty, kĺby medzi týmito kosť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diopatická osteoporóza s patologickou fraktúrou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5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diopatická osteoporóza s patologickou fraktúrou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5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diopatická osteoporóza s patologickou fraktúrou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diopatická osteoporóza s patologickou fraktúrou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diopatická osteoporóza s patologickou fraktúrou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osteoporóza s patologickou fraktúrou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osteoporóza s patologickou fraktúrou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osteoporóza s patologickou fraktúrou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osteoporóza s patologickou fraktúrou predlaktia (lakťová kosť, vretenná kosť, zápästný kĺb)</w:t>
            </w:r>
          </w:p>
        </w:tc>
      </w:tr>
      <w:tr w:rsidR="0093496C" w:rsidRPr="0093496C" w:rsidTr="0047085E">
        <w:trPr>
          <w:trHeight w:val="113"/>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osteoporóza s patologickou fraktúrou ruky (zápästie, záprstie, prsty, kĺby medzi týmito kosť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osteoporóza s patologickou fraktúrou panvovej oblasti a stehna (panva, stehnová kosť, zadok, bedro, bedrový kĺb, sakroiliakálny kĺb)</w:t>
            </w:r>
          </w:p>
        </w:tc>
      </w:tr>
      <w:tr w:rsidR="0093496C" w:rsidRPr="0093496C" w:rsidTr="0047085E">
        <w:trPr>
          <w:trHeight w:val="180"/>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osteoporóza s patologickou fraktúrou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8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osteoporóza s patologickou fraktúrou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osteoporóza s patologickou fraktúrou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osteoporóza s patologickou fraktúrou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osteoporóza s patologickou fraktúrou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osteoporóza s patologickou fraktúrou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osteoporóza s patologickou fraktúrou nadlaktia (ramenná kosť, lakťov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osteoporóza s patologickou fraktúrou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9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osteoporóza s patologickou fraktúrou ruky (zápästie, záprstie, prsty, kĺby medzi týmito kosťami)</w:t>
            </w:r>
          </w:p>
        </w:tc>
      </w:tr>
      <w:tr w:rsidR="0093496C" w:rsidRPr="0093496C" w:rsidTr="0047085E">
        <w:trPr>
          <w:trHeight w:val="79"/>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9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osteoporóza s patologickou fraktúrou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9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osteoporóza s patologickou fraktúrou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9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osteoporóza s patologickou fraktúrou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osteoporóza s patologickou fraktúrou na inom mieste (hlava, krk, rebrá, lebka, trup, chrbtica)</w:t>
            </w:r>
          </w:p>
        </w:tc>
      </w:tr>
      <w:tr w:rsidR="0093496C" w:rsidRPr="0093496C" w:rsidTr="0047085E">
        <w:trPr>
          <w:trHeight w:val="263"/>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0.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osteoporóza s patologickou fraktúrou na neurčenom mieste</w:t>
            </w:r>
          </w:p>
        </w:tc>
      </w:tr>
      <w:tr w:rsidR="0093496C" w:rsidRPr="0093496C" w:rsidTr="0047085E">
        <w:trPr>
          <w:trHeight w:val="170"/>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malácia v šestonedelí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malácia v šestonedelí v oblasti pleca (kľúčna kosť, lopatka, akromioklavikulárny, ramenný, sternoklavikulár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malácia v šestonedelí v oblasti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malácia v šestonedelí v oblasti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malácia v šestonedelí v oblasti ruky (zápästie, záprstie, prsty, kĺby medzi týmito kosť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malácia v šestonedelí v oblasti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0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malácia v šestonedelí v oblasti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0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malácia v šestonedelí v oblasti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malácia v šestonedelí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malácia v šestonedelí na neurčenom mieste</w:t>
            </w:r>
          </w:p>
        </w:tc>
      </w:tr>
      <w:tr w:rsidR="0093496C" w:rsidRPr="0093496C" w:rsidTr="0047085E">
        <w:trPr>
          <w:trHeight w:val="160"/>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ecká osteomalácia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ecká osteomalácia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ecká osteomalácia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ecká osteomalácia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ecká osteomalácia ruky (zápästie, záprstie, prsty,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ecká osteomalácia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1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ecká osteomalácia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ecká osteomalácia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ecká osteomalácia na inom mieste (hlava, krk, rebrá, lebka, trup, chrbti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ecká osteomalácia na neurčenom mieste</w:t>
            </w:r>
          </w:p>
        </w:tc>
      </w:tr>
      <w:tr w:rsidR="0093496C" w:rsidRPr="0093496C" w:rsidTr="0047085E">
        <w:trPr>
          <w:trHeight w:val="127"/>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labsorpčná osteomalácia dospelých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labsorpčná osteomalácia dospelých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labsorpčná osteomalácia dospelých v oblasti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labsorpčná osteomalácia dospelých v oblasti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labsorpčná osteomalácia dospelých v oblasti ruky (zápästie, záprstie, prsty, kĺby medzi týmito kosť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2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labsorpčná osteomalácia dospelých v oblasti panvy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2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labsorpčná osteomalácia dospelých v oblasti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2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labsorpčná osteomalácia dospelých v oblasti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labsorpčná osteomalácia dospelých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labsorpčná osteomalácia dospelých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malácia dospelých z podvýživy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malácia dospelých z podvýživy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malácia dospelých z podvýživy v oblasti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malácia dospelých z podvýživy v oblasti predlaktia (lakťová kosť, vretenná kosť, zápästný kĺb)</w:t>
            </w:r>
          </w:p>
        </w:tc>
      </w:tr>
      <w:tr w:rsidR="0093496C" w:rsidRPr="0093496C" w:rsidTr="0047085E">
        <w:trPr>
          <w:trHeight w:val="12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malácia dospelých z podvýživy v oblasti ruky (zápästie, záprstie, prsty, kĺby medzi týmito kosť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malácia dospelých z podvýživy v oblasti panvy a stehna (panva, stehnová kosť, zadok, bedro, bedrový kĺb, sakroiliakálny kĺb)</w:t>
            </w:r>
          </w:p>
        </w:tc>
      </w:tr>
      <w:tr w:rsidR="0093496C" w:rsidRPr="0093496C" w:rsidTr="0047085E">
        <w:trPr>
          <w:trHeight w:val="100"/>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3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malácia dospelých z podvýživy v oblasti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3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malácia dospelých z podvýživy v oblasti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malácia dospelých z podvýživy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malácia dospelých z podvýživy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liníková kostná choroba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liníková kostná choroba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liníková kostná choroba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liníková kostná choroba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liníková kostná choroba ruky (zápästie, záprstie, prsty,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4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liníková kostná choroba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4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liníková kostná choroba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4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liníková kostná choroba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liníková kostná choroba na inom mieste (hlava, krk, rebrá, lebka, trup, chrbti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liníková kostná choroba na neurčenom mieste</w:t>
            </w:r>
          </w:p>
        </w:tc>
      </w:tr>
      <w:tr w:rsidR="0093496C" w:rsidRPr="0093496C" w:rsidTr="0047085E">
        <w:trPr>
          <w:trHeight w:val="269"/>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lieková osteomalácia dospelých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lieková osteomalácia dospelých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lieková osteomalácia dospelých v oblasti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lieková osteomalácia dospelých v oblasti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lieková osteomalácia dospelých v oblasti ruky (zápästie, záprstie, prsty, kĺby medzi týmito kosť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lieková osteomalácia dospelých v oblasti panvy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5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lieková osteomalácia dospelých v oblasti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5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lieková osteomalácia dospelých v oblasti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lieková osteomalácia dospelých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lieková osteomalácia dospelých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osteomalácia dospelých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osteomalácia dospelých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osteomalácia dospelých v oblasti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osteomalácia dospelých v oblasti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osteomalácia dospelých v oblasti ruky (zápästie, záprstie, prsty, kĺby medzi týmito kosť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osteomalácia dospelých v oblasti panvy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osteomalácia dospelých v oblasti predkolenia (ihlica, píšťala, kolenný kĺb)</w:t>
            </w:r>
          </w:p>
        </w:tc>
      </w:tr>
      <w:tr w:rsidR="0093496C" w:rsidRPr="0093496C" w:rsidTr="0047085E">
        <w:trPr>
          <w:trHeight w:val="103"/>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8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osteomalácia dospelých v oblasti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osteomalácia dospelých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osteomalácia dospelých na neurčenom mieste</w:t>
            </w:r>
          </w:p>
        </w:tc>
      </w:tr>
      <w:tr w:rsidR="0093496C" w:rsidRPr="0093496C" w:rsidTr="0047085E">
        <w:trPr>
          <w:trHeight w:val="103"/>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osteomalácia dospelých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osteomalácia dospelých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osteomalácia dospelých v oblasti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osteomalácia dospelých v oblasti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9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osteomalácia dospelých v oblasti ruky (zápästie, záprstie, prsty, kĺby medzi týmito kosťami)</w:t>
            </w:r>
          </w:p>
        </w:tc>
      </w:tr>
      <w:tr w:rsidR="0093496C" w:rsidRPr="0093496C" w:rsidTr="0047085E">
        <w:trPr>
          <w:trHeight w:val="65"/>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9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osteomalácia dospelých v oblasti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9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osteomalácia dospelých v oblasti predkolenia (ihlica, píšťala, kolenný kĺb)</w:t>
            </w:r>
          </w:p>
        </w:tc>
      </w:tr>
      <w:tr w:rsidR="0093496C" w:rsidRPr="0093496C" w:rsidTr="0047085E">
        <w:trPr>
          <w:trHeight w:val="13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9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osteomalácia dospelých v oblasti členka a nohy (predpriehlavok, priehlavok, prsty nohy, členkový kĺb, iné kĺby nohy)</w:t>
            </w:r>
          </w:p>
        </w:tc>
      </w:tr>
      <w:tr w:rsidR="0093496C" w:rsidRPr="0093496C" w:rsidTr="0047085E">
        <w:trPr>
          <w:trHeight w:val="18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osteomalácia dospelých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3.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osteomalácia dospelých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5.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onoostotická fibrózna dysplázia kosti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5.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onoostotická fibrózna dysplázia kosti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5.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onoostotická fibrózna dysplázia kosti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5.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onoostotická fibrózna dysplázia kosti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5.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onoostotická fibrózna dysplázia kosti ruky (zápästie, záprstie, prsty, kĺby medzi týmito kosť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5.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onoostotická fibrózna dysplázia kosti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5.0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onoostotická fibrózna dysplázia kosti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5.0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onoostotická fibrózna dysplázia kosti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5.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onoostotická fibrózna dysplázia kosti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5.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onoostotická fibrózna dysplázia kosti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5.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olitárna kostná cysta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5.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olitárna kostná cysta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5.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olitárna kostná cysta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5.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olitárna kostná cysta predlaktia (lakťová kosť, vretenná kosť, zápästný kĺb)</w:t>
            </w:r>
          </w:p>
        </w:tc>
      </w:tr>
      <w:tr w:rsidR="0093496C" w:rsidRPr="0093496C" w:rsidTr="0047085E">
        <w:trPr>
          <w:trHeight w:val="24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5.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olitárna kostná cysta ruky (zápästie, záprstie, prsty,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5.4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olitárna kostná cysta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5.4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olitárna kostná cysta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5.4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olitárna kostná cysta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5.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olitárna kostná cysta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5.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olitárna kostná cysta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hematogénna osteomyelitída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hematogénna osteomyelitída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hematogénna osteomyelitída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hematogénna osteomyelitída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hematogénna osteomyelitída ruky (zápästie, záprstie, prsty, kĺby medzi týmito kosť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hematogénna osteomyelitída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0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hematogénna osteomyelitída predkolenia (ihlica, píšťala, kolenný kĺb)</w:t>
            </w:r>
          </w:p>
        </w:tc>
      </w:tr>
      <w:tr w:rsidR="0093496C" w:rsidRPr="0093496C" w:rsidTr="0047085E">
        <w:trPr>
          <w:trHeight w:val="103"/>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0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hematogénna osteomyelitída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hematogénna osteomyelitída na inom mieste (hlava, krk, rebrá, lebka, trup, chrbtica)</w:t>
            </w:r>
          </w:p>
        </w:tc>
      </w:tr>
      <w:tr w:rsidR="0093496C" w:rsidRPr="0093496C" w:rsidTr="0047085E">
        <w:trPr>
          <w:trHeight w:val="75"/>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hematogénna osteomyelitída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kútna osteomyelitída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kútna osteomyelitída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kútna osteomyelitída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kútna osteomyelitída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kútna osteomyelitída ruky (zápästie, záprstie, prsty,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kútna osteomyelitída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1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kútna osteomyelitída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kútna osteomyelitída členka a nohy (predpriehlavok, priehlavok, prsty nohy, členkový kĺb, iné kĺby nohy)</w:t>
            </w:r>
          </w:p>
        </w:tc>
      </w:tr>
      <w:tr w:rsidR="0093496C" w:rsidRPr="0093496C" w:rsidTr="0047085E">
        <w:trPr>
          <w:trHeight w:val="65"/>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kútna osteomyelitída na inom mieste (hlava, krk, rebrá, lebka, trup, chrbti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kútna osteomyelitída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ubakútna osteomyelitída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ubakútna osteomyelitída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ubakútna osteomyelitída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ubakútna osteomyelitída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ubakútna osteomyelitída ruky (zápästie, záprstie, prsty,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2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ubakútna osteomyelitída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2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ubakútna osteomyelitída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2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ubakútna osteomyelitída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ubakútna osteomyelitída na inom mieste (hlava, krk, rebrá, lebka, trup, chrbti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ubakútna osteomyelitída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multifokálna osteomyelitída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multifokálna osteomyelitída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multifokálna osteomyelitída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multifokálna osteomyelitída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multifokálna osteomyelitída ruky (zápästie, záprstie, prsty, kĺby medzi týmito kosťami)</w:t>
            </w:r>
          </w:p>
        </w:tc>
      </w:tr>
      <w:tr w:rsidR="0093496C" w:rsidRPr="0093496C" w:rsidTr="0047085E">
        <w:trPr>
          <w:trHeight w:val="63"/>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multifokálna osteomyelitída panvovej oblasti a stehna (panva, stehnová kosť, zadok, bedro, bedrový kĺb, sakroiliakálny kĺb)</w:t>
            </w:r>
          </w:p>
        </w:tc>
      </w:tr>
      <w:tr w:rsidR="0093496C" w:rsidRPr="0093496C" w:rsidTr="0047085E">
        <w:trPr>
          <w:trHeight w:val="225"/>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3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multifokálna osteomyelitída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3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multifokálna osteomyelitída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multifokálna osteomyelitída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multifokálna osteomyelitída na neurčenom mieste</w:t>
            </w:r>
          </w:p>
        </w:tc>
      </w:tr>
      <w:tr w:rsidR="0093496C" w:rsidRPr="0093496C" w:rsidTr="0047085E">
        <w:trPr>
          <w:trHeight w:val="166"/>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osteomyelitída s fistulou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osteomyelitída s fistulou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osteomyelitída s fistulou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osteomyelitída s fistulou predlaktia (lakťová kosť, vretenná kosť, zápästný kĺb)</w:t>
            </w:r>
          </w:p>
        </w:tc>
      </w:tr>
      <w:tr w:rsidR="0093496C" w:rsidRPr="0093496C" w:rsidTr="0047085E">
        <w:trPr>
          <w:trHeight w:val="60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osteomyelitída s fistulou ruky (zápästie, záprstie, prsty,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4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osteomyelitída s fistulou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4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osteomyelitída s fistulou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4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osteomyelitída s fistulou členka a nohy (predpriehlavok, priehlavok, prsty nohy, členkový kĺb, iné kĺby nohy)</w:t>
            </w:r>
          </w:p>
        </w:tc>
      </w:tr>
      <w:tr w:rsidR="0093496C" w:rsidRPr="0093496C" w:rsidTr="0047085E">
        <w:trPr>
          <w:trHeight w:val="170"/>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osteomyelitída s fistulou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osteomyelitída s fistulou na neurčenom mieste</w:t>
            </w:r>
          </w:p>
        </w:tc>
      </w:tr>
      <w:tr w:rsidR="0093496C" w:rsidRPr="0093496C" w:rsidTr="0047085E">
        <w:trPr>
          <w:trHeight w:val="396"/>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ronická hematogénna osteomyelitída na viacerých miestach</w:t>
            </w:r>
          </w:p>
        </w:tc>
      </w:tr>
      <w:tr w:rsidR="0093496C" w:rsidRPr="0093496C" w:rsidTr="0047085E">
        <w:trPr>
          <w:trHeight w:val="146"/>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ronická hematogénna osteomyelitída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ronická hematogénna osteomyelitída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ronická hematogénna osteomyelitída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ronická hematogénna osteomyelitída ruky (zápästie, záprstie, prsty, kĺby medzi týmito kosť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ronická hematogénna osteomyelitída panvovej oblasti a stehna (panva, stehnová kosť, zadok, bedro, bedrový kĺb, sakroiliakálny kĺb)</w:t>
            </w:r>
          </w:p>
        </w:tc>
      </w:tr>
      <w:tr w:rsidR="0093496C" w:rsidRPr="0093496C" w:rsidTr="0047085E">
        <w:trPr>
          <w:trHeight w:val="21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5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ronická hematogénna osteomyelitída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5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ronická hematogénna osteomyelitída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ronická hematogénna osteomyelitída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ronická hematogénna osteomyelitída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ronická osteomyelitída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ronická osteomyelitída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ronická osteomyelitída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ronická osteomyelitída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ronická osteomyelitída ruky (zápästie, záprstie, prsty,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6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ronická osteomyelitída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6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ronická osteomyelitída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6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ronická osteomyelitída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ronická osteomyelitída na inom mieste (hlava, krk, rebrá, lebka, trup, chrbti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ronická osteomyelitída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osteomyelitída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osteomyelitída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osteomyelitída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osteomyelitída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osteomyelitída ruky (zápästie, záprstie, prsty,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osteomyelitída panvovej oblasti a stehna (panva, stehnová kosť, zadok, bedro, bedrový kĺb, sakroiliakál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osteomyelitída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8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osteomyelitída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osteomyelitída na inom mieste (hlava, krk, rebrá, lebka, trup, chrbti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osteomyelitída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osteomyelitída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osteomyelitída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osteomyelitída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osteomyelitída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9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osteomyelitída ruky (zápästie, záprstie, prsty,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9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osteomyelitída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9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osteomyelitída predkolenia (ihlica, píšťala, kolenný kĺb)</w:t>
            </w:r>
          </w:p>
        </w:tc>
      </w:tr>
      <w:tr w:rsidR="0093496C" w:rsidRPr="0093496C" w:rsidTr="0047085E">
        <w:trPr>
          <w:trHeight w:val="95"/>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9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osteomyelitída členka a nohy (predpriehlavok, priehlavok, prsty nohy, členkový kĺb, iné kĺby nohy)</w:t>
            </w:r>
          </w:p>
        </w:tc>
      </w:tr>
      <w:tr w:rsidR="0093496C" w:rsidRPr="0093496C" w:rsidTr="0047085E">
        <w:trPr>
          <w:trHeight w:val="146"/>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osteomyelitída na inom mieste (hlava, krk, rebrá, lebka, trup, chrbti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6.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osteomyelitída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diopatická aseptická nekróza kosti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diopatická aseptická nekróza kosti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diopatická aseptická nekróza kosti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diopatická aseptická nekróza kosti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diopatická aseptická nekróza kosti ruky (zápästie, záprstie, prsty,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diopatická aseptická nekróza kosti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0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diopatická aseptická nekróza kosti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0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diopatická aseptická nekróza kosti členka a nohy (predpriehlavok, priehlavok, prsty nohy, členkový kĺb, iné kĺby nohy)</w:t>
            </w:r>
          </w:p>
        </w:tc>
      </w:tr>
      <w:tr w:rsidR="0093496C" w:rsidRPr="0093496C" w:rsidTr="0047085E">
        <w:trPr>
          <w:trHeight w:val="6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diopatická aseptická nekróza kosti na inom mieste (hlava, krk, rebrá, lebka, trup, chrbtica)</w:t>
            </w:r>
          </w:p>
        </w:tc>
      </w:tr>
      <w:tr w:rsidR="0093496C" w:rsidRPr="0093496C" w:rsidTr="0047085E">
        <w:trPr>
          <w:trHeight w:val="119"/>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diopatická aseptická nekróza kosti na neurčenom mieste</w:t>
            </w:r>
          </w:p>
        </w:tc>
      </w:tr>
      <w:tr w:rsidR="0093496C" w:rsidRPr="0093496C" w:rsidTr="0047085E">
        <w:trPr>
          <w:trHeight w:val="280"/>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ieková osteonekróza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ieková osteonekróza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ieková osteonekróza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ieková osteonekróza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ieková osteonekróza ruky (zápästie, záprstie, prsty,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ieková osteonekróza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1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ieková osteonekróza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ieková osteonekróza členka a nohy (predpriehlavok, priehlavok, prsty nohy, členkový kĺb, iné kĺby nohy)</w:t>
            </w:r>
          </w:p>
        </w:tc>
      </w:tr>
      <w:tr w:rsidR="0093496C" w:rsidRPr="0093496C" w:rsidTr="0047085E">
        <w:trPr>
          <w:trHeight w:val="107"/>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ieková osteonekróza na inom mieste (hlava, krk, rebrá, lebka, trup, chrbti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ieková osteonekróza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nekróza, zapríčinená predchádzajúcim úrazom,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nekróza, zapríčinená predchádzajúcim úrazom,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nekróza, zapríčinená predchádzajúcim úrazom, nadlaktia (ramenná kosť, lakťov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nekróza, zapríčinená predchádzajúcim úrazom,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nekróza, zapríčinená predchádzajúcim úrazom, ruky (zápästie, záprstie, prsty, kĺby medzi týmito kosť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2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nekróza, zapríčinená predchádzajúcim úrazom,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2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nekróza, zapríčinená predchádzajúcim úrazom,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2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nekróza, zapríčinená predchádzajúcim úrazom,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nekróza, zapríčinená predchádzajúcim úrazom,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nekróza, zapríčinená predchádzajúcim úrazom,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ekundárna osteonekróza na viacerých miestach</w:t>
            </w:r>
          </w:p>
        </w:tc>
      </w:tr>
      <w:tr w:rsidR="0093496C" w:rsidRPr="0093496C" w:rsidTr="0047085E">
        <w:trPr>
          <w:trHeight w:val="13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ekundárna osteonekróza v oblasti pleca (kľúčna kosť, lopatka, akromioklavikulárny, ramenný, sternoklavikulár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ekundárna osteonekróza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ekundárna osteonekróza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ekundárna osteonekróza ruky (zápästie, záprstie, prsty,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ekundárna osteonekróza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3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ekundárna osteonekróza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3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ekundárna osteonekróza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ekundárna osteonekróza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ekundárna osteonekróza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osteonekróza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osteonekróza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osteonekróza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osteonekróza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osteonekróza ruky (zápästie, záprstie, prsty,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osteonekróza panvovej oblasti a stehna (panva, stehnová kosť, zadok, bedro, bedrový kĺb, sakroiliakál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osteonekróza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8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osteonekróza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osteonekróza na inom mieste (hlava, krk, rebrá, lebka, trup, chrbti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osteonekróza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osteonekróza na viacerých miesta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osteonekróza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osteonekróza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osteonekróza predlaktia (lakťová kosť, vretenná kosť, zápästný kĺb)</w:t>
            </w:r>
          </w:p>
        </w:tc>
      </w:tr>
      <w:tr w:rsidR="0093496C" w:rsidRPr="0093496C" w:rsidTr="0047085E">
        <w:trPr>
          <w:trHeight w:val="349"/>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9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osteonekróza ruky (zápästie, záprstie, prsty,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9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osteonekróza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9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osteonekróza predkolenia (ihlica, píšťala, kolenný kĺb)</w:t>
            </w:r>
          </w:p>
        </w:tc>
      </w:tr>
      <w:tr w:rsidR="0093496C" w:rsidRPr="0093496C" w:rsidTr="0047085E">
        <w:trPr>
          <w:trHeight w:val="105"/>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9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osteonekróza členka a nohy (predpriehlavok, priehlavok, prsty nohy, členkový kĺb, iné kĺby nohy)</w:t>
            </w:r>
          </w:p>
        </w:tc>
      </w:tr>
      <w:tr w:rsidR="0093496C" w:rsidRPr="0093496C" w:rsidTr="0047085E">
        <w:trPr>
          <w:trHeight w:val="41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osteonekróza na inom mieste (hlava, krk, rebrá, lebka, trup, chrbti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7.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osteonekróza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formujúca osteodystrofia lebk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8.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formujúca osteodystrofia iných kostí na viacerých miesta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8.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formujúca osteodystrofia iných kostí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8.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formujúca osteodystrofia iných kostí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8.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formujúca osteodystrofia iných kostí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8.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formujúca osteodystrofia iných kostí ruky (zápästie, záprstie, prsty, kĺby medzi týmito kosť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8.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formujúca osteodystrofia iných kostí panvovej oblasti a stehna (panva, stehnová kosť, zadok, bedro, bedrový kĺb, sakroiliakálny kĺb)</w:t>
            </w:r>
          </w:p>
        </w:tc>
      </w:tr>
      <w:tr w:rsidR="0093496C" w:rsidRPr="0093496C" w:rsidTr="0047085E">
        <w:trPr>
          <w:trHeight w:val="7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8.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formujúca osteodystrofia iných kostí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8.8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formujúca osteodystrofia iných kostí členka a nohy (predpriehlavok, priehlavok, prsty nohy, členkový kĺb, iné kĺby nohy)</w:t>
            </w:r>
          </w:p>
        </w:tc>
      </w:tr>
      <w:tr w:rsidR="0093496C" w:rsidRPr="0093496C" w:rsidTr="0047085E">
        <w:trPr>
          <w:trHeight w:val="17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8.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formujúca osteodystrofia iných kostí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8.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formujúca osteodystrofia iných kostí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8.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deformujúca osteodystrofia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8.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deformujúca osteodystrofia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8.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deformujúca osteodystrofia nadlaktia (ramenná kosť, lakťov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8.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deformujúca osteodystrofia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8.9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deformujúca osteodystrofia ruky (zápästie, záprstie, prsty, kĺby medzi týmito kosť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8.9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deformujúca osteodystrofia panvovej oblasti a stehna (panva, stehnová kosť, zadok, bedro, bedrový kĺb, sakroiliakálny kĺb)</w:t>
            </w:r>
          </w:p>
        </w:tc>
      </w:tr>
      <w:tr w:rsidR="0093496C" w:rsidRPr="0093496C" w:rsidTr="0047085E">
        <w:trPr>
          <w:trHeight w:val="21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8.9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deformujúca osteodystrofia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8.9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deformujúca osteodystrofia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8.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deformujúca osteodystrofia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8.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deformujúca osteodystrofia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9.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lgoneurodystrofia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9.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lgoneurodystrofia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9.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lgoneurodystrofia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9.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lgoneurodystrofia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9.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lgoneurodystrofia ruky (zápästie, záprstie, prsty,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9.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lgoneurodystrofia panvovej oblasti a stehna (panva, stehnová kosť, zadok, bedro, bedrový kĺb, sakroiliakál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9.0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lgoneurodystrofia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9.0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lgoneurodystrofia členka a nohy (predpriehlavok, priehlavok, prsty nohy, členkový kĺb, iné kĺby nohy)</w:t>
            </w:r>
          </w:p>
        </w:tc>
      </w:tr>
      <w:tr w:rsidR="0093496C" w:rsidRPr="0093496C" w:rsidTr="0047085E">
        <w:trPr>
          <w:trHeight w:val="60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9.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lgoneurodystrofia na inom mieste (hlava, krk, rebrá, lebka, trup, chrbti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9.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lgoneurodystrofia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9.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astavenie rastu v epifýze,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9.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astavenie rastu v epifýze,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9.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astavenie rastu v epifýze, v oblasti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9.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astavenie rastu v epifýze, v oblasti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9.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astavenie rastu v epifýze, v oblasti ruky (zápästie, záprstie, prsty, kĺby medzi týmito kosť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9.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astavenie rastu v epifýze, v panvovej oblasti a stehna (panva, stehnová kosť, zadok, bedro, bedrový kĺb, sakroiliakálny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9.1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astavenie rastu v epifýze, v oblasti predkolenia (ihlica, píšťala, kolenný kĺb)</w:t>
            </w:r>
          </w:p>
        </w:tc>
      </w:tr>
      <w:tr w:rsidR="0093496C" w:rsidRPr="0093496C" w:rsidTr="0047085E">
        <w:trPr>
          <w:trHeight w:val="103"/>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9.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astavenie rastu v epifýze, v oblasti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9.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astavenie rastu v epifýze, na inom mieste (hlava, krk, rebrá, lebka, trup, chrbti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9.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astavenie rastu v epifýze,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9.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lýza na viacer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9.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lýza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9.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lýza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9.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lýza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9.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lýza ruky (zápästie, záprstie, prsty,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9.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lýza panvovej oblasti a stehna (panva, stehnová kosť, zadok, bedro, bedrový kĺb, sakroiliakál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9.5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lýza predkolenia (ihlica, píšťala, kolenn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9.5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lýza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9.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lýza na inom mieste (hlava, krk, rebrá, lebka, trup, chrbti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89.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lýza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osteochondróza pan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osteochondróza hlavice stehnovej kosti (Leggova-Calvéova-Perthesov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oxa pla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seudokoxalgi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juvenilná osteochondróza bedra a pan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osteochondróza bedra a panvy,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osteochondróza ramennej ko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osteochondróza vretennej a lakťovej ko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osteochondróza ru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juvenilná osteochondróza hornej končat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osteochondróza patel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2.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osteochondróza píštaly a ihl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2.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osteochondróza priehlav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2.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osteochondróza predpriehlavku (metatarz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uvenilná osteochondróz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piphyseolysis capitis femoris (netraumatick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chondritis dissecan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chondrokostálneho spojenia (Tietzeho)</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cidivujúca polychondr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4.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ndromalácia na viacerých miesta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4.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ndromalácia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4.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ndromalácia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4.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ndromalácia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4.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ndromalácia ruky (zápästie, záprstie, prsty,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4.2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ndromalácia panvovej oblasti a stehna (panva, stehnová kosť, zadok, bedro, bedrový kĺb, sakroiliakál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4.2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ndromalácia predkolenia (ihlica, píšťala, kolen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4.2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ndromalácia členka a nohy (predpriehlavok, priehlavok, prsty nohy, členkový kĺb, iné kĺby nohy)</w:t>
            </w:r>
          </w:p>
        </w:tc>
      </w:tr>
      <w:tr w:rsidR="0093496C" w:rsidRPr="0093496C" w:rsidTr="0047085E">
        <w:trPr>
          <w:trHeight w:val="89"/>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4.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ndromalácia na inom mieste (hlava, krk, rebrá, lebka, trup, chrbti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4.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ndromalácia na neurčenom mieste</w:t>
            </w:r>
          </w:p>
        </w:tc>
      </w:tr>
      <w:tr w:rsidR="0093496C" w:rsidRPr="0093496C" w:rsidTr="0047085E">
        <w:trPr>
          <w:trHeight w:val="60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4.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ndrolýza na viacerých miesta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4.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ndrolýza v oblasti pleca (kľúčna kosť, lopatka, akromioklavikulárny, ramenný, sternoklavikul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4.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ndrolýza nadlaktia (ramenná kosť, lakť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4.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ndrolýza predlaktia (lakťová kosť, vretenná kosť, zápästný kĺb)</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4.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ndrolýza ruky (zápästie, záprstie, prsty, kĺby medzi týmito kos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4.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ndrolýza panvovej oblasti a stehna (panva, stehnová kosť, zadok, bedro, bedrový kĺb, sakroiliakál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4.3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ndrolýza predkolenia (ihlica, píšťala, kolenn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4.3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ndrolýza členka a nohy (predpriehlavok, priehlavok, prsty nohy, členkový kĺb, iné kĺby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4.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ndrolýza na inom mieste (hlava, krk, rebrá, lebka, trup, chrbti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4.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ndrolýza na neurčenom mies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získaná deformita hla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seudoartróza po fúzii alebo artrodéz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stlaminektomický syndróm, nezatriedený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yfóza po ožiaren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yfóza po laminektóm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operačná lord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6.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kolióza po ožiaren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6.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kosti po vložení ortopedického implantátu, kĺbovej protézy alebo kostnej platnič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6.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nechané otvorené sternum po elektívnom chirurgickom výkone na hrudní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6.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stabilný hrudný kôš po chirurgickom výkone na hrudní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6.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sústavy svalov a kostí po lekárskom výkon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sústavy svalov a kostí po lekárskom výkone,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9.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ubluxačná stenóza spinálneho kanála oblasti hlavy (okcipitocervikáln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9.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ubluxačná stenóza spinálneho kanála krčnej (krčnohrudník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9.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ubluxačná stenóza spinálneho kanála hrudníkovej (hrudníkovodriekovej) obla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9.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ubluxačná stenóza spinálneho kanála driekovej (driekovokríž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9.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ubluxačná stenóza spinálneho kanála krížovej (krížovokostrčovej, krížovobedrovej) obla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9.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ubluxačná stenóza spinálneho kanála v bruchu a na in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9.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stná stenóza spinálneho kanála oblasti hlavy (okcipitocervikálnej obla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9.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stná stenóza spinálneho kanála krčnej (krčnohrudník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9.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stná stenóza spinálneho kanála hrudníkovej (hrudníkovodriekovej) obla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9.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stná stenóza spinálneho kanála driekovej (driekovokríž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9.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stná stenóza spinálneho kanála krížovej (krížovokostrčovej, krížovobedrovej) obla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9.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stná stenóza spinálneho kanála v bruchu a na iných miesta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9.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enóza spinálneho kanála spojivovým tkanivom v oblasti hlavy (okcipitocervikálnej obla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9.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enóza spinálneho kanála spojivovým tkanivom v krčnej (krčnohrudníkovej) obl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9.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enóza spinálneho kanála spojivovým tkanivom v hrudníkovej (hrudníkovodriekovej) obla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9.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enóza spinálneho kanála spojivovým tkanivom v driekovej (driekovokrížovej) obla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9.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enóza spinálneho kanála spojivovým tkanivom v krížovej (krížovokostrčovej, krížovobedrovej) obla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9.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enóza spinálneho kanála spojivovým tkanivom v bruchu a na in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9.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enóza spinálneho kanála medzistavcovou platničkou v oblasti hlavy (okcipitocervikálnej oblasti)</w:t>
            </w:r>
          </w:p>
        </w:tc>
      </w:tr>
      <w:tr w:rsidR="0093496C" w:rsidRPr="0093496C" w:rsidTr="0047085E">
        <w:trPr>
          <w:trHeight w:val="23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9.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enóza spinálneho kanála medzistavcovou platničkou v krčnej (krčnohrudníkovej) obla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9.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enóza spinálneho kanála medzistavcovou platničkou v hrudníkovej (hrudníkovodriekovej) obla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9.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enóza spinálneho kanála medzistavcovou platničkou v driekovej (driekovokrížovej) obla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9.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enóza spinálneho kanála medzistavcovou platničkou v bruchu a na in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9.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stná a subluxačná stenóza medzistavcových otvorov v oblasti hlavy (okcipitocervikálnej obla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9.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stná a subluxačná stenóza medzistavcových otvorov v krčnej (krčnohrudníkovej) obla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9.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stná a subluxačná stenóza medzistavcových otvorov v hrudníkovej (hrudníkovodriekovej) obla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9.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stná a subluxačná stenóza medzistavcových otvorov v driekovej (driekovokrížovej) obla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9.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stná a subluxačná stenóza medzistavcových otvorov v krížovej (krížovokostrčovej, krížovobedrovej) obla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9.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stná a subluxačná stenóza medzistavcových otvorov v bruchu a na in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9.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enóza medzistavcových otvorov spojivovým tkanivom alebo medzistavcovou platničkou v oblasti hlavy (okcipitocervikálnej obla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9.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enóza medzistavcových otvorov spojivovým tkanivom alebo medzistavcovou platničkou v krčnej (krčnohrudníkovej) obla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9.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enóza medzistavcových otvorov spojivovým tkanivom alebo medzistavcovou platničkou v hrudníkovej (hrudníkovodriekovej) obla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9.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enóza medzistavcových otvorov spojivovým tkanivom alebo medzistavcovou platničkou v driekovej (driekovokrížovej) obla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9.7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enóza medzistavcových otvorov spojivovým tkanivom alebo medzistavcovou platničkou v krížovej (krížovokostrčovej, krížovobedrovej) obla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M99.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enóza medzistavcových otvorov spojivovým tkanivom alebo medzistavcovou platničkou v bruchu a na iných miesta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y nefritický syndróm: malé abnormality glomerulov</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y nefritický syndróm: fokálne a segmentové lézie glomerulov</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y nefritický syndróm: difúzna membránová glomerulonefr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y nefritický syndróm: difúzna mezangioproliferatívna glomerulonefr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y nefritický syndróm: difúzna endokapilárna proliferatívna glomerulonefr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y nefritický syndróm: difúzna mezangiokapilárna glomerulonefritíd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0.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y nefritický syndróm: choroba denzných depozitov</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0.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y nefritický syndróm: difúzna glomerulonefritída s výrastkami (polmesiačik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akútny nefritický syndr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y nefritický syndróm, morfologicky neurče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ýchlo progredujúci nefritický syndróm: malé abnormality glomerulov</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ýchlo progredujúci nefritický syndróm: fokálne a segmentové lézie glomerul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ýchlo progredujúci nefritický syndróm: difúzna membránová glomerulonefr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ýchlo progredujúci nefritický syndróm: difúzna mezangioproliferatívna glomerulonefritíd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ýchlo progredujúci nefritický syndróm: difúzna endokapilárna proliferatívna glomerulonefritíd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ýchlo progredujúci nefritický syndróm: difúzna mezangiokapilárna glomerulonefritíd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1.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ýchlo progredujúci nefritický syndróm: choroba denzných depozitov</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ýchlo progredujúci nefritický syndróm: difúzna glomerulonefritída s výrastkami (polmesiačik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rýchlo progredujúci nefritický syndr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ýchlo progredujúci nefritický syndróm, morfologicky neurče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cidivujúca a pretrvávajúca hematúria: malé abnormality glomerul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cidivujúca a pretrvávajúca hematúria: fokálne a segmentové lézie glomerul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cidivujúca a pretrvávajúca hematúria: difúzna membránová glomerulonefr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cidivujúca a pretrvávajúca hematúria: difúzna mezangioproliferatívna glomerulonefritíd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cidivujúca a pretrvávajúca hematúria: difúzna endokapilárna proliferatívna glomerulonefritíd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2.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cidivujúca a pretrvávajúca hematúria: difúzna mezangiokapilárna glomerulonefritíd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2.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cidivujúca a pretrvávajúca hematúria: choroba denzných depozitov</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2.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cidivujúca a pretrvávajúca hematúria: difúzna glomerulonefritída s výrastkami (polmesiačik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recidivujúca a pretrvávajúca hematúr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cidivujúca a pretrvávajúca hematúria, morfologicky neurčená</w:t>
            </w:r>
          </w:p>
        </w:tc>
      </w:tr>
      <w:tr w:rsidR="0093496C" w:rsidRPr="0093496C" w:rsidTr="0047085E">
        <w:trPr>
          <w:trHeight w:val="31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ý nefritický syndróm: malé abnormality glomerul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ý nefritický syndróm: fokálne a segmentové lézie glomerul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ý nefritický syndróm: difúzna membránová glomerulonefr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ý nefritický syndróm: difúzna mezangioproliferatívna glomerulonefr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ý nefritický syndróm: difúzna endokapilárna proliferatívna glomerulonefr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ý nefritický syndróm: difúzna mezangiokapilárna glomerulonefritíd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3.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ý nefritický syndróm: choroba denzných depozitov</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3.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ý nefritický syndróm: difúzna glomerulonefritída s výrastkami (polmesiačik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chronický nefritický syndró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ý nefritický syndróm, morfologicky neurče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frotický syndróm: malé abnormality glomerulov</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frotický syndróm: fokálne a segmentové lézie glomerul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frotický syndróm: difúzna membránová glomerulonefr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frotický syndróm: difúzna mezangioproliferatívna glomerulonefr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frotický syndróm: difúzna endokapilárna proliferatívna glomerulonefr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4.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frotický syndróm: difúzna mezangiokapilárna glomerulonefr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4.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frotický syndróm: choroba denzných depozitov</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4.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frotický syndróm: difúzna glomerulonefritída s výrastkami (polmesiačik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nefrotický syndr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frotický syndróm, morfologicky neurče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ý nefritický syndróm: malé abnormality glomerul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ý nefritický syndróm: fokálne a segmentové lézie glomerul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ý nefritický syndróm: difúzna membránová glomerulonefr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ý nefritický syndróm: difúzna mezangioproliferatívna glomerulonefritíd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ý nefritický syndróm: difúzna endokapilárna proliferatívna glomerulonefritíd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ý nefritický syndróm: difúzna mezangiokapilárna glomerulonefritíd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5.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ý nefritický syndróm: choroba denzných depozitov</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5.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ý nefritický syndróm: difúzna glomerulonefritída s výrastkami (polmesiačik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bližšie neurčený nefritický syndr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ý nefritický syndróm, morfologicky neurče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zolovaná proteinúria s bližšie určenými morfologickými zmenami: malé abnormality glomerul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zolovaná proteinúria s bližšie určenými morfologickými zmenami: fokálne a segmentové lézie glomerul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zolovaná proteinúria s bližšie určenými morfologickými zmenami: difúzna membránová glomerulonefritída</w:t>
            </w:r>
          </w:p>
        </w:tc>
      </w:tr>
      <w:tr w:rsidR="0093496C" w:rsidRPr="0093496C" w:rsidTr="0047085E">
        <w:trPr>
          <w:trHeight w:val="203"/>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zolovaná proteinúria s bližšie určenými morfologickými zmenami: difúzna mezangioproliferatívna glomerulonefritíd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zolovaná proteinúria s bližšie určenými morfologickými zmenami: difúzna endokapilárna proliferatívna glomerulonefritíd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6.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zolovaná proteinúria s bližšie určenými morfologickými zmenami: difúzna mezangiokapilárna glomerulonefritíd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6.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zolovaná proteinúria s bližšie určenými morfologickými zmenami: choroba denzných depozitov</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6.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zolovaná proteinúria s bližšie určenými morfologickými zmenami: difúzna glomerulonefritída s výrastkami (polmesiačikmi)</w:t>
            </w:r>
          </w:p>
        </w:tc>
      </w:tr>
      <w:tr w:rsidR="0093496C" w:rsidRPr="0093496C" w:rsidTr="0047085E">
        <w:trPr>
          <w:trHeight w:val="60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izolovaná proteinúria s bližšie určenými morfologickými zmen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zolovaná proteinúria s bližšie určenými morfologickými zmenami, morfologicky presn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reditárna nefropatia, nezatriedená inde: malé abnormality glomerul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reditárna nefropatia, nezatriedená inde: fokálne a segmentové lézie glomerulov</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reditárna nefropatia, nezatriedená inde: difúzna membránová glomerulonefritíd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reditárna nefropatia, nezatriedená inde: difúzna mezangioproliferatívna glomerulonefritíd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7.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reditárna nefropatia, nezatriedená inde: difúzna endokapilárna proliferatívna glomerulonefritíd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7.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reditárna nefropatia, nezatriedená inde: difúzna mezangiokapilárna glomerulonefritíd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7.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reditárna nefropatia, nezatriedená inde: choroba denzných depozitov</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7.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reditárna nefropatia, nezatriedená inde: difúzna glomerulonefritída s výrastkami (polmesiačik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hereditárna nefropatia,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reditárna nefropatia, nezatriedená inde, morfologicky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Glomerulová choroba pri infekčnej alebo parazitovej chorobe zatriedenej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Glomerulová choroba pri nádorovej chorob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Glomerulová choroba pri chorobe krvi a poruche imunitného systém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Glomerulová choroba pri diabetes mellitus (E10-E14, so spoločnou štvrtou číslicou .2†)</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Glomerulová choroba pri inej endokrinnej, nutričnej a metabolickej chorob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Glomerulová choroba pri systémovej chorobe spojiv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0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Glomerulová choroba pri inej chorobe zatriedenej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tubulointersticiálna nefr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1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neobštrukčná pyelonefritída spojená s reflux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1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obštrukčná pyelonefr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1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ronická tubulointersticiálna nefr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1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tubulointersticiálna nefritíd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ubulointersticiálna nefritída, neurčená ako akútna, alebo chronick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1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dronefróza s obštrukciou pyeloureterového prech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1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dronefróza so striktúrou močovodu,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1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dronefróza pri obštrukcii kameňom obličky a močov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1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 bližšie neurčená hydronefr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1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droureter</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1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alomenie a striktúra močovodu bez hydronefró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13.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yonefro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13.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Uropatia pri vezikoureterovom reflux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1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obštrukčná a refluxová uropa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1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bštrukčná a refluxová uropati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1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algetická nefropa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1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fropatia, zapríčinená liečivom, liekom alebo biologickou látk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1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fropatia, zapríčinená neurčeným liečivom, liekom alebo biologickou látk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1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fropatia, zapríčinená ťažkým kov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1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á nefropatia, nezatriedená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1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alkánska nefropa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15.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bsces oblič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15.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erinefritický absce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1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tubulointersticiálna choroba obličie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1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ubulointersticiálna choroba obličiek,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1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ubulointersticiálna choroba pri infekčnej alebo parazitovej chorobe zatriedenej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1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ubulointersticiálna choroba pri nádorovej chorob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1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ubulointersticiálna choroba obličiek pri chorobe krvi a poruche imunitného systému</w:t>
            </w:r>
          </w:p>
        </w:tc>
      </w:tr>
      <w:tr w:rsidR="0093496C" w:rsidRPr="0093496C" w:rsidTr="0047085E">
        <w:trPr>
          <w:trHeight w:val="93"/>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1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ubulointersticiálna choroba obličiek pri metabolickej chorob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1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ubulointersticiálna choroba obličiek pri systémovej chorobe spojiv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16.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ubulointersticiálna choroba obličiek pri odvrhnutí transplantát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1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ubulointersticiálna choroba obličiek pri inej chorobe zatriedenej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1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e zlyhanie obličiek s tubulovou nekróz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1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e zlyhanie obličiek s akútnou kortikálnou nekróz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1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e zlyhanie obličiek s dreňovou nekróz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1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akútne zlyhanie obličie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1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e zlyhanie obličiek,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center"/>
          </w:tcPr>
          <w:p w:rsidR="0047085E" w:rsidRPr="0093496C" w:rsidRDefault="0047085E" w:rsidP="00E61C7D">
            <w:pPr>
              <w:rPr>
                <w:lang w:eastAsia="de-DE"/>
              </w:rPr>
            </w:pPr>
            <w:r w:rsidRPr="0093496C">
              <w:rPr>
                <w:lang w:eastAsia="de-DE"/>
              </w:rPr>
              <w:t>N18.0</w:t>
            </w:r>
          </w:p>
        </w:tc>
        <w:tc>
          <w:tcPr>
            <w:tcW w:w="8049" w:type="dxa"/>
            <w:tcBorders>
              <w:top w:val="nil"/>
              <w:left w:val="nil"/>
              <w:bottom w:val="single" w:sz="4" w:space="0" w:color="auto"/>
              <w:right w:val="single" w:sz="4" w:space="0" w:color="auto"/>
            </w:tcBorders>
            <w:vAlign w:val="center"/>
          </w:tcPr>
          <w:p w:rsidR="0047085E" w:rsidRPr="0093496C" w:rsidRDefault="0047085E" w:rsidP="00E61C7D">
            <w:pPr>
              <w:rPr>
                <w:lang w:eastAsia="de-DE"/>
              </w:rPr>
            </w:pPr>
            <w:r w:rsidRPr="0093496C">
              <w:rPr>
                <w:lang w:eastAsia="de-DE"/>
              </w:rPr>
              <w:t>Terminálna obličková chorob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1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choroba obličiek, 1. štádiu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1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choroba obličiek, 2. štádiu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1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choroba obličiek, 3. štádiu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1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choroba obličiek, 4. štádiu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1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choroba obličiek, 5. štádiu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18.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ednostranná chronická porucha funkcie oblič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18.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ronická choroba obličiek, štádium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1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choroba obličiek,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yhávanie obličiek,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2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nkrement oblič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2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nkrement močov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2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nkrement obličky s konkrementom močov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2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očový konkrement,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2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nkrement močového mechúr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2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nkrement močovej trub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2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nkrement inej dolnej časti močovej sústa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2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nkrement dolnej časti močovej sústavy,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2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očový konkrement pri schistozomóze (bilharzióze)(B65.-†)</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2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nkrement močovej sústavy pri inej chorobe zatriedenej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bličková kolik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2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nálna osteodystrof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2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frogénny diabetes insipid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2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vyplývajúca z poškodenej funkcie obličkových tubul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2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vyplývajúca z poškodenej funkcie obličkových tubulov,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N2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Ischémia a infarkt oblič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N2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Iná choroba obličiek a močovodov,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2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obličiek a močovodov,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N2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Neskorý syfilis obličiek(A52.7†)</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2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obličiek a močovodov pri infekčnej a parazitovej chorobe zatriedenej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2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obličiek a močovodov pri inej chorobe zatriedenej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N3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Dráždivý neurogénny močový mechúr, nezatriedený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N3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Reflexný neurogénny močový mechúr, nezatriedený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N3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Atonický neurogénny močový mechúr, nezatriedený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31.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rvovosvalový močový mechúr s nízkou poddajnosťou, organicky fixova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31.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o- a akontraktilita svalov močového mechúra bez neurologickej príč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31.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stabilný mechúr bez nervovej poruc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31.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nervovosvalová dysfunkcia močového mechúr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3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rvovosvalová dysfunkcia močového mechúr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3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bštrukcia krčka močového mechúr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3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ezikointestinálna fistul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3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istula močového mechúra,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3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vertikul močového mechúr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3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uptúra močového mechúra, netraumatick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3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močového mechúra,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3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močového mechúr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3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bsces močovej trub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N3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Zápal močovej trubice, bližšie neu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3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Uretrový syndróm,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3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úrazová striktúra uretr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N3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oinfekčná striktúra uretry,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3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triktúra uretr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3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riktúra uretry,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3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istula uretr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3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vertikul uretr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3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unkul uretr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N3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Infekcia močovej sústavy, bez určenia miest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N3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retrvávajúca proteinúri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N3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Ortostatická proteinúri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3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resová inkontinencia (neudržanie) moč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39.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flexná inkontinencia moč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39.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kontinencia moču z preteka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39.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utkavá inkontinencia moč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39.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xtrauretrálna inkontinencia moč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39.4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cidivujúca inkontinencia moč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39.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inkontinencia moču,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39.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panvových bolestí a hematúrie (Loin Pain Hematuria Syndrome, LPH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39.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močového systému,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3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močovej sústavy,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4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prostat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4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prostat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N4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Absces prostat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4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ostatocyst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4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zápalová choroba prostat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4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ápalová choroba prostaty,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N4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Dysplázia prostat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4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ncystovaná hydrokél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N4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Infikovaná hydrokél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4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ermatokél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N4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Torzia semen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N4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Torzia hidatídy (Morgagn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4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rchitída, epididymitída a epididymoorchitída s absces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4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rchitída, epididymitída a epididymoorchitída bez absces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4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eukoplakia penis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N4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Iná zápalová choroba penis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48.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ízkoprietokový (venookluzívny, statický, ischemický) priapizm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N48.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Vysokoprietokový (arteriogénny, dynamický, neischemický) priapizm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48.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priapizm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48.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iapizmus,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4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ed penis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N5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Cievna choroba mužských pohlavných ústroj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N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Zápalová choroba prs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N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Hrčka v prsníku,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6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isúra a fistula bradav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N6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Iná choroba prsníka,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N7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Akútna salpingitída a oofor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7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zápalová choroba mater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N7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Chronická zápalová choroba mater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N7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Zápalová choroba maternice,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7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parametritída a panvová celul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7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parametritída a panvová celul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N7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arametritída a panvová celulitíd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7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panvová peritonitída (pelveoperitonitída) u žie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7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panvová peritonitída (pelveoperitonitída) u žie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7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nvová peritonitída (pelveoperitonitída) u žien,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7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zápalová choroba ženských panvových ústrojov,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7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ápalová choroba ženských panvových ústrojov,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N7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Tuberkulózna infekcia krčka maternice (A18.1†)</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7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uberkulózny zápal ženských panvových ústrojov(A18.1†)</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7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filitický zápal ženských panvových ústrojov(A51.4†, A52.7†)</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7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Gonokokový zápal ženských panvových ústrojov(A54.2†)</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7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lamýdiový zápal ženských panvových ústroj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7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ápalová choroba ženských panvových ústrojov pri inej chorobe zatriedenej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N8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Endometrióza maternic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N8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Endometrióza vaječ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N8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Endometrióza vajíčkov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8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ndometrióza panvového peritone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8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ndometrióza rektovaginálneho septa a poš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8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ndometrióza črev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80.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ndometrióza v kožnej jazv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8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endometri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8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ndometrióz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8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Uretrokéla u že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8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ystokél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8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úplný uterovaginálny prolap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8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plný uterovaginálny prolap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8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plný uterovaginálny prolaps,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8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vová enterokél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81.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ktokél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8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prolaps pohlavných ústrojov u že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8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olaps pohlavných ústrojov u ženy,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8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ezikovaginálna fistul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8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fistula medzi ženskými močovými a pohlavnými ústroj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8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istula medzi pošvou a tenkým črev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8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istula medzi pošvou a hrubým črev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8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fistula medzi ženskými pohlavnými ústrojmi a črev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82.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istula medzi ženskými pohlavnými ústrojmi a kož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8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fistula ženských pohlavných ústroj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8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istula ženských pohlavných ústrojov,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8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olikulová cysta vaječ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8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uteálna cyst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8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 bližšie neurčená cysta vaječník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8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olaps a hernia vaječníka a vajíčkov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8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rzia vaječníka, stopky vaječníka a vajíčkov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N83.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Hematosalpinx</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83.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matóm širokého väzu mater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8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yp tela mater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N8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olyp krčka mater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8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yp iných častí ženských pohlavných ústroj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N8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olyp ženských pohlavných ústrojov,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N8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Žľazová (glandulárna) hyperplázia endometr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8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denomatózna hyperplázia endometr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N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Erózia a ektropium krčka mater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N8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Ľahká dysplázia krčka mater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N8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Stredná dysplázia krčka mater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8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Ťažká dysplázia krčka maternice,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8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ysplázia krčka maternice,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8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eukoplakia krčka mater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8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riktúra a stenóza krčka mater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N8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Hypertrofické predĺženie krčka mater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8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nezápalová choroba krčka maternice,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8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Ľahká dysplázia poš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8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redne pokročilá dysplázia poš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N8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Ťažká dysplázia pošvy,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8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ysplázia pošvy,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89.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eukoplakia poš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N9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Ľahká dysplázia vul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N9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Stredne ťažká dysplázia vul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N9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Ťažká dysplázia vulvy,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9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ysplázia vulvy,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9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eukoplakia vul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9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trofia vul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N9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oškodenie obličiek po lekárskom výko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N9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Striktúra uretry po lekárskom výko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N9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Adhézie pošvy po chirurgickom výko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9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olaps pošvovej klenby po hysterektóm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99.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rasty panvového peritonea po chirurgickom výko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99.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funkcie vonkajšieho ústia močovej sústa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9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močovopohlavnej sústavy po lekárskom výko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N9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močovopohlavnej sústavy po lekárskom výkone,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0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bdominálna (brušná) gravidit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0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ubárna gravidit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0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váriová gravidit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0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mimomaternicová gravidit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0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imomaternicová gravidit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0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lasická mola hydatidos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0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úplná a parciálna mola hydatidos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0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ola hydatidos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0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é plodové vajce a nehydatidová mol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0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issed abortion (zadržaný potrat)</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0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abnormálny výtvor počatia, bližšie 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0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bnormálny výtvor počatia,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0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ntánny potrat: neúplný potrat, komplikovaný infekciou pohlavných a panvových ústroj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0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ntánny potrat: neúplný potrat, komplikovaný oneskoreným alebo nadmerným krvácaní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0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ntánny potrat: neúplný potrat, komplikovaný embólio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0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ntánny potrat: neúplný potrat s inými a bližšie neurčenými komplikáci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0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ntánny potrat: neúplný potrat bez komplikáci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0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ntánny potrat: úplný alebo bližšie neurčený potrat, komplikovaný infekciou pohlavných a panvových ústrojov</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03.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ntánny potrat: úplný alebo bližšie neurčený potrat, komplikovaný oneskoreným alebo nadmerným krvácaní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03.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ntánny potrat: úplný alebo bližšie neurčený potrat, komplikovaný embólio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0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ntánny potrat: úplný alebo bližšie neurčený potrat s inými a bližšie neurčenými komplikáci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0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ntánny potrat: úplný alebo bližšie neurčený potrat bez komplikácií</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O0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Infekcia pohlavných a panvových ústrojov po potrate, mimomaternicovej gravidite a gravidite s molou hydatidos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O0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Oneskorené alebo nadmerné krvácanie po potrate, mimomaternicovej gravidite a gravidite s molou hydatidos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O0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Embólia po potrate, mimomaternicovej gravidite a gravidite s molou hydatidosa</w:t>
            </w:r>
          </w:p>
        </w:tc>
      </w:tr>
      <w:tr w:rsidR="0093496C" w:rsidRPr="0093496C" w:rsidTr="0047085E">
        <w:trPr>
          <w:trHeight w:val="109"/>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0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Šok po potrate, mimomaternicovej gravidite a gravidite s molou hydatidosa</w:t>
            </w:r>
          </w:p>
        </w:tc>
      </w:tr>
      <w:tr w:rsidR="0093496C" w:rsidRPr="0093496C" w:rsidTr="0047085E">
        <w:trPr>
          <w:trHeight w:val="160"/>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0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yhávanie obličiek po potrate, mimomaternicovej gravidite a gravidite s molou hydatidos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0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tabolické poruchy po potrate, mimomaternicovej gravidite a gravidite s molou hydatidos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0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panvových ústrojov a tkanív po potrate, mimomaternicovej gravidite a gravidite s molou hydatidos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08.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žilové komplikácie po potrate, mimomaternicovej gravidite a gravidite s molou hydatidos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0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komplikácie po potrate, mimomaternicovej gravidite a gravidite s molou hydatidos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0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plikácie po potrate, mimomaternicovej gravidite a gravidite s molou hydatidosa,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1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dtým existujúca primárna artériová hypertenzia, komplikujúca graviditu, pôrod a šestonedel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1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dtým existujúca hypertenzná choroba srdca, komplikujúca graviditu, pôrod a šestonedel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1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dtým existujúca hypertenzná choroba obličiek, komplikujúca graviditu, pôrod a šestonedeli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1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dtým existujúca hypertenzná choroba srdca a obličiek, komplikujúca graviditu, pôrod a šestonedeli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1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dtým existujúca sekundárna artériová hypertenzia, komplikujúca graviditu, pôrod a šestonedeli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1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dtým existujúca artériová hypertenzia, komplikujúca graviditu, pôrod a šestonedelie,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dtým existujúca artériová hypertenzia komplikujúca graviditu, pôrod a šestonedelie, s nasadajúcou preeklampsio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1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Gestačné opuc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1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Gestačná proteinúri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1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Gestačné opuchy s proteinúri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Gestačná (vyvolaná graviditou) artériová hypertenzia bez významnej proteinúr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1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ierna a stredne ťažká preeklamps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1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Ťažká preeklampsi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1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HELLP</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1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eklampsi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1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klampsia v gravidit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1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klampsia pri pôro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1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klampsia v šestonedel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1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klampsia, časovo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1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ériová hypertenzia matky,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2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roziaci potrat (abortus imminen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2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krvácanie vo včasnej gravidit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2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rvácanie vo včasnej gravidite,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O2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Varixy dolných končatín v gravidit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O2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Varixy pohlavných ústrojov v gravidit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O2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ovrchová tromboflebitída v gravidit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2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ĺbková žilová trombóza (flebotrombóza) v gravidit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2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moroidy v gravidit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22.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rombóza mozgových žíl v gravidit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2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žilová choroba, komplikujúca gravidit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2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Žilová choroba, komplikujúca graviditu,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2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fekcia obličiek v gravidit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2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fekcia močového mechúra v gravidit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2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fekcia močovej trubice (uretry) v gravidit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2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fekcia iných častí močovej sústavy v gravidit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2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fekcia močovej sústavy v gravidite,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2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fekcia pohlavných ústrojov v gravidit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2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 bližšie neurčená infekcia močovopohlavných ústrojov v gravidit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2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v gravidite: predtým existujúci diabetes mellitus, typ 1 (diabetes mellitus primárne závislý od inzulín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2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v gravidite: predtým existujúci diabetes mellitus, typ 2 (diabetes mellitus primárne nezávislý od inzulín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2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v gravidite: predtým existujúci diabetes mellitus súvisiaci s podvýživou</w:t>
            </w:r>
          </w:p>
        </w:tc>
      </w:tr>
      <w:tr w:rsidR="0093496C" w:rsidRPr="0093496C" w:rsidTr="0047085E">
        <w:trPr>
          <w:trHeight w:val="60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2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v gravidite: predtým existujúci diabetes mellitus, bližšie neurčený</w:t>
            </w:r>
          </w:p>
        </w:tc>
      </w:tr>
      <w:tr w:rsidR="0093496C" w:rsidRPr="0093496C" w:rsidTr="0047085E">
        <w:trPr>
          <w:trHeight w:val="60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2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so vznikom v gravidi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2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v gravidite, bližšie neurče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2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dvýživa v gravidit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2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admerný hmotnostný prírastok v gravidit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2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lý hmotnostný prírastok v gravidit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2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ostlivosť o gravidnú ženu pri habituálnom potrácan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2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nechané vnútromaternicové antikoncepčné teliesko v gravidit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2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rpes gestation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26.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artériovej hypotenzie mat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26.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pečene v gravidite, pri pôrode a v šestonedel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26.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ubluxácia symphysis ossis pubis v gravidite, pri pôrode a v šestonedel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26.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obličiek súvisiaca s gravidit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26.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karpálneho tunela počas gravidit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26.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eriférna neuritída počas gravidit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26.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stav súvisiaci s graviditou, bližšie 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2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v súvisiaci s graviditou,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2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bnormálny hematologický nález v prenatálnom skríningu mat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2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bnormálny biochemický nález v prenatálnom skríningu mat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2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bnormálny cytologický nález v prenatálnom skríningu mat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2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bnormálny ultrazvukový nález v prenatálnom skríningu mat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2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bnormálny rádiologický nález v prenatálnom skríningu mat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2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bnormálny chromozómový a genetický nález v prenatálnom skríningu mat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2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abnormálny nález v prenatálnom skríningu mat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2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bnormálny nález v prenatálnom skríningu matky, bližšie neurče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2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ľúcne komplikácie anestézie v gravidit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2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rdcové komplikácie anestézie v gravidit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2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plikácie anestézie v gravidite, prejavujúce sa poruchou centrálnej nervovej sústa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2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á reakcia na lokálnu anestéziu v gravidit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29.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olesť hlavy, vyvolaná spinálnou a epidurálnou anestéziou v gravidit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29.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komplikácia spinálnej a epidurálnej anestézie v gravidit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29.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úspešná alebo sťažená intubácia v gravidit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2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komplikácia anestézie v gravidit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2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plikácia anestézie v gravidite,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Gravidita s dvojčat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Gravidita s trojčat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Gravidita so štvorčat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iacplodová gravidit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iacplodová gravidit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etus papyrace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kračujúca gravidita po potrate jedného alebo viacerých plod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kračujúca gravidita po vnútromaternicovej smrti jedného alebo viacerých plod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komplikácia špecifická pre viacplodovú gravidit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ostlivosť o matku pre nestabilnú polohu plod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ostlivosť o matku pre naliehanie plodu panvovým konc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ostlivosť o matku pre priečnu a šikmú polohu pl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ostlivosť o matku pre tvárovú a čelovú polohu plodu a pri naliehaní plodu brad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ostlivosť o matku pre veľkú hlavičku plodu v termí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2.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ostlivosť o matku pre viacplodovú graviditu s nesprávnym naliehaním a nesprávnou polohou jedného alebo viacerých plodov</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2.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ostlivosť o matku pre súčasné nesprávne naliehanie a nesprávnu polohu pl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ostlivosť o matku pre iné nesprávne naliehanie alebo nesprávnu polohu plod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ostlivosť o matku pre iné nepravidelné naliehanie alebo nesprávnu polohu plodu, bližšie neurčené</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ostlivosť o matku pre nepomer medzi plodom a panvou, zapríčinený deformitou kostí panv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ostlivosť o matku pre nepomer medzi plodom a panvou, zapríčinený celkovo zúženou panvo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ostlivosť o matku pre nepomer medzi plodom a panvou, zapríčinený zúžením panvového vchodu</w:t>
            </w:r>
          </w:p>
        </w:tc>
      </w:tr>
      <w:tr w:rsidR="0093496C" w:rsidRPr="0093496C" w:rsidTr="0047085E">
        <w:trPr>
          <w:trHeight w:val="7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ostlivosť o matku pre nepomer medzi plodom a panvou, zapríčinený zúžením panvového východ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ostlivosť o matku pre nepomer medzi plodom a panvou, zapríčinený rozličnými príčinami zo strany matky a plod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ostlivosť o matku pre nepomer medzi plodom a panvou, zapríčinený nezvyčajne veľkým plodo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3.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ostlivosť o matku pre nepomer medzi plodom a panvou, zapríčinený hydrocefalickým plodo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3.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ostlivosť o matku pre nepomer medzi plodom a panvou, zapríčinený inými abnormalitami plod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ostlivosť o matku pre nepomer medzi plodom a panvou z iných príčin</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ostlivosť o matku pre nepomer medzi plodom a panvou, bližšie neurče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ostlivosť o matku pre vrodenú chybu mater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ostlivosť o matku pre nádor tela maternic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ostlivosť o matku pre jazvu na maternici po predchádzajúcom chirurgickom výko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4.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ostlivosť o matku pri dĺžke krčka maternice pod 10 mm alebo pri insuficiencii, potvrdenej vaginálnou ultrasonografi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4.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ostlivosť o matku pri prolapse plodového vak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4.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ostlivosť o matku pri inej insuficiencii krčka maternice</w:t>
            </w:r>
          </w:p>
        </w:tc>
      </w:tr>
      <w:tr w:rsidR="0093496C" w:rsidRPr="0093496C" w:rsidTr="0047085E">
        <w:trPr>
          <w:trHeight w:val="12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4.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ostlivosť o matku pri bližšie neurčenej insuficiencii krčka mater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ostlivosť o matku pre iné abnormality krčka mater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4.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ostlivosť o matku pre iné abnormality gravidnej mater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4.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ostlivosť o matku pre abnormalitu poš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4.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ostlivosť o matku pre abnormalitu vulvy a hrádz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ostlivosť o matku pre iné abnormality panvových ústroj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ostlivosť o matku pre abnormalitu panvových ústrojov, bližšie neurčenú</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ostlivosť o matku pre (suspektnú) vývinovú chybu centrálnej nervovej sústavy pl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ostlivosť o matku pre (suspektnú) chromozómovú anomáliu plod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ostlivosť o matku pre (suspektnú) dedičnú chorobu plodu</w:t>
            </w:r>
          </w:p>
        </w:tc>
      </w:tr>
      <w:tr w:rsidR="0093496C" w:rsidRPr="0093496C" w:rsidTr="0047085E">
        <w:trPr>
          <w:trHeight w:val="12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ostlivosť o matku pre (suspektné) poškodenie plodu vírusovou chorobou mat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ostlivosť o matku pre (suspektné) poškodene plodu alkohol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ostlivosť o matku pre (suspektné) poškodenie plodu liekom alebo drogo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5.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ostlivosť o matku pre (suspektné) poškodenie plodu žiarení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5.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ostlivosť o matku pre (suspektné) poškodenie plodu iným lekárskym výkono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ostlivosť o matku pre inú (suspektnú) abnormalitu a (suspektné) poškodenie pl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ostlivosť o matku pre (suspektnú) bližšie neurčenú abnormalitu a (suspektné) poškodenie plod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ostlivosť o matku pre izoimunizáciu v systéme R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ostlivosť o matku pre inú izoimunizáci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ostlivosť o matku pre fetálny hydrop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ostlivosť o matku pre príznaky hypoxie pl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ostlivosť o matku pre vnútromaternicovú smrť pl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6.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ostlivosť o matku pre zníženú hmotnosť pl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6.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ostlivosť o matku pre nadmernú hmotnosť pl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6.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ostlivosť o matku pre abdominálnu graviditu so živým plod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ostlivosť o matku pre iné problémy plodu, bližšie 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3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arostlivosť o matku pre problémy plodu,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yhydramnio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4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ligohydramnio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4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fekcia plodového vaku a plodových obalov (blá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4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poruchy plodovej vody a obalov (blán), bližšie 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4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y plodovej vody a obalov (blán),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4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dčasné puknutie plodových obalov (blán), začiatok pôrodnej činnosti do 24 hodí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42.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dčasné puknutie plodových obalov (blán), začiatok pôrodnej činnosti po 1 až 7 dňo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42.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dčasné puknutie plodových obalov (blán), začiatok pôrodnej činnosti po viac ako 7 dňo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4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dčasné puknutie plodových obalov (blán), pôrod oddialený liečbo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4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dčasné puknutie plodových obalov (blán), bližšie neurčené</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4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placentárnej transfúz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4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lformácia placent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43.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lacenta accret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43.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lacenta increta alebo placenta percret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4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rucha placent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4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lacenty,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44.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ízko uložená placenta bez krváca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44.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lacenta praevia bez krváca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44.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ízko uložená placenta s prebiehajúcim krvácaní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44.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lacenta praevia s prebiehajúcim krvácaní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4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dčasné odlupovanie placenty s poruchou koagulác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4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predčasné odlupovanie placent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4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dčasné odlupovanie placenty,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4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rvácanie pred pôrodom s poruchou zrážanlivo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4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krvácanie pred pôrod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4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rvácanie pred pôrodom,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4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alošná pôrodná činnosť pred ukončením 37. týždňa gravidit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4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alošná pôrodná činnosť po ukončení 37. týždňa gravidity a neskôr</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4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alošná pôrodná činnosť,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dĺžená gravidit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dčasná pôrodná činnosť bez pôr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dčasná pôrodná činnosť s predčasným pôrod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dčasná pôrodná činnosť s pôrodom v termí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dčasný pôrod bez spontánnej pôrodnej činno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úspešná lieková indukcia pôrodnej činno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úspešná inštrumentálna indukcia pôrodnej činno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neúspešná indukcia pôrodnej činno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úspešná indukcia pôrodnej činnosti,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imárne slabá pôrodná činnosť</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kundárne slabá pôrodná činnosť</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labá pôrodná činnosť</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hly pôrod (partus praecipitat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ertonické, nekoordinované a predĺžené kontrakcie mater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rucha pôrodnej činno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ôrodnej činnosti,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dĺžená prvá pôrodná dob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dĺžená druhá pôrodná dob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neskorený pôrod druhého dvojčaťa, trojčaťa atď.</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dĺžený pôrod,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pokračujúci pôrod, zapríčinený neúplnou rotáciou hlavičky pl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pokračujúci pôrod, zapríčinený polohou panvovým konc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pokračujúci pôrod, zapríčinený tvárovou poloho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pokračujúci pôrod, zapríčinený čelovou poloh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pokračujúci pôrod, zapríčinený naliehaním pliec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4.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pokračujúci pôrod, zapríčinený kombinovanou poruchou naliehania pl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pokračujúci pôrod, zapríčinený inou nesprávnou polohou a naliehaním pl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pokračujúci pôrod, zapríčinený nesprávnou polohou a naliehaním plodu, bližšie neurče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pokračujúci pôrod, zapríčinený deformovanou panvo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pokračujúci pôrod, zapríčinený celkovo zúženou panvo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pokračujúci pôrod, zapríčinený zúžením panvového vch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pokračujúci pôrod, zapríčinený zúžením panvového východu a kontrakciou strednej časti panvovej dut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pokračujúci pôrod, zapríčinený nepomerom medzi plodom a panvou,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pokračujúci pôrod, zapríčinený abnormalitami panvových ústrojov matk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pokračujúci pôrod, zapríčinený inými abnormalitami panvy matk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pokračujúci pôrod, zapríčinený abnormalitou panvy matky, bližšie neurče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pokračujúci pôrod, zapríčinený dystokiou pliecka pl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plikácia pôrodu, zapríčinená zakliesnením dvojčiat</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pokračujúci pôrod, zapríčinený nezvyčajne veľkým plod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pokračujúci pôrod, zapríčinený inými abnormalitami pl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úspešný pokus o pôrod,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6.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úspešné použitie vákuového extraktora alebo klieští,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nepokračujúci pôrod, bližšie 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pokračujúci pôrod, bližšie neurče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rvácanie pri pôrode s poruchou koagulác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krvácanie pri pôro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rvácanie pri pôrode,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plikácie pôrodnej činnosti a pôrodu pre abnormálnu srdcovú frekvenciu pl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plikácie pôrodnej činnosti a pôrodu pre mekónium v plodovej vo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plikácie pôrodnej činnosti a pôrodu pre abnormálnu srdcovú frekvenciu plodu s mekóniom v plodovej vo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plikácie pôrodnej činnosti a pôrodu pre biochemický dôkaz distresu pl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plikácie pôrodnej činnosti a pôrodu pre iný dôkaz distresu plod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plikácie pôrodnej činnosti a pôrodu pre distres plodu, bližšie neurče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plikácie pôrodnej činnosti a pôrodu pre prolaps pupoč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plikácie pôrodnej činnosti a pôrodu pre ovinutie pupočníka okolo krku, s kompresiou krk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plikácie pôrodnej činnosti a pôrodu pre iné zapletenie pupočníka, s kompresi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plikácie pôrodnej činnosti a pôrodu pre krátky pupočník</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9.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plikácie pôrodnej činnosti a pôrodu pre vcestné cievy (vasa praevi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9.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plikácie pôrodnej činnosti a pôrodu pre poškodenie ciev pupoč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plikácie pôrodnej činnosti a pôrodu pre iné poruchy pupoč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6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plikácie pôrodnej činnosti a pôrodu pre poruchu pupočníka,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7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atrhnutie hrádze 1. stupňa pri pôro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7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atrhnutie hrádze 2. stupňa pri pôro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7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atrhnutie hrádze 3. stupňa pri pôro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7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atrhnutie hrádze 4. stupňa pri pôro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7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atrhnutie hrádze pri pôrode,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7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uptúra maternice pred začiatkom pôrodnej činno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7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uptúra maternice počas pôrodnej činno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7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verzia maternice po pôro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7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atrhnutie krčka maternice pri pôro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7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amostatná vysoká lacerácia pošvy pri pôro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7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poranenie panvových ústrojov pri pôro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71.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panvových kĺbov a väzov pri pôro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7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matóm panvy pri pôro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7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poranenie pri pôrode, bližšie 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7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pri pôrode,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7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rvácanie v 3. pôrodnej dob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7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krvácanie bezprostredne po pôro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7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neskorené a sekundárne krvácanie po pôro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7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y zrážanlivosti krvi po pôro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7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adržanie placenty bez krváca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7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adržanie častí placenty a blán bez krváca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7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spiračná pneumónia, zapríčinená anestéziou počas pôrodnej činnosti a pôr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7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pľúcne komplikácie anestézie počas pôrodnej činnosti a pôr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7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rdcové komplikácie anestézie počas pôrodnej činnosti a pôrod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7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plikácie centrálnej nervovej sústavy pri anestézii počas pôrodnej činnosti a pôr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7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á reakcia na lokálnu anestéziu počas pôrodnej činnosti a pôr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74.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olesť hlavy, zapríčinená spinálnou a epidurálnou anestéziou počas pôrodnej činnosti a pôrod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74.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komplikácie spinálnej a epidurálnej anestézie počas pôrodnej činnosti a pôr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74.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úspešná alebo sťažená intubácia počas pôrodnej činnosti a pôrod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7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komplikácie anestézie počas pôrodnej činnosti a pôrod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7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plikácia anestézie počas pôrodnej činnosti a pôrodu,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7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stres matky počas pôrodnej činnosti a pôr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7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Šok počas pôrodnej činnosti, po nej a po pôro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7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orúčka počas pôrodu,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7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infekcia počas pôrodnej činno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7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komplikácia pôrodníckych operácií a výkon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7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otrahovaný pôrod po umelom pretrhnutí plodových blá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75.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otrahovaný pôrod po spontánnom alebo bližšie neurčenom puknutí plodových blá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75.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aginálny pôrod po predchádzajúcom cisárskom rez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7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komplikácia pôrodnej činnosti a pôrodu, bližšie 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7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plikácia pôrodnej činnosti a pôrodu,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ntánny pôrod jedného plodu záhlaví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ntánny pôrod jedného plodu záhlaví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ntánny pôrod jedného plodu panvovým konc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spontánny pôrod jedného pl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ntánny pôrod jedného plodu,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ôrod jedného plodu východovými klieš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ôrod jedného plodu východovými klieš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ôrod jedného plodu strednými kliešť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ôrod jedného plodu strednými kliešťami s rotáciou hlavič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pôrod jedného plodu kliešťami,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ôrod jedného plodu vákuovým extraktor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ôrod jedného plodu s použitím kombinácie klieští a vákuového extraktor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ôrod jedného plodu elektívnym cisárskym rez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ôrod jedného plodu elektívnym cisárskym rez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ôrod jedného plodu naliehavým cisárskym rez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ôrod jedného plodu cisárskym rezom s hysterektómiou</w:t>
            </w:r>
          </w:p>
        </w:tc>
      </w:tr>
      <w:tr w:rsidR="0093496C" w:rsidRPr="0093496C" w:rsidTr="0047085E">
        <w:trPr>
          <w:trHeight w:val="23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pôrod jedného plodu cisárskym rezom</w:t>
            </w:r>
          </w:p>
        </w:tc>
      </w:tr>
      <w:tr w:rsidR="0093496C" w:rsidRPr="0093496C" w:rsidTr="0047085E">
        <w:trPr>
          <w:trHeight w:val="253"/>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ôrod cisárskym rezom,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xtrakcia plodu pri polohe panvovým konc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vedenie pôrodu jedného plodu  pri polohe panvovým konc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operačné vedenie pôrodu jedného pl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ôrod živého plodu pri brušnej gravidit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menšovacie operácie  na uľahčenie pôrodu jedného pl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vedenie pôrodu jedného plodu, bližšie 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edenie pôrodu jedného plodu,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ôrody pri viacplodovej gravidite, všetky spontán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ôrody pri viacplodovej gravidite, všetky kliešťami a vákuumextraktor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ôrody pri viacplodovej gravidite, všetky cisárskym rez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pôrody pri viacplodovej gravidit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ôrody pri viacplodovej gravidite,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uerperálna sepsa (horúčka šestonedieľo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fekcia pôrodníckej operačnej rany</w:t>
            </w:r>
          </w:p>
        </w:tc>
      </w:tr>
      <w:tr w:rsidR="0093496C" w:rsidRPr="0093496C" w:rsidTr="0047085E">
        <w:trPr>
          <w:trHeight w:val="113"/>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infekcia pohlavných ústrojov po pôro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fekcia močových ústrojov po pôro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infekcia močovopohlavnej sústavy po pôro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orúčka neznámeho pôvodu po pôro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uerperálna infekcia,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vrchová tromboflebitída v šestonedel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ĺbková žilová trombóza (flebotrombóza) v šestonedel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moroidy v šestonedel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rombóza mozgových žíl v šestonedel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žilové komplikácie v šestonedel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Žilové komplikácie v šestonedelí,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zduchová embólia v gravidit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mbólia plodovou vod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8.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romboembóĺia pľúc v gravidit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8.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tromboembóĺia v gravidit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yemická a septická embólia v gravidit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embólia v gravidit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ľúcna komplikácia anestézie v šestonedel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rdcová komplikácia anestézie v šestonedel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plikácia anestézie v šestonedelí, prejavujúca sa poruchou centrálnej nervovej sústa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á reakcia na lokálnu anestéziu v šestonedel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9.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olesť hlavy, zapríčinená spinálnou a epidurálnou anestéziou v šestonedel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9.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komplikácia spinálnej a epidurálnej anestézie v šestonedel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9.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úspešná alebo sťažená intubácia v šestonedel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komplikácia anestézie v šestonedelí</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8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plikácia anestézie v šestonedelí,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hiscencia rany po cisárskom rez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hiscencia pôrodníckej rany hrádz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matóm pôrodníckej ra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diomyopatia v šestonedel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e poškodenie obličiek po pôro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ápal štítnej žľazy po pôro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komplikácia šestonedelia,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plikácia šestonedeli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1.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fekcia bradavky v súvislosti s pôrodom, bez ťažkostí pri priložen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1.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fekcia bradavky v súvislosti s pôrodom, s ťažkosťami pri priložen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1.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bsces prsníka v súvislosti s pôrodom, bez ťažkostí pri priložen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1.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bsces prsníka v súvislosti s pôrodom, s ťažkosťami pri priložen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1.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hnisová mastitída v súvislosti s pôrodom, bez ťažkostí pri priložen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1.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hnisová mastitída v súvislosti s pôrodom, s ťažkosťami pri priložen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2.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trakcia bradavky v súvislosti s pôrodom, bez ťažkostí pri priložen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2.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trakcia bradavky v súvislosti s pôrodom, s ťažkosťami pri priložen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2.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rhlinka bradavky v súvislosti s pôrodom, bez ťažkostí pri priložen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2.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rhlinka bradavky v súvislosti s pôrodom, s ťažkosťami pri priložen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2.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 bližšie neurčená choroba prsníka v súvislosti s pôrodom, bez ťažkostí pri priložen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2.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 bližšie neurčená choroba prsníka v súvislosti s pôrodom, s ťažkosťami pri priložen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2.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galakcia, bez ťažkostí pri priložen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2.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galakcia, s ťažkosťami pri priložen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2.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ogalakcia, bez ťažkostí pri priložen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2.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ogalakcia, s ťažkosťami pri priložení</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2.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astavenie laktácie, bez ťažkostí pri priložení</w:t>
            </w:r>
          </w:p>
        </w:tc>
      </w:tr>
      <w:tr w:rsidR="0093496C" w:rsidRPr="0093496C" w:rsidTr="0047085E">
        <w:trPr>
          <w:trHeight w:val="235"/>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2.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astavenie laktácie, s ťažkosťami pri priložen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2.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Galaktorea, bez ťažkostí pri priložen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2.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Galaktorea, s ťažkosťami pri priložen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2.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 bližšie neurčená porucha laktácie, bez ťažkostí pri priložen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2.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 bližšie neurčená porucha laktácie, s ťažkosťami pri priložen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sledky komplikácií gravidity, pôrodu a šestonedel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mrť v gravidite z bližšie neurčenej príč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mrť z príčiny priamo súvisiacej s gravidit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mrť z príčiny nepriamo súvisiacej s gravidit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mrť z príčiny (bez určenia, či priamo alebo nepriamo) súvisiacej s gravidit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mrť z príčiny súvisiacej s graviditou, bližšie neurčenej</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mrť ako následok priamej príčiny súvisiacej s gravidit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mrť ako následok nepriamej príčiny súvisiacej s gravidit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mrť ako následok príčiny (bez určenia, či priamo alebo nepriamo) súvisiacej s gravidit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mrť ako následok príčiny súvisiacej s graviditou, bližšie neurčenej</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uberkulóza, komplikujúca graviditu, pôrod a šestonedel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filis, komplikujúci graviditu, pôrod a šestonedel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vapavka, komplikujúca graviditu, pôrod a šestonedel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infekcia s prevažne pohlavným spôsobom prenášania, komplikujúca graviditu, pôrod a šestonedeli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írusová hepatitída, komplikujúca graviditu, pôrod a šestonedel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írusová choroba, komplikujúca graviditu, pôrod a šestonedel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voková choroba, komplikujúca graviditu, pôrod a šestonedel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8.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HIV, komplikujúca graviditu, pôrod a šestonedel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infekčná a parazitová choroba matky, komplikujúca graviditu, pôrod a šestonedeli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fekčná a parazitová choroba matky, komplikujúca graviditu, pôrod a šestonedelie,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émia, komplikujúca graviditu, pôrod a šestonedel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oroba krvi a krvotvorných ústrojov a určitá porucha imunitných mechanizmov, komplikujúca graviditu, pôrod a šestonedel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ndokrinná, nutričná a metabolická choroba, komplikujúca graviditu, pôrod a šestonedel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uševná choroba a choroba nervovej sústavy, komplikujúca graviditu, pôrod a šestonedeli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9.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obehovej sústavy, komplikujúca graviditu, pôrod a šestonedeli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9.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dýchacej sústavy, komplikujúca graviditu, pôrod a šestonedel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9.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tráviacej sústavy, komplikujúca graviditu, pôrod a šestonedeli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9.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kože a podkožného tkaniva, komplikujúca graviditu, pôrod a šestonedeli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O9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choroba a stav, komplikujúci graviditu, pôrod a šestonedelie</w:t>
            </w:r>
          </w:p>
        </w:tc>
      </w:tr>
      <w:tr w:rsidR="0093496C" w:rsidRPr="0093496C" w:rsidTr="0047085E">
        <w:trPr>
          <w:trHeight w:val="93"/>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plodu a novorodenca artériovou hypertenziou matk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plodu a novorodenca chorobou obličiek a močových ciest matk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plodu a novorodenca infekčnými a parazitovými chorobami mat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plodu a novorodenca inými obehovými a dýchacími chorobami matk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plodu a novorodenca poruchami výživy matk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plodu a novorodenca poranením mat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0.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plodu a novorodenca chirurgickým výkonom u matk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0.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plodu a novorodenca inými lekárskymi výkonmi u matky, nezatriedenými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plodu a novorodenca inými stavmi matk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plodu a novorodenca bližšie neurčenými stavmi matky</w:t>
            </w:r>
          </w:p>
        </w:tc>
      </w:tr>
      <w:tr w:rsidR="0093496C" w:rsidRPr="0093496C" w:rsidTr="0047085E">
        <w:trPr>
          <w:trHeight w:val="219"/>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plodu a novorodenca insuficienciou krčka mater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plodu a novorodenca predčasným puknutím blá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plodu a novorodenca oligohydramnióno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plodu a novorodenca polyhydramnión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plodu a novorodenca ektopickou gravidit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plodu a novorodenca viacpočetnou gravidit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1.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plodu a novorodenca smrťou mat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plodu a novorodenca nepravidelným naliehaním pred začiatkom pôr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plodu a novorodenca inými materskými komplikáciami gravidit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plodu a novorodenca materskou komplikáciou gravidity,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plodu a novorodenca vcestnou placent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plodu a novorodenca inými formami odlúpenia placenty a krvácaní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plodu a novorodenca inými a bližšie neurčenými morfologickými a funkčnými abnormalitami placenty</w:t>
            </w:r>
          </w:p>
        </w:tc>
      </w:tr>
      <w:tr w:rsidR="0093496C" w:rsidRPr="0093496C" w:rsidTr="0047085E">
        <w:trPr>
          <w:trHeight w:val="10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plodu a novorodenca placentovými transfúznymi syndróm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plodu a novorodenca vykĺznutým pupočníko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2.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plodu a novorodenca iným stlačením pupočník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2.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plodu a novorodenca inými a bližšie neurčenými stavmi pupočník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2.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plodu a novorodenca chorioamnionitído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plodu a novorodenca inými abnormalitami blán</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plodu a novorodenca bližšie neurčenými abnormalitami blá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plodu a novorodenca pôrodom panvovým koncom a extrakci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plodu a novorodenca inou nepravidelnosťou naliehania, držania tela a polohy a disproporciou počas pôrodnej činnosti a pôrod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plodu a novorodenca kliešťovým pôrodo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plodu a novorodenca pôrodom vákuovým extraktor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plodu a novorodenca pôrodom cisárskym rezo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plodu a novorodenca náhlym pôrodo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3.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plodu a novorodenca abnormálnymi maternicovými kontrakci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plodu a novorodenca inými bližšie určenými komplikáciami pôrodnej činnosti a pôr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plodu a novorodenca komplikáciou pôrodnej činnosti a pôrodu, bližšie neurčeno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plodu a novorodenca anestéziou a analgéziou matky v gravidite, počas pôrodnej činnosti a pôr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plodu a novorodenca inou liečbou matky</w:t>
            </w:r>
          </w:p>
        </w:tc>
      </w:tr>
      <w:tr w:rsidR="0093496C" w:rsidRPr="0093496C" w:rsidTr="0047085E">
        <w:trPr>
          <w:trHeight w:val="127"/>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plodu a novorodenca užívaním tabaku matkou</w:t>
            </w:r>
          </w:p>
        </w:tc>
      </w:tr>
      <w:tr w:rsidR="0093496C" w:rsidRPr="0093496C" w:rsidTr="0047085E">
        <w:trPr>
          <w:trHeight w:val="19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plodu a novorodenca užívaním alkoholu matko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plodu a novorodenca užívaním návykových liekov a drog matko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4.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plodu a novorodenca chemickými látkami z potravy matk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4.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plodu a novorodenca pri vystavení matky chemickým látkam zo životného prostred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plodu a novorodenca inými škodlivými vplyvmi pôsobiacimi na mat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plodu a novorodenca škodlivým vplyvom pôsobiacim na matku, bližšie neurčený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lod priveľmi ľahký na svoj gestačný vek</w:t>
            </w:r>
          </w:p>
        </w:tc>
      </w:tr>
      <w:tr w:rsidR="0093496C" w:rsidRPr="0093496C" w:rsidTr="0047085E">
        <w:trPr>
          <w:trHeight w:val="15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lod priveľmi malý na svoj gestačný ve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dvýživa plodu bez uvedenia, či ide o priveľmi ľahký alebo priveľmi malý plod na svoj gestačný vek</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malý rast plodu, bližšie neurče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7.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ovorodenec s pôrodnou hmotnosťou menej ako 500 gramov</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7.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ovorodenec s pôrodnou hmotnosťou od 500 do 750 gram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7.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ovorodenec s pôrodnou hmotnosťou od 750 do 1000 gram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7.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ovorodenec s pôrodnou hmotnosťou od 1000 do 1250 gramov</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7.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ovorodenec s pôrodnou hmotnosťou od 1250 do 1500 gram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7.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ovorodenec s pôrodnou hmotnosťou od 1500 do 2500 gram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ovorodenec s extrémnou nezrelosť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predčasne narodený novorodenec</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ýnimočne veľký novorodenec</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novorodenec priveľmi ťažký vzhľadom na dĺžku gravidit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0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nášaný novorodenec, ktorý nie je priveľmi ťažký vzhľadom na dĺžku gravidit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1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ubdurálne krvácanie, zapríčinené poranením pri pôro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1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ozgové krvácanie, zapríčinené poranením pri pôro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1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nútrokomorové krvácanie, zapríčinené poranením pri pôro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1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ubarachnoidálne krvácanie, zapríčinené poranením pri pôro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1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oztrhnutie tentória, zapríčinené poranením pri pôro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1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vnútrolebkové poranenia a krvácania, zapríčinené poranením pri pôro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1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é vnútrolebkové poranenie a krvácanie, zapríčinené poranením pri pôro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1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ozgový opuch, zapríčinený poranením pri pôro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1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bližšie určené poškodenie mozgu, zapríčinené poranením pri pôro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1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é poškodenie mozgu, zapríčinené poranením pri pôro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1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ôrodné poranenie tvárového nerv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1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ôrodné poranenie iných hlavových nervov</w:t>
            </w:r>
          </w:p>
        </w:tc>
      </w:tr>
      <w:tr w:rsidR="0093496C" w:rsidRPr="0093496C" w:rsidTr="0047085E">
        <w:trPr>
          <w:trHeight w:val="67"/>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11.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ôrodné poranenie chrbtice a miechy s akútnym ochrnutí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11.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ôrodné poranenie chrbtice a miechy s chronickým ochrnutí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11.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ôrodné poranenie chrbtice a miechy,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1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ôrodné poranenie centrálnej nervovej sústavy,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1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akrvácanie pod okosticu lebky (črepu), zapríčinené poranením pri pôro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1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ôrodný nádor záhlavia, zapríčinený poranením pri pôro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1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pikraniálne subaponeurotické krvácanie, zapríčinené poranením pri pôro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1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dliatina vlasatej časti hlavy, zapríčinená poranením pri pôro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1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vlasatej časti hlavy novorodenca, zapríčinené monitorovaní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1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pôrodné poranenia vlasatej časti hlav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1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ôrodné poranenia vlasatej časti hlavy,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1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lebky, zapríčinená poranením pri pôro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1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pôrodné poranenia leb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1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ôrodné poranenie stehnovej ko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1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ôrodné poranenie iných dlhých kost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1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kľúčnej kosti, zapríčinená poranením pri pôro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1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ôrodné poranenie iných častí kostr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1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ôrodné poranenie kostry,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1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rbovo ochrnutie, zapríčinené poranením pri pôro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1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lumpkeovej ochrnutie, zapríčinené poranením pri pôro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1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chrnutie bránicového nervu, zapríčinené poranením pri pôro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1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poranenie plexus brachialis pri pôro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1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ôrodné poranenie iných častí periférnej nervovej sústa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1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ôrodné poranenie periférnej nervovej sústavy,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1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ôrodné poranenie peče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1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ôrodné poranenie slez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1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kývača hlavy, zapríčinené poranením pri pôro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1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ôrodné poranenie o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1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ôrodné poranenie tvár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1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ôrodné poranenie vonkajších genitáli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15.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króza podkožného tuku, zapríčinená poranením pri pôro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1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pôrodné poranenie, bližšie 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1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ôrodné poranenie,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2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nútromaternicová hypoxia zaznamenaná po prvýkrát pred začatím pôrodnej činno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2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nútromaternicová hypoxia zaznamenaná po prvýkrát počas pôrodnej činnosti a pôr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2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nútromaternicová hypoxi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2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Ťažká pôrodná asfyx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2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Ľahká a stredná pôrodná asfyx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2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ôrodná asfyxia,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2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respiračnej tiesne (respiratory distress syndrome) novoroden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2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chodná tachypnea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2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respiračná tieseň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2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spiračná tieseň novorodenc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2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ý zápal pľúc, vyvolaný vírus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2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ý zápal pľúc, vyvolaný chlamýdio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2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ý zápal pľúc, vyvolaný stafylokok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2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ý zápal pľúc, vyvolaný streptokokom skupiny 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2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ý zápal pľúc, vyvolaný escherichia col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2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ý zápal pľúc, vyvolaný pseudomona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23.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ý zápal pľúc, vyvolaný inou baktéri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2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ý zápal pľúc, vyvolaný iným organizm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2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ý zápal pľúc,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2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ovorodenecká aspirácia smol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2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ovorodenecká aspirácia plodovej vody a hlien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2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ovorodenecká aspirácia krv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2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ovorodenecká aspirácia mlieka a regurgitovanej potra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2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novorodenecký syndróm z aspirác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2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ovorodenecký syndróm z aspirácie,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2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tersticiálny emfyzém so vznikom v perinatálnom obdob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2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neumotorax so vznikom v perinatálnom obdob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2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neumomediastínum so vznikom v perinatálnom obdob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2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neumoperikard so vznikom v perinatálnom obdob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2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stavy súvisiace s intersticiálnym emfyzémom so vznikom v perinatálnom obdob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2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racheobronchiálne krvácanie so vznikom v perinatálnom obdob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2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sívne pľúcne krvácanie so vznikom v perinatálnom obdob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2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pľúcne krvácania so vznikom v perinatálnom obdob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2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é pľúcne krvácanie so vznikom v perinatálnom obdob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2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Wilsonov-Mikityho syndró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2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ronchopulmonálna dysplázia so vznikom v perinátalnom obdob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2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ronická respiračná choroba so vznikom v perinatálnom obdob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2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chronická respiračná choroba so vznikom v perinatálnom obdob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2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imárna atelektáza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2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 bližšie neurčená atelektáza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2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áchvaty cyanózy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2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imárne spánkové apnoe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2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apnoe novoroden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2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spiračné zlyhanie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2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rucha dýchania novorodenca,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2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dýchania novorodenc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2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rdcové zlyhávanie u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2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srdcového rytmu u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2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ériová hypertenzia u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2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trvávajúci fetálny obe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29.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chodná ischémia myokardu u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2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srdcovocievna porucha so vznikom v perinatálnom obdob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2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rdcovocievna porucha so vznikom v perinatálnom období,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3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ubeolová embryopa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3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cytomegalovírusová infekc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3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infekcia vírusom herpes simplex</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3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vírusová hepat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3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vírusová chorob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3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vírusová chorob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3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psa u novorodenca, vyvolaná streptokokom zo skupiny 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3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psa u novorodenca, vyvolaná iným a bližšie neurčeným streptokok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3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psa u novorodenca, vyvolaná staphylococcus aure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3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psa u novorodenca, vyvolaná iným a bližšie neurčeným stafylokok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3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psa u novorodenca, vyvolaná escherichia col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36.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psa u novorodenca, vyvolaná anaeróbnym mikroorganizm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3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aktériová sepsa u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3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aktériová sepsa u novorodenc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3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tuberkul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3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toxoplazm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3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ovorodenecká (diseminovaná) listeri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3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malária plasmodium falciparu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37.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malár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37.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ndidóza u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3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infekčná a parazitová choroba,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3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infekčná alebo parazitová chorob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mfalitída u novorodenca bez krvácania alebo s miernym krvácaní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3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ovorodenecká infekčná mastitída (zápal prsník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3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ovorodenecká konjunktivitída a dakryocyst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3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traamniotická infekcia plodu,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3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ovorodenecká infekcia močovej sústa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39.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ovorodenecká kožná infekc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3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infekcia špecifická pre perinatálne obdob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3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fekcia špecifická pre perinatálne obdobie,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5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etálna strata krvi pri vasa praevia (vcestných cieva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5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etálna strata krvi z roztrhnutého pupoč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5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etálna strata krvi z placent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5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rvácanie do dvojčaťa (fetofetál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5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rvácanie do obehu mat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5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etálna strata krvi z prerezaného pupočníka druhého dvojčať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5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fetálna strata krv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5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etálna strata krvi,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5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sívne krvácanie z pupočníka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5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krvácanie z pupočníka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5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rvácanie z pupočníka novorodenca,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5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nútrokomorové (neúrazové) krvácanie plodu a novorodenca 1. stupň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5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nútrokomorové (neúrazové) krvácanie plodu a novorodenca 2. stupň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5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nútrokomorové (neúrazové) krvácanie plodu a novorodenca 3. stupň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5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é vnútrokomorové (neúrazové) krvácanie plodu a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5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ozgové (neúrazové) krvácanie plodu a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52.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ubarachnoidálne (neúrazové) krvácanie plodu a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52.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ozočkové (neúrazové) krvácanie a krvácanie do zadnej jamy plodu a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5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vnútrolebkové (neúrazové) krvácania plodu a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5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nútrolebkové (neúrazové) krvácanie plodu a novorodenca, bližšie neurčené</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moragická choroba plodu a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5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mateméza u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5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léna u novoroden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5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rvácanie z konečníka u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5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gastrointestinálne krvácanie u novoroden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5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rvácanie do nadobličky u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54.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žné krvácanie u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54.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vové krvácanie u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5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bližšie určené krvácanie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5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rvácanie novorodenca,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5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h izoimunizácia plodu a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5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BO izoimunizácia plodu a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5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hemolytická choroba plodu a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5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molytická choroba plodu a novorodenc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5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drops plodu v dôsledku izoimunizác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5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drops plodu v dôsledku inej a bližšie neurčenej hemolytickej chorob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5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adrový ikterus v dôsledku izoimunizác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5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jadrový ikterus, bližšie 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5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adrový ikterus,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5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ovorodenecká žltačka, zapríčinená podliatin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5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ovorodenecká žltačka, zapríčinená krvácaní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5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ovorodenecká žltačka, zapríčinená infekci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5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ovorodenecká žltačka, zapríčinená polycytémi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5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ovorodenecká žltačka, zapríčinená liekmi alebo toxínmi, prenesenými z matky alebo podanými novorodencov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5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ovorodenecká žltačka, zapríčinená prehltnutím materskej krv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5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ovorodenecká žltačka, zapríčinená inou bližšie určenou nadmernou hemolýz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5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ovorodenecká žltačka, zapríčinená nadmernou hemolýzou,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5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ovorodenecká žltačka súvisiaca s predčasným pôrod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5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hustej žlč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5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ovorodenecká žltačka z iného a bližšie neurčeného poškodenia pečeňových bunie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5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ovorodenecká žltačka z inhibítorov materského mliek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5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ovorodenecká žltačka z iných bližšie určených príčin</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5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ovorodenecká žltačk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seminovaná intravaskulárna koagulácia plodu a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6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chodná novorodenecká trombocytopéni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6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ovorodenecká polycytém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6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émia nedonosený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6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anémia z fetálnej straty krv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6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anémia, nezatriedené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6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chodná novorodenecká neutropé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61.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rechodná novorodenecká porucha zráža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6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ližšie určená perinatálna hematologická poruch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6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erinatálna hematologická poruch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7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dieťaťa matky s gestačným diabetes mellit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7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dieťaťa matky s diabetes mellit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7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betes mellitus u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7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atrogénna hypoglykémia u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7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hypoglykémia u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7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rechodná porucha metabolizmu sacharidov plodu a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7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chodná porucha metabolizmu sacharidov plodu a novorodenc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7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okalciémia z kravského mlieka u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7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hypokalciémia u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7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omagneziémia u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7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ovorodenecká tetania bez nedostatku kalcia alebo magnéz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7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chodná hypoparatyreóza u novoroden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7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rechodná porucha metabolizmu vápnika a horčíka u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7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chodná porucha metabolizmu vápnika a horčíka u novorodenc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7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ruma u novorodenca,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7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chodná hypertyreóza u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7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rechodná porucha funkcie štítnej žľazy u novorodenca,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7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rechodná endokrinná porucha u novorodenca, bližšie 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7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chodná endokrinná porucha u novorodenca,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7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skorá metabolická acidóza u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7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hydratácia u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7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rovnováhy sodíka u novoroden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7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rovnováhy draslíka u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7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rechodná elektrolytová porucha u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74.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chodná tyrozinémia u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7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rechodná metabolická porucha u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7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chodná metabolická porucha u novorodenc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7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y tráviacej sústavy plodu a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7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mekóniovej zát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7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chodný ileus u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7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Črevná nepriechodnosť, zapríčinená zahusteným mliek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7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črevná nepriechodnosť u novorodenca,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7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Črevná nepriechodnosť u novorodenc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7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krotizujúca enterokolitída plodu a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7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erinatálna perforácia črev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7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novorodenecká peritonití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7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ovorodenecká hemateméza a meléna, zapríčinená prehltnutím materskej krv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7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infekčná novorodenecká hnač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7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erinatálna porucha tráviacej sústavy,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7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erinatálna porucha tráviaceho systému,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8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poškodenia chladom (podchladenia) u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8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hypotermia u novorodenca</w:t>
            </w:r>
          </w:p>
        </w:tc>
      </w:tr>
      <w:tr w:rsidR="0093496C" w:rsidRPr="0093496C" w:rsidTr="0047085E">
        <w:trPr>
          <w:trHeight w:val="75"/>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8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otermia u novorodenc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8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ertermia u novorodenca z prehriateho prostred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8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rucha regulácie telesnej teploty u novorodenca,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8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regulácie telesnej teploty u novorodenc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8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clerema neonatoru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8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ovorodenecký toxický eryté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8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drops plodu, nezapríčinený hemolytickou chorob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P83.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upkový polyp u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ŕče (konvulzie) u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P9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Mozgová ischémia u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P9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Získaná periventrikulárna cysta u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9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ozgová leukomalácia u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9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ozgová dráždivosť novorodenc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9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ozgový útlm novorodenc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9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óma u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91.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oxicko-ischemická encefalopatia u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91.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ocked-in syndróm a apalický syndróm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91.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rucha mozgovej funkcie novorodenca,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9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ozgová porucha u novorodenc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9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acanie u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9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gurgitácia a ruminácia u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9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malý príjem potravy u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9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dvýživa (znížený príjem potravy) u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9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admerná výživa u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92.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oblém s dojčením u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9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problém s výživou (kŕmením) u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9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oblém s výživou (kŕmením) u novorodenca,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akcia na lieky a intoxikácia liekmi podanými plodu a novorodencov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9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chodná myasthenia gravis u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9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svalová hypertó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9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svalová hypotó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9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rucha svalového tonusu u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9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svalového tonusu u novorodenc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9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é zlyhávanie obličie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9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bstinenčný syndróm u novorodenca matky užívajúcej návykové lieky a drog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P9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Abstinenčný syndróm novorodenca pri liečebnom podávaní lieči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9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Široké lebkové švy u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9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Ukončenie gravidity ako príčina poškodenia plodu a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96.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plikácia vnútromaternicového výkonu, nezatriedená inde, ako príčina patologických stavov plodu a novorod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9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porucha so začiatkom v perinatálnom období, bližšie 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P9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so začiatkom v perinatálnom období,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Q0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Čelová encefalokél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Q0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Nosovočelová encefalokél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Q0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Okcipitálna encefalokél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0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ncefalokéla na inom miest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0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ncefalokél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ikrocefál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0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yby mozgového mokov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0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trézia pristredného (Magendieho) a bočného (Luschkovho) otvoru štvrtej komor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0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vrodený hydrocefal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0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ý hydrocefalus,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0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chyba corpus callosu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0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inencefál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0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oloprozencefáli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0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redukčná deformita mozg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0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ptooptická dyspláz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04.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galencefál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04.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cysta mozg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0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mozgu,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0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chyba mozgu,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0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rčná spina bifida (rázštep chrbtice) s hydrocefal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0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rudníková spina bifida (rázštep chrbtice) s hydrocefal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0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rieková spina bifida (rázštep chrbtice) s hydrocefal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0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rížová spina bifida (rázštep chrbtice) s hydrocefal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0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ina bifida (rázštep chrbtice) s hydrocefalom,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0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rčná spina bifida (rázštep chrbtice) bez hydrocefal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05.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rudníková spina bifida (rázštep chrbtice) bez hydrocefal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05.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rieková spina bifida (rázštep chrbtice) bez hydrocefal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0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rížová spina bifida (rázštep chrbtice) bez hydrocefal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0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ina bifida (rázštep chrbtice),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0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myél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0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oplázia a dysplázia miec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0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stematomyél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0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konského chvosta (cauda equi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0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dromyél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0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miechy,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0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chyba miechy,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0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noldov-Chiariho syndr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0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nervovej sústavy,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0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chyba nervovej sústavy,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1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pt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1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é ektropiu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1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é entropiu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1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mihal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1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ýbanie alebo agenéza (nevyvinutie) slzných ústroj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1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é zúženie (stenóza alebo striktúra) nosovoslzného kanál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10.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slzných ústroj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10.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chyba oč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1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ystická očná guľ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1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anoftalm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1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ikroftalm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1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kroftalm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1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ý sivý zákal (katarakt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1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dislokácia šošov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1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lobóm šošov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1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afak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1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férofak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1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šošov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1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chyba šošovky,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1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lobóm dúhov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1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ýbanie dúhov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1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dúhov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1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ý zákal rohov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1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rohov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1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elasá sklér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1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predného segmentu o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1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chyba predného segmentu ok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1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chyba sklov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1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chyba siet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1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chyba terča zrakového nerv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1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chyba cievov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1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zadného segmentu o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1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chyba zadného segmentu ok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1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ý glauk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1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oka,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1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chyba ok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1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é chýbanie uš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1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é chýbanie, nevyvinutie (atrézia) a zúženie (strikútra) (vonkajšieho) zvukov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1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ýbanie sluchovej (Eustachovej) trubice (vrod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1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chyba sluchových kostičie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1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stredného uch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16.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chyba vnútorného uch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1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chyba ucha, zapríčiňujúca zhoršenie sluchu,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1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ídavná ušni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1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króc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1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ikróc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1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znetvorené ucho</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17.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ybne uložené ucho</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17.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dstávajúce ucho</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1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ucha,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1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chyba uch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Q1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Makrostóm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Q2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Spoločný tepnový kmeň (truncus arteriosus commun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Q2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Dvojvýtoková pravá komor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Q2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Dvojvýtoková ľavá komor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odné (diskordantné) komorovotepnové spojen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vojvtoková komor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hodné (diskordantné) predsieňovokomorové spojen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0.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úmernosť (izomerizmus) predsieňových ušie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srdcových dutín a ich spojen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chyba srdcových dutín a ich spojení,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fekt medzikomorovej priehrad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fekt predsieňovej priehrad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fekt predsieňovo-komorovej priehrad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allotova tetralóg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fekt aortopulmonálneho sept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1.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allotova pentalóg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1.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srdcových priehradie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chyba srdcovej priehradky,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trézia (nevyvinutie) pulmonálnej chlop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é zúženie pulmonálnej chlop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pulmonálna insuficienc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pulmonálnej chlop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trikuspidálna sten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2.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bsteinova anomál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2.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oplastický pravokomorový syndr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trikuspidálnej chlop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chyba trikuspidálnej chlopne,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aortálna sten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aortálna insuficienc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mitrálna sten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mitrálna insuficienc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oplastický ľavokomorový syndr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aortálnej a mitrálnej chlop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chyba aortálnej a mitrálnej chlopne,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xtrokard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evokard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or triatriatum (trojpredsieňové srd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fundibulárna stenóza pľúc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subaortálna sten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4.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yba koronárnych cie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4.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srdcová blokád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srdca,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chyba srdc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vorený tepnový spoj (Ductus arteriosus paten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arktácia aort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trézia (nevyvinutie) aort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enóza aort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aort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trézia (nevyvinutie) pľúcnej tep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5.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enóza pľúcnej tep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5.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pľúcnej tep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veľkých tepie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chyba veľkých tepien,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stenóza dutej žil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trvávajúca ľavá horná dutá žil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plný anomálny návrat pľúcnych žíl</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Čiastočný anomálny návrat pľúcnych žíl</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omálny návrat pľúcnych žíl,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6.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omálny návrat v. portae (vrát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6.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istula medzi v. portae a a. hepati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veľkých žíl</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chyba veľkej žily,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é chýbanie a hypoplázia pupkovej tep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stenóza obličkovej tep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obličkovej tep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ériovenózna chyba periférnych cie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7.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flebektáz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periférnej cievnej sústavy,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chyba periférnej cievnej sústavy,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8.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artériovenózna aneuryzma precerebrálnych cie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8.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artériovenózna fistula precerebrálnych cie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8.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artériovenózna chyba precerebrálnych cie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8.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artériovenózna chyba precerebrálnych ciev,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8.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aneuryzma precerebrálnch cie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8.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fistula precerebrálnych cie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8.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precerebrálnych cie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8.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chyba precerebrálnych ciev,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8.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artériovenózna aneuryzma cerebrálnych cie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8.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artériovenózna fistula cerebrálnych cie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8.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artériovenózna chyba cerebrálnych cie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8.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artériovenózna malformácia cerebrálnych ciev,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8.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aneuryzma cerebrálnych cie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8.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fistula cerebrálnych cie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8.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cerebrálnych cie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8.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chyba cerebrálnych ciev,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8.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aneuryzm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8.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fistula obehovej sústa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8.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obehovej sústavy,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2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chyba obehovej sústavy,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trézia choá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vyvinutie a nedostatočné vyvinutie nos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Škára, zárez a rázštep nos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é prederavenie nosovej priehrad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afragma hrta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Q3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Vrodená subglotická sten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Q3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Hypoplázia hrta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aryngokél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center"/>
          </w:tcPr>
          <w:p w:rsidR="0047085E" w:rsidRPr="0093496C" w:rsidRDefault="0047085E" w:rsidP="00E61C7D">
            <w:pPr>
              <w:rPr>
                <w:lang w:eastAsia="de-DE"/>
              </w:rPr>
            </w:pPr>
            <w:r w:rsidRPr="0093496C">
              <w:rPr>
                <w:lang w:eastAsia="de-DE"/>
              </w:rPr>
              <w:t>Q31.4</w:t>
            </w:r>
          </w:p>
        </w:tc>
        <w:tc>
          <w:tcPr>
            <w:tcW w:w="8049" w:type="dxa"/>
            <w:tcBorders>
              <w:top w:val="nil"/>
              <w:left w:val="nil"/>
              <w:bottom w:val="single" w:sz="4" w:space="0" w:color="auto"/>
              <w:right w:val="single" w:sz="4" w:space="0" w:color="auto"/>
            </w:tcBorders>
            <w:vAlign w:val="center"/>
          </w:tcPr>
          <w:p w:rsidR="0047085E" w:rsidRPr="0093496C" w:rsidRDefault="0047085E" w:rsidP="00E61C7D">
            <w:pPr>
              <w:rPr>
                <w:lang w:eastAsia="de-DE"/>
              </w:rPr>
            </w:pPr>
            <w:r w:rsidRPr="0093496C">
              <w:rPr>
                <w:lang w:eastAsia="de-DE"/>
              </w:rPr>
              <w:t>Vrodený stridor (hvizdot) hrta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laryngomalác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hrta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chyba hrtan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tracheomalác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prieduš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malácia prieduš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é zúženie prieduš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priedušie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é cystické pľú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ídavný lalok pľúc</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ekvestrácia pľúc</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vyvinutie pľúc</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é bronchiektázie (rozšírenia priedušie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ktopické tkanivo v pľúca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3.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oplázia a dysplázia pľúc</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pľúc</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chyba pľúc,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omália pohrud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cysta mediastí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dýchacích ústrojov,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chyba dýchacích ústrojov,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center"/>
          </w:tcPr>
          <w:p w:rsidR="0047085E" w:rsidRPr="0093496C" w:rsidRDefault="0047085E" w:rsidP="00E61C7D">
            <w:pPr>
              <w:rPr>
                <w:lang w:eastAsia="de-DE"/>
              </w:rPr>
            </w:pPr>
            <w:r w:rsidRPr="0093496C">
              <w:rPr>
                <w:lang w:eastAsia="de-DE"/>
              </w:rPr>
              <w:t>Q35.0</w:t>
            </w:r>
          </w:p>
        </w:tc>
        <w:tc>
          <w:tcPr>
            <w:tcW w:w="8049" w:type="dxa"/>
            <w:tcBorders>
              <w:top w:val="nil"/>
              <w:left w:val="nil"/>
              <w:bottom w:val="single" w:sz="4" w:space="0" w:color="auto"/>
              <w:right w:val="single" w:sz="4" w:space="0" w:color="auto"/>
            </w:tcBorders>
            <w:vAlign w:val="center"/>
          </w:tcPr>
          <w:p w:rsidR="0047085E" w:rsidRPr="0093496C" w:rsidRDefault="0047085E" w:rsidP="00E61C7D">
            <w:pPr>
              <w:rPr>
                <w:lang w:eastAsia="de-DE"/>
              </w:rPr>
            </w:pPr>
            <w:r w:rsidRPr="0093496C">
              <w:rPr>
                <w:lang w:eastAsia="de-DE"/>
              </w:rPr>
              <w:t>Obojstranný rázštep tvrdého podneb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ázštep tvrdého podneb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center"/>
          </w:tcPr>
          <w:p w:rsidR="0047085E" w:rsidRPr="0093496C" w:rsidRDefault="0047085E" w:rsidP="00E61C7D">
            <w:pPr>
              <w:rPr>
                <w:lang w:eastAsia="de-DE"/>
              </w:rPr>
            </w:pPr>
            <w:r w:rsidRPr="0093496C">
              <w:rPr>
                <w:lang w:eastAsia="de-DE"/>
              </w:rPr>
              <w:t>Q35.2</w:t>
            </w:r>
          </w:p>
        </w:tc>
        <w:tc>
          <w:tcPr>
            <w:tcW w:w="8049" w:type="dxa"/>
            <w:tcBorders>
              <w:top w:val="nil"/>
              <w:left w:val="nil"/>
              <w:bottom w:val="single" w:sz="4" w:space="0" w:color="auto"/>
              <w:right w:val="single" w:sz="4" w:space="0" w:color="auto"/>
            </w:tcBorders>
            <w:vAlign w:val="center"/>
          </w:tcPr>
          <w:p w:rsidR="0047085E" w:rsidRPr="0093496C" w:rsidRDefault="0047085E" w:rsidP="00E61C7D">
            <w:pPr>
              <w:rPr>
                <w:lang w:eastAsia="de-DE"/>
              </w:rPr>
            </w:pPr>
            <w:r w:rsidRPr="0093496C">
              <w:rPr>
                <w:lang w:eastAsia="de-DE"/>
              </w:rPr>
              <w:t>Obojstranný rázštep mäkkého podneb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ázštep mäkkého podneb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center"/>
          </w:tcPr>
          <w:p w:rsidR="0047085E" w:rsidRPr="0093496C" w:rsidRDefault="0047085E" w:rsidP="00E61C7D">
            <w:pPr>
              <w:rPr>
                <w:lang w:eastAsia="de-DE"/>
              </w:rPr>
            </w:pPr>
            <w:r w:rsidRPr="0093496C">
              <w:rPr>
                <w:lang w:eastAsia="de-DE"/>
              </w:rPr>
              <w:t>Q35.4</w:t>
            </w:r>
          </w:p>
        </w:tc>
        <w:tc>
          <w:tcPr>
            <w:tcW w:w="8049" w:type="dxa"/>
            <w:tcBorders>
              <w:top w:val="nil"/>
              <w:left w:val="nil"/>
              <w:bottom w:val="single" w:sz="4" w:space="0" w:color="auto"/>
              <w:right w:val="single" w:sz="4" w:space="0" w:color="auto"/>
            </w:tcBorders>
            <w:vAlign w:val="center"/>
          </w:tcPr>
          <w:p w:rsidR="0047085E" w:rsidRPr="0093496C" w:rsidRDefault="0047085E" w:rsidP="00E61C7D">
            <w:pPr>
              <w:rPr>
                <w:lang w:eastAsia="de-DE"/>
              </w:rPr>
            </w:pPr>
            <w:r w:rsidRPr="0093496C">
              <w:rPr>
                <w:lang w:eastAsia="de-DE"/>
              </w:rPr>
              <w:t>Obojstranný rázštep tvrdého podnebia s rázštepom mäkkého podneb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ázštep tvrdého podnebia s rázštepom mäkkého podneb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center"/>
          </w:tcPr>
          <w:p w:rsidR="0047085E" w:rsidRPr="0093496C" w:rsidRDefault="0047085E" w:rsidP="00E61C7D">
            <w:pPr>
              <w:rPr>
                <w:lang w:eastAsia="de-DE"/>
              </w:rPr>
            </w:pPr>
            <w:r w:rsidRPr="0093496C">
              <w:rPr>
                <w:lang w:eastAsia="de-DE"/>
              </w:rPr>
              <w:t>Q35.6</w:t>
            </w:r>
          </w:p>
        </w:tc>
        <w:tc>
          <w:tcPr>
            <w:tcW w:w="8049" w:type="dxa"/>
            <w:tcBorders>
              <w:top w:val="nil"/>
              <w:left w:val="nil"/>
              <w:bottom w:val="single" w:sz="4" w:space="0" w:color="auto"/>
              <w:right w:val="single" w:sz="4" w:space="0" w:color="auto"/>
            </w:tcBorders>
            <w:vAlign w:val="center"/>
          </w:tcPr>
          <w:p w:rsidR="0047085E" w:rsidRPr="0093496C" w:rsidRDefault="0047085E" w:rsidP="00E61C7D">
            <w:pPr>
              <w:rPr>
                <w:lang w:eastAsia="de-DE"/>
              </w:rPr>
            </w:pPr>
            <w:r w:rsidRPr="0093496C">
              <w:rPr>
                <w:lang w:eastAsia="de-DE"/>
              </w:rPr>
              <w:t>Stredový rázštep podneb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5.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ázštep čapíka (uvul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center"/>
          </w:tcPr>
          <w:p w:rsidR="0047085E" w:rsidRPr="0093496C" w:rsidRDefault="0047085E" w:rsidP="00E61C7D">
            <w:pPr>
              <w:rPr>
                <w:lang w:eastAsia="de-DE"/>
              </w:rPr>
            </w:pPr>
            <w:r w:rsidRPr="0093496C">
              <w:rPr>
                <w:lang w:eastAsia="de-DE"/>
              </w:rPr>
              <w:t>Q35.8</w:t>
            </w:r>
          </w:p>
        </w:tc>
        <w:tc>
          <w:tcPr>
            <w:tcW w:w="8049" w:type="dxa"/>
            <w:tcBorders>
              <w:top w:val="nil"/>
              <w:left w:val="nil"/>
              <w:bottom w:val="single" w:sz="4" w:space="0" w:color="auto"/>
              <w:right w:val="single" w:sz="4" w:space="0" w:color="auto"/>
            </w:tcBorders>
            <w:vAlign w:val="center"/>
          </w:tcPr>
          <w:p w:rsidR="0047085E" w:rsidRPr="0093496C" w:rsidRDefault="0047085E" w:rsidP="00E61C7D">
            <w:pPr>
              <w:rPr>
                <w:lang w:eastAsia="de-DE"/>
              </w:rPr>
            </w:pPr>
            <w:r w:rsidRPr="0093496C">
              <w:rPr>
                <w:lang w:eastAsia="de-DE"/>
              </w:rPr>
              <w:t>Obojstranný nešpecifikovaný rázštep podneb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ázštep podnebia,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bojstranný rázštep per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redový (mediálny) rázštep per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ednostranný rázštep per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ázštep tvrdého podnebia s obojstranným rázštepom per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ázštep tvrdého podnebia s jednostranným rázštepom per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ázštep mäkkého podnebia s obojstranným rázštepom per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ázštep mäkkého podnebia s jednostranným rázštepom per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7.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ázštep tvrdého a mäkkého podnebia s obojstranným rázštepom per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7.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ázštep tvrdého a mäkkého podnebia s jednostranným rázštepom per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ázštep podnebia s obojstranným rázštepom pery,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ázštep podnebia s jednostranným rázštepom pery,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chyba pier,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kroglos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jazy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Q3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Vrodená chyba slinných žliaz a vývodov slinných žliaz</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chyba podnebia,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úst</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8.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ačok hltana (faryngový pou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hlta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trézia pažeráka bez fistul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trézia pažeráka s fistulou medzi priedušnicou a pažerák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fistula medzi priedušnicou a pažerákom bez atréz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é zúženie (stenóza alebo striktúra) pažerá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9.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žeráková membrá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9.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é rozšírenie pažerá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9.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vertikul pažerá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pažerá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3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chyba pažerák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4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hypertrofická pylorostenóza (zúženie pylor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4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hiátová her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4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žalúdka,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4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chyba žalúdk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4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hornej časti tráviacej trubice,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4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chyba hornej časti tráviacej trubice,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4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é chýbanie, atrézia a stenóza dvanástni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4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é chýbanie, atrézia a stenóza jejú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4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é chýbanie, atrézia a stenóza ile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4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é chýbanie, atrézia a stenóza iných bližšie určených častí tenkého črev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4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é chýbanie, atrézia a stenóza tenkého čreva, bližšie neurčenej č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4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é chýbanie, atrézia a stenóza konečníka s fistul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4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é chýbanie, atrézia a stenóza konečníka bez fistul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4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é chýbanie, atrézia a stenóza anusu s fistul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4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é chýbanie, atrézia a stenóza anusu bez fistuly</w:t>
            </w:r>
          </w:p>
        </w:tc>
      </w:tr>
      <w:tr w:rsidR="0093496C" w:rsidRPr="0093496C" w:rsidTr="0047085E">
        <w:trPr>
          <w:trHeight w:val="15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4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é chýbanie, atrézia a stenóza iných častí hrubého čreva</w:t>
            </w:r>
          </w:p>
        </w:tc>
      </w:tr>
      <w:tr w:rsidR="0093496C" w:rsidRPr="0093496C" w:rsidTr="0047085E">
        <w:trPr>
          <w:trHeight w:val="18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4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é chýbanie, atrézia a stenóza bližšie neurčenej časti hrubého črev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4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ckelov divertikul</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4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irschprungova chorob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4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porucha funkcie hrubého črev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4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chyba fixácie črie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43.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dvojenie tenkého črev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43.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dvojenie hrubého črev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43.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dvojenie rekt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43.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dvojenie čreva,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4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ktopický an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43.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fistula rekta a anus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43.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trvávajúca kloa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4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čreva,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4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chyba črev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4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genéza, aplázia a hypoplázia žlč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4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žlč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4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trézia žlčových ciest</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4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é zúženie (stenóza alebo striktúra) žlčových ciest</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4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ysta žlčov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44.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žlčových ciest</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44.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ystická choroba peče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44.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peče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4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genéza, aplázia a hypoplázia podžalúdkovej žľa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4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stencová podžalúdková žľaza (pancreas anular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4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cysta podžalúdkovej žľa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4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podžalúdkovej žľazy a jej výv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4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tráviacej sústavy,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4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chyba tráviacej sústavy,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5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é chýbanie vaječ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5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ývinová (dysontogenetická) cysta vaječ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5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torzia vaječ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5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vaječ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5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mbryonálna cysta vajíčkov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5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mbryonálna cysta širokého väzu maternice (lig. latum uter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50.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vajíčkovodu a širokého väz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Q5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Ektopický semenní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Q5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Jednostranne nezostúpený semenní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Q5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Obojstranne nezostúpený semenní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5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zostúpený semenník,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5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ospádia žaluďa (balanick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5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ospádia penisu (penil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5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ospádia penisu a skróta (penoskrotál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5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ospádia perineál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5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é ventrálne ohnutie penisu (vrodená chorde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5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hypospád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5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ospádi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5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ýbanie a aplázia semenníka (test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5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oplázia semenníka (testes) a mieš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5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semenníka a mieš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5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trézia semenovodu (vas deferen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5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semenovodu, nadsemenníkov, semenných vačkov a prostaty (predstoj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5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é chýbanie a aplázia penis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55.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penis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5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mužských pohlavných ústrojov,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5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rmafroditizmus, nezatriedený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5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užský pseudohermafroditizmus, nezatriedený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Q5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Ženský pseudohermafroditizmus, nezatriedený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5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seudohermafroditizmus,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5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určité pohlavie,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ednostranná agenéza oblič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bojstranná agenéza oblič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genéza obličky,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ednostranná hypoplázia oblič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bojstranná hypoplázia oblič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oplázia obličky,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0.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tterovej syndr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samostatná (solitárna) cysta oblič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ycystické obličky, autozomálne recesív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ycystické obličky, autozomálne dominant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ycystické obličky,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ysplázia obličie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dulárna cystická oblič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ystická choroba obličie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ystická choroba obličiek,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hydronefr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trézia a vrodená stenóza močov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ý megaureter</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obštrukčná chyba obličkovej panvičky a močov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genéza močov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2.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dvojenie močov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2.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lpozícia močov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2.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ý veziko-uretero-renálny reflux</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močov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ídavná (akcesórna) oblič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alokovitá, spojená a podkovovitá oblič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ktopická oblič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erplastická a obrovská oblič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obličiek,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chyba obličky,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pispád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xstrofia močového mechúr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zadná chlopňa močovej trubice (uretr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trézia a stenóza močovej trubice a krčka močového mechúr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yba urachu (prvomočov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4.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é chýbanie mechúra a močovej trub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4.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ý divertikul mechúr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4.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močového mechúra a močovej trub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močovej sústavy,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chyba močovej sústavy,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ednostranné vrodené vykĺbenie bedr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bojstranné vrodené vykĺbenie bedr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é vykĺbenie bedra,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ednostranná vrodená subluxácia bedr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bojstranná vrodená subluxácia bedr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subluxácia bedr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5.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stabilné bedro</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deformita bedr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deformita bedr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alipes equinovar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alipes calcaneovar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tatarsus var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varózna deformita no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alipes calcaneovalg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6.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plochá noh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6.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valgózna deformita no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6.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es cav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deformita no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deformita nohy,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Q67.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Iná vrodená deformita lebky, tváre a čeľust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Q67.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Vrodená deformita chrbt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Q67.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ectus excavatum (vpáčený hrudní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7.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ectus carinatum (vtáčí hrudní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deformita hrud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deformita kývača hla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deformita ru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deformita kole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é ohnutie stehnovej ko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é ohnutie píšťaly a ihl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é ohnutie dlhých kostí dolnej končatiny,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6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deformita svalov a kostí,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Q7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Zrastenie prstov ru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Q7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Blany medzi prstami (ru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Q7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Vrodené úplné chýbanie hornej končatiny (končatí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Q7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Vrodené chýbanie ramena a predlaktia s prítomnosťou ru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Q7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Vrodené chýbanie predlaktia a ru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é chýbanie ruky a prsta (prst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zdĺžny redukčný defekt vretenovitej kosti (radi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krátenie lakťovej ko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1.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lepetovitá ru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redukčný defekt hornej končatiny (končatí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dukčný defekt hornej končatiny,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é úplné chýbanie dolnej končatiny (končatí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é chýbanie stehna a predkolenia s prítomnou noh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é chýbanie predkolenia a no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é chýbanie nohy a prst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krátenie stehnovej ko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2.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krátenie píšťal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2.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krátenie ihl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2.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ázštep no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redukčný defekt dolnej končatiny (končatí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dukčný defekt dolnej končatiny,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é chýbanie bližšie neurčenej končatiny (končatí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okomélia, bližšie neurčená končatina (končat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redukčný defekt bližšie neurčenej končatiny (končatí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hornej končatiny (končatín) vrátane plecového plet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chyba kole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dolnej končatiny (končatín) vrátane panvového plet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rthrogryposis multiplex congenit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končatiny (končatín),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chyba končatiny (končatín),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raniosynost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ranofaciálna dyzostóz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pertelorizm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krocefál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ndibulofaciálna dyzost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kulomandibulárna dyzost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kostí lebky a tvárových kostí,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chyba kostí lebky a tvárových kostí,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krytý rázštep chrbtice (Spina bifida occult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lippelov-Feilov syndr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6.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spondylolisté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6.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spondylolý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skolióza, zapríčinená vrodenou chybou ko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chrbtice bez skolió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6.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rčné rebro</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6.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rebier</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6.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chyba hrudníkovej ko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kostí hrud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chyba kostí hrudník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Q7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Osteogenesis imperfect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Q7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olyostotická fibrózna dysplázia [Jaffého-Lichtensteinov syndr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Q7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Osteopetr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ogresívna diafýzová dyspláz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nchondromatóz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tafýzová dyspláz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nohopočetné vrodené exostó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osteochondrodysplázia,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steochondrodysplázi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diafragmatická hernia (bránicová prietrž)</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brá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xomfal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Gastroschí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9.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une belly syndróm (agenéza brušných sval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9.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brušnej ste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79.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hlersov-Danlosov syndr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8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chthyosis vulgar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Q8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Ichtyóza viazaná na chromozóm X</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Q8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Lamelárna ichty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8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bulózne ichtyoziformná erytroderm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8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chtyosis congenita gravis (plod harleký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8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ichty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8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ichtyóz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8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ednoduchá bulózna epidermolý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8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etálna bulózna epidermolý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8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ystrofická bulózna epidermolý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8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bulózna epidermolý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8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ulózna epidermolýz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Q8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Vrodené chýbanie prsníka s chýbajúcou bradavk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Q8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rídavný prsní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Q8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Chýbajúca bradav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8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ídavná bradav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8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prs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8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chyba prsník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Q8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Neurofibromatóza (beníg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Q8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Tuberózna skler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Q8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Iná fakomatóza,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8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akomatóz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8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lkoholový syndróm plodu (dysmorfick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8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ydantoínový syndróm pl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8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ysmorfizmus, zapríčinený warfarín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8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syndróm vrodených chýb, zapríčinený známymi vonkajšími príčin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8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vrodených chýb postihujúci najmä výzor tvár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8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vrodených chýb spojený najmä s nízkym vzrast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8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vrodených chýb zahŕňajúci najmä končat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8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vrodených chýb zahŕňajúci skorý nadmerný rast</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87.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rfanov syndr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87.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syndróm vrodených chýb s inými zmenami kost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8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syndróm vrodených chýb, nezatriedený inde, bližšie 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8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chyba slez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8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chyba nadobličie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8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chyba iných žliaz s vnútorným vylučovaní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8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brátená poloha (situs invers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89.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pojené (zrastené) dvojčat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89.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nohopočetné vrodené chyby, nezatriedené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8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rodená chyba,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8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rodená chyb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rizómia 21, meiotická nondisjunkc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rizómia 21, mozaicizmus (mitotická nondisjunkc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rizómia 21, translokác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ownov syndróm,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rizómia 18, meiotická nondisjunkc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rizómia 18, mozaicizmus (mitotická nondisjunkc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rizómia 18, translokác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dwardsov syndróm,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rizómia 13, meiotická nondisjunkc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rizómia 13, mozaicizmus (mitotická nondisjunkc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1.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rizómia 13, translokác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atauov syndróm,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pletná chromozómová trizómia, meiotická nondisjunkc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pletná chromozómová trizómia, mozaicizmus (mitotická nondisjunkc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eľká čiastočná trizóm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lá čiastočná trizóm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uplikácie viditeľné iba v prometafáz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2.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uplikácie s inou komplexnou prestavb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2.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adpočetné (marker) chromozóm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2.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riploidia a polyploid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trizómia a čiastočná trizómia autozómov,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rizómia a čiastočná trizómia autozómov,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pletná chromozómová monozómia, meiotická nondisjunkc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pletná chromozómová monozómia, mozaicizmus (mitotická nondisjunkc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steňovitý alebo dicentrický chromozó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lécia krátkeho ramena chromozómu 4</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lécia krátkeho ramena chromozómu 5</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delécia časti chromozóm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3.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lécia viditeľná iba v prometafáz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3.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lécia s inou komplexnou prestavb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delécia autozóm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elécia autozómov,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vážená translokácia a inzercia u normálneho jednotliv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mozómová inverzia u normálneho jednotliv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vážená autozómová prestavba (rearrangement) u abnormálneho jednotliv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vážená prestavba (rearrangement) medzi pohlavnými a autozómovými chromozómami u abnormálneho jednotliv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ednotlivec s nadpočetným (marker) heterochromatín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Jednotlivec s fragilnými miestami na autozómo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yvážená prestavba (rearrangement) a štruktúrne markery (abnormálne chromozóm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vážená prestavba (rearrangement) a štruktúrny marker (abnormálny gén), bližšie neurče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yotyp 45,X</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yotyp 46,X izo (Xq)</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yotyp 46,X s patologickým pohlavným chromozómom, s výnimkou izo (Xq)</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ozaicizmus, 45,X/46, XX alebo X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ozaicizmus, 45,X /iná bunková línia (e) s patologickým pohlavným chromozómo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variant Turnerovho syndrómu</w:t>
            </w:r>
          </w:p>
        </w:tc>
      </w:tr>
      <w:tr w:rsidR="0093496C" w:rsidRPr="0093496C" w:rsidTr="0047085E">
        <w:trPr>
          <w:trHeight w:val="14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urnerov syndróm,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yotyp 47,XXX</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Žena s viac ako troma chromozómami X</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ozaicizmus, línie s rozličným počtom X chromozómov</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Žena s karyotypom 46, X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bnormalita pohlavných chromozómov so ženským fenotypom,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bnormalita pohlavných chromozómov so ženským fenotypom,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linefelterov syndróm, karyotyp 47,XX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linefelterov syndróm, muž s viac ako dvoma chromozómami X</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linefelterov syndróm, muž s karyotypom 46,XX</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í muži s karyotypom 46,XX</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linefelterov syndróm, bližšie neurče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ryotyp 47,XY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už so štruktúrnou abnormalitou pohlavných chromozóm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8.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už s mozaicizmom pohlavných chromozóm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bnormalita pohlavných chromozómov s mužským fenotypom, bližšie 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bnormalita pohlavných chromozómov s mužským fenotypom,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iméra 46,XX/46,X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avý hermafrodit 46,XX</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ragilný chromozóm X</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chromozómová abnormalita, bližšie 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Q9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mozómová abnormalit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0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Otvorená rana vlasatej časti hlav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0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Otvorená rana mihalnice (očného viečka) a okolia ok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01.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Otvorená rana nosa: časť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1.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vorená rana nosa: vonkajšia koža nos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1.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vorená rana nosa: nosové dier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1.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vorená rana nosa: nosová priehrad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1.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vorená rana nosa: iné a viaceré časti nos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1.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vorená rana ucha: časť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1.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vorená rana ucha: ušni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1.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vorená rana ucha: trag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1.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vorená rana ucha: vonkajší zvukovod</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1.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vorená rana ucha: sluchová trubi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1.3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vorená rana ucha: sluchové kostič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1.3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vorená rana ucha: bubieno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1.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vorená rana: vnútorné ucho</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1.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vorená rana ucha: iné a viaceré časti ucha a sluchových štruktúr</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1.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vorená rana líca a temporomandibulárnej oblasti: lí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1.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vorená rana líca a temporomandibulárnej oblasti: oblasť hornej čeľust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1.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vorená rana líca a temporomandibulárnej oblasti: oblasť sán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1.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vorená rana líca a temporomandibulárnej oblasti: iné a viaceré č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1.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vorená rana pery a ústnej dutiny: ústa, bližšie neurčená časť</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1.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vorená rana pery a ústnej dutiny: per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1.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vorená rana pery a ústnej dutiny: sliznica lí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1.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vorená rana pery a ústnej dutiny: ďasná (Processus alveolar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1.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vorená rana pery a ústnej dutiny: jazyk a ústna spodi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1.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vorená rana pery a ústnej dutiny: podneb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1.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vorená rana pery a ústnej dutiny: iné a viaceré časti pier a ústnej dut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iaceré otvorené rany hla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1.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vorená rana iných častí hlavy,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1.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vorená rana (každá časť hlavy) v spojení s intrakraniálnym poranení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1.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 stupňa pri zatvorenej zlomenine alebo vykĺbení na hlav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1.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I. stupňa pri zatvorenej zlomenine alebo vykĺbení na hlave</w:t>
            </w:r>
          </w:p>
        </w:tc>
      </w:tr>
      <w:tr w:rsidR="0093496C" w:rsidRPr="0093496C" w:rsidTr="0047085E">
        <w:trPr>
          <w:trHeight w:val="120"/>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1.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II. stupňa pri zatvorenej zlomenine alebo vykĺbení na hlav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1.8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 stupňa pri otvorenej zlomenine alebo vykĺbení na hlav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1.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I. stupňa pri otvorenej zlomenine alebo vykĺbení na hlav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1.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II. stupňa pri otvorenej zlomenine alebo vykĺbení na hlave</w:t>
            </w:r>
          </w:p>
        </w:tc>
      </w:tr>
      <w:tr w:rsidR="0093496C" w:rsidRPr="0093496C" w:rsidTr="0047085E">
        <w:trPr>
          <w:trHeight w:val="65"/>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vorená rana hlavy, bližšie neurčenej časti</w:t>
            </w:r>
          </w:p>
        </w:tc>
      </w:tr>
      <w:tr w:rsidR="0093496C" w:rsidRPr="0093496C" w:rsidTr="0047085E">
        <w:trPr>
          <w:trHeight w:val="8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lebkovej klenb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spodiny lebky</w:t>
            </w:r>
          </w:p>
        </w:tc>
      </w:tr>
      <w:tr w:rsidR="0093496C" w:rsidRPr="0093496C" w:rsidTr="0047085E">
        <w:trPr>
          <w:trHeight w:val="12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nosových kostí</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spodiny očnic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jarmovej kosti a hornej čeľust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2.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zub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2.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sánky: bližšie neurčená časť</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2.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sánky: processus condylar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2.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sánky: subkondylov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2.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sánky: processus coronoide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2.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sánky: ramus mandibulae,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2.6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sánky: angulus mandibula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2.6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sánky: symphysis mandibula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2.6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sánky: pars alveolar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2.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sánky: corpus mandibulae, iné a bližšie neurčené č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2.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sánky: viaceré č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2.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iaceré zlomeniny lebky a tvárových kost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inej kosti lebky a tvár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kosti lebky a tváre, bližšie neurčená časť</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kĺbenie sán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slokácia chrupkovej časti nosovej priehrad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slokácia zub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kĺbenie inej a bližšie neurčenej časti hla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vrtnutie a natiahnutie sán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vrtnutie a natiahnutie kĺbov a väzov iných a bližšie neurčených častí hla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zrakového nervu (n. opticus) a zrakových drá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okohybného nervu (n. oculomotori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kladkového nervu (n. trochlear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trojklaného nervu (n. trigemin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odťahujúceho nervu (n. abducens)</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4.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tvárového nervu (n. facial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4.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sluchového nervu (n. acustic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4.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prídavného nervu (n. accessori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iného hlavového nerv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bližšie neurčeného hlavového nerv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spojovky a abrázia rohovky bez zmienky o cudzom teles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mliaždenie očnej gule a tkanív oč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ržná rana a roztrhnutie oka s prolapsom alebo stratou vnútroočného tkaniv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ržná rana oka bez prolapsu alebo straty vnútroočného tkaniv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enetrujúca rana očnice s cudzím telesom alebo bez cudzieho teles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enetrujúca rana očnej gule s cudzím teles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5.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enetrujúca rana očnej gule bez cudzieho teles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5.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vulzia (vytrhnutie) ok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poranenie oka a oč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oka a očnice,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s mozg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úrazový opuch mozg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6.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fúzne poranenie mozgu a mozočka,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6.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fúzne pomliaždenie mozg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6.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ifúzne pomliaždenie mozoč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6.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iaceré vnútromozgové a mozočkové hematóm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6.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difúzne poranenie mozgu a mozoč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6.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ožiskové poranenie mozgu a mozočka,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6.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ožiskové pomliaždenie mozg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6.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ožiskové pomliaždenie mozoč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6.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ožiskový hematóm mozg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6.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Ložiskový hematóm mozoč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6.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ložiskové poranenie mozgu a mozoč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Epidurálne krvácan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6.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ubdurálne krvácanie po úraz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6.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ubarachnoidálne krvácanie po úraz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6.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ezvedomie pri poranení lebky a mozgu, trvajúce menej ako 30 minút</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6.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ezvedomie pri poranení lebky a mozgu, trvajúce 30 minút až 24 hodí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6.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ezvedomie pri poranení lebky a mozgu, trvajúce viac ako 24 hodín, s návratom do pôvodného stavu vedom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6.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ezvedomie pri poranení lebky a mozgu, trvajúce viac ako 24 hodín, bez návratu do pôvodného stavu vedom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6.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ezvedomie pri poranení lebky a mozgu, bližšie neurčeného trva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vnútrolebkové poranen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nútrolebkové poranenie,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rvivé poranenie tvár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rvivé poranenie lebk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rvivé poranenie iných častí hla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rvivé poranenie hlavy, časť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vulzia (odtrhnutie) vlasatej časti hla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razová amputácia uch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razová amputácia inej časti hla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razová amputácia bližšie neurčenej časti hla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cievy hlavy, nezatriedené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svalu a šľachy hla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razové roztrhnutie ušného bubien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9.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iaceré poranenia hla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poranenie hlavy, bližšie 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0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hlavy,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11.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Otvorená rana hrtan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11.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Otvorená rana krčnej časti priedušnic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1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Otvorená rana postihujúca štítnu žľaz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1.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vorená rana hlta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1.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vorená rana krčnej časti pažerá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iaceré otvorené rany kr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1.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otvorená rana iných častí kr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1.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 stupňa pri zatvorenej zlomenine alebo vykĺbení na kr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1.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I. stupňa pri zatvorenej zlomenine alebo vykĺbení na kr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1.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II. stupňa pri zatvorenej zlomenine alebo vykĺbení na kr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1.8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 stupňa pri otvorenej zlomenine alebo vykĺbení na kr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1.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I. stupňa pri otvorenej zlomenine alebo vykĺbení na kr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1.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II. stupňa pri otvorenej zlomenine alebo vykĺbení na krk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vorená rana krku, bližšie neurčenej ča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1. krčného stav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2. krčného stav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2.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3. krčného stav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2.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4. krčného stav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2.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5. krčného stav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2.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6. krčného stav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2.2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7. krčného stav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2.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iaceré zlomeniny krčnej chrbt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iných častí kr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krku, bližšie neurčenej č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razové natrhnutie krčnej medzistavcovej platnič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3.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kĺbenie krčného stavca v bližšie neurčenej úrovn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3.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kĺbenie krčného stavca v úrovni C1/C2</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3.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kĺbenie krčného stavca v úrovni C2/C3</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3.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kĺbenie krčného stavca v úrovni C3/C4</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3.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kĺbenie krčného stavca v úrovni C4/C5</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3.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kĺbenie krčného stavca v úrovni C5/C6</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3.1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kĺbenie krčného stavca v úrovni C6/C7</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3.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kĺbenie krčného stavca v úrovni C7/Th1</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3.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kĺbenie krčného stavca v inej úrovn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kĺbenie inej a bližšie neurčenej časti kr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iaceré vykĺbenia v oblasti kr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vrtnutie a natiahnutie krku v oblasti štítnej žľa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1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Otras a opuch krčnej miec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4.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krčnej miechy,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14.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Kompletné priečne poranenie krčnej miec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4.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centrálnej časti krčnej miechy (nekompletné priečne poranen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4.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nekompletné priečne poranenie krčnej miec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krčného nervového koreň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plexus brachial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periférnych krčných nerv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4.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nervov krčného sympatik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4.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iných a bližšie neurčených krčných nerv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4.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krčnej miechy v neurčenej úrovn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4.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miechy v úrovni C1</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4.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miechy v úrovni C2</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4.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miechy v úrovni C3</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4.7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miechy v úrovni C4</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4.7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miechy v úrovni C5</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4.7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miechy v úrovni C6</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4.7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miechy v úrovni C7</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4.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miechy v úrovni C8</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5.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a. carotis, časť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5.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a. carotis commun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5.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a. carotis exter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5.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a. carotis inter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a. vertebral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v. jugularis exter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v. jugularis inter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5.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viacerých krvných ciev v úrovni kr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iných krvných ciev v úrovni kr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krvných ciev v úrovni krku, bližšie neurčený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strike/>
                <w:lang w:eastAsia="de-DE"/>
              </w:rPr>
              <w:t>S1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strike/>
                <w:lang w:eastAsia="de-DE"/>
              </w:rPr>
              <w:t>Poranenie svalov a šliach v úrovni kr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rvivé poranenie hrtana (laryngu) a prieduš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rvivé poranenie inej časti kr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1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Drvivé poranenie bližšie neurčenej časti kr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razová amputácia v úrovni krku</w:t>
            </w:r>
          </w:p>
        </w:tc>
      </w:tr>
      <w:tr w:rsidR="0093496C" w:rsidRPr="0093496C" w:rsidTr="0047085E">
        <w:trPr>
          <w:trHeight w:val="247"/>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2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Otvorená rana prsník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2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Otvorená rana prednej steny hrudník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2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Otvorená rana zadnej steny hrudník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iaceré otvorené rany steny hrudník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1.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vorená rana inej časti hrudníka, bližšie neurčenej</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1.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vorená rana každej časti hrudníka v spojení s vnútrohrudníkovým poranení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1.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 stupňa pri zatvorenej zlomenine alebo vykĺbení na hrudní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1.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I. stupňa pri zatvorenej zlomenine alebo vykĺbení na hrudní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1.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II. stupňa pri zatvorenej zlomenine alebo vykĺbení na hrudní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1.8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 stupňa pri otvorenej zlomenine alebo vykĺbení na hrudní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1.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I. stupňa pri otvorenej zlomenine alebo vykĺbení na hrudník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1.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II. stupňa pri otvorenej zlomenine alebo vykĺbení na hrudník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vorená rana hrudníka, bližšie neurčenej časti</w:t>
            </w:r>
          </w:p>
        </w:tc>
      </w:tr>
      <w:tr w:rsidR="0093496C" w:rsidRPr="0093496C" w:rsidTr="0047085E">
        <w:trPr>
          <w:trHeight w:val="150"/>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2.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hrudníkového stavca, úroveň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2.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hrudníkového stavca Th1 a Th2</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2.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hrudníkového stavca Th3 a Th4</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2.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hrudníkového stavca Th5 a Th6</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2.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hrudníkového stavca Th7 a Th8</w:t>
            </w:r>
          </w:p>
        </w:tc>
      </w:tr>
      <w:tr w:rsidR="0093496C" w:rsidRPr="0093496C" w:rsidTr="0047085E">
        <w:trPr>
          <w:trHeight w:val="11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2.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hrudníkového stavca Th9 a Th10</w:t>
            </w:r>
          </w:p>
        </w:tc>
      </w:tr>
      <w:tr w:rsidR="0093496C" w:rsidRPr="0093496C" w:rsidTr="0047085E">
        <w:trPr>
          <w:trHeight w:val="130"/>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2.0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hrudníkového stavca Th11 a Th12</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iaceré zlomeniny hrudníkovej chrbt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mostíka (ster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2.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prvého rebr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2.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iného rebr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2.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ériová zlomenina rebier,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2.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ériová zlomenina rebier s postihnutím prvého rebr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2.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ériová zlomenina rebier s postihnutím dvoch rebier</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2.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ériová zlomenina rebier s postihnutím troch rebier</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2.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ériová zlomenina rebier s postihnutím štyroch a viacerých rebier</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2.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stabilný (vlajúci) hrudní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inej kostnej časti hrud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bližšie neurčenej kostnej časti hrud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2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Otras a opuch hrudníkovej miec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24.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oranenie hrudníkovej miechy,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24.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Kompletné priečne poranenie hrudníkovej miec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4.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kompletné priečne poranenie hrudníkovej miec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hrudníkového nervového koreň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24.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oranenie hrudníkovej miechy v bližšie neurčenej úrovn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24.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oranenie miechy v úrovni Th1</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24.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oranenie miechy v úrovni Th2/Th3</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4.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miechy v úrovni Th4/Th5</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4.7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miechy v úrovni Th6/Th7</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4.7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miechy v úrovni Th8/Th9</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4.7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miechy v úrovni Th10/Th11</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4.7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miechy v úrovni Th12</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hrudníkovej aort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truncus brachiocephalicus alebo a. subclav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hornej dutej žil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v. innominata (v. brachiocephalica) alebo v. subclav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pľúcnych krvných cie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medzirebrových cie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5.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viacerých krvných ciev hrud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iných krvných ciev hrud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bližšie neurčenej krvnej cievy hrud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srdca so zakrvácaním do osrdcovníkového vaku (hemoperikard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6.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mliaždenie srd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6.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ržné poranenie srdca bez otvorenia srdcovej dut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6.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ržné poranenie srdca s otvorením srdcovej dut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6.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poranenia srd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srdca, bližšie neurčené</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razový pneumotorax</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razový hemotorax</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razový hemopneumotorax</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7.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mliaždenie a hematóm pľúc</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7.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ržné poranenie pľúc</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7.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a bližšie neurčené poranenie pľúc</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7.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priedušky (bronch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7.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priedušnice (trachey) v oblasti hrud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7.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pohrud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7.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iaceré poranenia vnútrohrudníkových ústroj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7.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brá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7.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ductus thoracic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7.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hrudnej časti pažerá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7.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dojčenskej žľazy (týmus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7.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iných bližšie určených vnútrohrudníkových ústrojov a štruktúr</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vnútrohrudníkového orgánu, bližšie nerčeného</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ozdrvený hrudní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2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razová amputácia časti hrudník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3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Otvorená rana drieku a panv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3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Otvorená rana brušnej sten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3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Otvorená rana penis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vorená rana mieška (skróta) a semenníkov</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vorená rana pošvy a vul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vorená rana iných a bližšie neurčených častí vonkajších pohlavných ústroj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iaceré otvorené rany brucha, drieku a pan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1.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vorená rana inej a bližšie neurčenej časti bruch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1.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vorená rana (každá časť brucha, drieku a panvy) v spojení s vnútrobrušným poranení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1.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 stupňa pri zatvorenej zlomenine alebo vykĺbení driekovej chrbtice a pan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1.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I. stupňa pri zatvorenej zlomenine alebo vykĺbení driekovej chrbtice a panv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1.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II. stupňa pri zatvorenej zlomenine alebo vykĺbení driekovej chrbtice a pan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1.8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 stupňa pri otvorenej zlomenine alebo vykĺbení driekovej chrbtice a pan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1.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I. stupňa pri otvorenej zlomenine alebo vykĺbení driekovej chrbtice a panv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1.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II. stupňa pri otvorenej zlomenine alebo vykĺbení driekovej chrbtice a panvy</w:t>
            </w:r>
          </w:p>
        </w:tc>
      </w:tr>
      <w:tr w:rsidR="0093496C" w:rsidRPr="0093496C" w:rsidTr="0047085E">
        <w:trPr>
          <w:trHeight w:val="2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2.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driekového stavca, úroveň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2.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driekového stavca L1</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2.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driekového stavca L2</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2.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driekového stavca L3</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2.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driekového stavca L4</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2.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driekového stavca L5</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krížovej ko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kostrč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bedrovej kosti (os iliu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acetabul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2.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lonovej kosti (os pub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2.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iaceré zlomeniny driekovej chrbtice a pan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2.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os ischiu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2.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driekovej chrbtice a krížovej kosti, bližšie neurčená časť</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2.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panvy, bližšie neurčená časť</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2.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iných a viacerých častí pan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razové natrhnutie driekovej medzistavcovej platnič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3.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kĺbenie driekového stavca, úroveň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3.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kĺbenie driekového stavca L1/L2</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3.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kĺbenie driekového stavca L2/L3</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3.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kĺbenie driekového stavca L3/L4</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3.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kĺbenie driekového stavca L4/L5</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3.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kĺbenie driekového stavca L5/S1</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kĺbenie sakroiliakálneho kĺbu a krížovokostrčového spoje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razové natrhnutie (pretrhnutie) lonovej spony (symfý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33.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Vyvrtnutie a natiahnutie iných a bližšie neurčených častí driekovej chrbtice a pan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3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Otras a opuch driekovej časti miec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34.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Kompletné priečne poranenie driekovej časti miec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4.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kompletné priečne poranenie driekovej časti miec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4.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poranenie driekovej časti miec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driekového a krížového nervového kore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4.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pletný úrazový syndróm cauda equi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4.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kompletný úrazový syndróm cauda equi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4.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a bližšie neurčené poranenie cauda equi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plexus lumbosacral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4.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nervov driekového a krížového sympatika a panvových sympatikových nerv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4.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periférneho nervu (nervov) brucha, drieku a pan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4.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driekovokrížovej miechy, úroveň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4.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miechy v úrovni L1</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4.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miechy v úrovni L2</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4.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miechy v úrovni L3</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4.7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miechy v úrovni L4</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4.7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miechy v úrovni L5</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4.7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miechy v úrovni S1</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4.7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miechy v úrovni S2 – S5</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iného a bližšie neurčeného nervu brucha, drieku a pan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brušnej aort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dolnej dutej žil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truncus coeliacus alebo a. mesenteri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v. portae alebo v. lienal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krvných ciev oblič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iliakálnych krvných cie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5.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viacerých krvných ciev brucha, drieku a pan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iných krvných ciev brucha, drieku a pan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bližšie neurčenej krvnej cievy v úrovni brucha, drieku a pan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6.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sleziny,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6.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Hematóm slez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6.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oztrhnutie puzdra sleziny, bez väčších trhlín parenchým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6.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ržné poranenie sleziny vrátane parenchým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6.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sívna ruptúra parenchýmu slez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6.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poranenie slez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6.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pečene,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6.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mliaždenie a hematóm peče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6.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ržné poranenie pečene,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6.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Ľahké tržné poranenie peče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6.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redne ťažké poranenie peče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6.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Ťažké tržné poranenie peče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6.1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poranenie peče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6.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žlč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6.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žlčových ciest</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6.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pankreasu, časť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6.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hlavy pankreas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6.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tela pankreas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6.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chvosta pankreas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6.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inej a viacerých častí pankreas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žalúd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6.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tenkého čreva, časť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6.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duode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6.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iných a viacerých častí tenkého črev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6.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hrubého čreva, časť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6.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colon ascenden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6.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colon transversu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6.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colon descenden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6.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colon sigmoideu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6.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iných a viacerých častí hrubého črev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6.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koneč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6.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viacerých vnútrobrušných ústroj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6.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pobruš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6.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mezentér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6.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retroperitone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6.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iných vnútrobrušných ústroj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bližšie neurčeného vnútrobrušného orgán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7.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obličky,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7.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mliaždenie a hematóm oblič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7.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ržné poranenie oblič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7.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pletná ruptúra parenchýmu oblič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močovodu (ureter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7.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močového mechúra,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7.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mliaždenie močového mechúr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7.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oztrhnutie močového mechúr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7.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poranenie močového mechúr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7.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močovej rúry,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7.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močovej rúry, pars membranace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7.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močovej rúry, pars spongios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7.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močovej rúry, pars prostati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7.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močovej rúry, iná časť</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7.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vaječníka (ovár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7.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vajíčkov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7.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mater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7.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viacerých panvových ústroj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7.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nadoblič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7.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prostat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7.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semenného váč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7.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semenovo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7.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iných panvových ústroj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bližšie neurčeného panvového orgán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rvivé poranenie vonkajších pohlavných ústroj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rvivé poranenie iných a bližšie neurčených častí brucha, drieku a pan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razová amputácia vonkajších pohlavných ústroj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razová amputácia iných a bližšie neurčených častí brucha, drieku a pan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svalu a šľachy brucha, drieku a pan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9.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vnútrobrušných ústrojov s poranením panvových ústroj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9.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iaceré poranenia brucha, drieku a pan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9.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penis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9.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poranenia brucha, driekovokrížovej oblasti a panvy, bližšie určené</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3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brucha, drieku a panvy,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4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Otvorená rana ple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4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Otvorená rana ramen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4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Viaceré otvorené rany pleca a ramen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1.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otvorená rana inej a bližšie neurčenej časti plecového plet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1.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 stupňa pri zatvorenej zlomenine alebo vykĺbení rame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1.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I. stupňa pri zatvorenej zlomenine alebo vykĺbení rame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1.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II. stupňa pri zatvorenej zlomenine alebo vykĺbení rame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1.8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 stupňa pri otvorenej zlomenine alebo vykĺbení rame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1.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I. stupňa pri otvorenej zlomenine alebo vykĺbení ramen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1.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II. stupňa pri otvorenej zlomenine alebo vykĺbení ramen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2.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kľúčnej kosti, časť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2.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kľúčnej kosti, mediálna tretin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2.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kľúčnej kosti, stredná tretin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2.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kľúčnej kosti, laterálna tretina</w:t>
            </w:r>
          </w:p>
        </w:tc>
      </w:tr>
      <w:tr w:rsidR="0093496C" w:rsidRPr="0093496C" w:rsidTr="0047085E">
        <w:trPr>
          <w:trHeight w:val="130"/>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2.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kľúčnej kosti, viacnásob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2.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lopatky, časť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2.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lopatky, telo</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2.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lopatky, akromio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2.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lopatky, processus coracoide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2.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lopatky, cavitas glenoidalis a krčok lopat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2.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lopatky, viacnásob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2.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horného konca ramennej kosti, časť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2.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horného konca ramennej kosti, hlav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2.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horného konca ramennej kosti, collum chirurgicu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2.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horného konca ramennej kosti, collum anatomicu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2.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horného konca ramennej kosti, tuberculum maju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2.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horného konca ramennej kosti, iné a mnohopočetné č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diafýzy ramennej ko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2.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dolného konca ramennej kosti, časť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2.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dolného konca ramennej kosti, suprakondylov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2.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dolného konca ramennej kosti, epicondylus lateral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2.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dolného konca ramennej kosti, epicondylus medial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2.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dolného konca ramennej kosti, epicondylus, epicondyly,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2.4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dolného konca ramennej kosti, transkondylová (tvaru T alebo 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2.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dolného konca ramennej kosti, iné a viaceré č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2.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iaceré zlomeniny kľúčnej kosti, lopatky a ramennej ko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iných častí pleca a rame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plecového pleten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3.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kĺbenie plecového kĺbu, bližšie neurčené</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3.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kĺbenie ramennej kosti dopre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3.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kĺbenie ramennej kosti doza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3.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kĺbenie ramennej kosti dol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3.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kĺbenie iných častí rame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kĺbenie akromioklavikulárneho kĺb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kĺbenie sternoklavikulárneho kĺb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4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oranenie n. ulnaris v úrovni rame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4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oranenie n. medianus v úrovni rame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4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oranenie n. radialis v úrovni rame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n. axillar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n. musculocutaneus</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4.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kožného senzorického nervu v úrovni pleca a rame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4.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viacerých nervov v úrovni pleca a rame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iných nervov v úrovni pleca a rame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bližšie neurčeného nervu v úrovni pleca a rame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a. axillar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a. brachial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v. axillaris a v. brachial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povrchovej žily v úrovni pleca a rame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5.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viacerých krvných ciev v úrovni pleca a rame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iných krvných ciev v úrovni pleca a rame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bližšie neurčenej krvnej cievy v úrovni pleca a rame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svalu a šľachy rotátorovej manžety rame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svalu a šľachy dlhej hlavy dvojhlavého svalu ramena (m. biceps brach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svalu a šľachy inej časti dvojhlavého svalu ramena (m. biceps brach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svalu a šľachy trojhlavého svalu ramena (m. triceps brach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6.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viacerých svalov a šliach v úrovni pleca a rame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iného svalu a šľachy v úrovni pleca a rame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bližšie neurčeného svalu a šľachy v úrovni pleca a ramen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rvivé poranenie pleca a ramen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razová amputácia v plecovom kĺb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razová amputácia v úrovni medzi plecom a lakť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4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razová amputácia v oblasti pleca a ramena, úroveň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5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Otvorená rana lakť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5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Viaceré otvorené rany predlakti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51.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Bližšie neurčená otvorená rana iných častí predlak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51.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 stupňa pri zatvorenej zlomenine alebo vykĺbení predlak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51.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I. stupňa pri zatvorenej zlomenine alebo vykĺbení predlak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51.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II. stupňa pri zatvorenej zlomenine alebo vykĺbení predlak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51.8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 stupňa pri otvorenej zlomenine alebo vykĺbení predlak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51.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I. stupňa pri otvorenej zlomenine alebo vykĺbení predlak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51.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II. stupňa pri otvorenej zlomenine alebo vykĺbení predlakti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5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vorená rana predlaktia bližšie neurčenej ča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52.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horného konca lakťovej kosti (ulny): časť bližšie neurčená</w:t>
            </w:r>
          </w:p>
        </w:tc>
      </w:tr>
      <w:tr w:rsidR="0093496C" w:rsidRPr="0093496C" w:rsidTr="0047085E">
        <w:trPr>
          <w:trHeight w:val="69"/>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52.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horného konca lakťovej kosti (ulny): olekranon</w:t>
            </w:r>
          </w:p>
        </w:tc>
      </w:tr>
      <w:tr w:rsidR="0093496C" w:rsidRPr="0093496C" w:rsidTr="0047085E">
        <w:trPr>
          <w:trHeight w:val="8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52.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horného konca lakťovej kosti (ulny): processus coronoideus</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52.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horného konca lakťovej kosti (ulny): iné a mnohopočetné ča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52.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horného konca vretennej kosti (radia): časť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52.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horného konca vretennej kosti (radia): hlav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52.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horného konca vretennej kosti (radia): collu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52.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horného konca vretennej kosti (radia): iné a mnohopočetné č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52.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diafýzy lakťovej kosti, časť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52.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proximálnej časti diafýzy lakťovej kosti s luxáciou hlavičky vretennej ko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52.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diafýzy vretennej kosti: časť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52.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dolnej časti diafýzy vretennej kosti s luxáciou hlavičky lakťovej ko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5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diafýzy lakťovej a vretennej kosti (ulny a rádi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52.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dolného konca vretennej kosti: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52.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dolného konca vretennej kosti: extenzný typ</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52.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dolného konca vretennej kosti: flekčný typ</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52.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dolného konca vretennej kosti: iné a mnohopočetné ča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52.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dolného konca lakťovej a vretennej kosti (ulny a rád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52.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iaceré zlomeniny predlak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5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inej časti predlak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5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predlaktia, bližšie neurčenej ča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5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kĺbenie hlavice vretennej kosti (rád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5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Úrazová ruptúra lig. collaterale radial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5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Úrazová ruptúra lig. collaterale ulnar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5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oranenie lakťového nervu (n. ulnaris) v úrovni predlak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5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oranenie stredového nervu (n. medianus) v úrovni predlak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5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oranenie vretenného nervu (n. radialis) v úrovni predlak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5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kožného senzorického nervu v úrovni predlak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54.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viacerých nervov v úrovni predlak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5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iných nervov v úrovni predlak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5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bližšie neurčeného nervu v úrovni predlak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5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a. ulnaris v úrovni predlak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5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vretennej tepny (a. radialis) v úrovni predlak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5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žily v úrovni predlak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55.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viacerých krvných ciev v úrovni predlak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5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iných krvných ciev v úrovni predlak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5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bližšie neurčenej krvnej cievy v úrovni predlaktia</w:t>
            </w:r>
          </w:p>
        </w:tc>
      </w:tr>
      <w:tr w:rsidR="0093496C" w:rsidRPr="0093496C" w:rsidTr="0047085E">
        <w:trPr>
          <w:trHeight w:val="170"/>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5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Drvivé poranenie lakť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5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Drvivé poranenie iných častí predlakti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5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Drvivé poranenie predlaktia, bližšie neurčenej ča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5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razová amputácia v lak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5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razová amputácia medzi lakťom a zápästí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5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razová amputácia predlaktia, úroveň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6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Otvorená rana prsta (prstov) ruky bez poškodenia necht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6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Otvorená rana prsta (prstov) ruky s poškodením necht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6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Viaceré otvorené rany zápästia a ruk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1.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otvorená rana iných častí zápästia a ru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1.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 stupňa pri zatvorenej zlomenine alebo vykĺbení zápästia a ru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1.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I. stupňa pri zatvorenej zlomenine alebo vykĺbení zápästia a ru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1.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II. stupňa pri zatvorenej zlomenine alebo vykĺbení zápästia a ru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1.8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 stupňa pri otvorenej zlomenine alebo vykĺbení zápästia a ru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1.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I. stupňa pri otvorenej zlomenine alebo vykĺbení zápästia a ru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1.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II. stupňa pri otvorenej zlomenine alebo vykĺbení zápästia a ruk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vorená rana časti zápästia a ruky,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člnkovitej kosti (os naviculare)</w:t>
            </w:r>
          </w:p>
        </w:tc>
      </w:tr>
      <w:tr w:rsidR="0093496C" w:rsidRPr="0093496C" w:rsidTr="0047085E">
        <w:trPr>
          <w:trHeight w:val="7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2.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zápästnej kosti, bližšie neurčená</w:t>
            </w:r>
          </w:p>
        </w:tc>
      </w:tr>
      <w:tr w:rsidR="0093496C" w:rsidRPr="0093496C" w:rsidTr="0047085E">
        <w:trPr>
          <w:trHeight w:val="12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2.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os lunatu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2.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os triquetru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2.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os pisiform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2.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os trapeziu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2.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os trapezoideu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2.1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os capitatu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2.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os hamatu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2.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inej a viacerých zápästných kost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2.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prvej záprstnej kosti, časť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2.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prvej záprstnej kosti, bá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2.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prvej záprstnej kosti, diafý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2.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prvej záprstnej kosti, krčo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2.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prvej záprstnej kosti, hlav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2.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inej záprstnej kosti, časť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2.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inej záprstnej kosti, bá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2.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inej záprstnej kosti, diafý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2.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inej záprstnej kosti, krčo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2.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inej záprstnej kosti, hlav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iaceré zlomeniny záprstných kost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2.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palca, časť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2.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palca, horný článo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2.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palca, dolný článo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2.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iného prsta ruky, časť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2.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iného prsta ruky, horný článo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2.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iného prsta ruky, stredný článo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2.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iného prsta ruky, dolný článo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2.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iaceré zlomeniny prstov ru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iných a bližšie neurčených častí zápästia a ru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3.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kĺbenie zápästia, časť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3.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kĺbenie zápästia, radioulnárny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3.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kĺbenie zápästia, radiokarp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3.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kĺbenie zápästia, mediokarp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3.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kĺbenie zápästia, karpometakarp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3.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kĺbenie zápästia, i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3.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kĺbenie prsta ruky, časť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3.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kĺbenie prsta ruky, metakarpofalang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3.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kĺbenie prsta ruky, interfalang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iaceré vykĺbenia prstov ru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razové roztrhnutie väzu zápästia a ru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razové roztrhnutie väzu prsta ruky v metakarpofalangovom a interfalangovom kĺb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6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oranenie lakťového nervu (n. ulnaris) v úrovni zápästia a ruk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6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oranenie stredového nervu (n. medianus) v úrovni zápästia a ruk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6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oranenie vretenného nervu (n. radialis) v úrovni zápästia a ruk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prstového nervu (n. digitalis) pal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prstového nervu (n. digitalis) iného prsta ru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4.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viacerých nervov v úrovni zápästia a ru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iného nervu v úrovni zápästia a ru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bližšie neurčeného nervu v úrovni zápästia a ru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lakťovej tepny (a. ulnaris) v úrovni zápästia a ru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vretennej tepny (a. radialis) v úrovni zápästia a ru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ciev povrchového dlaňového oblú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ciev hĺbkového dlaňového oblú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krvnej cievy (ciev) pal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krvnej cievy (ciev) iného prsta ru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5.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viacerých krvných ciev v úrovni zápästia a ru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inej krvnej cievy v úrovni zápästia a ru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bližšie neurčenej krvnej cievy v úrovni zápästia a ru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svalu a šľachy dlhého ohýbača palca (m. flexor pollicis longus) v úrovni zápästia a ru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svalu a šľachy ohýbača iného prsta v úrovni zápästia a ru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svalu a šľachy vystierača palca (m. extensor pollicis) v úrovni zápästia a ruk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svalu a šľachy vystierača iného prsta v úrovni zápästia a ru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vnútorného svalu a šľachy palca v úrovni zápästia a ruk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6.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vnútorného svalu a šľachy iného prsta v úrovni zápästia a ruk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6.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viacerých svalov a šliach ohýbačov v úrovni zápästia a ru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6.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viacerých svalov a šliach vystieračov v úrovni zápästia a ruk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iného svalu a šľachy v úrovni zápästia a ru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bližšie neurčeného svalu a šľachy v úrovni zápästia a ru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rvivé poranenie palca a iného prsta alebo prstov ru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rvivé poranenie inej a bližšie neurčenej časti zápästia a ru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razová amputácia palca (úplná) (čiastoč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razová amputácia iného (jedného) prsta ruky (úplná) (čiastoč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amostatná úrazová amputácia dvoch alebo viacerých prstov ruky (úplná) (čiastoč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binovaná úrazová amputácia (časti) prsta (prstov) s inými časťami zápästia a ru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razová amputácia ruky v úrovni zápäst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razová amputácia inej časti zápästia a ru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6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razová amputácia zápästia a ruky v bližšie neurčenej úrovn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7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Otvorená rana bedr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7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Otvorená rana stehn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7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Viaceré otvorené rany bedra a stehn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71.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vorená rana inej a bližšie neurčenej časti panvového pletenc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71.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 stupňa pri zatvorenej zlomenine alebo vykĺbení bedra a steh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71.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I. stupňa pri zatvorenej zlomenine alebo vykĺbení bedra a steh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71.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II. stupňa pri zatvorenej zlomenine alebo vykĺbení bedra a steh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71.8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 stupňa pri otvorenej zlomenine alebo vykĺbení bedra a steh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71.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I. stupňa pri otvorenej zlomenine alebo vykĺbení bedra a steh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71.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II. stupňa pri otvorenej zlomenine alebo vykĺbení bedra a stehna</w:t>
            </w:r>
          </w:p>
        </w:tc>
      </w:tr>
      <w:tr w:rsidR="0093496C" w:rsidRPr="0093496C" w:rsidTr="0047085E">
        <w:trPr>
          <w:trHeight w:val="77"/>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72.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krčka stehnovej kosti, časť bližšie neurčená</w:t>
            </w:r>
          </w:p>
        </w:tc>
      </w:tr>
      <w:tr w:rsidR="0093496C" w:rsidRPr="0093496C" w:rsidTr="0047085E">
        <w:trPr>
          <w:trHeight w:val="12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72.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krčka stehnovej kosti, intrakapsulárn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72.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krčka stehnovej kosti, proximálna epifýza (rozpustenie epifýz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72.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krčka stehnovej kosti, subkapitáln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72.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krčka stehnovej kosti, mediocervikáln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72.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krčka stehnovej kosti, bá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72.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krčka stehnovej kosti, iná časť</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72.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stehnovej kosti, trochanterová,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72.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stehnovej kosti, intertrochanterov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7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ubtrochanterová zlomeni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7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diafýzy stehnovej ko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72.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dolného konca stehnovej kosti, časť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72.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dolného konca stehnovej kosti, condylus (lateralis) (medial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72.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dolného konca stehnovej kosti, epifýza (rozpustenie epifý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72.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dolného konca stehnovej kosti, suprakondylov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72.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dolného konca stehnovej kosti, interkondylov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72.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iaceré zlomeniny stehnovej kost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7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inej časti stehnovej ko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7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stehnovej kosti, časť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73.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kĺbenie bedra,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73.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kĺbenie bedra, doza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73.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kĺbenie bedra, dopre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73.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kĺbenie bedra, i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7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oranenie sedacieho nervu (n. ischiadicus) v úrovni bedra a steh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7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oranenie stehnového nervu (n. femoralis) v úrovni bedra a steh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7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oranenie senzorického kožného nervu (n. cutaneus) v úrovni bedra a steh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74.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viacerých nervov v úrovni bedra a steh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7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iných nervov v úrovni bedra a steh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7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bližšie neurčeného nervu v úrovni bedra a steh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7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stehnovej tepny (a. femoral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7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stehnovej žily (v. femoralis) v úrovni bedra a stehn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7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veľkej skrytej žily (v. saphena magna) v úrovni bedra a steh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75.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viacerých krvných ciev v úrovni bedra a steh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7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iných krvných ciev v úrovni bedra a steh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7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bližšie neurčených krvných ciev v úrovni bedra a steh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7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svalu a šľachy bedr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7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štvorhlavého svalu stehna (m. quadriceps femoris) a jeho šľac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7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svalu a šľachy priťahovača (adduktora) steh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7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svalu a šľachy zadnej svalovej skupiny v úrovni steh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7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iných a bližšie neurčených svalov a šliach v úrovni steh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76.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viacerých svalov a šliach v úrovni bedra a steh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7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rvivé poranenie bedr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7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rvivé poranenie steh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7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rvivé poranenie bedra a steh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7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razová amputácia v bedrovom kĺb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7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razová amputácia v úrovni medzi bedrom a kolen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7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razová amputácia bedra a stehna v bližšie neurčenej úrovn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8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Otvorená rana kole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8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Viaceré otvorené rany predkoleni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81.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Otvorená rana iných častí predkolenia,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1.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 stupňa pri zatvorenej zlomenine alebo vykĺbení predkole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1.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I. stupňa pri zatvorenej zlomenine alebo vykĺbení predkole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1.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II. stupňa pri zatvorenej zlomenine alebo vykĺbení predkole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1.8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 stupňa pri otvorenej zlomenine alebo vykĺbení predkole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1.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I. stupňa pri otvorenej zlomenine alebo vykĺbení predkole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1.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II. stupňa pri otvorenej zlomenine alebo vykĺbení predkoleni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vorená rana bližšie neurčenej časti predkoleni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jabĺčka (patell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2.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horného konca píšťaly (tibia), so zlomeninou ihlice (fibula, každá časť)</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2.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horného konca píšťaly (tibia), i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2.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diafýzy píšťaly (tibia), so zlomeninou ihlice (fibula, každá časť)</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2.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diafýzy píšťaly (tibia), i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2.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dolného konca píšťaly (tibia), so zlomeninou ihlice (fibula, každá časť)</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2.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dolného konca píšťaly (tibia), i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2.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ihlice (fibula, izolovaná), časť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2.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ihlice (fibula, izolovaná), horný koniec</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2.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ihlice (fibula, izolovaná), diafý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2.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ihlice (fibula, izolovaná), viaceré miest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2.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prístredného člen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2.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bočného člen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2.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iaceré zlomeniny predkole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2.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imaleolárna zlomeni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2.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rimaleolárna zlomeni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2.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iných častí predkole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bližšie neurčenej časti predkoleni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3.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kĺbenie kolenného kĺbu,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3.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kĺbenie kolenného kĺbu, vykĺbenie horného konca píšťaly (tibia) dopre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83.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Vykĺbenie kolenného kĺbu, vykĺbenie horného konca píšťaly (tibia) doza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3.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kĺbenie kolenného kĺbu, vykĺbenie horného konca píšťaly (tibia) mediál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3.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kĺbenie kolenného kĺbu, vykĺbenie horného konca píšťaly (tibia) laterál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3.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kĺbenie kolenného kĺbu, i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rhlina menisku, akútn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Čerstvá trhlina kĺbovej chrupky kolena</w:t>
            </w:r>
          </w:p>
        </w:tc>
      </w:tr>
      <w:tr w:rsidR="0093496C" w:rsidRPr="0093496C" w:rsidTr="0047085E">
        <w:trPr>
          <w:trHeight w:val="16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3.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vrtnutie a natiahnutie kolenného kĺbu, bližšie neurčený bočný väz</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3.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vrtnutie a natiahnutie kolenného kĺbu, distorzia fibulárneho vonkajšieho bočného väzu</w:t>
            </w:r>
          </w:p>
        </w:tc>
      </w:tr>
      <w:tr w:rsidR="0093496C" w:rsidRPr="0093496C" w:rsidTr="0047085E">
        <w:trPr>
          <w:trHeight w:val="213"/>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3.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vrtnutie a natiahnutie kolenného kĺbu, distorzia tibiálneho vnútorného bočného väz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3.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vrtnutie a natiahnutie kolenného kĺbu, natrhnutie fibulárneho vonkajšieho bočného väz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3.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vrtnutie a natiahnutie kolenného kĺbu, natrhnutie tibiálneho vnútorného bočného väz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3.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vrtnutie a natiahnutie kolenného kĺbu, bližšie neurčený skrížený väz</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3.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vrtnutie a natiahnutie kolenného kĺbu, distorzia predného skríženého väz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3.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vrtnutie a natiahnutie kolenného kĺbu, distorzia zadného skríženého väz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3.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vrtnutie a natiahnutie kolenného kĺbu, natrhnutie predného skríženého väz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3.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vrtnutie a natiahnutie kolenného kĺbu, natrhnutie zadného skríženého väz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3.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viacerých útvarov kolena</w:t>
            </w:r>
          </w:p>
        </w:tc>
      </w:tr>
      <w:tr w:rsidR="0093496C" w:rsidRPr="0093496C" w:rsidTr="0047085E">
        <w:trPr>
          <w:trHeight w:val="115"/>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píšťalového nervu (n. tibialis) v úrovni predkoleni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8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oranenie ihlicového nervu (n. peroneus) v úrovni predkoleni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senzorického kožného nervu (n. cutaneus) v úrovni predkoleni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4.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viacerých nervov v úrovni predkole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iných nervov v úrovni predkole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bližšie neurčeného nervu v úrovni predkole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zákolennej tepny (a. poplite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prednej) (zadnej) píšťalovej tepny (a. tibialis)</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ihlicovej tepny (a. perone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veľkej skrytej žily (v. saphena magna) v úrovni predkole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malej skrytej žily (v. saphena parva) v úrovni predkole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zákolennej žily (v. poplite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5.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viacerých krvných ciev v úrovni predkole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iných krvných ciev v úrovni predkole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bližšie neurčenej krvnej cievy v úrovni predkole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Achillovej šľac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iného svalu (svalov) a šľachy (šliach) zadnej svalovej skupiny v úrovni predkole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svalu (svalov) a šľachy (šliach) prednej svalovej skupiny v úrovni predkole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svalu (svalov) a šľachy (šliach) ihlicovej (peroneálnej) svalovej skupiny v úrovni predkoleni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6.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viacerých svalov a šliach v úrovni predkoleni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iného svalu a šľachy v úrovni predkolenia</w:t>
            </w:r>
          </w:p>
        </w:tc>
      </w:tr>
      <w:tr w:rsidR="0093496C" w:rsidRPr="0093496C" w:rsidTr="0047085E">
        <w:trPr>
          <w:trHeight w:val="6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bližšie neurčeného svalu a šľachy v úrovni predkoleni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rvivé poranenie kolen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rvivé poranenie inej a bližšie neurčenej časti predkoleni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razová amputácia v úrovni kole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razová amputácia v úrovni medzi kolenom a členk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8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razová amputácia predkolenia v bližšie neurčenej úrovn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9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Otvorená rana členk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9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Otvorená rana prsta (prstov) nohy bez poškodenia necht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9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Otvorená rana prsta (prstov) nohy s poškodením necht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9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vorená rana inej časti no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9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iaceré otvorené rany členka a no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91.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vorená rana inej časti členka a no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91.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 stupňa pri zatvorenej zlomenine alebo vykĺbení no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91.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I. stupňa pri zatvorenej zlomenine alebo vykĺbení no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91.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II. stupňa pri zatvorenej zlomenine alebo vykĺbení no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91.8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 stupňa pri otvorenej zlomenine alebo vykĺbení no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91.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I. stupňa pri otvorenej zlomenine alebo vykĺbení no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91.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škodenie mäkkých častí III. stupňa pri otvorenej zlomenine alebo vykĺbení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9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pätovej ko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9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členkovej ko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92.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jednej alebo viacerých ostatných priehlavkových kostí, bližšie neurčenýc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92.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os naviculare</w:t>
            </w:r>
          </w:p>
        </w:tc>
      </w:tr>
      <w:tr w:rsidR="0093496C" w:rsidRPr="0093496C" w:rsidTr="0047085E">
        <w:trPr>
          <w:trHeight w:val="87"/>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92.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os cuboideu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92.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os cuneiforme (intermediárna) (laterálna) (mediáln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92.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iných priehlavkových kostí</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9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predpriehlavkovej kost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9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prvého prsta no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92.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iného prsta no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92.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iaceré zlomeniny no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9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nohy,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9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kĺbenie členkového kĺb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93.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kĺbenie jedného alebo viacerých prstov nohy,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93.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kĺbenie jedného alebo viacerých prstov nohy, metatarzofalang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93.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kĺbenie jedného alebo viacerých prstov nohy, interfalangový k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9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oztrhnutie väzov v úrovni členka a no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9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oranenie bočného stupajového nervu (n. plantaris lateral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9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prístredného stupajového nervu (n. plantaris medialis)</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S9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oranenie hĺbkového ihlicového nervu (n. peroneus profundus) v úrovni členka a no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9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senzorického kožného nervu (n. cutaneus) v úrovni členka a no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94.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viacerých nervov v úrovni členka a no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9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iného nervu v úrovni členka a no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9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bližšie neurčeného nervu v úrovni členka a no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9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a. dorsalis pedis</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9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stupajovej tepny (a. plantaris pedis)</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9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v. dorsalis ped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95.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viacerých krvných ciev v úrovni členka a no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9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inej krvnej cievy v úrovni členka a no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9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bližšie neurčenej krvnej cievy v úrovni členka a no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9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svalu a šľachy dlhého ohýbača palca (m. flexor hallucis longus) v úrovni členka a no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9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svalu a šľachy dlhého vystierača palca (m. extensor hallucis longus) v úrovni členka a no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9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vnútorného krátkeho svalu a šľachy členka a no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96.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viacerých svalov a šliach v úrovni členka a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9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iného svalu a šľachy v úrovni členka a no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9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bližšie neurčeného svalu a šľachy v úrovni členka a noh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9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rvivé poranenie členka</w:t>
            </w:r>
          </w:p>
        </w:tc>
      </w:tr>
      <w:tr w:rsidR="0093496C" w:rsidRPr="0093496C" w:rsidTr="0047085E">
        <w:trPr>
          <w:trHeight w:val="119"/>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9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rvivé poranenie prsta (prstov) no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9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rvivé poranenie inej časti členka a no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9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razová amputácia nohy v úrovni člen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9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razová amputácia jedného prsta no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9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razová amputácia dvoch alebo viacerých prstov no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9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razová amputácia inej časti no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S9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razová amputácia nohy v bližšie neurčenej úrovn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T0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Otvorená rana postihujúca hlavu aj krk</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T0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Otvorená rana postihujúca hrudník aj brucho, hrudník aj driek, alebo hrudník aj panv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T0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Otvorená rana postihujúca viaceré oblasti hornej končatiny (horných končatín)</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0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vorená rana postihujúca viaceré oblasti dolnej končatiny (dolných končatí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01.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vorená rana postihujúca viaceré oblasti hornej končatiny (horných končatín) a viaceré oblasti dolnej končatiny (dolných končatí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0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vorená rana postihujúca inú kombináciu oblastí tel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0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iaceré otvorené rany, bližšie neurčené</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02.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y postihujúce hlavu aj krk, zatvorené alebo bez bližšieho určeni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02.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y postihujúce hlavu aj krk, otvorené</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02.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y postihujúce hrudník aj driekovokrížovú oblasť, alebo hrudník aj panvu, zatvorené alebo bez bližšieho určenia</w:t>
            </w:r>
          </w:p>
        </w:tc>
      </w:tr>
      <w:tr w:rsidR="0093496C" w:rsidRPr="0093496C" w:rsidTr="0047085E">
        <w:trPr>
          <w:trHeight w:val="80"/>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02.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y postihujúce hrudník aj driekovokrížovú oblasť, alebo hrudník aj panvu, otvor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02.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y postihujúce viaceré oblasti jednej hornej končatiny, zatvorené alebo bez bližšieho urče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02.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y postihujúce viaceré oblasti jednej hornej končatiny, otvorené</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02.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y postihujúce viaceré oblasti jednej dolnej končatiny, zatvorené alebo bez bližšieho určeni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02.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y postihujúce viaceré oblasti jednej dolnej končatiny, otvorené</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02.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y postihujúce viaceré oblasti oboch horných končatín, zatvorené alebo bez bližšieho určeni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02.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y postihujúce viaceré oblasti oboch horných končatín, otvorené</w:t>
            </w:r>
          </w:p>
        </w:tc>
      </w:tr>
      <w:tr w:rsidR="0093496C" w:rsidRPr="0093496C" w:rsidTr="0047085E">
        <w:trPr>
          <w:trHeight w:val="15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02.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y viacerých oblastí oboch dolných končatín, zatvorené alebo bez bližšieho určenia</w:t>
            </w:r>
          </w:p>
        </w:tc>
      </w:tr>
      <w:tr w:rsidR="0093496C" w:rsidRPr="0093496C" w:rsidTr="0047085E">
        <w:trPr>
          <w:trHeight w:val="16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02.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y viacerých oblastí oboch dolných končatín, otvorené</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02.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y postihujúce viaceré oblasti hornej končatiny (horných končatín) a viaceré oblasti dolnej končatiny (dolných končatín), zatvorené alebo bez bližšieho urče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02.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y viacerých oblastí hornej končatiny (horných končatín) a viacerých oblastí dolnej končatiny (dolných končatín), otvorené</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02.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y postihujúce hrudník s driekom a končatinou (končatinami) alebo hrudník s panvou a končatinou (končatinami), zatvorené alebo bez bližšieho urče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02.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y postihujúce hrudník s driekom a končatinou (končatinami) alebo hrudník s panvou a končatinou (končatinami), otvorené</w:t>
            </w:r>
          </w:p>
        </w:tc>
      </w:tr>
      <w:tr w:rsidR="0093496C" w:rsidRPr="0093496C" w:rsidTr="0047085E">
        <w:trPr>
          <w:trHeight w:val="9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02.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y postihujúce iné kombinácie oblastí tela, zatvorené alebo bez bližšieho urče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02.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y postihujúce iné kombinácie oblastí tela, otvorené</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02.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é viaceré zlomeniny, zatvorené alebo bez bližšieho určeni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02.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é viaceré zlomeniny, otvorené</w:t>
            </w:r>
          </w:p>
        </w:tc>
      </w:tr>
      <w:tr w:rsidR="0093496C" w:rsidRPr="0093496C" w:rsidTr="0047085E">
        <w:trPr>
          <w:trHeight w:val="12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T0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Drvivé poranenie postihujúce hlavu aj krk</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T0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Drvivé poranenie postihujúce hrudník aj brucho, hrudník aj driek, hrudník aj panv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T0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Drvivé poranenie postihujúce viaceré oblasti hornej končatiny (horných končatín)</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0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rvivé poranenie postihujúce viaceré oblasti dolnej končatiny (dolných končatín)</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0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rvivé poranenie postihujúce viaceré oblasti hornej aj dolnej končatiny (horných aj dolných končatí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04.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rvivé poranenia postihujúce hrudník, brucho aj končatinu (končatiny), alebo hrudník, driek aj končatinu (končatiny), alebo hrudník, panvu aj končatinu (končat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0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Drvivé poranenia postihujúce iné kombinácie telesných oblastí</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0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iaceré drvivé poranenia, bližšie neurčené</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0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razová amputácia oboch rúk</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0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razová amputácia jednej ruky a druhej hornej končatiny (ktorákoľvek úroveň okrem ruk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0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razová amputácia oboch horných končatín (ktorákoľvek úroveň)</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0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razová amputácia oboch nôh</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0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razová amputácia jednej nohy a druhej dolnej končatiny (ktorákoľvek úroveň okrem no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0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razová amputácia oboch dolných končatín (ktorákoľvek úroveň)</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05.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razová amputácia hornej aj dolnej končatiny (končatín) v akejkoľvek kombinácii (ktorákoľvek úroveň)</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0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razová amputácia postihujúca iné kombinácie telesných oblast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0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iaceré úrazové amputácie,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T0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Zlomenina chrbtice v bližšie neurčenej úrovni, zatvorená alebo bez bližšieho urče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T0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Zlomenina chrbtice v bližšie neurčenej úrovni, otvorená</w:t>
            </w:r>
          </w:p>
        </w:tc>
      </w:tr>
      <w:tr w:rsidR="0093496C" w:rsidRPr="0093496C" w:rsidTr="0047085E">
        <w:trPr>
          <w:trHeight w:val="76"/>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T0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Otvorená rana trupu v bližšie neurčenej úrovn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T0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oranenie miechy v bližšie neurčenej úrovn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09.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razová amputácia trupu v bližšie neurčenej úrovn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1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hornej končatiny v bližšie neurčenej úrovni, zatvorená alebo bez bližšieho určeni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T1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Zlomenina hornej končatiny v bližšie neurčenej úrovni, otvorená</w:t>
            </w:r>
          </w:p>
        </w:tc>
      </w:tr>
      <w:tr w:rsidR="0093496C" w:rsidRPr="0093496C" w:rsidTr="0047085E">
        <w:trPr>
          <w:trHeight w:val="117"/>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T1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Otvorená rana hornej končatiny v bližšie neurčenej úrovn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1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bližšie neurčenej cievy hornej končatiny, v bližšie neurčenej úrovn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T11.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Úrazová amputácia hornej končatiny, v bližšie neurčenej úrovni</w:t>
            </w:r>
          </w:p>
        </w:tc>
      </w:tr>
      <w:tr w:rsidR="0093496C" w:rsidRPr="0093496C" w:rsidTr="0047085E">
        <w:trPr>
          <w:trHeight w:val="97"/>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1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omenina dolnej končatiny, v bližšie neurčenej úrovni, zatvorená alebo bez bližšieho určeni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T1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Zlomenina dolnej končatiny, v bližšie neurčenej úrovni, otvor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T1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Otvorená rana dolnej končatiny, v bližšie neurčenej úrovn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1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anenie bližšie neurčenej krvnej cievy dolnej končatiny, v bližšie neurčenej úrovn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T13.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Úrazová amputácia dolnej končatiny, v bližšie neurčenej úrovn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T2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opálenina hlavy a krku bližšie neurčeného stupň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T2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opálenina hlavy a krku 1. stupň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T20.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opálenina hlavy a krku 2a. stupň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0.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hlavy a krku 2b.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hlavy a krku 3. stupň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hlavy a krku bližšie neurčeného stupň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hlavy a krku 1. stupň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0.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hlavy a krku 2a. stupň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0.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hlavy a krku 2b. stupň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0.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hlavy a krku 3. stupň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trupu bližšie neurčeného stupňa, časť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trupu bližšie neurčeného stupňa, prsní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trupu bližšie neurčeného stupňa, stena hrudníka s výnimkou prsníka a bradav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trupu bližšie neurčeného stupňa, brušná ste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trupu bližšie neurčeného stupňa, chrbát (každá časť)</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trupu bližšie neurčeného stupňa, vonkajšie genitál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trupu bližšie neurčeného stupňa, iná časť</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trupu 1. stupňa, časť bližšie neurčená</w:t>
            </w:r>
          </w:p>
        </w:tc>
      </w:tr>
      <w:tr w:rsidR="0093496C" w:rsidRPr="0093496C" w:rsidTr="0047085E">
        <w:trPr>
          <w:trHeight w:val="12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trupu 1. stupňa, prsní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trupu 1. stupňa, stena hrudníka s výnimkou prsníka a bradav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trupu 1. stupňa, brušná ste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trupu 1. stupňa, chrbát (každá časť)</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trupu 1. stupňa, vonkajšie genitál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trupu 1. stupňa, iná časť</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trupu 2a. stupňa, časť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trupu 2a. stupňa, prsní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trupu 2a. stupňa, stena hrudníka s výnimkou prsníka a bradav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trupu 2a. stupňa, brušná ste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trupu 2a. stupňa, chrbát (každá časť)</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2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trupu 2a. stupňa, vonkajšie genitál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trupu 2a. stupňa, iná časť</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trupu 3. stupňa, časť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trupu 3. stupňa, prsní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trupu 3. stupňa, stena hrudníka s výnimkou prsníka a bradav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trupu 3. stupňa, brušná ste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trupu 3. stupňa, chrbát (každá časť)</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trupu 3. stupňa, vonkajšie genitál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trupu 3. stupňa, iná časť</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T21.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oleptanie trupu 1. stupňa, časť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T21.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oleptanie trupu 1. stupňa, prsní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T21.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oleptanie trupu 1. stupňa, stena hrudníka s výnimkou prsníka a bradav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trupu 1. stupňa, brušná ste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trupu 1. stupňa, chrbát (každá časť)</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trupu 1. stupňa, vonkajšie genitál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trupu 1. stupňa, iná časť</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trupu 2a. stupňa, časť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trupu 2a. stupňa, prsní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trupu 2a. stupňa, stena hrudníka s výnimkou prsníka a bradav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trupu 2a. stupňa, brušná ste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trupu 2a. stupňa, chrbát (každá časť)</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6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trupu 2a. stupňa, vonkajšie genitál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trupu 2a. stupňa, iná časť</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trupu 3. stupňa, časť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trupu 3. stupňa, prsní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trupu 3. stupňa, stena hrudníka s výnimkou prsníka a bradav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trupu 3. stupňa, brušná ste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7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trupu 3. stupňa, chrbát (každá časť)</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7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trupu 3. stupňa, vonkajšie genitál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trupu 3. stupňa, iná časť</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trupu 2b. stupňa, časť bližšie neurčená</w:t>
            </w:r>
          </w:p>
        </w:tc>
      </w:tr>
      <w:tr w:rsidR="0093496C" w:rsidRPr="0093496C" w:rsidTr="0047085E">
        <w:trPr>
          <w:trHeight w:val="103"/>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trupu 2b. stupňa, prsní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trupu 2b. stupňa, stena hrudníka s výnimkou prsníka a bradav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trupu 2b. stupňa, brušná ste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trupu 2b. stupňa, chrbát (každá časť)</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trupu 2b. stupňa, vonkajšie genitál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trupu 2b. stupňa, iná časť</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trupu 2b. stupňa, časť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trupu 2b. stupňa, prsní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trupu 2b. stupňa, stena hrudníka s výnimkou prsníka a bradav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trupu 2b. stupňa, brušná časť</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9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trupu 2b. stupňa, chrbát (každá časť)</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9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trupu 2b. stupňa, vonkajšie genitál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1.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trupu 2b. stupňa, iná časť</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T22.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opálenina pleca a hornej končatiny okrem zápästia a ruky, 1. stupňa, časť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T22.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opálenina pleca a hornej končatiny okrem zápästia a ruky, 1. stupňa, lakeť a predlakti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T22.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opálenina pleca a hornej končatiny okrem zápästia a ruky, 1. stupňa, horná časť ramena a oblasť pleca</w:t>
            </w:r>
          </w:p>
        </w:tc>
      </w:tr>
      <w:tr w:rsidR="0093496C" w:rsidRPr="0093496C" w:rsidTr="0047085E">
        <w:trPr>
          <w:trHeight w:val="24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2.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pleca a hornej končatiny okrem zápästia a ruky, 1. stupňa, podpazuši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2.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pleca a hornej končatiny okrem zápästia a ruky, 2a. stupňa, časť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2.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pleca a hornej končatiny okrem zápästia a ruky, 2a. stupňa, lakeť a predlakti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2.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pleca a hornej končatiny okrem zápästia a ruky, 2a. stupňa, horná časť ramena a oblasť ple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2.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pleca a hornej končatiny okrem zápästia a ruky, 2a. stupňa, podpazuši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2.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pleca a hornej končatiny okrem zápästia a ruky, 3. stupňa, časť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2.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pleca a hornej končatiny okrem zápästia a ruky, 3. stupňa, lakeť a predlakti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2.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pleca a hornej končatiny okrem zápästia a ruky, 3. stupňa, horná časť ramena a oblasť pleca</w:t>
            </w:r>
          </w:p>
        </w:tc>
      </w:tr>
      <w:tr w:rsidR="0093496C" w:rsidRPr="0093496C" w:rsidTr="0047085E">
        <w:trPr>
          <w:trHeight w:val="387"/>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2.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pleca a hornej končatiny okrem zápästia a ruky, 3. stupňa, podpazuši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T22.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oleptanie pleca a hornej končatiny okrem zápästia a ruky, 1. stupňa, časť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T22.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oleptanie pleca a hornej končatiny okrem zápästia a ruky, 1. stupňa, lakeť a predlakti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T22.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oleptanie pleca a hornej končatiny okrem zápästia a ruky, 1. stupňa, horná časť ramena a oblasť ple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2.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pleca a hornej končatiny okrem zápästia a ruky, 1. stupňa, podpazuši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2.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pleca a hornej končatiny okrem zápästia a ruky, 2a. stupňa, časť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2.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pleca a hornej končatiny okrem zápästia a ruky, 2a. stupňa, lakeť a predlakti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2.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pleca a hornej končatiny okrem zápästia a ruky, 2a. stupňa, horná časť ramena a oblasť ple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2.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pleca a hornej končatiny okrem zápästia a ruky, 2a. stupňa, podpazuši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2.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pleca a hornej končatiny okrem zápästia a ruky, 3. stupňa, časť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2.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pleca a hornej končatiny okrem zápästia a ruky, 3. stupňa, lakeť a predlaktie</w:t>
            </w:r>
          </w:p>
        </w:tc>
      </w:tr>
      <w:tr w:rsidR="0093496C" w:rsidRPr="0093496C" w:rsidTr="0047085E">
        <w:trPr>
          <w:trHeight w:val="37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2.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pleca a hornej končatiny okrem zápästia a ruky, 3. stupňa, horná časť ramena a oblasť ple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2.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pleca a hornej končatiny okrem zápästia a ruky, 3. stupňa, podpazuši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2.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pleca a hornej končatiny okrem zápästia a ruky, 2b. stupňa, časť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2.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pleca a hornej končatiny okrem zápästia a ruky, 2b. stupňa, lakeť a predlakti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2.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pleca a hornej končatiny okrem zápästia a ruky, 2b. stupňa, horná časť ramena a oblasť ple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2.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pleca a hornej končatiny okrem zápästia a ruky, 2b. stupňa, podpazušie</w:t>
            </w:r>
          </w:p>
        </w:tc>
      </w:tr>
      <w:tr w:rsidR="0093496C" w:rsidRPr="0093496C" w:rsidTr="0047085E">
        <w:trPr>
          <w:trHeight w:val="9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2.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pleca a hornej končatiny okrem zápästia a ruky, 2b. stupňa, časť bližšie neurčená</w:t>
            </w:r>
          </w:p>
        </w:tc>
      </w:tr>
      <w:tr w:rsidR="0093496C" w:rsidRPr="0093496C" w:rsidTr="0047085E">
        <w:trPr>
          <w:trHeight w:val="11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2.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pleca a hornej končatiny okrem zápästia a ruky, 2b. stupňa, lakeť a predlakti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2.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pleca a hornej končatiny okrem zápästia a ruky, 2b. stupňa, horná časť ramena a oblasť ple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2.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pleca a hornej končatiny okrem zápästia a ruky, 2b. stupňa, podpazuši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zápästia a ruky 1.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3.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zápästia a ruky 2a.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T23.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opálenina zápästia a ruky 2b.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zápästia a ruky 3. stupň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zápästia a ruky 1. stupň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3.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zápästia a ruky 2a. stupň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T23.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oleptanie zápästia a ruky 2b. stupň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3.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zápästia a ruky 3. stupň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bedra a dolnej končatiny okrem členka a nohy 1. stupň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4.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bedra a dolnej končatiny okrem členka a nohy 2a. stupň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T24.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opálenina bedra a dolnej končatiny okrem členka a nohy 2b. stupň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bedra a dolnej končatiny okrem členka a nohy 3. stupňa</w:t>
            </w:r>
          </w:p>
        </w:tc>
      </w:tr>
      <w:tr w:rsidR="0093496C" w:rsidRPr="0093496C" w:rsidTr="0047085E">
        <w:trPr>
          <w:trHeight w:val="130"/>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4.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bedra a dolnej končatiny okrem členka a nohy 1. stupň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4.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bedra a dolnej končatiny okrem členka a nohy 2a. stupň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T24.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oleptanie bedra a dolnej končatiny okrem členka a nohy 2b. stupň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4.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bedra a dolnej končatiny okrem členka a nohy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členka a nohy 1. stupň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5.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členka a nohy 2a. stupň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T25.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opálenina členka a nohy 2b. stupň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členka a nohy 3. stupň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členka a nohy 1. stupň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5.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členka a nohy 2a. stupň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T25.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oleptanie členka a nohy 2b. stupň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5.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členka a nohy 3. stupň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mihalnice (očného viečka) a okolia o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rohovky a spojovkového va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s následnou ruptúrou a deštrukciou očnej gul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iných častí oka a očných adnex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bližšie neurčenej časti oka a očných adnex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6.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mihalnice (očného viečka) a okolia o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6.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rohovky a spojovkového va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6.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s následnou ruptúrou a deštrukciou očnej gul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iných častí oka a očných adnex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bližšie neurčenej časti oka a očných adnex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hrtana a prieduš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hrtana a priedušnice s pľúc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iných častí dýchacích ciest</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bližšie neurčenej časti dýchacích ciest</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7.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hrtana a priedušnic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7.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hrtana a priedušnice s pľúc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7.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iných častí dýchacích ciest</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7.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bližšie neurčenej časti dýchacích ciest</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úst a hlta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pažerá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iných častí tráviacej sústa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vnútorných močovopohlavných ústroj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iných a bližšie neurčených vnútorných ústroj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úst a hlta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pažerá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8.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iných častí tráviacej sústa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vnútorných močovopohlavných ústroj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iných a bližšie neurčených vnútorných ústroj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viacerých oblastí tela, kde sa ako najťažší uvádza 1. stupeň</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9.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viacerých oblastí tela, kde sa ako najťažší uvádza 2a. stupeň</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T29.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opálenina viacerých oblastí tela, kde sa ako najťažší uvádza 2b. stupeň</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viacerých oblastí tela, uvedený najmenej raz 3. stupeň</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9.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viacerých častí tela, kde sa ako najťažší uvádza 1. stupeň</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9.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viacerých častí tela, kde sa ako najťažší uvádza 2a. stupeň</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T29.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oleptanie viacerých častí tela, kde sa ako najťažší uvádza 2b. stupeň</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29.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viacerých častí tela, uvedený najmenej raz 3. stupeň</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bližšie neurčenej oblasti tela 1. stupň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0.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bližšie neurčenej oblasti tela 2a. stupň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T30.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opálenina bližšie neurčenej oblasti tela 2. stupň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a bližšie neurčenej oblasti tela 3. stupň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0.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e bližšie neurčenej oblasti tela 2a. stupň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T30.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oleptanie bližšie neurčenej oblasti tela 2b. stupň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T30.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Poleptanie bližšie neurčenej oblasti tela 3. stupň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1.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y postihujúce menej ako 10 % povrchu tela, pričom menej ako 10 % alebo bližšie neurčenú časť postihujú popáleniny 3. stupň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1.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y postihujúce 10 – 19 % povrchu tela, pričom menej ako 10 % alebo bližšie neurčenú časť postihujú popáleniny 3. stupň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1.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y postihujúce 10 – 19 % povrchu tela, 10 – 19 % popáleniny 3. stupň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1.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y postihujúce 20 – 29 % povrchu tela, pričom menej ako 10 % alebo bližšie neurčenú časť postihujú popáleniny 3. stupň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1.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y postihujúce 20 – 29 % povrchu tela, 10 – 19 % popáleniny 3. stupň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1.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y postihujúce 20 – 29 % povrchu tela, 20 – 29 % popáleniny 3. stupňa</w:t>
            </w:r>
          </w:p>
        </w:tc>
      </w:tr>
      <w:tr w:rsidR="0093496C" w:rsidRPr="0093496C" w:rsidTr="0047085E">
        <w:trPr>
          <w:trHeight w:val="42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1.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y postihujúce 30 – 39 % povrchu tela, pričom menej ako 10 % alebo bližšie neurčenú časť postihujú popáleniny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1.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y postihujúce 30 – 39 % povrchu tela, 10 – 19 % popáleniny 3. stupňa</w:t>
            </w:r>
          </w:p>
        </w:tc>
      </w:tr>
      <w:tr w:rsidR="0093496C" w:rsidRPr="0093496C" w:rsidTr="0047085E">
        <w:trPr>
          <w:trHeight w:val="79"/>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1.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y postihujúce 30 – 39 % povrchu tela, 20 – 29 % popáleniny 3. stupňa</w:t>
            </w:r>
          </w:p>
        </w:tc>
      </w:tr>
      <w:tr w:rsidR="0093496C" w:rsidRPr="0093496C" w:rsidTr="0047085E">
        <w:trPr>
          <w:trHeight w:val="24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1.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y postihujúce 30 – 39 % povrchu tela, 30 – 39 % popáleniny 3. stupňa</w:t>
            </w:r>
          </w:p>
        </w:tc>
      </w:tr>
      <w:tr w:rsidR="0093496C" w:rsidRPr="0093496C" w:rsidTr="0047085E">
        <w:trPr>
          <w:trHeight w:val="14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1.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y postihujúce 40 – 49 % povrchu tela, pričom popáleniny 3. stupňa postihujú menej ako 10 % alebo bližšie neurčenú časť</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1.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y postihujúce 40 – 49 % povrchu tela, 10 – 19 % popáleniny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1.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y postihujúce 40 – 49 % povrchu tela, 20 – 29 % popáleniny 3. stupňa</w:t>
            </w:r>
          </w:p>
        </w:tc>
      </w:tr>
      <w:tr w:rsidR="0093496C" w:rsidRPr="0093496C" w:rsidTr="0047085E">
        <w:trPr>
          <w:trHeight w:val="73"/>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1.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y postihujúce 40 – 49 % povrchu tela, 30 – 39 % popáleniny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1.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y postihujúce 40 – 49 % povrchu tela, 40 – 49 % popáleniny 3. stupňa</w:t>
            </w:r>
          </w:p>
        </w:tc>
      </w:tr>
      <w:tr w:rsidR="0093496C" w:rsidRPr="0093496C" w:rsidTr="0047085E">
        <w:trPr>
          <w:trHeight w:val="286"/>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1.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y postihujúce 50 – 59 % povrchu tela, pričom menej ako 10 % alebo bližšie neurčenú časť postihujú popáleniny 3. stupňa</w:t>
            </w:r>
          </w:p>
        </w:tc>
      </w:tr>
      <w:tr w:rsidR="0093496C" w:rsidRPr="0093496C" w:rsidTr="0047085E">
        <w:trPr>
          <w:trHeight w:val="133"/>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1.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y postihujúce 50 – 59 % povrchu tela, 10 – 19 % popáleniny 3. stupňa</w:t>
            </w:r>
          </w:p>
        </w:tc>
      </w:tr>
      <w:tr w:rsidR="0093496C" w:rsidRPr="0093496C" w:rsidTr="0047085E">
        <w:trPr>
          <w:trHeight w:val="150"/>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1.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y postihujúce 50 – 59 % povrchu tela, 20 – 29 % popáleniny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1.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y postihujúce 50 – 59 % povrchu tela, 30 – 39 % popáleniny 3. stupňa</w:t>
            </w:r>
          </w:p>
        </w:tc>
      </w:tr>
      <w:tr w:rsidR="0093496C" w:rsidRPr="0093496C" w:rsidTr="0047085E">
        <w:trPr>
          <w:trHeight w:val="76"/>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1.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y postihujúce 50 – 59 % povrchu tela, 40 – 49 % popáleniny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1.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y postihujúce 50 – 59 % povrchu tela, 50 – 59 % popáleniny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1.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y postihujúce 60 – 69 % povrchu tela, pričom menej ako 10 % alebo bližšie neurčenú časť postihujú popáleniny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1.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y postihujúce 60 – 69 % povrchu tela, 10 – 19 % popáleniny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1.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y postihujúce 60 – 69 % povrchu tela, 20 – 29 % popáleniny 3. stupňa</w:t>
            </w:r>
          </w:p>
        </w:tc>
      </w:tr>
      <w:tr w:rsidR="0093496C" w:rsidRPr="0093496C" w:rsidTr="0047085E">
        <w:trPr>
          <w:trHeight w:val="180"/>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1.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y postihujúce 60 – 69 % povrchu tela, 30 – 39 % popáleniny 3. stupňa</w:t>
            </w:r>
          </w:p>
        </w:tc>
      </w:tr>
      <w:tr w:rsidR="0093496C" w:rsidRPr="0093496C" w:rsidTr="0047085E">
        <w:trPr>
          <w:trHeight w:val="87"/>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1.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y postihujúce 60 – 69 % povrchu tela, 40 – 49 % popáleniny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1.6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y postihujúce 60 – 69 % povrchu tela, 50 – 59 % popáleniny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1.6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y postihujúce 60 – 69 % povrchu tela, 60 – 69 % popáleniny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1.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y postihujúce 70 – 79 % povrchu tela, pričom menej ako 10 % alebo bližšie neurčenú časť postihujú popáleniny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1.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y postihujúce 70 – 79 % povrchu tela, 10 – 19 % popáleniny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1.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y postihujúce 70 – 79 % povrchu tela, 20 – 29 % popáleniny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1.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y postihujúce 70 – 79 % povrchu tela, 30 – 39 % popáleniny 3. stupňa</w:t>
            </w:r>
          </w:p>
        </w:tc>
      </w:tr>
      <w:tr w:rsidR="0093496C" w:rsidRPr="0093496C" w:rsidTr="0047085E">
        <w:trPr>
          <w:trHeight w:val="276"/>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1.7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y postihujúce 70 – 79 % povrchu tela, 40 – 49 % popáleniny 3. stupňa</w:t>
            </w:r>
          </w:p>
        </w:tc>
      </w:tr>
      <w:tr w:rsidR="0093496C" w:rsidRPr="0093496C" w:rsidTr="0047085E">
        <w:trPr>
          <w:trHeight w:val="12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1.7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y postihujúce 70 – 79 % povrchu tela, 50 – 59 % popáleniny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1.7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y postihujúce 70 – 79 % povrchu tela, 60 – 69 % popáleniny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1.7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y postihujúce 70 – 79 % povrchu tela, 70 – 79 % popáleniny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1.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y postihujúce 80 – 89 % povrchu tela, pričom menej ako 10 % alebo bližšie neurčenú časť postihujú popáleniny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1.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y postihujúce 80 – 89 % povrchu tela, 10 – 19 % popáleniny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1.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y postihujúce 80 – 89 % povrchu tela, 20 – 29 % popáleniny 3. stupňa</w:t>
            </w:r>
          </w:p>
        </w:tc>
      </w:tr>
      <w:tr w:rsidR="0093496C" w:rsidRPr="0093496C" w:rsidTr="0047085E">
        <w:trPr>
          <w:trHeight w:val="6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1.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y postihujúce 80 – 89 % povrchu tela, 30 – 39 % popáleniny 3. stupňa</w:t>
            </w:r>
          </w:p>
        </w:tc>
      </w:tr>
      <w:tr w:rsidR="0093496C" w:rsidRPr="0093496C" w:rsidTr="0047085E">
        <w:trPr>
          <w:trHeight w:val="1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1.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y postihujúce 80 – 89 % povrchu tela, 40 – 49 % popáleniny 3. stupňa</w:t>
            </w:r>
          </w:p>
        </w:tc>
      </w:tr>
      <w:tr w:rsidR="0093496C" w:rsidRPr="0093496C" w:rsidTr="0047085E">
        <w:trPr>
          <w:trHeight w:val="136"/>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1.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y postihujúce 80 – 89 % povrchu tela, 50 – 59 % popáleniny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1.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y postihujúce 80 – 89 % povrchu tela, 60 – 69 % popáleniny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1.8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y postihujúce 80 – 89 % povrchu tela, 70 – 79 % popáleniny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1.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y postihujúce 80 – 89 % povrchu tela, 80 – 89 % popáleniny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1.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y postihujúce 90 a viac % povrchu tela, pričom menej ako 10 % alebo bližšie neurčenú časť postihujú popáleniny 3. stupňa</w:t>
            </w:r>
          </w:p>
        </w:tc>
      </w:tr>
      <w:tr w:rsidR="0093496C" w:rsidRPr="0093496C" w:rsidTr="0047085E">
        <w:trPr>
          <w:trHeight w:val="227"/>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1.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y postihujúce 90 a viac % povrchu tela, 10 – 19 % popáleniny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1.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y postihujúce 90 a viac % povrchu tela, 20 – 29 % popáleniny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1.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y postihujúce 90 a viac % povrchu tela, 30 – 39 % popáleniny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1.9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y postihujúce 90 a viac % povrchu tela, 40 – 49 % popáleniny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1.9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y postihujúce 90 a viac % povrchu tela, 50 – 59 % popáleniny 3. stupňa</w:t>
            </w:r>
          </w:p>
        </w:tc>
      </w:tr>
      <w:tr w:rsidR="0093496C" w:rsidRPr="0093496C" w:rsidTr="0047085E">
        <w:trPr>
          <w:trHeight w:val="22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1.9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y postihujúce 90 a viac % povrchu tela, 60 – 69 % popáleniny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1.9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y postihujúce 90 a viac % povrchu tela, 70 – 79 % popáleniny 3. stupňa</w:t>
            </w:r>
          </w:p>
        </w:tc>
      </w:tr>
      <w:tr w:rsidR="0093496C" w:rsidRPr="0093496C" w:rsidTr="0047085E">
        <w:trPr>
          <w:trHeight w:val="12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1.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y postihujúce 90 a viac % povrchu tela, 80 – 89 % popáleniny 3. stupňa</w:t>
            </w:r>
          </w:p>
        </w:tc>
      </w:tr>
      <w:tr w:rsidR="0093496C" w:rsidRPr="0093496C" w:rsidTr="0047085E">
        <w:trPr>
          <w:trHeight w:val="146"/>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1.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páleniny postihujúce 90 a viac % povrchu tela, 90 % alebo viac popáleniny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2.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a postihujúce menej ako 10 % povrchu tela, pričom menej ako 10 % alebo bližšie neurčenú časť postihujú poleptania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2.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a postihujúce 10 – 19 % povrchu tela, pričom menej ako 10 % alebo bližšie neurčenú časť postihujú poleptania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2.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a postihujúce 10 – 19 % povrchu tela, 10 – 19 % poleptania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2.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a postihujúce 20 – 29 % povrchu tela, pričom menej ako 10 % alebo bližšie neurčenú časť postihujú poleptania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2.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a postihujúce 20 – 29 % povrchu tela, 10 – 19 % poleptania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2.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a postihujúce 20 – 29 % povrchu tela, 20 – 29 % poleptania 3. stupňa</w:t>
            </w:r>
          </w:p>
        </w:tc>
      </w:tr>
      <w:tr w:rsidR="0093496C" w:rsidRPr="0093496C" w:rsidTr="0047085E">
        <w:trPr>
          <w:trHeight w:val="209"/>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2.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a postihujúce 30 – 39 % povrchu tela, pričom menej ako 10 % alebo bližšie neurčenú časť postihujú poleptania 3. stupňa</w:t>
            </w:r>
          </w:p>
        </w:tc>
      </w:tr>
      <w:tr w:rsidR="0093496C" w:rsidRPr="0093496C" w:rsidTr="0047085E">
        <w:trPr>
          <w:trHeight w:val="130"/>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2.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a postihujúce 30 – 39 % povrchu tela, 10 – 19 % poleptania 3. stupňa</w:t>
            </w:r>
          </w:p>
        </w:tc>
      </w:tr>
      <w:tr w:rsidR="0093496C" w:rsidRPr="0093496C" w:rsidTr="0047085E">
        <w:trPr>
          <w:trHeight w:val="149"/>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2.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a postihujúce 30 – 39 % povrchu tela, 20 – 29 % poleptania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2.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a postihujúce 30 – 39 % povrchu tela, 30 – 39 % poleptania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2.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a postihujúce 40 – 49 % povrchu tela, pričom menej ako 10 % alebo bližšie neurčenú časť postihujú poleptania 3. stupňa</w:t>
            </w:r>
          </w:p>
        </w:tc>
      </w:tr>
      <w:tr w:rsidR="0093496C" w:rsidRPr="0093496C" w:rsidTr="0047085E">
        <w:trPr>
          <w:trHeight w:val="9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2.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a postihujúce 40 – 49 % povrchu tela, 10 – 19 % poleptania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2.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a postihujúce 40 – 49 % povrchu tela, 20 – 29 % poleptania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2.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a postihujúce 40 – 49 % povrchu tela, 30 – 39 % poleptania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2.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a postihujúce 40 – 49 % povrchu tela, 40 – 49 % poleptania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2.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a postihujúce 50 – 59 % povrchu tela, pričom menej ako 10 % alebo bližšie neurčenú časť postihujú poleptania 3. stupňa</w:t>
            </w:r>
          </w:p>
        </w:tc>
      </w:tr>
      <w:tr w:rsidR="0093496C" w:rsidRPr="0093496C" w:rsidTr="0047085E">
        <w:trPr>
          <w:trHeight w:val="85"/>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2.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a postihujúce 50 – 59 % povrchu tela, 10 – 19 % poleptania 3. stupňa</w:t>
            </w:r>
          </w:p>
        </w:tc>
      </w:tr>
      <w:tr w:rsidR="0093496C" w:rsidRPr="0093496C" w:rsidTr="0047085E">
        <w:trPr>
          <w:trHeight w:val="1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2.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a postihujúce 50 – 59 % povrchu tela, 20 – 29 % poleptania 3. stupňa</w:t>
            </w:r>
          </w:p>
        </w:tc>
      </w:tr>
      <w:tr w:rsidR="0093496C" w:rsidRPr="0093496C" w:rsidTr="0047085E">
        <w:trPr>
          <w:trHeight w:val="12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2.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a postihujúce 50 – 59 % povrchu tela, 30 – 39 % poleptania 3. stupňa</w:t>
            </w:r>
          </w:p>
        </w:tc>
      </w:tr>
      <w:tr w:rsidR="0093496C" w:rsidRPr="0093496C" w:rsidTr="0047085E">
        <w:trPr>
          <w:trHeight w:val="17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2.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a postihujúce 50 – 59 % povrchu tela, 40 – 49 % poleptania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2.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a postihujúce 50 – 59 % povrchu tela, 50 – 59 % poleptania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2.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a postihujúce 60 – 69 % povrchu tela, pričom menej ako 10 % alebo bližšie neurčenú časť postihujú poleptania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2.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a postihujúce 60 – 69 % povrchu tela, 10 – 19 % poleptania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2.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a postihujúce 60 – 69 % povrchu tela, 20 – 29 % poleptania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2.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a postihujúce 60 – 69 % povrchu tela, 30 – 39 % poleptania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2.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a postihujúce 60 – 69 % povrchu tela, 40 – 49 % poleptania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2.6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a postihujúce 60 – 69 % povrchu tela, 50 – 59 % poleptania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2.6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a postihujúce 60 – 69 % povrchu tela, 60 – 69 % poleptania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2.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a postihujúce 70 – 79 % povrchu tela, pričom menej ako 10 % alebo bližšie neurčenú časť postihujú poleptania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2.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a postihujúce 70 – 79 % povrchu tela, 10 – 19 % poleptania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2.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a postihujúce 70 – 79 % povrchu tela, 20 – 29 % poleptania 3. stupňa</w:t>
            </w:r>
          </w:p>
        </w:tc>
      </w:tr>
      <w:tr w:rsidR="0093496C" w:rsidRPr="0093496C" w:rsidTr="0047085E">
        <w:trPr>
          <w:trHeight w:val="173"/>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2.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a postihujúce 70 – 79 % povrchu tela, 30 – 39 % poleptania 3. stupňa</w:t>
            </w:r>
          </w:p>
        </w:tc>
      </w:tr>
      <w:tr w:rsidR="0093496C" w:rsidRPr="0093496C" w:rsidTr="0047085E">
        <w:trPr>
          <w:trHeight w:val="80"/>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2.7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a postihujúce 70 – 79 % povrchu tela, 40 – 49 % poleptania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2.7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a postihujúce 70 – 79 % povrchu tela, 50 – 59 % poleptania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2.7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a postihujúce 70 – 79 % povrchu tela, 60 – 69 % poleptania 3. stupňa</w:t>
            </w:r>
          </w:p>
        </w:tc>
      </w:tr>
      <w:tr w:rsidR="0093496C" w:rsidRPr="0093496C" w:rsidTr="0047085E">
        <w:trPr>
          <w:trHeight w:val="29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2.7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a postihujúce 70 – 79 % povrchu tela, 70 – 79 % poleptania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2.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a postihujúce 80 – 89 % povrchu tela, pričom menej ako 10 % alebo bližšie neurčenú časť postihujú poleptania 3. stupňa</w:t>
            </w:r>
          </w:p>
        </w:tc>
      </w:tr>
      <w:tr w:rsidR="0093496C" w:rsidRPr="0093496C" w:rsidTr="0047085E">
        <w:trPr>
          <w:trHeight w:val="14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2.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a postihujúce 80 – 89 % povrchu tela, 10 – 19 % poleptania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2.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a postihujúce 80 – 89 % povrchu tela, 20 – 29 % poleptania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2.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a postihujúce 80 – 89 % povrchu tela, 30 – 39 % poleptania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2.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a postihujúce 80 – 89 % povrchu tela, 40 – 49 % poleptania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2.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a postihujúce 80 – 89 % povrchu tela, 50 – 59 % poleptania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2.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a postihujúce 80 – 89 % povrchu tela, 60 – 69 % poleptania 3. stupňa</w:t>
            </w:r>
          </w:p>
        </w:tc>
      </w:tr>
      <w:tr w:rsidR="0093496C" w:rsidRPr="0093496C" w:rsidTr="0047085E">
        <w:trPr>
          <w:trHeight w:val="16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2.8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a postihujúce 80 – 89 % povrchu tela, 70 – 79 % poleptania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2.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a postihujúce 80 – 89 % povrchu tela, 80 – 89 % poleptania 3. stupňa</w:t>
            </w:r>
          </w:p>
        </w:tc>
      </w:tr>
      <w:tr w:rsidR="0093496C" w:rsidRPr="0093496C" w:rsidTr="0047085E">
        <w:trPr>
          <w:trHeight w:val="205"/>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2.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a postihujúce 90 a viac % povrchu tela, pričom menej ako 10 % alebo bližšie neurčenú časť postihujú poleptania 3. stupňa</w:t>
            </w:r>
          </w:p>
        </w:tc>
      </w:tr>
      <w:tr w:rsidR="0093496C" w:rsidRPr="0093496C" w:rsidTr="0047085E">
        <w:trPr>
          <w:trHeight w:val="80"/>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2.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a postihujúce 90 a viac % povrchu tela, 10 – 19 % poleptania 3. stupňa</w:t>
            </w:r>
          </w:p>
        </w:tc>
      </w:tr>
      <w:tr w:rsidR="0093496C" w:rsidRPr="0093496C" w:rsidTr="0047085E">
        <w:trPr>
          <w:trHeight w:val="97"/>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2.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a postihujúce 90 a viac % povrchu tela, 20 – 29 % poleptania 3. stupňa</w:t>
            </w:r>
          </w:p>
        </w:tc>
      </w:tr>
      <w:tr w:rsidR="0093496C" w:rsidRPr="0093496C" w:rsidTr="0047085E">
        <w:trPr>
          <w:trHeight w:val="117"/>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2.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a postihujúce 90 a viac % povrchu tela, 30 – 39 % poleptania 3. stupň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2.9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a postihujúce 90 a viac % povrchu tela, 40 – 49 % poleptania 3. stupňa</w:t>
            </w:r>
          </w:p>
        </w:tc>
      </w:tr>
      <w:tr w:rsidR="0093496C" w:rsidRPr="0093496C" w:rsidTr="0047085E">
        <w:trPr>
          <w:trHeight w:val="199"/>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2.9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a postihujúce 90 a viac % povrchu tela, 50 – 59 % poleptania 3. stupňa</w:t>
            </w:r>
          </w:p>
        </w:tc>
      </w:tr>
      <w:tr w:rsidR="0093496C" w:rsidRPr="0093496C" w:rsidTr="0047085E">
        <w:trPr>
          <w:trHeight w:val="73"/>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2.9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a postihujúce 90 a viac % povrchu tela, 60 – 69 % poleptania 3. stupňa</w:t>
            </w:r>
          </w:p>
        </w:tc>
      </w:tr>
      <w:tr w:rsidR="0093496C" w:rsidRPr="0093496C" w:rsidTr="0047085E">
        <w:trPr>
          <w:trHeight w:val="9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2.9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a postihujúce 90 a viac % povrchu tela, 70 – 79 % poleptania 3. stupňa</w:t>
            </w:r>
          </w:p>
        </w:tc>
      </w:tr>
      <w:tr w:rsidR="0093496C" w:rsidRPr="0093496C" w:rsidTr="0047085E">
        <w:trPr>
          <w:trHeight w:val="26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2.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a postihujúce 90 a viac % povrchu tela, 80 – 89 % poleptania 3. stupňa</w:t>
            </w:r>
          </w:p>
        </w:tc>
      </w:tr>
      <w:tr w:rsidR="0093496C" w:rsidRPr="0093496C" w:rsidTr="0047085E">
        <w:trPr>
          <w:trHeight w:val="129"/>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2.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leptania postihujúce 90 a viac % povrchu tela, 90% a viac poleptania 3. stupňa</w:t>
            </w:r>
          </w:p>
        </w:tc>
      </w:tr>
      <w:tr w:rsidR="0093496C" w:rsidRPr="0093496C" w:rsidTr="0047085E">
        <w:trPr>
          <w:trHeight w:val="290"/>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vrchová omrzlina hlav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vrchová omrzlina krku</w:t>
            </w:r>
          </w:p>
        </w:tc>
      </w:tr>
      <w:tr w:rsidR="0093496C" w:rsidRPr="0093496C" w:rsidTr="0047085E">
        <w:trPr>
          <w:trHeight w:val="15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vrchová omrzlina hrudníka</w:t>
            </w:r>
          </w:p>
        </w:tc>
      </w:tr>
      <w:tr w:rsidR="0093496C" w:rsidRPr="0093496C" w:rsidTr="0047085E">
        <w:trPr>
          <w:trHeight w:val="173"/>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vrchová omrzlina brušnej steny, drieku a panv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vrchová omrzlina hornej končatin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vrchová omrzlina zápästia a ru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3.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vrchová omrzlina bedra a steh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3.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vrchová omrzlina kolena a predkole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vrchová omrzlina členka a no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vrchová omrzlina na iných a bližšie neurčených miesta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mrzlina s nekrózou tkaniva hla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mrzlina s nekrózou tkaniva kr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mrzlina s nekrózou tkaniva hrudn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mrzlina s nekrózou tkaniva brušnej steny, drieku a panv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mrzlina s nekrózou tkaniva hornej končat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4.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mrzlina s nekrózou tkaniva zápästia a ru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4.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mrzlina s nekrózou tkaniva bedra a steh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4.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mrzlina s nekrózou tkaniva kolena a predkole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mrzlina s nekrózou tkaniva členka a noh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mrzlina s nekrózou tkaniva na iných a bližšie neurčených miesta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vrchová omrzlina postihujúca viaceré časti tel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mrzlina s tkanivovou nekrózou postihujúca viaceré časti tel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mrzlina hlavy a krku,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mrzlina hrudníka, brucha, drieku a panvy,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mrzlina hornej končatiny,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mrzlina dolnej končatiny,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5.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mrzlina postihujúca viaceré časti tel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5.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mrzlina bližšie neurčenej časti tela,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penicilín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cefalosporínmi a inými betalaktámovými antibiotik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liekmi zo skupiny chloramfenikol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makrolid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tetracyklín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6.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aminoglykozid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6.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rifamycín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6.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protiplesňovými antibiotikami používanými systémovo</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inými celkovo účinkujúcimi antibiotik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celkovo účinkujúcimi antibiotikami, bližšie neurčený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sulfonamid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antimykobaktériovými liek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antimalarikami a liekmi účinkujúcimi na iné krvné prvoky (protoz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inými antiprotozoárnymi liek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7.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antihelmintik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7.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protivírusovými liek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inými bližšie určenými celkovo účinkujúcimi protiinfekčnými a antiparazitovými liek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celkovo účinkujúcimi protiinfekčnými a antiparazitovými liekmi, bližšie neurčený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glukokortikoidmi a ich syntetickými analógmi</w:t>
            </w:r>
          </w:p>
        </w:tc>
      </w:tr>
      <w:tr w:rsidR="0093496C" w:rsidRPr="0093496C" w:rsidTr="0047085E">
        <w:trPr>
          <w:trHeight w:val="217"/>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hormónmi štítnej žľazy a ich náhradami</w:t>
            </w:r>
          </w:p>
        </w:tc>
      </w:tr>
      <w:tr w:rsidR="0093496C" w:rsidRPr="0093496C" w:rsidTr="0047085E">
        <w:trPr>
          <w:trHeight w:val="12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tyreostatik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inzulínom a orálnymi antidiabetik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orálnymi kontraceptív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inými estrogénmi a progesterón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antigonadotropínmi, antiestrogénmi, antiandrogénmi, nezatriedenými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8.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androgénmi a príbuznými anabolik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inými a bližšie neurčenými hormónmi a ich syntetickými náhrad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inými a bližšie neurčenými antagonistami hormónov</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salicylát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derivátmi 4-aminofenol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pyrazolónovými derivát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inými nesteroidovými antiflogistikami</w:t>
            </w:r>
          </w:p>
        </w:tc>
      </w:tr>
      <w:tr w:rsidR="0093496C" w:rsidRPr="0093496C" w:rsidTr="0047085E">
        <w:trPr>
          <w:trHeight w:val="6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9.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antireumatikami, nezatriedenými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inými neopioidovými analgetikami a antipyretikami, nezatriedenými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3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neopioidovými analgetikami, antipyretikami a antireumatikami, bližšie neurčený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ópi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heroínom</w:t>
            </w:r>
          </w:p>
        </w:tc>
      </w:tr>
      <w:tr w:rsidR="0093496C" w:rsidRPr="0093496C" w:rsidTr="0047085E">
        <w:trPr>
          <w:trHeight w:val="160"/>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inými opioidmi</w:t>
            </w:r>
          </w:p>
        </w:tc>
      </w:tr>
      <w:tr w:rsidR="0093496C" w:rsidRPr="0093496C" w:rsidTr="0047085E">
        <w:trPr>
          <w:trHeight w:val="21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metadóno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inými syntetickými narkotikami</w:t>
            </w:r>
          </w:p>
        </w:tc>
      </w:tr>
      <w:tr w:rsidR="0093496C" w:rsidRPr="0093496C" w:rsidTr="0047085E">
        <w:trPr>
          <w:trHeight w:val="119"/>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kokaín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0.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inými a bližšie neurčenými narkotik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0.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derivátmi cannabis</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lysergidom (LSD)</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inými a bližšie neurčenými psychodysleptikami (halucinogén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inhalačnými anestetik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intravenóznymi anestetik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inými a bližšie neurčenými celkovými anestetik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lokálnymi anestetik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anestetikami, bližšie neurčený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liečebnými plyn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derivátmi hydantoín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iminostilbén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sukcinimidmi a oxazolidín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barbiturát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benzodiazepín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2.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zmiešanými antiepileptikami, nezatriedenými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2.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inými antiepileptikami, sedatívami a hypnotik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2.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antiepileptikami, sedatívami a hypnotikami, bližšie neurčený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antiparkinsonikami a inými centrálnymi myorelaxanci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tricyklickými a tetracyklickými antidepresív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antidepresívami skupiny inhibítorov monoaminooxidá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inými a bližšie neurčenými antidepresív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fenotiazínovými antipsychotikami a neuroleptik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butyrofenónovými a tioxanténovými neuroleptik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inými a bližšie neurčenými antipsychotikami a neuroleptik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3.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psychostimulanciami s nebezpečenstvom návy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inými psychotropnými látkami, nezatriedenými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psychotropnou látkou, bližšie neurčen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inhibítormi cholínesteráz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inými parasympatikomimetikami (cholínergik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liekmi blokujúcimi gangliá (ganglioplegiká), nezatriedenými inde</w:t>
            </w:r>
          </w:p>
        </w:tc>
      </w:tr>
      <w:tr w:rsidR="0093496C" w:rsidRPr="0093496C" w:rsidTr="0047085E">
        <w:trPr>
          <w:trHeight w:val="143"/>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inými parasympatikolytikami (anticholínergikami a antimuskarinikami) a spazmolytikami, nezatriedenými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agonistami prevažne alfa-adrenoreceptorov, nezatriedenými inde</w:t>
            </w:r>
          </w:p>
        </w:tc>
      </w:tr>
      <w:tr w:rsidR="0093496C" w:rsidRPr="0093496C" w:rsidTr="0047085E">
        <w:trPr>
          <w:trHeight w:val="175"/>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4.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agonistami prevažne beta-adrenoreceptorov, nezatriedenými inde</w:t>
            </w:r>
          </w:p>
        </w:tc>
      </w:tr>
      <w:tr w:rsidR="0093496C" w:rsidRPr="0093496C" w:rsidTr="0047085E">
        <w:trPr>
          <w:trHeight w:val="19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4.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antagonistami alfa-adrenoreceptorov, nezatriedenými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4.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antagonistami beta-adrenoreceptorov, nezatriedenými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prostriedkami, účinkujúcimi centrálne a blokujúcimi adrenergný neurón, nezatriedenými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inými a bližšie neurčenými liekmi, účinkujúcimi primárne na autonómnu nervovú sústav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antialergikami a antiemetikami</w:t>
            </w:r>
          </w:p>
        </w:tc>
      </w:tr>
      <w:tr w:rsidR="0093496C" w:rsidRPr="0093496C" w:rsidTr="0047085E">
        <w:trPr>
          <w:trHeight w:val="17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antineoplastickými a imunosupresívnymi liekmi</w:t>
            </w:r>
          </w:p>
        </w:tc>
      </w:tr>
      <w:tr w:rsidR="0093496C" w:rsidRPr="0093496C" w:rsidTr="0047085E">
        <w:trPr>
          <w:trHeight w:val="80"/>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vitamínmi, nezatriedenými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enzýmami, nezatriedenými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železom a jeho zlúčenin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antikoagulanci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5.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liekmi, ovplyvňujúcimi fibrinolýz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5.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antagonistami antikoagulancií, vitamínom K a inými koagulanci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inými prostriedkami, účinkujúcimi najmä celkovo a na zložky krv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bližšie neurčenými prostriedkami, účinkujúcimi najmä celkovo a na zložky krv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srdcovými glykozidmi a liečivami s podobným účink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kalciovými antagonist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inými antiarytmikami, nezatriedenými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koronárnymi vazodilatanciami, nezatriedenými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inhibítormi enzýmu, konvertujúceho angiotenzín</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6.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inými antihypertenzívami, nezatriedenými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6.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hypolipidemikami a protiartériosklerotickými liek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6.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periférnymi vazodilatanci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antivarikóznymi liekmi vrátane sklerotizujúcich láto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inými a bližšie neurčenými prostriedkami, účinkujúcimi najmä na obehovú sústav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antagonistami histamínových H2-receptorov</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inými antacidami a liekmi, tlmiacimi žalúdkovú sekréciu</w:t>
            </w:r>
          </w:p>
        </w:tc>
      </w:tr>
      <w:tr w:rsidR="0093496C" w:rsidRPr="0093496C" w:rsidTr="0047085E">
        <w:trPr>
          <w:trHeight w:val="109"/>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dráždivými (stimulujúcimi) preháňadl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salinickými a osmotickými preháňadl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7.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inými preháňadl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7.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digestív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7.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liekmi proti hnačk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7.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emetik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inými prostriedkami, účinkujúcimi najmä na tráviacu sústav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bližšie neurčeným liekom, účinkujúcim najmä na tráviacu sústav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oxytocik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relaxanciami kostrových svalov (prostriedkami blokujúcimi neuromuskulárny prevod)</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inými a bližšie neurčenými prostriedkami, účinkujúcimi najmä na sval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antitusik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expektoranci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liekmi proti prechladnuti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antiastmatikami, nezatriedenými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8.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inými a bližšie neurčenými prostriedkami, účinkujúcimi najmä na dýchaciu sústav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protiplesňovými, protiinfekčnými a protizápalovými liekmi s miestnym účinokm, nezatriedenými inde</w:t>
            </w:r>
          </w:p>
        </w:tc>
      </w:tr>
      <w:tr w:rsidR="0093496C" w:rsidRPr="0093496C" w:rsidTr="0047085E">
        <w:trPr>
          <w:trHeight w:val="6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antipruriginózami</w:t>
            </w:r>
          </w:p>
        </w:tc>
      </w:tr>
      <w:tr w:rsidR="0093496C" w:rsidRPr="0093496C" w:rsidTr="0047085E">
        <w:trPr>
          <w:trHeight w:val="37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lokálnymi adstringenciami a detergenciami</w:t>
            </w:r>
          </w:p>
        </w:tc>
      </w:tr>
      <w:tr w:rsidR="0093496C" w:rsidRPr="0093496C" w:rsidTr="0047085E">
        <w:trPr>
          <w:trHeight w:val="137"/>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emolienciami, demulcenciami a ochrannými prostriedka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9.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keratolytikami, keratoplastikami a inými liekmi a prípravkami na ošetrovanie vlasov</w:t>
            </w:r>
          </w:p>
        </w:tc>
      </w:tr>
      <w:tr w:rsidR="0093496C" w:rsidRPr="0093496C" w:rsidTr="0047085E">
        <w:trPr>
          <w:trHeight w:val="205"/>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9.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liekmi a prípravkami používanými v oftalmológii</w:t>
            </w:r>
          </w:p>
        </w:tc>
      </w:tr>
      <w:tr w:rsidR="0093496C" w:rsidRPr="0093496C" w:rsidTr="0047085E">
        <w:trPr>
          <w:trHeight w:val="22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9.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liekmi a prípravkami používanými v otorinolaryngológii</w:t>
            </w:r>
          </w:p>
        </w:tc>
      </w:tr>
      <w:tr w:rsidR="0093496C" w:rsidRPr="0093496C" w:rsidTr="0047085E">
        <w:trPr>
          <w:trHeight w:val="97"/>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9.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zubnými liekmi na miestne použitie</w:t>
            </w:r>
          </w:p>
        </w:tc>
      </w:tr>
      <w:tr w:rsidR="0093496C" w:rsidRPr="0093496C" w:rsidTr="0047085E">
        <w:trPr>
          <w:trHeight w:val="16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inými prostriedkami na miestne použit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4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prostriedkami na miestne použitie, bližšie neurčenými</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mineralokortikoidmi a ich antagonist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slučkovými diuretik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inhibítormi karboanhydrázy, benzotiadiazidmi a inými diuretik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prostriedkami, ovplyvňujúcimi elektrolytovú, energetickú a vodnú rovnováh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liekmi, ovplyvňujúcimi metabolizmus kyseliny močovej</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liekmi, znižujúcimi chuť do jedenia (anorektik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0.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antidótami a chelátujúcimi prostriedkami, nezatriedenými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0.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analeptikami a antagonistami opioidových receptorov</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diagnostickými prostriedkami</w:t>
            </w:r>
          </w:p>
        </w:tc>
      </w:tr>
      <w:tr w:rsidR="0093496C" w:rsidRPr="0093496C" w:rsidTr="0047085E">
        <w:trPr>
          <w:trHeight w:val="153"/>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inými a bližšie neurčenými liekmi, liečivami a biologickými látkam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etanol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metanol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2-propanol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zmesou vyšších alkoholov, vznikajúcich pri alkoholovom kvasen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iných alkoholov</w:t>
            </w:r>
          </w:p>
        </w:tc>
      </w:tr>
      <w:tr w:rsidR="0093496C" w:rsidRPr="0093496C" w:rsidTr="0047085E">
        <w:trPr>
          <w:trHeight w:val="32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alkoholu, bližšie neurčeného</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výrobkov z rop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benzén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homológov benzén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glykol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ketón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iných organických rozpúšťadiel</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organických rozpúšťadiel, bližšie neurčený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karbóntetrachlori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chloroform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trichlóretylén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tetrachlóretylén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dichlórmetán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chlórofluórokarbón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3.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iných halogénových derivátov alifatických uhľovodíkov</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3.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iných halogénových derivátov aromatických uhľovodík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halogénových derivátov alifatických a aromatických uhľovodíkov, nepresne určený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fenolu a homológov fenol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inej leptavej organickej zlúčen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leptavej kyseliny a látky podobnej kyseliná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leptavého lúhu a látky podobnej lúh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leptavej látky, bližšie neurčenej</w:t>
            </w:r>
          </w:p>
        </w:tc>
      </w:tr>
      <w:tr w:rsidR="0093496C" w:rsidRPr="0093496C" w:rsidTr="0047085E">
        <w:trPr>
          <w:trHeight w:val="7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mydla a detergenc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6.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olova a jeho zlúčení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6.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ortuti a jej zlúčení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chrómu a jeho zlúčení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kadmia a jeho zlúčení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medi a jej zlúčení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6.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zinku a jeho zlúčení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6.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cínu a jeho zlúčení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6.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berýlia a jeho zlúčení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iného kov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bližšie neurčeného kov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arzénu a jeho zlúčení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fosforu a jeho zlúčení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mangánu a jeho zlúčenín</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kyanovodí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inej anorganickej látky, bližšie určenej</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bližšie neurčenej anorganickej lát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oxidu uhoľnatého (CO)</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oxidu dus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oxidu siričitého</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formaldehy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slzotvorného plyn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9.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plynného chlór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9.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plynného fluóru a fluorovod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9.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sírovodí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9.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oxidu uhličitého</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iného plynu, dymu a výparov, bližšie určený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5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plynu, dymu a výparov, bližšie neurčenýc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6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organofosfátového a karbamátového insekticí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6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halogénovaného insekticí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6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iného insekticí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6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herbicídu a fungicí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6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rodenticí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6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iného pesticí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6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bližšie neurčeného pesticí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6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rybou Ciguater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6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rybou Scombroid</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6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trava inou rybou a mäkkýš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6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inej morskej potra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6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bližšie neurčenej morskej potra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6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požitých húb</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6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zjedených bobúľ</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6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iných požitých rastlín alebo ich čast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6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inej škodlivej látky požitej ako potrava, bližšie určenej</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6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škodlivej látky požitej ako potrava, bližšie neurčenej</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6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hadieho je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6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jedu iných plaz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6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jedu škorpión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6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jedu pavú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6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jedu iných článkonožc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6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kontaktu s ryb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63.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kontaktu s inými morským živočích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6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kontaktu s iným jedovatým živočích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6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kontaktu s jedovatým živočíchom, bližšie neurčený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6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aflatoxínu a iných mykotoxínov, znečisťujúcich potrav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6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kyani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6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strychnínu a jeho solí</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6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tabaku a nikotín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6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nitroderivátov a aminoderivátov benzénu a jeho homológ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6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karbóndisulfi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6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nitroglycerínu a iných nitrokyselín a esterov</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65.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náterov a farieb, nezatriedených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6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inej bližšie určenej lát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6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oxický účinok bližšie neurčenej látk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6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é účinky žiaren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6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epelná porážka a slnečná poráž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6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kopa (kolaps) z horúča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6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ŕče z horúča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6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čerpanie z horúčavy, anhydrotické (z nedostatku vod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67.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čerpanie z horúčavy, zapríčinené stratou sol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67.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čerpanie z horúčavy,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67.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chodná únava z horúča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67.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puch z horúčav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6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é účinky horúčavy a svetl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67.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činok horúčavy a svetla,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6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dchladen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6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uka a noha vystavená vlhkému chla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6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Oziabl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6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účinok zníženej teploty, bližšie určený</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6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činok zníženej teploty,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7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Ušná barotraum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7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a bližšie neurčený účinok veľkej výš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7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esónová choroba (dekompresná chorob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T7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Účinok tekutiny pod vysokým tlak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7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účinok tlaku vzduchu a tlaku vod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7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činok tlaku vzduchu a tlaku vody,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adusen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7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činky hla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7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činky smä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7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čerpanie, zapríčinené vystavením poveternostným vplyv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7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yčerpanie, zapríčinené nadmernou námah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7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účinok nedostat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7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činok nedostatku,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7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anedbanie alebo opusten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7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Fyzické zneužit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7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hlavné zneužit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7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sychické zneužit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7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syndróm, zapríčinený zlým zaobchádzaní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7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yndróm, zapríčinený zlým zaobchádzaním,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7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činok blesk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7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Utopenie a topenie (nie smrteľ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7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činky vibrác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7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inetóz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7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činok elektrického prúd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75.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účinok z vonkajších príčin, bližšie 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7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afylaktický šok ako nežiaduci účinok potrav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7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afylaktický šok,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7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gioneurotický edé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7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ý nežiaduci účinok, nezatriedený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7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žiaduci účinok,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strike/>
                <w:lang w:eastAsia="de-DE"/>
              </w:rPr>
            </w:pPr>
            <w:r w:rsidRPr="0093496C">
              <w:rPr>
                <w:lang w:eastAsia="de-DE"/>
              </w:rPr>
              <w:t>T79.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strike/>
                <w:lang w:eastAsia="de-DE"/>
              </w:rPr>
            </w:pPr>
            <w:r w:rsidRPr="0093496C">
              <w:rPr>
                <w:lang w:eastAsia="de-DE"/>
              </w:rPr>
              <w:t>Vzduchová embólia (poúrazov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79.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Tuková embólia (poúrazov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79.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úrazové druhotné a opakované krvácan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79.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úrazová infekcia rany,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79.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razový šok</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79.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Úrazová anúr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79.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úrazová ischémia sval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79.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úrazový podkožný emfyzé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79.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včasná komplikácia úraz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79.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časná komplikácia úrazu,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Vzduchová embólia po infúzii, transfúzii a liečebnej injekc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ievna komplikácia po infúzii, transfúzii a liečebnej injekc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fekcia po infúzii, transfúzii a liečebnej injekc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akcia, zapríčinená inkompatibilitou v systéme ABO</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eakcia, zapríčinená inkompatibilitou v systéme Rh</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0.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afylaktický šok, zapríčinený sér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0.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reakcia na séru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0.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komplikácia po infúzii, transfúzii a liečebnej injekc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plikácia po infúzii, transfúzii a liečebnej injekcii,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rvácanie a hematóm, komplikujúci výkon, nezatriedené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Šok počas výkonu alebo po výkone, nezatriedený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áhodné naštiepenie a natrhnutie počas výkonu, nezatriedené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1.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Rozpad operačnej rany, nezatriedený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1.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fekcia po výkone,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1.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udzie teleso náhodne ponechané v telovej dutine alebo operačnej rane po výko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1.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reakcia na cudziu látku, ponechanú náhodne počas výkon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1.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ievna komplikácia po výkone,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1.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komplikácia výkonu,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plikácia výkonu, bližšie neurčená</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2.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chanická komplikácia, zapríčinená srdcovou chlopňovou protézo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2.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chanická komplikácia, zapríčinená srdcovou elektronickou pomôck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2.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chanická komplikácia, zapríčinená obchádzkou (bajpasom) vencovitej tepny a chlopňovou náhradou (transplantát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2.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chanická komplikácia, zapríčinená iným cievnym transplantát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2.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chanická komplikácia, zapríčinená cievnym dialyzačným katétr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2.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chanická komplikácia, zapríčinená inou srdcovou a cievnou pomôckou a implantátom</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2.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fekcia a zápalová reakcia, zapríčinená srdcovou chlopňovou protézou (umelou chlopň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2.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fekcia a zápalová reakcia, zapríčinená inou srdcovou a cievnou protézou, implantátom a transplantáto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2.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komplikácia, zapríčinená srdcovou a cievnou protézou, implantátom a transplantátom, bližšie určená</w:t>
            </w:r>
          </w:p>
        </w:tc>
      </w:tr>
      <w:tr w:rsidR="0093496C" w:rsidRPr="0093496C" w:rsidTr="0047085E">
        <w:trPr>
          <w:trHeight w:val="316"/>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2.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plikácia, zapríčinená srdcovou a cievnou protézou, implantátom a transplantátom, bližšie neurčená</w:t>
            </w:r>
          </w:p>
        </w:tc>
      </w:tr>
      <w:tr w:rsidR="0093496C" w:rsidRPr="0093496C" w:rsidTr="0047085E">
        <w:trPr>
          <w:trHeight w:val="209"/>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3.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chanická komplikácia, zapríčinená (trvalým) močovým katétro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3.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chanická komplikácia, zapríčinená inou močovou pomôckou a implantáto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3.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chanická komplikácia, zapríčinená transplantátom močového ústroj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3.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chanická komplikácia, zapríčinená vnútromaternicovou antikoncepčnou pomôckou</w:t>
            </w:r>
          </w:p>
        </w:tc>
      </w:tr>
      <w:tr w:rsidR="0093496C" w:rsidRPr="0093496C" w:rsidTr="0047085E">
        <w:trPr>
          <w:trHeight w:val="249"/>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3.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chanická komplikácia, zapríčinená inou protézou, implantátom a transplantátom v pohlavnej sústav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3.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fekcia a zápalová reakcia, zapríčinená protézou, implantátom a transplantátom v močovej sústav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3.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fekcia a zápalová reakcia, zapríčinená protézou, implantátom a transplantátom v pohlavnej sústave</w:t>
            </w:r>
          </w:p>
        </w:tc>
      </w:tr>
      <w:tr w:rsidR="0093496C" w:rsidRPr="0093496C" w:rsidTr="0047085E">
        <w:trPr>
          <w:trHeight w:val="17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3.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komplikácia, zapríčinená protézou, implantátom a transplantátom v močovopohlavnej sústave</w:t>
            </w:r>
          </w:p>
        </w:tc>
      </w:tr>
      <w:tr w:rsidR="0093496C" w:rsidRPr="0093496C" w:rsidTr="0047085E">
        <w:trPr>
          <w:trHeight w:val="67"/>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3.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komplikácia, zapríčinená protézou, implantátom a transplantátom v močovopohlavnej sústav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chanická komplikácia, zapríčinená kĺbovou endoprotézo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chanická komplikácia, zapríčinená pomôckou na vnútornú fixáciu kostí končatin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4.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chanická komplikácia, zapríčinená pomôckou na vnútornú fixáciu iných kostí</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4.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chanická komplikácia, zapríčinená inou kostnou pomôckou, implantátom a transplantáto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4.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chanická komplikácia, zapríčinená inou vnútornou ortopedickou pomôckou, implantátom a transplantáto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4.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fekcia a zápalová reakcia, zapríčinená kĺbovou endoprotézou</w:t>
            </w:r>
          </w:p>
        </w:tc>
      </w:tr>
      <w:tr w:rsidR="0093496C" w:rsidRPr="0093496C" w:rsidTr="0047085E">
        <w:trPr>
          <w:trHeight w:val="219"/>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4.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fekcia a zápalová reakcia, zapríčinená vnútornou kostnou fixačnou pomôckou (na ktoromkoľvek mieste)</w:t>
            </w:r>
          </w:p>
        </w:tc>
      </w:tr>
      <w:tr w:rsidR="0093496C" w:rsidRPr="0093496C" w:rsidTr="0047085E">
        <w:trPr>
          <w:trHeight w:val="126"/>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4.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fekcia a zápalová reakcia, zapríčinená inou ortopedickou endoprotézou, implantátom a štepo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4.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komplikácia, zapríčinená ortopedickou endoprotézou, implantátom a štepo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Bližšie neurčená komplikácia vnútornej ortopedickej protetickej pomôcky, implantátu a štep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chanická komplikácia, zapríčinená vnútrolebkovou komorovou skratkou (šanto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chanická komplikácia, zapríčinená implantovaným elektronickým stimulátorom nervovej sústavy</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chanická komplikácia, zapríčinená vnútroočnou šošovko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5.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chanická komplikácia, zapríčinená inou očnou protetickou pomôckou, implantátom a transplantáto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5.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chanická komplikácia, zapríčinená protézou alebo implantátom prsníka</w:t>
            </w:r>
          </w:p>
        </w:tc>
      </w:tr>
      <w:tr w:rsidR="0093496C" w:rsidRPr="0093496C" w:rsidTr="0047085E">
        <w:trPr>
          <w:trHeight w:val="160"/>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5.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chanická komplikácia, zapríčinená gastrointestinálnou protézou, implantátom a transplantáto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5.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echanická komplikácia, zapríčinená inou gastrointestinálnou protézou, implantátom a transplantátom, bližšie určenou</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5.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fekcia a zápalová reakcia, zapríčinená katétrom na peritoneálnu dialýzu</w:t>
            </w:r>
          </w:p>
        </w:tc>
      </w:tr>
      <w:tr w:rsidR="0093496C" w:rsidRPr="0093496C" w:rsidTr="0047085E">
        <w:trPr>
          <w:trHeight w:val="118"/>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5.7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fekcia a zápalová reakcia, zapríčinená inou vnútornou protézou, implantátom alebo transplantátom</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5.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komplikácia, zapríčinená vnútornou protézou, implantátom alebo transplantátom, v nervovej sústave</w:t>
            </w:r>
          </w:p>
        </w:tc>
      </w:tr>
      <w:tr w:rsidR="0093496C" w:rsidRPr="0093496C" w:rsidTr="0047085E">
        <w:trPr>
          <w:trHeight w:val="62"/>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5.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apsulová fibróza prsníka, zapríčinená protézou alebo implantátom prsník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5.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komplikácia, zapríčinená vnútornou protézou, implantátom alebo transplantátom, nezatriedená ind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plikácia, zapríčinená vnútornou protézou, implantátom alebo transplantátom, bližšie neurčená</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6.0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yhanie transplantátu krvotvorných kmeňových buniek</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6.0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choroba graft versus host (GVHD), I. a II. stupeň</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6.0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a choroba graft versus host, III. a IV. stupeň</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6.0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choroba graft versus host, ohraničená form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6.0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á choroba graft versus host, rozšírená forma</w:t>
            </w:r>
          </w:p>
        </w:tc>
      </w:tr>
      <w:tr w:rsidR="0093496C" w:rsidRPr="0093496C" w:rsidTr="0047085E">
        <w:trPr>
          <w:trHeight w:val="207"/>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6.0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oroba graft versus host, bližšie neurčené</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6.1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e zhoršenie funkcie transplantovanej oblič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6.1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é zhoršenie funkcie transplantovanej oblič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6.1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redĺžené prijatie funkcie transplantát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6.1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 bližšie neurčená funkčná porucha, zlyhávanie a odvrhnutie transplantovanej obličk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6.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yhávanie a odvrhnutie transplantovaného srdc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6.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yhávanie a odvrhnutie súčasne transplantovaného srdca a pľúc</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6.4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kútne zhoršenie funkcie transplantovanej peče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6.4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Chronické zhoršenie funkcie transplantovanej pečen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6.4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 bližšie neurčená porucha funkcie, zlyhávanie a odvrhnutie transplantovanej pečene</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6.5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Porucha prekrvenia transplantovanej kož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6.5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króza transplantovanej kož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6.5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Strata kožného transplantát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6.5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 bližšie neurčená porucha funkcie, zlyhávanie a odvrhnutie transplantovanej kož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6.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yhanie a odvrhnutie transplantovaných pľúc</w:t>
            </w:r>
          </w:p>
        </w:tc>
      </w:tr>
      <w:tr w:rsidR="0093496C" w:rsidRPr="0093496C" w:rsidTr="0047085E">
        <w:trPr>
          <w:trHeight w:val="139"/>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6.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yhanie a odvrhnutie transplantovaného pankreas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6.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yhanie a odvrhnutie transplantovanej rohovky ok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6.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yhanie a odvrhnutie iného transplantovaného orgánu a tkaniv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6.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Zlyhávanie a odvrhnutie bližšie neurčeného orgánu a tkaniva</w:t>
            </w:r>
          </w:p>
        </w:tc>
      </w:tr>
      <w:tr w:rsidR="0093496C" w:rsidRPr="0093496C"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7.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plikácia súvisiaca so znovupripojením (časti) hornej končat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7.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plikácia súvisiaca so znovupripojením (časti) dolnej končatiny</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7.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plikácia inej znovupripojenej časti tel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7.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uróm kýpťa po amputác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7.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fekcia kýpťa po amputác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7.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króza kýpťa po amputác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7.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a bližšie neurčená komplikácia amputačného kýpť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8.0</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fekcia po imunizácii</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8.1</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komplikácia po imunizácii, nezatriedená ind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8.2</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Šok, zapríčinený anestézi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8.3</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Malígna hypertermia, zapríčinená anestéziou</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8.4</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vydarená alebo ťažká intubáci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8.5</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komplikácia anestézie</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8.6</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Anafylaktický šok ako nežiaduci účinok správne indikovaného a správne podaného lieku alebo liečiva</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8.7</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Nežiaduci účinok lieku alebo liečiva, bližšie neurčený</w:t>
            </w:r>
          </w:p>
        </w:tc>
      </w:tr>
      <w:tr w:rsidR="0093496C" w:rsidRPr="0093496C"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8.8</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Iná komplikácia chirurgického výkonu a lekárskej starostlivosti, nezatriedená inde, bližšie určená</w:t>
            </w:r>
          </w:p>
        </w:tc>
      </w:tr>
      <w:tr w:rsidR="0093496C" w:rsidRPr="0093496C" w:rsidTr="0047085E">
        <w:trPr>
          <w:trHeight w:val="284"/>
        </w:trPr>
        <w:tc>
          <w:tcPr>
            <w:tcW w:w="1014" w:type="dxa"/>
            <w:tcBorders>
              <w:top w:val="nil"/>
              <w:left w:val="single" w:sz="4" w:space="0" w:color="auto"/>
              <w:bottom w:val="single" w:sz="4" w:space="0" w:color="auto"/>
              <w:right w:val="single" w:sz="4" w:space="0" w:color="auto"/>
            </w:tcBorders>
            <w:noWrap/>
            <w:vAlign w:val="bottom"/>
          </w:tcPr>
          <w:p w:rsidR="0047085E" w:rsidRPr="0093496C" w:rsidRDefault="0047085E" w:rsidP="00E61C7D">
            <w:pPr>
              <w:rPr>
                <w:lang w:eastAsia="de-DE"/>
              </w:rPr>
            </w:pPr>
            <w:r w:rsidRPr="0093496C">
              <w:rPr>
                <w:lang w:eastAsia="de-DE"/>
              </w:rPr>
              <w:t>T88.9</w:t>
            </w:r>
          </w:p>
        </w:tc>
        <w:tc>
          <w:tcPr>
            <w:tcW w:w="8049" w:type="dxa"/>
            <w:tcBorders>
              <w:top w:val="nil"/>
              <w:left w:val="nil"/>
              <w:bottom w:val="single" w:sz="4" w:space="0" w:color="auto"/>
              <w:right w:val="single" w:sz="4" w:space="0" w:color="auto"/>
            </w:tcBorders>
            <w:vAlign w:val="bottom"/>
          </w:tcPr>
          <w:p w:rsidR="0047085E" w:rsidRPr="0093496C" w:rsidRDefault="0047085E" w:rsidP="00E61C7D">
            <w:pPr>
              <w:rPr>
                <w:lang w:eastAsia="de-DE"/>
              </w:rPr>
            </w:pPr>
            <w:r w:rsidRPr="0093496C">
              <w:rPr>
                <w:lang w:eastAsia="de-DE"/>
              </w:rPr>
              <w:t>Komplikácia chirurgického výkonu a lekárskej starostlivosti, bližšie neurčená</w:t>
            </w:r>
          </w:p>
        </w:tc>
      </w:tr>
    </w:tbl>
    <w:p w:rsidR="0047085E" w:rsidRPr="0093496C" w:rsidRDefault="00C57549" w:rsidP="0047085E">
      <w:r w:rsidRPr="0093496C">
        <w:t>„.</w:t>
      </w:r>
      <w:r w:rsidR="0047085E" w:rsidRPr="0093496C">
        <w:tab/>
      </w:r>
      <w:r w:rsidR="0047085E" w:rsidRPr="0093496C">
        <w:tab/>
      </w:r>
      <w:r w:rsidR="0047085E" w:rsidRPr="0093496C">
        <w:tab/>
      </w:r>
      <w:r w:rsidR="0047085E" w:rsidRPr="0093496C">
        <w:tab/>
      </w:r>
      <w:r w:rsidR="0047085E" w:rsidRPr="0093496C">
        <w:tab/>
      </w:r>
      <w:r w:rsidR="0047085E" w:rsidRPr="0093496C">
        <w:tab/>
      </w:r>
      <w:r w:rsidR="0047085E" w:rsidRPr="0093496C">
        <w:tab/>
      </w:r>
      <w:r w:rsidR="0047085E" w:rsidRPr="0093496C">
        <w:tab/>
      </w:r>
      <w:r w:rsidR="0047085E" w:rsidRPr="0093496C">
        <w:tab/>
      </w:r>
      <w:r w:rsidR="0047085E" w:rsidRPr="0093496C">
        <w:tab/>
      </w:r>
      <w:r w:rsidR="0047085E" w:rsidRPr="0093496C">
        <w:tab/>
      </w:r>
      <w:r w:rsidR="0047085E" w:rsidRPr="0093496C">
        <w:tab/>
      </w:r>
    </w:p>
    <w:p w:rsidR="002D76E4" w:rsidRPr="0093496C" w:rsidRDefault="002D76E4" w:rsidP="00CE1706">
      <w:pPr>
        <w:pStyle w:val="titulok"/>
        <w:spacing w:before="0" w:beforeAutospacing="0" w:after="0" w:afterAutospacing="0"/>
        <w:jc w:val="center"/>
      </w:pPr>
    </w:p>
    <w:p w:rsidR="00E4249C" w:rsidRPr="0093496C" w:rsidRDefault="00E4249C" w:rsidP="00CE1706">
      <w:pPr>
        <w:pStyle w:val="titulok"/>
        <w:spacing w:before="0" w:beforeAutospacing="0" w:after="0" w:afterAutospacing="0"/>
        <w:jc w:val="center"/>
      </w:pPr>
    </w:p>
    <w:p w:rsidR="00B1235C" w:rsidRPr="0093496C" w:rsidRDefault="00B1235C" w:rsidP="00CE1706">
      <w:pPr>
        <w:pStyle w:val="titulok"/>
        <w:spacing w:before="0" w:beforeAutospacing="0" w:after="0" w:afterAutospacing="0"/>
        <w:jc w:val="center"/>
      </w:pPr>
      <w:r w:rsidRPr="0093496C">
        <w:t>Čl.</w:t>
      </w:r>
      <w:r w:rsidR="00C71602" w:rsidRPr="0093496C">
        <w:t xml:space="preserve"> </w:t>
      </w:r>
      <w:r w:rsidRPr="0093496C">
        <w:t>V</w:t>
      </w:r>
      <w:r w:rsidR="008C157A" w:rsidRPr="0093496C">
        <w:t>I</w:t>
      </w:r>
    </w:p>
    <w:p w:rsidR="004511A0" w:rsidRPr="0093496C" w:rsidRDefault="004511A0" w:rsidP="00CE1706">
      <w:pPr>
        <w:pStyle w:val="titulok"/>
        <w:spacing w:before="0" w:beforeAutospacing="0" w:after="0" w:afterAutospacing="0"/>
        <w:jc w:val="center"/>
      </w:pPr>
    </w:p>
    <w:p w:rsidR="002D76E4" w:rsidRPr="0093496C" w:rsidRDefault="002D76E4" w:rsidP="00CE1706">
      <w:pPr>
        <w:autoSpaceDE w:val="0"/>
        <w:autoSpaceDN w:val="0"/>
        <w:adjustRightInd w:val="0"/>
        <w:ind w:firstLine="708"/>
        <w:jc w:val="both"/>
      </w:pPr>
      <w:r w:rsidRPr="0093496C">
        <w:t xml:space="preserve">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zákona č. 272/2007 Z. z., zákona č. 330/2007 Z. z., zákona č. 464/2007 Z. z., zákona č. 653/2007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w:t>
      </w:r>
      <w:r w:rsidR="004511A0" w:rsidRPr="0093496C">
        <w:t>Z. z., zákona č. 365/2013 Z. z. a</w:t>
      </w:r>
      <w:r w:rsidRPr="0093496C">
        <w:t> zákona č. 185/2014 Z. z. sa mení a dopĺňa takto:</w:t>
      </w:r>
    </w:p>
    <w:p w:rsidR="004511A0" w:rsidRPr="0093496C" w:rsidRDefault="004511A0" w:rsidP="00CE1706">
      <w:pPr>
        <w:autoSpaceDE w:val="0"/>
        <w:autoSpaceDN w:val="0"/>
        <w:adjustRightInd w:val="0"/>
        <w:ind w:firstLine="708"/>
        <w:jc w:val="both"/>
      </w:pPr>
    </w:p>
    <w:p w:rsidR="006F3606" w:rsidRPr="0093496C" w:rsidRDefault="006F3606" w:rsidP="00EF6ADE">
      <w:pPr>
        <w:pStyle w:val="titulok"/>
        <w:numPr>
          <w:ilvl w:val="0"/>
          <w:numId w:val="9"/>
        </w:numPr>
        <w:spacing w:before="0" w:beforeAutospacing="0" w:after="0" w:afterAutospacing="0"/>
        <w:ind w:left="426" w:hanging="426"/>
        <w:jc w:val="both"/>
      </w:pPr>
      <w:r w:rsidRPr="0093496C">
        <w:t xml:space="preserve">V § 4 písm. a) </w:t>
      </w:r>
      <w:r w:rsidR="00EB5075" w:rsidRPr="0093496C">
        <w:t xml:space="preserve">a b) </w:t>
      </w:r>
      <w:r w:rsidRPr="0093496C">
        <w:t>sa slová „fyzická osoba“ nahrádzajú slovami „fyzická osoba-</w:t>
      </w:r>
      <w:r w:rsidR="007D2B3B" w:rsidRPr="0093496C">
        <w:t>p</w:t>
      </w:r>
      <w:r w:rsidRPr="0093496C">
        <w:t>odnikateľ“.</w:t>
      </w:r>
    </w:p>
    <w:p w:rsidR="006F3606" w:rsidRPr="0093496C" w:rsidRDefault="006F3606" w:rsidP="00CE1706">
      <w:pPr>
        <w:pStyle w:val="titulok"/>
        <w:spacing w:before="0" w:beforeAutospacing="0" w:after="0" w:afterAutospacing="0"/>
        <w:jc w:val="both"/>
      </w:pPr>
    </w:p>
    <w:p w:rsidR="00456F51" w:rsidRPr="0093496C" w:rsidRDefault="00844E8E" w:rsidP="00EF6ADE">
      <w:pPr>
        <w:pStyle w:val="titulok"/>
        <w:numPr>
          <w:ilvl w:val="0"/>
          <w:numId w:val="9"/>
        </w:numPr>
        <w:spacing w:before="0" w:beforeAutospacing="0" w:after="0" w:afterAutospacing="0"/>
        <w:ind w:left="426" w:hanging="426"/>
        <w:jc w:val="both"/>
      </w:pPr>
      <w:r w:rsidRPr="0093496C">
        <w:t xml:space="preserve">V § 13 ods. 2 písm. a) </w:t>
      </w:r>
      <w:r w:rsidR="00456F51" w:rsidRPr="0093496C">
        <w:t>sa za slová „dátum narodenia“ vkladá čiarka a slová „a údaj o štátnom občianstve“ sa nahrádzajú slovami „rodné číslo, údaj o štátnom občianstve a identifikačné číslo, ak bolo pridelené“.</w:t>
      </w:r>
    </w:p>
    <w:p w:rsidR="00456F51" w:rsidRPr="0093496C" w:rsidRDefault="00456F51" w:rsidP="00CE1706">
      <w:pPr>
        <w:pStyle w:val="titulok"/>
        <w:spacing w:before="0" w:beforeAutospacing="0" w:after="0" w:afterAutospacing="0"/>
        <w:ind w:left="360"/>
        <w:jc w:val="both"/>
      </w:pPr>
    </w:p>
    <w:p w:rsidR="00335413" w:rsidRPr="0093496C" w:rsidRDefault="00335413" w:rsidP="00EF6ADE">
      <w:pPr>
        <w:pStyle w:val="titulok"/>
        <w:numPr>
          <w:ilvl w:val="0"/>
          <w:numId w:val="9"/>
        </w:numPr>
        <w:spacing w:before="0" w:beforeAutospacing="0" w:after="0" w:afterAutospacing="0"/>
        <w:ind w:left="426" w:hanging="426"/>
        <w:jc w:val="both"/>
      </w:pPr>
      <w:r w:rsidRPr="0093496C">
        <w:t xml:space="preserve">V </w:t>
      </w:r>
      <w:r w:rsidR="00AE02C9" w:rsidRPr="0093496C">
        <w:t>§ 13 ods. 4 písm. b) sa slová „</w:t>
      </w:r>
      <w:r w:rsidRPr="0093496C">
        <w:t>dátum narodenia a údaj o štátnom občianstve“ nah</w:t>
      </w:r>
      <w:r w:rsidR="004511A0" w:rsidRPr="0093496C">
        <w:t>rádzajú slovami „dátu</w:t>
      </w:r>
      <w:r w:rsidRPr="0093496C">
        <w:t>m narodenia, údaj o štátnom občianstve, registračné číslo</w:t>
      </w:r>
      <w:r w:rsidR="00D90FB7" w:rsidRPr="0093496C">
        <w:t xml:space="preserve"> a označenie komory</w:t>
      </w:r>
      <w:r w:rsidR="00AE02C9" w:rsidRPr="0093496C">
        <w:t>“.</w:t>
      </w:r>
      <w:r w:rsidR="00CE1706" w:rsidRPr="0093496C">
        <w:t xml:space="preserve"> </w:t>
      </w:r>
      <w:r w:rsidR="00EA4703" w:rsidRPr="0093496C">
        <w:t xml:space="preserve"> </w:t>
      </w:r>
    </w:p>
    <w:p w:rsidR="00335413" w:rsidRPr="0093496C" w:rsidRDefault="00335413" w:rsidP="00CE1706">
      <w:pPr>
        <w:pStyle w:val="Odsekzoznamu"/>
      </w:pPr>
    </w:p>
    <w:p w:rsidR="00302F1D" w:rsidRPr="0093496C" w:rsidRDefault="00302F1D" w:rsidP="00EF6ADE">
      <w:pPr>
        <w:pStyle w:val="titulok"/>
        <w:numPr>
          <w:ilvl w:val="0"/>
          <w:numId w:val="9"/>
        </w:numPr>
        <w:spacing w:before="0" w:beforeAutospacing="0" w:after="0" w:afterAutospacing="0"/>
        <w:ind w:left="426" w:hanging="426"/>
        <w:jc w:val="both"/>
      </w:pPr>
      <w:r w:rsidRPr="0093496C">
        <w:t>V </w:t>
      </w:r>
      <w:r w:rsidR="0080369A" w:rsidRPr="0093496C">
        <w:t xml:space="preserve">§ </w:t>
      </w:r>
      <w:r w:rsidRPr="0093496C">
        <w:t>19 ods. 5 prvej a druhej vete sa za slová „o uložení pokuty</w:t>
      </w:r>
      <w:r w:rsidR="00340453" w:rsidRPr="0093496C">
        <w:t>“</w:t>
      </w:r>
      <w:r w:rsidRPr="0093496C">
        <w:t xml:space="preserve"> vkladajú slová „podľa tohto zákona alebo“.</w:t>
      </w:r>
    </w:p>
    <w:p w:rsidR="00302F1D" w:rsidRPr="0093496C" w:rsidRDefault="00302F1D" w:rsidP="00CE1706">
      <w:pPr>
        <w:pStyle w:val="Odsekzoznamu"/>
      </w:pPr>
    </w:p>
    <w:p w:rsidR="00706060" w:rsidRPr="0093496C" w:rsidRDefault="00706060" w:rsidP="00EF6ADE">
      <w:pPr>
        <w:pStyle w:val="titulok"/>
        <w:numPr>
          <w:ilvl w:val="0"/>
          <w:numId w:val="9"/>
        </w:numPr>
        <w:spacing w:before="0" w:beforeAutospacing="0" w:after="0" w:afterAutospacing="0"/>
        <w:ind w:left="426" w:hanging="426"/>
        <w:jc w:val="both"/>
      </w:pPr>
      <w:r w:rsidRPr="0093496C">
        <w:t>§ 25 sa dopĺňa písmenom g), ktoré znie:</w:t>
      </w:r>
    </w:p>
    <w:p w:rsidR="00706060" w:rsidRPr="0093496C" w:rsidRDefault="00706060" w:rsidP="002E1839">
      <w:pPr>
        <w:pStyle w:val="titulok"/>
        <w:spacing w:before="0" w:beforeAutospacing="0" w:after="0" w:afterAutospacing="0"/>
        <w:ind w:left="426"/>
        <w:jc w:val="both"/>
      </w:pPr>
      <w:r w:rsidRPr="0093496C">
        <w:t>„g) identifikátor zdravotníckeho zariadenia podľa príslušných štandardov zdravotníckej informatiky.</w:t>
      </w:r>
      <w:r w:rsidRPr="0093496C">
        <w:rPr>
          <w:vertAlign w:val="superscript"/>
        </w:rPr>
        <w:t>23aaa</w:t>
      </w:r>
      <w:r w:rsidRPr="0093496C">
        <w:t>)“.</w:t>
      </w:r>
    </w:p>
    <w:p w:rsidR="00706060" w:rsidRPr="0093496C" w:rsidRDefault="00706060" w:rsidP="00DB7A6D">
      <w:pPr>
        <w:pStyle w:val="Odsekzoznamu"/>
      </w:pPr>
    </w:p>
    <w:p w:rsidR="0056758B" w:rsidRPr="0093496C" w:rsidRDefault="0056758B" w:rsidP="00EF6ADE">
      <w:pPr>
        <w:pStyle w:val="titulok"/>
        <w:numPr>
          <w:ilvl w:val="0"/>
          <w:numId w:val="9"/>
        </w:numPr>
        <w:spacing w:before="0" w:beforeAutospacing="0" w:after="0" w:afterAutospacing="0"/>
        <w:ind w:left="426" w:hanging="426"/>
        <w:jc w:val="both"/>
      </w:pPr>
      <w:r w:rsidRPr="0093496C">
        <w:t>V § 26a sa odsek 3 dopĺňa písmenami g) až</w:t>
      </w:r>
      <w:r w:rsidR="007759B4" w:rsidRPr="0093496C">
        <w:t xml:space="preserve"> </w:t>
      </w:r>
      <w:r w:rsidR="002E1839" w:rsidRPr="0093496C">
        <w:t>n</w:t>
      </w:r>
      <w:r w:rsidRPr="0093496C">
        <w:t>), ktoré znejú:</w:t>
      </w:r>
    </w:p>
    <w:p w:rsidR="0056758B" w:rsidRPr="0093496C" w:rsidRDefault="0056758B" w:rsidP="00C93D6E">
      <w:pPr>
        <w:pStyle w:val="ListParagraph1"/>
        <w:tabs>
          <w:tab w:val="left" w:pos="851"/>
        </w:tabs>
        <w:ind w:left="426"/>
        <w:contextualSpacing/>
        <w:jc w:val="both"/>
        <w:rPr>
          <w:lang w:val="sk-SK"/>
        </w:rPr>
      </w:pPr>
      <w:r w:rsidRPr="0093496C">
        <w:t xml:space="preserve">„g) </w:t>
      </w:r>
      <w:r w:rsidR="00C93D6E" w:rsidRPr="0093496C">
        <w:tab/>
      </w:r>
      <w:r w:rsidRPr="0093496C">
        <w:rPr>
          <w:lang w:val="sk-SK"/>
        </w:rPr>
        <w:t>číslo oznámenia o zániku platnosti povolenia,</w:t>
      </w:r>
    </w:p>
    <w:p w:rsidR="00456F51" w:rsidRPr="0093496C" w:rsidRDefault="0056758B" w:rsidP="00EF6ADE">
      <w:pPr>
        <w:pStyle w:val="ListParagraph1"/>
        <w:numPr>
          <w:ilvl w:val="0"/>
          <w:numId w:val="10"/>
        </w:numPr>
        <w:ind w:left="851" w:hanging="425"/>
        <w:jc w:val="both"/>
        <w:rPr>
          <w:lang w:val="sk-SK"/>
        </w:rPr>
      </w:pPr>
      <w:r w:rsidRPr="0093496C">
        <w:rPr>
          <w:lang w:val="sk-SK"/>
        </w:rPr>
        <w:t>číslo rozhodnutia o</w:t>
      </w:r>
      <w:r w:rsidR="000F64F5" w:rsidRPr="0093496C">
        <w:rPr>
          <w:lang w:val="sk-SK"/>
        </w:rPr>
        <w:t> </w:t>
      </w:r>
      <w:r w:rsidRPr="0093496C">
        <w:rPr>
          <w:lang w:val="sk-SK"/>
        </w:rPr>
        <w:t>zrušení</w:t>
      </w:r>
      <w:r w:rsidR="000F64F5" w:rsidRPr="0093496C">
        <w:rPr>
          <w:lang w:val="sk-SK"/>
        </w:rPr>
        <w:t xml:space="preserve"> povolenia</w:t>
      </w:r>
      <w:r w:rsidRPr="0093496C">
        <w:rPr>
          <w:lang w:val="sk-SK"/>
        </w:rPr>
        <w:t>,</w:t>
      </w:r>
    </w:p>
    <w:p w:rsidR="0056758B" w:rsidRPr="0093496C" w:rsidRDefault="0056758B" w:rsidP="00EF6ADE">
      <w:pPr>
        <w:pStyle w:val="ListParagraph1"/>
        <w:numPr>
          <w:ilvl w:val="0"/>
          <w:numId w:val="10"/>
        </w:numPr>
        <w:ind w:left="851" w:hanging="425"/>
        <w:jc w:val="both"/>
        <w:rPr>
          <w:lang w:val="sk-SK"/>
        </w:rPr>
      </w:pPr>
      <w:r w:rsidRPr="0093496C">
        <w:rPr>
          <w:lang w:val="sk-SK"/>
        </w:rPr>
        <w:t>dátum zrušenia povolenia,</w:t>
      </w:r>
    </w:p>
    <w:p w:rsidR="0056758B" w:rsidRPr="0093496C" w:rsidRDefault="008D099C" w:rsidP="002E1839">
      <w:pPr>
        <w:tabs>
          <w:tab w:val="left" w:pos="851"/>
        </w:tabs>
        <w:ind w:left="426"/>
      </w:pPr>
      <w:r w:rsidRPr="0093496C">
        <w:t>j)</w:t>
      </w:r>
      <w:r w:rsidR="00456F51" w:rsidRPr="0093496C">
        <w:t xml:space="preserve"> </w:t>
      </w:r>
      <w:r w:rsidR="004511A0" w:rsidRPr="0093496C">
        <w:tab/>
      </w:r>
      <w:r w:rsidR="0056758B" w:rsidRPr="0093496C">
        <w:t>číslo rozhodnutia o</w:t>
      </w:r>
      <w:r w:rsidR="00FB0B00" w:rsidRPr="0093496C">
        <w:t xml:space="preserve"> dočasnom </w:t>
      </w:r>
      <w:r w:rsidR="0056758B" w:rsidRPr="0093496C">
        <w:t xml:space="preserve">pozastavení </w:t>
      </w:r>
      <w:r w:rsidR="00FB0B00" w:rsidRPr="0093496C">
        <w:t>povolenia</w:t>
      </w:r>
      <w:r w:rsidR="0056758B" w:rsidRPr="0093496C">
        <w:t>,</w:t>
      </w:r>
    </w:p>
    <w:p w:rsidR="0056758B" w:rsidRPr="0093496C" w:rsidRDefault="0056758B" w:rsidP="00EF6ADE">
      <w:pPr>
        <w:pStyle w:val="Odsekzoznamu"/>
        <w:numPr>
          <w:ilvl w:val="0"/>
          <w:numId w:val="11"/>
        </w:numPr>
        <w:ind w:left="851" w:hanging="425"/>
      </w:pPr>
      <w:r w:rsidRPr="0093496C">
        <w:t xml:space="preserve">dátum </w:t>
      </w:r>
      <w:r w:rsidR="00FB0B00" w:rsidRPr="0093496C">
        <w:t xml:space="preserve">dočasného </w:t>
      </w:r>
      <w:r w:rsidRPr="0093496C">
        <w:t xml:space="preserve">pozastavenia </w:t>
      </w:r>
      <w:r w:rsidR="00FB0B00" w:rsidRPr="0093496C">
        <w:t>povolenia</w:t>
      </w:r>
      <w:r w:rsidRPr="0093496C">
        <w:t>,</w:t>
      </w:r>
    </w:p>
    <w:p w:rsidR="0056758B" w:rsidRPr="0093496C" w:rsidRDefault="0056758B" w:rsidP="00EF6ADE">
      <w:pPr>
        <w:pStyle w:val="Odsekzoznamu"/>
        <w:numPr>
          <w:ilvl w:val="0"/>
          <w:numId w:val="11"/>
        </w:numPr>
        <w:ind w:left="851" w:hanging="425"/>
      </w:pPr>
      <w:r w:rsidRPr="0093496C">
        <w:t xml:space="preserve">dátum obnovenia </w:t>
      </w:r>
      <w:r w:rsidR="00FB0B00" w:rsidRPr="0093496C">
        <w:t>povolenia</w:t>
      </w:r>
      <w:r w:rsidRPr="0093496C">
        <w:t>,</w:t>
      </w:r>
    </w:p>
    <w:p w:rsidR="0056758B" w:rsidRPr="0093496C" w:rsidRDefault="0056758B" w:rsidP="00EF6ADE">
      <w:pPr>
        <w:pStyle w:val="Odsekzoznamu"/>
        <w:numPr>
          <w:ilvl w:val="0"/>
          <w:numId w:val="11"/>
        </w:numPr>
        <w:ind w:left="851" w:hanging="425"/>
        <w:jc w:val="both"/>
      </w:pPr>
      <w:r w:rsidRPr="0093496C">
        <w:t>označenie orgánu</w:t>
      </w:r>
      <w:r w:rsidR="000F64F5" w:rsidRPr="0093496C">
        <w:t xml:space="preserve"> príslušného na vydanie povolenia</w:t>
      </w:r>
      <w:r w:rsidRPr="0093496C">
        <w:t xml:space="preserve">, ktorý </w:t>
      </w:r>
      <w:r w:rsidR="009068FF" w:rsidRPr="0093496C">
        <w:t xml:space="preserve">rozhodnutie </w:t>
      </w:r>
      <w:r w:rsidRPr="0093496C">
        <w:t>vydal a jeho sídlo,</w:t>
      </w:r>
    </w:p>
    <w:p w:rsidR="0056758B" w:rsidRPr="0093496C" w:rsidRDefault="00A92F34" w:rsidP="00EF6ADE">
      <w:pPr>
        <w:pStyle w:val="Odsekzoznamu"/>
        <w:numPr>
          <w:ilvl w:val="0"/>
          <w:numId w:val="11"/>
        </w:numPr>
        <w:ind w:left="851" w:hanging="425"/>
      </w:pPr>
      <w:r w:rsidRPr="0093496C">
        <w:t>i</w:t>
      </w:r>
      <w:r w:rsidR="00122FA4" w:rsidRPr="0093496C">
        <w:t>dentifikátor</w:t>
      </w:r>
      <w:r w:rsidR="0056758B" w:rsidRPr="0093496C">
        <w:t xml:space="preserve"> </w:t>
      </w:r>
      <w:r w:rsidR="000F64F5" w:rsidRPr="0093496C">
        <w:t xml:space="preserve">zdravotníckeho </w:t>
      </w:r>
      <w:r w:rsidR="0056758B" w:rsidRPr="0093496C">
        <w:t>zariadenia</w:t>
      </w:r>
      <w:r w:rsidR="00706060" w:rsidRPr="0093496C">
        <w:t xml:space="preserve"> podľa príslušných štandardov zdravotníckej informatiky</w:t>
      </w:r>
      <w:r w:rsidR="0056758B" w:rsidRPr="0093496C">
        <w:t>.</w:t>
      </w:r>
      <w:r w:rsidR="00706060" w:rsidRPr="0093496C">
        <w:rPr>
          <w:vertAlign w:val="superscript"/>
        </w:rPr>
        <w:t xml:space="preserve"> 23aaa</w:t>
      </w:r>
      <w:r w:rsidR="00706060" w:rsidRPr="0093496C">
        <w:t>)</w:t>
      </w:r>
      <w:r w:rsidR="0056758B" w:rsidRPr="0093496C">
        <w:t>“</w:t>
      </w:r>
      <w:r w:rsidR="004511A0" w:rsidRPr="0093496C">
        <w:t>.</w:t>
      </w:r>
    </w:p>
    <w:p w:rsidR="004511A0" w:rsidRPr="0093496C" w:rsidRDefault="004511A0" w:rsidP="00CE1706">
      <w:pPr>
        <w:pStyle w:val="Odsekzoznamu"/>
        <w:ind w:left="851"/>
      </w:pPr>
    </w:p>
    <w:p w:rsidR="00D951B0" w:rsidRPr="0093496C" w:rsidRDefault="00D951B0" w:rsidP="00EF6ADE">
      <w:pPr>
        <w:pStyle w:val="titulok"/>
        <w:numPr>
          <w:ilvl w:val="0"/>
          <w:numId w:val="9"/>
        </w:numPr>
        <w:spacing w:before="0" w:beforeAutospacing="0" w:after="0" w:afterAutospacing="0"/>
        <w:ind w:left="426" w:hanging="426"/>
        <w:jc w:val="both"/>
      </w:pPr>
      <w:r w:rsidRPr="0093496C">
        <w:t>V § 26a ods. 5 sa</w:t>
      </w:r>
      <w:r w:rsidR="00CE1706" w:rsidRPr="0093496C">
        <w:t xml:space="preserve"> </w:t>
      </w:r>
      <w:r w:rsidRPr="0093496C">
        <w:t>slová „</w:t>
      </w:r>
      <w:r w:rsidR="000F68EC" w:rsidRPr="0093496C">
        <w:t>najmenej raz za desať dní</w:t>
      </w:r>
      <w:r w:rsidRPr="0093496C">
        <w:t xml:space="preserve">“ </w:t>
      </w:r>
      <w:r w:rsidR="000F68EC" w:rsidRPr="0093496C">
        <w:t>nahrádzajú slovami</w:t>
      </w:r>
      <w:r w:rsidRPr="0093496C">
        <w:t xml:space="preserve"> „</w:t>
      </w:r>
      <w:r w:rsidR="002240ED" w:rsidRPr="0093496C">
        <w:rPr>
          <w:rFonts w:cs="Calibri"/>
        </w:rPr>
        <w:t>v súlade s príslušnými štandardami</w:t>
      </w:r>
      <w:r w:rsidR="002240ED" w:rsidRPr="0093496C" w:rsidDel="002240ED">
        <w:t xml:space="preserve"> </w:t>
      </w:r>
      <w:r w:rsidRPr="0093496C">
        <w:t>zdravotníckej informatiky</w:t>
      </w:r>
      <w:r w:rsidRPr="0093496C">
        <w:rPr>
          <w:vertAlign w:val="superscript"/>
        </w:rPr>
        <w:t>23aaa</w:t>
      </w:r>
      <w:r w:rsidRPr="0093496C">
        <w:t>)“</w:t>
      </w:r>
      <w:r w:rsidR="00F954CC" w:rsidRPr="0093496C">
        <w:t xml:space="preserve"> a na konci sa pripájajú tieto slová</w:t>
      </w:r>
      <w:r w:rsidR="00B65C67" w:rsidRPr="0093496C">
        <w:t>:</w:t>
      </w:r>
      <w:r w:rsidR="00F954CC" w:rsidRPr="0093496C">
        <w:t xml:space="preserve"> „</w:t>
      </w:r>
      <w:r w:rsidR="004A5FC3" w:rsidRPr="0093496C">
        <w:t>na</w:t>
      </w:r>
      <w:r w:rsidR="00F954CC" w:rsidRPr="0093496C">
        <w:t xml:space="preserve"> účel</w:t>
      </w:r>
      <w:r w:rsidR="004A5FC3" w:rsidRPr="0093496C">
        <w:t>y</w:t>
      </w:r>
      <w:r w:rsidR="00F954CC" w:rsidRPr="0093496C">
        <w:t xml:space="preserve"> vedenia Národného registra poskytovateľov zdravotnej starostlivosti a úradu pre dohľad </w:t>
      </w:r>
      <w:r w:rsidR="004A5FC3" w:rsidRPr="0093496C">
        <w:t>na</w:t>
      </w:r>
      <w:r w:rsidR="00F954CC" w:rsidRPr="0093496C">
        <w:t xml:space="preserve"> účel</w:t>
      </w:r>
      <w:r w:rsidR="004A5FC3" w:rsidRPr="0093496C">
        <w:t>y</w:t>
      </w:r>
      <w:r w:rsidR="00F954CC" w:rsidRPr="0093496C">
        <w:t xml:space="preserve"> pridelenia číselného kódu poskytovateľa</w:t>
      </w:r>
      <w:r w:rsidRPr="0093496C">
        <w:t>.</w:t>
      </w:r>
      <w:r w:rsidR="00293EDB" w:rsidRPr="0093496C">
        <w:rPr>
          <w:vertAlign w:val="superscript"/>
        </w:rPr>
        <w:t>55k</w:t>
      </w:r>
      <w:r w:rsidR="00293EDB" w:rsidRPr="0093496C">
        <w:t>)</w:t>
      </w:r>
      <w:r w:rsidR="00F954CC" w:rsidRPr="0093496C">
        <w:t>“.</w:t>
      </w:r>
    </w:p>
    <w:p w:rsidR="004511A0" w:rsidRPr="0093496C" w:rsidRDefault="004511A0" w:rsidP="00CE1706">
      <w:pPr>
        <w:pStyle w:val="titulok"/>
        <w:spacing w:before="0" w:beforeAutospacing="0" w:after="0" w:afterAutospacing="0"/>
        <w:ind w:left="426"/>
        <w:jc w:val="both"/>
      </w:pPr>
    </w:p>
    <w:p w:rsidR="00D951B0" w:rsidRPr="0093496C" w:rsidRDefault="00D951B0" w:rsidP="00CE1706">
      <w:pPr>
        <w:pStyle w:val="titulok"/>
        <w:spacing w:before="0" w:beforeAutospacing="0" w:after="0" w:afterAutospacing="0"/>
        <w:ind w:left="426"/>
        <w:jc w:val="both"/>
      </w:pPr>
      <w:r w:rsidRPr="0093496C">
        <w:t>Poznámka pod čiarou k odkazu 23aaa znie:</w:t>
      </w:r>
    </w:p>
    <w:p w:rsidR="00D951B0" w:rsidRPr="0093496C" w:rsidRDefault="00D951B0" w:rsidP="00CE1706">
      <w:pPr>
        <w:pStyle w:val="titulok"/>
        <w:spacing w:before="0" w:beforeAutospacing="0" w:after="0" w:afterAutospacing="0"/>
        <w:ind w:left="426"/>
        <w:jc w:val="both"/>
      </w:pPr>
      <w:r w:rsidRPr="0093496C">
        <w:t>„</w:t>
      </w:r>
      <w:r w:rsidRPr="0093496C">
        <w:rPr>
          <w:vertAlign w:val="superscript"/>
        </w:rPr>
        <w:t>23aaa</w:t>
      </w:r>
      <w:r w:rsidRPr="0093496C">
        <w:t>) § 9 a 14 ods. 2 zákona č. 153/2013 Z. z. v znení zákona č. ...../2015 Z. z.“.</w:t>
      </w:r>
    </w:p>
    <w:p w:rsidR="004511A0" w:rsidRPr="0093496C" w:rsidRDefault="004511A0" w:rsidP="00CE1706">
      <w:pPr>
        <w:pStyle w:val="titulok"/>
        <w:spacing w:before="0" w:beforeAutospacing="0" w:after="0" w:afterAutospacing="0"/>
        <w:ind w:left="426"/>
        <w:jc w:val="both"/>
      </w:pPr>
    </w:p>
    <w:p w:rsidR="00A149E7" w:rsidRPr="0093496C" w:rsidRDefault="00A149E7" w:rsidP="00EF6ADE">
      <w:pPr>
        <w:pStyle w:val="titulok"/>
        <w:numPr>
          <w:ilvl w:val="0"/>
          <w:numId w:val="9"/>
        </w:numPr>
        <w:spacing w:before="0" w:beforeAutospacing="0" w:after="0" w:afterAutospacing="0"/>
        <w:ind w:left="426" w:hanging="426"/>
        <w:jc w:val="both"/>
      </w:pPr>
      <w:r w:rsidRPr="0093496C">
        <w:t>V § 63 ods. 5 sa číslica „5“ nahrádza číslicou „15“.</w:t>
      </w:r>
    </w:p>
    <w:p w:rsidR="00A149E7" w:rsidRPr="0093496C" w:rsidRDefault="00A149E7" w:rsidP="00DB7A6D">
      <w:pPr>
        <w:pStyle w:val="titulok"/>
        <w:spacing w:before="0" w:beforeAutospacing="0" w:after="0" w:afterAutospacing="0"/>
        <w:ind w:left="426"/>
        <w:jc w:val="both"/>
      </w:pPr>
    </w:p>
    <w:p w:rsidR="000E280D" w:rsidRPr="0093496C" w:rsidRDefault="000E280D" w:rsidP="00EF6ADE">
      <w:pPr>
        <w:pStyle w:val="titulok"/>
        <w:numPr>
          <w:ilvl w:val="0"/>
          <w:numId w:val="9"/>
        </w:numPr>
        <w:spacing w:before="0" w:beforeAutospacing="0" w:after="0" w:afterAutospacing="0"/>
        <w:ind w:left="426" w:hanging="426"/>
        <w:jc w:val="both"/>
      </w:pPr>
      <w:r w:rsidRPr="0093496C">
        <w:t>§ 63 sa dopĺňa odsekom 11, ktorý znie:</w:t>
      </w:r>
    </w:p>
    <w:p w:rsidR="000E280D" w:rsidRPr="0093496C" w:rsidRDefault="000E280D" w:rsidP="00DB7A6D">
      <w:pPr>
        <w:pStyle w:val="titulok"/>
        <w:spacing w:before="0" w:beforeAutospacing="0" w:after="0" w:afterAutospacing="0"/>
        <w:jc w:val="both"/>
        <w:rPr>
          <w:rFonts w:cs="Calibri"/>
        </w:rPr>
      </w:pPr>
      <w:r w:rsidRPr="0093496C">
        <w:t xml:space="preserve">„(11) </w:t>
      </w:r>
      <w:r w:rsidRPr="0093496C">
        <w:rPr>
          <w:rFonts w:cs="Calibri"/>
        </w:rPr>
        <w:t xml:space="preserve">Komora môže údaje podľa odseku 2 </w:t>
      </w:r>
      <w:r w:rsidR="004A5FC3" w:rsidRPr="0093496C">
        <w:rPr>
          <w:rFonts w:cs="Calibri"/>
        </w:rPr>
        <w:t>na</w:t>
      </w:r>
      <w:r w:rsidRPr="0093496C">
        <w:rPr>
          <w:rFonts w:cs="Calibri"/>
        </w:rPr>
        <w:t xml:space="preserve"> účel</w:t>
      </w:r>
      <w:r w:rsidR="004A5FC3" w:rsidRPr="0093496C">
        <w:rPr>
          <w:rFonts w:cs="Calibri"/>
        </w:rPr>
        <w:t>y</w:t>
      </w:r>
      <w:r w:rsidRPr="0093496C">
        <w:rPr>
          <w:rFonts w:cs="Calibri"/>
        </w:rPr>
        <w:t xml:space="preserve"> registrácie zdravotníckeho pracovníka získať kopírovaním, skenovaním alebo iným zaznamenávaním úradných dokladov na nosič informácií a zároveň ich uchovávať bez písomného súhlasu dotknutej osoby.“</w:t>
      </w:r>
    </w:p>
    <w:p w:rsidR="000E280D" w:rsidRPr="0093496C" w:rsidRDefault="000E280D" w:rsidP="00DB7A6D">
      <w:pPr>
        <w:pStyle w:val="titulok"/>
        <w:spacing w:before="0" w:beforeAutospacing="0" w:after="0" w:afterAutospacing="0"/>
        <w:jc w:val="both"/>
      </w:pPr>
    </w:p>
    <w:p w:rsidR="00AD3604" w:rsidRPr="0093496C" w:rsidRDefault="00AD3604" w:rsidP="00EF6ADE">
      <w:pPr>
        <w:pStyle w:val="titulok"/>
        <w:numPr>
          <w:ilvl w:val="0"/>
          <w:numId w:val="9"/>
        </w:numPr>
        <w:spacing w:before="0" w:beforeAutospacing="0" w:after="0" w:afterAutospacing="0"/>
        <w:ind w:left="426" w:hanging="426"/>
        <w:jc w:val="both"/>
      </w:pPr>
      <w:r w:rsidRPr="0093496C">
        <w:t>V § 64 sa odsek 1 dopĺňa písmenami g) a h), ktoré znejú:</w:t>
      </w:r>
    </w:p>
    <w:p w:rsidR="00AD3604" w:rsidRPr="0093496C" w:rsidRDefault="00AD3604" w:rsidP="00CE1706">
      <w:pPr>
        <w:tabs>
          <w:tab w:val="left" w:pos="2694"/>
        </w:tabs>
        <w:ind w:left="851" w:hanging="425"/>
      </w:pPr>
      <w:r w:rsidRPr="0093496C">
        <w:t xml:space="preserve">„g) </w:t>
      </w:r>
      <w:r w:rsidR="004511A0" w:rsidRPr="0093496C">
        <w:tab/>
      </w:r>
      <w:r w:rsidRPr="0093496C">
        <w:t>dôvod dočasného pozastavenia registrácie,</w:t>
      </w:r>
    </w:p>
    <w:p w:rsidR="00AD3604" w:rsidRPr="0093496C" w:rsidRDefault="00AD3604" w:rsidP="00CE1706">
      <w:pPr>
        <w:tabs>
          <w:tab w:val="left" w:pos="2694"/>
        </w:tabs>
        <w:ind w:left="851" w:hanging="425"/>
      </w:pPr>
      <w:r w:rsidRPr="0093496C">
        <w:t xml:space="preserve">h) </w:t>
      </w:r>
      <w:r w:rsidR="004511A0" w:rsidRPr="0093496C">
        <w:tab/>
      </w:r>
      <w:r w:rsidRPr="0093496C">
        <w:t>dôvod zrušenia registrácie.“.</w:t>
      </w:r>
    </w:p>
    <w:p w:rsidR="002E1839" w:rsidRPr="0093496C" w:rsidRDefault="002E1839" w:rsidP="00CE1706">
      <w:pPr>
        <w:tabs>
          <w:tab w:val="left" w:pos="2694"/>
        </w:tabs>
        <w:ind w:left="851" w:hanging="425"/>
      </w:pPr>
    </w:p>
    <w:p w:rsidR="00AD3604" w:rsidRPr="0093496C" w:rsidRDefault="00B0797E" w:rsidP="00EF6ADE">
      <w:pPr>
        <w:pStyle w:val="titulok"/>
        <w:numPr>
          <w:ilvl w:val="0"/>
          <w:numId w:val="9"/>
        </w:numPr>
        <w:spacing w:before="0" w:beforeAutospacing="0" w:after="0" w:afterAutospacing="0"/>
        <w:ind w:left="426" w:hanging="426"/>
        <w:jc w:val="both"/>
      </w:pPr>
      <w:r w:rsidRPr="0093496C">
        <w:t xml:space="preserve">V § 64 ods. 3 </w:t>
      </w:r>
      <w:r w:rsidR="004A5FC3" w:rsidRPr="0093496C">
        <w:t>s</w:t>
      </w:r>
      <w:r w:rsidR="0063040D" w:rsidRPr="0093496C">
        <w:t xml:space="preserve">a slová </w:t>
      </w:r>
      <w:r w:rsidRPr="0093496C">
        <w:t>„</w:t>
      </w:r>
      <w:r w:rsidR="00D95090" w:rsidRPr="0093496C">
        <w:t>najmenej raz za desať dní</w:t>
      </w:r>
      <w:r w:rsidR="0063040D" w:rsidRPr="0093496C">
        <w:t xml:space="preserve">“ </w:t>
      </w:r>
      <w:r w:rsidR="00D95090" w:rsidRPr="0093496C">
        <w:t>nahrádzajú</w:t>
      </w:r>
      <w:r w:rsidRPr="0093496C">
        <w:t xml:space="preserve"> slov</w:t>
      </w:r>
      <w:r w:rsidR="00D95090" w:rsidRPr="0093496C">
        <w:t>ami</w:t>
      </w:r>
      <w:r w:rsidRPr="0093496C">
        <w:t xml:space="preserve"> „</w:t>
      </w:r>
      <w:r w:rsidR="002240ED" w:rsidRPr="0093496C">
        <w:rPr>
          <w:rFonts w:cs="Calibri"/>
        </w:rPr>
        <w:t>v súlade s príslušnými štandardami</w:t>
      </w:r>
      <w:r w:rsidR="002240ED" w:rsidRPr="0093496C" w:rsidDel="002240ED">
        <w:t xml:space="preserve"> </w:t>
      </w:r>
      <w:r w:rsidRPr="0093496C">
        <w:t>zdravotníckej informatiky</w:t>
      </w:r>
      <w:r w:rsidR="00B96143" w:rsidRPr="0093496C">
        <w:rPr>
          <w:vertAlign w:val="superscript"/>
        </w:rPr>
        <w:t>23aaa</w:t>
      </w:r>
      <w:r w:rsidR="00B96143" w:rsidRPr="0093496C">
        <w:t>)</w:t>
      </w:r>
      <w:r w:rsidRPr="0093496C">
        <w:t>“.</w:t>
      </w:r>
    </w:p>
    <w:p w:rsidR="002E1839" w:rsidRPr="0093496C" w:rsidRDefault="002E1839" w:rsidP="002E1839">
      <w:pPr>
        <w:pStyle w:val="titulok"/>
        <w:spacing w:before="0" w:beforeAutospacing="0" w:after="0" w:afterAutospacing="0"/>
        <w:ind w:left="426"/>
        <w:jc w:val="both"/>
      </w:pPr>
    </w:p>
    <w:p w:rsidR="00A872DF" w:rsidRPr="0093496C" w:rsidRDefault="00A872DF" w:rsidP="00EF6ADE">
      <w:pPr>
        <w:pStyle w:val="titulok"/>
        <w:numPr>
          <w:ilvl w:val="0"/>
          <w:numId w:val="9"/>
        </w:numPr>
        <w:spacing w:before="0" w:beforeAutospacing="0" w:after="0" w:afterAutospacing="0"/>
        <w:ind w:left="426" w:hanging="426"/>
        <w:jc w:val="both"/>
      </w:pPr>
      <w:r w:rsidRPr="0093496C">
        <w:t>V § 64 ods. 3 sa slová „až f)“ nahrádzajú slovami „až h)“.</w:t>
      </w:r>
    </w:p>
    <w:p w:rsidR="004511A0" w:rsidRPr="0093496C" w:rsidRDefault="004511A0" w:rsidP="00CE1706">
      <w:pPr>
        <w:pStyle w:val="titulok"/>
        <w:spacing w:before="0" w:beforeAutospacing="0" w:after="0" w:afterAutospacing="0"/>
        <w:ind w:left="426"/>
        <w:jc w:val="both"/>
      </w:pPr>
    </w:p>
    <w:p w:rsidR="008F4BB4" w:rsidRPr="0093496C" w:rsidRDefault="008F4BB4" w:rsidP="00EF6ADE">
      <w:pPr>
        <w:pStyle w:val="titulok"/>
        <w:numPr>
          <w:ilvl w:val="0"/>
          <w:numId w:val="9"/>
        </w:numPr>
        <w:spacing w:before="0" w:beforeAutospacing="0" w:after="0" w:afterAutospacing="0"/>
        <w:ind w:left="426" w:hanging="426"/>
        <w:jc w:val="both"/>
      </w:pPr>
      <w:r w:rsidRPr="0093496C">
        <w:t>V § 70 ods. 2 písm</w:t>
      </w:r>
      <w:r w:rsidR="004511A0" w:rsidRPr="0093496C">
        <w:t>eno</w:t>
      </w:r>
      <w:r w:rsidRPr="0093496C">
        <w:t xml:space="preserve"> e) znie:</w:t>
      </w:r>
    </w:p>
    <w:p w:rsidR="008F4BB4" w:rsidRPr="0093496C" w:rsidRDefault="001E59F3" w:rsidP="00CE1706">
      <w:pPr>
        <w:ind w:left="851" w:hanging="425"/>
        <w:jc w:val="both"/>
      </w:pPr>
      <w:r w:rsidRPr="0093496C">
        <w:t xml:space="preserve"> „e)</w:t>
      </w:r>
      <w:r w:rsidRPr="0093496C">
        <w:tab/>
      </w:r>
      <w:r w:rsidR="008F4BB4" w:rsidRPr="0093496C">
        <w:t xml:space="preserve">údaj o zdravotníckom povolaní, </w:t>
      </w:r>
      <w:r w:rsidR="004511A0" w:rsidRPr="0093496C">
        <w:t>štu</w:t>
      </w:r>
      <w:r w:rsidR="002B04FB" w:rsidRPr="0093496C">
        <w:t xml:space="preserve">dijnom </w:t>
      </w:r>
      <w:r w:rsidR="008F4BB4" w:rsidRPr="0093496C">
        <w:t xml:space="preserve">odbore, špecializačnom odbore alebo certifikovanej pracovnej činnosti, v </w:t>
      </w:r>
      <w:r w:rsidR="007106EF" w:rsidRPr="0093496C">
        <w:t xml:space="preserve">ktorej </w:t>
      </w:r>
      <w:r w:rsidR="008F4BB4" w:rsidRPr="0093496C">
        <w:t>sa bude</w:t>
      </w:r>
      <w:r w:rsidR="00CE1706" w:rsidRPr="0093496C">
        <w:t xml:space="preserve"> </w:t>
      </w:r>
      <w:r w:rsidR="0045087D" w:rsidRPr="0093496C">
        <w:t>vykonávať zdravotnícke povolanie</w:t>
      </w:r>
      <w:r w:rsidR="004511A0" w:rsidRPr="0093496C">
        <w:t>,“.</w:t>
      </w:r>
    </w:p>
    <w:p w:rsidR="008F4BB4" w:rsidRPr="0093496C" w:rsidRDefault="008F4BB4" w:rsidP="00CE1706">
      <w:pPr>
        <w:pStyle w:val="titulok"/>
        <w:spacing w:before="0" w:beforeAutospacing="0" w:after="0" w:afterAutospacing="0"/>
        <w:jc w:val="both"/>
      </w:pPr>
    </w:p>
    <w:p w:rsidR="00F42450" w:rsidRPr="0093496C" w:rsidRDefault="00F42450" w:rsidP="00EF6ADE">
      <w:pPr>
        <w:pStyle w:val="titulok"/>
        <w:numPr>
          <w:ilvl w:val="0"/>
          <w:numId w:val="9"/>
        </w:numPr>
        <w:spacing w:before="0" w:beforeAutospacing="0" w:after="0" w:afterAutospacing="0"/>
        <w:ind w:left="426" w:hanging="426"/>
        <w:jc w:val="both"/>
      </w:pPr>
      <w:r w:rsidRPr="0093496C">
        <w:t>V § 78a ods. 2 sa za písmeno g) vkladajú nové písmená h) až l), ktoré znejú:</w:t>
      </w:r>
    </w:p>
    <w:p w:rsidR="00F42450" w:rsidRPr="0093496C" w:rsidRDefault="00F42450" w:rsidP="00CE1706">
      <w:pPr>
        <w:ind w:left="709" w:hanging="283"/>
      </w:pPr>
      <w:r w:rsidRPr="0093496C">
        <w:t xml:space="preserve">„h) </w:t>
      </w:r>
      <w:r w:rsidR="003477E0" w:rsidRPr="0093496C">
        <w:t>číslo rozhodnutia o dočasnom pozastavení licencie</w:t>
      </w:r>
      <w:r w:rsidRPr="0093496C">
        <w:t>,</w:t>
      </w:r>
    </w:p>
    <w:p w:rsidR="00F42450" w:rsidRPr="0093496C" w:rsidRDefault="003477E0" w:rsidP="00EF6ADE">
      <w:pPr>
        <w:pStyle w:val="Odsekzoznamu"/>
        <w:numPr>
          <w:ilvl w:val="0"/>
          <w:numId w:val="13"/>
        </w:numPr>
        <w:ind w:left="709" w:hanging="283"/>
        <w:jc w:val="both"/>
      </w:pPr>
      <w:r w:rsidRPr="0093496C">
        <w:t>dôvod dočasného pozastavenia licencie</w:t>
      </w:r>
      <w:r w:rsidR="00F42450" w:rsidRPr="0093496C">
        <w:t>,</w:t>
      </w:r>
    </w:p>
    <w:p w:rsidR="00F42450" w:rsidRPr="0093496C" w:rsidRDefault="00F42450" w:rsidP="00CE1706">
      <w:pPr>
        <w:ind w:left="709" w:hanging="283"/>
        <w:jc w:val="both"/>
      </w:pPr>
      <w:r w:rsidRPr="0093496C">
        <w:t xml:space="preserve">j) </w:t>
      </w:r>
      <w:r w:rsidR="001E59F3" w:rsidRPr="0093496C">
        <w:tab/>
      </w:r>
      <w:r w:rsidR="003477E0" w:rsidRPr="0093496C">
        <w:t>dátum obnovenia licencie</w:t>
      </w:r>
      <w:r w:rsidRPr="0093496C">
        <w:t>,</w:t>
      </w:r>
    </w:p>
    <w:p w:rsidR="00F42450" w:rsidRPr="0093496C" w:rsidRDefault="00F42450" w:rsidP="00CE1706">
      <w:pPr>
        <w:ind w:firstLine="426"/>
        <w:jc w:val="both"/>
      </w:pPr>
      <w:r w:rsidRPr="0093496C">
        <w:t>k)</w:t>
      </w:r>
      <w:r w:rsidR="003477E0" w:rsidRPr="0093496C">
        <w:t xml:space="preserve"> </w:t>
      </w:r>
      <w:r w:rsidR="001E59F3" w:rsidRPr="0093496C">
        <w:tab/>
      </w:r>
      <w:r w:rsidR="003477E0" w:rsidRPr="0093496C">
        <w:t>číslo rozhodnutia o zrušení licencie</w:t>
      </w:r>
      <w:r w:rsidRPr="0093496C">
        <w:t>,</w:t>
      </w:r>
    </w:p>
    <w:p w:rsidR="00F42450" w:rsidRPr="0093496C" w:rsidRDefault="00F42450" w:rsidP="00CE1706">
      <w:pPr>
        <w:ind w:firstLine="426"/>
        <w:jc w:val="both"/>
      </w:pPr>
      <w:r w:rsidRPr="0093496C">
        <w:t>l)</w:t>
      </w:r>
      <w:r w:rsidR="003477E0" w:rsidRPr="0093496C">
        <w:t xml:space="preserve"> </w:t>
      </w:r>
      <w:r w:rsidR="001E59F3" w:rsidRPr="0093496C">
        <w:tab/>
      </w:r>
      <w:r w:rsidR="003477E0" w:rsidRPr="0093496C">
        <w:t>dôvod zrušenia licencie</w:t>
      </w:r>
      <w:r w:rsidRPr="0093496C">
        <w:t>.</w:t>
      </w:r>
      <w:r w:rsidR="003477E0" w:rsidRPr="0093496C">
        <w:t>“.</w:t>
      </w:r>
    </w:p>
    <w:p w:rsidR="00F2528A" w:rsidRPr="0093496C" w:rsidRDefault="00F2528A" w:rsidP="00CE1706">
      <w:pPr>
        <w:jc w:val="both"/>
      </w:pPr>
    </w:p>
    <w:p w:rsidR="00F42450" w:rsidRPr="0093496C" w:rsidRDefault="00F42450" w:rsidP="00CE1706">
      <w:pPr>
        <w:ind w:left="426"/>
        <w:jc w:val="both"/>
      </w:pPr>
      <w:r w:rsidRPr="0093496C">
        <w:t>Doterajšie písmená h) a i) sa označujú ako písmená m) a n).</w:t>
      </w:r>
    </w:p>
    <w:p w:rsidR="00F42450" w:rsidRPr="0093496C" w:rsidRDefault="00F42450" w:rsidP="00CE1706">
      <w:pPr>
        <w:pStyle w:val="Odsekzoznamu"/>
        <w:ind w:left="1701" w:hanging="142"/>
        <w:contextualSpacing w:val="0"/>
      </w:pPr>
      <w:r w:rsidRPr="0093496C">
        <w:t xml:space="preserve"> </w:t>
      </w:r>
    </w:p>
    <w:p w:rsidR="00FF136A" w:rsidRPr="0093496C" w:rsidRDefault="00FF136A" w:rsidP="002E1839">
      <w:pPr>
        <w:pStyle w:val="titulok"/>
        <w:numPr>
          <w:ilvl w:val="0"/>
          <w:numId w:val="9"/>
        </w:numPr>
        <w:spacing w:before="0" w:beforeAutospacing="0" w:after="0" w:afterAutospacing="0"/>
        <w:ind w:left="426" w:hanging="426"/>
        <w:jc w:val="both"/>
      </w:pPr>
      <w:r w:rsidRPr="0093496C">
        <w:t>V § 78a ods. 4 sa slová „</w:t>
      </w:r>
      <w:r w:rsidR="00100552" w:rsidRPr="0093496C">
        <w:t>najmenej raz za desať dní</w:t>
      </w:r>
      <w:r w:rsidRPr="0093496C">
        <w:t xml:space="preserve">“ </w:t>
      </w:r>
      <w:r w:rsidR="00100552" w:rsidRPr="0093496C">
        <w:t>nahrádzajú</w:t>
      </w:r>
      <w:r w:rsidRPr="0093496C">
        <w:t xml:space="preserve"> slov</w:t>
      </w:r>
      <w:r w:rsidR="00100552" w:rsidRPr="0093496C">
        <w:t>ami</w:t>
      </w:r>
      <w:r w:rsidRPr="0093496C">
        <w:t xml:space="preserve"> „</w:t>
      </w:r>
      <w:r w:rsidR="002240ED" w:rsidRPr="0093496C">
        <w:rPr>
          <w:rFonts w:cs="Calibri"/>
        </w:rPr>
        <w:t>v súlade s príslušnými štandardami</w:t>
      </w:r>
      <w:r w:rsidR="002240ED" w:rsidRPr="0093496C" w:rsidDel="002240ED">
        <w:t xml:space="preserve"> </w:t>
      </w:r>
      <w:r w:rsidRPr="0093496C">
        <w:t xml:space="preserve">zdravotníckej </w:t>
      </w:r>
      <w:r w:rsidR="009832BE" w:rsidRPr="0093496C">
        <w:t>informatiky</w:t>
      </w:r>
      <w:r w:rsidR="009832BE" w:rsidRPr="0093496C">
        <w:rPr>
          <w:vertAlign w:val="superscript"/>
        </w:rPr>
        <w:t>23aaa</w:t>
      </w:r>
      <w:r w:rsidRPr="0093496C">
        <w:t>)“</w:t>
      </w:r>
      <w:r w:rsidR="0070523A" w:rsidRPr="0093496C">
        <w:t xml:space="preserve"> a za slová „registra licencií“ sa vkladajú slová „v rozsa</w:t>
      </w:r>
      <w:r w:rsidR="00925093" w:rsidRPr="0093496C">
        <w:t>hu podľa § 70 ods. 2 písm. c) a</w:t>
      </w:r>
      <w:r w:rsidR="0070523A" w:rsidRPr="0093496C">
        <w:t xml:space="preserve"> e) a § 78a </w:t>
      </w:r>
      <w:r w:rsidR="00B06798" w:rsidRPr="0093496C">
        <w:t xml:space="preserve">ods. 2 </w:t>
      </w:r>
      <w:r w:rsidR="0070523A" w:rsidRPr="0093496C">
        <w:t xml:space="preserve">písm. b) až </w:t>
      </w:r>
      <w:r w:rsidR="00A872DF" w:rsidRPr="0093496C">
        <w:t>g</w:t>
      </w:r>
      <w:r w:rsidR="0070523A" w:rsidRPr="0093496C">
        <w:t>)</w:t>
      </w:r>
      <w:r w:rsidR="00A872DF" w:rsidRPr="0093496C">
        <w:t>, m) a n)</w:t>
      </w:r>
      <w:r w:rsidR="0070523A" w:rsidRPr="0093496C">
        <w:t>“</w:t>
      </w:r>
      <w:r w:rsidRPr="0093496C">
        <w:t>.</w:t>
      </w:r>
    </w:p>
    <w:p w:rsidR="002E1839" w:rsidRPr="0093496C" w:rsidRDefault="002E1839" w:rsidP="002E1839">
      <w:pPr>
        <w:pStyle w:val="titulok"/>
        <w:spacing w:before="0" w:beforeAutospacing="0" w:after="0" w:afterAutospacing="0"/>
        <w:ind w:left="426"/>
        <w:jc w:val="both"/>
      </w:pPr>
    </w:p>
    <w:p w:rsidR="00A872DF" w:rsidRPr="0093496C" w:rsidRDefault="00A872DF" w:rsidP="00EF6ADE">
      <w:pPr>
        <w:pStyle w:val="titulok"/>
        <w:numPr>
          <w:ilvl w:val="0"/>
          <w:numId w:val="9"/>
        </w:numPr>
        <w:spacing w:before="0" w:beforeAutospacing="0" w:after="0" w:afterAutospacing="0"/>
        <w:ind w:left="426" w:hanging="426"/>
        <w:jc w:val="both"/>
      </w:pPr>
      <w:r w:rsidRPr="0093496C">
        <w:t>V § 78a ods. 4 sa slová „až g), m) a n)“ nahrádzajú slovami „až n)“.</w:t>
      </w:r>
    </w:p>
    <w:p w:rsidR="00B06798" w:rsidRPr="0093496C" w:rsidRDefault="00B06798" w:rsidP="00CE1706">
      <w:pPr>
        <w:pStyle w:val="titulok"/>
        <w:spacing w:before="0" w:beforeAutospacing="0" w:after="0" w:afterAutospacing="0"/>
        <w:jc w:val="both"/>
      </w:pPr>
    </w:p>
    <w:p w:rsidR="007C21A8" w:rsidRPr="0093496C" w:rsidRDefault="007C21A8" w:rsidP="00EF6ADE">
      <w:pPr>
        <w:pStyle w:val="titulok"/>
        <w:numPr>
          <w:ilvl w:val="0"/>
          <w:numId w:val="9"/>
        </w:numPr>
        <w:spacing w:before="0" w:beforeAutospacing="0" w:after="0" w:afterAutospacing="0"/>
        <w:ind w:left="426" w:hanging="426"/>
        <w:jc w:val="both"/>
      </w:pPr>
      <w:r w:rsidRPr="0093496C">
        <w:t>V § 79 ods. 1 písm. zh) sa slová „elektronický zdravotný záznam o poskytnutej ambulantnej zdravotnej starostlivosti</w:t>
      </w:r>
      <w:r w:rsidRPr="0093496C">
        <w:rPr>
          <w:vertAlign w:val="superscript"/>
        </w:rPr>
        <w:t>55g</w:t>
      </w:r>
      <w:r w:rsidRPr="0093496C">
        <w:t>)“ nahrádzajú slovami „príslušný elektronický zdravotný záznam</w:t>
      </w:r>
      <w:r w:rsidRPr="0093496C">
        <w:rPr>
          <w:vertAlign w:val="superscript"/>
        </w:rPr>
        <w:t>55g</w:t>
      </w:r>
      <w:r w:rsidRPr="0093496C">
        <w:t>)“</w:t>
      </w:r>
      <w:r w:rsidR="00374A17" w:rsidRPr="0093496C">
        <w:t xml:space="preserve"> a na konci sa pripájajú tieto slová: „a na zdravotnú</w:t>
      </w:r>
      <w:r w:rsidR="000622DD" w:rsidRPr="0093496C">
        <w:t xml:space="preserve"> starostlivosť poskytovanú v špecializačnom odbore psychiatria“</w:t>
      </w:r>
      <w:r w:rsidRPr="0093496C">
        <w:t>.</w:t>
      </w:r>
    </w:p>
    <w:p w:rsidR="007C21A8" w:rsidRPr="0093496C" w:rsidRDefault="007C21A8" w:rsidP="00CE1706">
      <w:pPr>
        <w:pStyle w:val="Odsekzoznamu"/>
      </w:pPr>
    </w:p>
    <w:p w:rsidR="007C21A8" w:rsidRPr="0093496C" w:rsidRDefault="007C21A8" w:rsidP="00CE1706">
      <w:pPr>
        <w:pStyle w:val="titulok"/>
        <w:spacing w:before="0" w:beforeAutospacing="0" w:after="0" w:afterAutospacing="0"/>
        <w:ind w:left="426"/>
        <w:jc w:val="both"/>
      </w:pPr>
      <w:r w:rsidRPr="0093496C">
        <w:t>P</w:t>
      </w:r>
      <w:r w:rsidR="001E59F3" w:rsidRPr="0093496C">
        <w:t>oznámka pod čiarou k odkazu 55g</w:t>
      </w:r>
      <w:r w:rsidRPr="0093496C">
        <w:t xml:space="preserve"> znie:</w:t>
      </w:r>
    </w:p>
    <w:p w:rsidR="007C21A8" w:rsidRPr="0093496C" w:rsidRDefault="007C21A8" w:rsidP="00CE1706">
      <w:pPr>
        <w:pStyle w:val="titulok"/>
        <w:spacing w:before="0" w:beforeAutospacing="0" w:after="0" w:afterAutospacing="0"/>
        <w:ind w:left="426"/>
        <w:jc w:val="both"/>
      </w:pPr>
      <w:r w:rsidRPr="0093496C">
        <w:t>„</w:t>
      </w:r>
      <w:r w:rsidR="009832BE" w:rsidRPr="0093496C">
        <w:rPr>
          <w:vertAlign w:val="superscript"/>
        </w:rPr>
        <w:t>55g</w:t>
      </w:r>
      <w:r w:rsidR="009832BE" w:rsidRPr="0093496C">
        <w:t xml:space="preserve">) </w:t>
      </w:r>
      <w:r w:rsidRPr="0093496C">
        <w:t>§ 5 ods. 1 písm. b) zákona č. 153/2013 Z. z. v znení zákona č. .../</w:t>
      </w:r>
      <w:r w:rsidR="001E59F3" w:rsidRPr="0093496C">
        <w:t>2015</w:t>
      </w:r>
      <w:r w:rsidRPr="0093496C">
        <w:t xml:space="preserve"> Z.</w:t>
      </w:r>
      <w:r w:rsidR="001E59F3" w:rsidRPr="0093496C">
        <w:t xml:space="preserve"> </w:t>
      </w:r>
      <w:r w:rsidRPr="0093496C">
        <w:t>z.“.</w:t>
      </w:r>
    </w:p>
    <w:p w:rsidR="001A17E9" w:rsidRPr="0093496C" w:rsidRDefault="001A17E9" w:rsidP="00CE1706">
      <w:pPr>
        <w:pStyle w:val="titulok"/>
        <w:spacing w:before="0" w:beforeAutospacing="0" w:after="0" w:afterAutospacing="0"/>
        <w:ind w:left="426"/>
        <w:jc w:val="both"/>
      </w:pPr>
    </w:p>
    <w:p w:rsidR="0028339B" w:rsidRPr="0093496C" w:rsidRDefault="0028339B" w:rsidP="00EF6ADE">
      <w:pPr>
        <w:pStyle w:val="titulok"/>
        <w:numPr>
          <w:ilvl w:val="0"/>
          <w:numId w:val="9"/>
        </w:numPr>
        <w:spacing w:before="0" w:beforeAutospacing="0" w:after="0" w:afterAutospacing="0"/>
        <w:ind w:left="426" w:hanging="426"/>
        <w:jc w:val="both"/>
      </w:pPr>
      <w:r w:rsidRPr="0093496C">
        <w:t>Poznámka pod či</w:t>
      </w:r>
      <w:r w:rsidR="00354275" w:rsidRPr="0093496C">
        <w:t>ar</w:t>
      </w:r>
      <w:r w:rsidR="001E59F3" w:rsidRPr="0093496C">
        <w:t>ou k odkazu 55j</w:t>
      </w:r>
      <w:r w:rsidRPr="0093496C">
        <w:t xml:space="preserve"> znie:</w:t>
      </w:r>
    </w:p>
    <w:p w:rsidR="0028339B" w:rsidRPr="0093496C" w:rsidRDefault="0028339B" w:rsidP="00CE1706">
      <w:pPr>
        <w:pStyle w:val="titulok"/>
        <w:spacing w:before="0" w:beforeAutospacing="0" w:after="0" w:afterAutospacing="0"/>
        <w:ind w:left="426"/>
        <w:jc w:val="both"/>
      </w:pPr>
      <w:r w:rsidRPr="0093496C">
        <w:t>„</w:t>
      </w:r>
      <w:r w:rsidR="00CA6353" w:rsidRPr="0093496C">
        <w:rPr>
          <w:vertAlign w:val="superscript"/>
        </w:rPr>
        <w:t>55j</w:t>
      </w:r>
      <w:r w:rsidR="00CA6353" w:rsidRPr="0093496C">
        <w:t xml:space="preserve">) </w:t>
      </w:r>
      <w:r w:rsidRPr="0093496C">
        <w:t>§ 5 ods. 1 písm. b) deviaty bod zákona č. 153/2013 Z. z. v znení zákona č. .../</w:t>
      </w:r>
      <w:r w:rsidR="00CA6353" w:rsidRPr="0093496C">
        <w:t xml:space="preserve">2015 </w:t>
      </w:r>
      <w:r w:rsidRPr="0093496C">
        <w:t>Z. z.“</w:t>
      </w:r>
      <w:r w:rsidR="00354275" w:rsidRPr="0093496C">
        <w:t>.</w:t>
      </w:r>
    </w:p>
    <w:p w:rsidR="00CA6353" w:rsidRPr="0093496C" w:rsidRDefault="00CA6353" w:rsidP="00CE1706">
      <w:pPr>
        <w:pStyle w:val="titulok"/>
        <w:spacing w:before="0" w:beforeAutospacing="0" w:after="0" w:afterAutospacing="0"/>
        <w:ind w:left="426"/>
        <w:jc w:val="both"/>
      </w:pPr>
    </w:p>
    <w:p w:rsidR="0016328B" w:rsidRPr="0093496C" w:rsidRDefault="0016328B" w:rsidP="00EF6ADE">
      <w:pPr>
        <w:pStyle w:val="titulok"/>
        <w:numPr>
          <w:ilvl w:val="0"/>
          <w:numId w:val="9"/>
        </w:numPr>
        <w:spacing w:before="0" w:beforeAutospacing="0" w:after="0" w:afterAutospacing="0"/>
        <w:ind w:left="426" w:hanging="426"/>
        <w:jc w:val="both"/>
      </w:pPr>
      <w:r w:rsidRPr="0093496C">
        <w:t>V § 79 ods. 7</w:t>
      </w:r>
      <w:r w:rsidR="00CE1706" w:rsidRPr="0093496C">
        <w:t xml:space="preserve"> </w:t>
      </w:r>
      <w:r w:rsidRPr="0093496C">
        <w:t>sa slová „ktorý je držiteľom povolenia“ nahrádzajú slovami „podľa § 4“ a za slovo „povoleni</w:t>
      </w:r>
      <w:r w:rsidR="00D07D70" w:rsidRPr="0093496C">
        <w:t>a“ sa vkladá čiarka a slová „li</w:t>
      </w:r>
      <w:r w:rsidRPr="0093496C">
        <w:t>c</w:t>
      </w:r>
      <w:r w:rsidR="001774DA" w:rsidRPr="0093496C">
        <w:t>e</w:t>
      </w:r>
      <w:r w:rsidRPr="0093496C">
        <w:t>ncie</w:t>
      </w:r>
      <w:r w:rsidR="00EA4703" w:rsidRPr="0093496C">
        <w:t xml:space="preserve"> na výkon samostatnej zdravotníckej praxe</w:t>
      </w:r>
      <w:r w:rsidRPr="0093496C">
        <w:t xml:space="preserve"> alebo živnostenského oprávnenia“.</w:t>
      </w:r>
    </w:p>
    <w:p w:rsidR="004200D3" w:rsidRPr="0093496C" w:rsidRDefault="004200D3" w:rsidP="00DB7A6D">
      <w:pPr>
        <w:pStyle w:val="titulok"/>
        <w:spacing w:before="0" w:beforeAutospacing="0" w:after="0" w:afterAutospacing="0"/>
        <w:ind w:left="426"/>
        <w:jc w:val="both"/>
      </w:pPr>
    </w:p>
    <w:p w:rsidR="004200D3" w:rsidRPr="0093496C" w:rsidRDefault="00A92C0E" w:rsidP="00EF6ADE">
      <w:pPr>
        <w:pStyle w:val="titulok"/>
        <w:numPr>
          <w:ilvl w:val="0"/>
          <w:numId w:val="9"/>
        </w:numPr>
        <w:spacing w:before="0" w:beforeAutospacing="0" w:after="0" w:afterAutospacing="0"/>
        <w:ind w:left="426" w:hanging="426"/>
        <w:jc w:val="both"/>
      </w:pPr>
      <w:r w:rsidRPr="0093496C">
        <w:t xml:space="preserve">V </w:t>
      </w:r>
      <w:r w:rsidR="004200D3" w:rsidRPr="0093496C">
        <w:t>§ 79a ods. 1 písm. d) uvádzacej vete sa za slovo</w:t>
      </w:r>
      <w:r w:rsidRPr="0093496C">
        <w:t xml:space="preserve"> „mesiaci“ vkladajú slová „v listinnej podobe“ a za slovo</w:t>
      </w:r>
      <w:r w:rsidR="004200D3" w:rsidRPr="0093496C">
        <w:t xml:space="preserve"> „dohľad“ </w:t>
      </w:r>
      <w:r w:rsidRPr="0093496C">
        <w:t xml:space="preserve">sa </w:t>
      </w:r>
      <w:r w:rsidR="004200D3" w:rsidRPr="0093496C">
        <w:t>vkladajú slová „</w:t>
      </w:r>
      <w:r w:rsidRPr="0093496C">
        <w:t xml:space="preserve">alebo v </w:t>
      </w:r>
      <w:r w:rsidR="004200D3" w:rsidRPr="0093496C">
        <w:t>elektronick</w:t>
      </w:r>
      <w:r w:rsidRPr="0093496C">
        <w:t>ej podobe</w:t>
      </w:r>
      <w:r w:rsidR="004200D3" w:rsidRPr="0093496C">
        <w:t>“.</w:t>
      </w:r>
    </w:p>
    <w:p w:rsidR="005E6CC5" w:rsidRPr="0093496C" w:rsidRDefault="005E6CC5" w:rsidP="00CE1706">
      <w:pPr>
        <w:pStyle w:val="titulok"/>
        <w:spacing w:before="0" w:beforeAutospacing="0" w:after="0" w:afterAutospacing="0"/>
        <w:jc w:val="both"/>
      </w:pPr>
    </w:p>
    <w:p w:rsidR="00294BE4" w:rsidRPr="0093496C" w:rsidRDefault="00B27BBA" w:rsidP="00EF6ADE">
      <w:pPr>
        <w:pStyle w:val="titulok"/>
        <w:numPr>
          <w:ilvl w:val="0"/>
          <w:numId w:val="9"/>
        </w:numPr>
        <w:spacing w:before="0" w:beforeAutospacing="0" w:after="0" w:afterAutospacing="0"/>
        <w:ind w:left="426" w:hanging="426"/>
        <w:jc w:val="both"/>
      </w:pPr>
      <w:r w:rsidRPr="0093496C">
        <w:t xml:space="preserve">V § 80 ods. 1 písm. k) </w:t>
      </w:r>
      <w:r w:rsidR="00B65C67" w:rsidRPr="0093496C">
        <w:t xml:space="preserve">sa </w:t>
      </w:r>
      <w:r w:rsidRPr="0093496C">
        <w:t>na konci pripájajú tieto slová: „a v informačno</w:t>
      </w:r>
      <w:r w:rsidR="00294BE4" w:rsidRPr="0093496C">
        <w:t>m systéme zdravotnej poisťovne</w:t>
      </w:r>
      <w:r w:rsidR="002E1839" w:rsidRPr="0093496C">
        <w:t>.</w:t>
      </w:r>
      <w:r w:rsidR="00294BE4" w:rsidRPr="0093496C">
        <w:t>“</w:t>
      </w:r>
      <w:r w:rsidR="002E1839" w:rsidRPr="0093496C">
        <w:t>.</w:t>
      </w:r>
    </w:p>
    <w:p w:rsidR="00294BE4" w:rsidRPr="0093496C" w:rsidRDefault="00294BE4" w:rsidP="00294BE4">
      <w:pPr>
        <w:pStyle w:val="Odsekzoznamu"/>
      </w:pPr>
    </w:p>
    <w:p w:rsidR="00294BE4" w:rsidRPr="0093496C" w:rsidRDefault="00294BE4" w:rsidP="00EF6ADE">
      <w:pPr>
        <w:pStyle w:val="titulok"/>
        <w:numPr>
          <w:ilvl w:val="0"/>
          <w:numId w:val="9"/>
        </w:numPr>
        <w:spacing w:before="0" w:beforeAutospacing="0" w:after="0" w:afterAutospacing="0"/>
        <w:ind w:left="426" w:hanging="426"/>
        <w:jc w:val="both"/>
      </w:pPr>
      <w:r w:rsidRPr="0093496C">
        <w:t>V § 102m ods.  2 sa na konci pripájajú tieto slová: „a v informačnom systéme zdravotnej poisťovne“.</w:t>
      </w:r>
    </w:p>
    <w:p w:rsidR="00294BE4" w:rsidRPr="0093496C" w:rsidRDefault="00294BE4" w:rsidP="00294BE4">
      <w:pPr>
        <w:pStyle w:val="Odsekzoznamu"/>
      </w:pPr>
    </w:p>
    <w:p w:rsidR="000D39E8" w:rsidRPr="0093496C" w:rsidRDefault="000D39E8" w:rsidP="00EF6ADE">
      <w:pPr>
        <w:pStyle w:val="Odsekzoznamu"/>
        <w:numPr>
          <w:ilvl w:val="0"/>
          <w:numId w:val="9"/>
        </w:numPr>
        <w:ind w:left="426" w:hanging="426"/>
        <w:jc w:val="both"/>
      </w:pPr>
      <w:r w:rsidRPr="0093496C">
        <w:t>V </w:t>
      </w:r>
      <w:r w:rsidR="00D7553B" w:rsidRPr="0093496C">
        <w:t xml:space="preserve">§ </w:t>
      </w:r>
      <w:r w:rsidRPr="0093496C">
        <w:t>10</w:t>
      </w:r>
      <w:r w:rsidR="00D7553B" w:rsidRPr="0093496C">
        <w:t>2</w:t>
      </w:r>
      <w:r w:rsidRPr="0093496C">
        <w:t>m</w:t>
      </w:r>
      <w:r w:rsidR="00D7553B" w:rsidRPr="0093496C">
        <w:t xml:space="preserve"> ods. 3 sa za slová „ambulantnej zdravotnej starostlivosti“ vkladá slovo „príslušný“ a vypúšťajú sa slová</w:t>
      </w:r>
      <w:r w:rsidR="009F2F10" w:rsidRPr="0093496C">
        <w:t xml:space="preserve"> „o poskytnutej ambulantnej zdravotnej starostlivosti“.</w:t>
      </w:r>
    </w:p>
    <w:p w:rsidR="000D39E8" w:rsidRPr="0093496C" w:rsidRDefault="000D39E8" w:rsidP="000D39E8">
      <w:pPr>
        <w:pStyle w:val="Odsekzoznamu"/>
      </w:pPr>
    </w:p>
    <w:p w:rsidR="00A42BE2" w:rsidRPr="0093496C" w:rsidRDefault="00A42BE2" w:rsidP="00EF6ADE">
      <w:pPr>
        <w:pStyle w:val="Odsekzoznamu"/>
        <w:numPr>
          <w:ilvl w:val="0"/>
          <w:numId w:val="9"/>
        </w:numPr>
        <w:ind w:left="426" w:hanging="426"/>
      </w:pPr>
      <w:r w:rsidRPr="0093496C">
        <w:t>V § 102q ods. 1 sa slová „30. júna 2015“ nahrádzajú slovami „30. júna 2016“ a slová „31. decembra 2015“ nahrádzajú slovami „31. decembra 2016“.</w:t>
      </w:r>
    </w:p>
    <w:p w:rsidR="00A42BE2" w:rsidRPr="0093496C" w:rsidRDefault="00A42BE2" w:rsidP="00CE1706"/>
    <w:p w:rsidR="005E6CC5" w:rsidRPr="0093496C" w:rsidRDefault="005E6CC5" w:rsidP="00EF6ADE">
      <w:pPr>
        <w:pStyle w:val="titulok"/>
        <w:numPr>
          <w:ilvl w:val="0"/>
          <w:numId w:val="9"/>
        </w:numPr>
        <w:spacing w:before="0" w:beforeAutospacing="0" w:after="0" w:afterAutospacing="0"/>
        <w:ind w:left="426" w:hanging="426"/>
        <w:jc w:val="both"/>
      </w:pPr>
      <w:r w:rsidRPr="0093496C">
        <w:t>Za § 102q sa vkladá § 102r, ktorý vrátane nadpisu znie:</w:t>
      </w:r>
    </w:p>
    <w:p w:rsidR="00CA6353" w:rsidRPr="0093496C" w:rsidRDefault="00CA6353" w:rsidP="00CE1706">
      <w:pPr>
        <w:pStyle w:val="titulok"/>
        <w:spacing w:before="0" w:beforeAutospacing="0" w:after="0" w:afterAutospacing="0"/>
        <w:ind w:left="426"/>
        <w:jc w:val="both"/>
      </w:pPr>
    </w:p>
    <w:p w:rsidR="005E6CC5" w:rsidRPr="0093496C" w:rsidRDefault="005E6CC5" w:rsidP="00CE1706">
      <w:pPr>
        <w:pStyle w:val="titulok"/>
        <w:spacing w:before="0" w:beforeAutospacing="0" w:after="0" w:afterAutospacing="0"/>
        <w:jc w:val="center"/>
      </w:pPr>
      <w:r w:rsidRPr="0093496C">
        <w:t>„§ 102r</w:t>
      </w:r>
    </w:p>
    <w:p w:rsidR="005E6CC5" w:rsidRDefault="005E6CC5" w:rsidP="00CE1706">
      <w:pPr>
        <w:pStyle w:val="titulok"/>
        <w:spacing w:before="0" w:beforeAutospacing="0" w:after="0" w:afterAutospacing="0"/>
        <w:jc w:val="center"/>
      </w:pPr>
      <w:r w:rsidRPr="0093496C">
        <w:t xml:space="preserve">Prechodné </w:t>
      </w:r>
      <w:r w:rsidR="00F82C40" w:rsidRPr="0093496C">
        <w:t xml:space="preserve">ustanovenia </w:t>
      </w:r>
      <w:r w:rsidRPr="0093496C">
        <w:t xml:space="preserve">k úpravám účinným od </w:t>
      </w:r>
      <w:r w:rsidR="0091426A" w:rsidRPr="0093496C">
        <w:t>1. apríla 2015</w:t>
      </w:r>
    </w:p>
    <w:p w:rsidR="00B24843" w:rsidRPr="0093496C" w:rsidRDefault="00B24843" w:rsidP="00CE1706">
      <w:pPr>
        <w:pStyle w:val="titulok"/>
        <w:spacing w:before="0" w:beforeAutospacing="0" w:after="0" w:afterAutospacing="0"/>
        <w:jc w:val="center"/>
      </w:pPr>
    </w:p>
    <w:p w:rsidR="005E6CC5" w:rsidRPr="0093496C" w:rsidRDefault="00746B36" w:rsidP="00CE1706">
      <w:pPr>
        <w:pStyle w:val="titulok"/>
        <w:spacing w:before="0" w:beforeAutospacing="0" w:after="0" w:afterAutospacing="0"/>
        <w:ind w:left="426"/>
        <w:jc w:val="both"/>
      </w:pPr>
      <w:r w:rsidRPr="0093496C" w:rsidDel="00746B36">
        <w:t xml:space="preserve"> </w:t>
      </w:r>
      <w:r w:rsidR="005E6CC5" w:rsidRPr="0093496C">
        <w:t>„</w:t>
      </w:r>
      <w:r w:rsidR="00F82C40" w:rsidRPr="0093496C">
        <w:t xml:space="preserve">(1) </w:t>
      </w:r>
      <w:r w:rsidR="005E6CC5" w:rsidRPr="0093496C">
        <w:t>Poskytovateľ podľa § 4, ktorý nepožiadal úrad pre dohľad o pridelenie číselného kódu poskytovateľa do</w:t>
      </w:r>
      <w:r w:rsidR="0091426A" w:rsidRPr="0093496C">
        <w:t xml:space="preserve"> 30. marca 2015, </w:t>
      </w:r>
      <w:r w:rsidR="005E6CC5" w:rsidRPr="0093496C">
        <w:t xml:space="preserve">je povinný požiadať o pridelenie kódu najneskôr do </w:t>
      </w:r>
      <w:r w:rsidR="00CA6353" w:rsidRPr="0093496C">
        <w:t>31. decembra 2015</w:t>
      </w:r>
      <w:r w:rsidR="0091426A" w:rsidRPr="0093496C">
        <w:t>.</w:t>
      </w:r>
    </w:p>
    <w:p w:rsidR="00CA6353" w:rsidRPr="0093496C" w:rsidRDefault="00CA6353" w:rsidP="00CE1706">
      <w:pPr>
        <w:pStyle w:val="titulok"/>
        <w:spacing w:before="0" w:beforeAutospacing="0" w:after="0" w:afterAutospacing="0"/>
        <w:ind w:left="426"/>
        <w:jc w:val="both"/>
      </w:pPr>
    </w:p>
    <w:p w:rsidR="005E6CC5" w:rsidRPr="0093496C" w:rsidRDefault="002E1839" w:rsidP="007F1B0B">
      <w:pPr>
        <w:pStyle w:val="titulok"/>
        <w:spacing w:before="0" w:beforeAutospacing="0" w:after="0" w:afterAutospacing="0"/>
        <w:ind w:left="426"/>
        <w:jc w:val="both"/>
      </w:pPr>
      <w:r w:rsidRPr="0093496C">
        <w:t xml:space="preserve">(2) </w:t>
      </w:r>
      <w:r w:rsidR="00F82C40" w:rsidRPr="0093496C">
        <w:t xml:space="preserve">Orgán príslušný na vydanie povolenia je povinný zosúladiť register povolení vedený podľa </w:t>
      </w:r>
      <w:r w:rsidR="00EB3622" w:rsidRPr="0093496C">
        <w:t xml:space="preserve">tohto zákona v znení účinnom do 31. marca 2015 </w:t>
      </w:r>
      <w:r w:rsidR="00F82C40" w:rsidRPr="0093496C">
        <w:t>s</w:t>
      </w:r>
      <w:r w:rsidR="00EB3622" w:rsidRPr="0093496C">
        <w:t xml:space="preserve"> týmto zákonom v znení účinnom </w:t>
      </w:r>
      <w:r w:rsidR="00F82C40" w:rsidRPr="0093496C">
        <w:t>od 1. apríla 2015 najneskôr do 3</w:t>
      </w:r>
      <w:r w:rsidR="00BF22A1" w:rsidRPr="0093496C">
        <w:t>1</w:t>
      </w:r>
      <w:r w:rsidR="00F82C40" w:rsidRPr="0093496C">
        <w:t xml:space="preserve">. </w:t>
      </w:r>
      <w:r w:rsidR="00DA1FB6" w:rsidRPr="0093496C">
        <w:t>mája</w:t>
      </w:r>
      <w:r w:rsidR="00F82C40" w:rsidRPr="0093496C">
        <w:t xml:space="preserve"> 2015.</w:t>
      </w:r>
    </w:p>
    <w:p w:rsidR="00746B36" w:rsidRPr="0093496C" w:rsidRDefault="00746B36" w:rsidP="002E1839">
      <w:pPr>
        <w:pStyle w:val="titulok"/>
        <w:spacing w:before="0" w:beforeAutospacing="0" w:after="0" w:afterAutospacing="0"/>
        <w:ind w:left="426"/>
        <w:jc w:val="both"/>
      </w:pPr>
    </w:p>
    <w:p w:rsidR="00746B36" w:rsidRPr="0093496C" w:rsidRDefault="002E1839" w:rsidP="007F1B0B">
      <w:pPr>
        <w:pStyle w:val="titulok"/>
        <w:spacing w:before="0" w:beforeAutospacing="0" w:after="0" w:afterAutospacing="0"/>
        <w:ind w:left="426"/>
        <w:jc w:val="both"/>
      </w:pPr>
      <w:r w:rsidRPr="0093496C">
        <w:t xml:space="preserve">(3) </w:t>
      </w:r>
      <w:r w:rsidR="00746B36" w:rsidRPr="0093496C">
        <w:t>Orgán príslušný na vydanie povolenia je povinný poskytovateľovi , ktorému bolo vydané povolenie do 31. marca 2015, prideliť identifikátor zdravotníckeho zariadenia podľa príslušných štandardov zdravotníckej informatiky</w:t>
      </w:r>
      <w:r w:rsidR="00746B36" w:rsidRPr="0093496C">
        <w:rPr>
          <w:vertAlign w:val="superscript"/>
        </w:rPr>
        <w:t xml:space="preserve"> 23aaa</w:t>
      </w:r>
      <w:r w:rsidR="00746B36" w:rsidRPr="0093496C">
        <w:t xml:space="preserve">) do 30. júna 2015 a túto skutočnosť bezodkladne oznámiť poskytovateľovi </w:t>
      </w:r>
      <w:r w:rsidR="00230B96" w:rsidRPr="0093496C">
        <w:t>prostredníctvom elektronickej pošty alebo zverejnením na svojom webovom sídle</w:t>
      </w:r>
      <w:r w:rsidR="00746B36" w:rsidRPr="0093496C">
        <w:t>.</w:t>
      </w:r>
    </w:p>
    <w:p w:rsidR="00CA6353" w:rsidRPr="0093496C" w:rsidRDefault="00CA6353" w:rsidP="00CE1706">
      <w:pPr>
        <w:pStyle w:val="titulok"/>
        <w:spacing w:before="0" w:beforeAutospacing="0" w:after="0" w:afterAutospacing="0"/>
        <w:ind w:left="426"/>
        <w:jc w:val="both"/>
      </w:pPr>
    </w:p>
    <w:p w:rsidR="00F82C40" w:rsidRPr="0093496C" w:rsidRDefault="00F82C40" w:rsidP="00CE1706">
      <w:pPr>
        <w:pStyle w:val="titulok"/>
        <w:spacing w:before="0" w:beforeAutospacing="0" w:after="0" w:afterAutospacing="0"/>
        <w:ind w:left="426"/>
        <w:jc w:val="both"/>
      </w:pPr>
      <w:r w:rsidRPr="0093496C">
        <w:t>(</w:t>
      </w:r>
      <w:r w:rsidR="00746B36" w:rsidRPr="0093496C">
        <w:t>4</w:t>
      </w:r>
      <w:r w:rsidRPr="0093496C">
        <w:t xml:space="preserve">) Komora je povinná zosúladiť register zdravotníckych pracovníkov vedený podľa </w:t>
      </w:r>
      <w:r w:rsidR="00EB3622" w:rsidRPr="0093496C">
        <w:t xml:space="preserve">tohto zákona v znení účinnom do 31. marca 2015 </w:t>
      </w:r>
      <w:r w:rsidRPr="0093496C">
        <w:t>s</w:t>
      </w:r>
      <w:r w:rsidR="00EB3622" w:rsidRPr="0093496C">
        <w:t xml:space="preserve"> týmto zákonom v znení účinnom </w:t>
      </w:r>
      <w:r w:rsidRPr="0093496C">
        <w:t xml:space="preserve">od 1. apríla 2015 najneskôr do </w:t>
      </w:r>
      <w:r w:rsidR="00BF22A1" w:rsidRPr="0093496C">
        <w:t xml:space="preserve">31. </w:t>
      </w:r>
      <w:r w:rsidR="00A872DF" w:rsidRPr="0093496C">
        <w:t xml:space="preserve">decembra </w:t>
      </w:r>
      <w:r w:rsidRPr="0093496C">
        <w:t>2015.</w:t>
      </w:r>
    </w:p>
    <w:p w:rsidR="00CA6353" w:rsidRPr="0093496C" w:rsidRDefault="00CA6353" w:rsidP="00CE1706">
      <w:pPr>
        <w:pStyle w:val="titulok"/>
        <w:spacing w:before="0" w:beforeAutospacing="0" w:after="0" w:afterAutospacing="0"/>
        <w:ind w:left="426"/>
        <w:jc w:val="both"/>
      </w:pPr>
    </w:p>
    <w:p w:rsidR="00855768" w:rsidRPr="0093496C" w:rsidRDefault="00296F10" w:rsidP="00CE1706">
      <w:pPr>
        <w:pStyle w:val="titulok"/>
        <w:spacing w:before="0" w:beforeAutospacing="0" w:after="0" w:afterAutospacing="0"/>
        <w:ind w:left="426"/>
        <w:jc w:val="both"/>
      </w:pPr>
      <w:r w:rsidRPr="0093496C">
        <w:t>(</w:t>
      </w:r>
      <w:r w:rsidR="00746B36" w:rsidRPr="0093496C">
        <w:t>5</w:t>
      </w:r>
      <w:r w:rsidR="00F82C40" w:rsidRPr="0093496C">
        <w:t xml:space="preserve">) Komora je povinná zosúladiť register licencií vedený podľa </w:t>
      </w:r>
      <w:r w:rsidR="00EB3622" w:rsidRPr="0093496C">
        <w:t xml:space="preserve">tohto zákona v znení účinnom do 31. marca 2015 </w:t>
      </w:r>
      <w:r w:rsidR="00F82C40" w:rsidRPr="0093496C">
        <w:t>s</w:t>
      </w:r>
      <w:r w:rsidR="00EB3622" w:rsidRPr="0093496C">
        <w:t xml:space="preserve"> týmto zákonom v znení účinnom </w:t>
      </w:r>
      <w:r w:rsidR="00F82C40" w:rsidRPr="0093496C">
        <w:t xml:space="preserve">od 1. apríla 2015 najneskôr do </w:t>
      </w:r>
      <w:r w:rsidR="00BF22A1" w:rsidRPr="0093496C">
        <w:t xml:space="preserve">31. </w:t>
      </w:r>
      <w:r w:rsidR="00A872DF" w:rsidRPr="0093496C">
        <w:t xml:space="preserve">decembra </w:t>
      </w:r>
      <w:r w:rsidR="00F82C40" w:rsidRPr="0093496C">
        <w:t>2015.</w:t>
      </w:r>
    </w:p>
    <w:p w:rsidR="00855768" w:rsidRPr="0093496C" w:rsidRDefault="00855768" w:rsidP="00CE1706">
      <w:pPr>
        <w:pStyle w:val="titulok"/>
        <w:spacing w:before="0" w:beforeAutospacing="0" w:after="0" w:afterAutospacing="0"/>
        <w:ind w:left="426"/>
        <w:jc w:val="both"/>
      </w:pPr>
    </w:p>
    <w:p w:rsidR="003B1932" w:rsidRPr="0093496C" w:rsidRDefault="00855768" w:rsidP="00CE1706">
      <w:pPr>
        <w:pStyle w:val="titulok"/>
        <w:spacing w:before="0" w:beforeAutospacing="0" w:after="0" w:afterAutospacing="0"/>
        <w:ind w:left="426"/>
        <w:jc w:val="both"/>
      </w:pPr>
      <w:r w:rsidRPr="0093496C">
        <w:t>(</w:t>
      </w:r>
      <w:r w:rsidR="00746B36" w:rsidRPr="0093496C">
        <w:t>6</w:t>
      </w:r>
      <w:r w:rsidRPr="0093496C">
        <w:t xml:space="preserve">) Poskytovateľ, ktorý poskytuje špecializovanú ambulantnú zdravotnú starostlivosť </w:t>
      </w:r>
      <w:r w:rsidR="006166EC" w:rsidRPr="0093496C">
        <w:t xml:space="preserve">v špecializačnom odbore </w:t>
      </w:r>
      <w:r w:rsidR="00BF1AD3" w:rsidRPr="0093496C">
        <w:t>mamológia a poskytovateľ, ktorý poskytuje špecializovanú ambulantnú zdravotnú starostlivosť v špecializačnom odbore andrológia</w:t>
      </w:r>
      <w:r w:rsidR="006166EC" w:rsidRPr="0093496C">
        <w:t xml:space="preserve"> </w:t>
      </w:r>
      <w:r w:rsidRPr="0093496C">
        <w:t>na základe povolenia vydanéh</w:t>
      </w:r>
      <w:r w:rsidR="006166EC" w:rsidRPr="0093496C">
        <w:t xml:space="preserve">o podľa </w:t>
      </w:r>
      <w:r w:rsidR="00EB3622" w:rsidRPr="0093496C">
        <w:t xml:space="preserve">tohto zákona v znení účinnom </w:t>
      </w:r>
      <w:r w:rsidR="006166EC" w:rsidRPr="0093496C">
        <w:t>do 31</w:t>
      </w:r>
      <w:r w:rsidRPr="0093496C">
        <w:t xml:space="preserve">. </w:t>
      </w:r>
      <w:r w:rsidR="006166EC" w:rsidRPr="0093496C">
        <w:t>marca 2015</w:t>
      </w:r>
      <w:r w:rsidRPr="0093496C">
        <w:t>, je povinný požiadať o zmenu povolen</w:t>
      </w:r>
      <w:r w:rsidR="006166EC" w:rsidRPr="0093496C">
        <w:t>ia najneskôr do 30. júna 2016</w:t>
      </w:r>
      <w:r w:rsidRPr="0093496C">
        <w:t xml:space="preserve">. Ak poskytovateľ podľa prvej vety v lehote podľa prvej vety o zmenu povolenia nepožiada, alebo nezíska povolenie </w:t>
      </w:r>
      <w:r w:rsidR="006166EC" w:rsidRPr="0093496C">
        <w:t>do 31. decembra 2016</w:t>
      </w:r>
      <w:r w:rsidRPr="0093496C">
        <w:t>, povolenie s</w:t>
      </w:r>
      <w:r w:rsidR="006166EC" w:rsidRPr="0093496C">
        <w:t>tráca platnosť 31. decembra 2016</w:t>
      </w:r>
      <w:r w:rsidRPr="0093496C">
        <w:t>.</w:t>
      </w:r>
    </w:p>
    <w:p w:rsidR="003B1932" w:rsidRPr="0093496C" w:rsidRDefault="003B1932" w:rsidP="00CE1706">
      <w:pPr>
        <w:pStyle w:val="titulok"/>
        <w:spacing w:before="0" w:beforeAutospacing="0" w:after="0" w:afterAutospacing="0"/>
        <w:ind w:left="426"/>
        <w:jc w:val="both"/>
      </w:pPr>
    </w:p>
    <w:p w:rsidR="00F82C40" w:rsidRPr="0093496C" w:rsidRDefault="008079F0" w:rsidP="00DB7A6D">
      <w:pPr>
        <w:pStyle w:val="odsek"/>
        <w:rPr>
          <w:caps w:val="0"/>
          <w:sz w:val="24"/>
          <w:szCs w:val="24"/>
        </w:rPr>
      </w:pPr>
      <w:r w:rsidRPr="0093496C">
        <w:rPr>
          <w:caps w:val="0"/>
          <w:sz w:val="24"/>
          <w:szCs w:val="24"/>
        </w:rPr>
        <w:t>Ročný poplatok za vedenie registra</w:t>
      </w:r>
      <w:r w:rsidRPr="0093496C">
        <w:t xml:space="preserve"> </w:t>
      </w:r>
      <w:r w:rsidRPr="0093496C">
        <w:rPr>
          <w:caps w:val="0"/>
          <w:sz w:val="24"/>
          <w:szCs w:val="24"/>
        </w:rPr>
        <w:t xml:space="preserve">ustanovený podľa </w:t>
      </w:r>
      <w:r w:rsidR="00EB3622" w:rsidRPr="0093496C">
        <w:rPr>
          <w:caps w:val="0"/>
          <w:sz w:val="24"/>
          <w:szCs w:val="24"/>
        </w:rPr>
        <w:t xml:space="preserve">tohto zákona v znení účinnom </w:t>
      </w:r>
      <w:r w:rsidRPr="0093496C">
        <w:rPr>
          <w:caps w:val="0"/>
          <w:sz w:val="24"/>
          <w:szCs w:val="24"/>
        </w:rPr>
        <w:t>od 1. apríla 2015 sa</w:t>
      </w:r>
      <w:r w:rsidRPr="0093496C">
        <w:rPr>
          <w:sz w:val="24"/>
          <w:szCs w:val="24"/>
        </w:rPr>
        <w:t xml:space="preserve"> </w:t>
      </w:r>
      <w:r w:rsidRPr="0093496C">
        <w:rPr>
          <w:caps w:val="0"/>
          <w:sz w:val="24"/>
          <w:szCs w:val="24"/>
        </w:rPr>
        <w:t>prvý krát uhradí za rok 2016 do 31. januára 2016.</w:t>
      </w:r>
      <w:r w:rsidR="00CA6353" w:rsidRPr="0093496C">
        <w:rPr>
          <w:caps w:val="0"/>
          <w:sz w:val="24"/>
          <w:szCs w:val="24"/>
        </w:rPr>
        <w:t>“.</w:t>
      </w:r>
    </w:p>
    <w:p w:rsidR="00302F1D" w:rsidRPr="0093496C" w:rsidRDefault="00302F1D" w:rsidP="00CE1706">
      <w:pPr>
        <w:pStyle w:val="Odsekzoznamu"/>
        <w:ind w:left="284"/>
      </w:pPr>
    </w:p>
    <w:p w:rsidR="002B1466" w:rsidRPr="0093496C" w:rsidRDefault="002B1466" w:rsidP="00EF6ADE">
      <w:pPr>
        <w:pStyle w:val="Odsekzoznamu"/>
        <w:numPr>
          <w:ilvl w:val="0"/>
          <w:numId w:val="9"/>
        </w:numPr>
        <w:ind w:left="426" w:hanging="426"/>
      </w:pPr>
      <w:r w:rsidRPr="0093496C">
        <w:t>V prílohe č. 1a prvý bod znie:</w:t>
      </w:r>
    </w:p>
    <w:p w:rsidR="002B1466" w:rsidRPr="0093496C" w:rsidRDefault="002B1466" w:rsidP="00DB7A6D">
      <w:r w:rsidRPr="0093496C">
        <w:t>„1. gynekologicko-pôrodnícka ambulancia,“.</w:t>
      </w:r>
    </w:p>
    <w:p w:rsidR="002B1466" w:rsidRPr="0093496C" w:rsidRDefault="002B1466" w:rsidP="00DB7A6D"/>
    <w:p w:rsidR="00302F1D" w:rsidRPr="0093496C" w:rsidRDefault="00302F1D" w:rsidP="00EF6ADE">
      <w:pPr>
        <w:pStyle w:val="Odsekzoznamu"/>
        <w:numPr>
          <w:ilvl w:val="0"/>
          <w:numId w:val="9"/>
        </w:numPr>
        <w:ind w:left="426" w:hanging="426"/>
      </w:pPr>
      <w:r w:rsidRPr="0093496C">
        <w:t xml:space="preserve">V prílohe č. 1a sa vypúšťa </w:t>
      </w:r>
      <w:r w:rsidR="00280962" w:rsidRPr="0093496C">
        <w:t xml:space="preserve">tridsiaty prvý </w:t>
      </w:r>
      <w:r w:rsidRPr="0093496C">
        <w:t xml:space="preserve">bod. </w:t>
      </w:r>
    </w:p>
    <w:p w:rsidR="00F41EC6" w:rsidRPr="0093496C" w:rsidRDefault="00F41EC6" w:rsidP="00CE1706">
      <w:pPr>
        <w:pStyle w:val="Odsekzoznamu"/>
        <w:ind w:left="426"/>
        <w:jc w:val="both"/>
      </w:pPr>
    </w:p>
    <w:p w:rsidR="00302F1D" w:rsidRPr="0093496C" w:rsidRDefault="00302F1D" w:rsidP="00CE1706">
      <w:pPr>
        <w:pStyle w:val="Odsekzoznamu"/>
        <w:ind w:left="426"/>
        <w:jc w:val="both"/>
      </w:pPr>
      <w:r w:rsidRPr="0093496C">
        <w:t xml:space="preserve">Doterajší </w:t>
      </w:r>
      <w:r w:rsidR="00D22523" w:rsidRPr="0093496C">
        <w:t xml:space="preserve">tridsiaty druhý až </w:t>
      </w:r>
      <w:r w:rsidR="00DA00CC" w:rsidRPr="0093496C">
        <w:t>šesťdesiaty štvrtý</w:t>
      </w:r>
      <w:r w:rsidR="00D22523" w:rsidRPr="0093496C">
        <w:t xml:space="preserve"> bod sa označuje ako tridsiaty prvý až </w:t>
      </w:r>
      <w:r w:rsidRPr="0093496C">
        <w:t xml:space="preserve">šesťdesiaty </w:t>
      </w:r>
      <w:r w:rsidR="00DA00CC" w:rsidRPr="0093496C">
        <w:t xml:space="preserve">tretí </w:t>
      </w:r>
      <w:r w:rsidRPr="0093496C">
        <w:t>bod.</w:t>
      </w:r>
    </w:p>
    <w:p w:rsidR="00302F1D" w:rsidRPr="0093496C" w:rsidRDefault="00302F1D" w:rsidP="00CE1706">
      <w:pPr>
        <w:pStyle w:val="Odsekzoznamu"/>
        <w:ind w:left="284"/>
        <w:jc w:val="both"/>
      </w:pPr>
    </w:p>
    <w:p w:rsidR="00DA00CC" w:rsidRPr="0093496C" w:rsidRDefault="00DA00CC" w:rsidP="00DA00CC">
      <w:pPr>
        <w:pStyle w:val="Odsekzoznamu"/>
        <w:numPr>
          <w:ilvl w:val="0"/>
          <w:numId w:val="9"/>
        </w:numPr>
        <w:ind w:left="426" w:hanging="426"/>
      </w:pPr>
      <w:r w:rsidRPr="0093496C">
        <w:t xml:space="preserve">V prílohe č. 1a sa vypúšťa štyridsiaty šiesty bod. </w:t>
      </w:r>
    </w:p>
    <w:p w:rsidR="00DA00CC" w:rsidRPr="0093496C" w:rsidRDefault="00DA00CC" w:rsidP="00DA00CC">
      <w:pPr>
        <w:pStyle w:val="Odsekzoznamu"/>
        <w:ind w:left="426"/>
        <w:jc w:val="both"/>
      </w:pPr>
    </w:p>
    <w:p w:rsidR="00DA00CC" w:rsidRPr="0093496C" w:rsidRDefault="00DA00CC" w:rsidP="00DA00CC">
      <w:pPr>
        <w:pStyle w:val="Odsekzoznamu"/>
        <w:ind w:left="426"/>
        <w:jc w:val="both"/>
      </w:pPr>
      <w:r w:rsidRPr="0093496C">
        <w:t xml:space="preserve">Doterajší štyridsiaty siedmy bod až šesťdesiaty tretí bod sa označuje ako štyridsiaty šiesty </w:t>
      </w:r>
      <w:r w:rsidR="00EB3622" w:rsidRPr="0093496C">
        <w:t xml:space="preserve">až </w:t>
      </w:r>
      <w:r w:rsidRPr="0093496C">
        <w:t>šesťdesiaty druhý bod.</w:t>
      </w:r>
    </w:p>
    <w:p w:rsidR="00DA00CC" w:rsidRPr="0093496C" w:rsidRDefault="00DA00CC" w:rsidP="00DB7A6D">
      <w:pPr>
        <w:pStyle w:val="Odsekzoznamu"/>
        <w:ind w:left="426"/>
        <w:jc w:val="both"/>
      </w:pPr>
    </w:p>
    <w:p w:rsidR="00302F1D" w:rsidRPr="0093496C" w:rsidRDefault="00302F1D" w:rsidP="00EF6ADE">
      <w:pPr>
        <w:pStyle w:val="Odsekzoznamu"/>
        <w:numPr>
          <w:ilvl w:val="0"/>
          <w:numId w:val="9"/>
        </w:numPr>
        <w:ind w:left="426" w:hanging="426"/>
        <w:jc w:val="both"/>
      </w:pPr>
      <w:r w:rsidRPr="0093496C">
        <w:t xml:space="preserve">V prílohe č. 1a sa za šesťdesiaty bod vkladá nový šesťdesiaty </w:t>
      </w:r>
      <w:r w:rsidR="00BF1AD3" w:rsidRPr="0093496C">
        <w:t>prvý</w:t>
      </w:r>
      <w:r w:rsidRPr="0093496C">
        <w:t xml:space="preserve"> a</w:t>
      </w:r>
      <w:r w:rsidR="002E3DCF" w:rsidRPr="0093496C">
        <w:t>ž</w:t>
      </w:r>
      <w:r w:rsidRPr="0093496C">
        <w:t xml:space="preserve"> šesťdesiaty </w:t>
      </w:r>
      <w:r w:rsidR="002E3DCF" w:rsidRPr="0093496C">
        <w:t xml:space="preserve">tretí </w:t>
      </w:r>
      <w:r w:rsidRPr="0093496C">
        <w:t>bod, ktorý znie:</w:t>
      </w:r>
    </w:p>
    <w:p w:rsidR="00302F1D" w:rsidRPr="0093496C" w:rsidRDefault="00302F1D" w:rsidP="00CE1706">
      <w:pPr>
        <w:ind w:left="993" w:hanging="567"/>
      </w:pPr>
      <w:r w:rsidRPr="0093496C">
        <w:t>„6</w:t>
      </w:r>
      <w:r w:rsidR="00BF1AD3" w:rsidRPr="0093496C">
        <w:t>1</w:t>
      </w:r>
      <w:r w:rsidRPr="0093496C">
        <w:t>. hepatologická ambulancia,</w:t>
      </w:r>
    </w:p>
    <w:p w:rsidR="002E3DCF" w:rsidRPr="0093496C" w:rsidRDefault="00BF1AD3" w:rsidP="00CE1706">
      <w:pPr>
        <w:ind w:left="851" w:hanging="425"/>
        <w:jc w:val="both"/>
      </w:pPr>
      <w:r w:rsidRPr="0093496C">
        <w:t>62</w:t>
      </w:r>
      <w:r w:rsidR="00302F1D" w:rsidRPr="0093496C">
        <w:t xml:space="preserve">. </w:t>
      </w:r>
      <w:r w:rsidR="00302F1D" w:rsidRPr="0093496C">
        <w:tab/>
        <w:t xml:space="preserve">ambulancia anestéziológie a intenzívnej medicíny </w:t>
      </w:r>
      <w:r w:rsidR="00302F1D" w:rsidRPr="0093496C">
        <w:rPr>
          <w:strike/>
        </w:rPr>
        <w:t>(</w:t>
      </w:r>
      <w:r w:rsidR="00302F1D" w:rsidRPr="0093496C">
        <w:t xml:space="preserve">len </w:t>
      </w:r>
      <w:r w:rsidR="002E3DCF" w:rsidRPr="0093496C">
        <w:t>v </w:t>
      </w:r>
      <w:r w:rsidR="00302F1D" w:rsidRPr="0093496C">
        <w:t xml:space="preserve"> </w:t>
      </w:r>
      <w:r w:rsidR="001B3B84" w:rsidRPr="0093496C">
        <w:t xml:space="preserve">nemocnici, v ktorej sa poskytuje </w:t>
      </w:r>
      <w:r w:rsidR="00302F1D" w:rsidRPr="0093496C">
        <w:t>ústav</w:t>
      </w:r>
      <w:r w:rsidR="001B3B84" w:rsidRPr="0093496C">
        <w:t>ná</w:t>
      </w:r>
      <w:r w:rsidR="00302F1D" w:rsidRPr="0093496C">
        <w:t xml:space="preserve"> </w:t>
      </w:r>
      <w:r w:rsidR="001B3B84" w:rsidRPr="0093496C">
        <w:t xml:space="preserve">zdravotná </w:t>
      </w:r>
      <w:r w:rsidR="00302F1D" w:rsidRPr="0093496C">
        <w:t>starostlivos</w:t>
      </w:r>
      <w:r w:rsidR="001B3B84" w:rsidRPr="0093496C">
        <w:t>ť</w:t>
      </w:r>
      <w:r w:rsidR="00855768" w:rsidRPr="0093496C">
        <w:t xml:space="preserve"> v odbore anestéziológia a intenzívna medicína</w:t>
      </w:r>
      <w:r w:rsidR="00302F1D" w:rsidRPr="0093496C">
        <w:rPr>
          <w:strike/>
        </w:rPr>
        <w:t>)</w:t>
      </w:r>
      <w:r w:rsidR="00302F1D" w:rsidRPr="0093496C">
        <w:t>,</w:t>
      </w:r>
    </w:p>
    <w:p w:rsidR="00302F1D" w:rsidRPr="0093496C" w:rsidRDefault="002E3DCF" w:rsidP="00CE1706">
      <w:pPr>
        <w:ind w:left="851" w:hanging="425"/>
        <w:jc w:val="both"/>
      </w:pPr>
      <w:r w:rsidRPr="0093496C">
        <w:t xml:space="preserve">63.pediatrická ambulancia </w:t>
      </w:r>
      <w:r w:rsidRPr="0093496C">
        <w:rPr>
          <w:strike/>
        </w:rPr>
        <w:t>(</w:t>
      </w:r>
      <w:r w:rsidRPr="0093496C">
        <w:t xml:space="preserve">len </w:t>
      </w:r>
      <w:r w:rsidR="001B3B84" w:rsidRPr="0093496C">
        <w:t>v nemocnici, v ktorej sa poskytuje</w:t>
      </w:r>
      <w:r w:rsidRPr="0093496C">
        <w:t xml:space="preserve"> ústavn</w:t>
      </w:r>
      <w:r w:rsidR="001B3B84" w:rsidRPr="0093496C">
        <w:t>á</w:t>
      </w:r>
      <w:r w:rsidRPr="0093496C">
        <w:t xml:space="preserve"> zdravotn</w:t>
      </w:r>
      <w:r w:rsidR="001B3B84" w:rsidRPr="0093496C">
        <w:t>á starostlivosť najmenej v jednom pediatrickom odbore</w:t>
      </w:r>
      <w:r w:rsidRPr="0093496C">
        <w:rPr>
          <w:strike/>
        </w:rPr>
        <w:t>)</w:t>
      </w:r>
      <w:r w:rsidRPr="0093496C">
        <w:t>,</w:t>
      </w:r>
      <w:r w:rsidR="00302F1D" w:rsidRPr="0093496C">
        <w:t xml:space="preserve">“. </w:t>
      </w:r>
    </w:p>
    <w:p w:rsidR="00F41EC6" w:rsidRPr="0093496C" w:rsidRDefault="00F41EC6" w:rsidP="00CE1706">
      <w:pPr>
        <w:ind w:left="426"/>
        <w:jc w:val="both"/>
      </w:pPr>
    </w:p>
    <w:p w:rsidR="00302F1D" w:rsidRPr="0093496C" w:rsidRDefault="00302F1D" w:rsidP="00CE1706">
      <w:pPr>
        <w:ind w:left="426"/>
        <w:jc w:val="both"/>
      </w:pPr>
      <w:r w:rsidRPr="0093496C">
        <w:t xml:space="preserve">Doterajší šesťdesiaty </w:t>
      </w:r>
      <w:r w:rsidR="00BF1AD3" w:rsidRPr="0093496C">
        <w:t>prvý</w:t>
      </w:r>
      <w:r w:rsidRPr="0093496C">
        <w:t xml:space="preserve"> a šesťdesiaty </w:t>
      </w:r>
      <w:r w:rsidR="00BF1AD3" w:rsidRPr="0093496C">
        <w:t>druhý</w:t>
      </w:r>
      <w:r w:rsidRPr="0093496C">
        <w:t xml:space="preserve"> bod sa označuje ako šesťdesiaty </w:t>
      </w:r>
      <w:r w:rsidR="009622AD" w:rsidRPr="0093496C">
        <w:t xml:space="preserve">štvrtý </w:t>
      </w:r>
      <w:r w:rsidRPr="0093496C">
        <w:t xml:space="preserve">a šesťdesiaty </w:t>
      </w:r>
      <w:r w:rsidR="009622AD" w:rsidRPr="0093496C">
        <w:t xml:space="preserve">piaty </w:t>
      </w:r>
      <w:r w:rsidRPr="0093496C">
        <w:t>bod.</w:t>
      </w:r>
    </w:p>
    <w:p w:rsidR="00E4249C" w:rsidRPr="0093496C" w:rsidRDefault="00E4249C" w:rsidP="00CE1706">
      <w:pPr>
        <w:ind w:left="426"/>
        <w:jc w:val="both"/>
      </w:pPr>
    </w:p>
    <w:p w:rsidR="00CA6353" w:rsidRPr="0093496C" w:rsidRDefault="00CA6353" w:rsidP="00CE1706">
      <w:pPr>
        <w:jc w:val="center"/>
      </w:pPr>
    </w:p>
    <w:p w:rsidR="00AD3604" w:rsidRPr="0093496C" w:rsidRDefault="00C71602" w:rsidP="00CE1706">
      <w:pPr>
        <w:jc w:val="center"/>
      </w:pPr>
      <w:r w:rsidRPr="0093496C">
        <w:t xml:space="preserve">Čl. </w:t>
      </w:r>
      <w:r w:rsidR="00C45B61" w:rsidRPr="0093496C">
        <w:t>V</w:t>
      </w:r>
      <w:r w:rsidR="004437CF" w:rsidRPr="0093496C">
        <w:t>I</w:t>
      </w:r>
      <w:r w:rsidR="008C157A" w:rsidRPr="0093496C">
        <w:t>I</w:t>
      </w:r>
    </w:p>
    <w:p w:rsidR="00AD3604" w:rsidRPr="0093496C" w:rsidRDefault="00AD3604" w:rsidP="00CE1706">
      <w:pPr>
        <w:jc w:val="center"/>
      </w:pPr>
    </w:p>
    <w:p w:rsidR="00E719D3" w:rsidRPr="0093496C" w:rsidRDefault="00E719D3" w:rsidP="00CE1706">
      <w:pPr>
        <w:jc w:val="both"/>
      </w:pPr>
      <w:r w:rsidRPr="0093496C">
        <w:tab/>
        <w:t>Zákon č. 579/2004 Z. z. o záchrannej zdravotnej službe a o zmene a doplnení niektorých zákonov v znení zákona č. 351/2005 Z.</w:t>
      </w:r>
      <w:r w:rsidR="00452874" w:rsidRPr="0093496C">
        <w:t xml:space="preserve"> </w:t>
      </w:r>
      <w:r w:rsidRPr="0093496C">
        <w:t>z., zákona č.</w:t>
      </w:r>
      <w:r w:rsidR="00AE02C9" w:rsidRPr="0093496C">
        <w:t xml:space="preserve"> </w:t>
      </w:r>
      <w:r w:rsidRPr="0093496C">
        <w:t>284/2008 Z.</w:t>
      </w:r>
      <w:r w:rsidR="00452874" w:rsidRPr="0093496C">
        <w:t xml:space="preserve"> </w:t>
      </w:r>
      <w:r w:rsidRPr="0093496C">
        <w:t>z., zákona č. 461/2008 Z.</w:t>
      </w:r>
      <w:r w:rsidR="00452874" w:rsidRPr="0093496C">
        <w:t xml:space="preserve"> </w:t>
      </w:r>
      <w:r w:rsidRPr="0093496C">
        <w:t>z., zákona č. 8/2009 Z.</w:t>
      </w:r>
      <w:r w:rsidR="00452874" w:rsidRPr="0093496C">
        <w:t xml:space="preserve"> </w:t>
      </w:r>
      <w:r w:rsidRPr="0093496C">
        <w:t>z., zákona č. 41/2013 Z.</w:t>
      </w:r>
      <w:r w:rsidR="00452874" w:rsidRPr="0093496C">
        <w:t xml:space="preserve"> </w:t>
      </w:r>
      <w:r w:rsidRPr="0093496C">
        <w:t>z., zákona č.</w:t>
      </w:r>
      <w:r w:rsidR="00FF0AC7" w:rsidRPr="0093496C">
        <w:t xml:space="preserve"> </w:t>
      </w:r>
      <w:r w:rsidRPr="0093496C">
        <w:t>153/2013 Z.</w:t>
      </w:r>
      <w:r w:rsidR="00452874" w:rsidRPr="0093496C">
        <w:t xml:space="preserve"> </w:t>
      </w:r>
      <w:r w:rsidRPr="0093496C">
        <w:t>z.</w:t>
      </w:r>
      <w:r w:rsidR="00FF0AC7" w:rsidRPr="0093496C">
        <w:t xml:space="preserve"> a</w:t>
      </w:r>
      <w:r w:rsidRPr="0093496C">
        <w:t xml:space="preserve"> zákona č. 185/2014 Z.</w:t>
      </w:r>
      <w:r w:rsidR="00452874" w:rsidRPr="0093496C">
        <w:t xml:space="preserve"> </w:t>
      </w:r>
      <w:r w:rsidRPr="0093496C">
        <w:t>z. sa dopĺňa takto:</w:t>
      </w:r>
    </w:p>
    <w:p w:rsidR="00E719D3" w:rsidRPr="0093496C" w:rsidRDefault="00E719D3" w:rsidP="00CE1706">
      <w:pPr>
        <w:jc w:val="both"/>
      </w:pPr>
    </w:p>
    <w:p w:rsidR="00E719D3" w:rsidRPr="0093496C" w:rsidRDefault="00E719D3" w:rsidP="00EF6ADE">
      <w:pPr>
        <w:pStyle w:val="Odsekzoznamu"/>
        <w:numPr>
          <w:ilvl w:val="0"/>
          <w:numId w:val="17"/>
        </w:numPr>
        <w:ind w:left="426" w:hanging="426"/>
        <w:jc w:val="both"/>
      </w:pPr>
      <w:r w:rsidRPr="0093496C">
        <w:t>V § 3 sa ods</w:t>
      </w:r>
      <w:r w:rsidR="00452874" w:rsidRPr="0093496C">
        <w:t>ek</w:t>
      </w:r>
      <w:r w:rsidRPr="0093496C">
        <w:t xml:space="preserve"> 3 dopĺňa písmenom</w:t>
      </w:r>
      <w:r w:rsidR="00CE1706" w:rsidRPr="0093496C">
        <w:t xml:space="preserve"> </w:t>
      </w:r>
      <w:r w:rsidRPr="0093496C">
        <w:t>h), ktoré znie:</w:t>
      </w:r>
    </w:p>
    <w:p w:rsidR="00E719D3" w:rsidRPr="0093496C" w:rsidRDefault="00E719D3" w:rsidP="00CE1706">
      <w:pPr>
        <w:ind w:left="851" w:hanging="425"/>
        <w:jc w:val="both"/>
      </w:pPr>
      <w:r w:rsidRPr="0093496C">
        <w:t xml:space="preserve">„h) poskytovať </w:t>
      </w:r>
      <w:r w:rsidR="003C33CF" w:rsidRPr="0093496C">
        <w:t xml:space="preserve">Národnému </w:t>
      </w:r>
      <w:r w:rsidRPr="0093496C">
        <w:t>centru zdravotníckych informácií údaje podľa osobitného predpisu</w:t>
      </w:r>
      <w:r w:rsidR="00B42FF5" w:rsidRPr="0093496C">
        <w:t>.</w:t>
      </w:r>
      <w:r w:rsidRPr="0093496C">
        <w:rPr>
          <w:vertAlign w:val="superscript"/>
        </w:rPr>
        <w:t>6b</w:t>
      </w:r>
      <w:r w:rsidRPr="0093496C">
        <w:t>)“.</w:t>
      </w:r>
    </w:p>
    <w:p w:rsidR="00E719D3" w:rsidRPr="0093496C" w:rsidRDefault="00E719D3" w:rsidP="00CE1706">
      <w:pPr>
        <w:jc w:val="both"/>
      </w:pPr>
    </w:p>
    <w:p w:rsidR="00E719D3" w:rsidRPr="0093496C" w:rsidRDefault="00E719D3" w:rsidP="00CE1706">
      <w:pPr>
        <w:ind w:left="426"/>
        <w:jc w:val="both"/>
      </w:pPr>
      <w:r w:rsidRPr="0093496C">
        <w:t>Poznámka pod čiarou k odkazu 6b znie:</w:t>
      </w:r>
    </w:p>
    <w:p w:rsidR="00E719D3" w:rsidRPr="0093496C" w:rsidRDefault="00E719D3" w:rsidP="00CE1706">
      <w:pPr>
        <w:ind w:left="426"/>
        <w:jc w:val="both"/>
      </w:pPr>
      <w:r w:rsidRPr="0093496C">
        <w:t>„</w:t>
      </w:r>
      <w:r w:rsidR="00067D65" w:rsidRPr="0093496C">
        <w:rPr>
          <w:vertAlign w:val="superscript"/>
        </w:rPr>
        <w:t>6b</w:t>
      </w:r>
      <w:r w:rsidR="00067D65" w:rsidRPr="0093496C">
        <w:t xml:space="preserve">) </w:t>
      </w:r>
      <w:r w:rsidRPr="0093496C">
        <w:t>§ 14 ods. 1 písm. a) a</w:t>
      </w:r>
      <w:r w:rsidR="006344A1" w:rsidRPr="0093496C">
        <w:t xml:space="preserve"> </w:t>
      </w:r>
      <w:r w:rsidRPr="0093496C">
        <w:t>d) zákona č. 153/2013 Z. z.“.</w:t>
      </w:r>
    </w:p>
    <w:p w:rsidR="00FF0AC7" w:rsidRPr="0093496C" w:rsidRDefault="00FF0AC7" w:rsidP="00CE1706">
      <w:pPr>
        <w:jc w:val="both"/>
      </w:pPr>
    </w:p>
    <w:p w:rsidR="00FF0AC7" w:rsidRPr="0093496C" w:rsidRDefault="00FF0AC7" w:rsidP="00EF6ADE">
      <w:pPr>
        <w:pStyle w:val="Odsekzoznamu"/>
        <w:numPr>
          <w:ilvl w:val="0"/>
          <w:numId w:val="17"/>
        </w:numPr>
        <w:ind w:left="426" w:hanging="426"/>
        <w:jc w:val="both"/>
      </w:pPr>
      <w:r w:rsidRPr="0093496C">
        <w:t>V § 6 ods. 1 písm. a) prvom bode sa za slová „ods. 3“ vkladajú slová „ a  4“.</w:t>
      </w:r>
    </w:p>
    <w:p w:rsidR="00E719D3" w:rsidRPr="0093496C" w:rsidRDefault="00E719D3" w:rsidP="00CE1706">
      <w:pPr>
        <w:jc w:val="center"/>
      </w:pPr>
    </w:p>
    <w:p w:rsidR="00E4249C" w:rsidRPr="0093496C" w:rsidRDefault="00E4249C" w:rsidP="00CE1706">
      <w:pPr>
        <w:jc w:val="center"/>
      </w:pPr>
    </w:p>
    <w:p w:rsidR="00C17161" w:rsidRPr="0093496C" w:rsidRDefault="00347DE9" w:rsidP="00CE1706">
      <w:pPr>
        <w:jc w:val="center"/>
      </w:pPr>
      <w:r w:rsidRPr="0093496C">
        <w:t>Čl.</w:t>
      </w:r>
      <w:r w:rsidR="00C45B61" w:rsidRPr="0093496C">
        <w:t xml:space="preserve"> </w:t>
      </w:r>
      <w:r w:rsidR="00224FB4" w:rsidRPr="0093496C">
        <w:t>V</w:t>
      </w:r>
      <w:r w:rsidR="00C45B61" w:rsidRPr="0093496C">
        <w:t>I</w:t>
      </w:r>
      <w:r w:rsidR="004437CF" w:rsidRPr="0093496C">
        <w:t>I</w:t>
      </w:r>
      <w:r w:rsidR="008C157A" w:rsidRPr="0093496C">
        <w:t>I</w:t>
      </w:r>
    </w:p>
    <w:p w:rsidR="00452874" w:rsidRPr="0093496C" w:rsidRDefault="00452874" w:rsidP="00CE1706">
      <w:pPr>
        <w:jc w:val="center"/>
      </w:pPr>
    </w:p>
    <w:p w:rsidR="00C17161" w:rsidRPr="0093496C" w:rsidRDefault="00452874" w:rsidP="00CE1706">
      <w:pPr>
        <w:tabs>
          <w:tab w:val="left" w:pos="336"/>
        </w:tabs>
        <w:jc w:val="both"/>
      </w:pPr>
      <w:r w:rsidRPr="0093496C">
        <w:tab/>
      </w:r>
      <w:r w:rsidRPr="0093496C">
        <w:tab/>
      </w:r>
      <w:r w:rsidR="00C17161" w:rsidRPr="0093496C">
        <w:t>Zákon č. 581/2004 Z. z. o zdravotných poisťovniach, dohľade nad zdravotnou starostlivosťou a o zmene a doplnení niektorých zákonov v znení zákona č. 719/2004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w:t>
      </w:r>
      <w:r w:rsidR="00CE1706" w:rsidRPr="0093496C">
        <w:t xml:space="preserve"> </w:t>
      </w:r>
      <w:r w:rsidR="00C17161" w:rsidRPr="0093496C">
        <w:t>zákona č. 461/2008 Z. z., zákona č. 581/2008</w:t>
      </w:r>
      <w:r w:rsidR="00CE1706" w:rsidRPr="0093496C">
        <w:t xml:space="preserve"> </w:t>
      </w:r>
      <w:r w:rsidR="00C17161" w:rsidRPr="0093496C">
        <w:t>Z. z., zákona č. 192/2009 Z. z., zákona č. 533/2009 Z. z., zákona č. 121/2010 Z. z., zákona č. 34/2011 Z. z., nálezu Ústavného súdu Slovenskej republiky č. 79/2011 Z. z., zákona č. 97/2011 Z. z., zákona č. 133/2011 Z. z., zákona č. 250/2011 Z. z., </w:t>
      </w:r>
      <w:r w:rsidR="00DB0976" w:rsidRPr="0093496C">
        <w:t xml:space="preserve">zákona č. 362/2011 Z. z., </w:t>
      </w:r>
      <w:r w:rsidR="00C17161" w:rsidRPr="0093496C">
        <w:t xml:space="preserve">zákona č. 547/2011 Z. z.,  zákona č. 185/2012 Z. z., zákona č. 313/2012 Z. z., zákona č. 421/2012 Z. z., zákona č. 41/2013 Z. z., zákona č. 153/2013 Z. z., zákona č. 220/2013 Z. z., zákona č. 338/2013 Z. z., zákona č. 352/2013 Z. z. a zákona č. </w:t>
      </w:r>
      <w:r w:rsidR="00296F10" w:rsidRPr="0093496C">
        <w:t>185</w:t>
      </w:r>
      <w:r w:rsidR="00C17161" w:rsidRPr="0093496C">
        <w:t>/2014 Z. z. sa mení a dopĺňa takto:</w:t>
      </w:r>
    </w:p>
    <w:p w:rsidR="00C17161" w:rsidRPr="0093496C" w:rsidRDefault="00C17161" w:rsidP="00CE1706">
      <w:pPr>
        <w:tabs>
          <w:tab w:val="left" w:pos="336"/>
        </w:tabs>
        <w:jc w:val="both"/>
      </w:pPr>
    </w:p>
    <w:p w:rsidR="00605A56" w:rsidRPr="0093496C" w:rsidRDefault="00605A56" w:rsidP="00744127">
      <w:pPr>
        <w:pStyle w:val="Odsekzoznamu"/>
        <w:numPr>
          <w:ilvl w:val="0"/>
          <w:numId w:val="2"/>
        </w:numPr>
        <w:tabs>
          <w:tab w:val="left" w:pos="426"/>
        </w:tabs>
        <w:ind w:left="426" w:hanging="426"/>
        <w:jc w:val="both"/>
      </w:pPr>
      <w:r w:rsidRPr="0093496C">
        <w:t xml:space="preserve">V § 6 ods. 1 </w:t>
      </w:r>
      <w:r w:rsidR="00155FD5" w:rsidRPr="0093496C">
        <w:t xml:space="preserve">písmená </w:t>
      </w:r>
      <w:r w:rsidRPr="0093496C">
        <w:t>a)</w:t>
      </w:r>
      <w:r w:rsidR="00155FD5" w:rsidRPr="0093496C">
        <w:t xml:space="preserve"> a b)</w:t>
      </w:r>
      <w:r w:rsidR="00CE1706" w:rsidRPr="0093496C">
        <w:t xml:space="preserve"> </w:t>
      </w:r>
      <w:r w:rsidR="00155FD5" w:rsidRPr="0093496C">
        <w:t>znejú</w:t>
      </w:r>
      <w:r w:rsidR="00F73DC5" w:rsidRPr="0093496C">
        <w:t>:</w:t>
      </w:r>
    </w:p>
    <w:p w:rsidR="00744127" w:rsidRPr="0093496C" w:rsidRDefault="00605A56" w:rsidP="00744127">
      <w:pPr>
        <w:tabs>
          <w:tab w:val="left" w:pos="336"/>
          <w:tab w:val="left" w:pos="426"/>
        </w:tabs>
        <w:ind w:left="426"/>
        <w:jc w:val="both"/>
      </w:pPr>
      <w:r w:rsidRPr="0093496C">
        <w:t xml:space="preserve">„a) prijíma a potvrdzuje </w:t>
      </w:r>
      <w:r w:rsidR="00155FD5" w:rsidRPr="0093496C">
        <w:t xml:space="preserve">prihlášku </w:t>
      </w:r>
      <w:r w:rsidRPr="0093496C">
        <w:t xml:space="preserve">na verejné zdravotné poistenie a </w:t>
      </w:r>
      <w:r w:rsidR="00155FD5" w:rsidRPr="0093496C">
        <w:t>vydáva</w:t>
      </w:r>
      <w:r w:rsidR="00155FD5" w:rsidRPr="0093496C" w:rsidDel="00155FD5">
        <w:t xml:space="preserve"> </w:t>
      </w:r>
      <w:r w:rsidR="00155FD5" w:rsidRPr="0093496C">
        <w:t xml:space="preserve">poistencovi </w:t>
      </w:r>
      <w:r w:rsidRPr="0093496C">
        <w:t xml:space="preserve">verejného zdravotného poistenia (ďalej len </w:t>
      </w:r>
      <w:r w:rsidR="00B42FF5" w:rsidRPr="0093496C">
        <w:t>“</w:t>
      </w:r>
      <w:r w:rsidRPr="0093496C">
        <w:t>poistenec</w:t>
      </w:r>
      <w:r w:rsidR="00B42FF5" w:rsidRPr="0093496C">
        <w:t>“</w:t>
      </w:r>
      <w:r w:rsidRPr="0093496C">
        <w:t xml:space="preserve">) </w:t>
      </w:r>
      <w:r w:rsidR="00F73DC5" w:rsidRPr="0093496C">
        <w:t>preukaz poistenc</w:t>
      </w:r>
      <w:r w:rsidR="00155FD5" w:rsidRPr="0093496C">
        <w:t>a s elektronickým čipom</w:t>
      </w:r>
      <w:r w:rsidR="00F73DC5" w:rsidRPr="0093496C">
        <w:t xml:space="preserve"> </w:t>
      </w:r>
      <w:r w:rsidRPr="0093496C">
        <w:t>podľa osobitného predpisu,</w:t>
      </w:r>
      <w:r w:rsidRPr="0093496C">
        <w:rPr>
          <w:vertAlign w:val="superscript"/>
        </w:rPr>
        <w:t>11</w:t>
      </w:r>
      <w:r w:rsidRPr="0093496C">
        <w:t>)</w:t>
      </w:r>
      <w:r w:rsidR="00155FD5" w:rsidRPr="0093496C">
        <w:t xml:space="preserve"> (ďalej len „preukaz poistenca“)</w:t>
      </w:r>
      <w:r w:rsidR="00744127" w:rsidRPr="0093496C">
        <w:t>,</w:t>
      </w:r>
    </w:p>
    <w:p w:rsidR="00155FD5" w:rsidRPr="0093496C" w:rsidRDefault="00744127" w:rsidP="00DB7A6D">
      <w:pPr>
        <w:tabs>
          <w:tab w:val="left" w:pos="336"/>
          <w:tab w:val="left" w:pos="426"/>
        </w:tabs>
        <w:ind w:left="426"/>
        <w:jc w:val="both"/>
      </w:pPr>
      <w:r w:rsidRPr="0093496C">
        <w:t xml:space="preserve">b) </w:t>
      </w:r>
      <w:r w:rsidR="00155FD5" w:rsidRPr="0093496C">
        <w:t>vydáva preukaz poistenca s označením "EU"</w:t>
      </w:r>
      <w:r w:rsidR="00A0386E" w:rsidRPr="0093496C">
        <w:t xml:space="preserve"> alebo preukaz poistenca s označením „P“,</w:t>
      </w:r>
      <w:r w:rsidR="00155FD5" w:rsidRPr="0093496C">
        <w:rPr>
          <w:vertAlign w:val="superscript"/>
        </w:rPr>
        <w:t>11a</w:t>
      </w:r>
      <w:r w:rsidR="00155FD5" w:rsidRPr="0093496C">
        <w:t>)</w:t>
      </w:r>
      <w:r w:rsidR="00A0386E" w:rsidRPr="0093496C">
        <w:t>“.</w:t>
      </w:r>
    </w:p>
    <w:p w:rsidR="00A0386E" w:rsidRPr="0093496C" w:rsidRDefault="00A0386E" w:rsidP="00DB7A6D">
      <w:pPr>
        <w:pStyle w:val="Odsekzoznamu"/>
        <w:tabs>
          <w:tab w:val="left" w:pos="336"/>
          <w:tab w:val="left" w:pos="426"/>
        </w:tabs>
        <w:ind w:left="340"/>
        <w:jc w:val="both"/>
      </w:pPr>
    </w:p>
    <w:p w:rsidR="00590430" w:rsidRPr="0093496C" w:rsidRDefault="00590430" w:rsidP="00744127">
      <w:pPr>
        <w:pStyle w:val="Odsekzoznamu"/>
        <w:numPr>
          <w:ilvl w:val="0"/>
          <w:numId w:val="2"/>
        </w:numPr>
        <w:tabs>
          <w:tab w:val="left" w:pos="426"/>
        </w:tabs>
        <w:ind w:left="426" w:hanging="426"/>
      </w:pPr>
      <w:r w:rsidRPr="0093496C">
        <w:t>V § 6 ods. 1 písm. i) sa za slovo „vyhotovuje“ vkladajú slová „všeobecný lekár alebo“.</w:t>
      </w:r>
    </w:p>
    <w:p w:rsidR="00590430" w:rsidRPr="0093496C" w:rsidRDefault="00590430" w:rsidP="00744127">
      <w:pPr>
        <w:pStyle w:val="Odsekzoznamu"/>
        <w:tabs>
          <w:tab w:val="left" w:pos="426"/>
        </w:tabs>
        <w:ind w:left="426"/>
      </w:pPr>
    </w:p>
    <w:p w:rsidR="004437CF" w:rsidRPr="0093496C" w:rsidRDefault="004437CF" w:rsidP="00744127">
      <w:pPr>
        <w:pStyle w:val="Odsekzoznamu"/>
        <w:numPr>
          <w:ilvl w:val="0"/>
          <w:numId w:val="2"/>
        </w:numPr>
        <w:tabs>
          <w:tab w:val="left" w:pos="426"/>
        </w:tabs>
        <w:ind w:left="426" w:hanging="426"/>
      </w:pPr>
      <w:r w:rsidRPr="0093496C">
        <w:t>V § 6 sa odsek 1 dopĺňa písmenom w), ktoré znie:</w:t>
      </w:r>
      <w:r w:rsidRPr="0093496C">
        <w:tab/>
      </w:r>
      <w:r w:rsidRPr="0093496C">
        <w:tab/>
      </w:r>
    </w:p>
    <w:p w:rsidR="004437CF" w:rsidRPr="0093496C" w:rsidRDefault="004437CF" w:rsidP="00744127">
      <w:pPr>
        <w:pStyle w:val="Odsekzoznamu"/>
        <w:tabs>
          <w:tab w:val="left" w:pos="426"/>
        </w:tabs>
        <w:ind w:left="426"/>
        <w:jc w:val="both"/>
      </w:pPr>
      <w:r w:rsidRPr="0093496C">
        <w:t>„w) refunduje zdravotnej poisťovni náklady na zdravotnú starostlivosť za svojho poistenca alebo za osobu, pre ktorú je inštitúciou v mieste bydliska, ktoré uhradila poskytovateľovi zdravotnej starostlivosti alebo inštitúcii v mieste pobytu alebo inštitúcii v mieste bydliska v inom členskom štáte iná zdravotná poisťovňa bez právneho dôvodu</w:t>
      </w:r>
      <w:r w:rsidR="002506CF" w:rsidRPr="0093496C">
        <w:rPr>
          <w:rFonts w:cs="Calibri"/>
          <w:sz w:val="20"/>
          <w:szCs w:val="20"/>
        </w:rPr>
        <w:t xml:space="preserve"> </w:t>
      </w:r>
      <w:r w:rsidR="002506CF" w:rsidRPr="0093496C">
        <w:rPr>
          <w:rFonts w:cs="Calibri"/>
        </w:rPr>
        <w:t>alebo z dôvodu zániku poistného vzťahu v tejto zdravotnej poisťovni. Súčasne s refundáciou poskytne zdravotná poisťovňa zdravotnej poisťovni, ktorej sa náklady refundujú, údaje z účtu poistenca týkajúce sa refundovanej zdravotnej starostlivosti a ostatnú potrebnú súčinnosť</w:t>
      </w:r>
      <w:r w:rsidRPr="0093496C">
        <w:t>.“.</w:t>
      </w:r>
    </w:p>
    <w:p w:rsidR="003110D3" w:rsidRPr="0093496C" w:rsidRDefault="003110D3" w:rsidP="00744127">
      <w:pPr>
        <w:pStyle w:val="Odsekzoznamu"/>
        <w:tabs>
          <w:tab w:val="left" w:pos="426"/>
        </w:tabs>
        <w:ind w:left="426"/>
        <w:jc w:val="both"/>
      </w:pPr>
    </w:p>
    <w:p w:rsidR="00B7386B" w:rsidRPr="0093496C" w:rsidRDefault="00B7386B" w:rsidP="007F1B0B">
      <w:pPr>
        <w:pStyle w:val="Odsekzoznamu"/>
        <w:numPr>
          <w:ilvl w:val="0"/>
          <w:numId w:val="2"/>
        </w:numPr>
        <w:tabs>
          <w:tab w:val="left" w:pos="426"/>
        </w:tabs>
        <w:ind w:left="426" w:hanging="426"/>
        <w:jc w:val="both"/>
      </w:pPr>
      <w:r w:rsidRPr="0093496C">
        <w:t>V § 6 ods. 3 na konci sa pripája táto veta: „Návrh poskytovateľa zdravotnej starostlivosti na zaradenie do zoznamu poistencov čakajúcich na poskytnutie plánovanej zdravotnej starostlivosti obsahuje identifikátor záznamu návrhu na zaradenie do zoznamu poistencov čakajúcich na poskytnutie plánovanej zdravotnej starostlivosti v elektronickej zdravotnej knižke.</w:t>
      </w:r>
      <w:r w:rsidRPr="0093496C">
        <w:rPr>
          <w:vertAlign w:val="superscript"/>
        </w:rPr>
        <w:t>16g</w:t>
      </w:r>
      <w:r w:rsidRPr="0093496C">
        <w:t xml:space="preserve">) </w:t>
      </w:r>
    </w:p>
    <w:p w:rsidR="00B7386B" w:rsidRPr="0093496C" w:rsidRDefault="00B7386B" w:rsidP="00DB7A6D">
      <w:pPr>
        <w:tabs>
          <w:tab w:val="left" w:pos="426"/>
        </w:tabs>
      </w:pPr>
    </w:p>
    <w:p w:rsidR="00B7386B" w:rsidRPr="0093496C" w:rsidRDefault="004D3FC7" w:rsidP="00DB7A6D">
      <w:pPr>
        <w:tabs>
          <w:tab w:val="left" w:pos="426"/>
        </w:tabs>
      </w:pPr>
      <w:r w:rsidRPr="0093496C">
        <w:tab/>
      </w:r>
      <w:r w:rsidR="00B7386B" w:rsidRPr="0093496C">
        <w:t>Poznámka pod čiarou k odkazu 16g znie:</w:t>
      </w:r>
    </w:p>
    <w:p w:rsidR="00B7386B" w:rsidRPr="0093496C" w:rsidRDefault="004D3FC7" w:rsidP="00DB7A6D">
      <w:pPr>
        <w:tabs>
          <w:tab w:val="left" w:pos="426"/>
        </w:tabs>
      </w:pPr>
      <w:r w:rsidRPr="0093496C">
        <w:tab/>
      </w:r>
      <w:r w:rsidR="00B7386B" w:rsidRPr="0093496C">
        <w:t>„</w:t>
      </w:r>
      <w:r w:rsidR="00B7386B" w:rsidRPr="0093496C">
        <w:rPr>
          <w:vertAlign w:val="superscript"/>
        </w:rPr>
        <w:t>16g</w:t>
      </w:r>
      <w:r w:rsidR="00B7386B" w:rsidRPr="0093496C">
        <w:t>) § 5 ods. 1 písm.b) 13. bod zákona č. 153/2013 Z. z. v znení zákona č. .../......“.</w:t>
      </w:r>
    </w:p>
    <w:p w:rsidR="00B7386B" w:rsidRPr="0093496C" w:rsidRDefault="00B7386B" w:rsidP="00DB7A6D">
      <w:pPr>
        <w:tabs>
          <w:tab w:val="left" w:pos="426"/>
        </w:tabs>
      </w:pPr>
    </w:p>
    <w:p w:rsidR="00937298" w:rsidRPr="0093496C" w:rsidRDefault="00937298" w:rsidP="00744127">
      <w:pPr>
        <w:pStyle w:val="Odsekzoznamu"/>
        <w:numPr>
          <w:ilvl w:val="0"/>
          <w:numId w:val="2"/>
        </w:numPr>
        <w:tabs>
          <w:tab w:val="left" w:pos="426"/>
        </w:tabs>
        <w:ind w:left="426" w:hanging="426"/>
      </w:pPr>
      <w:r w:rsidRPr="0093496C">
        <w:t>V § 6a ods. 3 písm. i) sa za slovo „správu“</w:t>
      </w:r>
      <w:r w:rsidR="00CE1706" w:rsidRPr="0093496C">
        <w:t xml:space="preserve"> </w:t>
      </w:r>
      <w:r w:rsidR="00A4715F" w:rsidRPr="0093496C">
        <w:t xml:space="preserve">vkladajú slová </w:t>
      </w:r>
      <w:r w:rsidRPr="0093496C">
        <w:t>„a rozvoj“.</w:t>
      </w:r>
    </w:p>
    <w:p w:rsidR="00B63D3B" w:rsidRPr="0093496C" w:rsidRDefault="00B63D3B" w:rsidP="00DB7A6D">
      <w:pPr>
        <w:pStyle w:val="Odsekzoznamu"/>
        <w:tabs>
          <w:tab w:val="left" w:pos="426"/>
        </w:tabs>
        <w:ind w:left="426"/>
      </w:pPr>
    </w:p>
    <w:p w:rsidR="00B63D3B" w:rsidRPr="0093496C" w:rsidRDefault="00B63D3B" w:rsidP="00744127">
      <w:pPr>
        <w:pStyle w:val="Odsekzoznamu"/>
        <w:numPr>
          <w:ilvl w:val="0"/>
          <w:numId w:val="2"/>
        </w:numPr>
        <w:tabs>
          <w:tab w:val="left" w:pos="426"/>
        </w:tabs>
        <w:ind w:left="426" w:hanging="426"/>
      </w:pPr>
      <w:r w:rsidRPr="0093496C">
        <w:t>§ 6 sa dopĺňa odsekom 18, ktorý znie:</w:t>
      </w:r>
    </w:p>
    <w:p w:rsidR="00B63D3B" w:rsidRPr="0093496C" w:rsidRDefault="00B63D3B" w:rsidP="00DB7A6D">
      <w:pPr>
        <w:tabs>
          <w:tab w:val="left" w:pos="426"/>
        </w:tabs>
        <w:ind w:left="426"/>
        <w:jc w:val="both"/>
      </w:pPr>
      <w:r w:rsidRPr="0093496C">
        <w:t xml:space="preserve">„(18) Zdravotná poisťovňa nesmie činnosti podľa odseku 1 písm. c) vykonávať </w:t>
      </w:r>
      <w:r w:rsidRPr="0093496C">
        <w:rPr>
          <w:bCs/>
        </w:rPr>
        <w:t>prostredníctvom tretích osôb</w:t>
      </w:r>
      <w:r w:rsidRPr="0093496C">
        <w:t xml:space="preserve"> na základe </w:t>
      </w:r>
      <w:r w:rsidRPr="0093496C">
        <w:rPr>
          <w:bCs/>
        </w:rPr>
        <w:t>zmluvého občianskoprávneho vzťahu alebo zmluvného obchodnoprávneho vzťahu podľa osobitných predpisov</w:t>
      </w:r>
      <w:r w:rsidRPr="0093496C">
        <w:t>.“.</w:t>
      </w:r>
    </w:p>
    <w:p w:rsidR="00937298" w:rsidRPr="0093496C" w:rsidRDefault="00937298" w:rsidP="00744127">
      <w:pPr>
        <w:tabs>
          <w:tab w:val="left" w:pos="426"/>
        </w:tabs>
      </w:pPr>
    </w:p>
    <w:p w:rsidR="007A5376" w:rsidRPr="0093496C" w:rsidRDefault="00023CC1" w:rsidP="00744127">
      <w:pPr>
        <w:pStyle w:val="Odsekzoznamu"/>
        <w:numPr>
          <w:ilvl w:val="0"/>
          <w:numId w:val="2"/>
        </w:numPr>
        <w:tabs>
          <w:tab w:val="left" w:pos="426"/>
        </w:tabs>
        <w:ind w:left="426" w:hanging="426"/>
      </w:pPr>
      <w:r w:rsidRPr="0093496C">
        <w:t>V § 6a sa odsek 3 dopĺňa písmenom j), ktoré znie:</w:t>
      </w:r>
    </w:p>
    <w:p w:rsidR="007A5376" w:rsidRPr="0093496C" w:rsidRDefault="00023CC1" w:rsidP="00744127">
      <w:pPr>
        <w:tabs>
          <w:tab w:val="left" w:pos="426"/>
        </w:tabs>
        <w:ind w:left="360"/>
        <w:jc w:val="both"/>
      </w:pPr>
      <w:r w:rsidRPr="0093496C">
        <w:t>„j) úhrada za doručenie preukazu poistenca a bezpečnostného kódu k preukazu poist</w:t>
      </w:r>
      <w:r w:rsidR="00296F10" w:rsidRPr="0093496C">
        <w:t>enca podľa osobitného predpisu.</w:t>
      </w:r>
      <w:r w:rsidRPr="0093496C">
        <w:rPr>
          <w:vertAlign w:val="superscript"/>
        </w:rPr>
        <w:t>18da</w:t>
      </w:r>
      <w:r w:rsidRPr="0093496C">
        <w:t>)“</w:t>
      </w:r>
      <w:r w:rsidR="007A5376" w:rsidRPr="0093496C">
        <w:t>.</w:t>
      </w:r>
    </w:p>
    <w:p w:rsidR="007A5376" w:rsidRPr="0093496C" w:rsidRDefault="007A5376" w:rsidP="00744127">
      <w:pPr>
        <w:tabs>
          <w:tab w:val="left" w:pos="426"/>
        </w:tabs>
        <w:ind w:left="360"/>
        <w:jc w:val="both"/>
      </w:pPr>
    </w:p>
    <w:p w:rsidR="00023CC1" w:rsidRPr="0093496C" w:rsidRDefault="00023CC1" w:rsidP="00744127">
      <w:pPr>
        <w:tabs>
          <w:tab w:val="left" w:pos="426"/>
        </w:tabs>
        <w:ind w:left="360"/>
        <w:jc w:val="both"/>
      </w:pPr>
      <w:r w:rsidRPr="0093496C">
        <w:t>Poznámka pod čiarou k odkazu 18da znie:</w:t>
      </w:r>
    </w:p>
    <w:p w:rsidR="00023CC1" w:rsidRPr="0093496C" w:rsidRDefault="00023CC1" w:rsidP="00744127">
      <w:pPr>
        <w:tabs>
          <w:tab w:val="left" w:pos="426"/>
        </w:tabs>
        <w:ind w:left="360"/>
      </w:pPr>
      <w:r w:rsidRPr="0093496C">
        <w:t>„</w:t>
      </w:r>
      <w:r w:rsidRPr="0093496C">
        <w:rPr>
          <w:vertAlign w:val="superscript"/>
        </w:rPr>
        <w:t>18da</w:t>
      </w:r>
      <w:r w:rsidRPr="0093496C">
        <w:t>) § 10a a § 38c ods.</w:t>
      </w:r>
      <w:r w:rsidR="007A5376" w:rsidRPr="0093496C">
        <w:t xml:space="preserve"> </w:t>
      </w:r>
      <w:r w:rsidRPr="0093496C">
        <w:t>1 zákona č.</w:t>
      </w:r>
      <w:r w:rsidR="007A5376" w:rsidRPr="0093496C">
        <w:t xml:space="preserve"> </w:t>
      </w:r>
      <w:r w:rsidRPr="0093496C">
        <w:t>580/2004 Z. z. v znení zákona č.</w:t>
      </w:r>
      <w:r w:rsidR="007A5376" w:rsidRPr="0093496C">
        <w:t>...../</w:t>
      </w:r>
      <w:r w:rsidR="00296F10" w:rsidRPr="0093496C">
        <w:t>2015</w:t>
      </w:r>
      <w:r w:rsidRPr="0093496C">
        <w:t xml:space="preserve"> Z. z.</w:t>
      </w:r>
      <w:r w:rsidR="002A3BD7" w:rsidRPr="0093496C">
        <w:t>“.</w:t>
      </w:r>
    </w:p>
    <w:p w:rsidR="00023CC1" w:rsidRPr="0093496C" w:rsidRDefault="00023CC1" w:rsidP="00744127">
      <w:pPr>
        <w:tabs>
          <w:tab w:val="left" w:pos="426"/>
        </w:tabs>
      </w:pPr>
    </w:p>
    <w:p w:rsidR="00BF53C2" w:rsidRPr="0093496C" w:rsidRDefault="00BF53C2" w:rsidP="00744127">
      <w:pPr>
        <w:pStyle w:val="Odsekzoznamu"/>
        <w:numPr>
          <w:ilvl w:val="0"/>
          <w:numId w:val="2"/>
        </w:numPr>
        <w:tabs>
          <w:tab w:val="left" w:pos="426"/>
        </w:tabs>
        <w:ind w:left="426" w:hanging="426"/>
        <w:jc w:val="both"/>
      </w:pPr>
      <w:r w:rsidRPr="0093496C">
        <w:t>§ 7 sa dopĺňa odsekom 20, ktorý znie:</w:t>
      </w:r>
    </w:p>
    <w:p w:rsidR="00BF53C2" w:rsidRPr="0093496C" w:rsidRDefault="00BF53C2" w:rsidP="00DB7A6D">
      <w:pPr>
        <w:tabs>
          <w:tab w:val="left" w:pos="426"/>
        </w:tabs>
        <w:ind w:left="426"/>
        <w:jc w:val="both"/>
        <w:rPr>
          <w:rFonts w:cs="Calibri"/>
        </w:rPr>
      </w:pPr>
      <w:r w:rsidRPr="0093496C">
        <w:t>„(</w:t>
      </w:r>
      <w:r w:rsidR="00841AE5" w:rsidRPr="0093496C">
        <w:t>20</w:t>
      </w:r>
      <w:r w:rsidRPr="0093496C">
        <w:t xml:space="preserve">) Zmluva o poskytovaní zdravotnej starostlivosti môže obsahovať aj dohodu o poskytovaní údajov </w:t>
      </w:r>
      <w:r w:rsidR="00841AE5" w:rsidRPr="0093496C">
        <w:t xml:space="preserve">uvedených v </w:t>
      </w:r>
      <w:r w:rsidRPr="0093496C">
        <w:t>lekárskych predpisoch</w:t>
      </w:r>
      <w:r w:rsidR="00841AE5" w:rsidRPr="0093496C">
        <w:t xml:space="preserve"> </w:t>
      </w:r>
      <w:r w:rsidRPr="0093496C">
        <w:t>a lekárskych poukazoch</w:t>
      </w:r>
      <w:r w:rsidR="00841AE5" w:rsidRPr="0093496C">
        <w:rPr>
          <w:vertAlign w:val="superscript"/>
        </w:rPr>
        <w:t>31b</w:t>
      </w:r>
      <w:r w:rsidR="00841AE5" w:rsidRPr="0093496C">
        <w:t xml:space="preserve">) </w:t>
      </w:r>
      <w:r w:rsidRPr="0093496C">
        <w:t xml:space="preserve"> v rozsahu ustanovenom osobitným prepisom</w:t>
      </w:r>
      <w:r w:rsidR="00841AE5" w:rsidRPr="0093496C">
        <w:t xml:space="preserve">, ak ide o humánny liek, zdravotnícku pomôcku alebo dietetickú potravinu </w:t>
      </w:r>
      <w:r w:rsidR="00841AE5" w:rsidRPr="0093496C">
        <w:rPr>
          <w:rFonts w:cs="Calibri"/>
        </w:rPr>
        <w:t>uhrádzanú plne alebo čiastočne na základe verejného zdravotného poistenia</w:t>
      </w:r>
      <w:r w:rsidR="00841AE5" w:rsidRPr="0093496C">
        <w:rPr>
          <w:rFonts w:cs="Calibri"/>
          <w:vertAlign w:val="superscript"/>
        </w:rPr>
        <w:t>31c</w:t>
      </w:r>
      <w:r w:rsidR="00841AE5" w:rsidRPr="0093496C">
        <w:rPr>
          <w:rFonts w:cs="Calibri"/>
        </w:rPr>
        <w:t>)</w:t>
      </w:r>
      <w:r w:rsidRPr="0093496C">
        <w:t xml:space="preserve"> v elekt</w:t>
      </w:r>
      <w:r w:rsidR="00841AE5" w:rsidRPr="0093496C">
        <w:t>ro</w:t>
      </w:r>
      <w:r w:rsidRPr="0093496C">
        <w:t>nickej podobe</w:t>
      </w:r>
      <w:r w:rsidR="00841AE5" w:rsidRPr="0093496C">
        <w:rPr>
          <w:rFonts w:cs="Calibri"/>
        </w:rPr>
        <w:t xml:space="preserve"> na účel výkonu analytickej, poradenskej a kontrolnej činnosti zdravotnej poisťovne a vedenia účtu poistenca.</w:t>
      </w:r>
    </w:p>
    <w:p w:rsidR="00841AE5" w:rsidRPr="0093496C" w:rsidRDefault="00841AE5" w:rsidP="00DB7A6D">
      <w:pPr>
        <w:tabs>
          <w:tab w:val="left" w:pos="426"/>
        </w:tabs>
        <w:jc w:val="both"/>
      </w:pPr>
    </w:p>
    <w:p w:rsidR="00841AE5" w:rsidRPr="0093496C" w:rsidRDefault="00744127" w:rsidP="00DB7A6D">
      <w:pPr>
        <w:tabs>
          <w:tab w:val="left" w:pos="426"/>
        </w:tabs>
        <w:jc w:val="both"/>
        <w:rPr>
          <w:rFonts w:cs="Calibri"/>
        </w:rPr>
      </w:pPr>
      <w:r w:rsidRPr="0093496C">
        <w:rPr>
          <w:rFonts w:cs="Calibri"/>
        </w:rPr>
        <w:tab/>
      </w:r>
      <w:r w:rsidR="00BF53C2" w:rsidRPr="0093496C">
        <w:rPr>
          <w:rFonts w:cs="Calibri"/>
        </w:rPr>
        <w:t>Pozn</w:t>
      </w:r>
      <w:r w:rsidR="00841AE5" w:rsidRPr="0093496C">
        <w:rPr>
          <w:rFonts w:cs="Calibri"/>
        </w:rPr>
        <w:t>ámky pod čiarou k odkazom 31b a</w:t>
      </w:r>
      <w:r w:rsidR="00BF53C2" w:rsidRPr="0093496C">
        <w:rPr>
          <w:rFonts w:cs="Calibri"/>
        </w:rPr>
        <w:t xml:space="preserve"> 31</w:t>
      </w:r>
      <w:r w:rsidR="00841AE5" w:rsidRPr="0093496C">
        <w:rPr>
          <w:rFonts w:cs="Calibri"/>
        </w:rPr>
        <w:t>c</w:t>
      </w:r>
      <w:r w:rsidR="00BF53C2" w:rsidRPr="0093496C">
        <w:rPr>
          <w:rFonts w:cs="Calibri"/>
        </w:rPr>
        <w:t xml:space="preserve"> znejú:</w:t>
      </w:r>
    </w:p>
    <w:p w:rsidR="007C1693" w:rsidRPr="0093496C" w:rsidRDefault="00BF53C2" w:rsidP="007C1693">
      <w:pPr>
        <w:ind w:left="993" w:hanging="567"/>
        <w:jc w:val="both"/>
        <w:rPr>
          <w:rFonts w:cs="Calibri"/>
          <w:vertAlign w:val="superscript"/>
        </w:rPr>
      </w:pPr>
      <w:r w:rsidRPr="0093496C">
        <w:rPr>
          <w:rFonts w:cs="Calibri"/>
        </w:rPr>
        <w:t>„</w:t>
      </w:r>
      <w:r w:rsidRPr="0093496C">
        <w:rPr>
          <w:rFonts w:cs="Calibri"/>
          <w:vertAlign w:val="superscript"/>
        </w:rPr>
        <w:t>31b</w:t>
      </w:r>
      <w:r w:rsidRPr="0093496C">
        <w:rPr>
          <w:rFonts w:cs="Calibri"/>
        </w:rPr>
        <w:t xml:space="preserve">) § 120 </w:t>
      </w:r>
      <w:r w:rsidR="00841AE5" w:rsidRPr="0093496C">
        <w:rPr>
          <w:rFonts w:cs="Calibri"/>
        </w:rPr>
        <w:t xml:space="preserve">ods. 1 písm. a) až u) </w:t>
      </w:r>
      <w:r w:rsidRPr="0093496C">
        <w:rPr>
          <w:rFonts w:cs="Calibri"/>
        </w:rPr>
        <w:t xml:space="preserve">zákona </w:t>
      </w:r>
      <w:r w:rsidR="00841AE5" w:rsidRPr="0093496C">
        <w:rPr>
          <w:rFonts w:cs="Calibri"/>
        </w:rPr>
        <w:t xml:space="preserve">č. </w:t>
      </w:r>
      <w:r w:rsidRPr="0093496C">
        <w:rPr>
          <w:rFonts w:cs="Calibri"/>
        </w:rPr>
        <w:t>362/2011 Z. z. o liekoch a zdravotníckych pomôckach a o zmene a doplnení niektorých zákonov v znení neskorších predpisov.</w:t>
      </w:r>
    </w:p>
    <w:p w:rsidR="00841AE5" w:rsidRPr="0093496C" w:rsidRDefault="00BF53C2" w:rsidP="007C1693">
      <w:pPr>
        <w:ind w:left="993" w:hanging="567"/>
        <w:jc w:val="both"/>
        <w:rPr>
          <w:rFonts w:cs="Calibri"/>
        </w:rPr>
      </w:pPr>
      <w:r w:rsidRPr="0093496C">
        <w:rPr>
          <w:rFonts w:cs="Calibri"/>
          <w:vertAlign w:val="superscript"/>
        </w:rPr>
        <w:t>31</w:t>
      </w:r>
      <w:r w:rsidR="00841AE5" w:rsidRPr="0093496C">
        <w:rPr>
          <w:rFonts w:cs="Calibri"/>
          <w:vertAlign w:val="superscript"/>
        </w:rPr>
        <w:t>c</w:t>
      </w:r>
      <w:r w:rsidRPr="0093496C">
        <w:rPr>
          <w:rFonts w:cs="Calibri"/>
        </w:rPr>
        <w:t xml:space="preserve">) </w:t>
      </w:r>
      <w:r w:rsidR="007C1693" w:rsidRPr="0093496C">
        <w:rPr>
          <w:rFonts w:cs="Calibri"/>
        </w:rPr>
        <w:tab/>
      </w:r>
      <w:r w:rsidR="00841AE5" w:rsidRPr="0093496C">
        <w:rPr>
          <w:rFonts w:cs="Calibri"/>
        </w:rPr>
        <w:t>Z</w:t>
      </w:r>
      <w:r w:rsidRPr="0093496C">
        <w:rPr>
          <w:rFonts w:cs="Calibri"/>
        </w:rPr>
        <w:t>ákon č. 363/2011 Z. z. o rozsahu a podmienkach úhrady liekov, zdravotníckych pomôcok a dietetických potravín na základe verejného zdravotného poistenia a o zmene a doplnení niektorých zákonov v znení neskorších predpisov.</w:t>
      </w:r>
      <w:r w:rsidR="00841AE5" w:rsidRPr="0093496C">
        <w:rPr>
          <w:rFonts w:cs="Calibri"/>
        </w:rPr>
        <w:t>“.</w:t>
      </w:r>
    </w:p>
    <w:p w:rsidR="00BF53C2" w:rsidRPr="0093496C" w:rsidRDefault="00BF53C2" w:rsidP="00DB7A6D">
      <w:pPr>
        <w:tabs>
          <w:tab w:val="left" w:pos="426"/>
        </w:tabs>
        <w:jc w:val="both"/>
      </w:pPr>
    </w:p>
    <w:p w:rsidR="00605A56" w:rsidRPr="0093496C" w:rsidRDefault="00605A56" w:rsidP="00744127">
      <w:pPr>
        <w:pStyle w:val="Odsekzoznamu"/>
        <w:numPr>
          <w:ilvl w:val="0"/>
          <w:numId w:val="2"/>
        </w:numPr>
        <w:tabs>
          <w:tab w:val="left" w:pos="426"/>
        </w:tabs>
        <w:ind w:left="426" w:hanging="426"/>
        <w:jc w:val="both"/>
      </w:pPr>
      <w:r w:rsidRPr="0093496C">
        <w:t>V</w:t>
      </w:r>
      <w:r w:rsidR="00F73DC5" w:rsidRPr="0093496C">
        <w:t xml:space="preserve"> nadpise </w:t>
      </w:r>
      <w:r w:rsidRPr="0093496C">
        <w:t>§ 8b</w:t>
      </w:r>
      <w:r w:rsidR="00F73DC5" w:rsidRPr="0093496C">
        <w:t xml:space="preserve"> a</w:t>
      </w:r>
      <w:r w:rsidR="00CE1706" w:rsidRPr="0093496C">
        <w:t xml:space="preserve"> </w:t>
      </w:r>
      <w:r w:rsidR="00F73DC5" w:rsidRPr="0093496C">
        <w:t>prvej vete sa za slovo „</w:t>
      </w:r>
      <w:r w:rsidRPr="0093496C">
        <w:t>správu</w:t>
      </w:r>
      <w:r w:rsidR="00F73DC5" w:rsidRPr="0093496C">
        <w:t>“</w:t>
      </w:r>
      <w:r w:rsidR="00CE1706" w:rsidRPr="0093496C">
        <w:t xml:space="preserve"> </w:t>
      </w:r>
      <w:r w:rsidR="00BE7BD4" w:rsidRPr="0093496C">
        <w:t xml:space="preserve">vkladajú slová </w:t>
      </w:r>
      <w:r w:rsidR="00F73DC5" w:rsidRPr="0093496C">
        <w:t>„</w:t>
      </w:r>
      <w:r w:rsidRPr="0093496C">
        <w:t xml:space="preserve">a rozvoj“ </w:t>
      </w:r>
      <w:r w:rsidR="00C40C1B" w:rsidRPr="0093496C">
        <w:t>a druhej vete</w:t>
      </w:r>
      <w:r w:rsidR="00CE1706" w:rsidRPr="0093496C">
        <w:t xml:space="preserve"> </w:t>
      </w:r>
      <w:r w:rsidR="002A3BD7" w:rsidRPr="0093496C">
        <w:t xml:space="preserve">sa </w:t>
      </w:r>
      <w:r w:rsidRPr="0093496C">
        <w:t>slová „0,27%“ nahrádzajú slovami „0,</w:t>
      </w:r>
      <w:r w:rsidR="00D13160" w:rsidRPr="0093496C">
        <w:t>41</w:t>
      </w:r>
      <w:r w:rsidRPr="0093496C">
        <w:t>%“.</w:t>
      </w:r>
    </w:p>
    <w:p w:rsidR="00605A56" w:rsidRPr="0093496C" w:rsidRDefault="00605A56" w:rsidP="00744127">
      <w:pPr>
        <w:pStyle w:val="Odsekzoznamu"/>
        <w:tabs>
          <w:tab w:val="left" w:pos="426"/>
        </w:tabs>
      </w:pPr>
    </w:p>
    <w:p w:rsidR="00917491" w:rsidRPr="0093496C" w:rsidRDefault="00917491" w:rsidP="00744127">
      <w:pPr>
        <w:pStyle w:val="Odsekzoznamu"/>
        <w:numPr>
          <w:ilvl w:val="0"/>
          <w:numId w:val="2"/>
        </w:numPr>
        <w:tabs>
          <w:tab w:val="left" w:pos="426"/>
        </w:tabs>
        <w:ind w:left="426" w:hanging="426"/>
        <w:jc w:val="both"/>
      </w:pPr>
      <w:r w:rsidRPr="0093496C">
        <w:t xml:space="preserve">V § 9 ods. 3 sa na konci pripája táto veta: „Kontrolou na diaľku sa rozumie aj vyhodnocovanie </w:t>
      </w:r>
      <w:r w:rsidR="0078720F" w:rsidRPr="0093496C">
        <w:t xml:space="preserve">elektronických </w:t>
      </w:r>
      <w:r w:rsidRPr="0093496C">
        <w:t>zdravotných záznamov v elektronickej zdravotnej knižke revíznym lekárom a revíznym farmaceutom v rozsahu ustanovenom osobitným predpisom.</w:t>
      </w:r>
      <w:r w:rsidRPr="0093496C">
        <w:rPr>
          <w:vertAlign w:val="superscript"/>
        </w:rPr>
        <w:t>27d</w:t>
      </w:r>
      <w:r w:rsidRPr="0093496C">
        <w:t>)</w:t>
      </w:r>
      <w:r w:rsidR="003641B6" w:rsidRPr="0093496C">
        <w:t xml:space="preserve"> </w:t>
      </w:r>
      <w:r w:rsidR="004E7182" w:rsidRPr="0093496C">
        <w:t>R</w:t>
      </w:r>
      <w:r w:rsidR="003641B6" w:rsidRPr="0093496C">
        <w:t>evízny lekár a revízny farmaceut pristupujú k zdravotným záznamom v elektronickej zdravotnej knižke prostredníctvom elektronického preukazu zdravotníckeho pracovníka.</w:t>
      </w:r>
      <w:r w:rsidR="003641B6" w:rsidRPr="0093496C">
        <w:rPr>
          <w:vertAlign w:val="superscript"/>
        </w:rPr>
        <w:t>27e</w:t>
      </w:r>
      <w:r w:rsidR="003641B6" w:rsidRPr="0093496C">
        <w:t>)</w:t>
      </w:r>
      <w:r w:rsidRPr="0093496C">
        <w:t>“.</w:t>
      </w:r>
    </w:p>
    <w:p w:rsidR="00917491" w:rsidRPr="0093496C" w:rsidRDefault="00917491" w:rsidP="00744127">
      <w:pPr>
        <w:pStyle w:val="Odsekzoznamu"/>
        <w:tabs>
          <w:tab w:val="left" w:pos="426"/>
        </w:tabs>
      </w:pPr>
    </w:p>
    <w:p w:rsidR="00917491" w:rsidRPr="0093496C" w:rsidRDefault="00917491" w:rsidP="00744127">
      <w:pPr>
        <w:tabs>
          <w:tab w:val="left" w:pos="426"/>
        </w:tabs>
        <w:ind w:left="426"/>
      </w:pPr>
      <w:r w:rsidRPr="0093496C">
        <w:t>Poznámk</w:t>
      </w:r>
      <w:r w:rsidR="003641B6" w:rsidRPr="0093496C">
        <w:t>y</w:t>
      </w:r>
      <w:r w:rsidRPr="0093496C">
        <w:t xml:space="preserve"> pod čiarou </w:t>
      </w:r>
      <w:r w:rsidR="0077725B" w:rsidRPr="0093496C">
        <w:t xml:space="preserve">k </w:t>
      </w:r>
      <w:r w:rsidRPr="0093496C">
        <w:t>odkaz</w:t>
      </w:r>
      <w:r w:rsidR="003641B6" w:rsidRPr="0093496C">
        <w:t xml:space="preserve">om </w:t>
      </w:r>
      <w:r w:rsidRPr="0093496C">
        <w:t xml:space="preserve">27d </w:t>
      </w:r>
      <w:r w:rsidR="004141DD" w:rsidRPr="0093496C">
        <w:t>a 27e</w:t>
      </w:r>
      <w:r w:rsidR="003641B6" w:rsidRPr="0093496C">
        <w:t xml:space="preserve"> znejú</w:t>
      </w:r>
      <w:r w:rsidRPr="0093496C">
        <w:t>:</w:t>
      </w:r>
    </w:p>
    <w:p w:rsidR="003641B6" w:rsidRPr="0093496C" w:rsidRDefault="00917491" w:rsidP="00744127">
      <w:pPr>
        <w:tabs>
          <w:tab w:val="left" w:pos="426"/>
        </w:tabs>
        <w:ind w:left="426"/>
      </w:pPr>
      <w:r w:rsidRPr="0093496C">
        <w:t>„</w:t>
      </w:r>
      <w:r w:rsidRPr="0093496C">
        <w:rPr>
          <w:vertAlign w:val="superscript"/>
        </w:rPr>
        <w:t>27d</w:t>
      </w:r>
      <w:r w:rsidRPr="0093496C">
        <w:t xml:space="preserve">) § 5 ods. </w:t>
      </w:r>
      <w:r w:rsidR="00C83D8C" w:rsidRPr="0093496C">
        <w:t>6</w:t>
      </w:r>
      <w:r w:rsidR="00463505" w:rsidRPr="0093496C">
        <w:t xml:space="preserve"> </w:t>
      </w:r>
      <w:r w:rsidR="002B42A7" w:rsidRPr="0093496C">
        <w:t>písm. f) a g)</w:t>
      </w:r>
      <w:r w:rsidRPr="0093496C">
        <w:t xml:space="preserve"> zákona č. 153/</w:t>
      </w:r>
      <w:r w:rsidR="00D30008" w:rsidRPr="0093496C">
        <w:t xml:space="preserve">2013 </w:t>
      </w:r>
      <w:r w:rsidR="00296F10" w:rsidRPr="0093496C">
        <w:t>Z. z. v znení zákona č. ..../2015</w:t>
      </w:r>
      <w:r w:rsidRPr="0093496C">
        <w:t xml:space="preserve"> Z. z.</w:t>
      </w:r>
    </w:p>
    <w:p w:rsidR="00917491" w:rsidRPr="0093496C" w:rsidRDefault="003641B6" w:rsidP="00744127">
      <w:pPr>
        <w:tabs>
          <w:tab w:val="left" w:pos="426"/>
        </w:tabs>
        <w:ind w:left="426"/>
      </w:pPr>
      <w:r w:rsidRPr="0093496C">
        <w:rPr>
          <w:vertAlign w:val="superscript"/>
        </w:rPr>
        <w:t>27e</w:t>
      </w:r>
      <w:r w:rsidRPr="0093496C">
        <w:t>) § 7 zákona č. 153/2013 Z. z.</w:t>
      </w:r>
      <w:r w:rsidR="00C83D8C" w:rsidRPr="0093496C">
        <w:rPr>
          <w:rFonts w:cs="Calibri"/>
          <w:sz w:val="20"/>
          <w:szCs w:val="20"/>
        </w:rPr>
        <w:t xml:space="preserve"> </w:t>
      </w:r>
      <w:r w:rsidR="00C83D8C" w:rsidRPr="0093496C">
        <w:rPr>
          <w:rFonts w:cs="Calibri"/>
        </w:rPr>
        <w:t>v znení zákona č. .../2015 Z. z</w:t>
      </w:r>
      <w:r w:rsidR="00917491" w:rsidRPr="0093496C">
        <w:t>“.</w:t>
      </w:r>
    </w:p>
    <w:p w:rsidR="00917491" w:rsidRPr="0093496C" w:rsidRDefault="00917491" w:rsidP="00744127">
      <w:pPr>
        <w:pStyle w:val="Odsekzoznamu"/>
        <w:tabs>
          <w:tab w:val="left" w:pos="426"/>
        </w:tabs>
      </w:pPr>
    </w:p>
    <w:p w:rsidR="00605A56" w:rsidRPr="0093496C" w:rsidRDefault="00605A56" w:rsidP="00744127">
      <w:pPr>
        <w:pStyle w:val="Odsekzoznamu"/>
        <w:numPr>
          <w:ilvl w:val="0"/>
          <w:numId w:val="2"/>
        </w:numPr>
        <w:tabs>
          <w:tab w:val="left" w:pos="426"/>
        </w:tabs>
        <w:ind w:left="426" w:hanging="426"/>
      </w:pPr>
      <w:r w:rsidRPr="0093496C">
        <w:t>V § 15 sa odsek 1 dopĺňa písmenami y) až </w:t>
      </w:r>
      <w:r w:rsidR="00BE7BD4" w:rsidRPr="0093496C">
        <w:t>ab</w:t>
      </w:r>
      <w:r w:rsidRPr="0093496C">
        <w:t>), ktoré znejú:</w:t>
      </w:r>
    </w:p>
    <w:p w:rsidR="00605A56" w:rsidRPr="0093496C" w:rsidRDefault="00CA0DCB" w:rsidP="006F636E">
      <w:pPr>
        <w:tabs>
          <w:tab w:val="left" w:pos="851"/>
        </w:tabs>
        <w:ind w:left="851" w:hanging="425"/>
        <w:jc w:val="both"/>
      </w:pPr>
      <w:r w:rsidRPr="0093496C">
        <w:t>„</w:t>
      </w:r>
      <w:r w:rsidR="00605A56" w:rsidRPr="0093496C">
        <w:t xml:space="preserve">y) </w:t>
      </w:r>
      <w:r w:rsidR="006F636E" w:rsidRPr="0093496C">
        <w:tab/>
      </w:r>
      <w:r w:rsidR="00605A56" w:rsidRPr="0093496C">
        <w:t>poskytovať národnému centru údaje</w:t>
      </w:r>
      <w:r w:rsidR="00CE1706" w:rsidRPr="0093496C">
        <w:t xml:space="preserve"> </w:t>
      </w:r>
      <w:r w:rsidR="00FA250F" w:rsidRPr="0093496C">
        <w:t>podľa osobitného predpisu</w:t>
      </w:r>
      <w:r w:rsidR="007E737A" w:rsidRPr="0093496C">
        <w:t>,</w:t>
      </w:r>
      <w:r w:rsidR="00883089" w:rsidRPr="0093496C">
        <w:rPr>
          <w:vertAlign w:val="superscript"/>
        </w:rPr>
        <w:t>35ac</w:t>
      </w:r>
      <w:r w:rsidR="00605A56" w:rsidRPr="0093496C">
        <w:t>)</w:t>
      </w:r>
    </w:p>
    <w:p w:rsidR="00A96749" w:rsidRPr="0093496C" w:rsidRDefault="00605A56" w:rsidP="006F636E">
      <w:pPr>
        <w:tabs>
          <w:tab w:val="left" w:pos="851"/>
        </w:tabs>
        <w:ind w:left="851" w:hanging="425"/>
        <w:jc w:val="both"/>
      </w:pPr>
      <w:r w:rsidRPr="0093496C">
        <w:t>z</w:t>
      </w:r>
      <w:r w:rsidR="00296F10" w:rsidRPr="0093496C">
        <w:t>)</w:t>
      </w:r>
      <w:r w:rsidR="00296F10" w:rsidRPr="0093496C">
        <w:tab/>
      </w:r>
      <w:r w:rsidR="00CA0DCB" w:rsidRPr="0093496C">
        <w:t xml:space="preserve">poskytovať národnému centru </w:t>
      </w:r>
      <w:r w:rsidR="006C61BA" w:rsidRPr="0093496C">
        <w:t xml:space="preserve">údaje </w:t>
      </w:r>
      <w:r w:rsidR="00F70548" w:rsidRPr="0093496C">
        <w:t>zo</w:t>
      </w:r>
      <w:r w:rsidR="00CE1706" w:rsidRPr="0093496C">
        <w:t xml:space="preserve"> </w:t>
      </w:r>
      <w:r w:rsidR="006C61BA" w:rsidRPr="0093496C">
        <w:t>zml</w:t>
      </w:r>
      <w:r w:rsidR="00F70548" w:rsidRPr="0093496C">
        <w:t>úv</w:t>
      </w:r>
      <w:r w:rsidR="006C61BA" w:rsidRPr="0093496C">
        <w:t xml:space="preserve"> o poskytovaní zdravotnej starostlivosti </w:t>
      </w:r>
      <w:r w:rsidR="00FA250F" w:rsidRPr="0093496C">
        <w:t xml:space="preserve">uzatvorených </w:t>
      </w:r>
      <w:r w:rsidR="006C61BA" w:rsidRPr="0093496C">
        <w:t xml:space="preserve">s poskytovateľmi zdravotnej starostlivosti </w:t>
      </w:r>
      <w:r w:rsidR="00FA250F" w:rsidRPr="0093496C">
        <w:t>a</w:t>
      </w:r>
      <w:r w:rsidR="00391B57" w:rsidRPr="0093496C">
        <w:t xml:space="preserve"> údaje z </w:t>
      </w:r>
      <w:r w:rsidR="00FA250F" w:rsidRPr="0093496C">
        <w:t xml:space="preserve">dodatkov k zmluvám o poskytovaní zdravotnej starostlivosti </w:t>
      </w:r>
      <w:r w:rsidR="006C61BA" w:rsidRPr="0093496C">
        <w:t xml:space="preserve">v rozsahu </w:t>
      </w:r>
      <w:r w:rsidR="003979D8" w:rsidRPr="0093496C">
        <w:t xml:space="preserve">číselný kód zdravotnej poisťovne, identifikačné číslo poskytovateľa zdravotnej starostlivosti, dátum </w:t>
      </w:r>
      <w:r w:rsidR="00607A23" w:rsidRPr="0093496C">
        <w:t>platnosti</w:t>
      </w:r>
      <w:r w:rsidR="003979D8" w:rsidRPr="0093496C">
        <w:t xml:space="preserve"> zmluvy a dátum ukončenia </w:t>
      </w:r>
      <w:r w:rsidR="00607A23" w:rsidRPr="0093496C">
        <w:t>platnosti</w:t>
      </w:r>
      <w:r w:rsidR="003979D8" w:rsidRPr="0093496C">
        <w:t xml:space="preserve"> zmluvy, číselný kód zdravotníckeho pracovníka a číselný kód poskytovateľa zdravotnej starostlivosti pridelený úradom, </w:t>
      </w:r>
      <w:r w:rsidR="00F70548" w:rsidRPr="0093496C">
        <w:t>dátumy začiatku platnosti, dočasného pozastavenia, obnovenia platnosti a ukončenia platnosti evidencie číselného kódu zdravotníckeho pracovníka a číselného kódu poskytovateľa zdravotnej starostlivosti v príslušnej zmluve,</w:t>
      </w:r>
      <w:r w:rsidR="00CE1706" w:rsidRPr="0093496C">
        <w:t xml:space="preserve"> </w:t>
      </w:r>
      <w:r w:rsidR="00C9339A" w:rsidRPr="0093496C">
        <w:t xml:space="preserve">počet lekárskych miest, </w:t>
      </w:r>
    </w:p>
    <w:p w:rsidR="00A50636" w:rsidRPr="0093496C" w:rsidRDefault="00A96749" w:rsidP="006F636E">
      <w:pPr>
        <w:tabs>
          <w:tab w:val="left" w:pos="851"/>
        </w:tabs>
        <w:ind w:left="851" w:hanging="425"/>
        <w:jc w:val="both"/>
      </w:pPr>
      <w:r w:rsidRPr="0093496C">
        <w:t xml:space="preserve">aa) </w:t>
      </w:r>
      <w:r w:rsidR="006F636E" w:rsidRPr="0093496C">
        <w:tab/>
      </w:r>
      <w:r w:rsidRPr="0093496C">
        <w:t xml:space="preserve">dodržiavať </w:t>
      </w:r>
      <w:r w:rsidR="006166D0" w:rsidRPr="0093496C">
        <w:t xml:space="preserve">príslušné </w:t>
      </w:r>
      <w:r w:rsidRPr="0093496C">
        <w:t>štandardy zdravotníckej informatiky</w:t>
      </w:r>
      <w:r w:rsidR="00A50636" w:rsidRPr="0093496C">
        <w:t>,</w:t>
      </w:r>
      <w:r w:rsidR="00883089" w:rsidRPr="0093496C">
        <w:rPr>
          <w:vertAlign w:val="superscript"/>
        </w:rPr>
        <w:t>35ad</w:t>
      </w:r>
      <w:r w:rsidR="00A50636" w:rsidRPr="0093496C">
        <w:t>)</w:t>
      </w:r>
    </w:p>
    <w:p w:rsidR="004922C9" w:rsidRPr="0093496C" w:rsidRDefault="00A50636" w:rsidP="006F636E">
      <w:pPr>
        <w:tabs>
          <w:tab w:val="left" w:pos="851"/>
        </w:tabs>
        <w:ind w:left="851" w:hanging="425"/>
        <w:jc w:val="both"/>
      </w:pPr>
      <w:r w:rsidRPr="0093496C">
        <w:t xml:space="preserve">ab) poskytovať národnému centru údaje podľa písmena </w:t>
      </w:r>
      <w:r w:rsidR="00607A23" w:rsidRPr="0093496C">
        <w:t>z</w:t>
      </w:r>
      <w:r w:rsidRPr="0093496C">
        <w:t xml:space="preserve">) </w:t>
      </w:r>
      <w:r w:rsidR="002240ED" w:rsidRPr="0093496C">
        <w:rPr>
          <w:rFonts w:cs="Calibri"/>
        </w:rPr>
        <w:t>v súlade s príslušnými štandardami</w:t>
      </w:r>
      <w:r w:rsidR="002240ED" w:rsidRPr="0093496C" w:rsidDel="002240ED">
        <w:t xml:space="preserve"> </w:t>
      </w:r>
      <w:r w:rsidRPr="0093496C">
        <w:t>zdravotníckej informatiky</w:t>
      </w:r>
      <w:r w:rsidR="00657BF9" w:rsidRPr="0093496C">
        <w:t>.</w:t>
      </w:r>
      <w:r w:rsidR="00883089" w:rsidRPr="0093496C">
        <w:rPr>
          <w:vertAlign w:val="superscript"/>
        </w:rPr>
        <w:t>35ad</w:t>
      </w:r>
      <w:r w:rsidR="00A96749" w:rsidRPr="0093496C">
        <w:t>)</w:t>
      </w:r>
      <w:r w:rsidR="004922C9" w:rsidRPr="0093496C">
        <w:t>“</w:t>
      </w:r>
      <w:r w:rsidR="00A96749" w:rsidRPr="0093496C">
        <w:t>.</w:t>
      </w:r>
    </w:p>
    <w:p w:rsidR="00C30222" w:rsidRPr="0093496C" w:rsidRDefault="00C30222" w:rsidP="00744127">
      <w:pPr>
        <w:tabs>
          <w:tab w:val="left" w:pos="426"/>
        </w:tabs>
        <w:jc w:val="both"/>
      </w:pPr>
    </w:p>
    <w:p w:rsidR="00FA250F" w:rsidRPr="0093496C" w:rsidRDefault="00FA250F" w:rsidP="00744127">
      <w:pPr>
        <w:tabs>
          <w:tab w:val="left" w:pos="426"/>
        </w:tabs>
        <w:ind w:left="426"/>
        <w:jc w:val="both"/>
      </w:pPr>
      <w:r w:rsidRPr="0093496C">
        <w:t>Poznámk</w:t>
      </w:r>
      <w:r w:rsidR="00A96749" w:rsidRPr="0093496C">
        <w:t>y</w:t>
      </w:r>
      <w:r w:rsidRPr="0093496C">
        <w:t xml:space="preserve"> pod čiarou k </w:t>
      </w:r>
      <w:r w:rsidR="00A96749" w:rsidRPr="0093496C">
        <w:t xml:space="preserve">odkazom </w:t>
      </w:r>
      <w:r w:rsidRPr="0093496C">
        <w:t xml:space="preserve">35ab </w:t>
      </w:r>
      <w:r w:rsidR="00A96749" w:rsidRPr="0093496C">
        <w:t xml:space="preserve">a 35ac </w:t>
      </w:r>
      <w:r w:rsidRPr="0093496C">
        <w:t>zne</w:t>
      </w:r>
      <w:r w:rsidR="00A96749" w:rsidRPr="0093496C">
        <w:t>jú</w:t>
      </w:r>
      <w:r w:rsidR="004B5439" w:rsidRPr="0093496C">
        <w:t>:</w:t>
      </w:r>
    </w:p>
    <w:p w:rsidR="00A96749" w:rsidRPr="0093496C" w:rsidRDefault="00FA250F" w:rsidP="00744127">
      <w:pPr>
        <w:tabs>
          <w:tab w:val="left" w:pos="426"/>
        </w:tabs>
        <w:ind w:left="993" w:hanging="567"/>
        <w:jc w:val="both"/>
      </w:pPr>
      <w:r w:rsidRPr="0093496C">
        <w:t>„</w:t>
      </w:r>
      <w:r w:rsidR="00883089" w:rsidRPr="0093496C">
        <w:rPr>
          <w:vertAlign w:val="superscript"/>
        </w:rPr>
        <w:t>35ac</w:t>
      </w:r>
      <w:r w:rsidRPr="0093496C">
        <w:t>) §</w:t>
      </w:r>
      <w:r w:rsidR="00CE1706" w:rsidRPr="0093496C">
        <w:t xml:space="preserve"> </w:t>
      </w:r>
      <w:r w:rsidRPr="0093496C">
        <w:t>14 ods. 1 písm. a) a d) zákona č. 153/2013 Z. z.</w:t>
      </w:r>
    </w:p>
    <w:p w:rsidR="00FA250F" w:rsidRPr="0093496C" w:rsidRDefault="00883089" w:rsidP="00744127">
      <w:pPr>
        <w:tabs>
          <w:tab w:val="left" w:pos="426"/>
        </w:tabs>
        <w:ind w:left="993" w:hanging="567"/>
        <w:jc w:val="both"/>
      </w:pPr>
      <w:r w:rsidRPr="0093496C">
        <w:rPr>
          <w:vertAlign w:val="superscript"/>
        </w:rPr>
        <w:t>35ad</w:t>
      </w:r>
      <w:r w:rsidR="00A96749" w:rsidRPr="0093496C">
        <w:t xml:space="preserve">) </w:t>
      </w:r>
      <w:r w:rsidR="00657BF9" w:rsidRPr="0093496C">
        <w:tab/>
      </w:r>
      <w:r w:rsidR="00A96749" w:rsidRPr="0093496C">
        <w:t xml:space="preserve">§ 9 </w:t>
      </w:r>
      <w:r w:rsidR="006166D0" w:rsidRPr="0093496C">
        <w:t xml:space="preserve">a 14 ods. 2 </w:t>
      </w:r>
      <w:r w:rsidR="00A96749" w:rsidRPr="0093496C">
        <w:t>zákona č. 153/2013 Z. z.</w:t>
      </w:r>
      <w:r w:rsidRPr="0093496C">
        <w:rPr>
          <w:rFonts w:cs="Calibri"/>
          <w:sz w:val="20"/>
          <w:szCs w:val="20"/>
        </w:rPr>
        <w:t xml:space="preserve"> </w:t>
      </w:r>
      <w:r w:rsidRPr="0093496C">
        <w:rPr>
          <w:rFonts w:cs="Calibri"/>
        </w:rPr>
        <w:t>v znení zákona č. ../2015 Z. z.</w:t>
      </w:r>
      <w:r w:rsidR="00FA250F" w:rsidRPr="0093496C">
        <w:t>“.</w:t>
      </w:r>
    </w:p>
    <w:p w:rsidR="00ED18F4" w:rsidRPr="0093496C" w:rsidRDefault="00ED18F4" w:rsidP="00744127">
      <w:pPr>
        <w:tabs>
          <w:tab w:val="left" w:pos="426"/>
        </w:tabs>
        <w:jc w:val="both"/>
      </w:pPr>
    </w:p>
    <w:p w:rsidR="005C1672" w:rsidRPr="0093496C" w:rsidRDefault="005C1672" w:rsidP="00744127">
      <w:pPr>
        <w:pStyle w:val="Odsekzoznamu"/>
        <w:numPr>
          <w:ilvl w:val="0"/>
          <w:numId w:val="2"/>
        </w:numPr>
        <w:tabs>
          <w:tab w:val="left" w:pos="426"/>
        </w:tabs>
        <w:ind w:left="426" w:hanging="426"/>
        <w:jc w:val="both"/>
      </w:pPr>
      <w:r w:rsidRPr="0093496C">
        <w:t>§ 15 sa dopĺňa odsekom 7, ktorý znie:</w:t>
      </w:r>
    </w:p>
    <w:p w:rsidR="005C1672" w:rsidRPr="0093496C" w:rsidRDefault="005C1672" w:rsidP="00744127">
      <w:pPr>
        <w:tabs>
          <w:tab w:val="left" w:pos="426"/>
        </w:tabs>
        <w:ind w:left="426"/>
        <w:jc w:val="both"/>
      </w:pPr>
      <w:r w:rsidRPr="0093496C">
        <w:t xml:space="preserve">„(7) Ak zdravotná poisťovňa vykonáva kontrolu na diaľku </w:t>
      </w:r>
      <w:r w:rsidR="002A5E5A" w:rsidRPr="0093496C">
        <w:t xml:space="preserve">vyhodnocovaním </w:t>
      </w:r>
      <w:r w:rsidR="0078720F" w:rsidRPr="0093496C">
        <w:t xml:space="preserve">elektronických </w:t>
      </w:r>
      <w:r w:rsidR="002A5E5A" w:rsidRPr="0093496C">
        <w:t xml:space="preserve">zdravotných záznamov v elektronickej zdravotnej knižke </w:t>
      </w:r>
      <w:r w:rsidRPr="0093496C">
        <w:t>podľa § 9 ods. 3, je povinná používať informačný systém zdravotnej poisťovne, ktorý má overenie o zhode vydané národným centrom.“.</w:t>
      </w:r>
    </w:p>
    <w:p w:rsidR="005C1672" w:rsidRPr="0093496C" w:rsidRDefault="005C1672" w:rsidP="00744127">
      <w:pPr>
        <w:tabs>
          <w:tab w:val="left" w:pos="426"/>
        </w:tabs>
        <w:jc w:val="both"/>
      </w:pPr>
    </w:p>
    <w:p w:rsidR="00F15F3E" w:rsidRPr="0093496C" w:rsidRDefault="00F15F3E" w:rsidP="00744127">
      <w:pPr>
        <w:pStyle w:val="Odsekzoznamu"/>
        <w:numPr>
          <w:ilvl w:val="0"/>
          <w:numId w:val="2"/>
        </w:numPr>
        <w:tabs>
          <w:tab w:val="left" w:pos="426"/>
        </w:tabs>
        <w:ind w:left="426" w:hanging="426"/>
        <w:jc w:val="both"/>
      </w:pPr>
      <w:r w:rsidRPr="0093496C">
        <w:t>V § 16 ods. 6 sa slová „f), h) až k)“ nahrádzajú slovami „f) až k)“.</w:t>
      </w:r>
    </w:p>
    <w:p w:rsidR="00F15F3E" w:rsidRPr="0093496C" w:rsidRDefault="00F15F3E" w:rsidP="00744127">
      <w:pPr>
        <w:pStyle w:val="Odsekzoznamu"/>
        <w:tabs>
          <w:tab w:val="left" w:pos="426"/>
        </w:tabs>
        <w:jc w:val="both"/>
      </w:pPr>
    </w:p>
    <w:p w:rsidR="00F15F3E" w:rsidRPr="0093496C" w:rsidRDefault="00F15F3E" w:rsidP="00744127">
      <w:pPr>
        <w:pStyle w:val="Odsekzoznamu"/>
        <w:numPr>
          <w:ilvl w:val="0"/>
          <w:numId w:val="2"/>
        </w:numPr>
        <w:tabs>
          <w:tab w:val="left" w:pos="426"/>
        </w:tabs>
        <w:ind w:left="426" w:hanging="426"/>
        <w:jc w:val="both"/>
      </w:pPr>
      <w:r w:rsidRPr="0093496C">
        <w:t>V § 16 odsek 7 znie:</w:t>
      </w:r>
    </w:p>
    <w:p w:rsidR="00F15F3E" w:rsidRPr="0093496C" w:rsidRDefault="00F15F3E" w:rsidP="00744127">
      <w:pPr>
        <w:pStyle w:val="Odsekzoznamu"/>
        <w:tabs>
          <w:tab w:val="left" w:pos="426"/>
        </w:tabs>
        <w:ind w:left="426"/>
        <w:jc w:val="both"/>
      </w:pPr>
      <w:r w:rsidRPr="0093496C">
        <w:t xml:space="preserve">„(7) </w:t>
      </w:r>
      <w:r w:rsidR="00EE7A60" w:rsidRPr="0093496C">
        <w:rPr>
          <w:rFonts w:cs="Calibri"/>
        </w:rPr>
        <w:t>Zdravotná poisťovňa je oprávnená spracúvať osobné údaje fyzických osôb súvisiace s vykonávaním verejného zdravotného poistenia uvedené na prihláške [odsek 1 písm. a)] odo dňa podania prihlášky na zdravotné poistenie, prijatia oznámenia podľa osobitného predpisu,34b) registrácie podľa osobitného predpisu</w:t>
      </w:r>
      <w:r w:rsidR="00EE7A60" w:rsidRPr="0093496C">
        <w:rPr>
          <w:rFonts w:cs="Calibri"/>
          <w:vertAlign w:val="superscript"/>
        </w:rPr>
        <w:t>34c</w:t>
      </w:r>
      <w:r w:rsidR="00EE7A60" w:rsidRPr="0093496C">
        <w:rPr>
          <w:rFonts w:cs="Calibri"/>
        </w:rPr>
        <w:t>) alebo odo dňa poskytnutia zdravotnej starostlivosti v Slovenskej republike. Dokumentácia podľa odseku 1 písm. a) sa uchováva 15 rokov odo dňa ukončenia vykonávania verejného zdravotného poistenia alebo poskytnutia zdravotnej starostlivosti v Slovenskej republike alebo úmrtia fyzickej osoby alebo odo dňa vyhlásenia fyzickej osoby za mŕtvu a to podľa toho, ktorá skutočnosť uplynie skôr. Dokumentácia podľa odseku 1 písm. b), c), e) až m) sa uchováva päť rokov a dokumentácia podľa odseku 1 písm. d) desať rokov, ak osobitný predpis</w:t>
      </w:r>
      <w:r w:rsidR="00EE7A60" w:rsidRPr="0093496C">
        <w:rPr>
          <w:rFonts w:cs="Calibri"/>
          <w:vertAlign w:val="superscript"/>
        </w:rPr>
        <w:t>34d</w:t>
      </w:r>
      <w:r w:rsidR="00EE7A60" w:rsidRPr="0093496C">
        <w:rPr>
          <w:rFonts w:cs="Calibri"/>
        </w:rPr>
        <w:t>) neustanovuje inak. Ak prevádzkovateľ spracúva osobné údaje prostredníctvom sprostredkovateľa, povinnosť zdravotnej poisťovne ako prevádzkovateľa podľa osobitného zákona34e) je splnená, ak zdravotná poisťovňa v určenej lehote uverejní identifikačné údaje sprostredkovateľa a účel spracúvania osobných údajov na svojom webovom sídle.“.</w:t>
      </w:r>
    </w:p>
    <w:p w:rsidR="00F15F3E" w:rsidRPr="0093496C" w:rsidRDefault="00F15F3E" w:rsidP="00744127">
      <w:pPr>
        <w:pStyle w:val="Odsekzoznamu"/>
        <w:tabs>
          <w:tab w:val="left" w:pos="426"/>
        </w:tabs>
        <w:jc w:val="both"/>
      </w:pPr>
    </w:p>
    <w:p w:rsidR="00836E66" w:rsidRPr="0093496C" w:rsidRDefault="00836E66" w:rsidP="00744127">
      <w:pPr>
        <w:pStyle w:val="Odsekzoznamu"/>
        <w:tabs>
          <w:tab w:val="left" w:pos="426"/>
        </w:tabs>
        <w:ind w:left="426"/>
        <w:jc w:val="both"/>
      </w:pPr>
      <w:r w:rsidRPr="0093496C">
        <w:t>Poznámky pod čiarou k odkazom 34b až 34e znejú:</w:t>
      </w:r>
    </w:p>
    <w:p w:rsidR="00836E66" w:rsidRPr="0093496C" w:rsidRDefault="00836E66" w:rsidP="00744127">
      <w:pPr>
        <w:pStyle w:val="Odsekzoznamu"/>
        <w:tabs>
          <w:tab w:val="left" w:pos="426"/>
        </w:tabs>
        <w:ind w:left="993" w:hanging="567"/>
        <w:jc w:val="both"/>
      </w:pPr>
      <w:r w:rsidRPr="0093496C">
        <w:t>„</w:t>
      </w:r>
      <w:r w:rsidRPr="0093496C">
        <w:rPr>
          <w:vertAlign w:val="superscript"/>
        </w:rPr>
        <w:t>34b</w:t>
      </w:r>
      <w:r w:rsidRPr="0093496C">
        <w:t xml:space="preserve">) </w:t>
      </w:r>
      <w:r w:rsidR="005D1794" w:rsidRPr="0093496C">
        <w:tab/>
      </w:r>
      <w:r w:rsidRPr="0093496C">
        <w:t>§ 23 ods. 18 zákona č. 580/2004 Z. z. v znení zákona č. .../2015 Z. z.</w:t>
      </w:r>
    </w:p>
    <w:p w:rsidR="00836E66" w:rsidRPr="0093496C" w:rsidRDefault="00836E66" w:rsidP="00744127">
      <w:pPr>
        <w:pStyle w:val="Odsekzoznamu"/>
        <w:tabs>
          <w:tab w:val="left" w:pos="426"/>
        </w:tabs>
        <w:ind w:left="993" w:hanging="567"/>
        <w:jc w:val="both"/>
        <w:rPr>
          <w:b/>
        </w:rPr>
      </w:pPr>
      <w:r w:rsidRPr="0093496C">
        <w:rPr>
          <w:vertAlign w:val="superscript"/>
        </w:rPr>
        <w:t>34c</w:t>
      </w:r>
      <w:r w:rsidRPr="0093496C">
        <w:t xml:space="preserve">) </w:t>
      </w:r>
      <w:r w:rsidR="005D1794" w:rsidRPr="0093496C">
        <w:tab/>
      </w:r>
      <w:r w:rsidRPr="0093496C">
        <w:t>§ 9c ods. 6 zákon č. 580/2004 Z. z. v znení zákona č. 220/2013 Z. z.</w:t>
      </w:r>
    </w:p>
    <w:p w:rsidR="00836E66" w:rsidRPr="0093496C" w:rsidRDefault="00836E66" w:rsidP="00744127">
      <w:pPr>
        <w:pStyle w:val="Odsekzoznamu"/>
        <w:tabs>
          <w:tab w:val="left" w:pos="426"/>
        </w:tabs>
        <w:ind w:left="993" w:hanging="567"/>
        <w:jc w:val="both"/>
      </w:pPr>
      <w:r w:rsidRPr="0093496C">
        <w:rPr>
          <w:vertAlign w:val="superscript"/>
        </w:rPr>
        <w:t>34d</w:t>
      </w:r>
      <w:r w:rsidRPr="0093496C">
        <w:t xml:space="preserve">) </w:t>
      </w:r>
      <w:r w:rsidR="005D1794" w:rsidRPr="0093496C">
        <w:tab/>
      </w:r>
      <w:r w:rsidRPr="0093496C">
        <w:t>Zákon č. 395/2002 Z. z. o archívoch a registratúrach a o doplnení niektorých zákonov v znení neskorších predpisov.</w:t>
      </w:r>
    </w:p>
    <w:p w:rsidR="00836E66" w:rsidRPr="0093496C" w:rsidRDefault="00836E66" w:rsidP="00744127">
      <w:pPr>
        <w:pStyle w:val="Odsekzoznamu"/>
        <w:tabs>
          <w:tab w:val="left" w:pos="426"/>
        </w:tabs>
        <w:ind w:left="993" w:hanging="567"/>
        <w:jc w:val="both"/>
      </w:pPr>
      <w:r w:rsidRPr="0093496C">
        <w:rPr>
          <w:vertAlign w:val="superscript"/>
        </w:rPr>
        <w:t>34e</w:t>
      </w:r>
      <w:r w:rsidRPr="0093496C">
        <w:t xml:space="preserve">) </w:t>
      </w:r>
      <w:r w:rsidR="005D1794" w:rsidRPr="0093496C">
        <w:tab/>
      </w:r>
      <w:r w:rsidRPr="0093496C">
        <w:t>§ 8 ods. 6 zákona č. 122/2013 Z. z. o ochrane osobných údajov a o zmene a doplnení niektorých zákonov.“.</w:t>
      </w:r>
    </w:p>
    <w:p w:rsidR="00F15F3E" w:rsidRPr="0093496C" w:rsidRDefault="00F15F3E" w:rsidP="00744127">
      <w:pPr>
        <w:pStyle w:val="Odsekzoznamu"/>
        <w:tabs>
          <w:tab w:val="left" w:pos="426"/>
        </w:tabs>
        <w:jc w:val="both"/>
      </w:pPr>
    </w:p>
    <w:p w:rsidR="00F15F3E" w:rsidRPr="0093496C" w:rsidRDefault="00F15F3E" w:rsidP="00744127">
      <w:pPr>
        <w:pStyle w:val="Odsekzoznamu"/>
        <w:numPr>
          <w:ilvl w:val="0"/>
          <w:numId w:val="2"/>
        </w:numPr>
        <w:tabs>
          <w:tab w:val="left" w:pos="426"/>
        </w:tabs>
        <w:ind w:left="426" w:hanging="426"/>
        <w:jc w:val="both"/>
      </w:pPr>
      <w:r w:rsidRPr="0093496C">
        <w:t>V § 16 sa za odsek 7 vkladá nový odsek 8, ktorý znie:</w:t>
      </w:r>
    </w:p>
    <w:p w:rsidR="00F15F3E" w:rsidRPr="0093496C" w:rsidRDefault="00F15F3E" w:rsidP="00744127">
      <w:pPr>
        <w:pStyle w:val="Odsekzoznamu"/>
        <w:tabs>
          <w:tab w:val="left" w:pos="426"/>
        </w:tabs>
        <w:ind w:left="426"/>
        <w:jc w:val="both"/>
      </w:pPr>
      <w:r w:rsidRPr="0093496C">
        <w:t xml:space="preserve"> „(8) Zdravotná poisťovňa môže osobné údaje súvisiace s vykonávaním verejného zdravotného poistenia získať kopírovaním, skenovaním alebo iným zaznamenávaním úradných dokladov na nosič informácií</w:t>
      </w:r>
      <w:r w:rsidR="00CE1706" w:rsidRPr="0093496C">
        <w:t xml:space="preserve"> </w:t>
      </w:r>
      <w:r w:rsidRPr="0093496C">
        <w:t>a zároveň ich uchovávať</w:t>
      </w:r>
      <w:r w:rsidR="00CE1706" w:rsidRPr="0093496C">
        <w:t xml:space="preserve"> </w:t>
      </w:r>
      <w:r w:rsidRPr="0093496C">
        <w:t>bez písomného súhlasu dotknutej osoby.</w:t>
      </w:r>
      <w:r w:rsidRPr="0093496C">
        <w:rPr>
          <w:vertAlign w:val="superscript"/>
        </w:rPr>
        <w:t>3</w:t>
      </w:r>
      <w:r w:rsidR="00836E66" w:rsidRPr="0093496C">
        <w:rPr>
          <w:vertAlign w:val="superscript"/>
        </w:rPr>
        <w:t>4f</w:t>
      </w:r>
      <w:r w:rsidRPr="0093496C">
        <w:t>)“.</w:t>
      </w:r>
    </w:p>
    <w:p w:rsidR="00F15F3E" w:rsidRPr="0093496C" w:rsidRDefault="00F15F3E" w:rsidP="00744127">
      <w:pPr>
        <w:pStyle w:val="Odsekzoznamu"/>
        <w:tabs>
          <w:tab w:val="left" w:pos="426"/>
        </w:tabs>
        <w:jc w:val="both"/>
      </w:pPr>
    </w:p>
    <w:p w:rsidR="00F15F3E" w:rsidRPr="0093496C" w:rsidRDefault="00F15F3E" w:rsidP="00744127">
      <w:pPr>
        <w:pStyle w:val="Odsekzoznamu"/>
        <w:tabs>
          <w:tab w:val="left" w:pos="426"/>
        </w:tabs>
        <w:ind w:left="426"/>
        <w:jc w:val="both"/>
      </w:pPr>
      <w:r w:rsidRPr="0093496C">
        <w:t>Doterajší odsek 8 sa označuje ako odsek 9.</w:t>
      </w:r>
    </w:p>
    <w:p w:rsidR="00F15F3E" w:rsidRPr="0093496C" w:rsidRDefault="00F15F3E" w:rsidP="00744127">
      <w:pPr>
        <w:pStyle w:val="Odsekzoznamu"/>
        <w:tabs>
          <w:tab w:val="left" w:pos="426"/>
        </w:tabs>
        <w:jc w:val="both"/>
      </w:pPr>
    </w:p>
    <w:p w:rsidR="00F15F3E" w:rsidRPr="0093496C" w:rsidRDefault="00F15F3E" w:rsidP="00744127">
      <w:pPr>
        <w:pStyle w:val="Odsekzoznamu"/>
        <w:tabs>
          <w:tab w:val="left" w:pos="426"/>
        </w:tabs>
        <w:ind w:left="426"/>
        <w:jc w:val="both"/>
      </w:pPr>
      <w:r w:rsidRPr="0093496C">
        <w:t>Poznámka pod čiarou k odkazu 34</w:t>
      </w:r>
      <w:r w:rsidR="00836E66" w:rsidRPr="0093496C">
        <w:t>f</w:t>
      </w:r>
      <w:r w:rsidRPr="0093496C">
        <w:t xml:space="preserve"> znie:</w:t>
      </w:r>
    </w:p>
    <w:p w:rsidR="00F15F3E" w:rsidRPr="0093496C" w:rsidRDefault="00F15F3E" w:rsidP="00744127">
      <w:pPr>
        <w:pStyle w:val="Odsekzoznamu"/>
        <w:tabs>
          <w:tab w:val="left" w:pos="426"/>
        </w:tabs>
        <w:ind w:left="426"/>
        <w:jc w:val="both"/>
      </w:pPr>
      <w:r w:rsidRPr="0093496C">
        <w:t>„</w:t>
      </w:r>
      <w:r w:rsidRPr="0093496C">
        <w:rPr>
          <w:vertAlign w:val="superscript"/>
        </w:rPr>
        <w:t>34</w:t>
      </w:r>
      <w:r w:rsidR="00836E66" w:rsidRPr="0093496C">
        <w:rPr>
          <w:vertAlign w:val="superscript"/>
        </w:rPr>
        <w:t>f</w:t>
      </w:r>
      <w:r w:rsidRPr="0093496C">
        <w:t xml:space="preserve">) § 4 ods. 2 písm. a) zákona č. 122/2013 Z. z.“. </w:t>
      </w:r>
    </w:p>
    <w:p w:rsidR="00F15F3E" w:rsidRPr="0093496C" w:rsidRDefault="00F15F3E" w:rsidP="00744127">
      <w:pPr>
        <w:pStyle w:val="Odsekzoznamu"/>
        <w:tabs>
          <w:tab w:val="left" w:pos="426"/>
        </w:tabs>
        <w:jc w:val="both"/>
      </w:pPr>
    </w:p>
    <w:p w:rsidR="006E6B55" w:rsidRPr="0093496C" w:rsidRDefault="006E6B55" w:rsidP="00744127">
      <w:pPr>
        <w:pStyle w:val="Odsekzoznamu"/>
        <w:numPr>
          <w:ilvl w:val="0"/>
          <w:numId w:val="2"/>
        </w:numPr>
        <w:tabs>
          <w:tab w:val="left" w:pos="426"/>
        </w:tabs>
        <w:ind w:left="426" w:hanging="426"/>
        <w:jc w:val="both"/>
      </w:pPr>
      <w:r w:rsidRPr="0093496C">
        <w:t>V § 20 ods. 1 písm. b) sa na konci pripájajú tieto slová</w:t>
      </w:r>
      <w:r w:rsidR="006F7776" w:rsidRPr="0093496C">
        <w:t>:</w:t>
      </w:r>
      <w:r w:rsidRPr="0093496C">
        <w:t xml:space="preserve"> „</w:t>
      </w:r>
      <w:r w:rsidR="002240ED" w:rsidRPr="0093496C">
        <w:rPr>
          <w:rFonts w:cs="Calibri"/>
        </w:rPr>
        <w:t>v súlade s príslušnými štandardami</w:t>
      </w:r>
      <w:r w:rsidR="002240ED" w:rsidRPr="0093496C" w:rsidDel="002240ED">
        <w:t xml:space="preserve"> </w:t>
      </w:r>
      <w:r w:rsidRPr="0093496C">
        <w:t xml:space="preserve">zdravotníckej </w:t>
      </w:r>
      <w:r w:rsidR="00883089" w:rsidRPr="0093496C">
        <w:t>informatiky</w:t>
      </w:r>
      <w:r w:rsidR="00883089" w:rsidRPr="0093496C">
        <w:rPr>
          <w:vertAlign w:val="superscript"/>
        </w:rPr>
        <w:t>35ad</w:t>
      </w:r>
      <w:r w:rsidR="00BC4AC9" w:rsidRPr="0093496C">
        <w:t>)</w:t>
      </w:r>
      <w:r w:rsidRPr="0093496C">
        <w:t>“.</w:t>
      </w:r>
    </w:p>
    <w:p w:rsidR="006E6B55" w:rsidRPr="0093496C" w:rsidRDefault="006E6B55" w:rsidP="00744127">
      <w:pPr>
        <w:tabs>
          <w:tab w:val="left" w:pos="426"/>
        </w:tabs>
        <w:jc w:val="both"/>
      </w:pPr>
    </w:p>
    <w:p w:rsidR="00984F55" w:rsidRPr="0093496C" w:rsidRDefault="003D6CFA" w:rsidP="00744127">
      <w:pPr>
        <w:pStyle w:val="Odsekzoznamu"/>
        <w:numPr>
          <w:ilvl w:val="0"/>
          <w:numId w:val="2"/>
        </w:numPr>
        <w:tabs>
          <w:tab w:val="left" w:pos="426"/>
        </w:tabs>
        <w:ind w:left="426" w:hanging="426"/>
        <w:jc w:val="both"/>
      </w:pPr>
      <w:r w:rsidRPr="0093496C">
        <w:t xml:space="preserve">V § 20 ods. 1 písm. </w:t>
      </w:r>
      <w:r w:rsidR="00BB7076" w:rsidRPr="0093496C">
        <w:t>e</w:t>
      </w:r>
      <w:r w:rsidRPr="0093496C">
        <w:t xml:space="preserve">) </w:t>
      </w:r>
      <w:r w:rsidR="00BB7076" w:rsidRPr="0093496C">
        <w:t xml:space="preserve">prvom bode </w:t>
      </w:r>
      <w:r w:rsidRPr="0093496C">
        <w:t>sa za slová „rodné číslo“ vkladajú slová „predchádzajúce rodné číslo, ak došlo k jeho zmene</w:t>
      </w:r>
      <w:r w:rsidR="002E0201" w:rsidRPr="0093496C">
        <w:t>, počítačové číslo občana“</w:t>
      </w:r>
      <w:r w:rsidR="007666E4" w:rsidRPr="0093496C">
        <w:t>,</w:t>
      </w:r>
      <w:r w:rsidR="002E0201" w:rsidRPr="0093496C">
        <w:t xml:space="preserve"> slová „trvalého pobytu poistenca“ sa nahrádzajú slovami „trvalého pobytu a identifikačné číslo poistenca pridelené úradom“</w:t>
      </w:r>
      <w:r w:rsidR="007666E4" w:rsidRPr="0093496C">
        <w:t xml:space="preserve"> a slová „písm. w) a dátum úmrtia“ sa nahrádzajú slovami „písm. w), dátum úmrtia a údaje o aktualizácii poistencov</w:t>
      </w:r>
      <w:r w:rsidR="00984F55" w:rsidRPr="0093496C">
        <w:t>, miesto narodenia</w:t>
      </w:r>
      <w:r w:rsidR="00C51B51" w:rsidRPr="0093496C">
        <w:t>,</w:t>
      </w:r>
      <w:r w:rsidR="00CE1706" w:rsidRPr="0093496C">
        <w:t xml:space="preserve"> </w:t>
      </w:r>
      <w:r w:rsidR="00984F55" w:rsidRPr="0093496C">
        <w:t> miesto úmrtia</w:t>
      </w:r>
      <w:r w:rsidR="00C51B51" w:rsidRPr="0093496C">
        <w:t>, údaj o tom, že ide o poistenca, ktorému bol vydaný pre</w:t>
      </w:r>
      <w:r w:rsidR="0022557D" w:rsidRPr="0093496C">
        <w:t>ukaz poistenca s označením „EÚ“ alebo s označením „P“ podľa osobitného predpisu</w:t>
      </w:r>
      <w:r w:rsidR="0022557D" w:rsidRPr="0093496C">
        <w:rPr>
          <w:vertAlign w:val="superscript"/>
        </w:rPr>
        <w:t>41aaaa)</w:t>
      </w:r>
      <w:r w:rsidR="007666E4" w:rsidRPr="0093496C">
        <w:t>“</w:t>
      </w:r>
      <w:r w:rsidR="002E0201" w:rsidRPr="0093496C">
        <w:t>.</w:t>
      </w:r>
    </w:p>
    <w:p w:rsidR="0022557D" w:rsidRPr="0093496C" w:rsidRDefault="0022557D" w:rsidP="00744127">
      <w:pPr>
        <w:pStyle w:val="Odsekzoznamu"/>
        <w:tabs>
          <w:tab w:val="left" w:pos="426"/>
        </w:tabs>
      </w:pPr>
    </w:p>
    <w:p w:rsidR="0022557D" w:rsidRPr="0093496C" w:rsidRDefault="0022557D" w:rsidP="00744127">
      <w:pPr>
        <w:tabs>
          <w:tab w:val="left" w:pos="426"/>
        </w:tabs>
        <w:ind w:left="426"/>
        <w:jc w:val="both"/>
      </w:pPr>
      <w:r w:rsidRPr="0093496C">
        <w:t>Poznámka pod čiarou k odkazu 41aaaa znie:</w:t>
      </w:r>
    </w:p>
    <w:p w:rsidR="0022557D" w:rsidRPr="0093496C" w:rsidRDefault="0022557D" w:rsidP="00B24843">
      <w:pPr>
        <w:ind w:left="1276" w:hanging="850"/>
        <w:jc w:val="both"/>
      </w:pPr>
      <w:r w:rsidRPr="0093496C">
        <w:t>„</w:t>
      </w:r>
      <w:r w:rsidRPr="0093496C">
        <w:rPr>
          <w:vertAlign w:val="superscript"/>
        </w:rPr>
        <w:t>41aaaa</w:t>
      </w:r>
      <w:r w:rsidRPr="0093496C">
        <w:t xml:space="preserve">) </w:t>
      </w:r>
      <w:r w:rsidR="009D5564" w:rsidRPr="0093496C">
        <w:tab/>
      </w:r>
      <w:r w:rsidRPr="0093496C">
        <w:t xml:space="preserve">§ 9c ods. 7 a § 10 ods. 7 zákona č. 580/2004 Z. z. v znení </w:t>
      </w:r>
      <w:r w:rsidR="00C83D8C" w:rsidRPr="0093496C">
        <w:t>neskorších predpisov</w:t>
      </w:r>
      <w:r w:rsidR="00B24843">
        <w:t>.</w:t>
      </w:r>
      <w:r w:rsidRPr="0093496C">
        <w:t>“.</w:t>
      </w:r>
    </w:p>
    <w:p w:rsidR="003D6CFA" w:rsidRPr="0093496C" w:rsidRDefault="003D6CFA" w:rsidP="00744127">
      <w:pPr>
        <w:pStyle w:val="Odsekzoznamu"/>
        <w:tabs>
          <w:tab w:val="left" w:pos="426"/>
        </w:tabs>
      </w:pPr>
    </w:p>
    <w:p w:rsidR="00CF551E" w:rsidRPr="0093496C" w:rsidRDefault="00CF551E" w:rsidP="00744127">
      <w:pPr>
        <w:pStyle w:val="Odsekzoznamu"/>
        <w:numPr>
          <w:ilvl w:val="0"/>
          <w:numId w:val="2"/>
        </w:numPr>
        <w:tabs>
          <w:tab w:val="left" w:pos="426"/>
        </w:tabs>
        <w:ind w:left="426" w:hanging="426"/>
        <w:jc w:val="both"/>
      </w:pPr>
      <w:r w:rsidRPr="0093496C">
        <w:t>V § 20 ods. 1 písm. e) štvrtom bode sa za slovo „druh“ vkladajú slová „a </w:t>
      </w:r>
      <w:r w:rsidR="00FE1697" w:rsidRPr="0093496C">
        <w:t>identifikátor</w:t>
      </w:r>
      <w:r w:rsidRPr="0093496C">
        <w:t>“.</w:t>
      </w:r>
    </w:p>
    <w:p w:rsidR="00C33BB7" w:rsidRPr="0093496C" w:rsidRDefault="00C33BB7" w:rsidP="00DB7A6D">
      <w:pPr>
        <w:pStyle w:val="Odsekzoznamu"/>
        <w:tabs>
          <w:tab w:val="left" w:pos="426"/>
        </w:tabs>
        <w:ind w:left="426"/>
        <w:jc w:val="both"/>
      </w:pPr>
    </w:p>
    <w:p w:rsidR="00C33BB7" w:rsidRPr="0093496C" w:rsidRDefault="00C33BB7" w:rsidP="00744127">
      <w:pPr>
        <w:pStyle w:val="Odsekzoznamu"/>
        <w:numPr>
          <w:ilvl w:val="0"/>
          <w:numId w:val="2"/>
        </w:numPr>
        <w:tabs>
          <w:tab w:val="left" w:pos="426"/>
        </w:tabs>
        <w:ind w:left="426" w:hanging="426"/>
        <w:jc w:val="both"/>
      </w:pPr>
      <w:r w:rsidRPr="0093496C">
        <w:t>V § 20 ods. 1 sa vypúšťa písmeno o) vrátane poznámky pod čiarou k odkazu 41bb.</w:t>
      </w:r>
    </w:p>
    <w:p w:rsidR="00C33BB7" w:rsidRPr="0093496C" w:rsidRDefault="00C33BB7" w:rsidP="00744127">
      <w:pPr>
        <w:tabs>
          <w:tab w:val="left" w:pos="426"/>
        </w:tabs>
      </w:pPr>
    </w:p>
    <w:p w:rsidR="00C33BB7" w:rsidRPr="0093496C" w:rsidRDefault="00744127" w:rsidP="00DB7A6D">
      <w:pPr>
        <w:tabs>
          <w:tab w:val="left" w:pos="426"/>
        </w:tabs>
      </w:pPr>
      <w:r w:rsidRPr="0093496C">
        <w:tab/>
      </w:r>
      <w:r w:rsidR="00C33BB7" w:rsidRPr="0093496C">
        <w:t>Doterajšie písmeno p) sa označuje ako prísmeno o).</w:t>
      </w:r>
    </w:p>
    <w:p w:rsidR="008450A2" w:rsidRPr="0093496C" w:rsidRDefault="008450A2" w:rsidP="00744127">
      <w:pPr>
        <w:tabs>
          <w:tab w:val="left" w:pos="426"/>
        </w:tabs>
        <w:jc w:val="both"/>
      </w:pPr>
    </w:p>
    <w:p w:rsidR="00ED18F4" w:rsidRPr="0093496C" w:rsidRDefault="00ED18F4" w:rsidP="00744127">
      <w:pPr>
        <w:pStyle w:val="Odsekzoznamu"/>
        <w:numPr>
          <w:ilvl w:val="0"/>
          <w:numId w:val="2"/>
        </w:numPr>
        <w:tabs>
          <w:tab w:val="left" w:pos="426"/>
        </w:tabs>
        <w:ind w:left="426" w:hanging="426"/>
        <w:jc w:val="both"/>
      </w:pPr>
      <w:r w:rsidRPr="0093496C">
        <w:t xml:space="preserve">V § 20 sa odsek 1 dopĺňa </w:t>
      </w:r>
      <w:r w:rsidR="00F50CD3" w:rsidRPr="0093496C">
        <w:t xml:space="preserve">písmenami </w:t>
      </w:r>
      <w:r w:rsidR="00C33BB7" w:rsidRPr="0093496C">
        <w:t>p</w:t>
      </w:r>
      <w:r w:rsidRPr="0093496C">
        <w:t>)</w:t>
      </w:r>
      <w:r w:rsidR="00F50CD3" w:rsidRPr="0093496C">
        <w:t xml:space="preserve"> a </w:t>
      </w:r>
      <w:r w:rsidR="00C33BB7" w:rsidRPr="0093496C">
        <w:t>q</w:t>
      </w:r>
      <w:r w:rsidR="00F50CD3" w:rsidRPr="0093496C">
        <w:t>)</w:t>
      </w:r>
      <w:r w:rsidRPr="0093496C">
        <w:t xml:space="preserve">, ktoré </w:t>
      </w:r>
      <w:r w:rsidR="00F50CD3" w:rsidRPr="0093496C">
        <w:t>znejú</w:t>
      </w:r>
      <w:r w:rsidRPr="0093496C">
        <w:t>:</w:t>
      </w:r>
    </w:p>
    <w:p w:rsidR="00F50CD3" w:rsidRPr="0093496C" w:rsidRDefault="00ED18F4" w:rsidP="006F636E">
      <w:pPr>
        <w:tabs>
          <w:tab w:val="left" w:pos="851"/>
        </w:tabs>
        <w:ind w:left="851" w:hanging="425"/>
        <w:jc w:val="both"/>
      </w:pPr>
      <w:r w:rsidRPr="0093496C">
        <w:t>„</w:t>
      </w:r>
      <w:r w:rsidR="00C33BB7" w:rsidRPr="0093496C">
        <w:t>p</w:t>
      </w:r>
      <w:r w:rsidRPr="0093496C">
        <w:t xml:space="preserve">) </w:t>
      </w:r>
      <w:r w:rsidR="006F636E" w:rsidRPr="0093496C">
        <w:tab/>
      </w:r>
      <w:r w:rsidRPr="0093496C">
        <w:t xml:space="preserve">poskytuje národnému </w:t>
      </w:r>
      <w:r w:rsidR="002D5006" w:rsidRPr="0093496C">
        <w:t xml:space="preserve">centru </w:t>
      </w:r>
      <w:r w:rsidRPr="0093496C">
        <w:t>údaje podľa osobitného predpisu</w:t>
      </w:r>
      <w:r w:rsidR="006F636E" w:rsidRPr="0093496C">
        <w:t>,</w:t>
      </w:r>
      <w:r w:rsidRPr="0093496C">
        <w:rPr>
          <w:vertAlign w:val="superscript"/>
        </w:rPr>
        <w:t>41be</w:t>
      </w:r>
      <w:r w:rsidRPr="0093496C">
        <w:t>)</w:t>
      </w:r>
    </w:p>
    <w:p w:rsidR="00ED18F4" w:rsidRPr="0093496C" w:rsidRDefault="00C33BB7" w:rsidP="006F636E">
      <w:pPr>
        <w:tabs>
          <w:tab w:val="left" w:pos="851"/>
        </w:tabs>
        <w:ind w:left="851" w:hanging="425"/>
        <w:jc w:val="both"/>
      </w:pPr>
      <w:r w:rsidRPr="0093496C">
        <w:rPr>
          <w:rFonts w:cs="Calibri"/>
        </w:rPr>
        <w:t>q</w:t>
      </w:r>
      <w:r w:rsidR="00F50CD3" w:rsidRPr="0093496C">
        <w:rPr>
          <w:rFonts w:cs="Calibri"/>
        </w:rPr>
        <w:t xml:space="preserve">) </w:t>
      </w:r>
      <w:r w:rsidR="006F636E" w:rsidRPr="0093496C">
        <w:rPr>
          <w:rFonts w:cs="Calibri"/>
        </w:rPr>
        <w:tab/>
      </w:r>
      <w:r w:rsidR="00F50CD3" w:rsidRPr="0093496C">
        <w:rPr>
          <w:rFonts w:cs="Calibri"/>
        </w:rPr>
        <w:t>bezodkladne oznamuje orgánu príslušnému na vydanie povolenia na prevádzkovanie zdravotníckeho zariadenia zmeny v údajoch registra poskytovateľov zdravotnej starostlivosti v rozsahu identifikačné číslo, názov, adresu sídla, právnu formu, číselný kód poskytovateľa zdravotnej starostlivosti, identifikátor zdravotníckeho zariadenia, druh zdravotníckeho zariadenia, dátum pridelenia číselného kódu, dátum ukončenia platnosti číselného kódu, dátum pozastavenia platnosti číselného kódu, dátum ukončenia pozastavenia platnosti číselného kódu, adresu výkonu odbornej činnosti, meno a priezvisko, rodné číslo alebo dátum narodenia štatutára, adresu štatutára, meno, priezvisko a titul odborného zástupcu, dátum narodenia odborného zástupcu a rodné číslo zdravotníckeho pracovníka, ktorý je odborným zástupcom.</w:t>
      </w:r>
      <w:r w:rsidR="00ED18F4" w:rsidRPr="0093496C">
        <w:t>“.</w:t>
      </w:r>
    </w:p>
    <w:p w:rsidR="00ED18F4" w:rsidRPr="0093496C" w:rsidRDefault="00ED18F4" w:rsidP="00744127">
      <w:pPr>
        <w:tabs>
          <w:tab w:val="left" w:pos="426"/>
        </w:tabs>
        <w:jc w:val="both"/>
      </w:pPr>
    </w:p>
    <w:p w:rsidR="00ED18F4" w:rsidRPr="0093496C" w:rsidRDefault="00ED18F4" w:rsidP="00744127">
      <w:pPr>
        <w:tabs>
          <w:tab w:val="left" w:pos="426"/>
        </w:tabs>
        <w:ind w:left="426"/>
        <w:jc w:val="both"/>
      </w:pPr>
      <w:r w:rsidRPr="0093496C">
        <w:t>Poznámka pod čiarou k odkazu 41</w:t>
      </w:r>
      <w:r w:rsidR="002D2C1A" w:rsidRPr="0093496C">
        <w:t>b</w:t>
      </w:r>
      <w:r w:rsidR="00A01D17" w:rsidRPr="0093496C">
        <w:t>e</w:t>
      </w:r>
      <w:r w:rsidRPr="0093496C">
        <w:t xml:space="preserve"> znie:</w:t>
      </w:r>
    </w:p>
    <w:p w:rsidR="00ED18F4" w:rsidRPr="0093496C" w:rsidRDefault="00ED18F4" w:rsidP="00744127">
      <w:pPr>
        <w:tabs>
          <w:tab w:val="left" w:pos="426"/>
        </w:tabs>
        <w:ind w:left="426"/>
        <w:jc w:val="both"/>
      </w:pPr>
      <w:r w:rsidRPr="0093496C">
        <w:t>„</w:t>
      </w:r>
      <w:r w:rsidR="00A01D17" w:rsidRPr="0093496C">
        <w:rPr>
          <w:vertAlign w:val="superscript"/>
        </w:rPr>
        <w:t>41</w:t>
      </w:r>
      <w:r w:rsidR="006166D0" w:rsidRPr="0093496C">
        <w:rPr>
          <w:vertAlign w:val="superscript"/>
        </w:rPr>
        <w:t>b</w:t>
      </w:r>
      <w:r w:rsidR="00A01D17" w:rsidRPr="0093496C">
        <w:rPr>
          <w:vertAlign w:val="superscript"/>
        </w:rPr>
        <w:t>e</w:t>
      </w:r>
      <w:r w:rsidR="00A01D17" w:rsidRPr="0093496C">
        <w:t xml:space="preserve">) </w:t>
      </w:r>
      <w:r w:rsidRPr="0093496C">
        <w:t>§ 14 ods. 1 písm. a) zákona č. 153/2013 Z. z.“.</w:t>
      </w:r>
    </w:p>
    <w:p w:rsidR="00F36D65" w:rsidRPr="0093496C" w:rsidRDefault="00F36D65" w:rsidP="00744127">
      <w:pPr>
        <w:tabs>
          <w:tab w:val="left" w:pos="426"/>
        </w:tabs>
        <w:jc w:val="both"/>
      </w:pPr>
    </w:p>
    <w:p w:rsidR="00744127" w:rsidRPr="0093496C" w:rsidRDefault="00FE5AF1" w:rsidP="00DB7A6D">
      <w:pPr>
        <w:pStyle w:val="Odsekzoznamu"/>
        <w:numPr>
          <w:ilvl w:val="0"/>
          <w:numId w:val="2"/>
        </w:numPr>
        <w:tabs>
          <w:tab w:val="left" w:pos="426"/>
        </w:tabs>
        <w:ind w:hanging="720"/>
        <w:jc w:val="both"/>
        <w:rPr>
          <w:rFonts w:cs="Arial"/>
        </w:rPr>
      </w:pPr>
      <w:r w:rsidRPr="0093496C">
        <w:rPr>
          <w:rFonts w:cs="Arial"/>
        </w:rPr>
        <w:t>V § 20b ods. 1 písm. k) sa slová „klasifikačný systém“ nahrádzajú slovami „kódovanie v klasifikačnom systéme“.</w:t>
      </w:r>
    </w:p>
    <w:p w:rsidR="006F636E" w:rsidRPr="0093496C" w:rsidRDefault="006F636E" w:rsidP="007F1B0B">
      <w:pPr>
        <w:pStyle w:val="Odsekzoznamu"/>
        <w:tabs>
          <w:tab w:val="left" w:pos="426"/>
        </w:tabs>
        <w:jc w:val="both"/>
        <w:rPr>
          <w:rFonts w:cs="Arial"/>
        </w:rPr>
      </w:pPr>
    </w:p>
    <w:p w:rsidR="00744127" w:rsidRPr="0093496C" w:rsidRDefault="00744127" w:rsidP="007F1B0B">
      <w:pPr>
        <w:pStyle w:val="Odsekzoznamu"/>
        <w:numPr>
          <w:ilvl w:val="0"/>
          <w:numId w:val="2"/>
        </w:numPr>
        <w:ind w:left="426" w:hanging="426"/>
      </w:pPr>
      <w:r w:rsidRPr="0093496C">
        <w:t>V § 20b ods. 2 sa za slovo „poskytovatelia“ vkladá slovo „ústavnej“.</w:t>
      </w:r>
    </w:p>
    <w:p w:rsidR="00744127" w:rsidRPr="0093496C" w:rsidRDefault="00744127" w:rsidP="00DB7A6D">
      <w:pPr>
        <w:pStyle w:val="Odsekzoznamu"/>
        <w:tabs>
          <w:tab w:val="left" w:pos="426"/>
        </w:tabs>
        <w:jc w:val="both"/>
        <w:rPr>
          <w:rFonts w:cs="Arial"/>
        </w:rPr>
      </w:pPr>
    </w:p>
    <w:p w:rsidR="00DF0DEF" w:rsidRPr="0093496C" w:rsidRDefault="00DF0DEF" w:rsidP="007F1B0B">
      <w:pPr>
        <w:pStyle w:val="Odsekzoznamu"/>
        <w:numPr>
          <w:ilvl w:val="0"/>
          <w:numId w:val="2"/>
        </w:numPr>
        <w:tabs>
          <w:tab w:val="left" w:pos="426"/>
        </w:tabs>
        <w:ind w:hanging="720"/>
        <w:jc w:val="both"/>
      </w:pPr>
      <w:r w:rsidRPr="0093496C">
        <w:t xml:space="preserve">V § </w:t>
      </w:r>
      <w:r w:rsidR="00382890" w:rsidRPr="0093496C">
        <w:t>20c ods. 3 písm. a) sa na konci</w:t>
      </w:r>
      <w:r w:rsidRPr="0093496C">
        <w:t xml:space="preserve"> pripájajú tieto slová: „ministerstvom zdravotníctva alebo úradom</w:t>
      </w:r>
      <w:r w:rsidR="00382890" w:rsidRPr="0093496C">
        <w:t>,</w:t>
      </w:r>
      <w:r w:rsidRPr="0093496C">
        <w:t>“.</w:t>
      </w:r>
    </w:p>
    <w:p w:rsidR="00DF0DEF" w:rsidRPr="0093496C" w:rsidRDefault="00DF0DEF" w:rsidP="00744127">
      <w:pPr>
        <w:tabs>
          <w:tab w:val="left" w:pos="426"/>
          <w:tab w:val="num" w:pos="709"/>
        </w:tabs>
        <w:jc w:val="both"/>
        <w:rPr>
          <w:rFonts w:cs="Arial"/>
        </w:rPr>
      </w:pPr>
    </w:p>
    <w:p w:rsidR="00DF0DEF" w:rsidRPr="0093496C" w:rsidRDefault="00DF0DEF" w:rsidP="00DB7A6D">
      <w:pPr>
        <w:pStyle w:val="Odsekzoznamu"/>
        <w:numPr>
          <w:ilvl w:val="0"/>
          <w:numId w:val="2"/>
        </w:numPr>
        <w:tabs>
          <w:tab w:val="left" w:pos="426"/>
        </w:tabs>
        <w:ind w:hanging="720"/>
        <w:jc w:val="both"/>
        <w:rPr>
          <w:rFonts w:cs="Arial"/>
        </w:rPr>
      </w:pPr>
      <w:r w:rsidRPr="0093496C">
        <w:rPr>
          <w:rFonts w:cs="Arial"/>
        </w:rPr>
        <w:t>V § 20c ods. 4 sa na konci</w:t>
      </w:r>
      <w:r w:rsidR="00D30008" w:rsidRPr="0093496C">
        <w:rPr>
          <w:rFonts w:cs="Arial"/>
        </w:rPr>
        <w:t xml:space="preserve"> bodka nahrádza čiarkou a</w:t>
      </w:r>
      <w:r w:rsidRPr="0093496C">
        <w:rPr>
          <w:rFonts w:cs="Arial"/>
        </w:rPr>
        <w:t xml:space="preserve"> pripájajú </w:t>
      </w:r>
      <w:r w:rsidR="00D30008" w:rsidRPr="0093496C">
        <w:rPr>
          <w:rFonts w:cs="Arial"/>
        </w:rPr>
        <w:t xml:space="preserve"> sa </w:t>
      </w:r>
      <w:r w:rsidR="00FA250B" w:rsidRPr="0093496C">
        <w:rPr>
          <w:rFonts w:cs="Arial"/>
        </w:rPr>
        <w:t xml:space="preserve">tieto </w:t>
      </w:r>
      <w:r w:rsidRPr="0093496C">
        <w:rPr>
          <w:rFonts w:cs="Arial"/>
        </w:rPr>
        <w:t>slová</w:t>
      </w:r>
      <w:r w:rsidR="00FA250B" w:rsidRPr="0093496C">
        <w:rPr>
          <w:rFonts w:cs="Arial"/>
        </w:rPr>
        <w:t xml:space="preserve">: </w:t>
      </w:r>
      <w:r w:rsidRPr="0093496C">
        <w:rPr>
          <w:rFonts w:cs="Arial"/>
        </w:rPr>
        <w:t>„</w:t>
      </w:r>
      <w:r w:rsidR="003B71DD" w:rsidRPr="0093496C">
        <w:rPr>
          <w:rFonts w:cs="Arial"/>
        </w:rPr>
        <w:t>zamest</w:t>
      </w:r>
      <w:r w:rsidR="0047085E" w:rsidRPr="0093496C">
        <w:rPr>
          <w:rFonts w:cs="Arial"/>
        </w:rPr>
        <w:t>n</w:t>
      </w:r>
      <w:r w:rsidR="003B71DD" w:rsidRPr="0093496C">
        <w:rPr>
          <w:rFonts w:cs="Arial"/>
        </w:rPr>
        <w:t xml:space="preserve">anec </w:t>
      </w:r>
      <w:r w:rsidRPr="0093496C">
        <w:rPr>
          <w:rFonts w:cs="Arial"/>
        </w:rPr>
        <w:t>ministerstv</w:t>
      </w:r>
      <w:r w:rsidR="003B71DD" w:rsidRPr="0093496C">
        <w:rPr>
          <w:rFonts w:cs="Arial"/>
        </w:rPr>
        <w:t>a</w:t>
      </w:r>
      <w:r w:rsidRPr="0093496C">
        <w:rPr>
          <w:rFonts w:cs="Arial"/>
        </w:rPr>
        <w:t xml:space="preserve"> zdravotníctva alebo zamestnanec úradu</w:t>
      </w:r>
      <w:r w:rsidR="00D30008" w:rsidRPr="0093496C">
        <w:rPr>
          <w:rFonts w:cs="Arial"/>
        </w:rPr>
        <w:t>.</w:t>
      </w:r>
      <w:r w:rsidRPr="0093496C">
        <w:rPr>
          <w:rFonts w:cs="Arial"/>
        </w:rPr>
        <w:t>“.</w:t>
      </w:r>
    </w:p>
    <w:p w:rsidR="00DF0DEF" w:rsidRPr="0093496C" w:rsidRDefault="00DF0DEF" w:rsidP="00744127">
      <w:pPr>
        <w:tabs>
          <w:tab w:val="left" w:pos="426"/>
          <w:tab w:val="num" w:pos="709"/>
        </w:tabs>
        <w:jc w:val="both"/>
        <w:rPr>
          <w:rFonts w:cs="Arial"/>
          <w:b/>
        </w:rPr>
      </w:pPr>
    </w:p>
    <w:p w:rsidR="00DF0DEF" w:rsidRPr="0093496C" w:rsidRDefault="00B42C73" w:rsidP="00DB7A6D">
      <w:pPr>
        <w:pStyle w:val="Odsekzoznamu"/>
        <w:numPr>
          <w:ilvl w:val="0"/>
          <w:numId w:val="2"/>
        </w:numPr>
        <w:tabs>
          <w:tab w:val="left" w:pos="426"/>
        </w:tabs>
        <w:ind w:left="426" w:hanging="426"/>
        <w:jc w:val="both"/>
        <w:rPr>
          <w:rFonts w:cs="Arial"/>
          <w:b/>
        </w:rPr>
      </w:pPr>
      <w:r w:rsidRPr="0093496C">
        <w:rPr>
          <w:rFonts w:cs="Arial"/>
        </w:rPr>
        <w:t xml:space="preserve"> </w:t>
      </w:r>
      <w:r w:rsidR="00DF0DEF" w:rsidRPr="0093496C">
        <w:rPr>
          <w:rFonts w:cs="Arial"/>
        </w:rPr>
        <w:t>V § 20c ods. 6 sa na konci pripája</w:t>
      </w:r>
      <w:r w:rsidR="00FC7F2B" w:rsidRPr="0093496C">
        <w:rPr>
          <w:rFonts w:cs="Arial"/>
        </w:rPr>
        <w:t>jú</w:t>
      </w:r>
      <w:r w:rsidR="00DF0DEF" w:rsidRPr="0093496C">
        <w:rPr>
          <w:rFonts w:cs="Arial"/>
        </w:rPr>
        <w:t xml:space="preserve"> </w:t>
      </w:r>
      <w:r w:rsidR="00FC7F2B" w:rsidRPr="0093496C">
        <w:rPr>
          <w:rFonts w:cs="Arial"/>
        </w:rPr>
        <w:t>tieto</w:t>
      </w:r>
      <w:r w:rsidR="006F7776" w:rsidRPr="0093496C">
        <w:rPr>
          <w:rFonts w:cs="Arial"/>
        </w:rPr>
        <w:t xml:space="preserve"> vet</w:t>
      </w:r>
      <w:r w:rsidR="00FC7F2B" w:rsidRPr="0093496C">
        <w:rPr>
          <w:rFonts w:cs="Arial"/>
        </w:rPr>
        <w:t>y</w:t>
      </w:r>
      <w:r w:rsidR="00DF0DEF" w:rsidRPr="0093496C">
        <w:rPr>
          <w:rFonts w:cs="Arial"/>
        </w:rPr>
        <w:t>:</w:t>
      </w:r>
      <w:r w:rsidR="00B303BC" w:rsidRPr="0093496C">
        <w:rPr>
          <w:rFonts w:cs="Arial"/>
        </w:rPr>
        <w:t xml:space="preserve"> </w:t>
      </w:r>
      <w:r w:rsidR="00DF0DEF" w:rsidRPr="0093496C">
        <w:rPr>
          <w:rFonts w:cs="Arial"/>
        </w:rPr>
        <w:t>„Po neúspešnom vykonaní skúšky je možné skúšku opakovať.</w:t>
      </w:r>
      <w:r w:rsidR="00FC7F2B" w:rsidRPr="0093496C">
        <w:rPr>
          <w:rFonts w:cs="Calibri"/>
          <w:sz w:val="20"/>
          <w:szCs w:val="20"/>
        </w:rPr>
        <w:t xml:space="preserve"> </w:t>
      </w:r>
      <w:r w:rsidR="00FC7F2B" w:rsidRPr="0093496C">
        <w:rPr>
          <w:rFonts w:cs="Calibri"/>
        </w:rPr>
        <w:t>Úhradu za opakovanie skúšky znáša osoba, ktorá skúšku vykonáva.</w:t>
      </w:r>
      <w:r w:rsidR="00DF0DEF" w:rsidRPr="0093496C">
        <w:rPr>
          <w:rFonts w:cs="Arial"/>
        </w:rPr>
        <w:t xml:space="preserve">“.  </w:t>
      </w:r>
    </w:p>
    <w:p w:rsidR="00DF0DEF" w:rsidRPr="0093496C" w:rsidRDefault="00DF0DEF" w:rsidP="00744127">
      <w:pPr>
        <w:tabs>
          <w:tab w:val="left" w:pos="426"/>
        </w:tabs>
        <w:ind w:left="426" w:hanging="426"/>
        <w:jc w:val="both"/>
        <w:rPr>
          <w:rFonts w:cs="Arial"/>
        </w:rPr>
      </w:pPr>
    </w:p>
    <w:p w:rsidR="00440405" w:rsidRPr="0093496C" w:rsidRDefault="00B42C73" w:rsidP="00DB7A6D">
      <w:pPr>
        <w:pStyle w:val="Odsekzoznamu"/>
        <w:numPr>
          <w:ilvl w:val="0"/>
          <w:numId w:val="2"/>
        </w:numPr>
        <w:tabs>
          <w:tab w:val="left" w:pos="426"/>
        </w:tabs>
        <w:ind w:left="426" w:hanging="426"/>
        <w:jc w:val="both"/>
        <w:rPr>
          <w:rFonts w:cs="Arial"/>
        </w:rPr>
      </w:pPr>
      <w:r w:rsidRPr="0093496C">
        <w:rPr>
          <w:rFonts w:cs="Arial"/>
        </w:rPr>
        <w:t xml:space="preserve"> </w:t>
      </w:r>
      <w:r w:rsidR="00440405" w:rsidRPr="0093496C">
        <w:rPr>
          <w:rFonts w:cs="Arial"/>
        </w:rPr>
        <w:t xml:space="preserve">V § 20c ods. 10 písmeno </w:t>
      </w:r>
      <w:r w:rsidR="00DF0DEF" w:rsidRPr="0093496C">
        <w:rPr>
          <w:rFonts w:cs="Arial"/>
        </w:rPr>
        <w:t xml:space="preserve">b) </w:t>
      </w:r>
      <w:r w:rsidR="00440405" w:rsidRPr="0093496C">
        <w:rPr>
          <w:rFonts w:cs="Arial"/>
        </w:rPr>
        <w:t>znie:</w:t>
      </w:r>
    </w:p>
    <w:p w:rsidR="00DF0DEF" w:rsidRPr="0093496C" w:rsidRDefault="00CD3230" w:rsidP="00744127">
      <w:pPr>
        <w:pStyle w:val="Odsekzoznamu"/>
        <w:tabs>
          <w:tab w:val="left" w:pos="426"/>
        </w:tabs>
        <w:ind w:left="426" w:hanging="426"/>
        <w:jc w:val="both"/>
        <w:rPr>
          <w:rFonts w:cs="Arial"/>
        </w:rPr>
      </w:pPr>
      <w:r w:rsidRPr="0093496C">
        <w:rPr>
          <w:rFonts w:cs="Arial"/>
        </w:rPr>
        <w:tab/>
      </w:r>
      <w:r w:rsidR="00440405" w:rsidRPr="0093496C">
        <w:rPr>
          <w:rFonts w:cs="Arial"/>
        </w:rPr>
        <w:t xml:space="preserve">„b) názov alebo obchodné meno a sídlo zamestnávateľa odborne spôsobilej osoby,“. </w:t>
      </w:r>
    </w:p>
    <w:p w:rsidR="00DF0DEF" w:rsidRPr="0093496C" w:rsidRDefault="00DF0DEF" w:rsidP="00744127">
      <w:pPr>
        <w:tabs>
          <w:tab w:val="left" w:pos="426"/>
        </w:tabs>
        <w:jc w:val="both"/>
      </w:pPr>
    </w:p>
    <w:p w:rsidR="00763EA5" w:rsidRPr="0093496C" w:rsidRDefault="00763EA5" w:rsidP="00DB7A6D">
      <w:pPr>
        <w:pStyle w:val="Odsekzoznamu"/>
        <w:numPr>
          <w:ilvl w:val="0"/>
          <w:numId w:val="2"/>
        </w:numPr>
        <w:tabs>
          <w:tab w:val="left" w:pos="426"/>
        </w:tabs>
        <w:ind w:left="426" w:hanging="426"/>
        <w:jc w:val="both"/>
      </w:pPr>
      <w:r w:rsidRPr="0093496C">
        <w:t>V § 31 sa odsek 1 dopĺňa písmenom h), ktoré znie:</w:t>
      </w:r>
    </w:p>
    <w:p w:rsidR="00763EA5" w:rsidRPr="0093496C" w:rsidRDefault="00744127" w:rsidP="00DB7A6D">
      <w:pPr>
        <w:tabs>
          <w:tab w:val="left" w:pos="426"/>
        </w:tabs>
        <w:jc w:val="both"/>
        <w:rPr>
          <w:rFonts w:cs="Calibri"/>
        </w:rPr>
      </w:pPr>
      <w:r w:rsidRPr="0093496C">
        <w:rPr>
          <w:rFonts w:cs="Calibri"/>
        </w:rPr>
        <w:tab/>
      </w:r>
      <w:r w:rsidR="00763EA5" w:rsidRPr="0093496C">
        <w:rPr>
          <w:rFonts w:cs="Calibri"/>
        </w:rPr>
        <w:t>„h) opakovanie skúšky (§ 20c ods. 6).“.</w:t>
      </w:r>
    </w:p>
    <w:p w:rsidR="00763EA5" w:rsidRPr="0093496C" w:rsidRDefault="00763EA5" w:rsidP="00DB7A6D">
      <w:pPr>
        <w:tabs>
          <w:tab w:val="left" w:pos="426"/>
        </w:tabs>
        <w:jc w:val="both"/>
      </w:pPr>
    </w:p>
    <w:p w:rsidR="00763EA5" w:rsidRPr="0093496C" w:rsidRDefault="00763EA5" w:rsidP="00DB7A6D">
      <w:pPr>
        <w:pStyle w:val="Odsekzoznamu"/>
        <w:numPr>
          <w:ilvl w:val="0"/>
          <w:numId w:val="2"/>
        </w:numPr>
        <w:tabs>
          <w:tab w:val="left" w:pos="426"/>
        </w:tabs>
        <w:ind w:left="426" w:hanging="426"/>
        <w:jc w:val="both"/>
      </w:pPr>
      <w:r w:rsidRPr="0093496C">
        <w:t>V § 43 odsek 10 znie:</w:t>
      </w:r>
    </w:p>
    <w:p w:rsidR="00763EA5" w:rsidRPr="0093496C" w:rsidRDefault="00763EA5" w:rsidP="00DB7A6D">
      <w:pPr>
        <w:tabs>
          <w:tab w:val="left" w:pos="426"/>
        </w:tabs>
        <w:ind w:left="426"/>
        <w:jc w:val="both"/>
      </w:pPr>
      <w:r w:rsidRPr="0093496C">
        <w:rPr>
          <w:rFonts w:cs="Calibri"/>
        </w:rPr>
        <w:t xml:space="preserve">„(10) Úrad môže vykonať nový dohľad v tej istej veci, ak vyjdú najavo nové skutočnosti alebo dôkazy, ktoré mohli mať podstatný vplyv na skutočnosti podľa § 47 ods. 1 písm. e) alebo ak závery vykonaného dohľadu vychádzajú z nedostatočne zisteného skutkového stavu veci. Úrad môže začať vykonávať nový dohľad v tej istej veci najneskôr do jedného roka od ukončenia predchádzajúceho dohľadu v tej istej veci. Nový dohľad v tej istej veci nemôžu vykonávať zamestnanci úradu a prizvané osoby, ktoré vykonávali predchádzajúci dohľad v tej istej veci.“. </w:t>
      </w:r>
    </w:p>
    <w:p w:rsidR="00763EA5" w:rsidRPr="0093496C" w:rsidRDefault="00763EA5" w:rsidP="00DB7A6D">
      <w:pPr>
        <w:tabs>
          <w:tab w:val="left" w:pos="426"/>
        </w:tabs>
        <w:jc w:val="both"/>
      </w:pPr>
    </w:p>
    <w:p w:rsidR="008C1454" w:rsidRPr="0093496C" w:rsidRDefault="008C1454" w:rsidP="00DB7A6D">
      <w:pPr>
        <w:pStyle w:val="Odsekzoznamu"/>
        <w:numPr>
          <w:ilvl w:val="0"/>
          <w:numId w:val="2"/>
        </w:numPr>
        <w:tabs>
          <w:tab w:val="left" w:pos="426"/>
        </w:tabs>
        <w:ind w:left="426" w:hanging="426"/>
        <w:jc w:val="both"/>
      </w:pPr>
      <w:r w:rsidRPr="0093496C">
        <w:t>V § 76 ods. 5 sa písmeno a) dopĺňa piatym a</w:t>
      </w:r>
      <w:r w:rsidR="00065CA1" w:rsidRPr="0093496C">
        <w:t>ž</w:t>
      </w:r>
      <w:r w:rsidRPr="0093496C">
        <w:t> </w:t>
      </w:r>
      <w:r w:rsidR="00065CA1" w:rsidRPr="0093496C">
        <w:t xml:space="preserve">siedmym </w:t>
      </w:r>
      <w:r w:rsidRPr="0093496C">
        <w:t xml:space="preserve">bodom, </w:t>
      </w:r>
      <w:r w:rsidR="00883089" w:rsidRPr="0093496C">
        <w:t>ktoré znejú</w:t>
      </w:r>
      <w:r w:rsidRPr="0093496C">
        <w:t>:</w:t>
      </w:r>
    </w:p>
    <w:p w:rsidR="008C1454" w:rsidRPr="0093496C" w:rsidRDefault="008C1454" w:rsidP="008450A2">
      <w:pPr>
        <w:ind w:left="851" w:hanging="425"/>
        <w:jc w:val="both"/>
      </w:pPr>
      <w:r w:rsidRPr="0093496C">
        <w:t xml:space="preserve">„5. </w:t>
      </w:r>
      <w:r w:rsidR="008450A2" w:rsidRPr="0093496C">
        <w:tab/>
      </w:r>
      <w:r w:rsidRPr="0093496C">
        <w:t>Sociálnou poisťovňou, ak ide o vykonávanie sociálneho poistenia,</w:t>
      </w:r>
      <w:r w:rsidRPr="0093496C">
        <w:rPr>
          <w:vertAlign w:val="superscript"/>
        </w:rPr>
        <w:t>50</w:t>
      </w:r>
      <w:r w:rsidRPr="0093496C">
        <w:t>) vrátane lekárskej posudkovej činnosti pri výkone sociálneho poistenia,</w:t>
      </w:r>
      <w:r w:rsidRPr="0093496C">
        <w:rPr>
          <w:vertAlign w:val="superscript"/>
        </w:rPr>
        <w:t>95c</w:t>
      </w:r>
      <w:r w:rsidRPr="0093496C">
        <w:t>)</w:t>
      </w:r>
    </w:p>
    <w:p w:rsidR="008C1454" w:rsidRPr="0093496C" w:rsidRDefault="008C1454" w:rsidP="008450A2">
      <w:pPr>
        <w:ind w:left="851" w:hanging="425"/>
        <w:jc w:val="both"/>
      </w:pPr>
      <w:r w:rsidRPr="0093496C">
        <w:t xml:space="preserve">6. </w:t>
      </w:r>
      <w:r w:rsidR="009D5564" w:rsidRPr="0093496C">
        <w:tab/>
      </w:r>
      <w:r w:rsidRPr="0093496C">
        <w:t>Ústredím práce, sociálnych vecí a rodiny, ak ide o vedenie evidencie uchádzačov o zamestnanie a lekárskej posudkovej činnosti podľa osobitného zákona</w:t>
      </w:r>
      <w:r w:rsidRPr="0093496C">
        <w:rPr>
          <w:vertAlign w:val="superscript"/>
        </w:rPr>
        <w:t>95d</w:t>
      </w:r>
      <w:r w:rsidRPr="0093496C">
        <w:t>) pri plnení povinností na úseku sociálnych vecí, sociálnych dávok a dávok v hmotnej núdzi vykonávaných podľa osobitných predpisov</w:t>
      </w:r>
      <w:r w:rsidR="00BA1DEE" w:rsidRPr="0093496C">
        <w:t>,</w:t>
      </w:r>
      <w:r w:rsidRPr="0093496C">
        <w:rPr>
          <w:vertAlign w:val="superscript"/>
        </w:rPr>
        <w:t>95e</w:t>
      </w:r>
      <w:r w:rsidRPr="0093496C">
        <w:t>)</w:t>
      </w:r>
    </w:p>
    <w:p w:rsidR="00C43F03" w:rsidRPr="0093496C" w:rsidRDefault="00C43F03" w:rsidP="008450A2">
      <w:pPr>
        <w:tabs>
          <w:tab w:val="left" w:pos="993"/>
        </w:tabs>
        <w:ind w:left="993" w:hanging="567"/>
        <w:jc w:val="both"/>
      </w:pPr>
      <w:r w:rsidRPr="0093496C">
        <w:t xml:space="preserve">7. </w:t>
      </w:r>
      <w:r w:rsidR="006F636E" w:rsidRPr="0093496C">
        <w:tab/>
      </w:r>
      <w:r w:rsidRPr="0093496C">
        <w:t>zariadením sociálnych služieb</w:t>
      </w:r>
      <w:r w:rsidRPr="0093496C">
        <w:rPr>
          <w:vertAlign w:val="superscript"/>
        </w:rPr>
        <w:t xml:space="preserve">95f) </w:t>
      </w:r>
      <w:r w:rsidRPr="0093496C">
        <w:t>a</w:t>
      </w:r>
      <w:r w:rsidR="00A20D5D" w:rsidRPr="0093496C">
        <w:t>lebo</w:t>
      </w:r>
      <w:r w:rsidRPr="0093496C">
        <w:t>  zariadením sociálnoprávnej ochrany detí a sociálnej kurately,</w:t>
      </w:r>
      <w:r w:rsidRPr="0093496C">
        <w:rPr>
          <w:vertAlign w:val="superscript"/>
        </w:rPr>
        <w:t xml:space="preserve">95g) </w:t>
      </w:r>
      <w:r w:rsidRPr="0093496C">
        <w:rPr>
          <w:rFonts w:cs="Calibri"/>
        </w:rPr>
        <w:t>ak ide o vzájomnú výmenu informácii týkajúcich sa vykonávania verejného zdravotného poistenia a poskytovania ošetrovateľskej starostlivosti,</w:t>
      </w:r>
      <w:r w:rsidRPr="0093496C">
        <w:t>“.</w:t>
      </w:r>
    </w:p>
    <w:p w:rsidR="00C43F03" w:rsidRPr="0093496C" w:rsidRDefault="00C43F03" w:rsidP="008450A2">
      <w:pPr>
        <w:tabs>
          <w:tab w:val="left" w:pos="993"/>
        </w:tabs>
        <w:ind w:left="993" w:hanging="567"/>
        <w:jc w:val="both"/>
      </w:pPr>
    </w:p>
    <w:p w:rsidR="00F36D65" w:rsidRPr="0093496C" w:rsidRDefault="00F36D65" w:rsidP="008450A2">
      <w:pPr>
        <w:tabs>
          <w:tab w:val="left" w:pos="993"/>
        </w:tabs>
        <w:ind w:left="993" w:hanging="567"/>
        <w:jc w:val="both"/>
      </w:pPr>
      <w:r w:rsidRPr="0093496C">
        <w:t>Poznámky pod čiarou k odkazom 95c až 95</w:t>
      </w:r>
      <w:r w:rsidR="00BA1DEE" w:rsidRPr="0093496C">
        <w:t>g</w:t>
      </w:r>
      <w:r w:rsidRPr="0093496C">
        <w:t xml:space="preserve"> znejú:</w:t>
      </w:r>
    </w:p>
    <w:p w:rsidR="00F36D65" w:rsidRPr="0093496C" w:rsidRDefault="00F36D65" w:rsidP="008450A2">
      <w:pPr>
        <w:tabs>
          <w:tab w:val="left" w:pos="993"/>
        </w:tabs>
        <w:ind w:left="993" w:hanging="567"/>
        <w:jc w:val="both"/>
      </w:pPr>
      <w:r w:rsidRPr="0093496C">
        <w:t>„</w:t>
      </w:r>
      <w:r w:rsidRPr="0093496C">
        <w:rPr>
          <w:vertAlign w:val="superscript"/>
        </w:rPr>
        <w:t>95c</w:t>
      </w:r>
      <w:r w:rsidR="002D2C1A" w:rsidRPr="0093496C">
        <w:t xml:space="preserve">) </w:t>
      </w:r>
      <w:r w:rsidR="0012559E" w:rsidRPr="0093496C">
        <w:tab/>
      </w:r>
      <w:r w:rsidRPr="0093496C">
        <w:t>§ 153 zákona č. 461/2003 Z. z.</w:t>
      </w:r>
      <w:r w:rsidR="00DB3FFF" w:rsidRPr="0093496C">
        <w:t xml:space="preserve"> v znení neskorších predpisov.</w:t>
      </w:r>
    </w:p>
    <w:p w:rsidR="00F36D65" w:rsidRPr="0093496C" w:rsidRDefault="00F36D65" w:rsidP="008450A2">
      <w:pPr>
        <w:tabs>
          <w:tab w:val="left" w:pos="993"/>
        </w:tabs>
        <w:ind w:left="993" w:hanging="567"/>
        <w:jc w:val="both"/>
      </w:pPr>
      <w:r w:rsidRPr="0093496C">
        <w:rPr>
          <w:vertAlign w:val="superscript"/>
        </w:rPr>
        <w:t>95d</w:t>
      </w:r>
      <w:r w:rsidR="002D2C1A" w:rsidRPr="0093496C">
        <w:t xml:space="preserve">) </w:t>
      </w:r>
      <w:r w:rsidR="0012559E" w:rsidRPr="0093496C">
        <w:tab/>
      </w:r>
      <w:r w:rsidRPr="0093496C">
        <w:t>Zákon č. 5/2004 Z. z. o službách zamestnanosti a o zmene a doplnení niektorých zákonov</w:t>
      </w:r>
      <w:r w:rsidR="00C635A8" w:rsidRPr="0093496C">
        <w:t xml:space="preserve"> v znení neskorších predpisov.</w:t>
      </w:r>
    </w:p>
    <w:p w:rsidR="00C43F03" w:rsidRPr="0093496C" w:rsidRDefault="00F36D65" w:rsidP="007F1B0B">
      <w:pPr>
        <w:tabs>
          <w:tab w:val="left" w:pos="993"/>
        </w:tabs>
        <w:ind w:left="993" w:hanging="567"/>
        <w:jc w:val="both"/>
      </w:pPr>
      <w:r w:rsidRPr="0093496C">
        <w:rPr>
          <w:vertAlign w:val="superscript"/>
        </w:rPr>
        <w:t>95e</w:t>
      </w:r>
      <w:r w:rsidR="002D2C1A" w:rsidRPr="0093496C">
        <w:t xml:space="preserve">) </w:t>
      </w:r>
      <w:r w:rsidR="00C635A8" w:rsidRPr="0093496C">
        <w:tab/>
      </w:r>
      <w:r w:rsidRPr="0093496C">
        <w:t>Napríklad zákon č. 417/2013 Z. z. o pomoci v hmotnej núdzi a o zmene a doplnení niektorých zákonov</w:t>
      </w:r>
      <w:r w:rsidR="0064208B" w:rsidRPr="0093496C">
        <w:t>.</w:t>
      </w:r>
      <w:r w:rsidR="006F636E" w:rsidRPr="0093496C">
        <w:t xml:space="preserve"> </w:t>
      </w:r>
      <w:r w:rsidR="0064208B" w:rsidRPr="0093496C">
        <w:t xml:space="preserve">Zákon </w:t>
      </w:r>
      <w:r w:rsidRPr="0093496C">
        <w:t>č. 447/2008 Z. z. o peňažných príspevkoch na kompenzáciu ťažkého zdravotného postihnutia a o zmene a doplnení niektorých zákonov v znení neskorších predpisov.</w:t>
      </w:r>
    </w:p>
    <w:p w:rsidR="00C43F03" w:rsidRPr="0093496C" w:rsidRDefault="00C43F03" w:rsidP="008450A2">
      <w:pPr>
        <w:tabs>
          <w:tab w:val="left" w:pos="993"/>
        </w:tabs>
        <w:ind w:left="993" w:hanging="567"/>
        <w:jc w:val="both"/>
      </w:pPr>
      <w:r w:rsidRPr="0093496C">
        <w:rPr>
          <w:vertAlign w:val="superscript"/>
        </w:rPr>
        <w:t>95f</w:t>
      </w:r>
      <w:r w:rsidRPr="0093496C">
        <w:t>)</w:t>
      </w:r>
      <w:r w:rsidRPr="0093496C">
        <w:rPr>
          <w:vertAlign w:val="superscript"/>
        </w:rPr>
        <w:t xml:space="preserve"> </w:t>
      </w:r>
      <w:r w:rsidR="006F636E" w:rsidRPr="0093496C">
        <w:rPr>
          <w:vertAlign w:val="superscript"/>
        </w:rPr>
        <w:tab/>
      </w:r>
      <w:r w:rsidRPr="0093496C">
        <w:t>§ 22 zákona č. 448/2008 Z. z.</w:t>
      </w:r>
    </w:p>
    <w:p w:rsidR="00F36D65" w:rsidRPr="0093496C" w:rsidRDefault="00C43F03" w:rsidP="008450A2">
      <w:pPr>
        <w:tabs>
          <w:tab w:val="left" w:pos="993"/>
        </w:tabs>
        <w:ind w:left="993" w:hanging="567"/>
        <w:jc w:val="both"/>
      </w:pPr>
      <w:r w:rsidRPr="0093496C">
        <w:rPr>
          <w:vertAlign w:val="superscript"/>
        </w:rPr>
        <w:t>95g</w:t>
      </w:r>
      <w:r w:rsidRPr="0093496C">
        <w:t xml:space="preserve">) </w:t>
      </w:r>
      <w:r w:rsidR="006F636E" w:rsidRPr="0093496C">
        <w:tab/>
      </w:r>
      <w:r w:rsidRPr="0093496C">
        <w:t>§ 45 zákona č. 305/2005 Z. z.</w:t>
      </w:r>
      <w:r w:rsidR="00F36D65" w:rsidRPr="0093496C">
        <w:t>“.</w:t>
      </w:r>
    </w:p>
    <w:p w:rsidR="00F36D65" w:rsidRPr="0093496C" w:rsidRDefault="00F36D65" w:rsidP="00CE1706">
      <w:pPr>
        <w:pStyle w:val="Odsekzoznamu"/>
        <w:jc w:val="both"/>
      </w:pPr>
    </w:p>
    <w:p w:rsidR="003E3A46" w:rsidRPr="0093496C" w:rsidRDefault="003E3A46" w:rsidP="00DB7A6D">
      <w:pPr>
        <w:pStyle w:val="Odsekzoznamu"/>
        <w:numPr>
          <w:ilvl w:val="0"/>
          <w:numId w:val="2"/>
        </w:numPr>
        <w:ind w:left="426" w:hanging="426"/>
        <w:jc w:val="both"/>
      </w:pPr>
      <w:r w:rsidRPr="0093496C">
        <w:t>V § 76 ods. 5 sa písmeno b) dopĺňa tretím bodom, ktorý znie:</w:t>
      </w:r>
    </w:p>
    <w:p w:rsidR="003E3A46" w:rsidRPr="0093496C" w:rsidRDefault="00744127" w:rsidP="00744127">
      <w:pPr>
        <w:tabs>
          <w:tab w:val="left" w:pos="709"/>
        </w:tabs>
        <w:ind w:left="567" w:hanging="567"/>
        <w:jc w:val="both"/>
      </w:pPr>
      <w:r w:rsidRPr="0093496C">
        <w:tab/>
      </w:r>
      <w:r w:rsidR="003E3A46" w:rsidRPr="0093496C">
        <w:t>„3. zariadením sociálnych služieb</w:t>
      </w:r>
      <w:r w:rsidR="003E3A46" w:rsidRPr="0093496C">
        <w:rPr>
          <w:vertAlign w:val="superscript"/>
        </w:rPr>
        <w:t>95f</w:t>
      </w:r>
      <w:r w:rsidR="003E3A46" w:rsidRPr="0093496C">
        <w:t>)</w:t>
      </w:r>
      <w:r w:rsidR="003E3A46" w:rsidRPr="0093496C">
        <w:rPr>
          <w:vertAlign w:val="superscript"/>
        </w:rPr>
        <w:t xml:space="preserve"> </w:t>
      </w:r>
      <w:r w:rsidR="003E3A46" w:rsidRPr="0093496C">
        <w:t>a</w:t>
      </w:r>
      <w:r w:rsidR="00A20D5D" w:rsidRPr="0093496C">
        <w:t>lebo</w:t>
      </w:r>
      <w:r w:rsidR="003E3A46" w:rsidRPr="0093496C">
        <w:t> zariadením sociálnoprávnej ochrany detí</w:t>
      </w:r>
      <w:r w:rsidRPr="0093496C">
        <w:t xml:space="preserve"> </w:t>
      </w:r>
      <w:r w:rsidR="003E3A46" w:rsidRPr="0093496C">
        <w:t>a sociálnej kurately,</w:t>
      </w:r>
      <w:r w:rsidR="003E3A46" w:rsidRPr="0093496C">
        <w:rPr>
          <w:vertAlign w:val="superscript"/>
        </w:rPr>
        <w:t>95g</w:t>
      </w:r>
      <w:r w:rsidR="003E3A46" w:rsidRPr="0093496C">
        <w:t>)</w:t>
      </w:r>
      <w:r w:rsidR="003E3A46" w:rsidRPr="0093496C">
        <w:rPr>
          <w:vertAlign w:val="superscript"/>
        </w:rPr>
        <w:t xml:space="preserve"> </w:t>
      </w:r>
      <w:r w:rsidR="006F636E" w:rsidRPr="0093496C">
        <w:rPr>
          <w:vertAlign w:val="superscript"/>
        </w:rPr>
        <w:t xml:space="preserve"> </w:t>
      </w:r>
      <w:r w:rsidR="003E3A46" w:rsidRPr="0093496C">
        <w:rPr>
          <w:rFonts w:cs="Calibri"/>
        </w:rPr>
        <w:t>ak ide o vzájomnú výmenu informácii týkajúcich sa vykonávania verejného zdravotného poistenia a poskytovania ošetrovateľskej starostlivosti,</w:t>
      </w:r>
      <w:r w:rsidR="003E3A46" w:rsidRPr="0093496C">
        <w:t>“.</w:t>
      </w:r>
    </w:p>
    <w:p w:rsidR="003E3A46" w:rsidRPr="0093496C" w:rsidRDefault="003E3A46" w:rsidP="00DB7A6D">
      <w:pPr>
        <w:jc w:val="both"/>
      </w:pPr>
    </w:p>
    <w:p w:rsidR="009625F3" w:rsidRPr="0093496C" w:rsidRDefault="009625F3" w:rsidP="00DB7A6D">
      <w:pPr>
        <w:pStyle w:val="Odsekzoznamu"/>
        <w:numPr>
          <w:ilvl w:val="0"/>
          <w:numId w:val="2"/>
        </w:numPr>
        <w:ind w:left="426" w:hanging="426"/>
        <w:jc w:val="both"/>
      </w:pPr>
      <w:r w:rsidRPr="0093496C">
        <w:t>Za § 86l sa vkladá § 86m, ktorý vrátane nadpisu znie:</w:t>
      </w:r>
    </w:p>
    <w:p w:rsidR="009625F3" w:rsidRPr="0093496C" w:rsidRDefault="009625F3" w:rsidP="00CE1706">
      <w:pPr>
        <w:jc w:val="both"/>
      </w:pPr>
    </w:p>
    <w:p w:rsidR="009625F3" w:rsidRPr="0093496C" w:rsidRDefault="009625F3" w:rsidP="00CE1706">
      <w:pPr>
        <w:jc w:val="center"/>
      </w:pPr>
      <w:r w:rsidRPr="0093496C">
        <w:t>„§ 86m</w:t>
      </w:r>
    </w:p>
    <w:p w:rsidR="009625F3" w:rsidRPr="0093496C" w:rsidRDefault="009625F3" w:rsidP="00CE1706">
      <w:pPr>
        <w:jc w:val="center"/>
      </w:pPr>
      <w:r w:rsidRPr="0093496C">
        <w:t>Prechodné ustanovenie k úpravám účinným od 1. apríla 2015</w:t>
      </w:r>
    </w:p>
    <w:p w:rsidR="009625F3" w:rsidRPr="0093496C" w:rsidRDefault="009625F3" w:rsidP="00CE1706">
      <w:pPr>
        <w:jc w:val="both"/>
      </w:pPr>
    </w:p>
    <w:p w:rsidR="009625F3" w:rsidRPr="0093496C" w:rsidRDefault="009625F3" w:rsidP="0077725B">
      <w:pPr>
        <w:ind w:left="426" w:firstLine="567"/>
        <w:jc w:val="both"/>
      </w:pPr>
      <w:r w:rsidRPr="0093496C">
        <w:t xml:space="preserve">Úrad je povinný zosúladiť centrálny register poistencov a register poskytovateľov zdravotnej starostlivosti vedené podľa </w:t>
      </w:r>
      <w:r w:rsidR="00D35DEF" w:rsidRPr="0093496C">
        <w:t xml:space="preserve">tohto zákona v znení účinnom do 31. marca 2015 </w:t>
      </w:r>
      <w:r w:rsidRPr="0093496C">
        <w:t xml:space="preserve">s týmto zákonom </w:t>
      </w:r>
      <w:r w:rsidR="00D35DEF" w:rsidRPr="0093496C">
        <w:t xml:space="preserve">v znení účinnom od 1. apríla 2015 </w:t>
      </w:r>
      <w:r w:rsidRPr="0093496C">
        <w:t xml:space="preserve">najneskôr do 31. </w:t>
      </w:r>
      <w:r w:rsidR="003C221F" w:rsidRPr="0093496C">
        <w:t>mája</w:t>
      </w:r>
      <w:r w:rsidRPr="0093496C">
        <w:t xml:space="preserve"> 2015.“.</w:t>
      </w:r>
    </w:p>
    <w:p w:rsidR="009D5564" w:rsidRPr="0093496C" w:rsidRDefault="009D5564" w:rsidP="00CE1706">
      <w:pPr>
        <w:jc w:val="center"/>
      </w:pPr>
    </w:p>
    <w:p w:rsidR="00E4249C" w:rsidRPr="0093496C" w:rsidRDefault="00E4249C" w:rsidP="00CE1706">
      <w:pPr>
        <w:jc w:val="center"/>
      </w:pPr>
    </w:p>
    <w:p w:rsidR="00456F51" w:rsidRPr="0093496C" w:rsidRDefault="00456F51" w:rsidP="00CE1706">
      <w:pPr>
        <w:jc w:val="center"/>
      </w:pPr>
      <w:r w:rsidRPr="0093496C">
        <w:t xml:space="preserve">Čl. </w:t>
      </w:r>
      <w:r w:rsidR="008C157A" w:rsidRPr="0093496C">
        <w:t xml:space="preserve"> IX</w:t>
      </w:r>
    </w:p>
    <w:p w:rsidR="009068FF" w:rsidRPr="0093496C" w:rsidRDefault="009068FF" w:rsidP="00CE1706">
      <w:pPr>
        <w:jc w:val="center"/>
      </w:pPr>
    </w:p>
    <w:p w:rsidR="00456F51" w:rsidRPr="0093496C" w:rsidRDefault="00456F51" w:rsidP="00CE1706">
      <w:pPr>
        <w:ind w:firstLine="708"/>
        <w:jc w:val="both"/>
      </w:pPr>
      <w:r w:rsidRPr="0093496C">
        <w:t xml:space="preserve">Zákon č. 538/2005 Z. z. o prírodných liečivých vodách, prírodných </w:t>
      </w:r>
      <w:r w:rsidR="006C77F0" w:rsidRPr="0093496C">
        <w:t xml:space="preserve">liečebných </w:t>
      </w:r>
      <w:r w:rsidRPr="0093496C">
        <w:t xml:space="preserve">kúpeľoch, kúpeľných miestach a prírodných minerálnych vodách a o zmene a doplnení niektorých zákonov v znení zákona č. 276/2007 Z. z., zákona č. 661/2007 Z. z., zákona č. 461/2008 Z. z., zákona č. </w:t>
      </w:r>
      <w:r w:rsidR="00A66188" w:rsidRPr="0093496C">
        <w:t>362/2011 Z. z.</w:t>
      </w:r>
      <w:r w:rsidR="006F7776" w:rsidRPr="0093496C">
        <w:t>,</w:t>
      </w:r>
      <w:r w:rsidR="00A66188" w:rsidRPr="0093496C">
        <w:t xml:space="preserve"> </w:t>
      </w:r>
      <w:r w:rsidR="006F7776" w:rsidRPr="0093496C">
        <w:rPr>
          <w:rFonts w:cs="Calibri"/>
        </w:rPr>
        <w:t xml:space="preserve">zákona č. 459/2012 Z. z. </w:t>
      </w:r>
      <w:r w:rsidR="00A66188" w:rsidRPr="0093496C">
        <w:t xml:space="preserve">a zákona č. </w:t>
      </w:r>
      <w:r w:rsidR="00DB3FFF" w:rsidRPr="0093496C">
        <w:t>153</w:t>
      </w:r>
      <w:r w:rsidR="00A66188" w:rsidRPr="0093496C">
        <w:t xml:space="preserve">/2013 Z. z. sa </w:t>
      </w:r>
      <w:r w:rsidR="006F7776" w:rsidRPr="0093496C">
        <w:t xml:space="preserve">mení a </w:t>
      </w:r>
      <w:r w:rsidR="00A66188" w:rsidRPr="0093496C">
        <w:t>dopĺňa takto:</w:t>
      </w:r>
    </w:p>
    <w:p w:rsidR="00A66188" w:rsidRPr="0093496C" w:rsidRDefault="00A66188" w:rsidP="00CE1706">
      <w:pPr>
        <w:jc w:val="both"/>
      </w:pPr>
    </w:p>
    <w:p w:rsidR="00A66188" w:rsidRPr="0093496C" w:rsidRDefault="00A66188" w:rsidP="00EF6ADE">
      <w:pPr>
        <w:pStyle w:val="Odsekzoznamu"/>
        <w:numPr>
          <w:ilvl w:val="1"/>
          <w:numId w:val="7"/>
        </w:numPr>
        <w:ind w:left="426" w:hanging="426"/>
        <w:jc w:val="both"/>
      </w:pPr>
      <w:r w:rsidRPr="0093496C">
        <w:t xml:space="preserve">V § 34a sa odsek </w:t>
      </w:r>
      <w:r w:rsidR="00707642" w:rsidRPr="0093496C">
        <w:t>3</w:t>
      </w:r>
      <w:r w:rsidRPr="0093496C">
        <w:t xml:space="preserve"> dopĺňa písmenami i) až k), ktoré znejú:</w:t>
      </w:r>
    </w:p>
    <w:p w:rsidR="00A66188" w:rsidRPr="0093496C" w:rsidRDefault="00A66188" w:rsidP="00CE1706">
      <w:pPr>
        <w:ind w:left="851" w:hanging="425"/>
        <w:jc w:val="both"/>
      </w:pPr>
      <w:r w:rsidRPr="0093496C">
        <w:t xml:space="preserve">„i) </w:t>
      </w:r>
      <w:r w:rsidR="00C635A8" w:rsidRPr="0093496C">
        <w:tab/>
      </w:r>
      <w:r w:rsidRPr="0093496C">
        <w:t>číslo rozhodnutia o</w:t>
      </w:r>
      <w:r w:rsidR="00A87C40" w:rsidRPr="0093496C">
        <w:t> </w:t>
      </w:r>
      <w:r w:rsidRPr="0093496C">
        <w:t>zrušení</w:t>
      </w:r>
      <w:r w:rsidR="00A87C40" w:rsidRPr="0093496C">
        <w:t xml:space="preserve"> povolenia</w:t>
      </w:r>
      <w:r w:rsidRPr="0093496C">
        <w:t>,</w:t>
      </w:r>
    </w:p>
    <w:p w:rsidR="00A66188" w:rsidRPr="0093496C" w:rsidRDefault="00A66188" w:rsidP="00EF6ADE">
      <w:pPr>
        <w:pStyle w:val="Odsekzoznamu"/>
        <w:numPr>
          <w:ilvl w:val="0"/>
          <w:numId w:val="4"/>
        </w:numPr>
        <w:ind w:left="851" w:hanging="425"/>
        <w:jc w:val="both"/>
      </w:pPr>
      <w:r w:rsidRPr="0093496C">
        <w:t>označenie orgánu, ktorý rozhodnutie vydal a jeho sídlo,</w:t>
      </w:r>
    </w:p>
    <w:p w:rsidR="00A66188" w:rsidRPr="0093496C" w:rsidRDefault="00122FA4" w:rsidP="00EF6ADE">
      <w:pPr>
        <w:pStyle w:val="Odsekzoznamu"/>
        <w:numPr>
          <w:ilvl w:val="0"/>
          <w:numId w:val="4"/>
        </w:numPr>
        <w:ind w:left="851" w:hanging="425"/>
        <w:jc w:val="both"/>
      </w:pPr>
      <w:r w:rsidRPr="0093496C">
        <w:t>identifikátor zdravotníckeho</w:t>
      </w:r>
      <w:r w:rsidR="00A66188" w:rsidRPr="0093496C">
        <w:t xml:space="preserve"> zariadenia</w:t>
      </w:r>
      <w:r w:rsidR="00706060" w:rsidRPr="0093496C">
        <w:t xml:space="preserve"> podľa príslušných štandardov zdravotníckej informatiky</w:t>
      </w:r>
      <w:r w:rsidR="00A66188" w:rsidRPr="0093496C">
        <w:t>.</w:t>
      </w:r>
      <w:r w:rsidR="00706060" w:rsidRPr="0093496C">
        <w:rPr>
          <w:vertAlign w:val="superscript"/>
        </w:rPr>
        <w:t xml:space="preserve"> 23aa</w:t>
      </w:r>
      <w:r w:rsidR="00706060" w:rsidRPr="0093496C">
        <w:t>)</w:t>
      </w:r>
      <w:r w:rsidR="00A66188" w:rsidRPr="0093496C">
        <w:t>“.</w:t>
      </w:r>
    </w:p>
    <w:p w:rsidR="00320C13" w:rsidRPr="0093496C" w:rsidRDefault="00320C13" w:rsidP="00CE1706">
      <w:pPr>
        <w:jc w:val="both"/>
      </w:pPr>
    </w:p>
    <w:p w:rsidR="00320C13" w:rsidRPr="0093496C" w:rsidRDefault="00320C13" w:rsidP="00EF6ADE">
      <w:pPr>
        <w:pStyle w:val="Odsekzoznamu"/>
        <w:numPr>
          <w:ilvl w:val="1"/>
          <w:numId w:val="7"/>
        </w:numPr>
        <w:ind w:left="426" w:hanging="426"/>
        <w:jc w:val="both"/>
      </w:pPr>
      <w:r w:rsidRPr="0093496C">
        <w:t>V § 34a odsek 6 znie:</w:t>
      </w:r>
    </w:p>
    <w:p w:rsidR="00320C13" w:rsidRPr="0093496C" w:rsidRDefault="00320C13" w:rsidP="00CE1706">
      <w:pPr>
        <w:ind w:left="426"/>
        <w:jc w:val="both"/>
      </w:pPr>
      <w:r w:rsidRPr="0093496C">
        <w:t xml:space="preserve">„(6) Štátna kúpeľná komisia poskytuje v elektronickej podobe </w:t>
      </w:r>
      <w:r w:rsidR="002240ED" w:rsidRPr="0093496C">
        <w:rPr>
          <w:rFonts w:cs="Calibri"/>
        </w:rPr>
        <w:t>v súlade s príslušnými štandardami</w:t>
      </w:r>
      <w:r w:rsidR="002240ED" w:rsidRPr="0093496C" w:rsidDel="002240ED">
        <w:t xml:space="preserve"> </w:t>
      </w:r>
      <w:r w:rsidRPr="0093496C">
        <w:t>zdravotníckej informatiky</w:t>
      </w:r>
      <w:r w:rsidR="00AD12E2" w:rsidRPr="0093496C">
        <w:rPr>
          <w:vertAlign w:val="superscript"/>
        </w:rPr>
        <w:t>23aa</w:t>
      </w:r>
      <w:r w:rsidRPr="0093496C">
        <w:t>) údaje z registra povolení Národnému centru zdravotníckych informácií za účelom vedenia Národného registra poskytovateľov zdravotnej starostlivosti a úradu pre dohľad za účelom pridelenia číselného kódu poskytovateľa zd</w:t>
      </w:r>
      <w:r w:rsidR="00C635A8" w:rsidRPr="0093496C">
        <w:t>ravotnej starostlivosti</w:t>
      </w:r>
      <w:r w:rsidR="009D5564" w:rsidRPr="0093496C">
        <w:t>.</w:t>
      </w:r>
      <w:r w:rsidRPr="0093496C">
        <w:rPr>
          <w:vertAlign w:val="superscript"/>
        </w:rPr>
        <w:t>23</w:t>
      </w:r>
      <w:r w:rsidR="0099382E" w:rsidRPr="0093496C">
        <w:rPr>
          <w:vertAlign w:val="superscript"/>
        </w:rPr>
        <w:t>a</w:t>
      </w:r>
      <w:r w:rsidRPr="0093496C">
        <w:rPr>
          <w:vertAlign w:val="superscript"/>
        </w:rPr>
        <w:t>b</w:t>
      </w:r>
      <w:r w:rsidRPr="0093496C">
        <w:t>)“.</w:t>
      </w:r>
    </w:p>
    <w:p w:rsidR="00CF1195" w:rsidRPr="0093496C" w:rsidRDefault="00CF1195" w:rsidP="00CE1706">
      <w:pPr>
        <w:ind w:left="426"/>
        <w:jc w:val="both"/>
      </w:pPr>
    </w:p>
    <w:p w:rsidR="00320C13" w:rsidRPr="0093496C" w:rsidRDefault="00C635A8" w:rsidP="00CE1706">
      <w:pPr>
        <w:ind w:left="426"/>
      </w:pPr>
      <w:r w:rsidRPr="0093496C">
        <w:t>Poznámky</w:t>
      </w:r>
      <w:r w:rsidR="00320C13" w:rsidRPr="0093496C">
        <w:t xml:space="preserve"> pod čiarou k odkaz</w:t>
      </w:r>
      <w:r w:rsidRPr="0093496C">
        <w:t>om</w:t>
      </w:r>
      <w:r w:rsidR="00320C13" w:rsidRPr="0093496C">
        <w:t xml:space="preserve"> </w:t>
      </w:r>
      <w:r w:rsidR="00AD12E2" w:rsidRPr="0093496C">
        <w:t>23aa</w:t>
      </w:r>
      <w:r w:rsidR="00320C13" w:rsidRPr="0093496C">
        <w:t xml:space="preserve"> </w:t>
      </w:r>
      <w:r w:rsidRPr="0093496C">
        <w:t xml:space="preserve">a 23b </w:t>
      </w:r>
      <w:r w:rsidR="00320C13" w:rsidRPr="0093496C">
        <w:t>zne</w:t>
      </w:r>
      <w:r w:rsidRPr="0093496C">
        <w:t>jú</w:t>
      </w:r>
      <w:r w:rsidR="00320C13" w:rsidRPr="0093496C">
        <w:t>:</w:t>
      </w:r>
    </w:p>
    <w:p w:rsidR="00AF508A" w:rsidRPr="0093496C" w:rsidRDefault="00320C13" w:rsidP="009D5564">
      <w:pPr>
        <w:ind w:left="993" w:hanging="567"/>
        <w:rPr>
          <w:b/>
          <w:vertAlign w:val="superscript"/>
        </w:rPr>
      </w:pPr>
      <w:r w:rsidRPr="0093496C">
        <w:t>„</w:t>
      </w:r>
      <w:r w:rsidR="00AD12E2" w:rsidRPr="0093496C">
        <w:rPr>
          <w:vertAlign w:val="superscript"/>
        </w:rPr>
        <w:t>23aa</w:t>
      </w:r>
      <w:r w:rsidRPr="0093496C">
        <w:t>)</w:t>
      </w:r>
      <w:r w:rsidRPr="0093496C">
        <w:rPr>
          <w:vertAlign w:val="superscript"/>
        </w:rPr>
        <w:t xml:space="preserve"> </w:t>
      </w:r>
      <w:r w:rsidR="009D5564" w:rsidRPr="0093496C">
        <w:rPr>
          <w:vertAlign w:val="superscript"/>
        </w:rPr>
        <w:tab/>
      </w:r>
      <w:r w:rsidRPr="0093496C">
        <w:t>§</w:t>
      </w:r>
      <w:r w:rsidR="00AD12E2" w:rsidRPr="0093496C">
        <w:t xml:space="preserve"> 9 a</w:t>
      </w:r>
      <w:r w:rsidRPr="0093496C">
        <w:t xml:space="preserve"> 14 ods. 2 zákona č. 153/2013 Z. z</w:t>
      </w:r>
      <w:r w:rsidR="00AD12E2" w:rsidRPr="0093496C">
        <w:t> v znení zákona č. .../</w:t>
      </w:r>
      <w:r w:rsidR="00C635A8" w:rsidRPr="0093496C">
        <w:t>2015</w:t>
      </w:r>
      <w:r w:rsidR="00AD12E2" w:rsidRPr="0093496C">
        <w:t xml:space="preserve"> Z. z.</w:t>
      </w:r>
      <w:r w:rsidR="00AF508A" w:rsidRPr="0093496C">
        <w:rPr>
          <w:b/>
          <w:vertAlign w:val="superscript"/>
        </w:rPr>
        <w:t xml:space="preserve"> </w:t>
      </w:r>
    </w:p>
    <w:p w:rsidR="00320C13" w:rsidRPr="0093496C" w:rsidRDefault="00AF508A" w:rsidP="009D5564">
      <w:pPr>
        <w:ind w:left="993" w:hanging="567"/>
      </w:pPr>
      <w:r w:rsidRPr="0093496C">
        <w:rPr>
          <w:vertAlign w:val="superscript"/>
        </w:rPr>
        <w:t>23</w:t>
      </w:r>
      <w:r w:rsidR="0099382E" w:rsidRPr="0093496C">
        <w:rPr>
          <w:vertAlign w:val="superscript"/>
        </w:rPr>
        <w:t>a</w:t>
      </w:r>
      <w:r w:rsidRPr="0093496C">
        <w:rPr>
          <w:vertAlign w:val="superscript"/>
        </w:rPr>
        <w:t>b</w:t>
      </w:r>
      <w:r w:rsidRPr="0093496C">
        <w:t>)</w:t>
      </w:r>
      <w:r w:rsidRPr="0093496C">
        <w:rPr>
          <w:vertAlign w:val="superscript"/>
        </w:rPr>
        <w:t xml:space="preserve"> </w:t>
      </w:r>
      <w:r w:rsidR="009D5564" w:rsidRPr="0093496C">
        <w:rPr>
          <w:vertAlign w:val="superscript"/>
        </w:rPr>
        <w:tab/>
      </w:r>
      <w:r w:rsidRPr="0093496C">
        <w:t>§ 20 ods. 1 písm. d) zákona č. 581/2004 Z. z.</w:t>
      </w:r>
      <w:r w:rsidR="00DB3FFF" w:rsidRPr="0093496C">
        <w:t xml:space="preserve"> v znení neskorších predpisov</w:t>
      </w:r>
      <w:r w:rsidRPr="0093496C">
        <w:t>“.</w:t>
      </w:r>
      <w:r w:rsidR="00CE1706" w:rsidRPr="0093496C">
        <w:t xml:space="preserve"> </w:t>
      </w:r>
    </w:p>
    <w:p w:rsidR="00121955" w:rsidRPr="0093496C" w:rsidRDefault="00121955" w:rsidP="00CE1706"/>
    <w:p w:rsidR="00121955" w:rsidRPr="0093496C" w:rsidRDefault="00121955" w:rsidP="00EF6ADE">
      <w:pPr>
        <w:pStyle w:val="Odsekzoznamu"/>
        <w:numPr>
          <w:ilvl w:val="1"/>
          <w:numId w:val="7"/>
        </w:numPr>
        <w:ind w:left="426" w:hanging="426"/>
      </w:pPr>
      <w:r w:rsidRPr="0093496C">
        <w:t>Za § 50b sa vkladá § 50c, ktorý vrátane nadpisu znie:</w:t>
      </w:r>
    </w:p>
    <w:p w:rsidR="0091706B" w:rsidRPr="0093496C" w:rsidRDefault="0091706B" w:rsidP="00CE1706"/>
    <w:p w:rsidR="00121955" w:rsidRPr="0093496C" w:rsidRDefault="00121955" w:rsidP="00CE1706">
      <w:pPr>
        <w:jc w:val="center"/>
      </w:pPr>
      <w:r w:rsidRPr="0093496C">
        <w:t>„§</w:t>
      </w:r>
      <w:r w:rsidR="007C1693" w:rsidRPr="0093496C">
        <w:t xml:space="preserve"> </w:t>
      </w:r>
      <w:r w:rsidRPr="0093496C">
        <w:t>50c</w:t>
      </w:r>
    </w:p>
    <w:p w:rsidR="00121955" w:rsidRPr="0093496C" w:rsidRDefault="00121955" w:rsidP="00CE1706">
      <w:pPr>
        <w:jc w:val="center"/>
      </w:pPr>
      <w:r w:rsidRPr="0093496C">
        <w:t>Prechodné ustanovenie k úpravám účinným od 1. apríla 2015</w:t>
      </w:r>
    </w:p>
    <w:p w:rsidR="001651CA" w:rsidRPr="0093496C" w:rsidRDefault="001651CA" w:rsidP="00CE1706">
      <w:pPr>
        <w:jc w:val="center"/>
      </w:pPr>
    </w:p>
    <w:p w:rsidR="00746B36" w:rsidRPr="0093496C" w:rsidRDefault="00121955" w:rsidP="006F636E">
      <w:pPr>
        <w:pStyle w:val="titulok"/>
        <w:numPr>
          <w:ilvl w:val="0"/>
          <w:numId w:val="30"/>
        </w:numPr>
        <w:spacing w:before="0" w:beforeAutospacing="0" w:after="0" w:afterAutospacing="0"/>
        <w:ind w:left="993" w:hanging="567"/>
        <w:jc w:val="both"/>
      </w:pPr>
      <w:r w:rsidRPr="0093496C">
        <w:t xml:space="preserve">Orgán príslušný na vydanie povolenia je povinný zosúladiť register povolení vedený podľa </w:t>
      </w:r>
      <w:r w:rsidR="00D35DEF" w:rsidRPr="0093496C">
        <w:t xml:space="preserve">tohto zákona v znení účinnom do 31. marca 2015 </w:t>
      </w:r>
      <w:r w:rsidRPr="0093496C">
        <w:t>s</w:t>
      </w:r>
      <w:r w:rsidR="00D35DEF" w:rsidRPr="0093496C">
        <w:t> týmto zákonom v znení účinnom</w:t>
      </w:r>
      <w:r w:rsidRPr="0093496C">
        <w:t xml:space="preserve"> od 1. apríla 2015 najneskôr do </w:t>
      </w:r>
      <w:r w:rsidR="0091706B" w:rsidRPr="0093496C">
        <w:t xml:space="preserve">31. </w:t>
      </w:r>
      <w:r w:rsidR="008100D3" w:rsidRPr="0093496C">
        <w:t>mája</w:t>
      </w:r>
      <w:r w:rsidR="0091706B" w:rsidRPr="0093496C">
        <w:t xml:space="preserve"> 2015</w:t>
      </w:r>
      <w:r w:rsidRPr="0093496C">
        <w:t>.</w:t>
      </w:r>
    </w:p>
    <w:p w:rsidR="00121955" w:rsidRPr="0093496C" w:rsidRDefault="00746B36" w:rsidP="006F636E">
      <w:pPr>
        <w:pStyle w:val="titulok"/>
        <w:numPr>
          <w:ilvl w:val="0"/>
          <w:numId w:val="30"/>
        </w:numPr>
        <w:spacing w:before="0" w:beforeAutospacing="0" w:after="0" w:afterAutospacing="0"/>
        <w:ind w:left="993" w:hanging="567"/>
        <w:jc w:val="both"/>
      </w:pPr>
      <w:r w:rsidRPr="0093496C">
        <w:t>Orgán príslušný na vydanie povolenia je povinný poskytovateľovi zdravotnej starostlivosti, ktorému bolo vydané povolenie do 31. marca 2015, prideliť identifikátor zdravotníckeho zariadenia podľa príslušných štandardov zdravotníckej informatiky</w:t>
      </w:r>
      <w:r w:rsidRPr="0093496C">
        <w:rPr>
          <w:vertAlign w:val="superscript"/>
        </w:rPr>
        <w:t xml:space="preserve"> </w:t>
      </w:r>
      <w:r w:rsidR="00230B96" w:rsidRPr="0093496C">
        <w:rPr>
          <w:vertAlign w:val="superscript"/>
        </w:rPr>
        <w:t>23a</w:t>
      </w:r>
      <w:r w:rsidRPr="0093496C">
        <w:rPr>
          <w:vertAlign w:val="superscript"/>
        </w:rPr>
        <w:t>a</w:t>
      </w:r>
      <w:r w:rsidRPr="0093496C">
        <w:t>) do 30. júna 2015 a túto skutočnosť bezodkladne oznámiť poskytovateľovi zdravotnej starostlivosti</w:t>
      </w:r>
      <w:r w:rsidR="00230B96" w:rsidRPr="0093496C">
        <w:t xml:space="preserve"> prostredníctvom elektronickej pošty alebo zverejnením na svojom webovom sídle</w:t>
      </w:r>
      <w:r w:rsidRPr="0093496C">
        <w:t>.</w:t>
      </w:r>
      <w:r w:rsidR="0091706B" w:rsidRPr="0093496C">
        <w:t>“.</w:t>
      </w:r>
    </w:p>
    <w:p w:rsidR="00E4249C" w:rsidRPr="0093496C" w:rsidRDefault="00E4249C" w:rsidP="00CF1195">
      <w:pPr>
        <w:pStyle w:val="titulok"/>
        <w:spacing w:before="0" w:beforeAutospacing="0" w:after="0" w:afterAutospacing="0"/>
        <w:ind w:left="426" w:firstLine="567"/>
        <w:jc w:val="both"/>
      </w:pPr>
    </w:p>
    <w:p w:rsidR="001651CA" w:rsidRPr="0093496C" w:rsidRDefault="001651CA" w:rsidP="00CE1706">
      <w:pPr>
        <w:jc w:val="center"/>
      </w:pPr>
    </w:p>
    <w:p w:rsidR="00347DE9" w:rsidRPr="0093496C" w:rsidRDefault="00347DE9" w:rsidP="00CE1706">
      <w:pPr>
        <w:jc w:val="center"/>
      </w:pPr>
      <w:r w:rsidRPr="0093496C">
        <w:t xml:space="preserve">Čl. </w:t>
      </w:r>
      <w:r w:rsidR="00D117D2" w:rsidRPr="0093496C">
        <w:t>X</w:t>
      </w:r>
    </w:p>
    <w:p w:rsidR="00C635A8" w:rsidRPr="0093496C" w:rsidRDefault="00C635A8" w:rsidP="00CE1706">
      <w:pPr>
        <w:jc w:val="center"/>
      </w:pPr>
    </w:p>
    <w:p w:rsidR="00347DE9" w:rsidRPr="0093496C" w:rsidRDefault="00347DE9" w:rsidP="00CE1706">
      <w:pPr>
        <w:jc w:val="both"/>
      </w:pPr>
      <w:r w:rsidRPr="0093496C">
        <w:tab/>
        <w:t>Zákona č. 355/2007 Z.</w:t>
      </w:r>
      <w:r w:rsidR="00C635A8" w:rsidRPr="0093496C">
        <w:t xml:space="preserve"> </w:t>
      </w:r>
      <w:r w:rsidRPr="0093496C">
        <w:t xml:space="preserve">z. </w:t>
      </w:r>
      <w:r w:rsidR="00F12E0D" w:rsidRPr="0093496C">
        <w:t>o ochrane, podpore a rozvoji verejného zdravia a o zmene a doplnení niektorých zákonov v znení zákona č. 140/2008 Z.</w:t>
      </w:r>
      <w:r w:rsidR="00C635A8" w:rsidRPr="0093496C">
        <w:t xml:space="preserve"> </w:t>
      </w:r>
      <w:r w:rsidR="00F12E0D" w:rsidRPr="0093496C">
        <w:t xml:space="preserve">z., </w:t>
      </w:r>
      <w:r w:rsidR="006C77F0" w:rsidRPr="0093496C">
        <w:rPr>
          <w:rFonts w:cs="Calibri"/>
        </w:rPr>
        <w:t>zákona č. 461/2008 Z. z., zákona č. 540/2008 Z. z., zákona č. 170/2009 Z. z., zákona č. 67/2010 Z. z., zákona č. 132/2010 Z. z., zákona č. 136/2010</w:t>
      </w:r>
      <w:r w:rsidR="006C77F0" w:rsidRPr="0093496C">
        <w:rPr>
          <w:rFonts w:cs="Calibri"/>
          <w:sz w:val="20"/>
          <w:szCs w:val="20"/>
        </w:rPr>
        <w:t xml:space="preserve"> Z. z.</w:t>
      </w:r>
      <w:r w:rsidR="00F12E0D" w:rsidRPr="0093496C">
        <w:t>zákona č. 172/2011 Z.</w:t>
      </w:r>
      <w:r w:rsidR="00C635A8" w:rsidRPr="0093496C">
        <w:t xml:space="preserve"> </w:t>
      </w:r>
      <w:r w:rsidR="00F12E0D" w:rsidRPr="0093496C">
        <w:t>z., zákona č. 470/2011 Z.</w:t>
      </w:r>
      <w:r w:rsidR="00C635A8" w:rsidRPr="0093496C">
        <w:t xml:space="preserve"> </w:t>
      </w:r>
      <w:r w:rsidR="00F12E0D" w:rsidRPr="0093496C">
        <w:t>z., zákona č. 306/2012 Z.</w:t>
      </w:r>
      <w:r w:rsidR="00C635A8" w:rsidRPr="0093496C">
        <w:t xml:space="preserve"> </w:t>
      </w:r>
      <w:r w:rsidR="00F12E0D" w:rsidRPr="0093496C">
        <w:t>z., zákona č. 74/2013 Z.</w:t>
      </w:r>
      <w:r w:rsidR="00C635A8" w:rsidRPr="0093496C">
        <w:t xml:space="preserve"> </w:t>
      </w:r>
      <w:r w:rsidR="00F12E0D" w:rsidRPr="0093496C">
        <w:t>z., zákona č. 153/2013 Z.</w:t>
      </w:r>
      <w:r w:rsidR="00C635A8" w:rsidRPr="0093496C">
        <w:t xml:space="preserve"> </w:t>
      </w:r>
      <w:r w:rsidR="00F12E0D" w:rsidRPr="0093496C">
        <w:t xml:space="preserve">z. a zákona č. </w:t>
      </w:r>
      <w:r w:rsidR="00C635A8" w:rsidRPr="0093496C">
        <w:t>204/2014 Z. z.</w:t>
      </w:r>
      <w:r w:rsidRPr="0093496C">
        <w:t xml:space="preserve"> sa dopĺňa takto:</w:t>
      </w:r>
    </w:p>
    <w:p w:rsidR="00347DE9" w:rsidRPr="0093496C" w:rsidRDefault="00347DE9" w:rsidP="00CE1706">
      <w:pPr>
        <w:jc w:val="both"/>
      </w:pPr>
    </w:p>
    <w:p w:rsidR="00D44213" w:rsidRPr="0093496C" w:rsidRDefault="000A47E2" w:rsidP="00EF6ADE">
      <w:pPr>
        <w:pStyle w:val="Odsekzoznamu"/>
        <w:numPr>
          <w:ilvl w:val="0"/>
          <w:numId w:val="6"/>
        </w:numPr>
        <w:ind w:left="426" w:hanging="426"/>
        <w:jc w:val="both"/>
      </w:pPr>
      <w:r w:rsidRPr="0093496C">
        <w:t>V § 5 ods. 4 písm. al</w:t>
      </w:r>
      <w:r w:rsidR="00D44213" w:rsidRPr="0093496C">
        <w:t>) sa za slová „zdravotníckych informácií</w:t>
      </w:r>
      <w:r w:rsidR="00015355" w:rsidRPr="0093496C">
        <w:t>“</w:t>
      </w:r>
      <w:r w:rsidR="00D44213" w:rsidRPr="0093496C">
        <w:t xml:space="preserve"> vkladajú slová „(ďalej len „národné centrum“)</w:t>
      </w:r>
      <w:r w:rsidR="00015355" w:rsidRPr="0093496C">
        <w:t>“</w:t>
      </w:r>
      <w:r w:rsidR="00D44213" w:rsidRPr="0093496C">
        <w:t>.</w:t>
      </w:r>
    </w:p>
    <w:p w:rsidR="00D44213" w:rsidRPr="0093496C" w:rsidRDefault="00D44213" w:rsidP="00CE1706">
      <w:pPr>
        <w:jc w:val="both"/>
      </w:pPr>
    </w:p>
    <w:p w:rsidR="00D44213" w:rsidRPr="0093496C" w:rsidRDefault="00D44213" w:rsidP="00EF6ADE">
      <w:pPr>
        <w:pStyle w:val="Odsekzoznamu"/>
        <w:numPr>
          <w:ilvl w:val="0"/>
          <w:numId w:val="6"/>
        </w:numPr>
        <w:ind w:left="426" w:hanging="426"/>
        <w:jc w:val="both"/>
      </w:pPr>
      <w:r w:rsidRPr="0093496C">
        <w:t>V §</w:t>
      </w:r>
      <w:r w:rsidR="000A47E2" w:rsidRPr="0093496C">
        <w:t xml:space="preserve"> 5 sa odsek 4 dopĺňa písmenom am</w:t>
      </w:r>
      <w:r w:rsidRPr="0093496C">
        <w:t>), ktoré znie:</w:t>
      </w:r>
    </w:p>
    <w:p w:rsidR="00D44213" w:rsidRPr="0093496C" w:rsidRDefault="00076919" w:rsidP="00CE1706">
      <w:pPr>
        <w:ind w:left="426"/>
        <w:jc w:val="both"/>
      </w:pPr>
      <w:r w:rsidRPr="0093496C">
        <w:t>„am</w:t>
      </w:r>
      <w:r w:rsidR="00D44213" w:rsidRPr="0093496C">
        <w:t>) poskytuje národnému centru údaje podľa osobitného predpisu</w:t>
      </w:r>
      <w:r w:rsidR="001651CA" w:rsidRPr="0093496C">
        <w:t>.</w:t>
      </w:r>
      <w:r w:rsidR="00D44213" w:rsidRPr="0093496C">
        <w:rPr>
          <w:vertAlign w:val="superscript"/>
        </w:rPr>
        <w:t>12c</w:t>
      </w:r>
      <w:r w:rsidR="00D44213" w:rsidRPr="0093496C">
        <w:t>)“.</w:t>
      </w:r>
    </w:p>
    <w:p w:rsidR="00D44213" w:rsidRPr="0093496C" w:rsidRDefault="00D44213" w:rsidP="00CE1706">
      <w:pPr>
        <w:jc w:val="both"/>
      </w:pPr>
    </w:p>
    <w:p w:rsidR="00C0721C" w:rsidRPr="0093496C" w:rsidRDefault="00C0721C" w:rsidP="00CE1706">
      <w:pPr>
        <w:ind w:left="426"/>
        <w:jc w:val="both"/>
      </w:pPr>
      <w:r w:rsidRPr="0093496C">
        <w:t>Poznámka pod čiarou k odkazu 12c znie:</w:t>
      </w:r>
    </w:p>
    <w:p w:rsidR="00C0721C" w:rsidRPr="0093496C" w:rsidRDefault="00C0721C" w:rsidP="00CE1706">
      <w:pPr>
        <w:ind w:left="426"/>
        <w:jc w:val="both"/>
      </w:pPr>
      <w:r w:rsidRPr="0093496C">
        <w:t>„</w:t>
      </w:r>
      <w:r w:rsidRPr="0093496C">
        <w:rPr>
          <w:vertAlign w:val="superscript"/>
        </w:rPr>
        <w:t>12c</w:t>
      </w:r>
      <w:r w:rsidRPr="0093496C">
        <w:t>) § 14 ods. 1 písm. a) a</w:t>
      </w:r>
      <w:r w:rsidR="00D90DFC" w:rsidRPr="0093496C">
        <w:t xml:space="preserve"> </w:t>
      </w:r>
      <w:r w:rsidRPr="0093496C">
        <w:t>d) zákona č. 153/2013 Z. z.“.</w:t>
      </w:r>
    </w:p>
    <w:p w:rsidR="00C0721C" w:rsidRPr="0093496C" w:rsidRDefault="00C0721C" w:rsidP="00CE1706">
      <w:pPr>
        <w:jc w:val="both"/>
      </w:pPr>
    </w:p>
    <w:p w:rsidR="00D44213" w:rsidRPr="0093496C" w:rsidRDefault="00D44213" w:rsidP="00EF6ADE">
      <w:pPr>
        <w:pStyle w:val="Odsekzoznamu"/>
        <w:numPr>
          <w:ilvl w:val="0"/>
          <w:numId w:val="6"/>
        </w:numPr>
        <w:ind w:left="426" w:hanging="426"/>
        <w:jc w:val="both"/>
      </w:pPr>
      <w:r w:rsidRPr="0093496C">
        <w:t xml:space="preserve">V § </w:t>
      </w:r>
      <w:r w:rsidR="00C0721C" w:rsidRPr="0093496C">
        <w:t>6 sa odsek 6 dopĺňa písmenom e), ktoré znie:</w:t>
      </w:r>
    </w:p>
    <w:p w:rsidR="00C0721C" w:rsidRPr="0093496C" w:rsidRDefault="00C0721C" w:rsidP="00CE1706">
      <w:pPr>
        <w:ind w:left="426"/>
        <w:jc w:val="both"/>
      </w:pPr>
      <w:r w:rsidRPr="0093496C">
        <w:t>„e) poskytuje národnému centru údaje podľa osobitného predpisu</w:t>
      </w:r>
      <w:r w:rsidR="00C8045D" w:rsidRPr="0093496C">
        <w:t>.</w:t>
      </w:r>
      <w:r w:rsidRPr="0093496C">
        <w:rPr>
          <w:vertAlign w:val="superscript"/>
        </w:rPr>
        <w:t>12c</w:t>
      </w:r>
      <w:r w:rsidRPr="0093496C">
        <w:t>)“.</w:t>
      </w:r>
    </w:p>
    <w:p w:rsidR="001D326E" w:rsidRPr="0093496C" w:rsidRDefault="001D326E" w:rsidP="00CE1706">
      <w:pPr>
        <w:ind w:left="426"/>
        <w:jc w:val="both"/>
      </w:pPr>
    </w:p>
    <w:p w:rsidR="001D326E" w:rsidRPr="0093496C" w:rsidRDefault="001D326E" w:rsidP="00DB7A6D">
      <w:pPr>
        <w:pStyle w:val="Odsekzoznamu"/>
        <w:numPr>
          <w:ilvl w:val="0"/>
          <w:numId w:val="6"/>
        </w:numPr>
        <w:ind w:left="426" w:hanging="426"/>
        <w:jc w:val="both"/>
      </w:pPr>
      <w:r w:rsidRPr="0093496C">
        <w:t xml:space="preserve">V § 30 ods. 4 </w:t>
      </w:r>
      <w:r w:rsidRPr="0093496C">
        <w:rPr>
          <w:rFonts w:cs="Calibri"/>
        </w:rPr>
        <w:t>sa za slová „Slovenskú informačnú službu“ vkladajú slová „Národný bezpečnostný úrad“ a za slová „Slovenskou informačnou službou“ sa vkladajú slová „Národným bezpečnostným úradom“.</w:t>
      </w:r>
    </w:p>
    <w:p w:rsidR="00347DE9" w:rsidRPr="0093496C" w:rsidRDefault="00347DE9" w:rsidP="00CE1706">
      <w:pPr>
        <w:jc w:val="both"/>
      </w:pPr>
    </w:p>
    <w:p w:rsidR="006F636E" w:rsidRPr="0093496C" w:rsidRDefault="006F636E" w:rsidP="00CE1706">
      <w:pPr>
        <w:jc w:val="both"/>
      </w:pPr>
    </w:p>
    <w:p w:rsidR="007311D0" w:rsidRPr="0093496C" w:rsidRDefault="007311D0" w:rsidP="00CE1706">
      <w:pPr>
        <w:jc w:val="both"/>
      </w:pPr>
    </w:p>
    <w:p w:rsidR="008E7711" w:rsidRPr="0093496C" w:rsidRDefault="008E7711" w:rsidP="00CE1706">
      <w:pPr>
        <w:jc w:val="center"/>
      </w:pPr>
      <w:r w:rsidRPr="0093496C">
        <w:t xml:space="preserve">Čl. </w:t>
      </w:r>
      <w:r w:rsidR="00606071" w:rsidRPr="0093496C">
        <w:t>X</w:t>
      </w:r>
      <w:r w:rsidR="008C157A" w:rsidRPr="0093496C">
        <w:t>I</w:t>
      </w:r>
    </w:p>
    <w:p w:rsidR="0091706B" w:rsidRPr="0093496C" w:rsidRDefault="0091706B" w:rsidP="00CE1706">
      <w:pPr>
        <w:jc w:val="center"/>
      </w:pPr>
    </w:p>
    <w:p w:rsidR="00CC0E71" w:rsidRPr="0093496C" w:rsidRDefault="00CC0E71" w:rsidP="00CE1706">
      <w:pPr>
        <w:ind w:firstLine="708"/>
        <w:jc w:val="both"/>
      </w:pPr>
      <w:r w:rsidRPr="0093496C">
        <w:t>Zák</w:t>
      </w:r>
      <w:r w:rsidR="00C635A8" w:rsidRPr="0093496C">
        <w:t>on</w:t>
      </w:r>
      <w:r w:rsidRPr="0093496C">
        <w:t xml:space="preserve"> č. 362/2011</w:t>
      </w:r>
      <w:r w:rsidR="00CE1706" w:rsidRPr="0093496C">
        <w:t xml:space="preserve"> </w:t>
      </w:r>
      <w:r w:rsidRPr="0093496C">
        <w:t>Z.</w:t>
      </w:r>
      <w:r w:rsidR="00C635A8" w:rsidRPr="0093496C">
        <w:t xml:space="preserve"> </w:t>
      </w:r>
      <w:r w:rsidRPr="0093496C">
        <w:t>z. o liekoch a zdravotníckych pomôckach a o zmene a doplnení</w:t>
      </w:r>
      <w:r w:rsidR="00CE1706" w:rsidRPr="0093496C">
        <w:t xml:space="preserve"> </w:t>
      </w:r>
      <w:r w:rsidRPr="0093496C">
        <w:t>niektorých zákonov v znení zák</w:t>
      </w:r>
      <w:r w:rsidR="00C635A8" w:rsidRPr="0093496C">
        <w:t>ona</w:t>
      </w:r>
      <w:r w:rsidRPr="0093496C">
        <w:t xml:space="preserve"> č. 244/201</w:t>
      </w:r>
      <w:r w:rsidR="008E7711" w:rsidRPr="0093496C">
        <w:t>2</w:t>
      </w:r>
      <w:r w:rsidR="003D5565" w:rsidRPr="0093496C">
        <w:t xml:space="preserve"> Z. </w:t>
      </w:r>
      <w:r w:rsidR="00D01972" w:rsidRPr="0093496C">
        <w:t xml:space="preserve"> </w:t>
      </w:r>
      <w:r w:rsidR="003D5565" w:rsidRPr="0093496C">
        <w:t>z.</w:t>
      </w:r>
      <w:r w:rsidR="008E7711" w:rsidRPr="0093496C">
        <w:t>,</w:t>
      </w:r>
      <w:r w:rsidRPr="0093496C">
        <w:t> zákona č. 459/2012</w:t>
      </w:r>
      <w:r w:rsidR="008E7711" w:rsidRPr="0093496C">
        <w:t xml:space="preserve"> Z. z., zákona č. 153/2013 Z. z., zákona č. 220/2013 Z. z. a zákona č. 185/2014 Z. z.</w:t>
      </w:r>
      <w:r w:rsidRPr="0093496C">
        <w:t xml:space="preserve"> sa mení a dopĺňa takto:</w:t>
      </w:r>
    </w:p>
    <w:p w:rsidR="00CC0E71" w:rsidRPr="0093496C" w:rsidRDefault="00CC0E71" w:rsidP="00CE1706"/>
    <w:p w:rsidR="0058394A" w:rsidRPr="0093496C" w:rsidRDefault="0058394A" w:rsidP="00EF6ADE">
      <w:pPr>
        <w:pStyle w:val="Odsekzoznamu"/>
        <w:numPr>
          <w:ilvl w:val="0"/>
          <w:numId w:val="5"/>
        </w:numPr>
        <w:ind w:left="426" w:hanging="426"/>
      </w:pPr>
      <w:r w:rsidRPr="0093496C">
        <w:t>V § 7 sa odsek 5 dopĺňa písmenom i), ktoré znie:</w:t>
      </w:r>
    </w:p>
    <w:p w:rsidR="0058394A" w:rsidRPr="0093496C" w:rsidRDefault="0058394A" w:rsidP="007F1B0B">
      <w:pPr>
        <w:ind w:left="360"/>
        <w:jc w:val="both"/>
      </w:pPr>
      <w:r w:rsidRPr="0093496C">
        <w:t>„i) identifikátor zdravotníckeho zariadenia podľa príslušných štandardov zdravotníckej informatiky</w:t>
      </w:r>
      <w:r w:rsidR="007311D0" w:rsidRPr="0093496C">
        <w:t>.</w:t>
      </w:r>
      <w:r w:rsidRPr="0093496C">
        <w:rPr>
          <w:vertAlign w:val="superscript"/>
        </w:rPr>
        <w:t>10a</w:t>
      </w:r>
      <w:r w:rsidRPr="0093496C">
        <w:t>)“.</w:t>
      </w:r>
    </w:p>
    <w:p w:rsidR="0058394A" w:rsidRPr="0093496C" w:rsidRDefault="0058394A" w:rsidP="00DB7A6D"/>
    <w:p w:rsidR="0058394A" w:rsidRPr="0093496C" w:rsidRDefault="0058394A" w:rsidP="0058394A">
      <w:pPr>
        <w:ind w:left="360"/>
      </w:pPr>
      <w:r w:rsidRPr="0093496C">
        <w:t xml:space="preserve"> Poznámka pod čiarou k odkazu 10a znie:</w:t>
      </w:r>
    </w:p>
    <w:p w:rsidR="0058394A" w:rsidRPr="0093496C" w:rsidRDefault="0058394A" w:rsidP="0058394A">
      <w:pPr>
        <w:ind w:left="426"/>
      </w:pPr>
      <w:r w:rsidRPr="0093496C">
        <w:t>„</w:t>
      </w:r>
      <w:r w:rsidRPr="0093496C">
        <w:rPr>
          <w:vertAlign w:val="superscript"/>
        </w:rPr>
        <w:t>10a</w:t>
      </w:r>
      <w:r w:rsidRPr="0093496C">
        <w:t>) § 9 a 14 ods. 2 zákona č. 153/2013 Z. z. v znení zákona č. ..../2015.“.</w:t>
      </w:r>
    </w:p>
    <w:p w:rsidR="0058394A" w:rsidRPr="0093496C" w:rsidRDefault="0058394A" w:rsidP="00DB7A6D"/>
    <w:p w:rsidR="0058394A" w:rsidRPr="0093496C" w:rsidRDefault="0058394A" w:rsidP="00EF6ADE">
      <w:pPr>
        <w:pStyle w:val="Odsekzoznamu"/>
        <w:numPr>
          <w:ilvl w:val="0"/>
          <w:numId w:val="5"/>
        </w:numPr>
        <w:ind w:left="426" w:hanging="426"/>
      </w:pPr>
      <w:r w:rsidRPr="0093496C">
        <w:t>V § 7 sa odsek 6 dopĺňa písmenom j), ktoré znie:</w:t>
      </w:r>
    </w:p>
    <w:p w:rsidR="0058394A" w:rsidRPr="0093496C" w:rsidRDefault="0058394A" w:rsidP="00DB7A6D">
      <w:pPr>
        <w:ind w:left="426"/>
        <w:jc w:val="both"/>
      </w:pPr>
      <w:r w:rsidRPr="0093496C">
        <w:t>„j) identifikátor zdravotníckeho zariadenia podľa príslušných štandardov zdravotníckej informatiky</w:t>
      </w:r>
      <w:r w:rsidR="007311D0" w:rsidRPr="0093496C">
        <w:t>.</w:t>
      </w:r>
      <w:r w:rsidRPr="0093496C">
        <w:rPr>
          <w:vertAlign w:val="superscript"/>
        </w:rPr>
        <w:t>10a</w:t>
      </w:r>
      <w:r w:rsidRPr="0093496C">
        <w:t>)“.</w:t>
      </w:r>
    </w:p>
    <w:p w:rsidR="0058394A" w:rsidRPr="0093496C" w:rsidRDefault="0058394A" w:rsidP="00DB7A6D"/>
    <w:p w:rsidR="00606071" w:rsidRPr="0093496C" w:rsidRDefault="00606071" w:rsidP="00EF6ADE">
      <w:pPr>
        <w:pStyle w:val="Odsekzoznamu"/>
        <w:numPr>
          <w:ilvl w:val="0"/>
          <w:numId w:val="5"/>
        </w:numPr>
        <w:ind w:left="426" w:hanging="426"/>
      </w:pPr>
      <w:r w:rsidRPr="0093496C">
        <w:t>V § 7 odsek 9 znie:</w:t>
      </w:r>
    </w:p>
    <w:p w:rsidR="00606071" w:rsidRPr="0093496C" w:rsidRDefault="00B31945" w:rsidP="00CF1195">
      <w:pPr>
        <w:ind w:left="426"/>
      </w:pPr>
      <w:r w:rsidRPr="0093496C">
        <w:t>„(9)</w:t>
      </w:r>
      <w:r w:rsidR="00CE1706" w:rsidRPr="0093496C">
        <w:t xml:space="preserve"> </w:t>
      </w:r>
      <w:r w:rsidRPr="0093496C">
        <w:t>Register povolení obsahuje</w:t>
      </w:r>
    </w:p>
    <w:p w:rsidR="00B31945" w:rsidRPr="0093496C" w:rsidRDefault="0006798E" w:rsidP="006F636E">
      <w:pPr>
        <w:pStyle w:val="Odsekzoznamu"/>
        <w:numPr>
          <w:ilvl w:val="0"/>
          <w:numId w:val="12"/>
        </w:numPr>
        <w:tabs>
          <w:tab w:val="left" w:pos="851"/>
        </w:tabs>
        <w:ind w:left="851" w:hanging="425"/>
      </w:pPr>
      <w:r w:rsidRPr="0093496C">
        <w:t xml:space="preserve">údaje podľa </w:t>
      </w:r>
      <w:r w:rsidR="006C7F57" w:rsidRPr="0093496C">
        <w:t xml:space="preserve"> ods</w:t>
      </w:r>
      <w:r w:rsidR="00797929" w:rsidRPr="0093496C">
        <w:t>ekov</w:t>
      </w:r>
      <w:r w:rsidR="006C7F57" w:rsidRPr="0093496C">
        <w:t xml:space="preserve"> 5 a 6</w:t>
      </w:r>
      <w:r w:rsidRPr="0093496C">
        <w:t>,</w:t>
      </w:r>
    </w:p>
    <w:p w:rsidR="0006798E" w:rsidRPr="0093496C" w:rsidRDefault="0006798E" w:rsidP="006F636E">
      <w:pPr>
        <w:pStyle w:val="Odsekzoznamu"/>
        <w:numPr>
          <w:ilvl w:val="0"/>
          <w:numId w:val="12"/>
        </w:numPr>
        <w:tabs>
          <w:tab w:val="left" w:pos="851"/>
        </w:tabs>
        <w:ind w:left="851" w:hanging="425"/>
      </w:pPr>
      <w:r w:rsidRPr="0093496C">
        <w:t>číslo povolenia,</w:t>
      </w:r>
    </w:p>
    <w:p w:rsidR="0006798E" w:rsidRPr="0093496C" w:rsidRDefault="0006798E" w:rsidP="006F636E">
      <w:pPr>
        <w:pStyle w:val="Odsekzoznamu"/>
        <w:numPr>
          <w:ilvl w:val="0"/>
          <w:numId w:val="12"/>
        </w:numPr>
        <w:tabs>
          <w:tab w:val="left" w:pos="851"/>
        </w:tabs>
        <w:ind w:left="851" w:hanging="425"/>
      </w:pPr>
      <w:r w:rsidRPr="0093496C">
        <w:t>dátum vydania povolenia,</w:t>
      </w:r>
    </w:p>
    <w:p w:rsidR="0006798E" w:rsidRPr="0093496C" w:rsidRDefault="0006798E" w:rsidP="006F636E">
      <w:pPr>
        <w:pStyle w:val="Odsekzoznamu"/>
        <w:numPr>
          <w:ilvl w:val="0"/>
          <w:numId w:val="12"/>
        </w:numPr>
        <w:tabs>
          <w:tab w:val="left" w:pos="851"/>
        </w:tabs>
        <w:ind w:left="851" w:hanging="425"/>
      </w:pPr>
      <w:r w:rsidRPr="0093496C">
        <w:t>dátum nadobudnutia právoplatnosti povolenia,</w:t>
      </w:r>
    </w:p>
    <w:p w:rsidR="0006798E" w:rsidRPr="0093496C" w:rsidRDefault="0006798E" w:rsidP="006F636E">
      <w:pPr>
        <w:pStyle w:val="Odsekzoznamu"/>
        <w:numPr>
          <w:ilvl w:val="0"/>
          <w:numId w:val="12"/>
        </w:numPr>
        <w:tabs>
          <w:tab w:val="left" w:pos="851"/>
        </w:tabs>
        <w:ind w:left="851" w:hanging="425"/>
      </w:pPr>
      <w:r w:rsidRPr="0093496C">
        <w:t>číslo rozhodnutia o pozastavení činnosti,</w:t>
      </w:r>
    </w:p>
    <w:p w:rsidR="0006798E" w:rsidRPr="0093496C" w:rsidRDefault="0006798E" w:rsidP="006F636E">
      <w:pPr>
        <w:pStyle w:val="Odsekzoznamu"/>
        <w:numPr>
          <w:ilvl w:val="0"/>
          <w:numId w:val="12"/>
        </w:numPr>
        <w:tabs>
          <w:tab w:val="left" w:pos="851"/>
        </w:tabs>
        <w:ind w:left="851" w:hanging="425"/>
      </w:pPr>
      <w:r w:rsidRPr="0093496C">
        <w:t>dátum pozastavenia činnosti,</w:t>
      </w:r>
    </w:p>
    <w:p w:rsidR="0006798E" w:rsidRPr="0093496C" w:rsidRDefault="0006798E" w:rsidP="006F636E">
      <w:pPr>
        <w:pStyle w:val="Odsekzoznamu"/>
        <w:numPr>
          <w:ilvl w:val="0"/>
          <w:numId w:val="12"/>
        </w:numPr>
        <w:tabs>
          <w:tab w:val="left" w:pos="851"/>
        </w:tabs>
        <w:ind w:left="851" w:hanging="425"/>
      </w:pPr>
      <w:r w:rsidRPr="0093496C">
        <w:t>dátum obnovenia činnosti,</w:t>
      </w:r>
    </w:p>
    <w:p w:rsidR="0006798E" w:rsidRPr="0093496C" w:rsidRDefault="0006798E" w:rsidP="006F636E">
      <w:pPr>
        <w:pStyle w:val="Odsekzoznamu"/>
        <w:numPr>
          <w:ilvl w:val="0"/>
          <w:numId w:val="12"/>
        </w:numPr>
        <w:tabs>
          <w:tab w:val="left" w:pos="851"/>
        </w:tabs>
        <w:ind w:left="851" w:hanging="425"/>
      </w:pPr>
      <w:r w:rsidRPr="0093496C">
        <w:t>číslo rozhodnutia o zrušení povolenia,</w:t>
      </w:r>
    </w:p>
    <w:p w:rsidR="0006798E" w:rsidRPr="0093496C" w:rsidRDefault="0006798E" w:rsidP="006F636E">
      <w:pPr>
        <w:pStyle w:val="Odsekzoznamu"/>
        <w:numPr>
          <w:ilvl w:val="0"/>
          <w:numId w:val="12"/>
        </w:numPr>
        <w:tabs>
          <w:tab w:val="left" w:pos="851"/>
        </w:tabs>
        <w:ind w:left="851" w:hanging="425"/>
      </w:pPr>
      <w:r w:rsidRPr="0093496C">
        <w:t>dátum zrušenia povolenia,</w:t>
      </w:r>
    </w:p>
    <w:p w:rsidR="0006798E" w:rsidRPr="0093496C" w:rsidRDefault="0006798E" w:rsidP="006F636E">
      <w:pPr>
        <w:pStyle w:val="Odsekzoznamu"/>
        <w:numPr>
          <w:ilvl w:val="0"/>
          <w:numId w:val="12"/>
        </w:numPr>
        <w:tabs>
          <w:tab w:val="left" w:pos="851"/>
        </w:tabs>
        <w:ind w:left="851" w:hanging="425"/>
      </w:pPr>
      <w:r w:rsidRPr="0093496C">
        <w:t>číslo oznámenia o zániku platnosti povolenia,</w:t>
      </w:r>
    </w:p>
    <w:p w:rsidR="0006798E" w:rsidRPr="0093496C" w:rsidRDefault="0006798E" w:rsidP="006F636E">
      <w:pPr>
        <w:pStyle w:val="Odsekzoznamu"/>
        <w:numPr>
          <w:ilvl w:val="0"/>
          <w:numId w:val="12"/>
        </w:numPr>
        <w:tabs>
          <w:tab w:val="left" w:pos="851"/>
        </w:tabs>
        <w:ind w:left="851" w:hanging="425"/>
      </w:pPr>
      <w:r w:rsidRPr="0093496C">
        <w:t>dátum zániku platnosti povolenia,</w:t>
      </w:r>
    </w:p>
    <w:p w:rsidR="0006798E" w:rsidRPr="0093496C" w:rsidRDefault="0006798E" w:rsidP="006F636E">
      <w:pPr>
        <w:pStyle w:val="Odsekzoznamu"/>
        <w:numPr>
          <w:ilvl w:val="0"/>
          <w:numId w:val="12"/>
        </w:numPr>
        <w:tabs>
          <w:tab w:val="left" w:pos="851"/>
        </w:tabs>
        <w:ind w:left="851" w:hanging="425"/>
      </w:pPr>
      <w:r w:rsidRPr="0093496C">
        <w:t>dátum poslednej zmeny povolenia,</w:t>
      </w:r>
    </w:p>
    <w:p w:rsidR="00D8578E" w:rsidRPr="0093496C" w:rsidRDefault="0006798E" w:rsidP="006F636E">
      <w:pPr>
        <w:pStyle w:val="Odsekzoznamu"/>
        <w:numPr>
          <w:ilvl w:val="0"/>
          <w:numId w:val="12"/>
        </w:numPr>
        <w:tabs>
          <w:tab w:val="left" w:pos="851"/>
        </w:tabs>
        <w:ind w:left="851" w:hanging="425"/>
      </w:pPr>
      <w:r w:rsidRPr="0093496C">
        <w:t xml:space="preserve">označenie orgánu, ktorý rozhodnutie vydal a jeho </w:t>
      </w:r>
      <w:r w:rsidR="00D8578E" w:rsidRPr="0093496C">
        <w:t>sídlo,</w:t>
      </w:r>
    </w:p>
    <w:p w:rsidR="0006798E" w:rsidRPr="0093496C" w:rsidRDefault="00A80C79" w:rsidP="006F636E">
      <w:pPr>
        <w:pStyle w:val="Odsekzoznamu"/>
        <w:numPr>
          <w:ilvl w:val="0"/>
          <w:numId w:val="12"/>
        </w:numPr>
        <w:tabs>
          <w:tab w:val="left" w:pos="851"/>
        </w:tabs>
        <w:ind w:left="851" w:hanging="425"/>
      </w:pPr>
      <w:r w:rsidRPr="0093496C">
        <w:t>identifikátor</w:t>
      </w:r>
      <w:r w:rsidR="00D8578E" w:rsidRPr="0093496C">
        <w:t xml:space="preserve"> </w:t>
      </w:r>
      <w:r w:rsidR="00FB3F7A" w:rsidRPr="0093496C">
        <w:t xml:space="preserve">zdravotníckeho </w:t>
      </w:r>
      <w:r w:rsidR="00D8578E" w:rsidRPr="0093496C">
        <w:t>zariadenia</w:t>
      </w:r>
      <w:r w:rsidR="0058394A" w:rsidRPr="0093496C">
        <w:t xml:space="preserve"> podľa príslušných štandardov zdravotníckej informatiky</w:t>
      </w:r>
      <w:r w:rsidR="0006798E" w:rsidRPr="0093496C">
        <w:t>.</w:t>
      </w:r>
      <w:r w:rsidR="004B7E9A" w:rsidRPr="0093496C">
        <w:t>“.</w:t>
      </w:r>
    </w:p>
    <w:p w:rsidR="0006798E" w:rsidRPr="0093496C" w:rsidRDefault="0006798E" w:rsidP="00CE1706"/>
    <w:p w:rsidR="007F1B0B" w:rsidRPr="0093496C" w:rsidRDefault="003B15FC" w:rsidP="00DB7A6D">
      <w:pPr>
        <w:pStyle w:val="Odsekzoznamu"/>
        <w:numPr>
          <w:ilvl w:val="0"/>
          <w:numId w:val="5"/>
        </w:numPr>
        <w:ind w:left="426" w:hanging="426"/>
      </w:pPr>
      <w:r w:rsidRPr="0093496C">
        <w:t>V</w:t>
      </w:r>
      <w:r w:rsidR="00067C8F" w:rsidRPr="0093496C">
        <w:t xml:space="preserve"> § 7 ods</w:t>
      </w:r>
      <w:r w:rsidR="00ED1C16" w:rsidRPr="0093496C">
        <w:t>ek</w:t>
      </w:r>
      <w:r w:rsidR="007311D0" w:rsidRPr="0093496C">
        <w:t xml:space="preserve"> </w:t>
      </w:r>
      <w:r w:rsidR="00067C8F" w:rsidRPr="0093496C">
        <w:t>12</w:t>
      </w:r>
      <w:r w:rsidR="00ED1C16" w:rsidRPr="0093496C">
        <w:t xml:space="preserve"> znie:</w:t>
      </w:r>
    </w:p>
    <w:p w:rsidR="00067C8F" w:rsidRPr="0093496C" w:rsidRDefault="00ED1C16" w:rsidP="007F1B0B">
      <w:pPr>
        <w:pStyle w:val="Odsekzoznamu"/>
        <w:ind w:left="426"/>
        <w:jc w:val="both"/>
      </w:pPr>
      <w:r w:rsidRPr="0093496C">
        <w:t xml:space="preserve">„(12) Ministerstvo zdravotníctva </w:t>
      </w:r>
      <w:r w:rsidR="00C70754" w:rsidRPr="0093496C">
        <w:t>a</w:t>
      </w:r>
      <w:r w:rsidRPr="0093496C">
        <w:t xml:space="preserve"> samosprávny kraj poskytujú v elektronickej podobe </w:t>
      </w:r>
      <w:r w:rsidR="002240ED" w:rsidRPr="0093496C">
        <w:rPr>
          <w:rFonts w:cs="Calibri"/>
        </w:rPr>
        <w:t>v súlade s príslušnými štandardami</w:t>
      </w:r>
      <w:r w:rsidR="002240ED" w:rsidRPr="0093496C" w:rsidDel="002240ED">
        <w:t xml:space="preserve"> </w:t>
      </w:r>
      <w:r w:rsidRPr="0093496C">
        <w:t>zdravotníckej informatiky</w:t>
      </w:r>
      <w:r w:rsidR="00B50BA5" w:rsidRPr="0093496C">
        <w:rPr>
          <w:vertAlign w:val="superscript"/>
        </w:rPr>
        <w:t>10a</w:t>
      </w:r>
      <w:r w:rsidR="00B50BA5" w:rsidRPr="0093496C">
        <w:t>)</w:t>
      </w:r>
      <w:r w:rsidRPr="0093496C">
        <w:rPr>
          <w:vertAlign w:val="superscript"/>
        </w:rPr>
        <w:t xml:space="preserve"> </w:t>
      </w:r>
      <w:r w:rsidR="00B50BA5" w:rsidRPr="0093496C">
        <w:t>údaje z registra povolení  Národnému centru zdravotníckych informácií (ďalej len „národné centrum“)</w:t>
      </w:r>
      <w:r w:rsidR="001B1C2C" w:rsidRPr="0093496C">
        <w:t>;</w:t>
      </w:r>
      <w:r w:rsidR="00B50BA5" w:rsidRPr="0093496C">
        <w:t xml:space="preserve"> </w:t>
      </w:r>
      <w:r w:rsidR="001B1C2C" w:rsidRPr="0093496C">
        <w:t>a</w:t>
      </w:r>
      <w:r w:rsidR="00B50BA5" w:rsidRPr="0093496C">
        <w:t>k ide o povolenie na poskytovanie lekárenskej starostlivosti, poskytujú údaje aj Úradu pre dohľad nad zdravotnou starostlivosťou.“.</w:t>
      </w:r>
    </w:p>
    <w:p w:rsidR="00D8578E" w:rsidRPr="0093496C" w:rsidRDefault="00D8578E" w:rsidP="00CE1706">
      <w:pPr>
        <w:pStyle w:val="Odsekzoznamu"/>
      </w:pPr>
    </w:p>
    <w:p w:rsidR="008E7711" w:rsidRPr="0093496C" w:rsidRDefault="008E7711" w:rsidP="00DB7A6D">
      <w:pPr>
        <w:pStyle w:val="Odsekzoznamu"/>
        <w:numPr>
          <w:ilvl w:val="0"/>
          <w:numId w:val="5"/>
        </w:numPr>
        <w:ind w:left="284" w:hanging="284"/>
      </w:pPr>
      <w:r w:rsidRPr="0093496C">
        <w:t>V § 15</w:t>
      </w:r>
      <w:r w:rsidR="00CE1706" w:rsidRPr="0093496C">
        <w:t xml:space="preserve"> </w:t>
      </w:r>
      <w:r w:rsidRPr="0093496C">
        <w:t>sa odsek 1 dopĺňa písmenom ag), ktoré znie:</w:t>
      </w:r>
    </w:p>
    <w:p w:rsidR="00F87C2A" w:rsidRPr="0093496C" w:rsidRDefault="008E7711" w:rsidP="00CE1706">
      <w:pPr>
        <w:ind w:firstLine="426"/>
      </w:pPr>
      <w:r w:rsidRPr="0093496C">
        <w:t>„ag)</w:t>
      </w:r>
      <w:r w:rsidR="00F87C2A" w:rsidRPr="0093496C">
        <w:t xml:space="preserve"> poskytovať národnému centru údaje podľa osobitného predpisu</w:t>
      </w:r>
      <w:r w:rsidR="005F7DFB" w:rsidRPr="0093496C">
        <w:t>.</w:t>
      </w:r>
      <w:r w:rsidR="00F87C2A" w:rsidRPr="0093496C">
        <w:rPr>
          <w:vertAlign w:val="superscript"/>
        </w:rPr>
        <w:t>15a</w:t>
      </w:r>
      <w:r w:rsidR="00F87C2A" w:rsidRPr="0093496C">
        <w:t>)“.</w:t>
      </w:r>
    </w:p>
    <w:p w:rsidR="00F87C2A" w:rsidRPr="0093496C" w:rsidRDefault="00F87C2A" w:rsidP="00CE1706"/>
    <w:p w:rsidR="00F87C2A" w:rsidRPr="0093496C" w:rsidRDefault="00F87C2A" w:rsidP="00CE1706">
      <w:pPr>
        <w:ind w:firstLine="426"/>
      </w:pPr>
      <w:r w:rsidRPr="0093496C">
        <w:t>P</w:t>
      </w:r>
      <w:r w:rsidR="00C509A6" w:rsidRPr="0093496C">
        <w:t>oznámka pod čiarou k odkazu 15a</w:t>
      </w:r>
      <w:r w:rsidRPr="0093496C">
        <w:t xml:space="preserve"> znie:</w:t>
      </w:r>
    </w:p>
    <w:p w:rsidR="00F87C2A" w:rsidRPr="0093496C" w:rsidRDefault="00F87C2A" w:rsidP="00CE1706">
      <w:pPr>
        <w:ind w:firstLine="360"/>
      </w:pPr>
      <w:r w:rsidRPr="0093496C">
        <w:t>„</w:t>
      </w:r>
      <w:r w:rsidR="00C509A6" w:rsidRPr="0093496C">
        <w:rPr>
          <w:vertAlign w:val="superscript"/>
        </w:rPr>
        <w:t>15a</w:t>
      </w:r>
      <w:r w:rsidR="00C509A6" w:rsidRPr="0093496C">
        <w:t xml:space="preserve">) </w:t>
      </w:r>
      <w:r w:rsidRPr="0093496C">
        <w:t>§ 14 ods. 1 písm. a) a d) zákona č. 153/2013 Z. z.“.</w:t>
      </w:r>
    </w:p>
    <w:p w:rsidR="00F87C2A" w:rsidRPr="0093496C" w:rsidRDefault="00F87C2A" w:rsidP="00CE1706"/>
    <w:p w:rsidR="008E7711" w:rsidRPr="0093496C" w:rsidRDefault="00F87C2A" w:rsidP="00DB7A6D">
      <w:pPr>
        <w:pStyle w:val="Odsekzoznamu"/>
        <w:numPr>
          <w:ilvl w:val="0"/>
          <w:numId w:val="5"/>
        </w:numPr>
        <w:ind w:left="426" w:hanging="426"/>
      </w:pPr>
      <w:r w:rsidRPr="0093496C">
        <w:t>V § 18 sa odsek 1 dopĺňa písmenom z), ktoré znie:</w:t>
      </w:r>
    </w:p>
    <w:p w:rsidR="00A80C79" w:rsidRPr="0093496C" w:rsidRDefault="00F87C2A" w:rsidP="00CE1706">
      <w:pPr>
        <w:ind w:firstLine="360"/>
        <w:jc w:val="both"/>
      </w:pPr>
      <w:r w:rsidRPr="0093496C">
        <w:t>„z) poskytovať národnému centru údaje podľa osobitného predpisu</w:t>
      </w:r>
      <w:r w:rsidR="005F7DFB" w:rsidRPr="0093496C">
        <w:t>.</w:t>
      </w:r>
      <w:r w:rsidRPr="0093496C">
        <w:rPr>
          <w:vertAlign w:val="superscript"/>
        </w:rPr>
        <w:t>15a</w:t>
      </w:r>
      <w:r w:rsidRPr="0093496C">
        <w:t>)“.</w:t>
      </w:r>
    </w:p>
    <w:p w:rsidR="00394998" w:rsidRPr="0093496C" w:rsidRDefault="00394998" w:rsidP="00DB7A6D">
      <w:pPr>
        <w:pStyle w:val="Odsekzoznamu"/>
        <w:numPr>
          <w:ilvl w:val="0"/>
          <w:numId w:val="5"/>
        </w:numPr>
        <w:ind w:left="426" w:hanging="426"/>
      </w:pPr>
      <w:r w:rsidRPr="0093496C">
        <w:t>V § 23 ods. 1 písm. ag) sa za slová „</w:t>
      </w:r>
      <w:r w:rsidR="009D2C3C" w:rsidRPr="0093496C">
        <w:t>s údajmi v</w:t>
      </w:r>
      <w:r w:rsidRPr="0093496C">
        <w:t>“ vkladajú slová „</w:t>
      </w:r>
      <w:r w:rsidR="009D2C3C" w:rsidRPr="0093496C">
        <w:t xml:space="preserve">preskripčnom zázname </w:t>
      </w:r>
      <w:r w:rsidRPr="0093496C">
        <w:t xml:space="preserve">a s údajmi </w:t>
      </w:r>
      <w:r w:rsidR="009D2C3C" w:rsidRPr="0093496C">
        <w:t>na“</w:t>
      </w:r>
      <w:r w:rsidR="00C973E7" w:rsidRPr="0093496C">
        <w:t>.</w:t>
      </w:r>
      <w:r w:rsidR="009D2C3C" w:rsidRPr="0093496C">
        <w:t xml:space="preserve"> </w:t>
      </w:r>
    </w:p>
    <w:p w:rsidR="00C509A6" w:rsidRPr="0093496C" w:rsidRDefault="00C509A6" w:rsidP="00CE1706">
      <w:pPr>
        <w:pStyle w:val="Odsekzoznamu"/>
        <w:ind w:left="426"/>
      </w:pPr>
    </w:p>
    <w:p w:rsidR="00F87C2A" w:rsidRPr="0093496C" w:rsidRDefault="00F87C2A" w:rsidP="00DB7A6D">
      <w:pPr>
        <w:pStyle w:val="Odsekzoznamu"/>
        <w:numPr>
          <w:ilvl w:val="0"/>
          <w:numId w:val="5"/>
        </w:numPr>
        <w:ind w:left="426" w:hanging="426"/>
      </w:pPr>
      <w:r w:rsidRPr="0093496C">
        <w:t>V § 23 sa odsek 1 dopĺňa písmenom ao), ktoré znie:</w:t>
      </w:r>
    </w:p>
    <w:p w:rsidR="00F87C2A" w:rsidRPr="0093496C" w:rsidRDefault="00F87C2A" w:rsidP="00CE1706">
      <w:pPr>
        <w:ind w:firstLine="360"/>
      </w:pPr>
      <w:r w:rsidRPr="0093496C">
        <w:t>„ao) poskytovať národnému centru údaje podľa osobitného predpisu</w:t>
      </w:r>
      <w:r w:rsidR="005F7DFB" w:rsidRPr="0093496C">
        <w:t>.</w:t>
      </w:r>
      <w:r w:rsidRPr="0093496C">
        <w:rPr>
          <w:vertAlign w:val="superscript"/>
        </w:rPr>
        <w:t>15a</w:t>
      </w:r>
      <w:r w:rsidRPr="0093496C">
        <w:t>)“.</w:t>
      </w:r>
    </w:p>
    <w:p w:rsidR="00F87C2A" w:rsidRPr="0093496C" w:rsidRDefault="00F87C2A" w:rsidP="00CE1706"/>
    <w:p w:rsidR="0021179D" w:rsidRPr="0093496C" w:rsidRDefault="0021179D" w:rsidP="00DB7A6D">
      <w:pPr>
        <w:pStyle w:val="Odsekzoznamu"/>
        <w:numPr>
          <w:ilvl w:val="0"/>
          <w:numId w:val="5"/>
        </w:numPr>
        <w:ind w:left="426" w:hanging="426"/>
        <w:jc w:val="both"/>
      </w:pPr>
      <w:r w:rsidRPr="0093496C">
        <w:t xml:space="preserve">V § 23 ods. </w:t>
      </w:r>
      <w:r w:rsidR="009C7B21" w:rsidRPr="0093496C">
        <w:t>3 prvej vete sa vypúšťa odkaz 30ab vrátane poznámky pod čiarou a na konci sa pripájajú tieto slová</w:t>
      </w:r>
      <w:r w:rsidR="00BB5DED" w:rsidRPr="0093496C">
        <w:t>:</w:t>
      </w:r>
      <w:r w:rsidR="00CE1706" w:rsidRPr="0093496C">
        <w:t xml:space="preserve"> </w:t>
      </w:r>
      <w:r w:rsidR="00AF1044" w:rsidRPr="0093496C">
        <w:t>„</w:t>
      </w:r>
      <w:r w:rsidRPr="0093496C">
        <w:t>a</w:t>
      </w:r>
      <w:r w:rsidR="000546F0" w:rsidRPr="0093496C">
        <w:t> na požiadanie</w:t>
      </w:r>
      <w:r w:rsidRPr="0093496C">
        <w:t> vložiť</w:t>
      </w:r>
      <w:r w:rsidR="00CE1706" w:rsidRPr="0093496C">
        <w:t xml:space="preserve"> </w:t>
      </w:r>
      <w:r w:rsidR="00C973E7" w:rsidRPr="0093496C">
        <w:t>preukaz poistenca s elektronickým čipom alebo občiansky preukaz s elektronickým čipom</w:t>
      </w:r>
      <w:r w:rsidRPr="0093496C">
        <w:t xml:space="preserve"> </w:t>
      </w:r>
      <w:r w:rsidR="003B2476" w:rsidRPr="0093496C">
        <w:t xml:space="preserve">a príslušným certifikátom </w:t>
      </w:r>
      <w:r w:rsidRPr="0093496C">
        <w:t>do technického zariadenia poskytovateľa zdravotnej starostlivosti</w:t>
      </w:r>
      <w:r w:rsidR="00356053" w:rsidRPr="0093496C">
        <w:t>.</w:t>
      </w:r>
      <w:r w:rsidRPr="0093496C">
        <w:t>“.</w:t>
      </w:r>
    </w:p>
    <w:p w:rsidR="00AF1044" w:rsidRPr="0093496C" w:rsidRDefault="00AF1044" w:rsidP="00CE1706"/>
    <w:p w:rsidR="00F87C2A" w:rsidRPr="0093496C" w:rsidRDefault="00F87C2A" w:rsidP="00DB7A6D">
      <w:pPr>
        <w:pStyle w:val="Odsekzoznamu"/>
        <w:numPr>
          <w:ilvl w:val="0"/>
          <w:numId w:val="5"/>
        </w:numPr>
        <w:ind w:left="426" w:hanging="426"/>
      </w:pPr>
      <w:r w:rsidRPr="0093496C">
        <w:t>V § 60 sa odsek 1 dopĺňa písmenom y), ktoré znie:</w:t>
      </w:r>
    </w:p>
    <w:p w:rsidR="00F87C2A" w:rsidRPr="0093496C" w:rsidRDefault="00F87C2A" w:rsidP="00CE1706">
      <w:pPr>
        <w:ind w:firstLine="360"/>
      </w:pPr>
      <w:r w:rsidRPr="0093496C">
        <w:t>„y) poskytovať národnému centru údaje podľa osobitného predpisu</w:t>
      </w:r>
      <w:r w:rsidR="005F7DFB" w:rsidRPr="0093496C">
        <w:t>.</w:t>
      </w:r>
      <w:r w:rsidRPr="0093496C">
        <w:rPr>
          <w:vertAlign w:val="superscript"/>
        </w:rPr>
        <w:t>15a</w:t>
      </w:r>
      <w:r w:rsidRPr="0093496C">
        <w:t>)“.</w:t>
      </w:r>
    </w:p>
    <w:p w:rsidR="00F87C2A" w:rsidRPr="0093496C" w:rsidRDefault="00F87C2A" w:rsidP="00CE1706"/>
    <w:p w:rsidR="00707642" w:rsidRPr="0093496C" w:rsidRDefault="00707642" w:rsidP="00DB7A6D">
      <w:pPr>
        <w:pStyle w:val="Odsekzoznamu"/>
        <w:numPr>
          <w:ilvl w:val="0"/>
          <w:numId w:val="5"/>
        </w:numPr>
        <w:ind w:left="426" w:hanging="426"/>
      </w:pPr>
      <w:r w:rsidRPr="0093496C">
        <w:t>V § 118 ods. 3 sa slová „z) a ag)“ nahrádzajú slovami „z), ag) ao)“.</w:t>
      </w:r>
    </w:p>
    <w:p w:rsidR="005B022B" w:rsidRPr="0093496C" w:rsidRDefault="005B022B" w:rsidP="00DB7A6D">
      <w:pPr>
        <w:pStyle w:val="Odsekzoznamu"/>
        <w:ind w:left="426"/>
      </w:pPr>
    </w:p>
    <w:p w:rsidR="00B75AC7" w:rsidRPr="0093496C" w:rsidRDefault="00B75AC7" w:rsidP="00DB7A6D">
      <w:pPr>
        <w:pStyle w:val="Odsekzoznamu"/>
        <w:numPr>
          <w:ilvl w:val="0"/>
          <w:numId w:val="5"/>
        </w:numPr>
        <w:ind w:left="426" w:hanging="426"/>
      </w:pPr>
      <w:r w:rsidRPr="0093496C">
        <w:t>Poznámka pod čiarou k odkazu 80a znie:</w:t>
      </w:r>
    </w:p>
    <w:p w:rsidR="00B75AC7" w:rsidRPr="0093496C" w:rsidRDefault="00B75AC7" w:rsidP="00F96DCE">
      <w:pPr>
        <w:ind w:left="851" w:hanging="491"/>
        <w:jc w:val="both"/>
      </w:pPr>
      <w:r w:rsidRPr="0093496C">
        <w:t>„</w:t>
      </w:r>
      <w:r w:rsidR="00C509A6" w:rsidRPr="0093496C">
        <w:rPr>
          <w:vertAlign w:val="superscript"/>
        </w:rPr>
        <w:t>80a</w:t>
      </w:r>
      <w:r w:rsidR="00C509A6" w:rsidRPr="0093496C">
        <w:t xml:space="preserve">) </w:t>
      </w:r>
      <w:r w:rsidRPr="0093496C">
        <w:t>§ 5 ods. 1 písm. b)</w:t>
      </w:r>
      <w:r w:rsidR="00CE1706" w:rsidRPr="0093496C">
        <w:t xml:space="preserve"> </w:t>
      </w:r>
      <w:r w:rsidR="00C509A6" w:rsidRPr="0093496C">
        <w:t>desiaty</w:t>
      </w:r>
      <w:r w:rsidRPr="0093496C">
        <w:t xml:space="preserve"> bod zákona č. 153/2013 Z. z. v znení zákona č. .../</w:t>
      </w:r>
      <w:r w:rsidR="00C509A6" w:rsidRPr="0093496C">
        <w:t>2015</w:t>
      </w:r>
      <w:r w:rsidRPr="0093496C">
        <w:t xml:space="preserve"> Z. z.“.</w:t>
      </w:r>
    </w:p>
    <w:p w:rsidR="00B75AC7" w:rsidRPr="0093496C" w:rsidRDefault="00B75AC7" w:rsidP="00CE1706">
      <w:pPr>
        <w:pStyle w:val="Odsekzoznamu"/>
      </w:pPr>
    </w:p>
    <w:p w:rsidR="00B75AC7" w:rsidRPr="0093496C" w:rsidRDefault="00B75AC7" w:rsidP="00DB7A6D">
      <w:pPr>
        <w:pStyle w:val="Odsekzoznamu"/>
        <w:numPr>
          <w:ilvl w:val="0"/>
          <w:numId w:val="5"/>
        </w:numPr>
        <w:ind w:left="426" w:hanging="426"/>
      </w:pPr>
      <w:r w:rsidRPr="0093496C">
        <w:t xml:space="preserve">V § 120 ods. 1 písm. v) sa </w:t>
      </w:r>
      <w:r w:rsidR="00C509A6" w:rsidRPr="0093496C">
        <w:t>vypúšťa odkaz 83a vrátane pozná</w:t>
      </w:r>
      <w:r w:rsidRPr="0093496C">
        <w:t>mky pod čiarou</w:t>
      </w:r>
      <w:r w:rsidR="00092BF5" w:rsidRPr="0093496C">
        <w:t>.</w:t>
      </w:r>
      <w:r w:rsidRPr="0093496C">
        <w:t xml:space="preserve"> </w:t>
      </w:r>
    </w:p>
    <w:p w:rsidR="00092BF5" w:rsidRPr="0093496C" w:rsidRDefault="00092BF5" w:rsidP="00CE1706"/>
    <w:p w:rsidR="00B211EC" w:rsidRPr="0093496C" w:rsidRDefault="006F34FE" w:rsidP="00DB7A6D">
      <w:pPr>
        <w:pStyle w:val="Odsekzoznamu"/>
        <w:numPr>
          <w:ilvl w:val="0"/>
          <w:numId w:val="5"/>
        </w:numPr>
        <w:ind w:left="426" w:hanging="426"/>
        <w:jc w:val="both"/>
      </w:pPr>
      <w:r w:rsidRPr="0093496C">
        <w:t xml:space="preserve">V § 120 ods. 7 </w:t>
      </w:r>
      <w:r w:rsidR="00DE3BEA" w:rsidRPr="0093496C">
        <w:t xml:space="preserve">prvej vete </w:t>
      </w:r>
      <w:r w:rsidRPr="0093496C">
        <w:t>sa slová „najviac dva druhy humánneho lieku alebo dva druhy liečiva“ nahrádzajú slovami „jeden humánny liek alebo liečivo</w:t>
      </w:r>
      <w:r w:rsidR="00DE3BEA" w:rsidRPr="0093496C">
        <w:t xml:space="preserve">“ </w:t>
      </w:r>
      <w:r w:rsidR="000A754C" w:rsidRPr="0093496C">
        <w:t>a</w:t>
      </w:r>
      <w:r w:rsidR="00DE3BEA" w:rsidRPr="0093496C">
        <w:t> za prvú vetu sa</w:t>
      </w:r>
      <w:r w:rsidR="00CE1706" w:rsidRPr="0093496C">
        <w:t xml:space="preserve"> </w:t>
      </w:r>
      <w:r w:rsidR="00B211EC" w:rsidRPr="0093496C">
        <w:t>vkladá nová druhá veta, ktorá znie: „Ak je lekársky predpis vystavený ručne z dôvodu nefunkčnosti technických zariadení alebo ručne pri poskytovaní zdravotnej starostlivosti formou návštevnej služby v domácom prostredí alebo v inom prirodzenom prostredí osoby, ktorej sa ambulantná zdravotná starostlivosť poskytuje, môže predpisujúci lekár predpísať na lekársky predpis najviac dva druhy humánneho lieku alebo dva druhy liečiva.“.</w:t>
      </w:r>
    </w:p>
    <w:p w:rsidR="000C761C" w:rsidRPr="0093496C" w:rsidRDefault="00CE1706" w:rsidP="00CE1706">
      <w:pPr>
        <w:pStyle w:val="Odsekzoznamu"/>
      </w:pPr>
      <w:r w:rsidRPr="0093496C">
        <w:t xml:space="preserve"> </w:t>
      </w:r>
    </w:p>
    <w:p w:rsidR="000C761C" w:rsidRPr="0093496C" w:rsidRDefault="000C761C" w:rsidP="00DB7A6D">
      <w:pPr>
        <w:pStyle w:val="Odsekzoznamu"/>
        <w:numPr>
          <w:ilvl w:val="0"/>
          <w:numId w:val="5"/>
        </w:numPr>
        <w:ind w:left="426" w:hanging="426"/>
        <w:jc w:val="both"/>
      </w:pPr>
      <w:r w:rsidRPr="0093496C">
        <w:t>V § 121 ods. 1 sa na konci pripája táto veta: „Rovnako je osoba, ktorá vydáva humánny liek, zdravotnícku pomôcku alebo dietetickú potravinu na základe lekárskeho predpisu alebo lekár</w:t>
      </w:r>
      <w:r w:rsidR="00E27838" w:rsidRPr="0093496C">
        <w:t>sk</w:t>
      </w:r>
      <w:r w:rsidRPr="0093496C">
        <w:t xml:space="preserve">eho poukazu povinná kontrolovať správnosť údajov uvedených na lekárskom predpise alebo lekárskom poukaze s údajmi uvedenými v preskripčnom zázname.“. </w:t>
      </w:r>
    </w:p>
    <w:p w:rsidR="000C761C" w:rsidRPr="0093496C" w:rsidRDefault="000C761C" w:rsidP="00CE1706">
      <w:pPr>
        <w:tabs>
          <w:tab w:val="left" w:pos="1875"/>
        </w:tabs>
      </w:pPr>
      <w:r w:rsidRPr="0093496C">
        <w:tab/>
      </w:r>
    </w:p>
    <w:p w:rsidR="008E0DE1" w:rsidRPr="0093496C" w:rsidRDefault="008E0DE1" w:rsidP="00DB7A6D">
      <w:pPr>
        <w:pStyle w:val="Odsekzoznamu"/>
        <w:numPr>
          <w:ilvl w:val="0"/>
          <w:numId w:val="5"/>
        </w:numPr>
        <w:ind w:left="426" w:hanging="426"/>
        <w:jc w:val="both"/>
      </w:pPr>
      <w:r w:rsidRPr="0093496C">
        <w:t>V § 121 ods. 2 sa za slová „lekárskeho poukazu“ vkladajú slová „</w:t>
      </w:r>
      <w:r w:rsidR="001674BC" w:rsidRPr="0093496C">
        <w:t xml:space="preserve">alebo </w:t>
      </w:r>
      <w:r w:rsidRPr="0093496C">
        <w:t>o správnosti preskripčného záznamu“</w:t>
      </w:r>
      <w:r w:rsidR="007F1B0B" w:rsidRPr="0093496C">
        <w:t>.</w:t>
      </w:r>
    </w:p>
    <w:p w:rsidR="008E0DE1" w:rsidRPr="0093496C" w:rsidRDefault="008E0DE1" w:rsidP="00CE1706">
      <w:pPr>
        <w:pStyle w:val="Odsekzoznamu"/>
      </w:pPr>
    </w:p>
    <w:p w:rsidR="0021179D" w:rsidRPr="0093496C" w:rsidRDefault="0021179D" w:rsidP="00DB7A6D">
      <w:pPr>
        <w:pStyle w:val="Odsekzoznamu"/>
        <w:numPr>
          <w:ilvl w:val="0"/>
          <w:numId w:val="5"/>
        </w:numPr>
        <w:ind w:left="426" w:hanging="426"/>
      </w:pPr>
      <w:r w:rsidRPr="0093496C">
        <w:t>V § 121 ods</w:t>
      </w:r>
      <w:r w:rsidR="00294164" w:rsidRPr="0093496C">
        <w:t>.</w:t>
      </w:r>
      <w:r w:rsidRPr="0093496C">
        <w:t xml:space="preserve"> 3</w:t>
      </w:r>
      <w:r w:rsidR="00865DA2" w:rsidRPr="0093496C">
        <w:t xml:space="preserve"> písm</w:t>
      </w:r>
      <w:r w:rsidR="0030249F" w:rsidRPr="0093496C">
        <w:t>eno</w:t>
      </w:r>
      <w:r w:rsidR="00865DA2" w:rsidRPr="0093496C">
        <w:t xml:space="preserve"> d)</w:t>
      </w:r>
      <w:r w:rsidR="00294164" w:rsidRPr="0093496C">
        <w:t xml:space="preserve"> </w:t>
      </w:r>
      <w:r w:rsidR="005F7DFB" w:rsidRPr="0093496C">
        <w:t>znie</w:t>
      </w:r>
      <w:r w:rsidR="0030249F" w:rsidRPr="0093496C">
        <w:t>:</w:t>
      </w:r>
      <w:r w:rsidRPr="0093496C">
        <w:t xml:space="preserve"> </w:t>
      </w:r>
    </w:p>
    <w:p w:rsidR="0030249F" w:rsidRPr="0093496C" w:rsidRDefault="0030249F" w:rsidP="00CE1706">
      <w:pPr>
        <w:ind w:left="426"/>
        <w:jc w:val="both"/>
      </w:pPr>
      <w:r w:rsidRPr="0093496C">
        <w:t>„d) je povinná bezodkladne vytvoriť dispenzačný záznam</w:t>
      </w:r>
      <w:r w:rsidRPr="0093496C">
        <w:rPr>
          <w:vertAlign w:val="superscript"/>
        </w:rPr>
        <w:t>83b</w:t>
      </w:r>
      <w:r w:rsidRPr="0093496C">
        <w:t>)</w:t>
      </w:r>
      <w:r w:rsidRPr="0093496C">
        <w:rPr>
          <w:vertAlign w:val="superscript"/>
        </w:rPr>
        <w:t xml:space="preserve"> </w:t>
      </w:r>
      <w:r w:rsidRPr="0093496C">
        <w:t>podpísaný elektronickým podpisom</w:t>
      </w:r>
      <w:r w:rsidRPr="0093496C">
        <w:rPr>
          <w:vertAlign w:val="superscript"/>
        </w:rPr>
        <w:t>80b</w:t>
      </w:r>
      <w:r w:rsidRPr="0093496C">
        <w:t>)</w:t>
      </w:r>
      <w:r w:rsidRPr="0093496C">
        <w:rPr>
          <w:vertAlign w:val="superscript"/>
        </w:rPr>
        <w:t xml:space="preserve"> </w:t>
      </w:r>
      <w:r w:rsidRPr="0093496C">
        <w:t>v elektronickej zdravotnej knižke o vydanom humánnom lieku, ktorého výdaj je viazaný na lekársky predpis, dietetickej potravine, ktorá je uvedená v zozname kategorizovaných dietetických potravín,</w:t>
      </w:r>
      <w:r w:rsidRPr="0093496C">
        <w:rPr>
          <w:vertAlign w:val="superscript"/>
        </w:rPr>
        <w:t>17</w:t>
      </w:r>
      <w:r w:rsidRPr="0093496C">
        <w:t>) alebo zdravotníckej pomôcke, ktorá je uvedená v zozname kategorizovaných zdravotníckych pomôcok,</w:t>
      </w:r>
      <w:r w:rsidRPr="0093496C">
        <w:rPr>
          <w:vertAlign w:val="superscript"/>
        </w:rPr>
        <w:t>18</w:t>
      </w:r>
      <w:r w:rsidRPr="0093496C">
        <w:t>) ak je dietetická potravina alebo zdravotnícka pomôcka uhrádzaná na základe verejného zdravotného poistenia</w:t>
      </w:r>
      <w:r w:rsidR="00E53ED7" w:rsidRPr="0093496C">
        <w:t>.</w:t>
      </w:r>
      <w:r w:rsidRPr="0093496C">
        <w:t>“.</w:t>
      </w:r>
    </w:p>
    <w:p w:rsidR="0021179D" w:rsidRPr="0093496C" w:rsidRDefault="0021179D" w:rsidP="00CE1706">
      <w:pPr>
        <w:pStyle w:val="Odsekzoznamu"/>
        <w:ind w:left="426"/>
      </w:pPr>
    </w:p>
    <w:p w:rsidR="009F3030" w:rsidRPr="0093496C" w:rsidRDefault="009F3030" w:rsidP="00CE1706">
      <w:pPr>
        <w:ind w:left="426"/>
      </w:pPr>
      <w:r w:rsidRPr="0093496C">
        <w:t>Poznámka pod či</w:t>
      </w:r>
      <w:r w:rsidR="0021179D" w:rsidRPr="0093496C">
        <w:t>ar</w:t>
      </w:r>
      <w:r w:rsidR="00C509A6" w:rsidRPr="0093496C">
        <w:t>ou k odkazu 83b</w:t>
      </w:r>
      <w:r w:rsidRPr="0093496C">
        <w:t xml:space="preserve"> znie:</w:t>
      </w:r>
    </w:p>
    <w:p w:rsidR="009F3030" w:rsidRPr="0093496C" w:rsidRDefault="009F3030" w:rsidP="00F96DCE">
      <w:pPr>
        <w:ind w:left="993" w:hanging="567"/>
        <w:jc w:val="both"/>
      </w:pPr>
      <w:r w:rsidRPr="0093496C">
        <w:t>„</w:t>
      </w:r>
      <w:r w:rsidR="00C509A6" w:rsidRPr="0093496C">
        <w:rPr>
          <w:vertAlign w:val="superscript"/>
        </w:rPr>
        <w:t>83b</w:t>
      </w:r>
      <w:r w:rsidR="00C509A6" w:rsidRPr="0093496C">
        <w:t>)</w:t>
      </w:r>
      <w:r w:rsidR="00E53ED7" w:rsidRPr="0093496C">
        <w:t xml:space="preserve"> </w:t>
      </w:r>
      <w:r w:rsidR="008450A2" w:rsidRPr="0093496C">
        <w:tab/>
      </w:r>
      <w:r w:rsidRPr="0093496C">
        <w:t xml:space="preserve">§ 5 ods. 1 písm. b) </w:t>
      </w:r>
      <w:r w:rsidR="00C509A6" w:rsidRPr="0093496C">
        <w:t>jedenásty</w:t>
      </w:r>
      <w:r w:rsidRPr="0093496C">
        <w:t xml:space="preserve"> bod zákona č. 153/2013 Z. z. v znení zákona č. .../</w:t>
      </w:r>
      <w:r w:rsidR="00C509A6" w:rsidRPr="0093496C">
        <w:t>2015</w:t>
      </w:r>
      <w:r w:rsidRPr="0093496C">
        <w:t xml:space="preserve"> Z</w:t>
      </w:r>
      <w:r w:rsidR="00C509A6" w:rsidRPr="0093496C">
        <w:t>.</w:t>
      </w:r>
      <w:r w:rsidRPr="0093496C">
        <w:t> z.“.</w:t>
      </w:r>
    </w:p>
    <w:p w:rsidR="009F3030" w:rsidRPr="0093496C" w:rsidRDefault="009F3030" w:rsidP="00CE1706">
      <w:pPr>
        <w:pStyle w:val="Odsekzoznamu"/>
      </w:pPr>
    </w:p>
    <w:p w:rsidR="009F3030" w:rsidRPr="0093496C" w:rsidRDefault="009F3030" w:rsidP="00DB7A6D">
      <w:pPr>
        <w:pStyle w:val="Odsekzoznamu"/>
        <w:numPr>
          <w:ilvl w:val="0"/>
          <w:numId w:val="5"/>
        </w:numPr>
        <w:ind w:left="426" w:hanging="426"/>
      </w:pPr>
      <w:r w:rsidRPr="0093496C">
        <w:t xml:space="preserve">Poznámka pod čiarou k odkazu </w:t>
      </w:r>
      <w:r w:rsidR="001C5EB1" w:rsidRPr="0093496C">
        <w:t xml:space="preserve">84d </w:t>
      </w:r>
      <w:r w:rsidRPr="0093496C">
        <w:t>znie:</w:t>
      </w:r>
    </w:p>
    <w:p w:rsidR="009F3030" w:rsidRPr="0093496C" w:rsidRDefault="009F3030" w:rsidP="00F96DCE">
      <w:pPr>
        <w:ind w:left="993" w:hanging="633"/>
        <w:jc w:val="both"/>
      </w:pPr>
      <w:r w:rsidRPr="0093496C">
        <w:t>„</w:t>
      </w:r>
      <w:r w:rsidR="001C5EB1" w:rsidRPr="0093496C">
        <w:rPr>
          <w:vertAlign w:val="superscript"/>
        </w:rPr>
        <w:t>84d</w:t>
      </w:r>
      <w:r w:rsidR="00C509A6" w:rsidRPr="0093496C">
        <w:t xml:space="preserve">) </w:t>
      </w:r>
      <w:r w:rsidR="001B1C2C" w:rsidRPr="0093496C">
        <w:tab/>
      </w:r>
      <w:r w:rsidRPr="0093496C">
        <w:t xml:space="preserve">§ 5 ods. 1 písm. b) </w:t>
      </w:r>
      <w:r w:rsidR="00340453" w:rsidRPr="0093496C">
        <w:t>dvanásty</w:t>
      </w:r>
      <w:r w:rsidRPr="0093496C">
        <w:t xml:space="preserve"> bod zákona č. 153/2013 Z. z. v znení zákona č. .../</w:t>
      </w:r>
      <w:r w:rsidR="00C509A6" w:rsidRPr="0093496C">
        <w:t xml:space="preserve">2015 </w:t>
      </w:r>
      <w:r w:rsidRPr="0093496C">
        <w:t>Z. z.“.</w:t>
      </w:r>
    </w:p>
    <w:p w:rsidR="009F3030" w:rsidRPr="0093496C" w:rsidRDefault="009F3030" w:rsidP="00CE1706"/>
    <w:p w:rsidR="00051234" w:rsidRPr="0093496C" w:rsidRDefault="00051234" w:rsidP="00DB7A6D">
      <w:pPr>
        <w:pStyle w:val="Odsekzoznamu"/>
        <w:numPr>
          <w:ilvl w:val="0"/>
          <w:numId w:val="5"/>
        </w:numPr>
        <w:ind w:left="426" w:hanging="426"/>
      </w:pPr>
      <w:r w:rsidRPr="0093496C">
        <w:t xml:space="preserve">V </w:t>
      </w:r>
      <w:r w:rsidR="00DB1FC1" w:rsidRPr="0093496C">
        <w:t>§ 129 sa odsek 2 dopĺňa písmenom aa), ktoré znie:</w:t>
      </w:r>
    </w:p>
    <w:p w:rsidR="00DB1FC1" w:rsidRPr="0093496C" w:rsidRDefault="00DB1FC1" w:rsidP="00CE1706">
      <w:pPr>
        <w:ind w:firstLine="426"/>
      </w:pPr>
      <w:r w:rsidRPr="0093496C">
        <w:t xml:space="preserve">„aa) </w:t>
      </w:r>
      <w:r w:rsidR="001C5EB1" w:rsidRPr="0093496C">
        <w:t xml:space="preserve">poskytuje </w:t>
      </w:r>
      <w:r w:rsidRPr="0093496C">
        <w:t>národnému centru údaje podľa osobitného predpisu</w:t>
      </w:r>
      <w:r w:rsidR="00E53ED7" w:rsidRPr="0093496C">
        <w:t>.</w:t>
      </w:r>
      <w:r w:rsidR="00925A4F" w:rsidRPr="0093496C">
        <w:rPr>
          <w:vertAlign w:val="superscript"/>
        </w:rPr>
        <w:t>91</w:t>
      </w:r>
      <w:r w:rsidRPr="0093496C">
        <w:rPr>
          <w:vertAlign w:val="superscript"/>
        </w:rPr>
        <w:t>a</w:t>
      </w:r>
      <w:r w:rsidRPr="0093496C">
        <w:t>)“.</w:t>
      </w:r>
    </w:p>
    <w:p w:rsidR="00925A4F" w:rsidRPr="0093496C" w:rsidRDefault="00925A4F" w:rsidP="00CE1706"/>
    <w:p w:rsidR="00925A4F" w:rsidRPr="0093496C" w:rsidRDefault="00925A4F" w:rsidP="00CE1706">
      <w:pPr>
        <w:ind w:firstLine="426"/>
      </w:pPr>
      <w:r w:rsidRPr="0093496C">
        <w:t xml:space="preserve">Poznámka pod čiarou k odkazu </w:t>
      </w:r>
      <w:r w:rsidR="00340453" w:rsidRPr="0093496C">
        <w:t>91a</w:t>
      </w:r>
      <w:r w:rsidRPr="0093496C">
        <w:t xml:space="preserve"> znie:</w:t>
      </w:r>
    </w:p>
    <w:p w:rsidR="00925A4F" w:rsidRPr="0093496C" w:rsidRDefault="00925A4F" w:rsidP="00CE1706">
      <w:pPr>
        <w:ind w:firstLine="360"/>
      </w:pPr>
      <w:r w:rsidRPr="0093496C">
        <w:t>„</w:t>
      </w:r>
      <w:r w:rsidR="00340453" w:rsidRPr="0093496C">
        <w:rPr>
          <w:vertAlign w:val="superscript"/>
        </w:rPr>
        <w:t>91a</w:t>
      </w:r>
      <w:r w:rsidR="00340453" w:rsidRPr="0093496C">
        <w:t xml:space="preserve">) </w:t>
      </w:r>
      <w:r w:rsidRPr="0093496C">
        <w:t>§ 14 ods. 1 písm. d) zákona č. 153/2013 Z. z.“.</w:t>
      </w:r>
    </w:p>
    <w:p w:rsidR="00DB1FC1" w:rsidRPr="0093496C" w:rsidRDefault="00DB1FC1" w:rsidP="00CE1706"/>
    <w:p w:rsidR="00255E2D" w:rsidRPr="0093496C" w:rsidRDefault="00255E2D" w:rsidP="007F1B0B">
      <w:pPr>
        <w:pStyle w:val="Odsekzoznamu"/>
        <w:numPr>
          <w:ilvl w:val="0"/>
          <w:numId w:val="5"/>
        </w:numPr>
        <w:ind w:left="426" w:hanging="426"/>
        <w:jc w:val="both"/>
      </w:pPr>
      <w:r w:rsidRPr="0093496C">
        <w:t>V § 135 ods. 1 písm. h) sa na konci pripájajú tieto slová:</w:t>
      </w:r>
      <w:r w:rsidR="007F1B0B" w:rsidRPr="0093496C">
        <w:t xml:space="preserve"> </w:t>
      </w:r>
      <w:r w:rsidRPr="0093496C">
        <w:t>„prostredníctvom elektronickej pošty alebo zverejnením na svojom webovom sídle“.</w:t>
      </w:r>
    </w:p>
    <w:p w:rsidR="00255E2D" w:rsidRPr="0093496C" w:rsidRDefault="00255E2D" w:rsidP="00DB7A6D"/>
    <w:p w:rsidR="00DB1FC1" w:rsidRPr="0093496C" w:rsidRDefault="00903925" w:rsidP="00DB7A6D">
      <w:pPr>
        <w:pStyle w:val="Odsekzoznamu"/>
        <w:numPr>
          <w:ilvl w:val="0"/>
          <w:numId w:val="5"/>
        </w:numPr>
        <w:ind w:left="426" w:hanging="426"/>
      </w:pPr>
      <w:r w:rsidRPr="0093496C">
        <w:t>V § 138 sa odsek 1 dopĺňa písmenom ao), ktoré znie:</w:t>
      </w:r>
    </w:p>
    <w:p w:rsidR="00903925" w:rsidRPr="0093496C" w:rsidRDefault="00903925" w:rsidP="00CE1706">
      <w:pPr>
        <w:ind w:firstLine="360"/>
      </w:pPr>
      <w:r w:rsidRPr="0093496C">
        <w:t>„ao) neposkytne národnému centru údaje podľa § 15 ods. 1 písm. ag).“.</w:t>
      </w:r>
    </w:p>
    <w:p w:rsidR="00903925" w:rsidRPr="0093496C" w:rsidRDefault="00903925" w:rsidP="00CE1706"/>
    <w:p w:rsidR="00903925" w:rsidRPr="0093496C" w:rsidRDefault="00903925" w:rsidP="00DB7A6D">
      <w:pPr>
        <w:pStyle w:val="Odsekzoznamu"/>
        <w:numPr>
          <w:ilvl w:val="0"/>
          <w:numId w:val="5"/>
        </w:numPr>
        <w:ind w:left="426" w:hanging="426"/>
      </w:pPr>
      <w:r w:rsidRPr="0093496C">
        <w:t>V § 138 sa odsek 2 dopĺňa písmenom ay), ktoré znie:</w:t>
      </w:r>
    </w:p>
    <w:p w:rsidR="00903925" w:rsidRPr="0093496C" w:rsidRDefault="00903925" w:rsidP="00CE1706">
      <w:pPr>
        <w:ind w:firstLine="360"/>
      </w:pPr>
      <w:r w:rsidRPr="0093496C">
        <w:t>„ay) neposkytne národnému centru údaje podľa § 60 ods. 1 písm. y).“.</w:t>
      </w:r>
    </w:p>
    <w:p w:rsidR="00903925" w:rsidRPr="0093496C" w:rsidRDefault="00903925" w:rsidP="00CE1706"/>
    <w:p w:rsidR="00903925" w:rsidRPr="0093496C" w:rsidRDefault="00903925" w:rsidP="00DB7A6D">
      <w:pPr>
        <w:pStyle w:val="Odsekzoznamu"/>
        <w:numPr>
          <w:ilvl w:val="0"/>
          <w:numId w:val="5"/>
        </w:numPr>
        <w:ind w:left="426" w:hanging="426"/>
      </w:pPr>
      <w:r w:rsidRPr="0093496C">
        <w:t>V § 138 sa odsek 3 dopĺňa písmenom ak), ktoré znie:</w:t>
      </w:r>
    </w:p>
    <w:p w:rsidR="00903925" w:rsidRPr="0093496C" w:rsidRDefault="00903925" w:rsidP="00CE1706">
      <w:pPr>
        <w:ind w:firstLine="360"/>
      </w:pPr>
      <w:r w:rsidRPr="0093496C">
        <w:t>„ak) neposkytne národnému centru údaje podľa § 18 ods. 1 písm. z).“.</w:t>
      </w:r>
    </w:p>
    <w:p w:rsidR="00903925" w:rsidRPr="0093496C" w:rsidRDefault="00903925" w:rsidP="00CE1706"/>
    <w:p w:rsidR="00D36209" w:rsidRPr="0093496C" w:rsidRDefault="00D36209" w:rsidP="00DB7A6D">
      <w:pPr>
        <w:pStyle w:val="Odsekzoznamu"/>
        <w:numPr>
          <w:ilvl w:val="0"/>
          <w:numId w:val="5"/>
        </w:numPr>
        <w:ind w:left="426" w:hanging="426"/>
        <w:jc w:val="both"/>
      </w:pPr>
      <w:r w:rsidRPr="0093496C">
        <w:t>V § 138 ods. 5 písm. as) sa slová</w:t>
      </w:r>
      <w:r w:rsidR="00CE1706" w:rsidRPr="0093496C">
        <w:t xml:space="preserve"> </w:t>
      </w:r>
      <w:r w:rsidRPr="0093496C">
        <w:t>„</w:t>
      </w:r>
      <w:r w:rsidR="003B2476" w:rsidRPr="0093496C">
        <w:t xml:space="preserve">preukaze </w:t>
      </w:r>
      <w:r w:rsidRPr="0093496C">
        <w:t xml:space="preserve">poistenca alebo v európskom </w:t>
      </w:r>
      <w:r w:rsidR="003B2476" w:rsidRPr="0093496C">
        <w:t xml:space="preserve">preukaze </w:t>
      </w:r>
      <w:r w:rsidRPr="0093496C">
        <w:t>zdravotného poistenia“ nahrádzajú slovami „preukaze poistenca s elektronickým čipom a s údajmi v preskripčnom zázname“.</w:t>
      </w:r>
    </w:p>
    <w:p w:rsidR="008450A2" w:rsidRPr="0093496C" w:rsidRDefault="008450A2" w:rsidP="00CE1706"/>
    <w:p w:rsidR="00D36209" w:rsidRPr="0093496C" w:rsidRDefault="00D36209" w:rsidP="00DB7A6D">
      <w:pPr>
        <w:pStyle w:val="Odsekzoznamu"/>
        <w:numPr>
          <w:ilvl w:val="0"/>
          <w:numId w:val="5"/>
        </w:numPr>
        <w:ind w:left="426" w:hanging="426"/>
      </w:pPr>
      <w:r w:rsidRPr="0093496C">
        <w:t>V § 138 ods. 5 písm</w:t>
      </w:r>
      <w:r w:rsidR="003D3ADF" w:rsidRPr="0093496C">
        <w:t>eno</w:t>
      </w:r>
      <w:r w:rsidRPr="0093496C">
        <w:t xml:space="preserve"> bc) </w:t>
      </w:r>
      <w:r w:rsidR="003D3ADF" w:rsidRPr="0093496C">
        <w:t>znie:</w:t>
      </w:r>
    </w:p>
    <w:p w:rsidR="0030249F" w:rsidRPr="0093496C" w:rsidRDefault="003D3ADF" w:rsidP="00CE1706">
      <w:pPr>
        <w:ind w:left="426"/>
        <w:jc w:val="both"/>
      </w:pPr>
      <w:r w:rsidRPr="0093496C">
        <w:t xml:space="preserve">„bc) nevytvorí </w:t>
      </w:r>
      <w:r w:rsidR="0030249F" w:rsidRPr="0093496C">
        <w:t>bezodkladne dispenzačný záznam</w:t>
      </w:r>
      <w:r w:rsidR="0030249F" w:rsidRPr="0093496C">
        <w:rPr>
          <w:vertAlign w:val="superscript"/>
        </w:rPr>
        <w:t>83b</w:t>
      </w:r>
      <w:r w:rsidR="0030249F" w:rsidRPr="0093496C">
        <w:t>)</w:t>
      </w:r>
      <w:r w:rsidR="0030249F" w:rsidRPr="0093496C">
        <w:rPr>
          <w:vertAlign w:val="superscript"/>
        </w:rPr>
        <w:t xml:space="preserve"> </w:t>
      </w:r>
      <w:r w:rsidR="0030249F" w:rsidRPr="0093496C">
        <w:t>podpísaný elektronickým podpisom</w:t>
      </w:r>
      <w:r w:rsidR="0030249F" w:rsidRPr="0093496C">
        <w:rPr>
          <w:vertAlign w:val="superscript"/>
        </w:rPr>
        <w:t>80b</w:t>
      </w:r>
      <w:r w:rsidR="0030249F" w:rsidRPr="0093496C">
        <w:t>)</w:t>
      </w:r>
      <w:r w:rsidR="0030249F" w:rsidRPr="0093496C">
        <w:rPr>
          <w:vertAlign w:val="superscript"/>
        </w:rPr>
        <w:t xml:space="preserve"> </w:t>
      </w:r>
      <w:r w:rsidR="0030249F" w:rsidRPr="0093496C">
        <w:t>v elektronickej zdravotnej knižke o vydanom humánnom lieku, ktorého výdaj je viazaný na lekársky predpis, dietetickej potravine, ktorá je uvedená v zozname kategorizovaných dietetických potravín,</w:t>
      </w:r>
      <w:r w:rsidR="0030249F" w:rsidRPr="0093496C">
        <w:rPr>
          <w:vertAlign w:val="superscript"/>
        </w:rPr>
        <w:t>17</w:t>
      </w:r>
      <w:r w:rsidR="0030249F" w:rsidRPr="0093496C">
        <w:t>) alebo zdravotníckej pomôcke, ktorá je uvedená v zozname kategorizovaných zdravotníckych pomôcok,</w:t>
      </w:r>
      <w:r w:rsidR="0030249F" w:rsidRPr="0093496C">
        <w:rPr>
          <w:vertAlign w:val="superscript"/>
        </w:rPr>
        <w:t>18</w:t>
      </w:r>
      <w:r w:rsidR="0030249F" w:rsidRPr="0093496C">
        <w:t>) ak je dietetická potravina alebo zdravotnícka pomôcka uhrádzaná na základe verejného zdravotného poistenia,“.</w:t>
      </w:r>
    </w:p>
    <w:p w:rsidR="003D3ADF" w:rsidRPr="0093496C" w:rsidRDefault="003D3ADF" w:rsidP="00CE1706"/>
    <w:p w:rsidR="00903925" w:rsidRPr="0093496C" w:rsidRDefault="00903925" w:rsidP="00DB7A6D">
      <w:pPr>
        <w:pStyle w:val="Odsekzoznamu"/>
        <w:numPr>
          <w:ilvl w:val="0"/>
          <w:numId w:val="5"/>
        </w:numPr>
        <w:ind w:left="426" w:hanging="426"/>
      </w:pPr>
      <w:r w:rsidRPr="0093496C">
        <w:t>V § 138 sa odsek 5 dopĺňa písmenom bh), ktoré znie.</w:t>
      </w:r>
    </w:p>
    <w:p w:rsidR="00903925" w:rsidRPr="0093496C" w:rsidRDefault="00903925" w:rsidP="00CE1706">
      <w:pPr>
        <w:ind w:firstLine="360"/>
      </w:pPr>
      <w:r w:rsidRPr="0093496C">
        <w:t>„bh) neposkytne národnému centru údaje podľa § 23 ods. 1 písm. ao).“.</w:t>
      </w:r>
    </w:p>
    <w:p w:rsidR="00AF2299" w:rsidRPr="0093496C" w:rsidRDefault="00AF2299" w:rsidP="00CE1706"/>
    <w:p w:rsidR="002C34DC" w:rsidRPr="0093496C" w:rsidRDefault="002C34DC" w:rsidP="00DB7A6D">
      <w:pPr>
        <w:pStyle w:val="Odsekzoznamu"/>
        <w:numPr>
          <w:ilvl w:val="0"/>
          <w:numId w:val="5"/>
        </w:numPr>
        <w:ind w:left="426" w:hanging="426"/>
      </w:pPr>
      <w:r w:rsidRPr="0093496C">
        <w:t>Za § 143c sa vkladá nový §</w:t>
      </w:r>
      <w:r w:rsidR="002D0108" w:rsidRPr="0093496C">
        <w:t xml:space="preserve"> </w:t>
      </w:r>
      <w:r w:rsidRPr="0093496C">
        <w:t>143d, ktorý vrátane nadpisu znie:</w:t>
      </w:r>
    </w:p>
    <w:p w:rsidR="002C34DC" w:rsidRPr="0093496C" w:rsidRDefault="002C34DC" w:rsidP="00CE1706"/>
    <w:p w:rsidR="002C34DC" w:rsidRPr="0093496C" w:rsidRDefault="002C34DC" w:rsidP="00CE1706">
      <w:pPr>
        <w:jc w:val="center"/>
      </w:pPr>
      <w:r w:rsidRPr="0093496C">
        <w:t>„§ 143d</w:t>
      </w:r>
    </w:p>
    <w:p w:rsidR="002C34DC" w:rsidRPr="0093496C" w:rsidRDefault="002D0108" w:rsidP="00CE1706">
      <w:pPr>
        <w:jc w:val="center"/>
      </w:pPr>
      <w:r w:rsidRPr="0093496C">
        <w:t>Prechodné ustanovenia</w:t>
      </w:r>
      <w:r w:rsidR="002C34DC" w:rsidRPr="0093496C">
        <w:t xml:space="preserve"> k úpravám účinným od </w:t>
      </w:r>
      <w:r w:rsidR="00485D94" w:rsidRPr="0093496C">
        <w:t xml:space="preserve">1. </w:t>
      </w:r>
      <w:r w:rsidR="00F26170" w:rsidRPr="0093496C">
        <w:t>apríla</w:t>
      </w:r>
      <w:r w:rsidR="007B0611" w:rsidRPr="0093496C">
        <w:t xml:space="preserve"> 2015</w:t>
      </w:r>
    </w:p>
    <w:p w:rsidR="002C34DC" w:rsidRPr="0093496C" w:rsidRDefault="002C34DC" w:rsidP="00CE1706"/>
    <w:p w:rsidR="00977A89" w:rsidRPr="0093496C" w:rsidRDefault="00F26170" w:rsidP="007F1B0B">
      <w:pPr>
        <w:pStyle w:val="titulok"/>
        <w:numPr>
          <w:ilvl w:val="0"/>
          <w:numId w:val="19"/>
        </w:numPr>
        <w:tabs>
          <w:tab w:val="left" w:pos="851"/>
        </w:tabs>
        <w:spacing w:before="0" w:beforeAutospacing="0" w:after="0" w:afterAutospacing="0"/>
        <w:ind w:left="426" w:firstLine="0"/>
        <w:jc w:val="both"/>
      </w:pPr>
      <w:r w:rsidRPr="0093496C">
        <w:t xml:space="preserve">Orgán príslušný na vydanie povolenia je povinný zosúladiť register povolení vedený podľa </w:t>
      </w:r>
      <w:r w:rsidR="00D35DEF" w:rsidRPr="0093496C">
        <w:t xml:space="preserve">tohto zákona v znení účinnom do 31. marca 2015 </w:t>
      </w:r>
      <w:r w:rsidRPr="0093496C">
        <w:t>s</w:t>
      </w:r>
      <w:r w:rsidR="00D35DEF" w:rsidRPr="0093496C">
        <w:t xml:space="preserve"> týmto zákonom v znení účinnom </w:t>
      </w:r>
      <w:r w:rsidRPr="0093496C">
        <w:t xml:space="preserve">od 1. apríla 2015 najneskôr do </w:t>
      </w:r>
      <w:r w:rsidR="0091706B" w:rsidRPr="0093496C">
        <w:t xml:space="preserve">31. </w:t>
      </w:r>
      <w:r w:rsidR="00D67A76" w:rsidRPr="0093496C">
        <w:t>mája</w:t>
      </w:r>
      <w:r w:rsidRPr="0093496C">
        <w:t xml:space="preserve"> 2015.</w:t>
      </w:r>
    </w:p>
    <w:p w:rsidR="005B022B" w:rsidRPr="0093496C" w:rsidRDefault="005B022B" w:rsidP="007F1B0B">
      <w:pPr>
        <w:pStyle w:val="titulok"/>
        <w:tabs>
          <w:tab w:val="left" w:pos="851"/>
        </w:tabs>
        <w:spacing w:before="0" w:beforeAutospacing="0" w:after="0" w:afterAutospacing="0"/>
        <w:ind w:left="426"/>
        <w:jc w:val="both"/>
      </w:pPr>
    </w:p>
    <w:p w:rsidR="00230B96" w:rsidRPr="0093496C" w:rsidRDefault="00230B96" w:rsidP="007F1B0B">
      <w:pPr>
        <w:pStyle w:val="titulok"/>
        <w:numPr>
          <w:ilvl w:val="0"/>
          <w:numId w:val="19"/>
        </w:numPr>
        <w:tabs>
          <w:tab w:val="left" w:pos="851"/>
        </w:tabs>
        <w:spacing w:before="0" w:beforeAutospacing="0" w:after="0" w:afterAutospacing="0"/>
        <w:ind w:left="426" w:firstLine="0"/>
        <w:jc w:val="both"/>
      </w:pPr>
      <w:r w:rsidRPr="0093496C">
        <w:t>Orgán príslušný na vydanie povolenia je povinný poskytovateľovi zdravotnej starostlivosti, ktorému bolo vydané povolenie do 31. marca 2015, prideliť identifikátor zdravotníckeho zariadenia podľa príslušných štandardov zdravotníckej informatiky</w:t>
      </w:r>
      <w:r w:rsidRPr="0093496C">
        <w:rPr>
          <w:vertAlign w:val="superscript"/>
        </w:rPr>
        <w:t>10a</w:t>
      </w:r>
      <w:r w:rsidRPr="0093496C">
        <w:t>) do 30. júna 2015 a túto skutočnosť bezodkladne oznámiť poskytovateľovi zdravotnej starostlivosti prostredníctvom elektronickej pošty alebo zverejnením na svojom webovom sídle.</w:t>
      </w:r>
    </w:p>
    <w:p w:rsidR="007B0611" w:rsidRPr="0093496C" w:rsidRDefault="007B0611" w:rsidP="007F1B0B">
      <w:pPr>
        <w:pStyle w:val="titulok"/>
        <w:tabs>
          <w:tab w:val="left" w:pos="851"/>
        </w:tabs>
        <w:spacing w:before="0" w:beforeAutospacing="0" w:after="0" w:afterAutospacing="0"/>
        <w:ind w:left="426"/>
        <w:jc w:val="both"/>
      </w:pPr>
    </w:p>
    <w:p w:rsidR="00977A89" w:rsidRPr="0093496C" w:rsidRDefault="007B0611" w:rsidP="007F1B0B">
      <w:pPr>
        <w:pStyle w:val="titulok"/>
        <w:numPr>
          <w:ilvl w:val="0"/>
          <w:numId w:val="19"/>
        </w:numPr>
        <w:tabs>
          <w:tab w:val="left" w:pos="851"/>
        </w:tabs>
        <w:spacing w:before="0" w:beforeAutospacing="0" w:after="0" w:afterAutospacing="0"/>
        <w:ind w:left="426" w:firstLine="0"/>
        <w:jc w:val="both"/>
      </w:pPr>
      <w:r w:rsidRPr="0093496C">
        <w:t xml:space="preserve"> </w:t>
      </w:r>
      <w:r w:rsidR="00977A89" w:rsidRPr="0093496C">
        <w:t>Do 31. decembra 2016 je predpisujúci lekár oprávnený stornovať preskripčný záznam z dôvodu opravy chýb</w:t>
      </w:r>
      <w:r w:rsidR="00CE1706" w:rsidRPr="0093496C">
        <w:t xml:space="preserve"> </w:t>
      </w:r>
      <w:r w:rsidR="00977A89" w:rsidRPr="0093496C">
        <w:t>na lekárskom predpise alebo lekárskom poukaze.</w:t>
      </w:r>
    </w:p>
    <w:p w:rsidR="007B0611" w:rsidRPr="0093496C" w:rsidRDefault="007B0611" w:rsidP="007F1B0B">
      <w:pPr>
        <w:pStyle w:val="titulok"/>
        <w:tabs>
          <w:tab w:val="left" w:pos="851"/>
        </w:tabs>
        <w:spacing w:before="0" w:beforeAutospacing="0" w:after="0" w:afterAutospacing="0"/>
        <w:ind w:left="426"/>
        <w:jc w:val="both"/>
      </w:pPr>
    </w:p>
    <w:p w:rsidR="00977A89" w:rsidRPr="0093496C" w:rsidRDefault="007B0611" w:rsidP="007F1B0B">
      <w:pPr>
        <w:pStyle w:val="titulok"/>
        <w:numPr>
          <w:ilvl w:val="0"/>
          <w:numId w:val="19"/>
        </w:numPr>
        <w:tabs>
          <w:tab w:val="left" w:pos="851"/>
        </w:tabs>
        <w:spacing w:before="0" w:beforeAutospacing="0" w:after="0" w:afterAutospacing="0"/>
        <w:ind w:left="426" w:firstLine="0"/>
        <w:jc w:val="both"/>
      </w:pPr>
      <w:r w:rsidRPr="0093496C">
        <w:t xml:space="preserve"> </w:t>
      </w:r>
      <w:r w:rsidR="00977A89" w:rsidRPr="0093496C">
        <w:t>Do 31. decembra 2016 je osoba oprávnená vydávať lieky</w:t>
      </w:r>
      <w:r w:rsidR="00CE1706" w:rsidRPr="0093496C">
        <w:t xml:space="preserve"> </w:t>
      </w:r>
      <w:r w:rsidR="00977A89" w:rsidRPr="0093496C">
        <w:t>oprávnená stornovať dispenzačný záznam z dôvodu opravy chýb</w:t>
      </w:r>
      <w:r w:rsidR="00CE1706" w:rsidRPr="0093496C">
        <w:t xml:space="preserve"> </w:t>
      </w:r>
      <w:r w:rsidR="00977A89" w:rsidRPr="0093496C">
        <w:t>pri výdaji humánneho lieku, zdravotníckej pomôcky alebo dietetickej potraviny.</w:t>
      </w:r>
    </w:p>
    <w:p w:rsidR="007B0611" w:rsidRPr="0093496C" w:rsidRDefault="007B0611" w:rsidP="007F1B0B">
      <w:pPr>
        <w:pStyle w:val="titulok"/>
        <w:tabs>
          <w:tab w:val="left" w:pos="851"/>
        </w:tabs>
        <w:spacing w:before="0" w:beforeAutospacing="0" w:after="0" w:afterAutospacing="0"/>
        <w:ind w:left="426"/>
        <w:jc w:val="both"/>
      </w:pPr>
    </w:p>
    <w:p w:rsidR="00977A89" w:rsidRPr="0093496C" w:rsidRDefault="007B0611" w:rsidP="007F1B0B">
      <w:pPr>
        <w:pStyle w:val="titulok"/>
        <w:numPr>
          <w:ilvl w:val="0"/>
          <w:numId w:val="19"/>
        </w:numPr>
        <w:tabs>
          <w:tab w:val="left" w:pos="851"/>
        </w:tabs>
        <w:spacing w:before="0" w:beforeAutospacing="0" w:after="0" w:afterAutospacing="0"/>
        <w:ind w:left="426" w:firstLine="0"/>
        <w:jc w:val="both"/>
      </w:pPr>
      <w:r w:rsidRPr="0093496C">
        <w:t xml:space="preserve"> </w:t>
      </w:r>
      <w:r w:rsidR="00977A89" w:rsidRPr="0093496C">
        <w:t>Do 31. decembra 2016 je ošetrujúci lekár oprávnený stornovať medikačný záznam z dôvodu opravy chýb</w:t>
      </w:r>
      <w:r w:rsidR="00CE1706" w:rsidRPr="0093496C">
        <w:t xml:space="preserve"> </w:t>
      </w:r>
      <w:r w:rsidR="00977A89" w:rsidRPr="0093496C">
        <w:t>v zázname.</w:t>
      </w:r>
    </w:p>
    <w:p w:rsidR="007B0611" w:rsidRPr="0093496C" w:rsidRDefault="007B0611" w:rsidP="007F1B0B">
      <w:pPr>
        <w:pStyle w:val="titulok"/>
        <w:tabs>
          <w:tab w:val="left" w:pos="851"/>
        </w:tabs>
        <w:spacing w:before="0" w:beforeAutospacing="0" w:after="0" w:afterAutospacing="0"/>
        <w:ind w:left="426"/>
        <w:jc w:val="both"/>
      </w:pPr>
    </w:p>
    <w:p w:rsidR="00F26170" w:rsidRPr="0093496C" w:rsidRDefault="007B0611" w:rsidP="007F1B0B">
      <w:pPr>
        <w:pStyle w:val="titulok"/>
        <w:numPr>
          <w:ilvl w:val="0"/>
          <w:numId w:val="19"/>
        </w:numPr>
        <w:tabs>
          <w:tab w:val="left" w:pos="851"/>
        </w:tabs>
        <w:spacing w:before="0" w:beforeAutospacing="0" w:after="0" w:afterAutospacing="0"/>
        <w:ind w:left="426" w:firstLine="0"/>
        <w:jc w:val="both"/>
      </w:pPr>
      <w:r w:rsidRPr="0093496C">
        <w:t xml:space="preserve"> </w:t>
      </w:r>
      <w:r w:rsidR="002C34DC" w:rsidRPr="0093496C">
        <w:t>Do 31. decembra 2016 m</w:t>
      </w:r>
      <w:r w:rsidR="00526E70" w:rsidRPr="0093496C">
        <w:t>ô</w:t>
      </w:r>
      <w:r w:rsidR="002C34DC" w:rsidRPr="0093496C">
        <w:t>že lekársky predpis obsahovať identifikátor preskripčného záznamu v elektronickej zdravotnej knižke, ak predpisujúcemu lekárovi bol vydaný elektronický preukaz zdravotníckeho pracovníka a používa informačný systém poskytovateľa zdravotnej starostlivosti, ktorý má overenú zhodu.</w:t>
      </w:r>
      <w:r w:rsidRPr="0093496C">
        <w:t>“.</w:t>
      </w:r>
    </w:p>
    <w:p w:rsidR="00903925" w:rsidRPr="0093496C" w:rsidRDefault="00903925" w:rsidP="00CE1706"/>
    <w:p w:rsidR="0049368F" w:rsidRPr="0093496C" w:rsidRDefault="0049368F" w:rsidP="00CE1706">
      <w:pPr>
        <w:jc w:val="center"/>
      </w:pPr>
    </w:p>
    <w:p w:rsidR="003F2787" w:rsidRPr="0093496C" w:rsidRDefault="000679CE" w:rsidP="00CE1706">
      <w:pPr>
        <w:jc w:val="center"/>
      </w:pPr>
      <w:r w:rsidRPr="0093496C">
        <w:t>Čl. X</w:t>
      </w:r>
      <w:r w:rsidR="00D117D2" w:rsidRPr="0093496C">
        <w:t>I</w:t>
      </w:r>
      <w:r w:rsidR="008C157A" w:rsidRPr="0093496C">
        <w:t>I</w:t>
      </w:r>
    </w:p>
    <w:p w:rsidR="003F2787" w:rsidRPr="0093496C" w:rsidRDefault="003F2787" w:rsidP="00CE1706">
      <w:pPr>
        <w:jc w:val="center"/>
      </w:pPr>
    </w:p>
    <w:p w:rsidR="003F2787" w:rsidRPr="0093496C" w:rsidRDefault="003F2787" w:rsidP="00CE1706">
      <w:pPr>
        <w:ind w:firstLine="708"/>
        <w:jc w:val="both"/>
      </w:pPr>
      <w:r w:rsidRPr="0093496C">
        <w:t>Zákon č. 153/2013 Z. z. o národnom zdravotníckom informačnom systéme a o zmene a doplnení</w:t>
      </w:r>
      <w:r w:rsidR="00CE1706" w:rsidRPr="0093496C">
        <w:t xml:space="preserve"> </w:t>
      </w:r>
      <w:r w:rsidRPr="0093496C">
        <w:t>niektorých zákonov v znení zákona č. 185/2014 Z. z. sa mení a dopĺňa takto:</w:t>
      </w:r>
    </w:p>
    <w:p w:rsidR="003F2787" w:rsidRPr="0093496C" w:rsidRDefault="003F2787" w:rsidP="00CE1706">
      <w:pPr>
        <w:jc w:val="center"/>
      </w:pPr>
    </w:p>
    <w:p w:rsidR="003F2787" w:rsidRPr="0093496C" w:rsidRDefault="003F2787" w:rsidP="00CE1706">
      <w:pPr>
        <w:pStyle w:val="Odsekzoznamu"/>
        <w:numPr>
          <w:ilvl w:val="0"/>
          <w:numId w:val="1"/>
        </w:numPr>
        <w:ind w:left="426" w:hanging="426"/>
        <w:jc w:val="both"/>
      </w:pPr>
      <w:r w:rsidRPr="0093496C">
        <w:t>V § 1 písm. i) sa na konci pripájajú tieto slová</w:t>
      </w:r>
      <w:r w:rsidR="00BB5DED" w:rsidRPr="0093496C">
        <w:t>:</w:t>
      </w:r>
      <w:r w:rsidRPr="0093496C">
        <w:t xml:space="preserve"> „a informačných systémov zdravotných poisťovní (ďalej len „overenie zhody“)</w:t>
      </w:r>
      <w:r w:rsidR="007B0611" w:rsidRPr="0093496C">
        <w:t>“</w:t>
      </w:r>
      <w:r w:rsidRPr="0093496C">
        <w:t>.</w:t>
      </w:r>
    </w:p>
    <w:p w:rsidR="003F2787" w:rsidRPr="0093496C" w:rsidRDefault="003F2787" w:rsidP="00CE1706">
      <w:pPr>
        <w:jc w:val="both"/>
      </w:pPr>
    </w:p>
    <w:p w:rsidR="003F2787" w:rsidRPr="0093496C" w:rsidRDefault="003F2787" w:rsidP="00CE1706">
      <w:pPr>
        <w:pStyle w:val="Odsekzoznamu"/>
        <w:numPr>
          <w:ilvl w:val="0"/>
          <w:numId w:val="1"/>
        </w:numPr>
        <w:ind w:left="426" w:hanging="426"/>
        <w:jc w:val="both"/>
      </w:pPr>
      <w:r w:rsidRPr="0093496C">
        <w:t>V § 2 ods. 1 sa za slová „informačných systémov“ vkladajú slová „v správe národného centra“.</w:t>
      </w:r>
    </w:p>
    <w:p w:rsidR="003F2787" w:rsidRPr="0093496C" w:rsidRDefault="003F2787" w:rsidP="00CE1706">
      <w:pPr>
        <w:jc w:val="both"/>
      </w:pPr>
    </w:p>
    <w:p w:rsidR="003F2787" w:rsidRPr="0093496C" w:rsidRDefault="003F2787" w:rsidP="00CE1706">
      <w:pPr>
        <w:pStyle w:val="Odsekzoznamu"/>
        <w:numPr>
          <w:ilvl w:val="0"/>
          <w:numId w:val="1"/>
        </w:numPr>
        <w:ind w:left="426" w:hanging="426"/>
        <w:jc w:val="both"/>
      </w:pPr>
      <w:r w:rsidRPr="0093496C">
        <w:t xml:space="preserve">V § 2 ods. 2 prvej vete sa </w:t>
      </w:r>
      <w:r w:rsidR="0076746A" w:rsidRPr="0093496C">
        <w:t xml:space="preserve">slovo </w:t>
      </w:r>
      <w:r w:rsidRPr="0093496C">
        <w:t>„a“ nahrádza čiarkou a na konci sa pripájajú tieto slová: „a údajov súvisiacich s vydávaním preukazov poistenca s elektronickým čipom“.</w:t>
      </w:r>
    </w:p>
    <w:p w:rsidR="003F2787" w:rsidRPr="0093496C" w:rsidRDefault="003F2787" w:rsidP="00CE1706">
      <w:pPr>
        <w:pStyle w:val="Odsekzoznamu"/>
      </w:pPr>
    </w:p>
    <w:p w:rsidR="003F2787" w:rsidRPr="0093496C" w:rsidRDefault="003F2787" w:rsidP="00CE1706">
      <w:pPr>
        <w:pStyle w:val="Odsekzoznamu"/>
        <w:numPr>
          <w:ilvl w:val="0"/>
          <w:numId w:val="1"/>
        </w:numPr>
        <w:ind w:left="426" w:hanging="426"/>
        <w:jc w:val="both"/>
      </w:pPr>
      <w:r w:rsidRPr="0093496C">
        <w:t>V § 2 odsek 11 znie:</w:t>
      </w:r>
    </w:p>
    <w:p w:rsidR="003F2787" w:rsidRPr="0093496C" w:rsidRDefault="003F2787" w:rsidP="00CE1706">
      <w:pPr>
        <w:ind w:left="426"/>
        <w:jc w:val="both"/>
      </w:pPr>
      <w:r w:rsidRPr="0093496C">
        <w:t xml:space="preserve">„(11) Overenie zhody je činnosť, ktorou sa overuje a osvedčuje, či informačný </w:t>
      </w:r>
      <w:r w:rsidR="006A1ABE" w:rsidRPr="0093496C">
        <w:t xml:space="preserve">systém </w:t>
      </w:r>
      <w:r w:rsidR="0036157A" w:rsidRPr="0093496C">
        <w:t>slúžiac</w:t>
      </w:r>
      <w:r w:rsidR="00FF5F36" w:rsidRPr="0093496C">
        <w:t>i</w:t>
      </w:r>
      <w:r w:rsidR="0036157A" w:rsidRPr="0093496C">
        <w:t xml:space="preserve"> na prepojenie s národným zdravotníckym informačným systémom </w:t>
      </w:r>
      <w:r w:rsidRPr="0093496C">
        <w:t>poskytovateľa zdravotnej starostlivosti alebo </w:t>
      </w:r>
      <w:r w:rsidR="007B0611" w:rsidRPr="0093496C">
        <w:t xml:space="preserve"> zdravotnej poisť</w:t>
      </w:r>
      <w:r w:rsidRPr="0093496C">
        <w:t>ovne</w:t>
      </w:r>
      <w:r w:rsidR="00A87C40" w:rsidRPr="0093496C">
        <w:t xml:space="preserve"> </w:t>
      </w:r>
      <w:r w:rsidR="006A1ABE" w:rsidRPr="0093496C">
        <w:t>(ďalej len „informačný systém“)</w:t>
      </w:r>
      <w:r w:rsidRPr="0093496C">
        <w:t xml:space="preserve"> spĺňa</w:t>
      </w:r>
      <w:r w:rsidR="0036157A" w:rsidRPr="0093496C">
        <w:t>jú</w:t>
      </w:r>
      <w:r w:rsidRPr="0093496C">
        <w:t xml:space="preserve"> požiadavky na pripojenie k národnému zdravotníckemu informačnému systému.“.</w:t>
      </w:r>
    </w:p>
    <w:p w:rsidR="003F2787" w:rsidRPr="0093496C" w:rsidRDefault="003F2787" w:rsidP="00CE1706">
      <w:pPr>
        <w:pStyle w:val="Odsekzoznamu"/>
      </w:pPr>
    </w:p>
    <w:p w:rsidR="003F2787" w:rsidRPr="0093496C" w:rsidRDefault="003F2787" w:rsidP="00CE1706">
      <w:pPr>
        <w:pStyle w:val="Odsekzoznamu"/>
        <w:numPr>
          <w:ilvl w:val="0"/>
          <w:numId w:val="1"/>
        </w:numPr>
        <w:ind w:left="426" w:hanging="426"/>
        <w:jc w:val="both"/>
      </w:pPr>
      <w:r w:rsidRPr="0093496C">
        <w:t>V § 3 sa odsek 2 dopĺňa písmenami s) a t), ktoré znejú:</w:t>
      </w:r>
    </w:p>
    <w:p w:rsidR="003F2787" w:rsidRPr="0093496C" w:rsidRDefault="007B0611" w:rsidP="00CE1706">
      <w:pPr>
        <w:pStyle w:val="Odsekzoznamu"/>
        <w:ind w:left="851" w:hanging="425"/>
        <w:contextualSpacing w:val="0"/>
        <w:jc w:val="both"/>
      </w:pPr>
      <w:r w:rsidRPr="0093496C">
        <w:t xml:space="preserve">„s) </w:t>
      </w:r>
      <w:r w:rsidR="007C1693" w:rsidRPr="0093496C">
        <w:tab/>
      </w:r>
      <w:r w:rsidR="003F2787" w:rsidRPr="0093496C">
        <w:t>zmlúv o poskytovaní zdravotnej starostli</w:t>
      </w:r>
      <w:r w:rsidRPr="0093496C">
        <w:t>vosti uzavretých medzi zdravo</w:t>
      </w:r>
      <w:r w:rsidR="003F2787" w:rsidRPr="0093496C">
        <w:t>tnou poisťovňou a poskytovateľmi zdravotnej starostlivosti,</w:t>
      </w:r>
      <w:r w:rsidR="003F2787" w:rsidRPr="0093496C">
        <w:rPr>
          <w:vertAlign w:val="superscript"/>
        </w:rPr>
        <w:t>1</w:t>
      </w:r>
      <w:r w:rsidR="005B25E3" w:rsidRPr="0093496C">
        <w:rPr>
          <w:vertAlign w:val="superscript"/>
        </w:rPr>
        <w:t>5</w:t>
      </w:r>
      <w:r w:rsidR="003F2787" w:rsidRPr="0093496C">
        <w:rPr>
          <w:vertAlign w:val="superscript"/>
        </w:rPr>
        <w:t>a</w:t>
      </w:r>
      <w:r w:rsidR="003F2787" w:rsidRPr="0093496C">
        <w:t>)</w:t>
      </w:r>
      <w:r w:rsidR="00CE1706" w:rsidRPr="0093496C">
        <w:t xml:space="preserve"> </w:t>
      </w:r>
    </w:p>
    <w:p w:rsidR="003F2787" w:rsidRPr="0093496C" w:rsidRDefault="003F2787" w:rsidP="00CE1706">
      <w:pPr>
        <w:ind w:left="851" w:hanging="425"/>
        <w:jc w:val="both"/>
      </w:pPr>
      <w:r w:rsidRPr="0093496C">
        <w:t>t)</w:t>
      </w:r>
      <w:r w:rsidR="007B0611" w:rsidRPr="0093496C">
        <w:tab/>
        <w:t>registra fyzických osôb</w:t>
      </w:r>
      <w:r w:rsidR="00890E7F" w:rsidRPr="0093496C">
        <w:t>.</w:t>
      </w:r>
      <w:r w:rsidRPr="0093496C">
        <w:rPr>
          <w:vertAlign w:val="superscript"/>
        </w:rPr>
        <w:t>1</w:t>
      </w:r>
      <w:r w:rsidR="005B25E3" w:rsidRPr="0093496C">
        <w:rPr>
          <w:vertAlign w:val="superscript"/>
        </w:rPr>
        <w:t>5</w:t>
      </w:r>
      <w:r w:rsidRPr="0093496C">
        <w:rPr>
          <w:vertAlign w:val="superscript"/>
        </w:rPr>
        <w:t>b</w:t>
      </w:r>
      <w:r w:rsidRPr="0093496C">
        <w:t xml:space="preserve">)“. </w:t>
      </w:r>
    </w:p>
    <w:p w:rsidR="003F2787" w:rsidRPr="0093496C" w:rsidRDefault="003F2787" w:rsidP="00CE1706">
      <w:pPr>
        <w:jc w:val="both"/>
      </w:pPr>
    </w:p>
    <w:p w:rsidR="003F2787" w:rsidRPr="0093496C" w:rsidRDefault="003F2787" w:rsidP="00CE1706">
      <w:pPr>
        <w:ind w:left="426"/>
        <w:jc w:val="both"/>
      </w:pPr>
      <w:r w:rsidRPr="0093496C">
        <w:t>Poznámky pod čiarou k odkazom 1</w:t>
      </w:r>
      <w:r w:rsidR="005B25E3" w:rsidRPr="0093496C">
        <w:t>5</w:t>
      </w:r>
      <w:r w:rsidR="007B0611" w:rsidRPr="0093496C">
        <w:t xml:space="preserve">a </w:t>
      </w:r>
      <w:r w:rsidRPr="0093496C">
        <w:t>a 1</w:t>
      </w:r>
      <w:r w:rsidR="005B25E3" w:rsidRPr="0093496C">
        <w:t>5</w:t>
      </w:r>
      <w:r w:rsidRPr="0093496C">
        <w:t>b znejú:</w:t>
      </w:r>
    </w:p>
    <w:p w:rsidR="003F2787" w:rsidRPr="0093496C" w:rsidRDefault="003F2787" w:rsidP="008450A2">
      <w:pPr>
        <w:ind w:left="993" w:hanging="567"/>
        <w:jc w:val="both"/>
      </w:pPr>
      <w:r w:rsidRPr="0093496C">
        <w:t>„</w:t>
      </w:r>
      <w:r w:rsidRPr="0093496C">
        <w:rPr>
          <w:vertAlign w:val="superscript"/>
        </w:rPr>
        <w:t>1</w:t>
      </w:r>
      <w:r w:rsidR="005B25E3" w:rsidRPr="0093496C">
        <w:rPr>
          <w:vertAlign w:val="superscript"/>
        </w:rPr>
        <w:t>5</w:t>
      </w:r>
      <w:r w:rsidRPr="0093496C">
        <w:rPr>
          <w:vertAlign w:val="superscript"/>
        </w:rPr>
        <w:t>a</w:t>
      </w:r>
      <w:r w:rsidRPr="0093496C">
        <w:t xml:space="preserve">) </w:t>
      </w:r>
      <w:r w:rsidR="008450A2" w:rsidRPr="0093496C">
        <w:tab/>
      </w:r>
      <w:r w:rsidRPr="0093496C">
        <w:t>§ 7 zákona č. 581/2004 Z. z. v znení neskorších predpisov.</w:t>
      </w:r>
    </w:p>
    <w:p w:rsidR="003F2787" w:rsidRPr="0093496C" w:rsidRDefault="003F2787" w:rsidP="008450A2">
      <w:pPr>
        <w:ind w:left="993" w:hanging="567"/>
        <w:jc w:val="both"/>
      </w:pPr>
      <w:r w:rsidRPr="0093496C">
        <w:rPr>
          <w:vertAlign w:val="superscript"/>
        </w:rPr>
        <w:t>1</w:t>
      </w:r>
      <w:r w:rsidR="005B25E3" w:rsidRPr="0093496C">
        <w:rPr>
          <w:vertAlign w:val="superscript"/>
        </w:rPr>
        <w:t>5</w:t>
      </w:r>
      <w:r w:rsidRPr="0093496C">
        <w:rPr>
          <w:vertAlign w:val="superscript"/>
        </w:rPr>
        <w:t>b</w:t>
      </w:r>
      <w:r w:rsidRPr="0093496C">
        <w:t xml:space="preserve">) </w:t>
      </w:r>
      <w:r w:rsidR="008450A2" w:rsidRPr="0093496C">
        <w:tab/>
      </w:r>
      <w:r w:rsidRPr="0093496C">
        <w:t xml:space="preserve">§ 23a </w:t>
      </w:r>
      <w:r w:rsidR="001C5EB1" w:rsidRPr="0093496C">
        <w:rPr>
          <w:rFonts w:cs="Calibri"/>
        </w:rPr>
        <w:t>zákona č. 253/1998 Z. z. o hlásení pobytu občanov Slovenskej republiky a registri obyvateľov Slovenskej republiky v znení zákona č. 190/2013 Z. z.</w:t>
      </w:r>
      <w:r w:rsidRPr="0093496C">
        <w:t>“.</w:t>
      </w:r>
    </w:p>
    <w:p w:rsidR="003F2787" w:rsidRPr="0093496C" w:rsidRDefault="003F2787" w:rsidP="00CE1706">
      <w:pPr>
        <w:pStyle w:val="Odsekzoznamu"/>
        <w:ind w:left="644"/>
        <w:jc w:val="both"/>
      </w:pPr>
    </w:p>
    <w:p w:rsidR="003F2787" w:rsidRPr="0093496C" w:rsidRDefault="003F2787" w:rsidP="00CE1706">
      <w:pPr>
        <w:pStyle w:val="Odsekzoznamu"/>
        <w:numPr>
          <w:ilvl w:val="0"/>
          <w:numId w:val="1"/>
        </w:numPr>
        <w:ind w:left="426" w:hanging="426"/>
        <w:jc w:val="both"/>
      </w:pPr>
      <w:r w:rsidRPr="0093496C">
        <w:t>V § 3 odsek 4 znie:</w:t>
      </w:r>
    </w:p>
    <w:p w:rsidR="003F2787" w:rsidRPr="0093496C" w:rsidRDefault="003F2787" w:rsidP="00CE1706">
      <w:pPr>
        <w:ind w:left="426"/>
        <w:jc w:val="both"/>
      </w:pPr>
      <w:r w:rsidRPr="0093496C">
        <w:t xml:space="preserve">„(4) Spracúvané </w:t>
      </w:r>
      <w:r w:rsidR="007C46F9" w:rsidRPr="0093496C">
        <w:t xml:space="preserve">osobné </w:t>
      </w:r>
      <w:r w:rsidRPr="0093496C">
        <w:t xml:space="preserve">údaje </w:t>
      </w:r>
      <w:r w:rsidR="0035567C" w:rsidRPr="0093496C">
        <w:t xml:space="preserve"> a dôverné štatistické údaje</w:t>
      </w:r>
      <w:r w:rsidR="0035567C" w:rsidRPr="0093496C">
        <w:rPr>
          <w:vertAlign w:val="superscript"/>
        </w:rPr>
        <w:t>15c</w:t>
      </w:r>
      <w:r w:rsidR="0035567C" w:rsidRPr="0093496C">
        <w:t xml:space="preserve">) </w:t>
      </w:r>
      <w:r w:rsidRPr="0093496C">
        <w:t xml:space="preserve">z národných zdravotníckych administratívnych registrov podľa odseku 1 písm. a) </w:t>
      </w:r>
      <w:r w:rsidR="007C46F9" w:rsidRPr="0093496C">
        <w:t>sa poskytujú a sprístupňujú len v rozsahu podľa tohto zákona.</w:t>
      </w:r>
      <w:r w:rsidRPr="0093496C">
        <w:t xml:space="preserve"> Spracúvané </w:t>
      </w:r>
      <w:r w:rsidR="0035567C" w:rsidRPr="0093496C">
        <w:t xml:space="preserve">osobné </w:t>
      </w:r>
      <w:r w:rsidRPr="0093496C">
        <w:t>údaje z národných zdravotníckych administratívnych registrov podľa odseku 1 písm. a) sa poskytujú v anonymizovanej podobe</w:t>
      </w:r>
      <w:r w:rsidR="005B25E3" w:rsidRPr="0093496C">
        <w:rPr>
          <w:vertAlign w:val="superscript"/>
        </w:rPr>
        <w:t>15</w:t>
      </w:r>
      <w:r w:rsidR="0035567C" w:rsidRPr="0093496C">
        <w:rPr>
          <w:vertAlign w:val="superscript"/>
        </w:rPr>
        <w:t>d</w:t>
      </w:r>
      <w:r w:rsidRPr="0093496C">
        <w:t xml:space="preserve">) Ministerstvu financií Slovenskej republiky (ďalej len </w:t>
      </w:r>
      <w:r w:rsidR="0076746A" w:rsidRPr="0093496C">
        <w:t>“</w:t>
      </w:r>
      <w:r w:rsidRPr="0093496C">
        <w:t>ministerstvo financií</w:t>
      </w:r>
      <w:r w:rsidR="0076746A" w:rsidRPr="0093496C">
        <w:t>“</w:t>
      </w:r>
      <w:r w:rsidRPr="0093496C">
        <w:t>) na analytické účely</w:t>
      </w:r>
      <w:r w:rsidR="00776035" w:rsidRPr="0093496C">
        <w:rPr>
          <w:rFonts w:cs="Calibri"/>
          <w:sz w:val="20"/>
          <w:szCs w:val="20"/>
        </w:rPr>
        <w:t xml:space="preserve"> </w:t>
      </w:r>
      <w:r w:rsidR="00776035" w:rsidRPr="0093496C">
        <w:rPr>
          <w:rFonts w:cs="Calibri"/>
        </w:rPr>
        <w:t xml:space="preserve">a v agregovanej podobe </w:t>
      </w:r>
      <w:r w:rsidR="00312A88" w:rsidRPr="0093496C">
        <w:rPr>
          <w:rFonts w:cs="Calibri"/>
        </w:rPr>
        <w:t xml:space="preserve">s výnimkou osobných údajov </w:t>
      </w:r>
      <w:r w:rsidR="00776035" w:rsidRPr="0093496C">
        <w:rPr>
          <w:rFonts w:cs="Calibri"/>
        </w:rPr>
        <w:t xml:space="preserve">Štatistickému úradu Slovenskej republiky (ďalej len </w:t>
      </w:r>
      <w:r w:rsidR="0076746A" w:rsidRPr="0093496C">
        <w:rPr>
          <w:rFonts w:cs="Calibri"/>
        </w:rPr>
        <w:t>“</w:t>
      </w:r>
      <w:r w:rsidR="00776035" w:rsidRPr="0093496C">
        <w:rPr>
          <w:rFonts w:cs="Calibri"/>
        </w:rPr>
        <w:t>štatistický úrad</w:t>
      </w:r>
      <w:r w:rsidR="0076746A" w:rsidRPr="0093496C">
        <w:rPr>
          <w:rFonts w:cs="Calibri"/>
        </w:rPr>
        <w:t>“</w:t>
      </w:r>
      <w:r w:rsidR="00776035" w:rsidRPr="0093496C">
        <w:rPr>
          <w:rFonts w:cs="Calibri"/>
        </w:rPr>
        <w:t>) na účely štátnej štatistiky</w:t>
      </w:r>
      <w:r w:rsidRPr="0093496C">
        <w:t>.</w:t>
      </w:r>
      <w:r w:rsidR="00312A88" w:rsidRPr="0093496C">
        <w:t xml:space="preserve"> </w:t>
      </w:r>
      <w:r w:rsidR="00DC5706" w:rsidRPr="0093496C">
        <w:t>Tretím osobám sa údaje z registrov s vý</w:t>
      </w:r>
      <w:r w:rsidR="002E6CAF" w:rsidRPr="0093496C">
        <w:t>n</w:t>
      </w:r>
      <w:r w:rsidR="00DC5706" w:rsidRPr="0093496C">
        <w:t>imkou osobných údajov a dôverných štatistických údajov</w:t>
      </w:r>
      <w:r w:rsidR="00620DCF" w:rsidRPr="0093496C">
        <w:rPr>
          <w:vertAlign w:val="superscript"/>
        </w:rPr>
        <w:t>15</w:t>
      </w:r>
      <w:r w:rsidR="007A2328" w:rsidRPr="0093496C">
        <w:rPr>
          <w:vertAlign w:val="superscript"/>
        </w:rPr>
        <w:t>c</w:t>
      </w:r>
      <w:r w:rsidR="00620DCF" w:rsidRPr="0093496C">
        <w:t>)</w:t>
      </w:r>
      <w:r w:rsidR="00DC5706" w:rsidRPr="0093496C">
        <w:t xml:space="preserve"> </w:t>
      </w:r>
      <w:r w:rsidR="00312A88" w:rsidRPr="0093496C">
        <w:t xml:space="preserve">poskytujú </w:t>
      </w:r>
      <w:r w:rsidR="00DC5706" w:rsidRPr="0093496C">
        <w:t>na základe žiadosti.</w:t>
      </w:r>
      <w:r w:rsidR="0076746A" w:rsidRPr="0093496C">
        <w:t>“.</w:t>
      </w:r>
      <w:r w:rsidR="00DC5706" w:rsidRPr="0093496C">
        <w:t xml:space="preserve"> </w:t>
      </w:r>
      <w:r w:rsidR="00CE1706" w:rsidRPr="0093496C">
        <w:t xml:space="preserve"> </w:t>
      </w:r>
    </w:p>
    <w:p w:rsidR="003F2787" w:rsidRPr="0093496C" w:rsidRDefault="003F2787" w:rsidP="00CE1706">
      <w:pPr>
        <w:ind w:left="644"/>
        <w:jc w:val="both"/>
      </w:pPr>
    </w:p>
    <w:p w:rsidR="003F2787" w:rsidRPr="0093496C" w:rsidRDefault="003F2787" w:rsidP="00CE1706">
      <w:pPr>
        <w:ind w:left="426"/>
        <w:jc w:val="both"/>
      </w:pPr>
      <w:r w:rsidRPr="0093496C">
        <w:t>Poznámk</w:t>
      </w:r>
      <w:r w:rsidR="00F96DCE" w:rsidRPr="0093496C">
        <w:t>y</w:t>
      </w:r>
      <w:r w:rsidR="007C46F9" w:rsidRPr="0093496C">
        <w:t xml:space="preserve"> pod čiarou k odkaz</w:t>
      </w:r>
      <w:r w:rsidR="00F96DCE" w:rsidRPr="0093496C">
        <w:t>om</w:t>
      </w:r>
      <w:r w:rsidRPr="0093496C">
        <w:t xml:space="preserve"> 15</w:t>
      </w:r>
      <w:r w:rsidR="005B25E3" w:rsidRPr="0093496C">
        <w:t>c</w:t>
      </w:r>
      <w:r w:rsidRPr="0093496C">
        <w:t xml:space="preserve"> </w:t>
      </w:r>
      <w:r w:rsidR="00F96DCE" w:rsidRPr="0093496C">
        <w:t xml:space="preserve">a 15d </w:t>
      </w:r>
      <w:r w:rsidR="007C46F9" w:rsidRPr="0093496C">
        <w:t>zne</w:t>
      </w:r>
      <w:r w:rsidR="00F96DCE" w:rsidRPr="0093496C">
        <w:t>jú</w:t>
      </w:r>
      <w:r w:rsidRPr="0093496C">
        <w:t>:</w:t>
      </w:r>
    </w:p>
    <w:p w:rsidR="0035567C" w:rsidRPr="0093496C" w:rsidRDefault="00387E4B" w:rsidP="00CE1706">
      <w:pPr>
        <w:ind w:left="426"/>
        <w:jc w:val="both"/>
      </w:pPr>
      <w:r w:rsidRPr="0093496C">
        <w:t>„</w:t>
      </w:r>
      <w:r w:rsidR="0035567C" w:rsidRPr="0093496C">
        <w:rPr>
          <w:vertAlign w:val="superscript"/>
        </w:rPr>
        <w:t>15c</w:t>
      </w:r>
      <w:r w:rsidR="0035567C" w:rsidRPr="0093496C">
        <w:t>)</w:t>
      </w:r>
      <w:r w:rsidR="0035567C" w:rsidRPr="0093496C">
        <w:rPr>
          <w:vertAlign w:val="superscript"/>
        </w:rPr>
        <w:t xml:space="preserve"> </w:t>
      </w:r>
      <w:r w:rsidR="0035567C" w:rsidRPr="0093496C">
        <w:t>§ 2 písm. f) zákona č. 540/2001 Z. z.</w:t>
      </w:r>
      <w:r w:rsidR="00A65107" w:rsidRPr="0093496C">
        <w:rPr>
          <w:rFonts w:cs="Calibri"/>
        </w:rPr>
        <w:t xml:space="preserve"> v znení zákona č. </w:t>
      </w:r>
      <w:r w:rsidR="00A72F5C" w:rsidRPr="0093496C">
        <w:rPr>
          <w:rFonts w:cs="Calibri"/>
        </w:rPr>
        <w:t>326/2014</w:t>
      </w:r>
      <w:r w:rsidR="00A65107" w:rsidRPr="0093496C">
        <w:rPr>
          <w:rFonts w:cs="Calibri"/>
        </w:rPr>
        <w:t xml:space="preserve"> Z. z.</w:t>
      </w:r>
    </w:p>
    <w:p w:rsidR="005B022B" w:rsidRPr="0093496C" w:rsidRDefault="00387E4B" w:rsidP="007A2328">
      <w:pPr>
        <w:ind w:left="426"/>
        <w:jc w:val="both"/>
        <w:rPr>
          <w:shd w:val="clear" w:color="auto" w:fill="D5D5D5"/>
        </w:rPr>
      </w:pPr>
      <w:r w:rsidRPr="0093496C">
        <w:rPr>
          <w:vertAlign w:val="superscript"/>
        </w:rPr>
        <w:t>15</w:t>
      </w:r>
      <w:r w:rsidR="0035567C" w:rsidRPr="0093496C">
        <w:rPr>
          <w:vertAlign w:val="superscript"/>
        </w:rPr>
        <w:t>d</w:t>
      </w:r>
      <w:r w:rsidR="003F2787" w:rsidRPr="0093496C">
        <w:t>) § 4 ods. 3 pí</w:t>
      </w:r>
      <w:r w:rsidRPr="0093496C">
        <w:t>sm. i) zákona č. 122/2013 Z. z.</w:t>
      </w:r>
      <w:r w:rsidR="003F2787" w:rsidRPr="0093496C">
        <w:t>“.</w:t>
      </w:r>
      <w:r w:rsidR="00CE1706" w:rsidRPr="0093496C">
        <w:rPr>
          <w:shd w:val="clear" w:color="auto" w:fill="D5D5D5"/>
        </w:rPr>
        <w:t xml:space="preserve"> </w:t>
      </w:r>
      <w:r w:rsidR="003F2787" w:rsidRPr="0093496C">
        <w:rPr>
          <w:shd w:val="clear" w:color="auto" w:fill="D5D5D5"/>
        </w:rPr>
        <w:t xml:space="preserve"> </w:t>
      </w:r>
    </w:p>
    <w:p w:rsidR="003F2787" w:rsidRPr="0093496C" w:rsidRDefault="003F2787" w:rsidP="00DB7A6D">
      <w:pPr>
        <w:jc w:val="both"/>
      </w:pPr>
    </w:p>
    <w:p w:rsidR="003F2787" w:rsidRPr="0093496C" w:rsidRDefault="003F2787" w:rsidP="00CE1706">
      <w:pPr>
        <w:pStyle w:val="Odsekzoznamu"/>
        <w:numPr>
          <w:ilvl w:val="0"/>
          <w:numId w:val="1"/>
        </w:numPr>
        <w:ind w:left="426" w:hanging="426"/>
        <w:jc w:val="both"/>
      </w:pPr>
      <w:r w:rsidRPr="0093496C">
        <w:t>V § 4 sa odsek 1 dopĺňa písmenom m), ktoré znie:</w:t>
      </w:r>
    </w:p>
    <w:p w:rsidR="003F2787" w:rsidRPr="0093496C" w:rsidRDefault="003F2787" w:rsidP="00CE1706">
      <w:pPr>
        <w:ind w:left="426"/>
        <w:jc w:val="both"/>
      </w:pPr>
      <w:r w:rsidRPr="0093496C">
        <w:t>„m) národný register asistovanej reprodukcie.“.</w:t>
      </w:r>
    </w:p>
    <w:p w:rsidR="003F2787" w:rsidRPr="0093496C" w:rsidRDefault="003F2787" w:rsidP="00CE1706">
      <w:pPr>
        <w:ind w:left="644"/>
        <w:jc w:val="both"/>
      </w:pPr>
    </w:p>
    <w:p w:rsidR="003F2787" w:rsidRPr="0093496C" w:rsidRDefault="003F2787" w:rsidP="00CE1706">
      <w:pPr>
        <w:pStyle w:val="Odsekzoznamu"/>
        <w:numPr>
          <w:ilvl w:val="0"/>
          <w:numId w:val="1"/>
        </w:numPr>
        <w:ind w:left="426" w:hanging="426"/>
        <w:jc w:val="both"/>
      </w:pPr>
      <w:r w:rsidRPr="0093496C">
        <w:t>V § 4 odsek 3 znie:</w:t>
      </w:r>
    </w:p>
    <w:p w:rsidR="003F2787" w:rsidRPr="0093496C" w:rsidRDefault="003F2787" w:rsidP="00CE1706">
      <w:pPr>
        <w:ind w:left="426"/>
        <w:jc w:val="both"/>
      </w:pPr>
      <w:r w:rsidRPr="0093496C">
        <w:t xml:space="preserve">„(3) Spracúvané </w:t>
      </w:r>
      <w:r w:rsidR="007C46F9" w:rsidRPr="0093496C">
        <w:t xml:space="preserve">osobné </w:t>
      </w:r>
      <w:r w:rsidRPr="0093496C">
        <w:t xml:space="preserve">údaje </w:t>
      </w:r>
      <w:r w:rsidR="0035567C" w:rsidRPr="0093496C">
        <w:t>a dôverné štatistické údaje</w:t>
      </w:r>
      <w:r w:rsidR="0035567C" w:rsidRPr="0093496C">
        <w:rPr>
          <w:vertAlign w:val="superscript"/>
        </w:rPr>
        <w:t>15c</w:t>
      </w:r>
      <w:r w:rsidR="0035567C" w:rsidRPr="0093496C">
        <w:t xml:space="preserve">) </w:t>
      </w:r>
      <w:r w:rsidRPr="0093496C">
        <w:t xml:space="preserve">z národných zdravotných registrov podľa odseku 1 </w:t>
      </w:r>
      <w:r w:rsidR="007C46F9" w:rsidRPr="0093496C">
        <w:t xml:space="preserve">sa poskytujú a sprístupňujú len v rozsahu podľa tohto zákona. </w:t>
      </w:r>
      <w:r w:rsidRPr="0093496C">
        <w:t xml:space="preserve">Spracúvané </w:t>
      </w:r>
      <w:r w:rsidR="0035567C" w:rsidRPr="0093496C">
        <w:t xml:space="preserve">osobné </w:t>
      </w:r>
      <w:r w:rsidRPr="0093496C">
        <w:t>údaje z národných zdravotných registrov podľa odseku 1 sa posk</w:t>
      </w:r>
      <w:r w:rsidR="00387E4B" w:rsidRPr="0093496C">
        <w:t>ytujú v anonymizovanej podobe</w:t>
      </w:r>
      <w:r w:rsidR="00387E4B" w:rsidRPr="0093496C">
        <w:rPr>
          <w:vertAlign w:val="superscript"/>
        </w:rPr>
        <w:t>15</w:t>
      </w:r>
      <w:r w:rsidR="0035567C" w:rsidRPr="0093496C">
        <w:rPr>
          <w:vertAlign w:val="superscript"/>
        </w:rPr>
        <w:t>d</w:t>
      </w:r>
      <w:r w:rsidRPr="0093496C">
        <w:t>) Ministerstvu zdravotníctva S</w:t>
      </w:r>
      <w:r w:rsidR="00387E4B" w:rsidRPr="0093496C">
        <w:t>lovenskej republiky (ďalej len „ministerstvo zdravotníctva“</w:t>
      </w:r>
      <w:r w:rsidRPr="0093496C">
        <w:t xml:space="preserve">) na účely výkonu štátnej zdravotnej politiky a ministerstvu financií na analytické účely. </w:t>
      </w:r>
      <w:r w:rsidR="00776035" w:rsidRPr="0093496C">
        <w:rPr>
          <w:rFonts w:cs="Calibri"/>
        </w:rPr>
        <w:t xml:space="preserve">Spracúvané údaje z národných zdravotných registrov podľa odseku 1 písm. a), c), g), h), k) a l) sa poskytujú v agregovanej podobe </w:t>
      </w:r>
      <w:r w:rsidR="00312A88" w:rsidRPr="0093496C">
        <w:rPr>
          <w:rFonts w:cs="Calibri"/>
        </w:rPr>
        <w:t xml:space="preserve">s výnimkou osobných údajov </w:t>
      </w:r>
      <w:r w:rsidR="00776035" w:rsidRPr="0093496C">
        <w:rPr>
          <w:rFonts w:cs="Calibri"/>
        </w:rPr>
        <w:t>štatistickému úradu na účely štátnej štatistiky a sú podkladom na medzinárodné porovnávanie</w:t>
      </w:r>
      <w:r w:rsidR="00CF4542" w:rsidRPr="0093496C">
        <w:t>.</w:t>
      </w:r>
      <w:r w:rsidR="00312A88" w:rsidRPr="0093496C">
        <w:t xml:space="preserve"> </w:t>
      </w:r>
      <w:r w:rsidR="00CF4542" w:rsidRPr="0093496C">
        <w:t>Tretím osobám sa údaje z registrov s vý</w:t>
      </w:r>
      <w:r w:rsidR="002E6CAF" w:rsidRPr="0093496C">
        <w:t>n</w:t>
      </w:r>
      <w:r w:rsidR="00CF4542" w:rsidRPr="0093496C">
        <w:t>imkou osobných údajov a dôverných štatistických údajov</w:t>
      </w:r>
      <w:r w:rsidR="00CF4542" w:rsidRPr="0093496C">
        <w:rPr>
          <w:vertAlign w:val="superscript"/>
        </w:rPr>
        <w:t>15c</w:t>
      </w:r>
      <w:r w:rsidR="00CF4542" w:rsidRPr="0093496C">
        <w:t xml:space="preserve">) </w:t>
      </w:r>
      <w:r w:rsidR="00312A88" w:rsidRPr="0093496C">
        <w:t xml:space="preserve">poskytujú </w:t>
      </w:r>
      <w:r w:rsidR="00CF4542" w:rsidRPr="0093496C">
        <w:t>na základe žiadosti.</w:t>
      </w:r>
      <w:r w:rsidRPr="0093496C">
        <w:t>“.</w:t>
      </w:r>
    </w:p>
    <w:p w:rsidR="003F2787" w:rsidRPr="0093496C" w:rsidRDefault="003F2787" w:rsidP="00CE1706">
      <w:pPr>
        <w:ind w:left="644"/>
        <w:jc w:val="both"/>
      </w:pPr>
    </w:p>
    <w:p w:rsidR="003F2787" w:rsidRPr="0093496C" w:rsidRDefault="003F2787" w:rsidP="00CE1706">
      <w:pPr>
        <w:pStyle w:val="Odsekzoznamu"/>
        <w:numPr>
          <w:ilvl w:val="0"/>
          <w:numId w:val="1"/>
        </w:numPr>
        <w:ind w:left="426" w:hanging="426"/>
        <w:jc w:val="both"/>
      </w:pPr>
      <w:r w:rsidRPr="0093496C">
        <w:t>§ 5 vrátane nadpisu znie:</w:t>
      </w:r>
    </w:p>
    <w:p w:rsidR="003F2787" w:rsidRPr="0093496C" w:rsidRDefault="003F2787" w:rsidP="00CE1706">
      <w:pPr>
        <w:jc w:val="center"/>
      </w:pPr>
      <w:r w:rsidRPr="0093496C">
        <w:t>„§ 5</w:t>
      </w:r>
    </w:p>
    <w:p w:rsidR="003F2787" w:rsidRPr="0093496C" w:rsidRDefault="003F2787" w:rsidP="00CE1706">
      <w:pPr>
        <w:jc w:val="center"/>
      </w:pPr>
      <w:r w:rsidRPr="0093496C">
        <w:t>Elektronická zdravotná knižka</w:t>
      </w:r>
    </w:p>
    <w:p w:rsidR="003F2787" w:rsidRPr="0093496C" w:rsidRDefault="003F2787" w:rsidP="00CE1706">
      <w:pPr>
        <w:ind w:left="644"/>
        <w:jc w:val="center"/>
      </w:pPr>
    </w:p>
    <w:p w:rsidR="003F2787" w:rsidRPr="0093496C" w:rsidRDefault="003F2787" w:rsidP="00CE1706">
      <w:pPr>
        <w:ind w:left="426"/>
        <w:jc w:val="both"/>
      </w:pPr>
      <w:r w:rsidRPr="0093496C">
        <w:t>„(1) Elektronická zdravotná knižka obsahuje</w:t>
      </w:r>
    </w:p>
    <w:p w:rsidR="00CF31F9" w:rsidRPr="0093496C" w:rsidRDefault="003F2787" w:rsidP="00EF6ADE">
      <w:pPr>
        <w:pStyle w:val="Odsekzoznamu"/>
        <w:numPr>
          <w:ilvl w:val="0"/>
          <w:numId w:val="16"/>
        </w:numPr>
        <w:ind w:left="426" w:firstLine="0"/>
        <w:jc w:val="both"/>
      </w:pPr>
      <w:r w:rsidRPr="0093496C">
        <w:t xml:space="preserve">identifikačné údaje osoby </w:t>
      </w:r>
    </w:p>
    <w:p w:rsidR="003F2787" w:rsidRPr="0093496C" w:rsidRDefault="0078720F" w:rsidP="00EF6ADE">
      <w:pPr>
        <w:pStyle w:val="Odsekzoznamu"/>
        <w:numPr>
          <w:ilvl w:val="0"/>
          <w:numId w:val="16"/>
        </w:numPr>
        <w:ind w:left="426" w:firstLine="0"/>
        <w:jc w:val="both"/>
      </w:pPr>
      <w:r w:rsidRPr="0093496C">
        <w:t xml:space="preserve">elektronické </w:t>
      </w:r>
      <w:r w:rsidR="003F2787" w:rsidRPr="0093496C">
        <w:t>zdravotné záznamy v rozsahu</w:t>
      </w:r>
    </w:p>
    <w:p w:rsidR="003F2787" w:rsidRPr="0093496C" w:rsidRDefault="003F2787" w:rsidP="00CE1706">
      <w:pPr>
        <w:ind w:left="709"/>
        <w:jc w:val="both"/>
      </w:pPr>
      <w:r w:rsidRPr="0093496C">
        <w:t>1. pacientsky sumár v rozsahu ustanovenom v § 6,</w:t>
      </w:r>
    </w:p>
    <w:p w:rsidR="003F2787" w:rsidRPr="0093496C" w:rsidRDefault="003F2787" w:rsidP="00CE1706">
      <w:pPr>
        <w:widowControl w:val="0"/>
        <w:autoSpaceDE w:val="0"/>
        <w:autoSpaceDN w:val="0"/>
        <w:adjustRightInd w:val="0"/>
        <w:ind w:left="709"/>
        <w:jc w:val="both"/>
      </w:pPr>
      <w:r w:rsidRPr="0093496C">
        <w:t>2. záznam o preventívnej prehliadke,</w:t>
      </w:r>
    </w:p>
    <w:p w:rsidR="003F2787" w:rsidRPr="0093496C" w:rsidRDefault="003F2787" w:rsidP="00CE1706">
      <w:pPr>
        <w:widowControl w:val="0"/>
        <w:autoSpaceDE w:val="0"/>
        <w:autoSpaceDN w:val="0"/>
        <w:adjustRightInd w:val="0"/>
        <w:ind w:left="709"/>
        <w:jc w:val="both"/>
      </w:pPr>
      <w:r w:rsidRPr="0093496C">
        <w:t>3. záznam žiadanky na vyšetrenia spoločných vyšetrovacích a liečebných zložiek vrátane popisu vzorky,</w:t>
      </w:r>
    </w:p>
    <w:p w:rsidR="003F2787" w:rsidRPr="0093496C" w:rsidRDefault="003F2787" w:rsidP="00CE1706">
      <w:pPr>
        <w:widowControl w:val="0"/>
        <w:autoSpaceDE w:val="0"/>
        <w:autoSpaceDN w:val="0"/>
        <w:adjustRightInd w:val="0"/>
        <w:ind w:left="709"/>
        <w:jc w:val="both"/>
      </w:pPr>
      <w:r w:rsidRPr="0093496C">
        <w:t>4. záznam o výsledku vyšetrenia spoločných vyšetrovacích a liečebných zložiek,</w:t>
      </w:r>
    </w:p>
    <w:p w:rsidR="003F2787" w:rsidRPr="0093496C" w:rsidRDefault="003F2787" w:rsidP="00CE1706">
      <w:pPr>
        <w:ind w:left="709"/>
        <w:jc w:val="both"/>
      </w:pPr>
      <w:r w:rsidRPr="0093496C">
        <w:t>5. záznam o zásahu</w:t>
      </w:r>
      <w:r w:rsidRPr="0093496C">
        <w:rPr>
          <w:vertAlign w:val="superscript"/>
        </w:rPr>
        <w:t>16</w:t>
      </w:r>
      <w:r w:rsidRPr="0093496C">
        <w:t>) pri poskytnutí neodkladnej zdravotnej starostlivosti,</w:t>
      </w:r>
    </w:p>
    <w:p w:rsidR="003F2787" w:rsidRPr="0093496C" w:rsidRDefault="003F2787" w:rsidP="00CE1706">
      <w:pPr>
        <w:widowControl w:val="0"/>
        <w:autoSpaceDE w:val="0"/>
        <w:autoSpaceDN w:val="0"/>
        <w:adjustRightInd w:val="0"/>
        <w:ind w:left="709"/>
        <w:jc w:val="both"/>
      </w:pPr>
      <w:r w:rsidRPr="0093496C">
        <w:t xml:space="preserve">6. záznam o odporúčaní lekára na ambulantnú zdravotnú starostlivosť, </w:t>
      </w:r>
    </w:p>
    <w:p w:rsidR="003F2787" w:rsidRPr="0093496C" w:rsidRDefault="00387E4B" w:rsidP="00CE1706">
      <w:pPr>
        <w:widowControl w:val="0"/>
        <w:autoSpaceDE w:val="0"/>
        <w:autoSpaceDN w:val="0"/>
        <w:adjustRightInd w:val="0"/>
        <w:ind w:left="993" w:hanging="284"/>
        <w:jc w:val="both"/>
      </w:pPr>
      <w:r w:rsidRPr="0093496C">
        <w:t>7.</w:t>
      </w:r>
      <w:r w:rsidRPr="0093496C">
        <w:tab/>
      </w:r>
      <w:r w:rsidR="003F2787" w:rsidRPr="0093496C">
        <w:t xml:space="preserve">záznam o odporúčaní ošetrujúceho lekára na prijatie do ústavnej zdravotnej starostlivosti, </w:t>
      </w:r>
    </w:p>
    <w:p w:rsidR="003F2787" w:rsidRPr="0093496C" w:rsidRDefault="003F2787" w:rsidP="00CE1706">
      <w:pPr>
        <w:widowControl w:val="0"/>
        <w:autoSpaceDE w:val="0"/>
        <w:autoSpaceDN w:val="0"/>
        <w:adjustRightInd w:val="0"/>
        <w:ind w:left="709"/>
        <w:jc w:val="both"/>
      </w:pPr>
      <w:r w:rsidRPr="0093496C">
        <w:t>8. záznam o poskytnutej ambulantnej zdravotnej starostlivosti,</w:t>
      </w:r>
    </w:p>
    <w:p w:rsidR="003F2787" w:rsidRPr="0093496C" w:rsidRDefault="00387E4B" w:rsidP="00CE1706">
      <w:pPr>
        <w:widowControl w:val="0"/>
        <w:autoSpaceDE w:val="0"/>
        <w:autoSpaceDN w:val="0"/>
        <w:adjustRightInd w:val="0"/>
        <w:ind w:left="709"/>
        <w:jc w:val="both"/>
      </w:pPr>
      <w:r w:rsidRPr="0093496C">
        <w:t xml:space="preserve">9. </w:t>
      </w:r>
      <w:r w:rsidR="003F2787" w:rsidRPr="0093496C">
        <w:t>záznam o prepustení osoby z ústavnej zdravotnej starostlivosti,</w:t>
      </w:r>
    </w:p>
    <w:p w:rsidR="003F2787" w:rsidRPr="0093496C" w:rsidRDefault="003F2787" w:rsidP="00CE1706">
      <w:pPr>
        <w:ind w:left="709"/>
        <w:jc w:val="both"/>
      </w:pPr>
      <w:r w:rsidRPr="0093496C">
        <w:t>1</w:t>
      </w:r>
      <w:r w:rsidR="00CF31F9" w:rsidRPr="0093496C">
        <w:t>0</w:t>
      </w:r>
      <w:r w:rsidRPr="0093496C">
        <w:t>. preskripčný záznam</w:t>
      </w:r>
      <w:r w:rsidR="00387E4B" w:rsidRPr="0093496C">
        <w:t>,</w:t>
      </w:r>
      <w:r w:rsidRPr="0093496C">
        <w:rPr>
          <w:vertAlign w:val="superscript"/>
        </w:rPr>
        <w:t>18a</w:t>
      </w:r>
      <w:r w:rsidR="00387E4B" w:rsidRPr="0093496C">
        <w:t>)</w:t>
      </w:r>
      <w:r w:rsidRPr="0093496C">
        <w:t xml:space="preserve"> </w:t>
      </w:r>
    </w:p>
    <w:p w:rsidR="003F2787" w:rsidRPr="0093496C" w:rsidRDefault="00CF31F9" w:rsidP="00CE1706">
      <w:pPr>
        <w:ind w:left="709"/>
        <w:jc w:val="both"/>
      </w:pPr>
      <w:r w:rsidRPr="0093496C">
        <w:t>11</w:t>
      </w:r>
      <w:r w:rsidR="00387E4B" w:rsidRPr="0093496C">
        <w:t>. dispenzačný záznam,</w:t>
      </w:r>
      <w:r w:rsidR="00387E4B" w:rsidRPr="0093496C">
        <w:rPr>
          <w:vertAlign w:val="superscript"/>
        </w:rPr>
        <w:t>18b</w:t>
      </w:r>
      <w:r w:rsidR="00387E4B" w:rsidRPr="0093496C">
        <w:t>)</w:t>
      </w:r>
    </w:p>
    <w:p w:rsidR="003F2787" w:rsidRPr="0093496C" w:rsidRDefault="003F2787" w:rsidP="00CE1706">
      <w:pPr>
        <w:ind w:left="709"/>
        <w:jc w:val="both"/>
      </w:pPr>
      <w:r w:rsidRPr="0093496C">
        <w:t>1</w:t>
      </w:r>
      <w:r w:rsidR="00CF31F9" w:rsidRPr="0093496C">
        <w:t>2</w:t>
      </w:r>
      <w:r w:rsidRPr="0093496C">
        <w:t>. medikačný záznam.</w:t>
      </w:r>
      <w:r w:rsidRPr="0093496C">
        <w:rPr>
          <w:vertAlign w:val="superscript"/>
        </w:rPr>
        <w:t>18c</w:t>
      </w:r>
      <w:r w:rsidRPr="0093496C">
        <w:t>)</w:t>
      </w:r>
    </w:p>
    <w:p w:rsidR="003E3D2E" w:rsidRPr="0093496C" w:rsidRDefault="003E3D2E" w:rsidP="00CE1706">
      <w:pPr>
        <w:ind w:left="709"/>
        <w:jc w:val="both"/>
      </w:pPr>
      <w:r w:rsidRPr="0093496C">
        <w:t>13.</w:t>
      </w:r>
      <w:r w:rsidRPr="0093496C">
        <w:rPr>
          <w:rFonts w:cs="Calibri"/>
        </w:rPr>
        <w:t xml:space="preserve"> záznam návrhu na zaradenie do zoznamu poistencov čakajúcich na poskytnutie plánovanej zdravotnej starostlivosti,</w:t>
      </w:r>
      <w:r w:rsidRPr="0093496C">
        <w:rPr>
          <w:rFonts w:cs="Calibri"/>
          <w:vertAlign w:val="superscript"/>
        </w:rPr>
        <w:t>18d</w:t>
      </w:r>
      <w:r w:rsidRPr="0093496C">
        <w:rPr>
          <w:rFonts w:cs="Calibri"/>
        </w:rPr>
        <w:t>)</w:t>
      </w:r>
    </w:p>
    <w:p w:rsidR="003F2787" w:rsidRPr="0093496C" w:rsidRDefault="003F2787" w:rsidP="00CE1706">
      <w:pPr>
        <w:ind w:left="426"/>
        <w:jc w:val="both"/>
      </w:pPr>
      <w:r w:rsidRPr="0093496C">
        <w:t xml:space="preserve"> c) údaje z účtu poistenca,</w:t>
      </w:r>
      <w:r w:rsidRPr="0093496C">
        <w:rPr>
          <w:vertAlign w:val="superscript"/>
        </w:rPr>
        <w:t>19</w:t>
      </w:r>
      <w:r w:rsidRPr="0093496C">
        <w:t>)</w:t>
      </w:r>
    </w:p>
    <w:p w:rsidR="003F2787" w:rsidRPr="0093496C" w:rsidRDefault="00387E4B" w:rsidP="00CE1706">
      <w:pPr>
        <w:ind w:left="426"/>
        <w:jc w:val="both"/>
      </w:pPr>
      <w:r w:rsidRPr="0093496C">
        <w:t xml:space="preserve"> </w:t>
      </w:r>
      <w:r w:rsidR="003F2787" w:rsidRPr="0093496C">
        <w:t>d) vlastné záznamy osoby,</w:t>
      </w:r>
    </w:p>
    <w:p w:rsidR="003F2787" w:rsidRPr="0093496C" w:rsidRDefault="00387E4B" w:rsidP="00CE1706">
      <w:pPr>
        <w:ind w:left="709" w:hanging="283"/>
        <w:jc w:val="both"/>
      </w:pPr>
      <w:r w:rsidRPr="0093496C">
        <w:t xml:space="preserve"> </w:t>
      </w:r>
      <w:r w:rsidR="003F2787" w:rsidRPr="0093496C">
        <w:t>e) záznam o prístupe, o poskytnutí údajov a každý pokus o prístup alebo o poskytnutie údajov.</w:t>
      </w:r>
    </w:p>
    <w:p w:rsidR="003F2787" w:rsidRPr="0093496C" w:rsidRDefault="003F2787" w:rsidP="00CE1706">
      <w:pPr>
        <w:ind w:left="644"/>
        <w:jc w:val="both"/>
      </w:pPr>
    </w:p>
    <w:p w:rsidR="003F2787" w:rsidRPr="0093496C" w:rsidRDefault="003F2787" w:rsidP="00CE1706">
      <w:pPr>
        <w:ind w:left="426"/>
        <w:jc w:val="both"/>
      </w:pPr>
      <w:r w:rsidRPr="0093496C">
        <w:t xml:space="preserve">(2) </w:t>
      </w:r>
      <w:r w:rsidR="0078720F" w:rsidRPr="0093496C">
        <w:t xml:space="preserve">Elektronické zdravotné </w:t>
      </w:r>
      <w:r w:rsidRPr="0093496C">
        <w:t xml:space="preserve">záznamy podľa odseku 1 písm. b) </w:t>
      </w:r>
      <w:r w:rsidR="00A65107" w:rsidRPr="0093496C">
        <w:t xml:space="preserve">druhého </w:t>
      </w:r>
      <w:r w:rsidRPr="0093496C">
        <w:t xml:space="preserve">až </w:t>
      </w:r>
      <w:r w:rsidR="00350B1D" w:rsidRPr="0093496C">
        <w:t>1</w:t>
      </w:r>
      <w:r w:rsidR="000142F2" w:rsidRPr="0093496C">
        <w:t>3</w:t>
      </w:r>
      <w:r w:rsidRPr="0093496C">
        <w:t>. bod</w:t>
      </w:r>
      <w:r w:rsidR="00A65107" w:rsidRPr="0093496C">
        <w:t>u</w:t>
      </w:r>
      <w:r w:rsidRPr="0093496C">
        <w:t xml:space="preserve"> sa v elektronickej zdravotnej knižke aktualizujú na základe poskytnutej zdravotnej starostlivosti osobe. Každý elektronický zdravotný záznam podľa odseku 1 písm. b) v elektronickej zdravotnej knižke obsahuje identifikačné údaje poskytovateľa zdravotnej starostlivosti a ošetrujúceho zdravotníckeho pracovníka určené podľa druhu </w:t>
      </w:r>
      <w:r w:rsidR="0078720F" w:rsidRPr="0093496C">
        <w:t xml:space="preserve">elektronického </w:t>
      </w:r>
      <w:r w:rsidRPr="0093496C">
        <w:t>zdravotného záznamu a je podpísaný elektronickým podpisom</w:t>
      </w:r>
      <w:r w:rsidRPr="0093496C">
        <w:rPr>
          <w:vertAlign w:val="superscript"/>
        </w:rPr>
        <w:t>20</w:t>
      </w:r>
      <w:r w:rsidRPr="0093496C">
        <w:t>) zdravotníckeho pracovníka, ktorý tento záznam vytvoril.</w:t>
      </w:r>
    </w:p>
    <w:p w:rsidR="003F2787" w:rsidRPr="0093496C" w:rsidRDefault="003F2787" w:rsidP="00CE1706">
      <w:pPr>
        <w:ind w:left="284"/>
        <w:jc w:val="both"/>
      </w:pPr>
    </w:p>
    <w:p w:rsidR="003F2787" w:rsidRPr="0093496C" w:rsidRDefault="003F2787" w:rsidP="00CE1706">
      <w:pPr>
        <w:ind w:left="426"/>
        <w:jc w:val="both"/>
      </w:pPr>
      <w:r w:rsidRPr="0093496C">
        <w:t>(3) Rozsah osobných údajov zapisovaných do elektronickej zdravotnej knižky je uvedený v prílohe č. 2 prvom bode.</w:t>
      </w:r>
      <w:r w:rsidR="00CE1706" w:rsidRPr="0093496C">
        <w:t xml:space="preserve"> </w:t>
      </w:r>
      <w:r w:rsidRPr="0093496C">
        <w:t xml:space="preserve">Dátové štruktúry </w:t>
      </w:r>
      <w:r w:rsidR="0078720F" w:rsidRPr="0093496C">
        <w:t xml:space="preserve">elektronických </w:t>
      </w:r>
      <w:r w:rsidRPr="0093496C">
        <w:t>zdravotných záznamov v elektronickej zdravotnej knižke a každú ich zmenu schvaľuje ministerstvo zdravotníctva. Národné centrum ich následne zverejňuje na svojom webovom sídle najneskôr dva mesiace pred ich účinnosťou.</w:t>
      </w:r>
    </w:p>
    <w:p w:rsidR="003F2787" w:rsidRPr="0093496C" w:rsidRDefault="003F2787" w:rsidP="00CE1706">
      <w:pPr>
        <w:jc w:val="both"/>
      </w:pPr>
    </w:p>
    <w:p w:rsidR="003F2787" w:rsidRPr="0093496C" w:rsidRDefault="003F2787" w:rsidP="00CE1706">
      <w:pPr>
        <w:ind w:left="426"/>
        <w:jc w:val="both"/>
      </w:pPr>
      <w:r w:rsidRPr="0093496C">
        <w:t>(4) Osoba je oprávnená vykonávať v elektronickej zdravotnej knižke vlastné záznamy.</w:t>
      </w:r>
    </w:p>
    <w:p w:rsidR="003F2787" w:rsidRPr="0093496C" w:rsidRDefault="003F2787" w:rsidP="00CE1706">
      <w:pPr>
        <w:ind w:left="284"/>
        <w:jc w:val="both"/>
      </w:pPr>
    </w:p>
    <w:p w:rsidR="003F2787" w:rsidRPr="0093496C" w:rsidRDefault="003F2787" w:rsidP="00CE1706">
      <w:pPr>
        <w:ind w:left="426"/>
        <w:jc w:val="both"/>
      </w:pPr>
      <w:r w:rsidRPr="0093496C">
        <w:t>(5) Osoba pristupuje k údajom v elektronickej zdravotnej knižke podľa odseku 1, okrem záznamov podľa odseku 1 písm. b) tretieho</w:t>
      </w:r>
      <w:r w:rsidR="000142F2" w:rsidRPr="0093496C">
        <w:t>,</w:t>
      </w:r>
      <w:r w:rsidRPr="0093496C">
        <w:t xml:space="preserve"> </w:t>
      </w:r>
      <w:r w:rsidR="000142F2" w:rsidRPr="0093496C">
        <w:t> </w:t>
      </w:r>
      <w:r w:rsidRPr="0093496C">
        <w:t>štvrtého</w:t>
      </w:r>
      <w:r w:rsidR="000142F2" w:rsidRPr="0093496C">
        <w:t xml:space="preserve"> a trinásteho</w:t>
      </w:r>
      <w:r w:rsidRPr="0093496C">
        <w:t xml:space="preserve"> bodu, cez</w:t>
      </w:r>
      <w:r w:rsidR="00CE1706" w:rsidRPr="0093496C">
        <w:t xml:space="preserve"> </w:t>
      </w:r>
      <w:r w:rsidRPr="0093496C">
        <w:t>Národný portál zdravia zadaním bezpečnostného kódu</w:t>
      </w:r>
      <w:r w:rsidRPr="0093496C">
        <w:rPr>
          <w:vertAlign w:val="superscript"/>
        </w:rPr>
        <w:t>21</w:t>
      </w:r>
      <w:r w:rsidRPr="0093496C">
        <w:t>) po vložení preukazu poistenca s elektronickým čipom alebo zadaním bezpečnostného osobného kódu po vložení občianskeho preukazu s elektronickým čipom</w:t>
      </w:r>
      <w:r w:rsidRPr="0093496C">
        <w:rPr>
          <w:vertAlign w:val="superscript"/>
        </w:rPr>
        <w:t>22</w:t>
      </w:r>
      <w:r w:rsidRPr="0093496C">
        <w:t>) a príslušným certifikátom (ďalej len „občianskym preukaz s elektronickým čipom“) do technického zariadenia slúžiaceho na autentizáciu a autorizáciu osoby (ďalej len „technické zariadenie“). Prístup k údajom z elektronickej zdravotnej knižky podľa odseku 1 písm. b) štvrtého bodu umožňuje osobe ošetrujúci lekár, ktorý o vykonanie vyšetrenia spoločných vyšetrovacích a liečebných zložiek požiadal.</w:t>
      </w:r>
    </w:p>
    <w:p w:rsidR="003F2787" w:rsidRPr="0093496C" w:rsidRDefault="003F2787" w:rsidP="00CE1706">
      <w:pPr>
        <w:ind w:left="284"/>
        <w:jc w:val="both"/>
      </w:pPr>
    </w:p>
    <w:p w:rsidR="003F2787" w:rsidRPr="0093496C" w:rsidRDefault="003F2787" w:rsidP="00CE1706">
      <w:pPr>
        <w:ind w:left="426"/>
        <w:jc w:val="both"/>
      </w:pPr>
      <w:r w:rsidRPr="0093496C">
        <w:t>(6) Údaje z elektronickej zdravotnej knižky sa poskytujú</w:t>
      </w:r>
    </w:p>
    <w:p w:rsidR="003F2787" w:rsidRPr="0093496C" w:rsidRDefault="003F2787" w:rsidP="00F96DCE">
      <w:pPr>
        <w:tabs>
          <w:tab w:val="left" w:pos="1134"/>
        </w:tabs>
        <w:ind w:left="1134" w:hanging="425"/>
        <w:jc w:val="both"/>
      </w:pPr>
      <w:r w:rsidRPr="0093496C">
        <w:t>a) ošetrujúcemu lekárovi poskytovateľa všeobecnej ambulantnej zdravotnej starostlivosti</w:t>
      </w:r>
      <w:r w:rsidR="00CE1706" w:rsidRPr="0093496C">
        <w:t xml:space="preserve"> </w:t>
      </w:r>
      <w:r w:rsidRPr="0093496C">
        <w:t>(ďalej len „všeobecný lekár“), s ktorým má osoba uzatvorenú dohodu o poskytovaní zdravotnej starostlivosti,</w:t>
      </w:r>
      <w:r w:rsidRPr="0093496C">
        <w:rPr>
          <w:vertAlign w:val="superscript"/>
        </w:rPr>
        <w:t>23</w:t>
      </w:r>
      <w:r w:rsidRPr="0093496C">
        <w:t>) v rozsahu podľa odseku 1 písm. a) a b) po zadaní rodného čísla osoby,</w:t>
      </w:r>
    </w:p>
    <w:p w:rsidR="003F2787" w:rsidRPr="0093496C" w:rsidRDefault="003F2787" w:rsidP="00F96DCE">
      <w:pPr>
        <w:tabs>
          <w:tab w:val="left" w:pos="1134"/>
        </w:tabs>
        <w:ind w:left="1134" w:hanging="425"/>
        <w:jc w:val="both"/>
      </w:pPr>
      <w:r w:rsidRPr="0093496C">
        <w:t xml:space="preserve">b) ošetrujúcemu lekárovi v rozsahu identifikačných údajov osoby, vlastných </w:t>
      </w:r>
      <w:r w:rsidR="0078720F" w:rsidRPr="0093496C">
        <w:t xml:space="preserve">elektronických </w:t>
      </w:r>
      <w:r w:rsidRPr="0093496C">
        <w:t>zdravotných záznamov, pacientskeho sumára, záznamov o odporúčaní lekára na ambulantnú zdravotnú starostlivosť, záznamov o výsledku vyšetrenia spoločných vyšetrovacích a liečebných zložiek, záznam o odporúčaní ošetrujúceho lekára na prijatie do ústavnej zdravotnej starostlivosti, preskripčných záznamov,</w:t>
      </w:r>
      <w:r w:rsidR="00802EBE" w:rsidRPr="0093496C">
        <w:t xml:space="preserve"> medikačných záznamov a</w:t>
      </w:r>
      <w:r w:rsidRPr="0093496C">
        <w:t xml:space="preserve"> dispenzačných záznamov </w:t>
      </w:r>
      <w:r w:rsidR="00802EBE" w:rsidRPr="0093496C">
        <w:t xml:space="preserve"> okrem identifikačných údajov poskytovateľa lekárenskej starostlivosti, ktorý humánny liek, zdravotnícku pomôcku alebo dietetickú potravinu vydal </w:t>
      </w:r>
      <w:r w:rsidR="003E3D2E" w:rsidRPr="0093496C">
        <w:t>a údajov o cene vydaného humánneho lieku, zdravotníckej pomôcky alebo dietetickej potraviny</w:t>
      </w:r>
      <w:r w:rsidRPr="0093496C">
        <w:t xml:space="preserve">; ošetrujúcemu lekárovi sa poskytujú záznamy o odporúčaní lekára na ambulantnú zdravotnú starostlivosť a záznamy o odporúčaní ošetrujúceho lekára na prijatie do ústavnej zdravotnej starostlivosti aj prostredníctvom identifikátora záznamu o odporúčaní lekára na ambulantnú zdravotnú </w:t>
      </w:r>
      <w:r w:rsidR="0000129D" w:rsidRPr="0093496C">
        <w:t>starostlivosť</w:t>
      </w:r>
      <w:r w:rsidR="0000129D" w:rsidRPr="0093496C">
        <w:rPr>
          <w:vertAlign w:val="superscript"/>
        </w:rPr>
        <w:t>17</w:t>
      </w:r>
      <w:r w:rsidRPr="0093496C">
        <w:t xml:space="preserve">) a identifikátora záznamu o odporúčaní ošetrujúceho lekára na prijatie do ústavnej zdravotnej </w:t>
      </w:r>
      <w:r w:rsidR="0000129D" w:rsidRPr="0093496C">
        <w:t>starostlivosti</w:t>
      </w:r>
      <w:r w:rsidR="0000129D" w:rsidRPr="0093496C">
        <w:rPr>
          <w:vertAlign w:val="superscript"/>
        </w:rPr>
        <w:t>18</w:t>
      </w:r>
      <w:r w:rsidRPr="0093496C">
        <w:t>) a záznamy o výsledku vyšetrenia spoločných vyšetrovacích a liečebných zložiek, o ktoré žiadal, aj po zadaní rodného čísla osoby,</w:t>
      </w:r>
    </w:p>
    <w:p w:rsidR="003F2787" w:rsidRPr="0093496C" w:rsidRDefault="003F2787" w:rsidP="00F96DCE">
      <w:pPr>
        <w:tabs>
          <w:tab w:val="left" w:pos="1134"/>
        </w:tabs>
        <w:ind w:left="1134" w:hanging="425"/>
        <w:jc w:val="both"/>
      </w:pPr>
      <w:r w:rsidRPr="0093496C">
        <w:t xml:space="preserve">c) </w:t>
      </w:r>
      <w:r w:rsidR="007C1693" w:rsidRPr="0093496C">
        <w:tab/>
      </w:r>
      <w:r w:rsidRPr="0093496C">
        <w:t>zdravotníckemu pracovníkovi</w:t>
      </w:r>
      <w:r w:rsidR="00CE1706" w:rsidRPr="0093496C">
        <w:t xml:space="preserve"> </w:t>
      </w:r>
      <w:r w:rsidRPr="0093496C">
        <w:t>zariadenia spoločných vyšetrovacích a liečebných zložiek v rozsahu identifikačných údajov osoby a záznamu žiadanky na vyšetrenie spoločných vyšetrovacích a liečebných</w:t>
      </w:r>
      <w:r w:rsidR="00CE1706" w:rsidRPr="0093496C">
        <w:t xml:space="preserve"> </w:t>
      </w:r>
      <w:r w:rsidRPr="0093496C">
        <w:t>zložiek aj prostredníctvom identifikátora záznamu žiadanky na vyšetrenie spoločných vyšetrovacích a liečebných</w:t>
      </w:r>
      <w:r w:rsidR="00CE1706" w:rsidRPr="0093496C">
        <w:t xml:space="preserve"> </w:t>
      </w:r>
      <w:r w:rsidRPr="0093496C">
        <w:t>zložiek; zdravotníckemu pracovníkovi zariadenia spoločných vyšetrovacích a liečebných zložiek, ktorý poskytuje liečebné zdravotné výkony, sa poskytujú aj záznamy o odporúčaní lekára na ambulantnú zdravotnú starostlivosť</w:t>
      </w:r>
      <w:r w:rsidR="0036157A" w:rsidRPr="0093496C">
        <w:t>,</w:t>
      </w:r>
      <w:r w:rsidRPr="0093496C">
        <w:t xml:space="preserve"> a to aj prostredníctvom identifikátora záznamu o odporúčaní lekára na ambulantnú zdravotnú starostlivosť</w:t>
      </w:r>
      <w:r w:rsidR="00A039CD" w:rsidRPr="0093496C">
        <w:t>,</w:t>
      </w:r>
      <w:r w:rsidR="0000129D" w:rsidRPr="0093496C">
        <w:rPr>
          <w:vertAlign w:val="superscript"/>
        </w:rPr>
        <w:t>17</w:t>
      </w:r>
      <w:r w:rsidRPr="0093496C">
        <w:t>)</w:t>
      </w:r>
    </w:p>
    <w:p w:rsidR="003F2787" w:rsidRPr="0093496C" w:rsidRDefault="00387E4B" w:rsidP="00F96DCE">
      <w:pPr>
        <w:tabs>
          <w:tab w:val="left" w:pos="1134"/>
        </w:tabs>
        <w:ind w:left="1134" w:hanging="425"/>
        <w:jc w:val="both"/>
      </w:pPr>
      <w:r w:rsidRPr="0093496C">
        <w:t>d)</w:t>
      </w:r>
      <w:r w:rsidRPr="0093496C">
        <w:tab/>
      </w:r>
      <w:r w:rsidR="003F2787" w:rsidRPr="0093496C">
        <w:t xml:space="preserve">liečebnému pedagógovi, logopédovi a klinickému psychológovi v rozsahu identifikačných údajov osoby, vlastných </w:t>
      </w:r>
      <w:r w:rsidR="0078720F" w:rsidRPr="0093496C">
        <w:t xml:space="preserve">elektronických </w:t>
      </w:r>
      <w:r w:rsidR="003F2787" w:rsidRPr="0093496C">
        <w:t>zdravotných záznamov, pacientskeho sumára, záznamov o odporúčaní lekára na ambulantnú zdravotnú starostlivosť; záznamy o odporúčaní lekára na ambulantnú zdravotnú starostlivosť sa poskytujú aj prostredníctvom identifikátora záznamu o odporúčaní lekára na ambulantnú zdravotnú starostlivosť,</w:t>
      </w:r>
    </w:p>
    <w:p w:rsidR="003F2787" w:rsidRPr="0093496C" w:rsidRDefault="00A039CD" w:rsidP="00F96DCE">
      <w:pPr>
        <w:tabs>
          <w:tab w:val="left" w:pos="1134"/>
        </w:tabs>
        <w:ind w:left="1134" w:hanging="425"/>
        <w:jc w:val="both"/>
      </w:pPr>
      <w:r w:rsidRPr="0093496C">
        <w:t>e)</w:t>
      </w:r>
      <w:r w:rsidRPr="0093496C">
        <w:tab/>
      </w:r>
      <w:r w:rsidR="003F2787" w:rsidRPr="0093496C">
        <w:t>zdravotníckemu pracovníkovi záchrannej zdravotnej služby pri zabezpečovaní neodkladnej zdravotnej starostlivosti v rozsahu identifikačných údajov osoby a pacientskeho sumára,</w:t>
      </w:r>
    </w:p>
    <w:p w:rsidR="003F2787" w:rsidRPr="0093496C" w:rsidRDefault="003F2787" w:rsidP="00F96DCE">
      <w:pPr>
        <w:tabs>
          <w:tab w:val="left" w:pos="1134"/>
        </w:tabs>
        <w:ind w:left="1134" w:hanging="425"/>
        <w:jc w:val="both"/>
      </w:pPr>
      <w:r w:rsidRPr="0093496C">
        <w:t>f) revíznemu lekárovi príslušnej zdravotnej poisťovne po zadaní rodného čísla osoby v rozsahu identifikačných údajov osoby, záznamov žiadaniek na vyšetrenia spoločných vyšetrovacích a liečebnýc</w:t>
      </w:r>
      <w:r w:rsidR="00B64F39" w:rsidRPr="0093496C">
        <w:t xml:space="preserve">h zložiek, ktoré boli </w:t>
      </w:r>
      <w:r w:rsidR="000142F2" w:rsidRPr="0093496C">
        <w:t xml:space="preserve">vykonané, </w:t>
      </w:r>
      <w:r w:rsidRPr="0093496C">
        <w:t>dispenzačných záznamov</w:t>
      </w:r>
      <w:r w:rsidR="000142F2" w:rsidRPr="0093496C">
        <w:t xml:space="preserve"> a </w:t>
      </w:r>
      <w:r w:rsidR="000142F2" w:rsidRPr="0093496C">
        <w:rPr>
          <w:rFonts w:cs="Calibri"/>
        </w:rPr>
        <w:t>záznamov návrh</w:t>
      </w:r>
      <w:r w:rsidR="007C4AEB" w:rsidRPr="0093496C">
        <w:rPr>
          <w:rFonts w:cs="Calibri"/>
        </w:rPr>
        <w:t>ov</w:t>
      </w:r>
      <w:r w:rsidR="000142F2" w:rsidRPr="0093496C">
        <w:rPr>
          <w:rFonts w:cs="Calibri"/>
        </w:rPr>
        <w:t xml:space="preserve"> na zaradenie do zoznamu poistencov čakajúcich na poskytnutie plánovanej zdravotnej starostlivosti</w:t>
      </w:r>
      <w:r w:rsidR="00B7386B" w:rsidRPr="0093496C">
        <w:rPr>
          <w:rFonts w:cs="Calibri"/>
        </w:rPr>
        <w:t>;</w:t>
      </w:r>
      <w:r w:rsidR="00B7386B" w:rsidRPr="0093496C">
        <w:t xml:space="preserve"> záznamy návrhov na zaradenie do zoznamu poistencov čakajúcich na poskytnutie plánovanej zdravotnej starostlivosti sa poskytujú aj prostredníctvom  identifikátora záznamu návrhu na zaradenie do zoznamu poistencov čakajúcich na poskytnutie plánovanej zdravotnej starostlivosti,</w:t>
      </w:r>
    </w:p>
    <w:p w:rsidR="003F2787" w:rsidRPr="0093496C" w:rsidRDefault="003F2787" w:rsidP="00F96DCE">
      <w:pPr>
        <w:tabs>
          <w:tab w:val="left" w:pos="1134"/>
        </w:tabs>
        <w:ind w:left="1134" w:hanging="425"/>
        <w:jc w:val="both"/>
      </w:pPr>
      <w:r w:rsidRPr="0093496C">
        <w:t>g) revíznemu farmaceutovi príslušnej zdravotnej poisťovne v rozsahu identifikačných údajov osoby a dispenzačných záznamov po zadaní rodného čísla osoby,</w:t>
      </w:r>
    </w:p>
    <w:p w:rsidR="003F2787" w:rsidRPr="0093496C" w:rsidRDefault="003F2787" w:rsidP="00F96DCE">
      <w:pPr>
        <w:tabs>
          <w:tab w:val="left" w:pos="1134"/>
        </w:tabs>
        <w:ind w:left="1134" w:hanging="425"/>
        <w:jc w:val="both"/>
      </w:pPr>
      <w:r w:rsidRPr="0093496C">
        <w:t>h) osobe oprávnenej vydávať humánne lieky, ktorých výdaj je viazaný na lekársky predpis</w:t>
      </w:r>
      <w:r w:rsidR="004466E7" w:rsidRPr="0093496C">
        <w:t>,</w:t>
      </w:r>
      <w:r w:rsidR="00460D3A" w:rsidRPr="0093496C">
        <w:t xml:space="preserve"> v rozsahu iden</w:t>
      </w:r>
      <w:r w:rsidRPr="0093496C">
        <w:t>tifikačných údajov osoby a preskripčného záznamu osoby, ktorej liek, zdravotnícku pomôcku alebo dietetickú potravinu vydáva; preskri</w:t>
      </w:r>
      <w:r w:rsidR="002D0108" w:rsidRPr="0093496C">
        <w:t>p</w:t>
      </w:r>
      <w:r w:rsidRPr="0093496C">
        <w:t>čné záznamy sa po</w:t>
      </w:r>
      <w:r w:rsidR="00460D3A" w:rsidRPr="0093496C">
        <w:t>s</w:t>
      </w:r>
      <w:r w:rsidRPr="0093496C">
        <w:t>kytujú aj prostredníctvom identifikátora preskripčného záznamu</w:t>
      </w:r>
      <w:r w:rsidR="00460D3A" w:rsidRPr="0093496C">
        <w:t>,</w:t>
      </w:r>
      <w:r w:rsidR="0000129D" w:rsidRPr="0093496C">
        <w:rPr>
          <w:vertAlign w:val="superscript"/>
        </w:rPr>
        <w:t>23a</w:t>
      </w:r>
      <w:r w:rsidRPr="0093496C">
        <w:t>)</w:t>
      </w:r>
    </w:p>
    <w:p w:rsidR="003F2787" w:rsidRPr="0093496C" w:rsidRDefault="003F2787" w:rsidP="00F96DCE">
      <w:pPr>
        <w:tabs>
          <w:tab w:val="left" w:pos="1134"/>
        </w:tabs>
        <w:ind w:left="1134" w:hanging="425"/>
        <w:jc w:val="both"/>
      </w:pPr>
      <w:r w:rsidRPr="0093496C">
        <w:t>i) osobe oprávnenej vydávať zdravotnícke pomôcky v rozsahu identifikačných údajov osoby a preskripčného záznamu osoby, ktorej zdravotnícku pomôcku vydáva; preskri</w:t>
      </w:r>
      <w:r w:rsidR="002D0108" w:rsidRPr="0093496C">
        <w:t>p</w:t>
      </w:r>
      <w:r w:rsidRPr="0093496C">
        <w:t>čné záznamy sa po</w:t>
      </w:r>
      <w:r w:rsidR="00460D3A" w:rsidRPr="0093496C">
        <w:t>s</w:t>
      </w:r>
      <w:r w:rsidRPr="0093496C">
        <w:t>kytujú aj prostredníctvom identifikátora preskripčného záznamu osoby, ktorej sa zdravotnícka pomôcka vydáva,</w:t>
      </w:r>
    </w:p>
    <w:p w:rsidR="003F2787" w:rsidRPr="0093496C" w:rsidRDefault="003F2787" w:rsidP="00F96DCE">
      <w:pPr>
        <w:tabs>
          <w:tab w:val="left" w:pos="1134"/>
        </w:tabs>
        <w:ind w:left="1134" w:hanging="425"/>
        <w:jc w:val="both"/>
      </w:pPr>
      <w:r w:rsidRPr="0093496C">
        <w:t xml:space="preserve">j) lekárovi určenému </w:t>
      </w:r>
      <w:r w:rsidR="00C70754" w:rsidRPr="0093496C">
        <w:t>služobným úradom</w:t>
      </w:r>
      <w:r w:rsidRPr="0093496C">
        <w:t>, ak ide o príslušníka ozbrojených síl Slovenskej republiky v rozsahu podľa odseku 1 písm. a) a b),</w:t>
      </w:r>
    </w:p>
    <w:p w:rsidR="003F2787" w:rsidRPr="0093496C" w:rsidRDefault="001A4E24" w:rsidP="00F96DCE">
      <w:pPr>
        <w:tabs>
          <w:tab w:val="left" w:pos="1134"/>
        </w:tabs>
        <w:ind w:left="1134" w:hanging="425"/>
        <w:jc w:val="both"/>
      </w:pPr>
      <w:r w:rsidRPr="0093496C">
        <w:t>k)</w:t>
      </w:r>
      <w:r w:rsidRPr="0093496C">
        <w:tab/>
      </w:r>
      <w:r w:rsidR="00C70754" w:rsidRPr="0093496C">
        <w:rPr>
          <w:rFonts w:cs="Calibri"/>
        </w:rPr>
        <w:t>lekárovi určenému služobným úradom, posudkovému lekárovi Ministerstva obrany Slovenskej republiky, posudkovému lekárovi ozbrojených síl a posudkovému lekárovi posudkovej komisie sociálneho zabezpečenia</w:t>
      </w:r>
      <w:r w:rsidR="00C70754" w:rsidRPr="0093496C" w:rsidDel="00C70754">
        <w:t xml:space="preserve"> </w:t>
      </w:r>
      <w:r w:rsidR="003F2787" w:rsidRPr="0093496C">
        <w:t>v rozsahu podľa odseku 1 písm. a) a b) na účely</w:t>
      </w:r>
    </w:p>
    <w:p w:rsidR="003F2787" w:rsidRPr="0093496C" w:rsidRDefault="003F2787" w:rsidP="00F96DCE">
      <w:pPr>
        <w:tabs>
          <w:tab w:val="left" w:pos="1134"/>
        </w:tabs>
        <w:ind w:left="1134" w:hanging="425"/>
        <w:jc w:val="both"/>
      </w:pPr>
      <w:r w:rsidRPr="0093496C">
        <w:t>1. výberového konania podľa osobitného predpisu,</w:t>
      </w:r>
      <w:r w:rsidRPr="0093496C">
        <w:rPr>
          <w:vertAlign w:val="superscript"/>
        </w:rPr>
        <w:t>24</w:t>
      </w:r>
      <w:r w:rsidRPr="0093496C">
        <w:t>)</w:t>
      </w:r>
    </w:p>
    <w:p w:rsidR="003F2787" w:rsidRPr="0093496C" w:rsidRDefault="003F2787" w:rsidP="00F96DCE">
      <w:pPr>
        <w:tabs>
          <w:tab w:val="left" w:pos="1134"/>
        </w:tabs>
        <w:ind w:left="1134" w:hanging="425"/>
        <w:jc w:val="both"/>
      </w:pPr>
      <w:r w:rsidRPr="0093496C">
        <w:t>2. prieskumného konania podľa osobitného predpisu,</w:t>
      </w:r>
      <w:r w:rsidRPr="0093496C">
        <w:rPr>
          <w:vertAlign w:val="superscript"/>
        </w:rPr>
        <w:t>24</w:t>
      </w:r>
      <w:r w:rsidRPr="0093496C">
        <w:t>)</w:t>
      </w:r>
    </w:p>
    <w:p w:rsidR="003F2787" w:rsidRPr="0093496C" w:rsidRDefault="003F2787" w:rsidP="00F96DCE">
      <w:pPr>
        <w:tabs>
          <w:tab w:val="left" w:pos="1134"/>
        </w:tabs>
        <w:ind w:left="1134" w:hanging="425"/>
        <w:jc w:val="both"/>
      </w:pPr>
      <w:r w:rsidRPr="0093496C">
        <w:t>3. sociálneho zabezpečenia vojakov podľa osobitného predpisu,</w:t>
      </w:r>
      <w:r w:rsidRPr="0093496C">
        <w:rPr>
          <w:vertAlign w:val="superscript"/>
        </w:rPr>
        <w:t>25</w:t>
      </w:r>
      <w:r w:rsidRPr="0093496C">
        <w:t>)</w:t>
      </w:r>
    </w:p>
    <w:p w:rsidR="003F2787" w:rsidRPr="0093496C" w:rsidRDefault="003F2787" w:rsidP="00F96DCE">
      <w:pPr>
        <w:tabs>
          <w:tab w:val="left" w:pos="1134"/>
        </w:tabs>
        <w:ind w:left="1134" w:hanging="425"/>
        <w:jc w:val="both"/>
      </w:pPr>
      <w:r w:rsidRPr="0093496C">
        <w:t>l) lekárovi určenému Ministerstvom vnútra Slovenskej republiky, ak ide o príslušníka Policajného zboru a príslušníka Hasičského a záchranného zboru,</w:t>
      </w:r>
      <w:r w:rsidRPr="0093496C">
        <w:rPr>
          <w:vertAlign w:val="superscript"/>
        </w:rPr>
        <w:t>26</w:t>
      </w:r>
      <w:r w:rsidRPr="0093496C">
        <w:t>) v rozsahu podľa odseku 1 písm. a) a b),</w:t>
      </w:r>
    </w:p>
    <w:p w:rsidR="003F2787" w:rsidRPr="0093496C" w:rsidRDefault="001A4E24" w:rsidP="00F96DCE">
      <w:pPr>
        <w:tabs>
          <w:tab w:val="left" w:pos="1134"/>
        </w:tabs>
        <w:ind w:left="1134" w:hanging="425"/>
        <w:jc w:val="both"/>
      </w:pPr>
      <w:r w:rsidRPr="0093496C">
        <w:t>m)</w:t>
      </w:r>
      <w:r w:rsidRPr="0093496C">
        <w:tab/>
      </w:r>
      <w:r w:rsidR="003F2787" w:rsidRPr="0093496C">
        <w:t>posudkovému lekárovi Ministerstva vnútra Slovenskej republiky v rozsahu podľa odseku 1 písm. a) a b) na účely</w:t>
      </w:r>
    </w:p>
    <w:p w:rsidR="003F2787" w:rsidRPr="0093496C" w:rsidRDefault="003F2787" w:rsidP="00F96DCE">
      <w:pPr>
        <w:tabs>
          <w:tab w:val="left" w:pos="1134"/>
        </w:tabs>
        <w:ind w:left="1134" w:hanging="425"/>
        <w:jc w:val="both"/>
      </w:pPr>
      <w:r w:rsidRPr="0093496C">
        <w:tab/>
        <w:t>1. prijímacieho konania podľa osobitných predpisov,</w:t>
      </w:r>
      <w:r w:rsidRPr="0093496C">
        <w:rPr>
          <w:vertAlign w:val="superscript"/>
        </w:rPr>
        <w:t>27</w:t>
      </w:r>
      <w:r w:rsidRPr="0093496C">
        <w:t>)</w:t>
      </w:r>
    </w:p>
    <w:p w:rsidR="003F2787" w:rsidRPr="0093496C" w:rsidRDefault="003F2787" w:rsidP="00F96DCE">
      <w:pPr>
        <w:tabs>
          <w:tab w:val="left" w:pos="1134"/>
        </w:tabs>
        <w:ind w:left="1134" w:hanging="425"/>
        <w:jc w:val="both"/>
      </w:pPr>
      <w:r w:rsidRPr="0093496C">
        <w:tab/>
        <w:t>2. prieskumného konania,</w:t>
      </w:r>
      <w:r w:rsidRPr="0093496C">
        <w:rPr>
          <w:vertAlign w:val="superscript"/>
        </w:rPr>
        <w:t>27</w:t>
      </w:r>
      <w:r w:rsidRPr="0093496C">
        <w:t>)</w:t>
      </w:r>
    </w:p>
    <w:p w:rsidR="003F2787" w:rsidRPr="0093496C" w:rsidRDefault="003F2787" w:rsidP="00F96DCE">
      <w:pPr>
        <w:tabs>
          <w:tab w:val="left" w:pos="1134"/>
        </w:tabs>
        <w:ind w:left="1134" w:hanging="425"/>
        <w:jc w:val="both"/>
      </w:pPr>
      <w:r w:rsidRPr="0093496C">
        <w:tab/>
        <w:t>3. lekárskej posudkovej činnosti</w:t>
      </w:r>
      <w:r w:rsidR="00354D4F" w:rsidRPr="0093496C">
        <w:t>,</w:t>
      </w:r>
      <w:r w:rsidRPr="0093496C">
        <w:rPr>
          <w:vertAlign w:val="superscript"/>
        </w:rPr>
        <w:t>27</w:t>
      </w:r>
      <w:r w:rsidRPr="0093496C">
        <w:t>)</w:t>
      </w:r>
    </w:p>
    <w:p w:rsidR="00354D4F" w:rsidRPr="0093496C" w:rsidRDefault="00354D4F" w:rsidP="00F96DCE">
      <w:pPr>
        <w:pStyle w:val="Odsekzoznamu"/>
        <w:numPr>
          <w:ilvl w:val="0"/>
          <w:numId w:val="12"/>
        </w:numPr>
        <w:tabs>
          <w:tab w:val="left" w:pos="1134"/>
        </w:tabs>
        <w:ind w:left="1134" w:hanging="425"/>
        <w:rPr>
          <w:rFonts w:cs="Calibri"/>
        </w:rPr>
      </w:pPr>
      <w:r w:rsidRPr="0093496C">
        <w:rPr>
          <w:rFonts w:cs="Calibri"/>
        </w:rPr>
        <w:t xml:space="preserve">služobnému posudkovému lekárovi Finančného riaditeľstva Slovenskej republiky v rozsahu podľa odseku 1 písm. a) a b) na účely </w:t>
      </w:r>
      <w:r w:rsidRPr="0093496C">
        <w:rPr>
          <w:rFonts w:cs="Calibri"/>
        </w:rPr>
        <w:br/>
        <w:t xml:space="preserve">1. prijímacieho konania podľa osobitného predpisu27a), </w:t>
      </w:r>
      <w:r w:rsidRPr="0093496C">
        <w:rPr>
          <w:rFonts w:cs="Calibri"/>
        </w:rPr>
        <w:br/>
        <w:t xml:space="preserve">2. prieskumného konania podľa osobitného predpisu27a), </w:t>
      </w:r>
      <w:r w:rsidRPr="0093496C">
        <w:rPr>
          <w:rFonts w:cs="Calibri"/>
        </w:rPr>
        <w:br/>
        <w:t xml:space="preserve">3. lekárskej posudkovej činnosti podľa osobitného predpisu27a).“. </w:t>
      </w:r>
    </w:p>
    <w:p w:rsidR="00354D4F" w:rsidRPr="0093496C" w:rsidRDefault="00354D4F" w:rsidP="00DB7A6D">
      <w:pPr>
        <w:ind w:left="568"/>
        <w:jc w:val="both"/>
      </w:pPr>
    </w:p>
    <w:p w:rsidR="003F2787" w:rsidRPr="0093496C" w:rsidRDefault="003F2787" w:rsidP="00CE1706">
      <w:pPr>
        <w:ind w:left="426"/>
        <w:jc w:val="both"/>
      </w:pPr>
      <w:r w:rsidRPr="0093496C">
        <w:t>(7) Ak nie je v odseku 6 ustanovené inak, údaje z elektronickej zdravotnej knižky sa po</w:t>
      </w:r>
      <w:r w:rsidR="00460D3A" w:rsidRPr="0093496C">
        <w:t>s</w:t>
      </w:r>
      <w:r w:rsidRPr="0093496C">
        <w:t xml:space="preserve">kytujú </w:t>
      </w:r>
      <w:r w:rsidR="001A3FE4" w:rsidRPr="0093496C">
        <w:t xml:space="preserve">ošetrujúcim </w:t>
      </w:r>
      <w:r w:rsidRPr="0093496C">
        <w:t>zdravotníckym pracovníkom ustanoveným v odseku 6 po vložení preukazu poistenca s elektronickým čipom alebo občianskeho preukazu s elektronickým čipom do technického zariadenia poskytovateľa zdravotnej starostlivosti.</w:t>
      </w:r>
    </w:p>
    <w:p w:rsidR="003F2787" w:rsidRPr="0093496C" w:rsidRDefault="003F2787" w:rsidP="00CE1706">
      <w:pPr>
        <w:jc w:val="both"/>
      </w:pPr>
    </w:p>
    <w:p w:rsidR="003F2787" w:rsidRPr="0093496C" w:rsidRDefault="003F2787" w:rsidP="00CE1706">
      <w:pPr>
        <w:ind w:left="426"/>
        <w:jc w:val="both"/>
      </w:pPr>
      <w:r w:rsidRPr="0093496C">
        <w:t>(8) Zdravotnícky pracovník je oprávnený na prístup k údajom z elektronickej zdravotnej knižky vo väčšom rozsahu ako podľa odsekov 6 a 7, okrem údajov podľa odseku 1 písm. c) a e) na základe súhlasu osoby, ktorého účel získavania je zdravotnícky pracovník povinný preukázateľne odôvodniť. Súhlas na prístup k údajom z elektronickej zdravotnej knižky dáva osoba zadaním bezpečnostného kódu po vložení preukazu poistenca s elektronickým čipom alebo zadaním bezpečnostného osobného kódu po vložení občianskeho preukazu s elektronickým čipom do technického zariadenia poskytovateľa zdravotnej starostlivosti a trvá počas prítomnosti preukazu poistenca s elektronickým čipom alebo občianskeho preukazu s elektronickým čipom v technickom zariadení poskytovateľa zdravotnej starostlivosti.</w:t>
      </w:r>
    </w:p>
    <w:p w:rsidR="003F2787" w:rsidRPr="0093496C" w:rsidRDefault="003F2787" w:rsidP="00CE1706">
      <w:pPr>
        <w:jc w:val="both"/>
      </w:pPr>
    </w:p>
    <w:p w:rsidR="003F2787" w:rsidRPr="0093496C" w:rsidRDefault="003F2787" w:rsidP="00CE1706">
      <w:pPr>
        <w:ind w:left="426"/>
        <w:jc w:val="both"/>
      </w:pPr>
      <w:r w:rsidRPr="0093496C">
        <w:t xml:space="preserve">(9) Každý záznam o prístupe, o poskytnutí údajov a každý pokus o prístup alebo poskytnutie údajov </w:t>
      </w:r>
      <w:r w:rsidR="0078720F" w:rsidRPr="0093496C">
        <w:t xml:space="preserve">okrem údajov podľa odseku 1 písm. e) </w:t>
      </w:r>
      <w:r w:rsidRPr="0093496C">
        <w:t>z elektronickej zdravotnej knižky je zaznamenávaný v elektronickej zdravotnej knižke.</w:t>
      </w:r>
      <w:r w:rsidR="0076746A" w:rsidRPr="0093496C">
        <w:t>“.</w:t>
      </w:r>
    </w:p>
    <w:p w:rsidR="003F2787" w:rsidRPr="0093496C" w:rsidRDefault="003F2787" w:rsidP="00CE1706">
      <w:pPr>
        <w:jc w:val="both"/>
      </w:pPr>
    </w:p>
    <w:p w:rsidR="003F2787" w:rsidRPr="0093496C" w:rsidRDefault="003F2787" w:rsidP="00CE1706">
      <w:pPr>
        <w:ind w:left="426"/>
        <w:jc w:val="both"/>
      </w:pPr>
      <w:r w:rsidRPr="0093496C">
        <w:t xml:space="preserve">Poznámky pod čiarou k odkazom </w:t>
      </w:r>
      <w:r w:rsidR="0000129D" w:rsidRPr="0093496C">
        <w:t xml:space="preserve">17,18, </w:t>
      </w:r>
      <w:r w:rsidRPr="0093496C">
        <w:t>18a</w:t>
      </w:r>
      <w:r w:rsidR="00460D3A" w:rsidRPr="0093496C">
        <w:t xml:space="preserve"> až </w:t>
      </w:r>
      <w:r w:rsidR="003E3D2E" w:rsidRPr="0093496C">
        <w:t>18d</w:t>
      </w:r>
      <w:r w:rsidR="00CD4219" w:rsidRPr="0093496C">
        <w:t>,</w:t>
      </w:r>
      <w:r w:rsidR="003E3D2E" w:rsidRPr="0093496C">
        <w:t xml:space="preserve"> </w:t>
      </w:r>
      <w:r w:rsidRPr="0093496C">
        <w:t xml:space="preserve"> 23a </w:t>
      </w:r>
      <w:r w:rsidR="00CD4219" w:rsidRPr="0093496C">
        <w:t>a 27a</w:t>
      </w:r>
      <w:r w:rsidR="0076746A" w:rsidRPr="0093496C">
        <w:t xml:space="preserve"> </w:t>
      </w:r>
      <w:r w:rsidRPr="0093496C">
        <w:t>znejú:</w:t>
      </w:r>
    </w:p>
    <w:p w:rsidR="0000129D" w:rsidRPr="0093496C" w:rsidRDefault="00387E4B" w:rsidP="0000129D">
      <w:pPr>
        <w:ind w:left="993" w:hanging="567"/>
        <w:jc w:val="both"/>
      </w:pPr>
      <w:r w:rsidRPr="0093496C">
        <w:t>„</w:t>
      </w:r>
      <w:r w:rsidR="0000129D" w:rsidRPr="0093496C">
        <w:rPr>
          <w:vertAlign w:val="superscript"/>
        </w:rPr>
        <w:t>17</w:t>
      </w:r>
      <w:r w:rsidR="0000129D" w:rsidRPr="0093496C">
        <w:t xml:space="preserve">) </w:t>
      </w:r>
      <w:r w:rsidR="0000129D" w:rsidRPr="0093496C">
        <w:tab/>
        <w:t>§ 8 ods. 4 a 8 zákona č. 576/2004 Z. z. v znení zákona č. .../2015 Z. z.</w:t>
      </w:r>
    </w:p>
    <w:p w:rsidR="0000129D" w:rsidRPr="0093496C" w:rsidRDefault="0000129D" w:rsidP="0000129D">
      <w:pPr>
        <w:ind w:left="993" w:hanging="567"/>
        <w:jc w:val="both"/>
      </w:pPr>
      <w:r w:rsidRPr="0093496C">
        <w:rPr>
          <w:vertAlign w:val="superscript"/>
        </w:rPr>
        <w:t>18</w:t>
      </w:r>
      <w:r w:rsidRPr="0093496C">
        <w:t xml:space="preserve">) </w:t>
      </w:r>
      <w:r w:rsidRPr="0093496C">
        <w:tab/>
        <w:t>§ 9 ods. 2 zákona č. 576/2004 Z. z. v znení zákona č. .../2015 Z. z.</w:t>
      </w:r>
    </w:p>
    <w:p w:rsidR="003F2787" w:rsidRPr="0093496C" w:rsidRDefault="003F2787" w:rsidP="00CE1706">
      <w:pPr>
        <w:ind w:left="993" w:hanging="567"/>
        <w:jc w:val="both"/>
      </w:pPr>
      <w:r w:rsidRPr="0093496C">
        <w:rPr>
          <w:vertAlign w:val="superscript"/>
        </w:rPr>
        <w:t>18a</w:t>
      </w:r>
      <w:r w:rsidRPr="0093496C">
        <w:t xml:space="preserve">) </w:t>
      </w:r>
      <w:r w:rsidR="00F67E28" w:rsidRPr="0093496C">
        <w:tab/>
        <w:t xml:space="preserve">§ </w:t>
      </w:r>
      <w:r w:rsidRPr="0093496C">
        <w:t>119 ods. 12 písm. h) zákona č. 362/2011 Z. z. v znení zákona č. 153/2013 Z. z.</w:t>
      </w:r>
    </w:p>
    <w:p w:rsidR="003F2787" w:rsidRPr="0093496C" w:rsidRDefault="003F2787" w:rsidP="00CE1706">
      <w:pPr>
        <w:ind w:left="993" w:hanging="567"/>
        <w:jc w:val="both"/>
      </w:pPr>
      <w:r w:rsidRPr="0093496C">
        <w:rPr>
          <w:vertAlign w:val="superscript"/>
        </w:rPr>
        <w:t>18b</w:t>
      </w:r>
      <w:r w:rsidRPr="0093496C">
        <w:t xml:space="preserve">) </w:t>
      </w:r>
      <w:r w:rsidR="00F67E28" w:rsidRPr="0093496C">
        <w:tab/>
      </w:r>
      <w:r w:rsidRPr="0093496C">
        <w:t>§ 121 ods. 3 písm. d) zákona č. 362/2011 Z. z. v znení zákona č. 153/2013 Z. z.</w:t>
      </w:r>
    </w:p>
    <w:p w:rsidR="003F2787" w:rsidRPr="0093496C" w:rsidRDefault="003F2787" w:rsidP="00CE1706">
      <w:pPr>
        <w:ind w:left="993" w:hanging="567"/>
        <w:jc w:val="both"/>
      </w:pPr>
      <w:r w:rsidRPr="0093496C">
        <w:rPr>
          <w:vertAlign w:val="superscript"/>
        </w:rPr>
        <w:t>18c</w:t>
      </w:r>
      <w:r w:rsidRPr="0093496C">
        <w:t xml:space="preserve">) </w:t>
      </w:r>
      <w:r w:rsidR="00F67E28" w:rsidRPr="0093496C">
        <w:tab/>
      </w:r>
      <w:r w:rsidRPr="0093496C">
        <w:t>§ 121a ods. 1 zákona č. 362/2011 Z. z. v znení zákona č. 153/2013 Z. z.</w:t>
      </w:r>
    </w:p>
    <w:p w:rsidR="003E3D2E" w:rsidRPr="0093496C" w:rsidRDefault="003E3D2E" w:rsidP="00CE1706">
      <w:pPr>
        <w:ind w:left="993" w:hanging="567"/>
        <w:jc w:val="both"/>
      </w:pPr>
      <w:r w:rsidRPr="0093496C">
        <w:rPr>
          <w:rFonts w:cs="Calibri"/>
          <w:sz w:val="20"/>
          <w:szCs w:val="20"/>
        </w:rPr>
        <w:t xml:space="preserve">18d)   </w:t>
      </w:r>
      <w:r w:rsidRPr="0093496C">
        <w:rPr>
          <w:rFonts w:cs="Calibri"/>
        </w:rPr>
        <w:t>§ 6 ods. 3 zákona č. 581/2004 Z. z. o zdravotných poisťovniach, dohľade nad zdravotnou starostlivosťou a o zmene a doplnení niektorých zákonov v znení neskorších predpisov.</w:t>
      </w:r>
    </w:p>
    <w:p w:rsidR="00CD4219" w:rsidRPr="0093496C" w:rsidRDefault="0000129D" w:rsidP="00CE1706">
      <w:pPr>
        <w:ind w:left="993" w:hanging="567"/>
        <w:jc w:val="both"/>
      </w:pPr>
      <w:r w:rsidRPr="0093496C">
        <w:rPr>
          <w:vertAlign w:val="superscript"/>
        </w:rPr>
        <w:t>23a</w:t>
      </w:r>
      <w:r w:rsidR="003F2787" w:rsidRPr="0093496C">
        <w:t xml:space="preserve">) </w:t>
      </w:r>
      <w:r w:rsidR="00F67E28" w:rsidRPr="0093496C">
        <w:tab/>
      </w:r>
      <w:r w:rsidR="003F2787" w:rsidRPr="0093496C">
        <w:t>§ 120 ods. 1 písm. v) zákona č. 362/2011 Z. z. v znení zákona č. 153/2013 Z. z.</w:t>
      </w:r>
    </w:p>
    <w:p w:rsidR="003F2787" w:rsidRPr="0093496C" w:rsidRDefault="003F2787" w:rsidP="00CE1706">
      <w:pPr>
        <w:ind w:left="993" w:hanging="567"/>
        <w:jc w:val="both"/>
      </w:pPr>
    </w:p>
    <w:p w:rsidR="00CD4219" w:rsidRPr="0093496C" w:rsidRDefault="00CD4219" w:rsidP="00CE1706">
      <w:pPr>
        <w:ind w:left="993" w:hanging="567"/>
        <w:jc w:val="both"/>
      </w:pPr>
      <w:r w:rsidRPr="0093496C">
        <w:rPr>
          <w:rFonts w:cs="Calibri"/>
          <w:vertAlign w:val="superscript"/>
        </w:rPr>
        <w:t>27a</w:t>
      </w:r>
      <w:r w:rsidRPr="0093496C">
        <w:rPr>
          <w:rFonts w:cs="Calibri"/>
        </w:rPr>
        <w:t>) Zákon č. 200/1998 Z. z. o štátnej službe colníkov a o zmene a doplnení niektorých ďalších zákonov v znení neskorších predpisov.“.</w:t>
      </w:r>
    </w:p>
    <w:p w:rsidR="003F2787" w:rsidRPr="0093496C" w:rsidRDefault="003F2787" w:rsidP="00CE1706"/>
    <w:p w:rsidR="003F2787" w:rsidRPr="0093496C" w:rsidRDefault="003F2787" w:rsidP="00CE1706">
      <w:pPr>
        <w:pStyle w:val="Odsekzoznamu"/>
        <w:numPr>
          <w:ilvl w:val="0"/>
          <w:numId w:val="1"/>
        </w:numPr>
        <w:ind w:left="426" w:hanging="426"/>
        <w:jc w:val="both"/>
      </w:pPr>
      <w:r w:rsidRPr="0093496C">
        <w:t>V § 6 ods. 1 písm. b) sa slov</w:t>
      </w:r>
      <w:r w:rsidR="0076746A" w:rsidRPr="0093496C">
        <w:t>á</w:t>
      </w:r>
      <w:r w:rsidRPr="0093496C">
        <w:t xml:space="preserve"> „kód aktívnej </w:t>
      </w:r>
      <w:r w:rsidR="00F67E28" w:rsidRPr="0093496C">
        <w:t>implantovanej</w:t>
      </w:r>
      <w:r w:rsidRPr="0093496C">
        <w:t xml:space="preserve"> zdravotníckej pomôcky“ nahrádza</w:t>
      </w:r>
      <w:r w:rsidR="0076746A" w:rsidRPr="0093496C">
        <w:t>jú</w:t>
      </w:r>
      <w:r w:rsidRPr="0093496C">
        <w:t xml:space="preserve"> slovami „údaj o aktívnej </w:t>
      </w:r>
      <w:r w:rsidR="00F67E28" w:rsidRPr="0093496C">
        <w:t>implantovanej</w:t>
      </w:r>
      <w:r w:rsidRPr="0093496C">
        <w:t xml:space="preserve"> zdravotníckej pomôcke s jej bližšou špecifikáciou“.</w:t>
      </w:r>
    </w:p>
    <w:p w:rsidR="003F2787" w:rsidRPr="0093496C" w:rsidRDefault="003F2787" w:rsidP="00CE1706">
      <w:pPr>
        <w:jc w:val="both"/>
      </w:pPr>
    </w:p>
    <w:p w:rsidR="003F2787" w:rsidRPr="0093496C" w:rsidRDefault="003F2787" w:rsidP="00CE1706">
      <w:pPr>
        <w:pStyle w:val="Odsekzoznamu"/>
        <w:numPr>
          <w:ilvl w:val="0"/>
          <w:numId w:val="1"/>
        </w:numPr>
        <w:ind w:left="426" w:hanging="426"/>
        <w:jc w:val="both"/>
      </w:pPr>
      <w:r w:rsidRPr="0093496C">
        <w:t>V § 6 ods. 1 písmeno e) znie:</w:t>
      </w:r>
    </w:p>
    <w:p w:rsidR="003F2787" w:rsidRPr="0093496C" w:rsidRDefault="003F2787" w:rsidP="00CE1706">
      <w:pPr>
        <w:ind w:left="426"/>
        <w:jc w:val="both"/>
      </w:pPr>
      <w:r w:rsidRPr="0093496C">
        <w:t>„e) údaj o vykonanom očkovaní s jeho bližšou špecifikáciou, záznam o zrušení očkovania, ak je údaj známy,“.</w:t>
      </w:r>
    </w:p>
    <w:p w:rsidR="003F2787" w:rsidRPr="0093496C" w:rsidRDefault="003F2787" w:rsidP="00CE1706">
      <w:pPr>
        <w:pStyle w:val="Odsekzoznamu"/>
        <w:ind w:left="0"/>
      </w:pPr>
    </w:p>
    <w:p w:rsidR="003F2787" w:rsidRPr="0093496C" w:rsidRDefault="003F2787" w:rsidP="00CE1706">
      <w:pPr>
        <w:pStyle w:val="Odsekzoznamu"/>
        <w:numPr>
          <w:ilvl w:val="0"/>
          <w:numId w:val="1"/>
        </w:numPr>
        <w:ind w:left="426" w:hanging="426"/>
        <w:jc w:val="both"/>
      </w:pPr>
      <w:r w:rsidRPr="0093496C">
        <w:t>V § 6 ods. 1 písmeno j) znie:</w:t>
      </w:r>
    </w:p>
    <w:p w:rsidR="006166EC" w:rsidRPr="0093496C" w:rsidRDefault="006166EC" w:rsidP="00CE1706">
      <w:pPr>
        <w:ind w:left="426"/>
        <w:jc w:val="both"/>
      </w:pPr>
      <w:r w:rsidRPr="0093496C">
        <w:t>„j) údaje o podaných a vydaných liekoch z dispenzačných záznamov alebo medikačných záznamov za ostatných šesť mesiacov,“.</w:t>
      </w:r>
    </w:p>
    <w:p w:rsidR="006166EC" w:rsidRPr="0093496C" w:rsidRDefault="006166EC" w:rsidP="00CE1706">
      <w:pPr>
        <w:pStyle w:val="Odsekzoznamu"/>
        <w:ind w:left="426"/>
        <w:jc w:val="both"/>
      </w:pPr>
    </w:p>
    <w:p w:rsidR="006166EC" w:rsidRPr="0093496C" w:rsidRDefault="003F2787" w:rsidP="00CE1706">
      <w:pPr>
        <w:pStyle w:val="Odsekzoznamu"/>
        <w:numPr>
          <w:ilvl w:val="0"/>
          <w:numId w:val="1"/>
        </w:numPr>
        <w:ind w:left="426" w:hanging="426"/>
        <w:jc w:val="both"/>
      </w:pPr>
      <w:r w:rsidRPr="0093496C">
        <w:t xml:space="preserve">V § 6 ods. 1 písm. k) sa za slovo „kód“ vkladajú slová „a názov“. </w:t>
      </w:r>
    </w:p>
    <w:p w:rsidR="003F2787" w:rsidRPr="0093496C" w:rsidRDefault="003F2787" w:rsidP="00CE1706">
      <w:pPr>
        <w:pStyle w:val="Odsekzoznamu"/>
      </w:pPr>
    </w:p>
    <w:p w:rsidR="007C7CEA" w:rsidRPr="0093496C" w:rsidRDefault="003F2787" w:rsidP="00BE0644">
      <w:pPr>
        <w:pStyle w:val="Odsekzoznamu"/>
        <w:numPr>
          <w:ilvl w:val="0"/>
          <w:numId w:val="1"/>
        </w:numPr>
        <w:ind w:left="426" w:hanging="426"/>
        <w:jc w:val="both"/>
      </w:pPr>
      <w:r w:rsidRPr="0093496C">
        <w:t>V § 6 ods</w:t>
      </w:r>
      <w:r w:rsidR="007C7CEA" w:rsidRPr="0093496C">
        <w:t xml:space="preserve">ek </w:t>
      </w:r>
      <w:r w:rsidRPr="0093496C">
        <w:t xml:space="preserve">2 </w:t>
      </w:r>
      <w:r w:rsidR="007C7CEA" w:rsidRPr="0093496C">
        <w:t>znie:</w:t>
      </w:r>
    </w:p>
    <w:p w:rsidR="00BE0644" w:rsidRPr="0093496C" w:rsidRDefault="007C7CEA" w:rsidP="00533D42">
      <w:pPr>
        <w:ind w:left="426"/>
        <w:jc w:val="both"/>
      </w:pPr>
      <w:r w:rsidRPr="0093496C">
        <w:t xml:space="preserve">„(2) Údaje z pacientskeho sumára podľa odseku 1 písm. a) až d), f), g) a k) aktualizuje všeobecný lekár pri poskytovaní zdravotnej starostlivosti osobe. </w:t>
      </w:r>
      <w:r w:rsidR="00975A13" w:rsidRPr="0093496C">
        <w:t xml:space="preserve">Všeobecný lekár môže do pacientskeho sumára so súhlasom osoby zapísať aj údaje o vykonaných chirurgických výkonoch, údaje o liečebných odporúčaniach, údaje o závažných skutočnostiach sociálnej anamnézy, predpokladaný dátum a spôsob určenia pôrodu, údaje o vyšetrení vitálnych a antropometrických hodnôt. </w:t>
      </w:r>
      <w:r w:rsidRPr="0093496C">
        <w:t>Údaje z pacientskeho sumára podľa odseku 1 písm. e), h) až j) sú v Národnom registri elektronických zdravotných knižiek aktualizované na základe poskytnutej zdravotnej starostlivosti, na základe, medikačného záznamu a dispenzačného záznamu a z údajov z centrálneho registra poistencov.</w:t>
      </w:r>
      <w:r w:rsidR="00975A13" w:rsidRPr="0093496C">
        <w:t>“.</w:t>
      </w:r>
    </w:p>
    <w:p w:rsidR="007C7CEA" w:rsidRPr="0093496C" w:rsidRDefault="007C7CEA" w:rsidP="00BE0644">
      <w:pPr>
        <w:jc w:val="both"/>
      </w:pPr>
    </w:p>
    <w:p w:rsidR="009945B1" w:rsidRPr="0093496C" w:rsidRDefault="003901B7" w:rsidP="009945B1">
      <w:pPr>
        <w:pStyle w:val="Odsekzoznamu"/>
        <w:numPr>
          <w:ilvl w:val="0"/>
          <w:numId w:val="1"/>
        </w:numPr>
        <w:ind w:left="426" w:hanging="426"/>
        <w:jc w:val="both"/>
      </w:pPr>
      <w:r w:rsidRPr="0093496C">
        <w:t xml:space="preserve">V § 6 </w:t>
      </w:r>
      <w:r w:rsidR="001A3FE4" w:rsidRPr="0093496C">
        <w:t>sa vypúšťa odsek 3</w:t>
      </w:r>
      <w:r w:rsidR="009945B1" w:rsidRPr="0093496C">
        <w:t xml:space="preserve"> vrátane p</w:t>
      </w:r>
      <w:r w:rsidR="0093496C" w:rsidRPr="0093496C">
        <w:t>oznámky pod čiarou k odkazu 28.</w:t>
      </w:r>
    </w:p>
    <w:p w:rsidR="00AD4293" w:rsidRPr="0093496C" w:rsidRDefault="001A3FE4" w:rsidP="00DB7A6D">
      <w:pPr>
        <w:jc w:val="both"/>
      </w:pPr>
      <w:r w:rsidRPr="0093496C" w:rsidDel="001A3FE4">
        <w:t xml:space="preserve"> </w:t>
      </w:r>
    </w:p>
    <w:p w:rsidR="003F2787" w:rsidRPr="0093496C" w:rsidRDefault="003F2787" w:rsidP="00DB7A6D">
      <w:pPr>
        <w:pStyle w:val="Odsekzoznamu"/>
        <w:numPr>
          <w:ilvl w:val="0"/>
          <w:numId w:val="1"/>
        </w:numPr>
        <w:ind w:left="426" w:hanging="426"/>
        <w:jc w:val="both"/>
      </w:pPr>
      <w:r w:rsidRPr="0093496C">
        <w:t xml:space="preserve">V § 7 ods. 1 sa </w:t>
      </w:r>
      <w:r w:rsidR="000668EC" w:rsidRPr="0093496C">
        <w:t xml:space="preserve">slová „v informačnom systéme poskytovateľa zdravotnej starostlivosti a v národnom zdravotníckom informačnom systéme“ nahrádzajú slovami „v národnom zdravotníckom informačnom systéme a v informačných systémoch poskytovateľa zdravotnej starostlivosti a zdravotnej poisťovne slúžiacich na prepojenie s národným zdravotníckym informačným systémom“. </w:t>
      </w:r>
    </w:p>
    <w:p w:rsidR="00AD4293" w:rsidRPr="0093496C" w:rsidRDefault="00AD4293" w:rsidP="00AD4293">
      <w:pPr>
        <w:pStyle w:val="Odsekzoznamu"/>
        <w:ind w:left="426"/>
        <w:jc w:val="both"/>
      </w:pPr>
    </w:p>
    <w:p w:rsidR="003F2787" w:rsidRPr="0093496C" w:rsidRDefault="003F2787" w:rsidP="00CE1706">
      <w:pPr>
        <w:pStyle w:val="Odsekzoznamu"/>
        <w:numPr>
          <w:ilvl w:val="0"/>
          <w:numId w:val="1"/>
        </w:numPr>
        <w:ind w:left="426" w:hanging="426"/>
        <w:jc w:val="both"/>
      </w:pPr>
      <w:r w:rsidRPr="0093496C">
        <w:t xml:space="preserve">§ 7 </w:t>
      </w:r>
      <w:r w:rsidR="00BE0644" w:rsidRPr="0093496C">
        <w:t xml:space="preserve">sa dopĺňa </w:t>
      </w:r>
      <w:r w:rsidRPr="0093496C">
        <w:t>odsek</w:t>
      </w:r>
      <w:r w:rsidR="00BE0644" w:rsidRPr="0093496C">
        <w:t>om</w:t>
      </w:r>
      <w:r w:rsidRPr="0093496C">
        <w:t xml:space="preserve"> 10</w:t>
      </w:r>
      <w:r w:rsidR="00BE0644" w:rsidRPr="0093496C">
        <w:t>, ktorý</w:t>
      </w:r>
      <w:r w:rsidRPr="0093496C">
        <w:t xml:space="preserve"> znie:</w:t>
      </w:r>
    </w:p>
    <w:p w:rsidR="003F2787" w:rsidRPr="0093496C" w:rsidRDefault="003F2787" w:rsidP="00CE1706">
      <w:pPr>
        <w:ind w:left="426"/>
        <w:jc w:val="both"/>
      </w:pPr>
      <w:r w:rsidRPr="0093496C">
        <w:t xml:space="preserve">„(10) Ak národné centrum zistí, že údaje v žiadosti o vydanie elektronického preukazu zdravotníckeho pracovníka nie sú zhodné s údajmi v registri zdravotníckych pracovníkov vedenom príslušnou stavovskou organizáciou, v ktorej je zdravotnícky pracovník zapísaný, vyzve </w:t>
      </w:r>
      <w:r w:rsidR="006C4453" w:rsidRPr="0093496C">
        <w:t>príslušnú stavovskú organizáciu</w:t>
      </w:r>
      <w:r w:rsidRPr="0093496C">
        <w:t xml:space="preserve"> na opravu alebo aktualizáciu údajov v registri. Do opravy alebo aktualizácie údajov v registri lehota podľa odseku 8 neplynie.“.</w:t>
      </w:r>
    </w:p>
    <w:p w:rsidR="003F2787" w:rsidRPr="0093496C" w:rsidRDefault="003F2787" w:rsidP="00CE1706">
      <w:pPr>
        <w:pStyle w:val="Odsekzoznamu"/>
        <w:jc w:val="both"/>
      </w:pPr>
    </w:p>
    <w:p w:rsidR="003F2787" w:rsidRPr="0093496C" w:rsidRDefault="003F2787" w:rsidP="00CE1706">
      <w:pPr>
        <w:pStyle w:val="Odsekzoznamu"/>
        <w:numPr>
          <w:ilvl w:val="0"/>
          <w:numId w:val="1"/>
        </w:numPr>
        <w:ind w:left="426" w:hanging="426"/>
        <w:jc w:val="both"/>
      </w:pPr>
      <w:r w:rsidRPr="0093496C">
        <w:t>V § 8 ods. 1 písm. c) a d) sa slovo „oznámenia“ nahrádza slovami „podania novej žiadosti podľa § 7 ods. 5 z dôvodu“.</w:t>
      </w:r>
    </w:p>
    <w:p w:rsidR="003F2787" w:rsidRPr="0093496C" w:rsidRDefault="003F2787" w:rsidP="00CE1706">
      <w:pPr>
        <w:jc w:val="both"/>
      </w:pPr>
    </w:p>
    <w:p w:rsidR="003F2787" w:rsidRPr="0093496C" w:rsidRDefault="003F2787" w:rsidP="00CE1706">
      <w:pPr>
        <w:pStyle w:val="Odsekzoznamu"/>
        <w:numPr>
          <w:ilvl w:val="0"/>
          <w:numId w:val="1"/>
        </w:numPr>
        <w:ind w:left="426" w:hanging="426"/>
        <w:jc w:val="both"/>
      </w:pPr>
      <w:r w:rsidRPr="0093496C">
        <w:t>V § 10 odsek 4 znie:</w:t>
      </w:r>
    </w:p>
    <w:p w:rsidR="00312A88" w:rsidRPr="0093496C" w:rsidRDefault="003F2787" w:rsidP="00312A88">
      <w:pPr>
        <w:ind w:left="426"/>
        <w:jc w:val="both"/>
      </w:pPr>
      <w:r w:rsidRPr="0093496C">
        <w:t>„(4) Spracúvané</w:t>
      </w:r>
      <w:r w:rsidR="007C46F9" w:rsidRPr="0093496C">
        <w:t xml:space="preserve"> osobné</w:t>
      </w:r>
      <w:r w:rsidRPr="0093496C">
        <w:t xml:space="preserve"> údaje</w:t>
      </w:r>
      <w:r w:rsidR="0035567C" w:rsidRPr="0093496C">
        <w:t xml:space="preserve"> a dôverné štatistické údaje</w:t>
      </w:r>
      <w:r w:rsidR="0035567C" w:rsidRPr="0093496C">
        <w:rPr>
          <w:vertAlign w:val="superscript"/>
        </w:rPr>
        <w:t>15c</w:t>
      </w:r>
      <w:r w:rsidR="0035567C" w:rsidRPr="0093496C">
        <w:t>)</w:t>
      </w:r>
      <w:r w:rsidRPr="0093496C">
        <w:t xml:space="preserve"> zo zisťovaní udalostí charakterizujúcich zdravotný stav populácie </w:t>
      </w:r>
      <w:r w:rsidR="007C46F9" w:rsidRPr="0093496C">
        <w:t xml:space="preserve">sa poskytujú a sprístupňujú len v rozsahu podľa tohto zákona. </w:t>
      </w:r>
      <w:r w:rsidRPr="0093496C">
        <w:t xml:space="preserve">Spracúvané </w:t>
      </w:r>
      <w:r w:rsidR="0035567C" w:rsidRPr="0093496C">
        <w:t xml:space="preserve">osobné </w:t>
      </w:r>
      <w:r w:rsidRPr="0093496C">
        <w:t>údaje zo zisťovaní udalostí charakterizujúcich zdravotný stav populácie sa poskytujú v anonymizovanej podobe</w:t>
      </w:r>
      <w:r w:rsidRPr="0093496C">
        <w:rPr>
          <w:vertAlign w:val="superscript"/>
        </w:rPr>
        <w:t>15</w:t>
      </w:r>
      <w:r w:rsidR="0035567C" w:rsidRPr="0093496C">
        <w:rPr>
          <w:vertAlign w:val="superscript"/>
        </w:rPr>
        <w:t>d</w:t>
      </w:r>
      <w:r w:rsidRPr="0093496C">
        <w:t>) ministerstvu zdravotníctva na účely výkonu štátnej zdravotnej politiky a ministerstvu financií na analytické účely. Spracúvané údaje zo zisťovaní udalostí charakterizujúcich zdravotný stav populácie podľa odseku 1 písm. e) sa poskytujú v anonymizovanej podobe</w:t>
      </w:r>
      <w:r w:rsidRPr="0093496C">
        <w:rPr>
          <w:vertAlign w:val="superscript"/>
        </w:rPr>
        <w:t>15</w:t>
      </w:r>
      <w:r w:rsidR="0035567C" w:rsidRPr="0093496C">
        <w:rPr>
          <w:vertAlign w:val="superscript"/>
        </w:rPr>
        <w:t>d</w:t>
      </w:r>
      <w:r w:rsidRPr="0093496C">
        <w:t>)</w:t>
      </w:r>
      <w:r w:rsidR="00776035" w:rsidRPr="0093496C">
        <w:rPr>
          <w:rFonts w:cs="Calibri"/>
          <w:sz w:val="20"/>
          <w:szCs w:val="20"/>
        </w:rPr>
        <w:t xml:space="preserve"> </w:t>
      </w:r>
      <w:r w:rsidR="00776035" w:rsidRPr="0093496C">
        <w:rPr>
          <w:rFonts w:cs="Calibri"/>
        </w:rPr>
        <w:t>a podľa odseku 1 písm. a) až d) a f) až l) v agregovanej podobe</w:t>
      </w:r>
      <w:r w:rsidRPr="0093496C">
        <w:t xml:space="preserve"> </w:t>
      </w:r>
      <w:r w:rsidR="00CF4542" w:rsidRPr="0093496C">
        <w:rPr>
          <w:rFonts w:cs="Calibri"/>
        </w:rPr>
        <w:t>s výnimkou osobných údajov</w:t>
      </w:r>
      <w:r w:rsidR="00CF4542" w:rsidRPr="0093496C">
        <w:t xml:space="preserve"> </w:t>
      </w:r>
      <w:r w:rsidRPr="0093496C">
        <w:t>štatistickému úradu na účely štátnej štatistiky a sú podkladom na medzinárodné porovnávanie.</w:t>
      </w:r>
      <w:r w:rsidR="007C46F9" w:rsidRPr="0093496C">
        <w:t xml:space="preserve"> </w:t>
      </w:r>
      <w:r w:rsidR="00312A88" w:rsidRPr="0093496C">
        <w:t xml:space="preserve">Tretím osobám sa údaje </w:t>
      </w:r>
      <w:r w:rsidR="00776035" w:rsidRPr="0093496C">
        <w:t xml:space="preserve">zo zisťovaní udalostí charakterizujúcich zdravotný stav populácie </w:t>
      </w:r>
      <w:r w:rsidR="00312A88" w:rsidRPr="0093496C">
        <w:t>s výmimkou osobných údajov a dôverných štatistických údajov</w:t>
      </w:r>
      <w:r w:rsidR="00312A88" w:rsidRPr="0093496C">
        <w:rPr>
          <w:vertAlign w:val="superscript"/>
        </w:rPr>
        <w:t>15c</w:t>
      </w:r>
      <w:r w:rsidR="00312A88" w:rsidRPr="0093496C">
        <w:t xml:space="preserve">) poskytujú na základe žiadosti. </w:t>
      </w:r>
    </w:p>
    <w:p w:rsidR="004A2B54" w:rsidRPr="0093496C" w:rsidRDefault="004A2B54" w:rsidP="00CE1706">
      <w:pPr>
        <w:ind w:left="426"/>
        <w:jc w:val="both"/>
      </w:pPr>
    </w:p>
    <w:p w:rsidR="004A2B54" w:rsidRPr="0093496C" w:rsidRDefault="004A2B54" w:rsidP="001A4E24">
      <w:pPr>
        <w:pStyle w:val="Odsekzoznamu"/>
        <w:numPr>
          <w:ilvl w:val="0"/>
          <w:numId w:val="1"/>
        </w:numPr>
        <w:ind w:left="426" w:hanging="426"/>
        <w:jc w:val="both"/>
      </w:pPr>
      <w:r w:rsidRPr="0093496C">
        <w:t>V § 10 sa za odsek 4 vkladá odsek 5, ktorý znie:</w:t>
      </w:r>
    </w:p>
    <w:p w:rsidR="003F2787" w:rsidRPr="0093496C" w:rsidRDefault="004A2B54" w:rsidP="001A4E24">
      <w:pPr>
        <w:pStyle w:val="Odsekzoznamu"/>
        <w:ind w:left="426"/>
        <w:jc w:val="both"/>
      </w:pPr>
      <w:r w:rsidRPr="0093496C">
        <w:t xml:space="preserve">„(5) </w:t>
      </w:r>
      <w:r w:rsidR="007C46F9" w:rsidRPr="0093496C">
        <w:t>Spracúvané údaje zo štatistických zisťovaní v zdravotníctve sú</w:t>
      </w:r>
      <w:r w:rsidR="003F2787" w:rsidRPr="0093496C">
        <w:t xml:space="preserve"> </w:t>
      </w:r>
      <w:r w:rsidR="007C46F9" w:rsidRPr="0093496C">
        <w:t>dôvernými štatistickými údajmi.</w:t>
      </w:r>
      <w:r w:rsidR="0035567C" w:rsidRPr="0093496C">
        <w:rPr>
          <w:vertAlign w:val="superscript"/>
        </w:rPr>
        <w:t>15c</w:t>
      </w:r>
      <w:r w:rsidR="007C46F9" w:rsidRPr="0093496C">
        <w:t xml:space="preserve">) </w:t>
      </w:r>
      <w:r w:rsidR="003F2787" w:rsidRPr="0093496C">
        <w:t xml:space="preserve">Spracúvané údaje zo štatistických zisťovaní v zdravotníctve sa poskytujú ministerstvu zdravotníctva na účely výkonu štátnej zdravotnej politiky. </w:t>
      </w:r>
      <w:r w:rsidR="00776035" w:rsidRPr="0093496C">
        <w:rPr>
          <w:rFonts w:cs="Calibri"/>
        </w:rPr>
        <w:t xml:space="preserve">Spracúvané údaje zo štatistických zisťovaní v zdravotníctve sa poskytujú v agregovanej podobe </w:t>
      </w:r>
      <w:r w:rsidR="00312A88" w:rsidRPr="0093496C">
        <w:rPr>
          <w:rFonts w:cs="Calibri"/>
        </w:rPr>
        <w:t xml:space="preserve">s výnimkou osobných údajov </w:t>
      </w:r>
      <w:r w:rsidR="00776035" w:rsidRPr="0093496C">
        <w:rPr>
          <w:rFonts w:cs="Calibri"/>
        </w:rPr>
        <w:t>štatistickému úradu na účely štátnej štatistiky a sú podkladom na medzinárodné porovnávanie.</w:t>
      </w:r>
      <w:r w:rsidR="00776035" w:rsidRPr="0093496C">
        <w:rPr>
          <w:rFonts w:cs="Calibri"/>
          <w:sz w:val="20"/>
          <w:szCs w:val="20"/>
        </w:rPr>
        <w:t xml:space="preserve"> </w:t>
      </w:r>
      <w:r w:rsidR="00312A88" w:rsidRPr="0093496C">
        <w:t xml:space="preserve">Tretím osobám sa údaje </w:t>
      </w:r>
      <w:r w:rsidR="003F2787" w:rsidRPr="0093496C">
        <w:t xml:space="preserve">zo štatistických zisťovaní v zdravotníctve </w:t>
      </w:r>
      <w:r w:rsidR="00312A88" w:rsidRPr="0093496C">
        <w:t>s vý</w:t>
      </w:r>
      <w:r w:rsidR="002E6CAF" w:rsidRPr="0093496C">
        <w:t>n</w:t>
      </w:r>
      <w:r w:rsidR="00312A88" w:rsidRPr="0093496C">
        <w:t>imkou osobných údajov a dôverných štatistických údajov</w:t>
      </w:r>
      <w:r w:rsidR="00312A88" w:rsidRPr="0093496C">
        <w:rPr>
          <w:vertAlign w:val="superscript"/>
        </w:rPr>
        <w:t>15c</w:t>
      </w:r>
      <w:r w:rsidR="00312A88" w:rsidRPr="0093496C">
        <w:t xml:space="preserve">) poskytujú </w:t>
      </w:r>
      <w:r w:rsidR="003F2787" w:rsidRPr="0093496C">
        <w:t>na základe žiadosti.</w:t>
      </w:r>
      <w:r w:rsidR="007C46F9" w:rsidRPr="0093496C">
        <w:t>“</w:t>
      </w:r>
      <w:r w:rsidR="003F2787" w:rsidRPr="0093496C">
        <w:t>.</w:t>
      </w:r>
    </w:p>
    <w:p w:rsidR="007C46F9" w:rsidRPr="0093496C" w:rsidRDefault="007C46F9" w:rsidP="00CE1706">
      <w:pPr>
        <w:ind w:left="426"/>
        <w:jc w:val="both"/>
      </w:pPr>
    </w:p>
    <w:p w:rsidR="00F67E28" w:rsidRPr="0093496C" w:rsidRDefault="00F67E28" w:rsidP="00CE1706">
      <w:pPr>
        <w:ind w:left="426"/>
        <w:jc w:val="both"/>
      </w:pPr>
      <w:r w:rsidRPr="0093496C">
        <w:t>Doterajšie odseky 5 a 6 sa označujú ako odseky 6 a 7.</w:t>
      </w:r>
    </w:p>
    <w:p w:rsidR="003F2787" w:rsidRPr="0093496C" w:rsidRDefault="003F2787" w:rsidP="00CE1706">
      <w:pPr>
        <w:jc w:val="both"/>
      </w:pPr>
    </w:p>
    <w:p w:rsidR="003F2787" w:rsidRPr="0093496C" w:rsidRDefault="003F2787" w:rsidP="00CE1706">
      <w:pPr>
        <w:pStyle w:val="Odsekzoznamu"/>
        <w:numPr>
          <w:ilvl w:val="0"/>
          <w:numId w:val="1"/>
        </w:numPr>
        <w:ind w:left="426" w:hanging="426"/>
        <w:jc w:val="both"/>
      </w:pPr>
      <w:r w:rsidRPr="0093496C">
        <w:t xml:space="preserve">§ 10 sa dopĺňa odsekom </w:t>
      </w:r>
      <w:r w:rsidR="000D3A31" w:rsidRPr="0093496C">
        <w:t>8</w:t>
      </w:r>
      <w:r w:rsidRPr="0093496C">
        <w:t>, ktorý znie:</w:t>
      </w:r>
    </w:p>
    <w:p w:rsidR="003F2787" w:rsidRPr="0093496C" w:rsidRDefault="003F2787" w:rsidP="00CE1706">
      <w:pPr>
        <w:ind w:left="426"/>
        <w:jc w:val="both"/>
      </w:pPr>
      <w:r w:rsidRPr="0093496C">
        <w:t>„(</w:t>
      </w:r>
      <w:r w:rsidR="000D3A31" w:rsidRPr="0093496C">
        <w:t>8</w:t>
      </w:r>
      <w:r w:rsidRPr="0093496C">
        <w:t xml:space="preserve">) Ministerstvo vnútra Slovenskej republiky, Ministerstvo obrany Slovenskej republiky, Ministerstvo dopravy, výstavby a regionálneho rozvoja Slovenskej republiky, </w:t>
      </w:r>
      <w:r w:rsidR="007E5227" w:rsidRPr="0093496C">
        <w:rPr>
          <w:rFonts w:cs="Calibri"/>
        </w:rPr>
        <w:t>Finančné riaditeľstvo Slovenskej republiky</w:t>
      </w:r>
      <w:r w:rsidR="007E5227" w:rsidRPr="0093496C">
        <w:t xml:space="preserve">, </w:t>
      </w:r>
      <w:r w:rsidR="006A1ABE" w:rsidRPr="0093496C">
        <w:t>Generálne riaditeľstvo z</w:t>
      </w:r>
      <w:r w:rsidRPr="0093496C">
        <w:t>bor</w:t>
      </w:r>
      <w:r w:rsidR="006A1ABE" w:rsidRPr="0093496C">
        <w:t>u</w:t>
      </w:r>
      <w:r w:rsidRPr="0093496C">
        <w:t xml:space="preserve"> väzenskej a justičnej stráže, sociálna poisťovňa, </w:t>
      </w:r>
      <w:r w:rsidR="006A1ABE" w:rsidRPr="0093496C">
        <w:t xml:space="preserve">vyšší územný celok </w:t>
      </w:r>
      <w:r w:rsidRPr="0093496C">
        <w:t>poskytujú národnému centru údaje podľa § 14 ods. 1 písm. a) a d) na účely vedenia Národného registra zdravotníckych pracovníkov a štatistických výkazov v zdravotníctve.“.</w:t>
      </w:r>
    </w:p>
    <w:p w:rsidR="008450A2" w:rsidRPr="0093496C" w:rsidRDefault="008450A2" w:rsidP="00CE1706">
      <w:pPr>
        <w:jc w:val="both"/>
      </w:pPr>
    </w:p>
    <w:p w:rsidR="003F2787" w:rsidRPr="0093496C" w:rsidRDefault="003F2787" w:rsidP="00CE1706">
      <w:pPr>
        <w:pStyle w:val="Odsekzoznamu"/>
        <w:numPr>
          <w:ilvl w:val="0"/>
          <w:numId w:val="1"/>
        </w:numPr>
        <w:ind w:left="426" w:hanging="426"/>
        <w:jc w:val="both"/>
      </w:pPr>
      <w:r w:rsidRPr="0093496C">
        <w:t xml:space="preserve">§ </w:t>
      </w:r>
      <w:r w:rsidR="0064208B" w:rsidRPr="0093496C">
        <w:t xml:space="preserve">11 vrátane nadpisu </w:t>
      </w:r>
      <w:r w:rsidRPr="0093496C">
        <w:t>znie:</w:t>
      </w:r>
    </w:p>
    <w:p w:rsidR="003F2787" w:rsidRPr="0093496C" w:rsidRDefault="003F2787" w:rsidP="00CE1706">
      <w:pPr>
        <w:jc w:val="center"/>
      </w:pPr>
      <w:r w:rsidRPr="0093496C">
        <w:t>„§ 11</w:t>
      </w:r>
    </w:p>
    <w:p w:rsidR="003F2787" w:rsidRPr="0093496C" w:rsidRDefault="003F2787" w:rsidP="00CE1706">
      <w:pPr>
        <w:jc w:val="center"/>
      </w:pPr>
      <w:r w:rsidRPr="0093496C">
        <w:t>Overenie zhody</w:t>
      </w:r>
    </w:p>
    <w:p w:rsidR="003F2787" w:rsidRPr="0093496C" w:rsidRDefault="003F2787" w:rsidP="00CE1706">
      <w:pPr>
        <w:jc w:val="center"/>
      </w:pPr>
    </w:p>
    <w:p w:rsidR="003F2787" w:rsidRPr="0093496C" w:rsidRDefault="00F67E28" w:rsidP="00EF6ADE">
      <w:pPr>
        <w:pStyle w:val="Odsekzoznamu"/>
        <w:numPr>
          <w:ilvl w:val="0"/>
          <w:numId w:val="18"/>
        </w:numPr>
        <w:ind w:left="426" w:firstLine="0"/>
        <w:jc w:val="both"/>
      </w:pPr>
      <w:r w:rsidRPr="0093496C">
        <w:t xml:space="preserve"> </w:t>
      </w:r>
      <w:r w:rsidR="003F2787" w:rsidRPr="0093496C">
        <w:t>Overenie zhody vykonáva národné centrum na základe žiadosti výrobcu informačného systému.</w:t>
      </w:r>
    </w:p>
    <w:p w:rsidR="003F2787" w:rsidRPr="0093496C" w:rsidRDefault="003F2787" w:rsidP="00CE1706">
      <w:pPr>
        <w:jc w:val="both"/>
      </w:pPr>
    </w:p>
    <w:p w:rsidR="003F2787" w:rsidRPr="0093496C" w:rsidRDefault="003F2787" w:rsidP="00CE1706">
      <w:pPr>
        <w:ind w:left="426"/>
        <w:jc w:val="both"/>
      </w:pPr>
      <w:r w:rsidRPr="0093496C">
        <w:t xml:space="preserve">(2) Národné centrum rozhodne vydaním osvedčenia o zhode informačného systému do </w:t>
      </w:r>
      <w:r w:rsidR="002934F5" w:rsidRPr="0093496C">
        <w:t>120</w:t>
      </w:r>
      <w:r w:rsidRPr="0093496C">
        <w:t xml:space="preserve"> dní od doručenia žiadosti, ak informačný systém spĺňa požiadavky na overenie zhody podľa odseku 3. Súčasťou posudzovania overenia zhody je vykonanie testovania informačného systému v spolupráci s povereným zástupcom výrobcu informačného systému. Národné centrum určí termín vykonania testovania informačného systému do 30 dní od prijatia žiadosti</w:t>
      </w:r>
      <w:r w:rsidR="0078720F" w:rsidRPr="0093496C">
        <w:t xml:space="preserve"> a zároveň informačnému systému pridelí jednoznačný identifikátor informačného systému</w:t>
      </w:r>
      <w:r w:rsidRPr="0093496C">
        <w:t>.</w:t>
      </w:r>
    </w:p>
    <w:p w:rsidR="003F2787" w:rsidRPr="0093496C" w:rsidRDefault="003F2787" w:rsidP="00CE1706">
      <w:pPr>
        <w:pStyle w:val="Odsekzoznamu"/>
      </w:pPr>
    </w:p>
    <w:p w:rsidR="00AD4293" w:rsidRPr="0093496C" w:rsidRDefault="00AD4293" w:rsidP="00CE1706">
      <w:pPr>
        <w:pStyle w:val="Odsekzoznamu"/>
      </w:pPr>
    </w:p>
    <w:p w:rsidR="003F2787" w:rsidRPr="0093496C" w:rsidRDefault="003F2787" w:rsidP="00CE1706">
      <w:pPr>
        <w:pStyle w:val="Odsekzoznamu"/>
        <w:ind w:left="426"/>
        <w:jc w:val="both"/>
      </w:pPr>
      <w:r w:rsidRPr="0093496C">
        <w:t xml:space="preserve">(3) Informačný systém </w:t>
      </w:r>
      <w:r w:rsidR="00A37815" w:rsidRPr="0093496C">
        <w:t>musí</w:t>
      </w:r>
    </w:p>
    <w:p w:rsidR="003F2787" w:rsidRPr="0093496C" w:rsidRDefault="003F2787" w:rsidP="00CE1706">
      <w:pPr>
        <w:pStyle w:val="Odsekzoznamu"/>
        <w:ind w:left="709" w:hanging="283"/>
        <w:jc w:val="both"/>
      </w:pPr>
      <w:r w:rsidRPr="0093496C">
        <w:t xml:space="preserve">a) </w:t>
      </w:r>
      <w:r w:rsidR="004739F6" w:rsidRPr="0093496C">
        <w:tab/>
      </w:r>
      <w:r w:rsidRPr="0093496C">
        <w:t>byť identifikovateľn</w:t>
      </w:r>
      <w:r w:rsidR="00A37815" w:rsidRPr="0093496C">
        <w:t>ý</w:t>
      </w:r>
      <w:r w:rsidRPr="0093496C">
        <w:t xml:space="preserve"> v rozsahu názov informačného systému, označenie verzie a obchodné meno výrobcu, </w:t>
      </w:r>
    </w:p>
    <w:p w:rsidR="003F2787" w:rsidRPr="0093496C" w:rsidRDefault="003F2787" w:rsidP="00CE1706">
      <w:pPr>
        <w:pStyle w:val="Odsekzoznamu"/>
        <w:ind w:left="709" w:hanging="283"/>
        <w:jc w:val="both"/>
      </w:pPr>
      <w:r w:rsidRPr="0093496C">
        <w:t xml:space="preserve">b) </w:t>
      </w:r>
      <w:r w:rsidR="004739F6" w:rsidRPr="0093496C">
        <w:tab/>
      </w:r>
      <w:r w:rsidRPr="0093496C">
        <w:t>spĺňať požiadavky na vyhotovovanie a používanie elektronického podpisu</w:t>
      </w:r>
      <w:r w:rsidR="004739F6" w:rsidRPr="0093496C">
        <w:t>,</w:t>
      </w:r>
      <w:r w:rsidRPr="0093496C">
        <w:rPr>
          <w:vertAlign w:val="superscript"/>
        </w:rPr>
        <w:t>20</w:t>
      </w:r>
      <w:r w:rsidRPr="0093496C">
        <w:t>)</w:t>
      </w:r>
    </w:p>
    <w:p w:rsidR="003F2787" w:rsidRPr="0093496C" w:rsidRDefault="003F2787" w:rsidP="00CE1706">
      <w:pPr>
        <w:pStyle w:val="Odsekzoznamu"/>
        <w:ind w:left="709" w:hanging="283"/>
        <w:jc w:val="both"/>
      </w:pPr>
      <w:r w:rsidRPr="0093496C">
        <w:t xml:space="preserve">c) </w:t>
      </w:r>
      <w:r w:rsidR="004739F6" w:rsidRPr="0093496C">
        <w:tab/>
      </w:r>
      <w:r w:rsidRPr="0093496C">
        <w:t>spĺňať štandardy zdravotníckej informatiky,</w:t>
      </w:r>
    </w:p>
    <w:p w:rsidR="00F73FE4" w:rsidRPr="0093496C" w:rsidRDefault="003F2787" w:rsidP="00F73FE4">
      <w:pPr>
        <w:pStyle w:val="Odsekzoznamu"/>
        <w:ind w:left="709" w:hanging="283"/>
        <w:jc w:val="both"/>
      </w:pPr>
      <w:r w:rsidRPr="0093496C">
        <w:t>d)</w:t>
      </w:r>
      <w:r w:rsidR="004739F6" w:rsidRPr="0093496C">
        <w:tab/>
      </w:r>
      <w:r w:rsidRPr="0093496C">
        <w:t>zabezpečiť identifikáciu a</w:t>
      </w:r>
      <w:r w:rsidR="00CE1706" w:rsidRPr="0093496C">
        <w:t xml:space="preserve"> </w:t>
      </w:r>
      <w:r w:rsidRPr="0093496C">
        <w:t>autentizáciu prostredníctvom</w:t>
      </w:r>
      <w:r w:rsidRPr="0093496C" w:rsidDel="00683A79">
        <w:t xml:space="preserve"> </w:t>
      </w:r>
      <w:r w:rsidRPr="0093496C">
        <w:t>elektronického preukazu zdravotníckeho pracovníka, preukazu poistenca s elektronickým čipom alebo občianskeho preukazu s elektronickým čipom,</w:t>
      </w:r>
      <w:r w:rsidR="00F73FE4" w:rsidRPr="0093496C">
        <w:t xml:space="preserve"> v rozsahu ustanovenom týmto zákonom a osobitným predpisom,</w:t>
      </w:r>
      <w:r w:rsidR="00F73FE4" w:rsidRPr="0093496C">
        <w:rPr>
          <w:vertAlign w:val="superscript"/>
        </w:rPr>
        <w:t>34b</w:t>
      </w:r>
      <w:r w:rsidR="00F73FE4" w:rsidRPr="0093496C">
        <w:t>)</w:t>
      </w:r>
    </w:p>
    <w:p w:rsidR="00F73FE4" w:rsidRPr="0093496C" w:rsidRDefault="003F2787" w:rsidP="00CE1706">
      <w:pPr>
        <w:pStyle w:val="Odsekzoznamu"/>
        <w:ind w:left="709" w:hanging="283"/>
        <w:jc w:val="both"/>
      </w:pPr>
      <w:r w:rsidRPr="0093496C">
        <w:t>e)</w:t>
      </w:r>
      <w:r w:rsidR="004739F6" w:rsidRPr="0093496C">
        <w:tab/>
      </w:r>
      <w:r w:rsidRPr="0093496C">
        <w:t>zabezpečiť, aby dokument odoslaný do národného zdravotníckeho infor</w:t>
      </w:r>
      <w:r w:rsidR="00A37815" w:rsidRPr="0093496C">
        <w:t>ma</w:t>
      </w:r>
      <w:r w:rsidRPr="0093496C">
        <w:t>čného systému</w:t>
      </w:r>
      <w:r w:rsidR="00CE1706" w:rsidRPr="0093496C">
        <w:t xml:space="preserve"> </w:t>
      </w:r>
      <w:r w:rsidRPr="0093496C">
        <w:t>bol opatrený dátumom a časom odoslania dokumentu a jednoznačným identifikátorom informačného systému</w:t>
      </w:r>
      <w:r w:rsidR="00F73FE4" w:rsidRPr="0093496C">
        <w:t>,</w:t>
      </w:r>
    </w:p>
    <w:p w:rsidR="003F2787" w:rsidRPr="0093496C" w:rsidRDefault="003F2787" w:rsidP="00CE1706">
      <w:pPr>
        <w:pStyle w:val="Odsekzoznamu"/>
        <w:ind w:left="709" w:hanging="283"/>
        <w:jc w:val="both"/>
      </w:pPr>
      <w:r w:rsidRPr="0093496C">
        <w:t>f)</w:t>
      </w:r>
      <w:r w:rsidR="004739F6" w:rsidRPr="0093496C">
        <w:tab/>
      </w:r>
      <w:r w:rsidRPr="0093496C">
        <w:t>zabezpečiť, aby údaje medzi národným zdravotníckym informačným systémom a informačným systémom boli prenášané bez narušenia ich integrity,</w:t>
      </w:r>
    </w:p>
    <w:p w:rsidR="003F2787" w:rsidRPr="0093496C" w:rsidRDefault="00CF31F9" w:rsidP="00CE1706">
      <w:pPr>
        <w:pStyle w:val="Odsekzoznamu"/>
        <w:ind w:left="709" w:hanging="283"/>
        <w:jc w:val="both"/>
      </w:pPr>
      <w:r w:rsidRPr="0093496C">
        <w:t>g</w:t>
      </w:r>
      <w:r w:rsidR="003F2787" w:rsidRPr="0093496C">
        <w:t>)</w:t>
      </w:r>
      <w:r w:rsidR="004739F6" w:rsidRPr="0093496C">
        <w:tab/>
      </w:r>
      <w:r w:rsidR="003F2787" w:rsidRPr="0093496C">
        <w:t xml:space="preserve">pri komunikácii s národným zdravotníckym informačným systémom používať identifikátor informačného systému pridelený tomuto </w:t>
      </w:r>
      <w:r w:rsidR="00F15EF4" w:rsidRPr="0093496C">
        <w:t xml:space="preserve">informačnému </w:t>
      </w:r>
      <w:r w:rsidR="003F2787" w:rsidRPr="0093496C">
        <w:t>systému.</w:t>
      </w:r>
    </w:p>
    <w:p w:rsidR="003F2787" w:rsidRPr="0093496C" w:rsidRDefault="003F2787" w:rsidP="00CE1706">
      <w:pPr>
        <w:pStyle w:val="Odsekzoznamu"/>
        <w:ind w:left="644"/>
        <w:jc w:val="both"/>
      </w:pPr>
    </w:p>
    <w:p w:rsidR="003F2787" w:rsidRPr="0093496C" w:rsidRDefault="003F2787" w:rsidP="00CE1706">
      <w:pPr>
        <w:pStyle w:val="Odsekzoznamu"/>
        <w:ind w:left="426"/>
        <w:jc w:val="both"/>
      </w:pPr>
      <w:r w:rsidRPr="0093496C">
        <w:t>(4) Žiadosť podľa odseku 1 obsahuje</w:t>
      </w:r>
    </w:p>
    <w:p w:rsidR="003F2787" w:rsidRPr="0093496C" w:rsidRDefault="003F2787" w:rsidP="00CE1706">
      <w:pPr>
        <w:pStyle w:val="Odsekzoznamu"/>
        <w:ind w:left="709" w:hanging="283"/>
        <w:jc w:val="both"/>
      </w:pPr>
      <w:r w:rsidRPr="0093496C">
        <w:t xml:space="preserve">a) obchodné meno a sídlo </w:t>
      </w:r>
      <w:r w:rsidR="00722303" w:rsidRPr="0093496C">
        <w:t>alebo miesto podnik</w:t>
      </w:r>
      <w:r w:rsidR="00280962" w:rsidRPr="0093496C">
        <w:t>a</w:t>
      </w:r>
      <w:r w:rsidR="00722303" w:rsidRPr="0093496C">
        <w:t xml:space="preserve">nia </w:t>
      </w:r>
      <w:r w:rsidRPr="0093496C">
        <w:t>výrobcu,</w:t>
      </w:r>
    </w:p>
    <w:p w:rsidR="003F2787" w:rsidRPr="0093496C" w:rsidRDefault="003F2787" w:rsidP="00CE1706">
      <w:pPr>
        <w:pStyle w:val="Odsekzoznamu"/>
        <w:ind w:left="709" w:hanging="283"/>
        <w:jc w:val="both"/>
      </w:pPr>
      <w:r w:rsidRPr="0093496C">
        <w:t>b) identifikačné číslo výrobcu,</w:t>
      </w:r>
    </w:p>
    <w:p w:rsidR="003F2787" w:rsidRPr="0093496C" w:rsidRDefault="003F2787" w:rsidP="00CE1706">
      <w:pPr>
        <w:pStyle w:val="Odsekzoznamu"/>
        <w:ind w:left="709" w:hanging="283"/>
        <w:jc w:val="both"/>
      </w:pPr>
      <w:r w:rsidRPr="0093496C">
        <w:t>c) meno a priezvisko osoby alebo osôb, ktoré sú štatutárnym orgánom výrobcu,</w:t>
      </w:r>
    </w:p>
    <w:p w:rsidR="003F2787" w:rsidRPr="0093496C" w:rsidRDefault="003F2787" w:rsidP="00CE1706">
      <w:pPr>
        <w:pStyle w:val="Odsekzoznamu"/>
        <w:ind w:left="709" w:hanging="283"/>
        <w:jc w:val="both"/>
      </w:pPr>
      <w:r w:rsidRPr="0093496C">
        <w:t>d) názov a označenie verzie informačného systému,</w:t>
      </w:r>
    </w:p>
    <w:p w:rsidR="003F2787" w:rsidRPr="0093496C" w:rsidRDefault="003F2787" w:rsidP="00CE1706">
      <w:pPr>
        <w:pStyle w:val="Odsekzoznamu"/>
        <w:ind w:left="709" w:hanging="283"/>
        <w:jc w:val="both"/>
      </w:pPr>
      <w:r w:rsidRPr="0093496C">
        <w:t>e) dátum a podpis osoby alebo osôb, ktoré sú štatutárnym orgánom výrobcu.</w:t>
      </w:r>
    </w:p>
    <w:p w:rsidR="003F2787" w:rsidRPr="0093496C" w:rsidRDefault="003F2787" w:rsidP="00CE1706">
      <w:pPr>
        <w:pStyle w:val="Odsekzoznamu"/>
        <w:ind w:left="709" w:hanging="283"/>
        <w:jc w:val="both"/>
      </w:pPr>
    </w:p>
    <w:p w:rsidR="003F2787" w:rsidRPr="0093496C" w:rsidRDefault="003F2787" w:rsidP="00CE1706">
      <w:pPr>
        <w:pStyle w:val="Odsekzoznamu"/>
        <w:ind w:left="426"/>
        <w:jc w:val="both"/>
      </w:pPr>
      <w:r w:rsidRPr="0093496C">
        <w:t>(5) Výrobca je povinný k žiadosti podľa odseku 4 predložiť národnému centru</w:t>
      </w:r>
    </w:p>
    <w:p w:rsidR="003F2787" w:rsidRPr="0093496C" w:rsidRDefault="003F2787" w:rsidP="00CE1706">
      <w:pPr>
        <w:pStyle w:val="Odsekzoznamu"/>
        <w:ind w:left="709" w:hanging="283"/>
        <w:jc w:val="both"/>
      </w:pPr>
      <w:r w:rsidRPr="0093496C">
        <w:t>a) technickú dokumentáciu predmetu žiadosti,</w:t>
      </w:r>
    </w:p>
    <w:p w:rsidR="003F2787" w:rsidRPr="0093496C" w:rsidRDefault="003F2787" w:rsidP="00CE1706">
      <w:pPr>
        <w:pStyle w:val="Odsekzoznamu"/>
        <w:ind w:left="426"/>
        <w:jc w:val="both"/>
      </w:pPr>
      <w:r w:rsidRPr="0093496C">
        <w:t>b) predmet žiadosti.</w:t>
      </w:r>
    </w:p>
    <w:p w:rsidR="003F2787" w:rsidRPr="0093496C" w:rsidRDefault="003F2787" w:rsidP="00CE1706">
      <w:pPr>
        <w:pStyle w:val="Odsekzoznamu"/>
        <w:ind w:left="644"/>
        <w:jc w:val="both"/>
      </w:pPr>
    </w:p>
    <w:p w:rsidR="003F2787" w:rsidRPr="0093496C" w:rsidRDefault="003F2787" w:rsidP="00CE1706">
      <w:pPr>
        <w:pStyle w:val="Odsekzoznamu"/>
        <w:ind w:left="426"/>
        <w:jc w:val="both"/>
      </w:pPr>
      <w:r w:rsidRPr="0093496C">
        <w:t>(6) Žiadosť sa považuje za úplnú, ak obsahuje ná</w:t>
      </w:r>
      <w:r w:rsidR="00280962" w:rsidRPr="0093496C">
        <w:t>ležitosti podľa odsekov 4 a 5. A</w:t>
      </w:r>
      <w:r w:rsidRPr="0093496C">
        <w:t>k žiadosť nie je úplná, národné centrum vyzve žiadateľa, aby ju najneskôr do 15 dní doplnil. Ak žiadateľ žiadosť v tomto termíne nedoplní, národné centrum konanie podľa odseku 2 zastaví.</w:t>
      </w:r>
    </w:p>
    <w:p w:rsidR="003F2787" w:rsidRPr="0093496C" w:rsidRDefault="003F2787" w:rsidP="00CE1706">
      <w:pPr>
        <w:pStyle w:val="Odsekzoznamu"/>
        <w:ind w:left="644"/>
        <w:jc w:val="both"/>
      </w:pPr>
    </w:p>
    <w:p w:rsidR="003F2787" w:rsidRPr="0093496C" w:rsidRDefault="003F2787" w:rsidP="00CE1706">
      <w:pPr>
        <w:pStyle w:val="Odsekzoznamu"/>
        <w:ind w:left="426"/>
        <w:jc w:val="both"/>
      </w:pPr>
      <w:r w:rsidRPr="0093496C">
        <w:t>(7) O odvolaní proti rozhodnutiu národného centra rozhoduje ministerstvo zdravotníctva.</w:t>
      </w:r>
    </w:p>
    <w:p w:rsidR="003F2787" w:rsidRPr="0093496C" w:rsidRDefault="003F2787" w:rsidP="00CE1706">
      <w:pPr>
        <w:pStyle w:val="Odsekzoznamu"/>
        <w:ind w:left="644"/>
        <w:jc w:val="both"/>
      </w:pPr>
    </w:p>
    <w:p w:rsidR="003F2787" w:rsidRPr="0093496C" w:rsidRDefault="003F2787" w:rsidP="00CE1706">
      <w:pPr>
        <w:ind w:left="426"/>
        <w:jc w:val="both"/>
      </w:pPr>
      <w:r w:rsidRPr="0093496C">
        <w:t>(8) Národné centrum dočasne pozastaví platnosť osvedčeni</w:t>
      </w:r>
      <w:r w:rsidR="00F15EF4" w:rsidRPr="0093496C">
        <w:t>a o</w:t>
      </w:r>
      <w:r w:rsidR="00CE1706" w:rsidRPr="0093496C">
        <w:t xml:space="preserve"> </w:t>
      </w:r>
      <w:r w:rsidR="00F15EF4" w:rsidRPr="0093496C">
        <w:t>zhode informačného systému</w:t>
      </w:r>
      <w:r w:rsidRPr="0093496C">
        <w:t>, ak zistí, že</w:t>
      </w:r>
    </w:p>
    <w:p w:rsidR="003F2787" w:rsidRPr="0093496C" w:rsidRDefault="003F2787" w:rsidP="00CE1706">
      <w:pPr>
        <w:ind w:left="709" w:hanging="283"/>
        <w:jc w:val="both"/>
      </w:pPr>
      <w:r w:rsidRPr="0093496C">
        <w:t xml:space="preserve">a) informačný systém preukázateľne prestal spĺňať požiadavky na overenie zhody podľa odseku 3, </w:t>
      </w:r>
    </w:p>
    <w:p w:rsidR="003F2787" w:rsidRPr="0093496C" w:rsidRDefault="003F2787" w:rsidP="00CE1706">
      <w:pPr>
        <w:ind w:left="709" w:hanging="283"/>
        <w:jc w:val="both"/>
      </w:pPr>
      <w:r w:rsidRPr="0093496C">
        <w:t>b) osvedčenie o</w:t>
      </w:r>
      <w:r w:rsidR="00CE1706" w:rsidRPr="0093496C">
        <w:t xml:space="preserve"> </w:t>
      </w:r>
      <w:r w:rsidRPr="0093496C">
        <w:t>zhode informačného systému bolo vydané na základe nepravdivých údajov.</w:t>
      </w:r>
    </w:p>
    <w:p w:rsidR="003F2787" w:rsidRPr="0093496C" w:rsidRDefault="003F2787" w:rsidP="00CE1706">
      <w:pPr>
        <w:ind w:left="284"/>
        <w:jc w:val="both"/>
      </w:pPr>
    </w:p>
    <w:p w:rsidR="003F2787" w:rsidRPr="0093496C" w:rsidRDefault="003F2787" w:rsidP="00CE1706">
      <w:pPr>
        <w:ind w:left="426"/>
        <w:jc w:val="both"/>
      </w:pPr>
      <w:r w:rsidRPr="0093496C">
        <w:t>(9) Národné centrum pozastaví platnosť osvedčenia o</w:t>
      </w:r>
      <w:r w:rsidR="00CE1706" w:rsidRPr="0093496C">
        <w:t xml:space="preserve"> </w:t>
      </w:r>
      <w:r w:rsidRPr="0093496C">
        <w:t>zhode informačného systému najviac na 90 dní a v rozhodnutí uloží výrobcovi informačného systému povinnosť odstrániť zistené nedostatky. Odvolanie proti rozhodnutiu o pozastavení platnosti osvedčenia o</w:t>
      </w:r>
      <w:r w:rsidR="00CE1706" w:rsidRPr="0093496C">
        <w:t xml:space="preserve"> </w:t>
      </w:r>
      <w:r w:rsidRPr="0093496C">
        <w:t>zhode informačného systému nemá odkladný účinok.</w:t>
      </w:r>
    </w:p>
    <w:p w:rsidR="003F2787" w:rsidRPr="0093496C" w:rsidRDefault="003F2787" w:rsidP="00CE1706">
      <w:pPr>
        <w:ind w:left="34"/>
        <w:jc w:val="both"/>
      </w:pPr>
    </w:p>
    <w:p w:rsidR="003F2787" w:rsidRPr="0093496C" w:rsidRDefault="003F2787" w:rsidP="00CE1706">
      <w:pPr>
        <w:ind w:left="426"/>
        <w:jc w:val="both"/>
      </w:pPr>
      <w:r w:rsidRPr="0093496C">
        <w:t>(10) Národné centrum zruší platnosť osvedčenia o</w:t>
      </w:r>
      <w:r w:rsidR="00CE1706" w:rsidRPr="0093496C">
        <w:t xml:space="preserve"> </w:t>
      </w:r>
      <w:r w:rsidRPr="0093496C">
        <w:t>zhode informačného systému</w:t>
      </w:r>
      <w:r w:rsidR="00F15EF4" w:rsidRPr="0093496C">
        <w:t xml:space="preserve">, ak </w:t>
      </w:r>
      <w:r w:rsidRPr="0093496C">
        <w:t>v lehote určenej v rozhodnutí o pozastavení osvedčenia o</w:t>
      </w:r>
      <w:r w:rsidR="00CE1706" w:rsidRPr="0093496C">
        <w:t xml:space="preserve"> </w:t>
      </w:r>
      <w:r w:rsidRPr="0093496C">
        <w:t>zhode informačného systému výrobca neodstráni zistené nedostatky týkajúce sa informačného systému</w:t>
      </w:r>
      <w:r w:rsidR="00F15EF4" w:rsidRPr="0093496C">
        <w:t xml:space="preserve"> podľa odseku 9</w:t>
      </w:r>
      <w:r w:rsidRPr="0093496C">
        <w:t>.</w:t>
      </w:r>
      <w:r w:rsidR="00F15EF4" w:rsidRPr="0093496C">
        <w:t xml:space="preserve"> Zrušenie platnosti osvedčenia o zhode informačného systému zverejní ministerstvo zdravotníctva vo Vestníku ministerstva zdravotníctva</w:t>
      </w:r>
      <w:r w:rsidR="002934F5" w:rsidRPr="0093496C">
        <w:t xml:space="preserve">, na webovom sídle národného centra a zároveň </w:t>
      </w:r>
      <w:r w:rsidR="008942B0" w:rsidRPr="0093496C">
        <w:t>o tejto skutočnosti</w:t>
      </w:r>
      <w:r w:rsidR="002934F5" w:rsidRPr="0093496C">
        <w:t xml:space="preserve"> inform</w:t>
      </w:r>
      <w:r w:rsidR="008942B0" w:rsidRPr="0093496C">
        <w:t>uje</w:t>
      </w:r>
      <w:r w:rsidR="002934F5" w:rsidRPr="0093496C">
        <w:t xml:space="preserve"> poskytovateľo</w:t>
      </w:r>
      <w:r w:rsidR="008942B0" w:rsidRPr="0093496C">
        <w:t>v</w:t>
      </w:r>
      <w:r w:rsidR="002934F5" w:rsidRPr="0093496C">
        <w:t xml:space="preserve"> zdravotnej starostlivosti a zdravotn</w:t>
      </w:r>
      <w:r w:rsidR="008942B0" w:rsidRPr="0093496C">
        <w:t>é</w:t>
      </w:r>
      <w:r w:rsidR="002934F5" w:rsidRPr="0093496C">
        <w:t xml:space="preserve"> poisťovn</w:t>
      </w:r>
      <w:r w:rsidR="008942B0" w:rsidRPr="0093496C">
        <w:t>e</w:t>
      </w:r>
      <w:r w:rsidR="00F15EF4" w:rsidRPr="0093496C">
        <w:t>.</w:t>
      </w:r>
      <w:r w:rsidR="002934F5" w:rsidRPr="0093496C">
        <w:t xml:space="preserve"> </w:t>
      </w:r>
    </w:p>
    <w:p w:rsidR="003F2787" w:rsidRPr="0093496C" w:rsidRDefault="003F2787" w:rsidP="00CE1706">
      <w:pPr>
        <w:ind w:left="284"/>
        <w:jc w:val="both"/>
      </w:pPr>
    </w:p>
    <w:p w:rsidR="003F2787" w:rsidRPr="0093496C" w:rsidRDefault="003F2787" w:rsidP="00CE1706">
      <w:pPr>
        <w:ind w:left="426"/>
        <w:jc w:val="both"/>
      </w:pPr>
      <w:r w:rsidRPr="0093496C">
        <w:t>(11) Národné centrum dočasne pozastaví prístup poskytovateľa zdravotnej starostlivosti alebo zdravotnej poisťovne do národného zdravotníckeho informačného systému ak zistí, že informačný systém, ohrozuje bezpečnosť národného zdra</w:t>
      </w:r>
      <w:r w:rsidR="00A3745E" w:rsidRPr="0093496C">
        <w:t>votníckeho informačného systému</w:t>
      </w:r>
      <w:r w:rsidRPr="0093496C">
        <w:t>. Po odstránení takejto chyby národné centrum prístup poskytovateľa zdravotnej starostlivosti alebo zdravotnej poisťovne do národného zdravotníckeho informačného systému znova umožní. Ohrozením bezpečnosti národného zdravotníckeho informačného systému sa rozumie narušenie jeho riadnej funkcionality, dôvernosti, integrity, dostupnosti a autentickosti ním uchovávaných a</w:t>
      </w:r>
      <w:r w:rsidR="00280962" w:rsidRPr="0093496C">
        <w:t>lebo ním prenášaných údajov aleb</w:t>
      </w:r>
      <w:r w:rsidRPr="0093496C">
        <w:t>o súvisiacich s ním poskytovanými službami.</w:t>
      </w:r>
    </w:p>
    <w:p w:rsidR="003F2787" w:rsidRPr="0093496C" w:rsidRDefault="003F2787" w:rsidP="00CE1706">
      <w:pPr>
        <w:jc w:val="both"/>
      </w:pPr>
    </w:p>
    <w:p w:rsidR="003F2787" w:rsidRPr="0093496C" w:rsidRDefault="003F2787" w:rsidP="00CE1706">
      <w:pPr>
        <w:ind w:left="426"/>
        <w:jc w:val="both"/>
      </w:pPr>
      <w:r w:rsidRPr="0093496C">
        <w:t xml:space="preserve">(12) Národné centrum zverejňuje na svojom webovom sídle zoznam informačných systémov </w:t>
      </w:r>
      <w:r w:rsidR="00A3745E" w:rsidRPr="0093496C">
        <w:t>v rozsahu názov informačného systému a jeho verziu a obchodné meno výrobcu informačného systému</w:t>
      </w:r>
      <w:r w:rsidRPr="0093496C">
        <w:t>, ktorým bolo vydané osvedčenie o zhode a zoznam informačných systémov, ktorým bola platnosť osvedčenia pozastavená alebo zrušená.“.</w:t>
      </w:r>
    </w:p>
    <w:p w:rsidR="003F2787" w:rsidRPr="0093496C" w:rsidRDefault="003F2787" w:rsidP="00CE1706">
      <w:pPr>
        <w:jc w:val="both"/>
      </w:pPr>
    </w:p>
    <w:p w:rsidR="007E0765" w:rsidRPr="0093496C" w:rsidRDefault="007E0765" w:rsidP="001A4E24">
      <w:pPr>
        <w:ind w:left="426"/>
        <w:jc w:val="both"/>
      </w:pPr>
      <w:r w:rsidRPr="0093496C">
        <w:t>Poznámka pod čiarou k odkazu 34b znie:</w:t>
      </w:r>
    </w:p>
    <w:p w:rsidR="007E0765" w:rsidRPr="0093496C" w:rsidRDefault="007E0765" w:rsidP="001A4E24">
      <w:pPr>
        <w:ind w:left="426"/>
        <w:jc w:val="both"/>
      </w:pPr>
      <w:r w:rsidRPr="0093496C">
        <w:t>„</w:t>
      </w:r>
      <w:r w:rsidRPr="0093496C">
        <w:rPr>
          <w:vertAlign w:val="superscript"/>
        </w:rPr>
        <w:t>34b</w:t>
      </w:r>
      <w:r w:rsidRPr="0093496C">
        <w:t>) § 22 ods. 2 písm. j) zákona č. 580/2004 v znení zákona č. ..../</w:t>
      </w:r>
      <w:r w:rsidR="004739F6" w:rsidRPr="0093496C">
        <w:t>2015</w:t>
      </w:r>
      <w:r w:rsidRPr="0093496C">
        <w:t xml:space="preserve"> Z. z.“.</w:t>
      </w:r>
    </w:p>
    <w:p w:rsidR="007E0765" w:rsidRPr="0093496C" w:rsidRDefault="007E0765" w:rsidP="00CE1706">
      <w:pPr>
        <w:jc w:val="both"/>
      </w:pPr>
    </w:p>
    <w:p w:rsidR="003F2787" w:rsidRPr="0093496C" w:rsidRDefault="003F2787" w:rsidP="00CE1706">
      <w:pPr>
        <w:pStyle w:val="Odsekzoznamu"/>
        <w:numPr>
          <w:ilvl w:val="0"/>
          <w:numId w:val="1"/>
        </w:numPr>
        <w:ind w:left="426" w:hanging="426"/>
        <w:jc w:val="both"/>
      </w:pPr>
      <w:r w:rsidRPr="0093496C">
        <w:t xml:space="preserve">V § 12 ods. 3 písm. a) sa na konci </w:t>
      </w:r>
      <w:r w:rsidR="00280962" w:rsidRPr="0093496C">
        <w:t>čiarka nahrádza</w:t>
      </w:r>
      <w:r w:rsidRPr="0093496C">
        <w:t xml:space="preserve"> bodkočiark</w:t>
      </w:r>
      <w:r w:rsidR="00280962" w:rsidRPr="0093496C">
        <w:t>ou</w:t>
      </w:r>
      <w:r w:rsidRPr="0093496C">
        <w:t xml:space="preserve"> a pripájajú sa tieto slová: „prevádzku národného zdravotníckeho informačného systému zabezpečuje národné centrum v spolupráci s poskytovateľmi zdravotnej starostlivosti</w:t>
      </w:r>
      <w:r w:rsidR="00221111" w:rsidRPr="0093496C">
        <w:t xml:space="preserve"> a zdravotnými poisťovňami</w:t>
      </w:r>
      <w:r w:rsidR="00280962" w:rsidRPr="0093496C">
        <w:t>,“</w:t>
      </w:r>
      <w:r w:rsidRPr="0093496C">
        <w:t>.</w:t>
      </w:r>
    </w:p>
    <w:p w:rsidR="003F2787" w:rsidRPr="0093496C" w:rsidRDefault="003F2787" w:rsidP="00CE1706">
      <w:pPr>
        <w:jc w:val="both"/>
      </w:pPr>
    </w:p>
    <w:p w:rsidR="003F2787" w:rsidRPr="0093496C" w:rsidRDefault="003F2787" w:rsidP="00CE1706">
      <w:pPr>
        <w:pStyle w:val="Odsekzoznamu"/>
        <w:numPr>
          <w:ilvl w:val="0"/>
          <w:numId w:val="1"/>
        </w:numPr>
        <w:ind w:left="426" w:hanging="426"/>
        <w:jc w:val="both"/>
      </w:pPr>
      <w:r w:rsidRPr="0093496C">
        <w:t>V § 12 ods</w:t>
      </w:r>
      <w:r w:rsidR="003059FC" w:rsidRPr="0093496C">
        <w:t>.</w:t>
      </w:r>
      <w:r w:rsidRPr="0093496C">
        <w:t xml:space="preserve"> 3 písm. c) sa slovo „vedie“ nahrádza slovom „spravuje“.</w:t>
      </w:r>
    </w:p>
    <w:p w:rsidR="003F2787" w:rsidRPr="0093496C" w:rsidRDefault="003F2787" w:rsidP="00CE1706">
      <w:pPr>
        <w:jc w:val="both"/>
      </w:pPr>
    </w:p>
    <w:p w:rsidR="003F2787" w:rsidRPr="0093496C" w:rsidRDefault="003F2787" w:rsidP="00CE1706">
      <w:pPr>
        <w:pStyle w:val="Odsekzoznamu"/>
        <w:numPr>
          <w:ilvl w:val="0"/>
          <w:numId w:val="1"/>
        </w:numPr>
        <w:ind w:left="426" w:hanging="426"/>
        <w:jc w:val="both"/>
      </w:pPr>
      <w:r w:rsidRPr="0093496C">
        <w:t xml:space="preserve"> V § 12 ods. 3 písmeno g) znie:</w:t>
      </w:r>
    </w:p>
    <w:p w:rsidR="003F2787" w:rsidRPr="0093496C" w:rsidRDefault="003F2787" w:rsidP="00CE1706">
      <w:pPr>
        <w:ind w:left="426"/>
        <w:jc w:val="both"/>
      </w:pPr>
      <w:r w:rsidRPr="0093496C">
        <w:t>„g) overuje zhodu informačných systémov poskytovateľov zdravotnej starostlivosti a zhodu informačných systémov zdravotných poisťovní,“.</w:t>
      </w:r>
    </w:p>
    <w:p w:rsidR="003F2787" w:rsidRPr="0093496C" w:rsidRDefault="003F2787" w:rsidP="00CE1706">
      <w:pPr>
        <w:pStyle w:val="Odsekzoznamu"/>
      </w:pPr>
    </w:p>
    <w:p w:rsidR="003F2787" w:rsidRPr="0093496C" w:rsidRDefault="003F2787" w:rsidP="00CE1706">
      <w:pPr>
        <w:pStyle w:val="Odsekzoznamu"/>
        <w:numPr>
          <w:ilvl w:val="0"/>
          <w:numId w:val="1"/>
        </w:numPr>
        <w:ind w:left="426" w:hanging="426"/>
        <w:jc w:val="both"/>
      </w:pPr>
      <w:r w:rsidRPr="0093496C">
        <w:t>V § 12 sa odsek 3 dopĺňa písmenami m) až r), ktoré znejú:</w:t>
      </w:r>
    </w:p>
    <w:p w:rsidR="003F2787" w:rsidRPr="0093496C" w:rsidRDefault="003F2787" w:rsidP="00CE1706">
      <w:pPr>
        <w:ind w:left="851" w:hanging="425"/>
        <w:jc w:val="both"/>
      </w:pPr>
      <w:r w:rsidRPr="0093496C">
        <w:t>„m) prevádzkuje autentizačné a autorizačné služby pre preukaz poistenca s elektronickým čipom pre potreby národného zdravotníckeho informačného systému</w:t>
      </w:r>
      <w:r w:rsidR="00C04714" w:rsidRPr="0093496C">
        <w:t>,</w:t>
      </w:r>
    </w:p>
    <w:p w:rsidR="003F2787" w:rsidRPr="0093496C" w:rsidRDefault="003F2787" w:rsidP="00CE1706">
      <w:pPr>
        <w:ind w:left="851" w:hanging="425"/>
        <w:jc w:val="both"/>
      </w:pPr>
      <w:r w:rsidRPr="0093496C">
        <w:t xml:space="preserve">n) </w:t>
      </w:r>
      <w:r w:rsidR="00280962" w:rsidRPr="0093496C">
        <w:tab/>
      </w:r>
      <w:r w:rsidRPr="0093496C">
        <w:t>určuje formu a náležitosti preukazu poistenca s elektronickým čipom,</w:t>
      </w:r>
    </w:p>
    <w:p w:rsidR="003F2787" w:rsidRPr="0093496C" w:rsidRDefault="003F2787" w:rsidP="00CE1706">
      <w:pPr>
        <w:ind w:left="851" w:hanging="425"/>
        <w:jc w:val="both"/>
      </w:pPr>
      <w:r w:rsidRPr="0093496C">
        <w:t xml:space="preserve">o) </w:t>
      </w:r>
      <w:r w:rsidR="00280962" w:rsidRPr="0093496C">
        <w:tab/>
      </w:r>
      <w:r w:rsidRPr="0093496C">
        <w:t>určuje formu a náležitosti elektronického preukazu zdravotníckeho pracovníka,</w:t>
      </w:r>
    </w:p>
    <w:p w:rsidR="003F2787" w:rsidRPr="0093496C" w:rsidRDefault="003F2787" w:rsidP="00CE1706">
      <w:pPr>
        <w:ind w:left="851" w:hanging="425"/>
        <w:jc w:val="both"/>
      </w:pPr>
      <w:r w:rsidRPr="0093496C">
        <w:t xml:space="preserve">p) </w:t>
      </w:r>
      <w:r w:rsidR="00280962" w:rsidRPr="0093496C">
        <w:tab/>
      </w:r>
      <w:r w:rsidRPr="0093496C">
        <w:t xml:space="preserve">metodicky usmerňuje poskytovateľov zdravotnej starostlivosti a zdravotné poisťovne v oblasti </w:t>
      </w:r>
      <w:r w:rsidR="00F20BC0" w:rsidRPr="0093496C">
        <w:t>komunikác</w:t>
      </w:r>
      <w:r w:rsidR="004739F6" w:rsidRPr="0093496C">
        <w:t>i</w:t>
      </w:r>
      <w:r w:rsidR="00F20BC0" w:rsidRPr="0093496C">
        <w:t>e s</w:t>
      </w:r>
      <w:r w:rsidRPr="0093496C">
        <w:t xml:space="preserve"> národn</w:t>
      </w:r>
      <w:r w:rsidR="00F20BC0" w:rsidRPr="0093496C">
        <w:t>ým</w:t>
      </w:r>
      <w:r w:rsidRPr="0093496C">
        <w:t xml:space="preserve"> zdravotníck</w:t>
      </w:r>
      <w:r w:rsidR="00F20BC0" w:rsidRPr="0093496C">
        <w:t>ym</w:t>
      </w:r>
      <w:r w:rsidRPr="0093496C">
        <w:t xml:space="preserve"> informačn</w:t>
      </w:r>
      <w:r w:rsidR="00F20BC0" w:rsidRPr="0093496C">
        <w:t>ým</w:t>
      </w:r>
      <w:r w:rsidRPr="0093496C">
        <w:t xml:space="preserve"> systém</w:t>
      </w:r>
      <w:r w:rsidR="00F20BC0" w:rsidRPr="0093496C">
        <w:t>om</w:t>
      </w:r>
      <w:r w:rsidRPr="0093496C">
        <w:t>,</w:t>
      </w:r>
    </w:p>
    <w:p w:rsidR="003F2787" w:rsidRPr="0093496C" w:rsidRDefault="003F2787" w:rsidP="00CE1706">
      <w:pPr>
        <w:ind w:left="851" w:hanging="425"/>
        <w:jc w:val="both"/>
      </w:pPr>
      <w:r w:rsidRPr="0093496C">
        <w:t xml:space="preserve">q) </w:t>
      </w:r>
      <w:r w:rsidR="00280962" w:rsidRPr="0093496C">
        <w:tab/>
      </w:r>
      <w:r w:rsidRPr="0093496C">
        <w:t>zverejňuje na svojom webovom sídle v elektronickej podobe vzory</w:t>
      </w:r>
    </w:p>
    <w:p w:rsidR="003F2787" w:rsidRPr="0093496C" w:rsidRDefault="003F2787" w:rsidP="00CE1706">
      <w:pPr>
        <w:tabs>
          <w:tab w:val="left" w:pos="1134"/>
        </w:tabs>
        <w:ind w:left="851"/>
        <w:jc w:val="both"/>
      </w:pPr>
      <w:r w:rsidRPr="0093496C">
        <w:t xml:space="preserve">1. </w:t>
      </w:r>
      <w:r w:rsidR="00280962" w:rsidRPr="0093496C">
        <w:tab/>
      </w:r>
      <w:r w:rsidRPr="0093496C">
        <w:t xml:space="preserve">hlásení do národných zdravotných registrov, </w:t>
      </w:r>
    </w:p>
    <w:p w:rsidR="003F2787" w:rsidRPr="0093496C" w:rsidRDefault="003F2787" w:rsidP="00CE1706">
      <w:pPr>
        <w:tabs>
          <w:tab w:val="left" w:pos="1134"/>
        </w:tabs>
        <w:ind w:left="851"/>
        <w:jc w:val="both"/>
      </w:pPr>
      <w:r w:rsidRPr="0093496C">
        <w:t xml:space="preserve">2. </w:t>
      </w:r>
      <w:r w:rsidR="00280962" w:rsidRPr="0093496C">
        <w:tab/>
      </w:r>
      <w:r w:rsidRPr="0093496C">
        <w:t xml:space="preserve">hlásenia do Národného registra zdravotníckych pracovníkov, </w:t>
      </w:r>
    </w:p>
    <w:p w:rsidR="003F2787" w:rsidRPr="0093496C" w:rsidRDefault="003F2787" w:rsidP="00CE1706">
      <w:pPr>
        <w:tabs>
          <w:tab w:val="left" w:pos="1134"/>
        </w:tabs>
        <w:ind w:left="851"/>
        <w:jc w:val="both"/>
      </w:pPr>
      <w:r w:rsidRPr="0093496C">
        <w:t xml:space="preserve">3. </w:t>
      </w:r>
      <w:r w:rsidR="00280962" w:rsidRPr="0093496C">
        <w:tab/>
      </w:r>
      <w:r w:rsidRPr="0093496C">
        <w:t>hlásení pri zisťovaní udalostí charakterizujúcich zdravotný stav populácie,</w:t>
      </w:r>
    </w:p>
    <w:p w:rsidR="003F2787" w:rsidRPr="0093496C" w:rsidRDefault="003F2787" w:rsidP="00CE1706">
      <w:pPr>
        <w:tabs>
          <w:tab w:val="left" w:pos="1134"/>
        </w:tabs>
        <w:ind w:left="851"/>
        <w:jc w:val="both"/>
      </w:pPr>
      <w:r w:rsidRPr="0093496C">
        <w:t>4. </w:t>
      </w:r>
      <w:r w:rsidR="00280962" w:rsidRPr="0093496C">
        <w:tab/>
      </w:r>
      <w:r w:rsidRPr="0093496C">
        <w:t>štatistických výkazov v zdravotníctve,</w:t>
      </w:r>
    </w:p>
    <w:p w:rsidR="003F2787" w:rsidRPr="0093496C" w:rsidRDefault="003F2787" w:rsidP="00CE1706">
      <w:pPr>
        <w:ind w:left="851" w:hanging="425"/>
        <w:jc w:val="both"/>
      </w:pPr>
      <w:r w:rsidRPr="0093496C">
        <w:t xml:space="preserve">r) </w:t>
      </w:r>
      <w:r w:rsidR="00280962" w:rsidRPr="0093496C">
        <w:tab/>
      </w:r>
      <w:r w:rsidRPr="0093496C">
        <w:t>zverejňuje na svojom webovom sídle po schválení</w:t>
      </w:r>
      <w:r w:rsidR="00CE1706" w:rsidRPr="0093496C">
        <w:t xml:space="preserve"> </w:t>
      </w:r>
      <w:r w:rsidRPr="0093496C">
        <w:t xml:space="preserve">ministerstvom zdravotníctva dátové rozhrania, dátové štruktúry a technické špecifikácie štandardov zdravotníckej informatiky vrátane dátových štruktúr elektronických zdravotných záznamov v elektronickej zdravotnej knižke a ich každú zmenu najneskôr dva mesiace pred ich účinnosťou.“. </w:t>
      </w:r>
    </w:p>
    <w:p w:rsidR="003F2787" w:rsidRPr="0093496C" w:rsidRDefault="003F2787" w:rsidP="00CE1706">
      <w:pPr>
        <w:jc w:val="both"/>
      </w:pPr>
      <w:r w:rsidRPr="0093496C">
        <w:t xml:space="preserve"> </w:t>
      </w:r>
    </w:p>
    <w:p w:rsidR="003F2787" w:rsidRPr="0093496C" w:rsidRDefault="003F2787" w:rsidP="00CE1706">
      <w:pPr>
        <w:pStyle w:val="Odsekzoznamu"/>
        <w:numPr>
          <w:ilvl w:val="0"/>
          <w:numId w:val="1"/>
        </w:numPr>
        <w:ind w:left="426" w:hanging="426"/>
        <w:jc w:val="both"/>
      </w:pPr>
      <w:r w:rsidRPr="0093496C">
        <w:t>V § 14 ods. 1 sa vypúšťa písmeno f).</w:t>
      </w:r>
    </w:p>
    <w:p w:rsidR="003F2787" w:rsidRPr="0093496C" w:rsidRDefault="003F2787" w:rsidP="00CE1706">
      <w:pPr>
        <w:ind w:left="426"/>
        <w:jc w:val="both"/>
      </w:pPr>
      <w:r w:rsidRPr="0093496C">
        <w:t>Doterajšie písmeno g) sa označuje ako písmeno f).</w:t>
      </w:r>
    </w:p>
    <w:p w:rsidR="003F2787" w:rsidRPr="0093496C" w:rsidRDefault="003F2787" w:rsidP="00CE1706">
      <w:pPr>
        <w:jc w:val="both"/>
      </w:pPr>
    </w:p>
    <w:p w:rsidR="003F2787" w:rsidRPr="0093496C" w:rsidRDefault="003F2787" w:rsidP="00CE1706">
      <w:pPr>
        <w:pStyle w:val="Odsekzoznamu"/>
        <w:numPr>
          <w:ilvl w:val="0"/>
          <w:numId w:val="1"/>
        </w:numPr>
        <w:ind w:left="426" w:hanging="426"/>
        <w:jc w:val="both"/>
      </w:pPr>
      <w:r w:rsidRPr="0093496C">
        <w:t xml:space="preserve">V § 14 ods. 1 písm. </w:t>
      </w:r>
      <w:r w:rsidR="003059FC" w:rsidRPr="0093496C">
        <w:t>f</w:t>
      </w:r>
      <w:r w:rsidRPr="0093496C">
        <w:t>) sa na konci pripájajú tieto slová</w:t>
      </w:r>
      <w:r w:rsidR="003059FC" w:rsidRPr="0093496C">
        <w:t>:</w:t>
      </w:r>
      <w:r w:rsidRPr="0093496C">
        <w:t xml:space="preserve"> „a informačného systému zdravotnej poisťovne“.</w:t>
      </w:r>
    </w:p>
    <w:p w:rsidR="00055992" w:rsidRPr="0093496C" w:rsidRDefault="00055992" w:rsidP="00CE1706">
      <w:pPr>
        <w:pStyle w:val="Odsekzoznamu"/>
        <w:ind w:left="426"/>
        <w:jc w:val="both"/>
      </w:pPr>
    </w:p>
    <w:p w:rsidR="003F2787" w:rsidRPr="0093496C" w:rsidRDefault="003F2787" w:rsidP="00CE1706">
      <w:pPr>
        <w:pStyle w:val="Odsekzoznamu"/>
        <w:numPr>
          <w:ilvl w:val="0"/>
          <w:numId w:val="1"/>
        </w:numPr>
        <w:ind w:left="426" w:hanging="426"/>
        <w:jc w:val="both"/>
      </w:pPr>
      <w:r w:rsidRPr="0093496C">
        <w:t>§ 14 ods. 2 sa</w:t>
      </w:r>
      <w:r w:rsidR="00CE1706" w:rsidRPr="0093496C">
        <w:t xml:space="preserve"> </w:t>
      </w:r>
      <w:r w:rsidRPr="0093496C">
        <w:t>na konci pripájajú tieto slová</w:t>
      </w:r>
      <w:r w:rsidR="003059FC" w:rsidRPr="0093496C">
        <w:t>:</w:t>
      </w:r>
      <w:r w:rsidRPr="0093496C">
        <w:t xml:space="preserve"> „a lehoty poskytovania údajov“</w:t>
      </w:r>
      <w:r w:rsidR="003059FC" w:rsidRPr="0093496C">
        <w:t>.</w:t>
      </w:r>
    </w:p>
    <w:p w:rsidR="003F2787" w:rsidRPr="0093496C" w:rsidRDefault="003F2787" w:rsidP="00CE1706">
      <w:pPr>
        <w:jc w:val="both"/>
      </w:pPr>
    </w:p>
    <w:p w:rsidR="00352101" w:rsidRPr="0093496C" w:rsidRDefault="00352101" w:rsidP="00CE1706">
      <w:pPr>
        <w:pStyle w:val="Odsekzoznamu"/>
        <w:numPr>
          <w:ilvl w:val="0"/>
          <w:numId w:val="1"/>
        </w:numPr>
        <w:ind w:left="426" w:hanging="426"/>
      </w:pPr>
      <w:r w:rsidRPr="0093496C">
        <w:t>Prílohy č. 1 a 2 znejú:</w:t>
      </w:r>
    </w:p>
    <w:p w:rsidR="00352101" w:rsidRPr="0093496C" w:rsidRDefault="00352101" w:rsidP="00CE1706"/>
    <w:p w:rsidR="00AD4293" w:rsidRPr="0093496C" w:rsidRDefault="00352101" w:rsidP="00CE1706">
      <w:pPr>
        <w:ind w:left="3540" w:firstLine="708"/>
        <w:jc w:val="right"/>
        <w:rPr>
          <w:bCs/>
        </w:rPr>
      </w:pPr>
      <w:r w:rsidRPr="0093496C">
        <w:rPr>
          <w:bCs/>
        </w:rPr>
        <w:t xml:space="preserve">„Príloha č. 1 </w:t>
      </w:r>
    </w:p>
    <w:p w:rsidR="00352101" w:rsidRPr="0093496C" w:rsidRDefault="00352101" w:rsidP="00AD4293">
      <w:pPr>
        <w:ind w:left="3540" w:firstLine="708"/>
        <w:jc w:val="right"/>
        <w:rPr>
          <w:bCs/>
        </w:rPr>
      </w:pPr>
      <w:r w:rsidRPr="0093496C">
        <w:rPr>
          <w:bCs/>
        </w:rPr>
        <w:t>k zákonu č. 153/2013 Z.</w:t>
      </w:r>
      <w:r w:rsidR="004739F6" w:rsidRPr="0093496C">
        <w:rPr>
          <w:bCs/>
        </w:rPr>
        <w:t xml:space="preserve"> </w:t>
      </w:r>
      <w:r w:rsidRPr="0093496C">
        <w:rPr>
          <w:bCs/>
        </w:rPr>
        <w:t>z.</w:t>
      </w:r>
    </w:p>
    <w:p w:rsidR="00352101" w:rsidRPr="0093496C" w:rsidRDefault="00352101" w:rsidP="00CE1706">
      <w:pPr>
        <w:ind w:left="2832" w:firstLine="708"/>
        <w:jc w:val="center"/>
        <w:rPr>
          <w:bCs/>
        </w:rPr>
      </w:pPr>
    </w:p>
    <w:p w:rsidR="00352101" w:rsidRPr="0093496C" w:rsidRDefault="00352101" w:rsidP="00CE1706">
      <w:pPr>
        <w:jc w:val="center"/>
      </w:pPr>
      <w:r w:rsidRPr="0093496C">
        <w:rPr>
          <w:b/>
          <w:bCs/>
        </w:rPr>
        <w:t>NÁRODNÉ ZDRAVOTNÍCKE ADMINISTRATÍVNE REGISTRE</w:t>
      </w:r>
    </w:p>
    <w:p w:rsidR="00352101" w:rsidRPr="0093496C" w:rsidRDefault="00352101" w:rsidP="001A4E24">
      <w:pPr>
        <w:ind w:left="426"/>
        <w:jc w:val="both"/>
      </w:pPr>
      <w:r w:rsidRPr="0093496C">
        <w:br/>
        <w:t>A. Národný register poskytovateľov zdravotnej starostlivosti</w:t>
      </w:r>
    </w:p>
    <w:p w:rsidR="00352101" w:rsidRPr="0093496C" w:rsidRDefault="00352101" w:rsidP="001A4E24">
      <w:pPr>
        <w:ind w:left="426" w:firstLine="284"/>
        <w:jc w:val="both"/>
      </w:pPr>
      <w:r w:rsidRPr="0093496C">
        <w:br/>
        <w:t>a) Zoznam spracúvaných osobných údajov</w:t>
      </w:r>
    </w:p>
    <w:p w:rsidR="00352101" w:rsidRPr="0093496C" w:rsidRDefault="00352101" w:rsidP="001A4E24">
      <w:pPr>
        <w:ind w:left="709"/>
        <w:jc w:val="both"/>
      </w:pPr>
      <w:r w:rsidRPr="0093496C">
        <w:t xml:space="preserve">Rodné číslo fyzickej osoby, meno a priezvisko, rodné priezvisko, pohlavie, dátum a miesto narodenia, dátum a miesto úmrtia, existenčný stav, akademické tituly, vedecko-pedagogické tituly, štátne občianstvo, štát a miesto trvalého pobytu alebo miesto prechodného pobytu v Slovenskej republike držiteľa povolenia na prevádzkovanie zdravotníckeho zariadenia a držiteľa licencie na výkon samostatnej zdravotníckej praxe, odborného zástupcu a štatutárneho zástupcu, zdravotnícke povolanie, študijný odbor a špecializačný odbor alebo certifikovanú pracovnú činnosť držiteľa povolenia na prevádzkovanie zdravotníckeho zariadenia a držiteľa licencie na výkon samostatnej zdravotníckej praxe a odborného zástupcu, dátum začatia a dátum ukončenia výkonu funkcie štatutárneho zástupcu alebo odborného zástupcu, dátum dočasného pozastavenia výkonu funkcie odborného zástupcu, meno a priezvisko kontaktnej osoby. </w:t>
      </w:r>
    </w:p>
    <w:p w:rsidR="00352101" w:rsidRPr="0093496C" w:rsidRDefault="00352101" w:rsidP="001A4E24">
      <w:pPr>
        <w:ind w:left="426" w:firstLine="283"/>
        <w:jc w:val="both"/>
      </w:pPr>
      <w:r w:rsidRPr="0093496C">
        <w:br/>
        <w:t>b) Účel spracúvania osobných údajov</w:t>
      </w:r>
    </w:p>
    <w:p w:rsidR="00352101" w:rsidRPr="0093496C" w:rsidRDefault="00352101" w:rsidP="001A4E24">
      <w:pPr>
        <w:ind w:left="709"/>
        <w:jc w:val="both"/>
      </w:pPr>
      <w:r w:rsidRPr="0093496C">
        <w:t>Vedenie údajovej základne, naplnenie identifikačnej, registračnej, integračnej, informačnej a štatistickej funkcie registra na národnej a medzinárodnej úrovni a poskytovanie informácií na Národnom portáli zdravia; tvorba a vyhodnocovanie štatistických výstupov.</w:t>
      </w:r>
    </w:p>
    <w:p w:rsidR="00352101" w:rsidRPr="0093496C" w:rsidRDefault="00352101" w:rsidP="001A4E24">
      <w:pPr>
        <w:ind w:left="426" w:firstLine="284"/>
        <w:jc w:val="both"/>
      </w:pPr>
      <w:r w:rsidRPr="0093496C">
        <w:br/>
        <w:t>c) Okruh dotknutých osôb</w:t>
      </w:r>
    </w:p>
    <w:p w:rsidR="00352101" w:rsidRPr="0093496C" w:rsidRDefault="00352101" w:rsidP="001A4E24">
      <w:pPr>
        <w:ind w:left="709"/>
        <w:jc w:val="both"/>
      </w:pPr>
      <w:r w:rsidRPr="0093496C">
        <w:t>Odborný zástupca, štatutárny zástupca a kontaktná osoba poskytovateľa ambulantnej zdravotnej starostlivosti, poskytovateľa ústavnej zdravotnej starostlivosti, poskytovateľa lekárenskej starostlivosti, zubnej techniky, očnej optiky, osoby poskytujúcej služby súvisiace s poskytovaním zdravotnej starostlivosti, držiteľ povolenia na prevádzkovanie zdravotníckeho zariadenia a držiteľ licencie na výkon samostatnej zdravotníckej praxe.</w:t>
      </w:r>
    </w:p>
    <w:p w:rsidR="00352101" w:rsidRPr="0093496C" w:rsidRDefault="00352101" w:rsidP="001A4E24">
      <w:pPr>
        <w:ind w:left="426" w:firstLine="284"/>
        <w:jc w:val="both"/>
      </w:pPr>
      <w:r w:rsidRPr="0093496C">
        <w:br/>
        <w:t>d) Účel poskytovania osobných údajov</w:t>
      </w:r>
    </w:p>
    <w:p w:rsidR="00055992" w:rsidRPr="0093496C" w:rsidRDefault="00352101" w:rsidP="001A4E24">
      <w:pPr>
        <w:ind w:left="709"/>
        <w:jc w:val="both"/>
      </w:pPr>
      <w:r w:rsidRPr="0093496C">
        <w:t>Budovanie a zabezpečenie funkčnosti národného zdravotníckeho informačného systému a jeho priebežná aktualizácia v súčinnosti s tretími stranami ako nástroja riadiacej a kontrolnej činnosti.</w:t>
      </w:r>
    </w:p>
    <w:p w:rsidR="00352101" w:rsidRPr="0093496C" w:rsidRDefault="00352101" w:rsidP="001A4E24">
      <w:pPr>
        <w:ind w:left="426"/>
        <w:jc w:val="both"/>
      </w:pPr>
      <w:r w:rsidRPr="0093496C">
        <w:br/>
        <w:t>e) Zoznam osobných údajov, ktoré možno poskytnúť</w:t>
      </w:r>
    </w:p>
    <w:p w:rsidR="00352101" w:rsidRPr="0093496C" w:rsidRDefault="00352101" w:rsidP="001A4E24">
      <w:pPr>
        <w:ind w:left="709"/>
        <w:jc w:val="both"/>
      </w:pPr>
      <w:r w:rsidRPr="0093496C">
        <w:t>Rodné číslo fyzickej osoby, meno a priezvisko, rodné priezvisko, pohlavie, dátum a miesto narodenia, dátum a miesto úmrtia, existenčný stav, akademické tituly, vedecko-pedagogické tituly, štátne občianstvo, štát a miesto trvalého pobytu alebo miesto prechodného pobytu v Slovenskej republike držiteľa povolenia na prevádzkovanie zdravotníckeho zariadenia, držiteľa licencie na výkon samostatnej zdravotníckej praxe, odborného zástupcu a štatutárneho zástupcu, zdravotnícke povolanie, študijný odbor a špecializačný odbor alebo certifikovanú pracovnú činnosť držiteľa povolenia na prevádzkovanie zdravotníckeho zariadenia, držiteľa licencie na výkon samostatnej zdravotníckej praxe a odborného zástupcu, dátum začatia a dátum ukončenia výkonu funkcie štatutárneho zástupcu alebo odborného zástupcu, dátum dočasného pozastavenia výkonu funkcie odborného zástupcu, meno a priezvisko kontaktnej osoby.</w:t>
      </w:r>
    </w:p>
    <w:p w:rsidR="00352101" w:rsidRPr="0093496C" w:rsidRDefault="00352101" w:rsidP="001A4E24">
      <w:pPr>
        <w:ind w:left="426" w:firstLine="284"/>
        <w:jc w:val="both"/>
      </w:pPr>
      <w:r w:rsidRPr="0093496C">
        <w:br/>
        <w:t>f) Tretie strany, ktorým sa osobné údaje poskytujú</w:t>
      </w:r>
    </w:p>
    <w:p w:rsidR="00352101" w:rsidRPr="0093496C" w:rsidRDefault="00352101" w:rsidP="001A4E24">
      <w:pPr>
        <w:ind w:left="709"/>
        <w:jc w:val="both"/>
      </w:pPr>
      <w:r w:rsidRPr="0093496C">
        <w:t>Ministerstvo zdravotníctva, Úrad pre dohľad nad zdravot</w:t>
      </w:r>
      <w:r w:rsidR="00055992" w:rsidRPr="0093496C">
        <w:t>nou starostlivosťou (ďalej len „úrad pre dohľad“</w:t>
      </w:r>
      <w:r w:rsidRPr="0093496C">
        <w:t>), zdravotné poisťovne, Ministerstvo obrany Slovenskej republiky, Ministerstvo vnútra Slovenskej republiky, Ministerstvo spravodlivosti Slovenskej republiky,</w:t>
      </w:r>
      <w:r w:rsidR="00F80675" w:rsidRPr="0093496C">
        <w:rPr>
          <w:rFonts w:cs="Calibri"/>
          <w:sz w:val="20"/>
          <w:szCs w:val="20"/>
        </w:rPr>
        <w:t xml:space="preserve"> </w:t>
      </w:r>
      <w:r w:rsidR="00F80675" w:rsidRPr="0093496C">
        <w:rPr>
          <w:rFonts w:cs="Calibri"/>
        </w:rPr>
        <w:t>Finančné riaditeľstvo Slovenskej republiky,</w:t>
      </w:r>
      <w:r w:rsidRPr="0093496C">
        <w:t xml:space="preserve"> Sociálna poisťovňa, vyššie územné celky, stavovské organizácie v zdravotníctve.</w:t>
      </w:r>
    </w:p>
    <w:p w:rsidR="00352101" w:rsidRPr="0093496C" w:rsidRDefault="00352101" w:rsidP="001A4E24">
      <w:pPr>
        <w:ind w:left="426"/>
        <w:jc w:val="both"/>
      </w:pPr>
      <w:r w:rsidRPr="0093496C">
        <w:br/>
        <w:t>B. Národný register zdravotníckych pracovníkov</w:t>
      </w:r>
    </w:p>
    <w:p w:rsidR="00352101" w:rsidRPr="0093496C" w:rsidRDefault="00352101" w:rsidP="001A4E24">
      <w:pPr>
        <w:ind w:left="426"/>
        <w:jc w:val="both"/>
      </w:pPr>
      <w:r w:rsidRPr="0093496C">
        <w:br/>
        <w:t>a) Zoznam spracúvaných osobných údajov</w:t>
      </w:r>
    </w:p>
    <w:p w:rsidR="00352101" w:rsidRPr="0093496C" w:rsidRDefault="00352101" w:rsidP="001A4E24">
      <w:pPr>
        <w:ind w:left="709"/>
        <w:jc w:val="both"/>
      </w:pPr>
      <w:r w:rsidRPr="0093496C">
        <w:t>Rodné číslo fyzickej osoby, meno a priezvisko, rodné priezvisko, pohlavie, dátum a miesto narodenia, dátum a miesto úmrtia, existenčný stav, akademické tituly, vedecko-pedagogické tituly a profesijné tituly, štátne občianstvo, štát a miesto trvalého pobytu alebo miesto prechodného pobytu v Slovenskej republike, povolanie, získanie odbornej spôsobilosti, dátum získanej odbornej spôsobilosti, číselný kód zdravotníckeho pracovníka pridelený úradom pre dohľad, dátum jeho pridelenia, dátum ukončenia platnosti kódu, dátum pozastavenia platnosti kódu, dátum ukončenia pozastavenia platnosti kódu, odborná spôsobilosť vyplývajúca z kódu, registračné číslo v príslušnej komore, dátum registrácie, trvanie dočasného pozastavenia registrácie, dátum zrušenia registrácie, dátum obnovenia registrácie a dátum zániku registrácie, dôvod dočasného pozastavenia alebo zrušenia registrácie, spôsob výkonu zdravotníckeho povolania, dátum jeho začatia a ukončenia, pracovný úväzok vrátane jeho členenia, zaradenie do evidenčného počtu, výkon zdravotníckeho povolania, dátum jeho začatia, miesto výkonu a ukončenia, funkcia, číselný kód poskytovateľa zdravotnej starostlivosti, krajina vydania a sériové číslo elektronického preukazu zdravotníckeho pracovníka, dátum vydania a dátum skončenia platnosti elektronického preukazu zdravotníckeho pracovníka, zmluvný vzťah zdravotníckeho pracovníka so zdravotnou poisťovňou, dátum jeho začiatku a ukončenia, dátum pozastavenia a ukončenia pozastavenia platnosti zmluvného vzťahu zdravotníckeho pracovníka so zdravotnou poisťovňou, zdravotnícke povolanie, študijný odbor, špecializačný odbor alebo certifikovaná pracovná činnosť, v ktorých držiteľ licencie získal odbornú spôsobilosť a na základe licencie v nich vykonáva príslušné pracovné činnosti, druh a číslo vydanej licencie, označenie komory, ktorá licenciu vydala, dátum vydania licencie, dátum nadobudnutia právoplatnosti rozhodnutia, dátum dočasného pozastavenia licencie, dátum zrušenia licencie alebo zániku platnosti licencie, dátum obnovenia licencie, číslo rozhodnutia o zrušení licencie, číslo právoplatného rozhodnutia o dočasnom pozastavení licencie, dôvod dočasného pozastavenia licencie a dôvod ukončenia platnosti licencie.</w:t>
      </w:r>
    </w:p>
    <w:p w:rsidR="00352101" w:rsidRPr="0093496C" w:rsidRDefault="00352101" w:rsidP="001A4E24">
      <w:pPr>
        <w:ind w:left="426"/>
        <w:jc w:val="both"/>
      </w:pPr>
      <w:r w:rsidRPr="0093496C">
        <w:br/>
        <w:t>b) Účel spracúvania osobných údajov</w:t>
      </w:r>
    </w:p>
    <w:p w:rsidR="00352101" w:rsidRPr="0093496C" w:rsidRDefault="00352101" w:rsidP="001A4E24">
      <w:pPr>
        <w:ind w:left="709"/>
        <w:jc w:val="both"/>
      </w:pPr>
      <w:r w:rsidRPr="0093496C">
        <w:t>Vedenie údajovej základne, naplnenie identifikačnej, registračnej, integračnej, informačnej a štatistickej funkcie registra na národnej a medzinárodnej úrovni; poskytovanie informácií na Národnom portáli zdravia</w:t>
      </w:r>
      <w:r w:rsidR="00C5044B" w:rsidRPr="0093496C">
        <w:t xml:space="preserve">, </w:t>
      </w:r>
      <w:r w:rsidRPr="0093496C">
        <w:t>vydanie a používanie elektronického preukazu zdravotníckeho pracovníka</w:t>
      </w:r>
      <w:r w:rsidR="00C5044B" w:rsidRPr="0093496C">
        <w:t xml:space="preserve">, </w:t>
      </w:r>
      <w:r w:rsidRPr="0093496C">
        <w:t>tvorba a vyhodnocovanie štatistických výstupov.</w:t>
      </w:r>
    </w:p>
    <w:p w:rsidR="00352101" w:rsidRPr="0093496C" w:rsidRDefault="00352101" w:rsidP="001A4E24">
      <w:pPr>
        <w:ind w:left="426"/>
        <w:jc w:val="both"/>
      </w:pPr>
      <w:r w:rsidRPr="0093496C">
        <w:br/>
        <w:t>c) Okruh dotknutých osôb</w:t>
      </w:r>
    </w:p>
    <w:p w:rsidR="00352101" w:rsidRPr="0093496C" w:rsidRDefault="00352101" w:rsidP="001A4E24">
      <w:pPr>
        <w:ind w:left="709"/>
        <w:jc w:val="both"/>
      </w:pPr>
      <w:r w:rsidRPr="0093496C">
        <w:t>Fyzické osoby, ktoré získali odbornú spôsobilosť na výkon zdravotníckeho povolania a vykonávajú alebo vykonávali zdravotnícke povolanie.</w:t>
      </w:r>
    </w:p>
    <w:p w:rsidR="00352101" w:rsidRPr="0093496C" w:rsidRDefault="00352101" w:rsidP="001A4E24">
      <w:pPr>
        <w:ind w:left="426"/>
        <w:jc w:val="both"/>
      </w:pPr>
      <w:r w:rsidRPr="0093496C">
        <w:br/>
        <w:t>d) Účel poskytovania osobných údajov</w:t>
      </w:r>
    </w:p>
    <w:p w:rsidR="00055992" w:rsidRPr="0093496C" w:rsidRDefault="00352101" w:rsidP="001A4E24">
      <w:pPr>
        <w:ind w:left="709"/>
        <w:jc w:val="both"/>
      </w:pPr>
      <w:r w:rsidRPr="0093496C">
        <w:t>Budovanie a zabezpečenie funkčnosti národného zdravotníckeho informačného systému a jeho priebežná aktualizácia v súčinnosti s tretími stranami ako nástroja riadiacej a kontrolnej činnosti.</w:t>
      </w:r>
    </w:p>
    <w:p w:rsidR="00352101" w:rsidRPr="0093496C" w:rsidRDefault="00352101" w:rsidP="001A4E24">
      <w:pPr>
        <w:ind w:left="426"/>
        <w:jc w:val="both"/>
      </w:pPr>
      <w:r w:rsidRPr="0093496C">
        <w:br/>
        <w:t>e) Zoznam osobných údajov, ktoré možno poskytnúť</w:t>
      </w:r>
    </w:p>
    <w:p w:rsidR="00352101" w:rsidRPr="0093496C" w:rsidRDefault="00352101" w:rsidP="001A4E24">
      <w:pPr>
        <w:ind w:left="709"/>
        <w:jc w:val="both"/>
      </w:pPr>
      <w:r w:rsidRPr="0093496C">
        <w:t>Rodné číslo fyzickej osoby, meno a priezvisko, rodné priezvisko, pohlavie, dátum a miesto narodenia, dátum a miesto úmrtia, existenčný stav, akademické tituly, vedecko-pedagogické tituly a profesijné tituly, štátne občianstvo, štát a miesto trvalého pobytu alebo miesto prechodného pobytu v Slovenskej republike, povolanie, získanie odbornej spôsobilosti, dátum získanej odbornej spôsobilosti, číselný kód zdravotníckeho pracovníka pridelený úradom pre dohľad, dátum jeho pridelenia, dátum ukončenia platnosti kódu, dátum pozastavenia platnosti kódu, dátum ukončenia pozastavenia platnosti kódu, odborná spôsobilosť vyplývajúca z kódu, registračné číslo v príslušnej komore, dátum registrácie, trvanie dočasného pozastavenia registrácie, dátum zrušenia registrácie, dátum obnovenia registrácie a dátum zániku registrácie, dôvod dočasného pozastavenia alebo zrušenia registrácie, spôsob výkonu zdravotníckeho povolania, dátum jeho začatia a ukončenia, pracovný úväzok vrátane jeho členenia, zaradenie do evidenčného počtu, výkon zdravotníckeho povolania, dátum jeho začatia, miesto výkonu a ukončenia, funkcia, číselný kód poskytovateľa zdravotnej starostlivosti, krajina vydania a sériové číslo elektronického preukazu zdravotníckeho pracovníka, dátum vydania a dátum skončenia platnosti elektronického preukazu zdravotníckeho pracovníka, zmluvný vzťah zdravotníckeho pracovníka so zdravotnou poisťovňou, dátum jeho začiatku a ukončenia, dátum pozastavenia a ukončenia pozastavenia platnosti zmluvného vzťahu zdravotníckeho pracovníka so zdravotnou poisťovňou, zdravotnícke povolanie, študijný odbor, špecializačný odbor alebo certifikovaná pracovná činnosť, v ktorých držiteľ licencie získal odbornú spôsobilosť a na základe licencie v nich vykonáva príslušné pracovné činnosti, druh a číslo vydanej licencie, označenie komory, ktorá licenciu vydala, dátum vydania licencie, dátum nadobudnutia právoplatnosti rozhodnutia, dátum dočasného pozastavenia licencie, dátum zrušenia licencie alebo zániku platnosti licencie, dátum obnovenia licencie, číslo rozhodnutia o zrušení licencie, číslo právoplatného rozhodnutia o dočasnom pozastavení licencie, dôvod dočasného pozastavenia licencie a dôvod ukončenia platnosti licencie.</w:t>
      </w:r>
    </w:p>
    <w:p w:rsidR="00352101" w:rsidRPr="0093496C" w:rsidRDefault="00352101" w:rsidP="001A4E24">
      <w:pPr>
        <w:ind w:left="426"/>
        <w:jc w:val="both"/>
      </w:pPr>
      <w:r w:rsidRPr="0093496C">
        <w:br/>
        <w:t>f) Tretie strany, ktorým sa osobné údaje poskytujú</w:t>
      </w:r>
    </w:p>
    <w:p w:rsidR="00352101" w:rsidRPr="0093496C" w:rsidRDefault="00352101" w:rsidP="001A4E24">
      <w:pPr>
        <w:ind w:left="709"/>
        <w:jc w:val="both"/>
      </w:pPr>
      <w:r w:rsidRPr="0093496C">
        <w:t xml:space="preserve">Ministerstvo zdravotníctva, Slovenská zdravotnícka univerzita, stavovské organizácie v zdravotníctve, úrad pre dohľad, zdravotné poisťovne, Ministerstvo obrany Slovenskej republiky, Ministerstvo vnútra Slovenskej republiky, Ministerstvo spravodlivosti Slovenskej republiky, </w:t>
      </w:r>
      <w:r w:rsidR="007E5227" w:rsidRPr="0093496C">
        <w:rPr>
          <w:rFonts w:cs="Calibri"/>
        </w:rPr>
        <w:t>Finančné riaditeľstvo Slovenskej republiky</w:t>
      </w:r>
      <w:r w:rsidR="007E5227" w:rsidRPr="0093496C">
        <w:t xml:space="preserve">, </w:t>
      </w:r>
      <w:r w:rsidRPr="0093496C">
        <w:t xml:space="preserve">Sociálna poisťovňa, vyššie územné celky. </w:t>
      </w:r>
    </w:p>
    <w:p w:rsidR="00352101" w:rsidRPr="0093496C" w:rsidRDefault="00352101" w:rsidP="001A4E24">
      <w:pPr>
        <w:ind w:left="426"/>
        <w:jc w:val="both"/>
        <w:rPr>
          <w:b/>
        </w:rPr>
      </w:pPr>
    </w:p>
    <w:p w:rsidR="00716E5B" w:rsidRPr="0093496C" w:rsidRDefault="00716E5B" w:rsidP="001A4E24">
      <w:pPr>
        <w:ind w:left="426"/>
        <w:jc w:val="both"/>
        <w:rPr>
          <w:b/>
        </w:rPr>
      </w:pPr>
    </w:p>
    <w:p w:rsidR="00352101" w:rsidRPr="0093496C" w:rsidRDefault="00352101" w:rsidP="00716E5B">
      <w:pPr>
        <w:pStyle w:val="Odsekzoznamu"/>
        <w:ind w:left="426"/>
        <w:jc w:val="right"/>
      </w:pPr>
      <w:r w:rsidRPr="0093496C">
        <w:tab/>
      </w:r>
      <w:r w:rsidRPr="0093496C">
        <w:tab/>
      </w:r>
      <w:r w:rsidRPr="0093496C">
        <w:tab/>
      </w:r>
      <w:r w:rsidRPr="0093496C">
        <w:tab/>
      </w:r>
      <w:r w:rsidRPr="0093496C">
        <w:tab/>
      </w:r>
      <w:r w:rsidRPr="0093496C">
        <w:tab/>
      </w:r>
      <w:r w:rsidRPr="0093496C">
        <w:tab/>
      </w:r>
      <w:r w:rsidRPr="0093496C">
        <w:tab/>
      </w:r>
      <w:r w:rsidR="00E4249C" w:rsidRPr="0093496C">
        <w:tab/>
      </w:r>
      <w:r w:rsidRPr="0093496C">
        <w:t xml:space="preserve">Príloha č. 2 </w:t>
      </w:r>
    </w:p>
    <w:p w:rsidR="00352101" w:rsidRPr="0093496C" w:rsidRDefault="00352101" w:rsidP="00716E5B">
      <w:pPr>
        <w:pStyle w:val="Odsekzoznamu"/>
        <w:ind w:left="5664" w:firstLine="708"/>
        <w:jc w:val="right"/>
      </w:pPr>
      <w:r w:rsidRPr="0093496C">
        <w:t>k zákonu č. 153/2013 Z.</w:t>
      </w:r>
      <w:r w:rsidR="007F426C" w:rsidRPr="0093496C">
        <w:t xml:space="preserve"> </w:t>
      </w:r>
      <w:r w:rsidRPr="0093496C">
        <w:t>z.</w:t>
      </w:r>
    </w:p>
    <w:p w:rsidR="00352101" w:rsidRPr="0093496C" w:rsidRDefault="00352101" w:rsidP="001A4E24">
      <w:pPr>
        <w:pStyle w:val="Odsekzoznamu"/>
        <w:ind w:left="426" w:firstLine="708"/>
      </w:pPr>
    </w:p>
    <w:p w:rsidR="00352101" w:rsidRPr="0093496C" w:rsidRDefault="00352101" w:rsidP="001A4E24">
      <w:pPr>
        <w:pStyle w:val="Odsekzoznamu"/>
        <w:ind w:left="426"/>
        <w:jc w:val="center"/>
        <w:rPr>
          <w:b/>
        </w:rPr>
      </w:pPr>
      <w:r w:rsidRPr="0093496C">
        <w:rPr>
          <w:b/>
        </w:rPr>
        <w:t>NÁRODNÉ ZDRAVOTNÉ REGISTRE</w:t>
      </w:r>
    </w:p>
    <w:p w:rsidR="00352101" w:rsidRPr="0093496C" w:rsidRDefault="00352101" w:rsidP="001A4E24">
      <w:pPr>
        <w:pStyle w:val="Odsekzoznamu"/>
        <w:ind w:left="426"/>
        <w:jc w:val="center"/>
      </w:pPr>
    </w:p>
    <w:p w:rsidR="00352101" w:rsidRPr="0093496C" w:rsidRDefault="00352101" w:rsidP="001A4E24">
      <w:pPr>
        <w:widowControl w:val="0"/>
        <w:autoSpaceDE w:val="0"/>
        <w:autoSpaceDN w:val="0"/>
        <w:adjustRightInd w:val="0"/>
        <w:ind w:left="426"/>
        <w:jc w:val="both"/>
      </w:pPr>
      <w:r w:rsidRPr="0093496C">
        <w:t xml:space="preserve">1. Národný register elektronických zdravotných knižiek </w:t>
      </w:r>
    </w:p>
    <w:p w:rsidR="00352101" w:rsidRPr="0093496C" w:rsidRDefault="00352101" w:rsidP="001A4E24">
      <w:pPr>
        <w:widowControl w:val="0"/>
        <w:autoSpaceDE w:val="0"/>
        <w:autoSpaceDN w:val="0"/>
        <w:adjustRightInd w:val="0"/>
        <w:ind w:left="426"/>
        <w:jc w:val="both"/>
      </w:pPr>
    </w:p>
    <w:p w:rsidR="00352101" w:rsidRPr="0093496C" w:rsidRDefault="00352101" w:rsidP="001A4E24">
      <w:pPr>
        <w:pStyle w:val="Odsekzoznamu"/>
        <w:widowControl w:val="0"/>
        <w:autoSpaceDE w:val="0"/>
        <w:autoSpaceDN w:val="0"/>
        <w:adjustRightInd w:val="0"/>
        <w:ind w:left="426"/>
        <w:jc w:val="both"/>
      </w:pPr>
      <w:r w:rsidRPr="0093496C">
        <w:t xml:space="preserve">a) Zoznam spracúvaných osobných údajov </w:t>
      </w:r>
    </w:p>
    <w:p w:rsidR="00352101" w:rsidRPr="0093496C" w:rsidRDefault="00352101" w:rsidP="001A4E24">
      <w:pPr>
        <w:pStyle w:val="Odsekzoznamu"/>
        <w:widowControl w:val="0"/>
        <w:autoSpaceDE w:val="0"/>
        <w:autoSpaceDN w:val="0"/>
        <w:adjustRightInd w:val="0"/>
        <w:ind w:left="709"/>
        <w:jc w:val="both"/>
      </w:pPr>
      <w:r w:rsidRPr="0093496C">
        <w:t xml:space="preserve">1. Identifikačné údaje osoby v rozsahu </w:t>
      </w:r>
    </w:p>
    <w:p w:rsidR="00352101" w:rsidRPr="0093496C" w:rsidRDefault="00352101" w:rsidP="001A4E24">
      <w:pPr>
        <w:pStyle w:val="Odsekzoznamu"/>
        <w:ind w:left="993"/>
        <w:jc w:val="both"/>
      </w:pPr>
      <w:r w:rsidRPr="0093496C">
        <w:t>meno a priezvisko, rodné priezvisko, dátum narodenia, rodné číslo</w:t>
      </w:r>
      <w:r w:rsidR="00A41F71" w:rsidRPr="0093496C">
        <w:t xml:space="preserve"> alebo osobné identifikačné číslo poistenca iného členského štátu s bydliskom v Slovenskej republike,</w:t>
      </w:r>
      <w:r w:rsidRPr="0093496C">
        <w:t xml:space="preserve"> pohlavie, názov a číselný kód obce trvalého pobytu, adresa trvalého pobytu, kontaktné údaje (</w:t>
      </w:r>
      <w:r w:rsidR="00B65C67" w:rsidRPr="0093496C">
        <w:rPr>
          <w:rFonts w:cs="Calibri"/>
        </w:rPr>
        <w:t xml:space="preserve">telefónne číslo, emailová adresa </w:t>
      </w:r>
      <w:r w:rsidRPr="0093496C">
        <w:t>, kontaktná adresa), identifikačné údaje zdravotnej poisťovne,</w:t>
      </w:r>
    </w:p>
    <w:p w:rsidR="00352101" w:rsidRPr="0093496C" w:rsidRDefault="00352101" w:rsidP="001A4E24">
      <w:pPr>
        <w:pStyle w:val="Odsekzoznamu"/>
        <w:widowControl w:val="0"/>
        <w:autoSpaceDE w:val="0"/>
        <w:autoSpaceDN w:val="0"/>
        <w:adjustRightInd w:val="0"/>
        <w:ind w:left="709"/>
        <w:jc w:val="both"/>
      </w:pPr>
      <w:r w:rsidRPr="0093496C">
        <w:t xml:space="preserve">2. Pacientsky sumár podľa § 6. </w:t>
      </w:r>
    </w:p>
    <w:p w:rsidR="00352101" w:rsidRPr="0093496C" w:rsidRDefault="00352101" w:rsidP="001A4E24">
      <w:pPr>
        <w:pStyle w:val="Odsekzoznamu"/>
        <w:widowControl w:val="0"/>
        <w:autoSpaceDE w:val="0"/>
        <w:autoSpaceDN w:val="0"/>
        <w:adjustRightInd w:val="0"/>
        <w:ind w:left="709"/>
      </w:pPr>
      <w:r w:rsidRPr="0093496C">
        <w:t xml:space="preserve">3. Záznam o preventívnej prehliadke v rozsahu </w:t>
      </w:r>
    </w:p>
    <w:p w:rsidR="00352101" w:rsidRPr="0093496C" w:rsidRDefault="00352101" w:rsidP="001A4E24">
      <w:pPr>
        <w:pStyle w:val="Odsekzoznamu"/>
        <w:widowControl w:val="0"/>
        <w:autoSpaceDE w:val="0"/>
        <w:autoSpaceDN w:val="0"/>
        <w:adjustRightInd w:val="0"/>
        <w:ind w:left="993"/>
        <w:jc w:val="both"/>
      </w:pPr>
      <w:r w:rsidRPr="0093496C">
        <w:t>druh preventívnej prehliadky, anamnéza a zdravotn</w:t>
      </w:r>
      <w:r w:rsidR="004B1CFB" w:rsidRPr="0093496C">
        <w:t>é</w:t>
      </w:r>
      <w:r w:rsidRPr="0093496C">
        <w:t xml:space="preserve"> výkon</w:t>
      </w:r>
      <w:r w:rsidR="004B1CFB" w:rsidRPr="0093496C">
        <w:t>y</w:t>
      </w:r>
      <w:r w:rsidRPr="0093496C">
        <w:t xml:space="preserve"> vykonan</w:t>
      </w:r>
      <w:r w:rsidR="004B1CFB" w:rsidRPr="0093496C">
        <w:t>é</w:t>
      </w:r>
      <w:r w:rsidRPr="0093496C">
        <w:t xml:space="preserve"> v rámci preventívnej prehliadky.</w:t>
      </w:r>
    </w:p>
    <w:p w:rsidR="00352101" w:rsidRPr="0093496C" w:rsidRDefault="00352101" w:rsidP="001A4E24">
      <w:pPr>
        <w:pStyle w:val="Odsekzoznamu"/>
        <w:widowControl w:val="0"/>
        <w:autoSpaceDE w:val="0"/>
        <w:autoSpaceDN w:val="0"/>
        <w:adjustRightInd w:val="0"/>
        <w:ind w:left="993" w:hanging="284"/>
        <w:jc w:val="both"/>
      </w:pPr>
      <w:r w:rsidRPr="0093496C">
        <w:t xml:space="preserve">4. Záznam žiadanky na vyšetrenia spoločných vyšetrovacích a liečebných zložiek v rozsahu </w:t>
      </w:r>
    </w:p>
    <w:p w:rsidR="00352101" w:rsidRPr="0093496C" w:rsidRDefault="00352101" w:rsidP="001A4E24">
      <w:pPr>
        <w:pStyle w:val="Odsekzoznamu"/>
        <w:widowControl w:val="0"/>
        <w:autoSpaceDE w:val="0"/>
        <w:autoSpaceDN w:val="0"/>
        <w:adjustRightInd w:val="0"/>
        <w:ind w:left="993"/>
        <w:jc w:val="both"/>
      </w:pPr>
      <w:r w:rsidRPr="0093496C">
        <w:t xml:space="preserve">popis odobratej vzorky, ak bol odber vykonaný, rozsah požadovaných vyšetrení, kód choroby s jej bližšou špecifikáciou a epikrízu zdravotného stavu. </w:t>
      </w:r>
    </w:p>
    <w:p w:rsidR="00352101" w:rsidRPr="0093496C" w:rsidRDefault="00352101" w:rsidP="001A4E24">
      <w:pPr>
        <w:pStyle w:val="Odsekzoznamu"/>
        <w:widowControl w:val="0"/>
        <w:autoSpaceDE w:val="0"/>
        <w:autoSpaceDN w:val="0"/>
        <w:adjustRightInd w:val="0"/>
        <w:ind w:left="993" w:hanging="284"/>
        <w:jc w:val="both"/>
      </w:pPr>
      <w:r w:rsidRPr="0093496C">
        <w:t xml:space="preserve">5. Záznam o výsledku vyšetrenia spoločných vyšetrovacích a liečebných zložiek v rozsahu </w:t>
      </w:r>
    </w:p>
    <w:p w:rsidR="00352101" w:rsidRPr="0093496C" w:rsidRDefault="00352101" w:rsidP="001A4E24">
      <w:pPr>
        <w:pStyle w:val="Odsekzoznamu"/>
        <w:widowControl w:val="0"/>
        <w:autoSpaceDE w:val="0"/>
        <w:autoSpaceDN w:val="0"/>
        <w:adjustRightInd w:val="0"/>
        <w:ind w:left="993"/>
        <w:jc w:val="both"/>
      </w:pPr>
      <w:r w:rsidRPr="0093496C">
        <w:t xml:space="preserve">druh vyšetrenia a výsledky vyšetrenia alebo záver vyšetrenia. </w:t>
      </w:r>
    </w:p>
    <w:p w:rsidR="00352101" w:rsidRPr="0093496C" w:rsidRDefault="00352101" w:rsidP="001A4E24">
      <w:pPr>
        <w:pStyle w:val="Odsekzoznamu"/>
        <w:widowControl w:val="0"/>
        <w:autoSpaceDE w:val="0"/>
        <w:autoSpaceDN w:val="0"/>
        <w:adjustRightInd w:val="0"/>
        <w:ind w:left="709"/>
        <w:jc w:val="both"/>
      </w:pPr>
      <w:r w:rsidRPr="0093496C">
        <w:t xml:space="preserve">6. Záznam o zásahu pri poskytnutí neodkladnej zdravotnej starostlivosti. </w:t>
      </w:r>
    </w:p>
    <w:p w:rsidR="00352101" w:rsidRPr="0093496C" w:rsidRDefault="00352101" w:rsidP="001A4E24">
      <w:pPr>
        <w:pStyle w:val="Odsekzoznamu"/>
        <w:widowControl w:val="0"/>
        <w:autoSpaceDE w:val="0"/>
        <w:autoSpaceDN w:val="0"/>
        <w:adjustRightInd w:val="0"/>
        <w:ind w:left="709"/>
        <w:jc w:val="both"/>
      </w:pPr>
      <w:r w:rsidRPr="0093496C">
        <w:t xml:space="preserve">7. Záznam o odporúčaní lekára na ambulantnú zdravotnú starostlivosť v rozsahu </w:t>
      </w:r>
    </w:p>
    <w:p w:rsidR="00352101" w:rsidRPr="0093496C" w:rsidRDefault="00352101" w:rsidP="001A4E24">
      <w:pPr>
        <w:pStyle w:val="Odsekzoznamu"/>
        <w:widowControl w:val="0"/>
        <w:autoSpaceDE w:val="0"/>
        <w:autoSpaceDN w:val="0"/>
        <w:adjustRightInd w:val="0"/>
        <w:ind w:left="993"/>
        <w:jc w:val="both"/>
      </w:pPr>
      <w:r w:rsidRPr="0093496C">
        <w:t>stručný opis aktuálneho zdravotného stavu, predbežný kód choroby s jej bližšou špecifikáciou, druh špecializácie, rozsah a cieľ odporúčaného vyšetrenia a odôvodnenie odporúčania.</w:t>
      </w:r>
    </w:p>
    <w:p w:rsidR="00352101" w:rsidRPr="0093496C" w:rsidRDefault="00352101" w:rsidP="001A4E24">
      <w:pPr>
        <w:pStyle w:val="Odsekzoznamu"/>
        <w:widowControl w:val="0"/>
        <w:autoSpaceDE w:val="0"/>
        <w:autoSpaceDN w:val="0"/>
        <w:adjustRightInd w:val="0"/>
        <w:ind w:left="993" w:hanging="284"/>
        <w:jc w:val="both"/>
      </w:pPr>
      <w:r w:rsidRPr="0093496C">
        <w:t xml:space="preserve">8. Záznam o odporúčaní ošetrujúceho lekára na prijatie do ústavnej zdravotnej starostlivosti v rozsahu </w:t>
      </w:r>
    </w:p>
    <w:p w:rsidR="00352101" w:rsidRPr="0093496C" w:rsidRDefault="00352101" w:rsidP="001A4E24">
      <w:pPr>
        <w:pStyle w:val="Odsekzoznamu"/>
        <w:widowControl w:val="0"/>
        <w:autoSpaceDE w:val="0"/>
        <w:autoSpaceDN w:val="0"/>
        <w:adjustRightInd w:val="0"/>
        <w:ind w:left="993"/>
        <w:jc w:val="both"/>
      </w:pPr>
      <w:r w:rsidRPr="0093496C">
        <w:t>stručný opis aktuálneho zdravotného stavu, predbežný kód choroby s jej bližšou špecifikáciou</w:t>
      </w:r>
      <w:r w:rsidR="00F515B5" w:rsidRPr="0093496C">
        <w:t>,</w:t>
      </w:r>
      <w:r w:rsidRPr="0093496C">
        <w:t> epikríza zdravotného stavu</w:t>
      </w:r>
      <w:r w:rsidR="00F515B5" w:rsidRPr="0093496C">
        <w:t xml:space="preserve"> a odôvodnenie odporúčania</w:t>
      </w:r>
      <w:r w:rsidRPr="0093496C">
        <w:t>.</w:t>
      </w:r>
    </w:p>
    <w:p w:rsidR="00352101" w:rsidRPr="0093496C" w:rsidRDefault="00352101" w:rsidP="001A4E24">
      <w:pPr>
        <w:pStyle w:val="Odsekzoznamu"/>
        <w:widowControl w:val="0"/>
        <w:autoSpaceDE w:val="0"/>
        <w:autoSpaceDN w:val="0"/>
        <w:adjustRightInd w:val="0"/>
        <w:ind w:left="709"/>
        <w:jc w:val="both"/>
      </w:pPr>
      <w:r w:rsidRPr="0093496C">
        <w:t xml:space="preserve">9. Záznam o poskytnutej ambulantnej zdravotnej starostlivosti v rozsahu </w:t>
      </w:r>
    </w:p>
    <w:p w:rsidR="00352101" w:rsidRPr="0093496C" w:rsidRDefault="00352101" w:rsidP="001A4E24">
      <w:pPr>
        <w:pStyle w:val="Odsekzoznamu"/>
        <w:widowControl w:val="0"/>
        <w:autoSpaceDE w:val="0"/>
        <w:autoSpaceDN w:val="0"/>
        <w:adjustRightInd w:val="0"/>
        <w:ind w:left="993"/>
        <w:jc w:val="both"/>
      </w:pPr>
      <w:r w:rsidRPr="0093496C">
        <w:t>kód choroby s jej bližšou špecifikáciou, anamnéza, vykonané zdravotné výkony,</w:t>
      </w:r>
      <w:r w:rsidR="00CE1706" w:rsidRPr="0093496C">
        <w:t xml:space="preserve"> </w:t>
      </w:r>
      <w:r w:rsidRPr="0093496C">
        <w:t>odporučenie ďalšej liečby,</w:t>
      </w:r>
      <w:r w:rsidR="00800D92" w:rsidRPr="0093496C">
        <w:t> epikríza zdravotného stavu,</w:t>
      </w:r>
      <w:r w:rsidRPr="0093496C">
        <w:t xml:space="preserve"> údaje o dispenzarizácii, ak sa vyžaduje.</w:t>
      </w:r>
    </w:p>
    <w:p w:rsidR="00352101" w:rsidRPr="0093496C" w:rsidRDefault="00352101" w:rsidP="00E102A1">
      <w:pPr>
        <w:pStyle w:val="Odsekzoznamu"/>
        <w:widowControl w:val="0"/>
        <w:autoSpaceDE w:val="0"/>
        <w:autoSpaceDN w:val="0"/>
        <w:adjustRightInd w:val="0"/>
        <w:ind w:left="709"/>
        <w:jc w:val="both"/>
      </w:pPr>
      <w:r w:rsidRPr="0093496C">
        <w:t xml:space="preserve">10. Záznam o prepustení osoby z ústavnej zdravotnej starostlivosti v rozsahu </w:t>
      </w:r>
    </w:p>
    <w:p w:rsidR="00352101" w:rsidRPr="0093496C" w:rsidRDefault="00352101" w:rsidP="00E102A1">
      <w:pPr>
        <w:pStyle w:val="Odsekzoznamu"/>
        <w:widowControl w:val="0"/>
        <w:autoSpaceDE w:val="0"/>
        <w:autoSpaceDN w:val="0"/>
        <w:adjustRightInd w:val="0"/>
        <w:ind w:left="993"/>
        <w:jc w:val="both"/>
      </w:pPr>
      <w:r w:rsidRPr="0093496C">
        <w:t>kód choroby s jej bližšou špecifikáciou pri prijatí osoby do ústavnej zdravotnej starostlivosti, anamnéza, vykonaný operačný zdravotný výkon, ak bol poskytnutý, kód choroby s jej bližšou špecifikáciou pri prepustení osoby z ústavnej zdravotnej starostlivosti, údaje o liečbe počas poskytovania ústavnej zdravotnej starostlivosti a odporučenie ďalšej liečby, epikríza</w:t>
      </w:r>
      <w:r w:rsidR="00EF26DB" w:rsidRPr="0093496C">
        <w:t xml:space="preserve"> zdravotného stavu</w:t>
      </w:r>
      <w:r w:rsidRPr="0093496C">
        <w:t xml:space="preserve">, údaje o dĺžke poskytovania ústavnej zdravotnej starostlivosti vrátane dátumu prijatia a prepustenia. </w:t>
      </w:r>
    </w:p>
    <w:p w:rsidR="00352101" w:rsidRPr="0093496C" w:rsidRDefault="00352101" w:rsidP="00E102A1">
      <w:pPr>
        <w:pStyle w:val="Odsekzoznamu"/>
        <w:widowControl w:val="0"/>
        <w:autoSpaceDE w:val="0"/>
        <w:autoSpaceDN w:val="0"/>
        <w:adjustRightInd w:val="0"/>
        <w:ind w:left="709"/>
        <w:jc w:val="both"/>
      </w:pPr>
      <w:r w:rsidRPr="0093496C">
        <w:t xml:space="preserve">11. Preskripčný záznam v rozsahu </w:t>
      </w:r>
    </w:p>
    <w:p w:rsidR="00352101" w:rsidRPr="0093496C" w:rsidRDefault="00352101" w:rsidP="00E102A1">
      <w:pPr>
        <w:pStyle w:val="Odsekzoznamu"/>
        <w:widowControl w:val="0"/>
        <w:autoSpaceDE w:val="0"/>
        <w:autoSpaceDN w:val="0"/>
        <w:adjustRightInd w:val="0"/>
        <w:ind w:left="993"/>
        <w:jc w:val="both"/>
      </w:pPr>
      <w:r w:rsidRPr="0093496C">
        <w:t xml:space="preserve">údajov o predpísanom humánnom lieku alebo dietetickej potravine v rozsahu lekárskeho predpisu a údajov o predpísanej zdravotníckej pomôcke v rozsahu lekárskeho poukazu, </w:t>
      </w:r>
    </w:p>
    <w:p w:rsidR="00352101" w:rsidRPr="0093496C" w:rsidRDefault="00352101" w:rsidP="00E102A1">
      <w:pPr>
        <w:pStyle w:val="Odsekzoznamu"/>
        <w:widowControl w:val="0"/>
        <w:autoSpaceDE w:val="0"/>
        <w:autoSpaceDN w:val="0"/>
        <w:adjustRightInd w:val="0"/>
        <w:ind w:left="426" w:firstLine="282"/>
        <w:jc w:val="both"/>
      </w:pPr>
      <w:r w:rsidRPr="0093496C">
        <w:t xml:space="preserve">12. Dispenzačný záznam v rozsahu </w:t>
      </w:r>
    </w:p>
    <w:p w:rsidR="00352101" w:rsidRPr="0093496C" w:rsidRDefault="00352101" w:rsidP="00E102A1">
      <w:pPr>
        <w:pStyle w:val="Odsekzoznamu"/>
        <w:widowControl w:val="0"/>
        <w:autoSpaceDE w:val="0"/>
        <w:autoSpaceDN w:val="0"/>
        <w:adjustRightInd w:val="0"/>
        <w:ind w:left="990"/>
        <w:jc w:val="both"/>
      </w:pPr>
      <w:r w:rsidRPr="0093496C">
        <w:t>údajov o vydanom humánnom lieku alebo dietetickej potravine v rozsahu lekárskeho predpisu a údajov o vydanej zdravotníckej pomôcke v rozsahu lekárskeho poukazu</w:t>
      </w:r>
      <w:r w:rsidR="00C04714" w:rsidRPr="0093496C">
        <w:t>,</w:t>
      </w:r>
    </w:p>
    <w:p w:rsidR="006F07FB" w:rsidRPr="0093496C" w:rsidRDefault="00E102A1" w:rsidP="00E102A1">
      <w:pPr>
        <w:pStyle w:val="Odsekzoznamu"/>
        <w:widowControl w:val="0"/>
        <w:autoSpaceDE w:val="0"/>
        <w:autoSpaceDN w:val="0"/>
        <w:adjustRightInd w:val="0"/>
        <w:ind w:left="426" w:firstLine="282"/>
        <w:jc w:val="both"/>
      </w:pPr>
      <w:r w:rsidRPr="0093496C">
        <w:t xml:space="preserve">13. </w:t>
      </w:r>
      <w:r w:rsidR="00352101" w:rsidRPr="0093496C">
        <w:t>Medikačný záznam v rozsahu údajov o podanom humánnom lieku</w:t>
      </w:r>
    </w:p>
    <w:p w:rsidR="00352101" w:rsidRPr="0093496C" w:rsidRDefault="006F07FB" w:rsidP="00E102A1">
      <w:pPr>
        <w:pStyle w:val="Odsekzoznamu"/>
        <w:widowControl w:val="0"/>
        <w:autoSpaceDE w:val="0"/>
        <w:autoSpaceDN w:val="0"/>
        <w:adjustRightInd w:val="0"/>
        <w:ind w:left="426" w:firstLine="282"/>
        <w:jc w:val="both"/>
      </w:pPr>
      <w:r w:rsidRPr="0093496C">
        <w:t>14. Záznam návrhu na zaradenie do zoznamu poistencov čakajúcich na poskytnutie plánovanej zdravotnej starostlivosti v rozsahu kód plánovaného výkonu, kód choroby s jej bližšou špecifikáciou, stručný opis aktuálneho zdravotného stavu, predpokladaný dátum poskytnutia plánovanej zdravotnej starostlivosti a kód zdravotnej poisťovne</w:t>
      </w:r>
      <w:r w:rsidR="00352101" w:rsidRPr="0093496C">
        <w:t xml:space="preserve">. </w:t>
      </w:r>
    </w:p>
    <w:p w:rsidR="00352101" w:rsidRPr="0093496C" w:rsidRDefault="00352101" w:rsidP="001A4E24">
      <w:pPr>
        <w:ind w:left="426"/>
        <w:jc w:val="both"/>
      </w:pPr>
    </w:p>
    <w:p w:rsidR="00352101" w:rsidRPr="0093496C" w:rsidRDefault="00352101" w:rsidP="001A4E24">
      <w:pPr>
        <w:ind w:left="426"/>
        <w:jc w:val="both"/>
      </w:pPr>
      <w:r w:rsidRPr="0093496C">
        <w:t>b) Účel spracúvania osobných údajov</w:t>
      </w:r>
      <w:r w:rsidR="00CE1706" w:rsidRPr="0093496C">
        <w:t xml:space="preserve">  </w:t>
      </w:r>
    </w:p>
    <w:p w:rsidR="00352101" w:rsidRPr="0093496C" w:rsidRDefault="00352101" w:rsidP="00E102A1">
      <w:pPr>
        <w:pStyle w:val="Odsekzoznamu"/>
        <w:ind w:left="708"/>
        <w:jc w:val="both"/>
      </w:pPr>
      <w:r w:rsidRPr="0093496C">
        <w:t>Poskytovanie zdravotnej starostlivosti a zabezpečenie jednoznačných a aktuálnych údajov pre potreby vedenia a sprístupnenia</w:t>
      </w:r>
      <w:r w:rsidR="00CE1706" w:rsidRPr="0093496C">
        <w:t xml:space="preserve"> </w:t>
      </w:r>
      <w:r w:rsidRPr="0093496C">
        <w:t xml:space="preserve">údajov v elektronickej zdravotnej knižke a zdravotníckej štatistiky, </w:t>
      </w:r>
      <w:r w:rsidRPr="0093496C">
        <w:rPr>
          <w:iCs/>
        </w:rPr>
        <w:t>na tvorbu a výkon štátnej zdravotnej politiky, na skvalitnenie prevencie, zefektívnenie a trvalé zvyšovanie kvality zdravotnej starostlivosti a trvalé zlepšovanie zdravotníckych služieb a na návrh, realizáciu a kontrolu opatrení zameraných na zlepšovanie zdravotného stavu obyvateľstva.</w:t>
      </w:r>
      <w:r w:rsidRPr="0093496C" w:rsidDel="00BA6285">
        <w:rPr>
          <w:rStyle w:val="Odkaznakomentr"/>
          <w:sz w:val="24"/>
          <w:szCs w:val="24"/>
        </w:rPr>
        <w:t xml:space="preserve"> </w:t>
      </w:r>
    </w:p>
    <w:p w:rsidR="00352101" w:rsidRPr="0093496C" w:rsidRDefault="00352101" w:rsidP="001A4E24">
      <w:pPr>
        <w:ind w:left="426"/>
        <w:jc w:val="both"/>
      </w:pPr>
    </w:p>
    <w:p w:rsidR="00352101" w:rsidRPr="0093496C" w:rsidRDefault="00352101" w:rsidP="001A4E24">
      <w:pPr>
        <w:ind w:left="426"/>
        <w:jc w:val="both"/>
      </w:pPr>
      <w:r w:rsidRPr="0093496C">
        <w:t>c) Okruh dotknutých osôb</w:t>
      </w:r>
    </w:p>
    <w:p w:rsidR="00352101" w:rsidRPr="0093496C" w:rsidRDefault="00352101" w:rsidP="00E102A1">
      <w:pPr>
        <w:ind w:firstLine="708"/>
        <w:jc w:val="both"/>
      </w:pPr>
      <w:r w:rsidRPr="0093496C">
        <w:t>Poistenci verejného zdravotného poistenia</w:t>
      </w:r>
      <w:r w:rsidRPr="0093496C">
        <w:rPr>
          <w:vertAlign w:val="superscript"/>
        </w:rPr>
        <w:t>37a</w:t>
      </w:r>
      <w:r w:rsidRPr="0093496C">
        <w:t xml:space="preserve">) </w:t>
      </w:r>
      <w:r w:rsidR="0043046A" w:rsidRPr="0093496C">
        <w:t xml:space="preserve"> a </w:t>
      </w:r>
      <w:r w:rsidR="0043046A" w:rsidRPr="0093496C">
        <w:rPr>
          <w:rFonts w:cs="Calibri"/>
        </w:rPr>
        <w:t>poistenci iného členského štátu s bydliskom v Slovenskej republike.</w:t>
      </w:r>
    </w:p>
    <w:p w:rsidR="00352101" w:rsidRPr="0093496C" w:rsidRDefault="00352101" w:rsidP="001A4E24">
      <w:pPr>
        <w:ind w:left="426"/>
        <w:jc w:val="both"/>
      </w:pPr>
    </w:p>
    <w:p w:rsidR="00352101" w:rsidRPr="0093496C" w:rsidRDefault="00352101" w:rsidP="00E102A1">
      <w:pPr>
        <w:ind w:left="426"/>
        <w:jc w:val="both"/>
      </w:pPr>
      <w:r w:rsidRPr="0093496C">
        <w:t xml:space="preserve">d) </w:t>
      </w:r>
      <w:r w:rsidR="00E102A1" w:rsidRPr="0093496C">
        <w:tab/>
      </w:r>
      <w:r w:rsidRPr="0093496C">
        <w:t>Účel poskytovania osobných údajov</w:t>
      </w:r>
    </w:p>
    <w:p w:rsidR="00352101" w:rsidRPr="0093496C" w:rsidRDefault="00352101" w:rsidP="00E102A1">
      <w:pPr>
        <w:ind w:left="709"/>
        <w:jc w:val="both"/>
      </w:pPr>
      <w:r w:rsidRPr="0093496C">
        <w:t>Poskytovanie zdravotnej starostlivosti a úhrada za poskytnutú zdravotnú starostlivosť na základe verejného zdravotného poistenia.</w:t>
      </w:r>
    </w:p>
    <w:p w:rsidR="00352101" w:rsidRPr="0093496C" w:rsidRDefault="00352101" w:rsidP="001A4E24">
      <w:pPr>
        <w:ind w:left="426"/>
        <w:jc w:val="both"/>
      </w:pPr>
    </w:p>
    <w:p w:rsidR="00352101" w:rsidRPr="0093496C" w:rsidRDefault="00352101" w:rsidP="00E102A1">
      <w:pPr>
        <w:ind w:left="426"/>
        <w:jc w:val="both"/>
      </w:pPr>
      <w:r w:rsidRPr="0093496C">
        <w:t>e) Tretie strany, ktorým sa osobné údaje</w:t>
      </w:r>
      <w:r w:rsidR="00CE1706" w:rsidRPr="0093496C">
        <w:t xml:space="preserve"> </w:t>
      </w:r>
      <w:r w:rsidRPr="0093496C">
        <w:t>poskytujú</w:t>
      </w:r>
    </w:p>
    <w:p w:rsidR="00352101" w:rsidRPr="0093496C" w:rsidRDefault="00352101" w:rsidP="00E102A1">
      <w:pPr>
        <w:ind w:left="709"/>
        <w:jc w:val="both"/>
      </w:pPr>
      <w:r w:rsidRPr="0093496C">
        <w:t>Poskytovatelia zdravotnej starostlivosti a zdravotné poisťovne v rozsahu ustanovenom týmto zákonom.</w:t>
      </w:r>
    </w:p>
    <w:p w:rsidR="00352101" w:rsidRPr="0093496C" w:rsidRDefault="00352101" w:rsidP="001A4E24">
      <w:pPr>
        <w:pStyle w:val="Odsekzoznamu"/>
        <w:ind w:left="426"/>
      </w:pPr>
    </w:p>
    <w:p w:rsidR="000F1663" w:rsidRPr="0093496C" w:rsidRDefault="000F1663" w:rsidP="00EF6ADE">
      <w:pPr>
        <w:pStyle w:val="Odsekzoznamu"/>
        <w:numPr>
          <w:ilvl w:val="0"/>
          <w:numId w:val="24"/>
        </w:numPr>
        <w:ind w:left="426" w:firstLine="0"/>
      </w:pPr>
      <w:r w:rsidRPr="0093496C">
        <w:t>Účel sprístupňovania osobných údajov</w:t>
      </w:r>
    </w:p>
    <w:p w:rsidR="000F1663" w:rsidRPr="0093496C" w:rsidRDefault="000F1663" w:rsidP="00E102A1">
      <w:pPr>
        <w:ind w:left="426" w:firstLine="282"/>
      </w:pPr>
      <w:r w:rsidRPr="0093496C">
        <w:t>Sprístupňovanie osobných údajov všeob</w:t>
      </w:r>
      <w:r w:rsidR="001F2559" w:rsidRPr="0093496C">
        <w:t>e</w:t>
      </w:r>
      <w:r w:rsidRPr="0093496C">
        <w:t>cným lekárom a cez Národný portál zdravia.</w:t>
      </w:r>
    </w:p>
    <w:p w:rsidR="000F1663" w:rsidRPr="0093496C" w:rsidRDefault="000F1663" w:rsidP="001A4E24">
      <w:pPr>
        <w:ind w:left="426"/>
      </w:pPr>
    </w:p>
    <w:p w:rsidR="000F1663" w:rsidRPr="0093496C" w:rsidRDefault="000F1663" w:rsidP="00EF6ADE">
      <w:pPr>
        <w:pStyle w:val="Odsekzoznamu"/>
        <w:numPr>
          <w:ilvl w:val="0"/>
          <w:numId w:val="24"/>
        </w:numPr>
        <w:ind w:left="426" w:firstLine="0"/>
      </w:pPr>
      <w:r w:rsidRPr="0093496C">
        <w:t>Príjemcovia, ktorým sa osobné údaje sprístupňujú</w:t>
      </w:r>
    </w:p>
    <w:p w:rsidR="000F1663" w:rsidRPr="0093496C" w:rsidRDefault="00CF31F9" w:rsidP="00DB7A6D">
      <w:pPr>
        <w:pStyle w:val="Odsekzoznamu"/>
        <w:ind w:left="426" w:firstLine="282"/>
        <w:jc w:val="both"/>
      </w:pPr>
      <w:r w:rsidRPr="0093496C">
        <w:t>Poistenci</w:t>
      </w:r>
      <w:r w:rsidR="000F1663" w:rsidRPr="0093496C">
        <w:t xml:space="preserve"> verejného zdravotného poistenia</w:t>
      </w:r>
      <w:r w:rsidR="0043046A" w:rsidRPr="0093496C">
        <w:t xml:space="preserve"> a </w:t>
      </w:r>
      <w:r w:rsidR="0043046A" w:rsidRPr="0093496C">
        <w:rPr>
          <w:rFonts w:cs="Calibri"/>
        </w:rPr>
        <w:t>poistenci iného členského štátu s bydliskom v Slovenskej republike</w:t>
      </w:r>
      <w:r w:rsidR="000F1663" w:rsidRPr="0093496C">
        <w:t>, ktorých sa osobné údaje týkajú.</w:t>
      </w:r>
    </w:p>
    <w:p w:rsidR="00352101" w:rsidRPr="0093496C" w:rsidRDefault="00352101" w:rsidP="001A4E24">
      <w:pPr>
        <w:pStyle w:val="Odsekzoznamu"/>
        <w:ind w:left="426"/>
      </w:pPr>
    </w:p>
    <w:p w:rsidR="00352101" w:rsidRPr="0093496C" w:rsidRDefault="00352101" w:rsidP="001A4E24">
      <w:pPr>
        <w:pStyle w:val="Odsekzoznamu"/>
        <w:ind w:left="426"/>
      </w:pPr>
      <w:r w:rsidRPr="0093496C">
        <w:t>2. Národný onkologický register</w:t>
      </w:r>
    </w:p>
    <w:p w:rsidR="00352101" w:rsidRPr="0093496C" w:rsidRDefault="00352101" w:rsidP="001A4E24">
      <w:pPr>
        <w:ind w:left="426"/>
        <w:jc w:val="both"/>
      </w:pPr>
      <w:r w:rsidRPr="0093496C">
        <w:br/>
        <w:t xml:space="preserve">a) </w:t>
      </w:r>
      <w:r w:rsidR="00E42487" w:rsidRPr="0093496C">
        <w:tab/>
      </w:r>
      <w:r w:rsidRPr="0093496C">
        <w:t>Zoznam spracúvaných osobných údajov</w:t>
      </w:r>
    </w:p>
    <w:p w:rsidR="00352101" w:rsidRPr="0093496C" w:rsidRDefault="00352101" w:rsidP="00E42487">
      <w:pPr>
        <w:ind w:left="709"/>
        <w:jc w:val="both"/>
      </w:pPr>
      <w:r w:rsidRPr="0093496C">
        <w:t>Meno a priezvisko, rodné priezvisko, rodné číslo</w:t>
      </w:r>
      <w:r w:rsidR="00A41F71" w:rsidRPr="0093496C">
        <w:t xml:space="preserve"> alebo osobné identifikačné číslo poistenca iného členského štátu s bydliskom v Slovenskej republike</w:t>
      </w:r>
      <w:r w:rsidRPr="0093496C">
        <w:t xml:space="preserve"> číselný kód obce trvalého pobytu</w:t>
      </w:r>
      <w:r w:rsidRPr="0093496C" w:rsidDel="00480128">
        <w:t xml:space="preserve"> </w:t>
      </w:r>
      <w:r w:rsidRPr="0093496C">
        <w:t>v Slovenskej republike, adresa trvalého pobytu, anamnestické údaje vrátane výskytu rizikových faktorov u pacienta, profesia, štatistická klasifikácia ekonomických činností, zamestnávateľ a jeho prevažujúca činnosť, vyšetrenia vedúce k stanoveniu diagnózy, dátum prvých príznakov, kódy diagnóz podľa medzinárodnej klasifikácie chorôb (ďalej len „diagnóza“), špecifikácia diagnózy podľa topografického a morfologického kódu, štádium ochorenia podľa TNM klasifikácie, klinický rozsah nádoru, histologický nález, cytologický nález, plán primárnej liečby, dátum a typ operácie, údaje o terapii, súhrnné hodnotenie liečby, dátum smrti u zomretých, príčina smrti a iné pridružené závažné choroby, patologicko-anatomické diagnózy.</w:t>
      </w:r>
    </w:p>
    <w:p w:rsidR="00352101" w:rsidRPr="0093496C" w:rsidRDefault="00352101" w:rsidP="001A4E24">
      <w:pPr>
        <w:ind w:left="426"/>
        <w:jc w:val="both"/>
      </w:pPr>
      <w:r w:rsidRPr="0093496C">
        <w:br/>
        <w:t>b) Účel spracúvania osobných údajov</w:t>
      </w:r>
    </w:p>
    <w:p w:rsidR="00352101" w:rsidRPr="0093496C" w:rsidRDefault="00352101" w:rsidP="00E42487">
      <w:pPr>
        <w:ind w:left="709"/>
        <w:jc w:val="both"/>
      </w:pPr>
      <w:r w:rsidRPr="0093496C">
        <w:t>Na základe poznania výskytu a trendov vývoja onkologických ochorení na účely hodnotenia zdravotného stavu populácie a zdravotníckej štatistiky získať informácie pre tvorbu a výkon štátnej zdravotnej politiky, pre skvalitnenie prevencie, zefektívnenie a trvalé zvyšovanie kvality zdravotnej starostlivosti a trvalé zlepšovanie zdravotníckych služieb a pre návrh, realizáciu a kontrolu opatrení zameraných na zlepšovanie zdravotného stavu obyvateľstva.</w:t>
      </w:r>
    </w:p>
    <w:p w:rsidR="00352101" w:rsidRPr="0093496C" w:rsidRDefault="00352101" w:rsidP="001A4E24">
      <w:pPr>
        <w:ind w:left="426"/>
        <w:jc w:val="both"/>
      </w:pPr>
      <w:r w:rsidRPr="0093496C">
        <w:br/>
        <w:t>c) Okruh dotknutých osôb</w:t>
      </w:r>
    </w:p>
    <w:p w:rsidR="00352101" w:rsidRPr="0093496C" w:rsidRDefault="00352101" w:rsidP="00E42487">
      <w:pPr>
        <w:ind w:left="709"/>
        <w:jc w:val="both"/>
      </w:pPr>
      <w:r w:rsidRPr="0093496C">
        <w:t>Osoby s onkologickou chorobou.</w:t>
      </w:r>
    </w:p>
    <w:p w:rsidR="00352101" w:rsidRPr="0093496C" w:rsidRDefault="00352101" w:rsidP="001A4E24">
      <w:pPr>
        <w:ind w:left="426"/>
        <w:jc w:val="both"/>
      </w:pPr>
    </w:p>
    <w:p w:rsidR="00352101" w:rsidRPr="0093496C" w:rsidRDefault="00352101" w:rsidP="001A4E24">
      <w:pPr>
        <w:ind w:left="426"/>
        <w:jc w:val="both"/>
      </w:pPr>
      <w:r w:rsidRPr="0093496C">
        <w:t>d) Účel poskytovania osobných údajov</w:t>
      </w:r>
    </w:p>
    <w:p w:rsidR="00352101" w:rsidRPr="0093496C" w:rsidRDefault="00352101" w:rsidP="00E42487">
      <w:pPr>
        <w:ind w:left="709"/>
        <w:jc w:val="both"/>
      </w:pPr>
      <w:r w:rsidRPr="0093496C">
        <w:t>Vedecko-medicínsky účel.</w:t>
      </w:r>
    </w:p>
    <w:p w:rsidR="00352101" w:rsidRPr="0093496C" w:rsidRDefault="00352101" w:rsidP="001A4E24">
      <w:pPr>
        <w:ind w:left="426"/>
        <w:jc w:val="both"/>
      </w:pPr>
    </w:p>
    <w:p w:rsidR="00352101" w:rsidRPr="0093496C" w:rsidRDefault="00352101" w:rsidP="001A4E24">
      <w:pPr>
        <w:ind w:left="426"/>
        <w:jc w:val="both"/>
      </w:pPr>
      <w:r w:rsidRPr="0093496C">
        <w:t xml:space="preserve">e) </w:t>
      </w:r>
      <w:r w:rsidR="00E42487" w:rsidRPr="0093496C">
        <w:tab/>
      </w:r>
      <w:r w:rsidRPr="0093496C">
        <w:t>Tretie strany, ktorým sa osobné údaje poskytujú</w:t>
      </w:r>
    </w:p>
    <w:p w:rsidR="00352101" w:rsidRPr="0093496C" w:rsidRDefault="00352101" w:rsidP="00E42487">
      <w:pPr>
        <w:ind w:left="709"/>
        <w:jc w:val="both"/>
      </w:pPr>
      <w:r w:rsidRPr="0093496C">
        <w:t>Príslušní poskytovatelia zdravotnej starostlivosti.</w:t>
      </w:r>
    </w:p>
    <w:p w:rsidR="00352101" w:rsidRPr="0093496C" w:rsidRDefault="00352101" w:rsidP="001A4E24">
      <w:pPr>
        <w:ind w:left="426"/>
        <w:jc w:val="both"/>
      </w:pPr>
    </w:p>
    <w:p w:rsidR="00352101" w:rsidRPr="0093496C" w:rsidRDefault="00352101" w:rsidP="001A4E24">
      <w:pPr>
        <w:ind w:left="426"/>
        <w:jc w:val="both"/>
      </w:pPr>
      <w:r w:rsidRPr="0093496C">
        <w:t>3. Národný register</w:t>
      </w:r>
      <w:r w:rsidR="00CE1706" w:rsidRPr="0093496C">
        <w:t xml:space="preserve"> </w:t>
      </w:r>
      <w:r w:rsidRPr="0093496C">
        <w:t xml:space="preserve">diabetes mellitus </w:t>
      </w:r>
    </w:p>
    <w:p w:rsidR="00352101" w:rsidRPr="0093496C" w:rsidRDefault="00352101" w:rsidP="001A4E24">
      <w:pPr>
        <w:ind w:left="426"/>
        <w:jc w:val="both"/>
      </w:pPr>
      <w:r w:rsidRPr="0093496C">
        <w:br/>
        <w:t>a) Zoznam spracúvaných osobných údajov</w:t>
      </w:r>
    </w:p>
    <w:p w:rsidR="00352101" w:rsidRPr="0093496C" w:rsidRDefault="00352101" w:rsidP="00E42487">
      <w:pPr>
        <w:ind w:left="709"/>
        <w:jc w:val="both"/>
      </w:pPr>
      <w:r w:rsidRPr="0093496C">
        <w:t>Meno a priezvisko, rodné číslo</w:t>
      </w:r>
      <w:r w:rsidR="00A41F71" w:rsidRPr="0093496C">
        <w:t xml:space="preserve"> alebo osobné identifikačné číslo poistenca iného členského štátu s bydliskom v Slovenskej republike,</w:t>
      </w:r>
      <w:r w:rsidRPr="0093496C">
        <w:t xml:space="preserve"> číselný kód obce trvalého pobytu, adresa trvalého pobytu, dátum zistenia diagnózy, špecifikácia diabetu, osobná a rodinná anamnéza,</w:t>
      </w:r>
      <w:r w:rsidR="00CE1706" w:rsidRPr="0093496C">
        <w:t xml:space="preserve"> </w:t>
      </w:r>
      <w:r w:rsidRPr="0093496C">
        <w:t>posledný infekt pred ochorením (diagnóza, liečba), prvé klinické príznaky, komorbidity a komplikácie základného ochorenia, vybrané biochemické výsledky (glykémia bazálna a postprandiálna, glykozúria, ketoacidóza, HbAlc, glykemický profil), liečba (denná dávka inzulínu, typ inzulínu, diéta a iná liečba), stav pacienta ku dňu hlásenia, trvanie remisie, hospitalizácie (dôvod hospitalizácie, počet hosp</w:t>
      </w:r>
      <w:r w:rsidR="00F45FB6" w:rsidRPr="0093496C">
        <w:t>italizácií</w:t>
      </w:r>
      <w:r w:rsidRPr="0093496C">
        <w:t>), úroveň spolupráce pacienta a zákonných zástupcov pri liečebnom režime.</w:t>
      </w:r>
    </w:p>
    <w:p w:rsidR="00352101" w:rsidRPr="0093496C" w:rsidRDefault="00352101" w:rsidP="001A4E24">
      <w:pPr>
        <w:ind w:left="426"/>
        <w:jc w:val="both"/>
      </w:pPr>
      <w:r w:rsidRPr="0093496C">
        <w:br/>
        <w:t>b) Účel spracúvania osobných údajov</w:t>
      </w:r>
    </w:p>
    <w:p w:rsidR="00352101" w:rsidRPr="0093496C" w:rsidRDefault="00352101" w:rsidP="00E42487">
      <w:pPr>
        <w:ind w:left="709"/>
        <w:jc w:val="both"/>
      </w:pPr>
      <w:r w:rsidRPr="0093496C">
        <w:t>Na základe poznania výskytu a trendov vývoja diabetu v</w:t>
      </w:r>
      <w:r w:rsidR="00F45FB6" w:rsidRPr="0093496C">
        <w:t> </w:t>
      </w:r>
      <w:r w:rsidRPr="0093496C">
        <w:t>populácii</w:t>
      </w:r>
      <w:r w:rsidR="00F45FB6" w:rsidRPr="0093496C">
        <w:rPr>
          <w:strike/>
        </w:rPr>
        <w:t xml:space="preserve"> </w:t>
      </w:r>
      <w:r w:rsidRPr="0093496C">
        <w:t>získať informácie pre tvorbu a výkon štátnej zdravotnej politiky, pre skvalitnenie prevencie, zefektívnenie a trvalé zvyšovanie kvality zdravotnej starostlivosti a trvalé zlepšovanie zdravotníckych služieb a pre návrh, realizáciu a kontrolu opatrení zameraných na zlepšovanie zdravotného stavu obyvateľstva.</w:t>
      </w:r>
    </w:p>
    <w:p w:rsidR="00352101" w:rsidRPr="0093496C" w:rsidRDefault="00352101" w:rsidP="001A4E24">
      <w:pPr>
        <w:ind w:left="426"/>
        <w:jc w:val="both"/>
      </w:pPr>
      <w:r w:rsidRPr="0093496C">
        <w:br/>
        <w:t>c) Okruh dotknutých osôb</w:t>
      </w:r>
    </w:p>
    <w:p w:rsidR="00352101" w:rsidRPr="0093496C" w:rsidRDefault="00352101" w:rsidP="00E42487">
      <w:pPr>
        <w:ind w:left="709"/>
        <w:jc w:val="both"/>
      </w:pPr>
      <w:r w:rsidRPr="0093496C">
        <w:t>Osoby s diabetes mellitus.</w:t>
      </w:r>
    </w:p>
    <w:p w:rsidR="00352101" w:rsidRPr="0093496C" w:rsidRDefault="00352101" w:rsidP="001A4E24">
      <w:pPr>
        <w:ind w:left="426"/>
        <w:jc w:val="both"/>
      </w:pPr>
    </w:p>
    <w:p w:rsidR="00352101" w:rsidRPr="0093496C" w:rsidRDefault="00352101" w:rsidP="001A4E24">
      <w:pPr>
        <w:ind w:left="426"/>
        <w:jc w:val="both"/>
      </w:pPr>
      <w:r w:rsidRPr="0093496C">
        <w:t>d) Účel poskytovania osobných údajov</w:t>
      </w:r>
    </w:p>
    <w:p w:rsidR="00352101" w:rsidRPr="0093496C" w:rsidRDefault="00352101" w:rsidP="00E42487">
      <w:pPr>
        <w:ind w:left="709"/>
        <w:jc w:val="both"/>
      </w:pPr>
      <w:r w:rsidRPr="0093496C">
        <w:t>Vedecko-medicínsky účel.</w:t>
      </w:r>
    </w:p>
    <w:p w:rsidR="00352101" w:rsidRPr="0093496C" w:rsidRDefault="00352101" w:rsidP="001A4E24">
      <w:pPr>
        <w:ind w:left="426"/>
        <w:jc w:val="both"/>
      </w:pPr>
    </w:p>
    <w:p w:rsidR="00352101" w:rsidRPr="0093496C" w:rsidRDefault="00352101" w:rsidP="001A4E24">
      <w:pPr>
        <w:ind w:left="426"/>
        <w:jc w:val="both"/>
      </w:pPr>
      <w:r w:rsidRPr="0093496C">
        <w:t>e) Tretie strany, ktorým sa osobné údaje poskytujú</w:t>
      </w:r>
    </w:p>
    <w:p w:rsidR="00352101" w:rsidRPr="0093496C" w:rsidRDefault="00352101" w:rsidP="00E42487">
      <w:pPr>
        <w:ind w:left="709"/>
        <w:jc w:val="both"/>
      </w:pPr>
      <w:r w:rsidRPr="0093496C">
        <w:t>Príslušní poskytovatelia zdravotnej starostlivosti.</w:t>
      </w:r>
    </w:p>
    <w:p w:rsidR="00352101" w:rsidRPr="0093496C" w:rsidRDefault="00352101" w:rsidP="001A4E24">
      <w:pPr>
        <w:ind w:left="426"/>
        <w:jc w:val="both"/>
      </w:pPr>
    </w:p>
    <w:p w:rsidR="00352101" w:rsidRPr="0093496C" w:rsidRDefault="00352101" w:rsidP="001A4E24">
      <w:pPr>
        <w:ind w:left="426"/>
        <w:jc w:val="both"/>
      </w:pPr>
      <w:r w:rsidRPr="0093496C">
        <w:t xml:space="preserve">4. Národný register vrodených chýb </w:t>
      </w:r>
    </w:p>
    <w:p w:rsidR="00352101" w:rsidRPr="0093496C" w:rsidRDefault="00352101" w:rsidP="001A4E24">
      <w:pPr>
        <w:ind w:left="426"/>
        <w:jc w:val="both"/>
      </w:pPr>
      <w:r w:rsidRPr="0093496C">
        <w:br/>
        <w:t xml:space="preserve">a) </w:t>
      </w:r>
      <w:r w:rsidR="00E42487" w:rsidRPr="0093496C">
        <w:tab/>
      </w:r>
      <w:r w:rsidRPr="0093496C">
        <w:t>Zoznam spracúvaných osobných údajov</w:t>
      </w:r>
    </w:p>
    <w:p w:rsidR="00352101" w:rsidRPr="0093496C" w:rsidRDefault="00352101" w:rsidP="00E42487">
      <w:pPr>
        <w:ind w:left="709"/>
        <w:jc w:val="both"/>
        <w:rPr>
          <w:strike/>
        </w:rPr>
      </w:pPr>
      <w:r w:rsidRPr="0093496C">
        <w:t>Meno a priezvisko dieťaťa, rodné číslo</w:t>
      </w:r>
      <w:r w:rsidR="00A41F71" w:rsidRPr="0093496C">
        <w:t xml:space="preserve"> alebo osobné identifikačné číslo poistenca iného členského štátu s bydliskom v Slovenskej republike</w:t>
      </w:r>
      <w:r w:rsidRPr="0093496C">
        <w:t>, číselný kód obce trvalého pobytu, adresa trvalého pobytu zákonného zástupcu, klinické a laboratórne diagnózy (kódy diagnóz a kódy podľa špecifických číselníkov a klasifikácií), pôrodná hmotnosť, pôrodná dĺžka, gestačný vek, stav dieťaťa, prenatálne vyšetrenia (skríning, diagnostika vrátane genetického vyšetrenia), vrodená chyba plodu zistená prenatálne (gestačný týždeň), postnatálne vyšetrenia (diagnostika vrodenej chyby</w:t>
      </w:r>
      <w:r w:rsidRPr="0093496C">
        <w:rPr>
          <w:strike/>
        </w:rPr>
        <w:t xml:space="preserve"> </w:t>
      </w:r>
      <w:r w:rsidRPr="0093496C">
        <w:t>vrátane genetického vyšetrenia),diagnóza stanovená podľa medzinárodnej klasifikácie (MKCH, OMIM, ORPHA),</w:t>
      </w:r>
      <w:r w:rsidRPr="0093496C">
        <w:rPr>
          <w:strike/>
        </w:rPr>
        <w:t xml:space="preserve"> </w:t>
      </w:r>
      <w:r w:rsidRPr="0093496C">
        <w:t>údaje o matke (rodné číslo, kód obce trvaléh</w:t>
      </w:r>
      <w:r w:rsidR="00F45FB6" w:rsidRPr="0093496C">
        <w:t>o pobytu v Slovenskej republike</w:t>
      </w:r>
      <w:r w:rsidRPr="0093496C">
        <w:t>), osobná anamnéza matky (závažné ochorenia/škodliviny s možným rizikom pre vývoj plodu), inf</w:t>
      </w:r>
      <w:r w:rsidR="00F45FB6" w:rsidRPr="0093496C">
        <w:t>ormácie o otcovi (rok narodenia</w:t>
      </w:r>
      <w:r w:rsidRPr="0093496C">
        <w:t>), výskyt vrodených chýb v rodine, spôsob korekcie vrodenej chyby vrátane dátumu, dátum smrti u</w:t>
      </w:r>
      <w:r w:rsidR="00F45FB6" w:rsidRPr="0093496C">
        <w:t> </w:t>
      </w:r>
      <w:r w:rsidRPr="0093496C">
        <w:t>zomretých</w:t>
      </w:r>
      <w:r w:rsidR="00F45FB6" w:rsidRPr="0093496C">
        <w:rPr>
          <w:strike/>
        </w:rPr>
        <w:t>.</w:t>
      </w:r>
    </w:p>
    <w:p w:rsidR="00352101" w:rsidRPr="0093496C" w:rsidRDefault="00352101" w:rsidP="001A4E24">
      <w:pPr>
        <w:ind w:left="426"/>
        <w:jc w:val="both"/>
      </w:pPr>
      <w:r w:rsidRPr="0093496C">
        <w:br/>
        <w:t>b) Účel spracúvania osobných údajov</w:t>
      </w:r>
    </w:p>
    <w:p w:rsidR="00352101" w:rsidRPr="0093496C" w:rsidRDefault="00352101" w:rsidP="00E42487">
      <w:pPr>
        <w:ind w:left="709"/>
        <w:jc w:val="both"/>
      </w:pPr>
      <w:r w:rsidRPr="0093496C">
        <w:t>Získanie informácií o výskyte vrodených chýb, o počte prenatálne diagnostikovaných vrodených chýb</w:t>
      </w:r>
      <w:r w:rsidRPr="0093496C">
        <w:rPr>
          <w:strike/>
        </w:rPr>
        <w:t>.</w:t>
      </w:r>
      <w:r w:rsidRPr="0093496C">
        <w:t xml:space="preserve"> Na základe poznania výskytu a trendu vývoja vrodených chýb získať informácie na účely hodnotenia zdravotného stavu populácie, pre tvorbu a výkon štátnej zdravotnej politiky, pre skvalitnenie prevencie, zefektívnenie a trvalé zvyšovanie kvality zdravotnej starostlivosti a trvalé zlepšovanie zdravotníckych služieb a pre návrh, realizáciu a kontrolu opatrení zameraných na zlepšovanie zdravotného stavu obyvateľstva.</w:t>
      </w:r>
    </w:p>
    <w:p w:rsidR="00352101" w:rsidRPr="0093496C" w:rsidRDefault="00352101" w:rsidP="001A4E24">
      <w:pPr>
        <w:ind w:left="426"/>
        <w:jc w:val="both"/>
      </w:pPr>
      <w:r w:rsidRPr="0093496C">
        <w:br/>
        <w:t>c) Okruh dotknutých osôb</w:t>
      </w:r>
    </w:p>
    <w:p w:rsidR="00352101" w:rsidRPr="0093496C" w:rsidRDefault="00352101" w:rsidP="00E42487">
      <w:pPr>
        <w:ind w:left="709"/>
        <w:jc w:val="both"/>
        <w:rPr>
          <w:strike/>
        </w:rPr>
      </w:pPr>
      <w:r w:rsidRPr="0093496C">
        <w:t>Živonarodené a mŕtvonarodené deti s vrodenou chybou,</w:t>
      </w:r>
      <w:r w:rsidR="00CE1706" w:rsidRPr="0093496C">
        <w:t xml:space="preserve"> </w:t>
      </w:r>
      <w:r w:rsidRPr="0093496C">
        <w:t>staršie deti do 15 rokov a osoby staršie ako 15 rokov, u ktorých bola vrodená chyba diagnostikovaná</w:t>
      </w:r>
      <w:r w:rsidR="00CE1706" w:rsidRPr="0093496C">
        <w:t xml:space="preserve"> </w:t>
      </w:r>
      <w:r w:rsidRPr="0093496C">
        <w:t>v neskoršom veku,</w:t>
      </w:r>
      <w:r w:rsidR="00CE1706" w:rsidRPr="0093496C">
        <w:t xml:space="preserve"> </w:t>
      </w:r>
      <w:r w:rsidRPr="0093496C">
        <w:t xml:space="preserve">ženy, ktorým sa narodili deti s vrodenou </w:t>
      </w:r>
      <w:r w:rsidR="00F45FB6" w:rsidRPr="0093496C">
        <w:t>chybou.</w:t>
      </w:r>
    </w:p>
    <w:p w:rsidR="00352101" w:rsidRPr="0093496C" w:rsidRDefault="00352101" w:rsidP="001A4E24">
      <w:pPr>
        <w:ind w:left="426"/>
        <w:jc w:val="both"/>
      </w:pPr>
    </w:p>
    <w:p w:rsidR="00352101" w:rsidRPr="0093496C" w:rsidRDefault="00352101" w:rsidP="001A4E24">
      <w:pPr>
        <w:ind w:left="426"/>
        <w:jc w:val="both"/>
      </w:pPr>
      <w:r w:rsidRPr="0093496C">
        <w:t>d) Účel poskytovania osobných údajov</w:t>
      </w:r>
    </w:p>
    <w:p w:rsidR="00352101" w:rsidRPr="0093496C" w:rsidRDefault="00352101" w:rsidP="00E42487">
      <w:pPr>
        <w:ind w:left="709"/>
        <w:jc w:val="both"/>
      </w:pPr>
      <w:r w:rsidRPr="0093496C">
        <w:t>Vedecko-medicínsky účel.</w:t>
      </w:r>
    </w:p>
    <w:p w:rsidR="00352101" w:rsidRPr="0093496C" w:rsidRDefault="00352101" w:rsidP="001A4E24">
      <w:pPr>
        <w:ind w:left="426"/>
        <w:jc w:val="both"/>
      </w:pPr>
    </w:p>
    <w:p w:rsidR="00352101" w:rsidRPr="0093496C" w:rsidRDefault="00352101" w:rsidP="001A4E24">
      <w:pPr>
        <w:ind w:left="426"/>
        <w:jc w:val="both"/>
      </w:pPr>
      <w:r w:rsidRPr="0093496C">
        <w:t>e) Tretie strany, ktorým sa osobné údaje poskytujú</w:t>
      </w:r>
    </w:p>
    <w:p w:rsidR="00352101" w:rsidRPr="0093496C" w:rsidRDefault="00352101" w:rsidP="00E42487">
      <w:pPr>
        <w:ind w:left="709"/>
        <w:jc w:val="both"/>
      </w:pPr>
      <w:r w:rsidRPr="0093496C">
        <w:t>Príslušní poskytovatelia zdravotnej starostlivosti.</w:t>
      </w:r>
    </w:p>
    <w:p w:rsidR="00352101" w:rsidRPr="0093496C" w:rsidRDefault="00352101" w:rsidP="001A4E24">
      <w:pPr>
        <w:ind w:left="426"/>
        <w:jc w:val="both"/>
      </w:pPr>
    </w:p>
    <w:p w:rsidR="00352101" w:rsidRPr="0093496C" w:rsidRDefault="00352101" w:rsidP="001A4E24">
      <w:pPr>
        <w:ind w:left="426"/>
        <w:jc w:val="both"/>
      </w:pPr>
      <w:r w:rsidRPr="0093496C">
        <w:t>5. Národný register</w:t>
      </w:r>
      <w:r w:rsidR="00CE1706" w:rsidRPr="0093496C">
        <w:t xml:space="preserve"> </w:t>
      </w:r>
      <w:r w:rsidRPr="0093496C">
        <w:t>chorôb obehovej sústavy</w:t>
      </w:r>
      <w:r w:rsidR="00CE1706" w:rsidRPr="0093496C">
        <w:t xml:space="preserve"> </w:t>
      </w:r>
      <w:r w:rsidRPr="0093496C">
        <w:t xml:space="preserve"> </w:t>
      </w:r>
    </w:p>
    <w:p w:rsidR="00352101" w:rsidRPr="0093496C" w:rsidRDefault="00352101" w:rsidP="001A4E24">
      <w:pPr>
        <w:ind w:left="426"/>
        <w:jc w:val="both"/>
      </w:pPr>
      <w:r w:rsidRPr="0093496C">
        <w:br/>
        <w:t xml:space="preserve">a) </w:t>
      </w:r>
      <w:r w:rsidR="00E42487" w:rsidRPr="0093496C">
        <w:tab/>
      </w:r>
      <w:r w:rsidRPr="0093496C">
        <w:t>Zoznam spracúvaných osobných údajov</w:t>
      </w:r>
    </w:p>
    <w:p w:rsidR="00352101" w:rsidRPr="0093496C" w:rsidRDefault="00352101" w:rsidP="00E42487">
      <w:pPr>
        <w:ind w:left="709"/>
        <w:jc w:val="both"/>
      </w:pPr>
      <w:r w:rsidRPr="0093496C">
        <w:t>Meno a priezvisko, rodné číslo</w:t>
      </w:r>
      <w:r w:rsidR="00A41F71" w:rsidRPr="0093496C">
        <w:t xml:space="preserve"> alebo osobné identifikačné číslo poistenca iného členského štátu s bydliskom v Slovenskej republike</w:t>
      </w:r>
      <w:r w:rsidRPr="0093496C">
        <w:t>, číselný kód obce trvalého pobytu, adresa trvalého pobytu, kódy diagnóz, začiatok akútnych príznakov, miesto začatia liečby, klinické príznaky, výskyt ochorení srdca, ciev a iných závažných chorôb v rodine, výskyt rizikových faktorov u pacienta, liečba (podané lieky, realizované výkony), efekt l</w:t>
      </w:r>
      <w:r w:rsidR="00F45FB6" w:rsidRPr="0093496C">
        <w:t>iečby, dátum smrti u zomretých.</w:t>
      </w:r>
    </w:p>
    <w:p w:rsidR="00E42487" w:rsidRPr="0093496C" w:rsidRDefault="00E42487" w:rsidP="00E42487">
      <w:pPr>
        <w:ind w:left="709"/>
        <w:jc w:val="both"/>
        <w:rPr>
          <w:strike/>
        </w:rPr>
      </w:pPr>
    </w:p>
    <w:p w:rsidR="00352101" w:rsidRPr="0093496C" w:rsidRDefault="00352101" w:rsidP="001A4E24">
      <w:pPr>
        <w:ind w:left="426"/>
        <w:jc w:val="both"/>
      </w:pPr>
      <w:r w:rsidRPr="0093496C">
        <w:t>b) Účel spracúvania osobných údajov</w:t>
      </w:r>
    </w:p>
    <w:p w:rsidR="00352101" w:rsidRPr="0093496C" w:rsidRDefault="00352101" w:rsidP="00E42487">
      <w:pPr>
        <w:ind w:left="709"/>
        <w:jc w:val="both"/>
      </w:pPr>
      <w:r w:rsidRPr="0093496C">
        <w:t>Na základe poznania výskytu a trendov vývoja chorôb obehovej sústavy v populácii získať informácie pre tvorbu a výkon štátnej zdravotnej politiky, pre skvalitnenie prevencie, zefektívnenie a trvalé zvyšovanie kvality zdravotnej starostlivosti a trvalé zlepšovanie zdravotníckych služieb a pre návrh, realizáciu a kontrolu opatrení zameraných na zlepšovanie zdravotného stavu obyvateľstva.</w:t>
      </w:r>
    </w:p>
    <w:p w:rsidR="00352101" w:rsidRPr="0093496C" w:rsidRDefault="00352101" w:rsidP="001A4E24">
      <w:pPr>
        <w:ind w:left="426"/>
        <w:jc w:val="both"/>
      </w:pPr>
      <w:r w:rsidRPr="0093496C">
        <w:br/>
        <w:t>c) Okruh dotknutých osôb</w:t>
      </w:r>
    </w:p>
    <w:p w:rsidR="00352101" w:rsidRPr="0093496C" w:rsidRDefault="00352101" w:rsidP="00E42487">
      <w:pPr>
        <w:ind w:left="708"/>
        <w:jc w:val="both"/>
      </w:pPr>
      <w:r w:rsidRPr="0093496C">
        <w:t xml:space="preserve">Osoby s vybranými chorobami obehovej sústavy a osoby s kardiochirurgickým výkonom. </w:t>
      </w:r>
    </w:p>
    <w:p w:rsidR="00352101" w:rsidRPr="0093496C" w:rsidRDefault="00352101" w:rsidP="001A4E24">
      <w:pPr>
        <w:ind w:left="426"/>
        <w:jc w:val="both"/>
      </w:pPr>
    </w:p>
    <w:p w:rsidR="00352101" w:rsidRPr="0093496C" w:rsidRDefault="00352101" w:rsidP="001A4E24">
      <w:pPr>
        <w:ind w:left="426"/>
        <w:jc w:val="both"/>
      </w:pPr>
      <w:r w:rsidRPr="0093496C">
        <w:t>d) Účel poskytovania osobných údajov</w:t>
      </w:r>
    </w:p>
    <w:p w:rsidR="00352101" w:rsidRPr="0093496C" w:rsidRDefault="00352101" w:rsidP="00E42487">
      <w:pPr>
        <w:ind w:left="426" w:firstLine="282"/>
        <w:jc w:val="both"/>
      </w:pPr>
      <w:r w:rsidRPr="0093496C">
        <w:t>Vedecko-medicínsky účel.</w:t>
      </w:r>
    </w:p>
    <w:p w:rsidR="00352101" w:rsidRPr="0093496C" w:rsidRDefault="00352101" w:rsidP="001A4E24">
      <w:pPr>
        <w:ind w:left="426"/>
        <w:jc w:val="both"/>
      </w:pPr>
    </w:p>
    <w:p w:rsidR="00352101" w:rsidRPr="0093496C" w:rsidRDefault="00352101" w:rsidP="001A4E24">
      <w:pPr>
        <w:ind w:left="426"/>
        <w:jc w:val="both"/>
      </w:pPr>
      <w:r w:rsidRPr="0093496C">
        <w:t>e) Tretie strany, ktorým sa osobné údaje poskytujú</w:t>
      </w:r>
    </w:p>
    <w:p w:rsidR="00352101" w:rsidRPr="0093496C" w:rsidRDefault="00352101" w:rsidP="00E42487">
      <w:pPr>
        <w:ind w:left="426" w:firstLine="282"/>
        <w:jc w:val="both"/>
      </w:pPr>
      <w:r w:rsidRPr="0093496C">
        <w:t>Príslušní poskytovatelia zdravotnej starostlivosti.</w:t>
      </w:r>
    </w:p>
    <w:p w:rsidR="00352101" w:rsidRPr="0093496C" w:rsidRDefault="00352101" w:rsidP="001A4E24">
      <w:pPr>
        <w:ind w:left="426"/>
        <w:jc w:val="both"/>
      </w:pPr>
    </w:p>
    <w:p w:rsidR="00352101" w:rsidRPr="0093496C" w:rsidRDefault="00352101" w:rsidP="001A4E24">
      <w:pPr>
        <w:ind w:left="426"/>
        <w:jc w:val="both"/>
      </w:pPr>
      <w:r w:rsidRPr="0093496C">
        <w:t xml:space="preserve">6. Národný register neurologických chorôb </w:t>
      </w:r>
    </w:p>
    <w:p w:rsidR="00352101" w:rsidRPr="0093496C" w:rsidRDefault="00352101" w:rsidP="001A4E24">
      <w:pPr>
        <w:ind w:left="426"/>
        <w:jc w:val="both"/>
      </w:pPr>
      <w:r w:rsidRPr="0093496C">
        <w:br/>
        <w:t>a) Zoznam spracúvaných osobných údajov</w:t>
      </w:r>
    </w:p>
    <w:p w:rsidR="00352101" w:rsidRPr="0093496C" w:rsidRDefault="00F45FB6" w:rsidP="00E42487">
      <w:pPr>
        <w:ind w:left="708"/>
        <w:jc w:val="both"/>
        <w:rPr>
          <w:strike/>
        </w:rPr>
      </w:pPr>
      <w:r w:rsidRPr="0093496C">
        <w:t>Meno a priezvisko</w:t>
      </w:r>
      <w:r w:rsidR="00352101" w:rsidRPr="0093496C">
        <w:t>, rodné číslo</w:t>
      </w:r>
      <w:r w:rsidR="00A41F71" w:rsidRPr="0093496C">
        <w:t xml:space="preserve"> alebo osobné identifikačné číslo poistenca iného členského štátu s bydliskom v Slovenskej republike</w:t>
      </w:r>
      <w:r w:rsidR="00352101" w:rsidRPr="0093496C">
        <w:t>, číselný kód obce trvalého pobytu, adresa trvalého pobytu, ukončené vzdelanie, osobná a rodinná anamnéza, klinická charakteristika, vyšetrenia, diagnostik</w:t>
      </w:r>
      <w:r w:rsidRPr="0093496C">
        <w:t>a a špecifikácia typu ochorenia</w:t>
      </w:r>
      <w:r w:rsidR="00352101" w:rsidRPr="0093496C">
        <w:t xml:space="preserve"> s neurologickou symptomatológiou, liečba (čas začatia liečby, podané lieky, realizované výkony), dátum smrti u zomretých, pracovná schopnosť (ekonomická aktivita, invalidita).</w:t>
      </w:r>
    </w:p>
    <w:p w:rsidR="00352101" w:rsidRPr="0093496C" w:rsidRDefault="00352101" w:rsidP="001A4E24">
      <w:pPr>
        <w:ind w:left="426"/>
        <w:jc w:val="both"/>
      </w:pPr>
      <w:r w:rsidRPr="0093496C">
        <w:br/>
        <w:t>b) Účel spracúvania osobných údajov</w:t>
      </w:r>
    </w:p>
    <w:p w:rsidR="00352101" w:rsidRPr="0093496C" w:rsidRDefault="00352101" w:rsidP="00E42487">
      <w:pPr>
        <w:ind w:left="708"/>
        <w:jc w:val="both"/>
      </w:pPr>
      <w:r w:rsidRPr="0093496C">
        <w:t>Na základe poznania výskytu a trendov vývoja vybraných neurologických ochorení v populácii získať informácie pre tvorbu a výkon štátnej zdravotnej politiky, pre skvalitnenie prevencie, zefektívnenie a trvalé zvyšovanie kvality zdravotnej starostlivosti a trvalé zlepšovanie zdravotníckych služieb a pre návrh, realizáciu a kontrolu opatrení zameraných na zlepšovanie zdravotného stavu obyvateľstva.</w:t>
      </w:r>
    </w:p>
    <w:p w:rsidR="00352101" w:rsidRPr="0093496C" w:rsidRDefault="00352101" w:rsidP="001A4E24">
      <w:pPr>
        <w:ind w:left="426"/>
        <w:jc w:val="both"/>
      </w:pPr>
      <w:r w:rsidRPr="0093496C">
        <w:br/>
        <w:t>c) Okruh dotknutých osôb</w:t>
      </w:r>
    </w:p>
    <w:p w:rsidR="00352101" w:rsidRPr="0093496C" w:rsidRDefault="00352101" w:rsidP="00E42487">
      <w:pPr>
        <w:ind w:left="426" w:firstLine="282"/>
        <w:jc w:val="both"/>
      </w:pPr>
      <w:r w:rsidRPr="0093496C">
        <w:t>Osoby s vybranými neurologickými chorobami.</w:t>
      </w:r>
    </w:p>
    <w:p w:rsidR="00352101" w:rsidRPr="0093496C" w:rsidRDefault="00352101" w:rsidP="001A4E24">
      <w:pPr>
        <w:ind w:left="426"/>
        <w:jc w:val="both"/>
      </w:pPr>
    </w:p>
    <w:p w:rsidR="00352101" w:rsidRPr="0093496C" w:rsidRDefault="00352101" w:rsidP="001A4E24">
      <w:pPr>
        <w:ind w:left="426"/>
        <w:jc w:val="both"/>
      </w:pPr>
      <w:r w:rsidRPr="0093496C">
        <w:t>d) Účel poskytovania osobných údajov</w:t>
      </w:r>
    </w:p>
    <w:p w:rsidR="00352101" w:rsidRPr="0093496C" w:rsidRDefault="00352101" w:rsidP="00E42487">
      <w:pPr>
        <w:ind w:left="426" w:firstLine="282"/>
        <w:jc w:val="both"/>
      </w:pPr>
      <w:r w:rsidRPr="0093496C">
        <w:t>Vedecko-medicínsky účel.</w:t>
      </w:r>
    </w:p>
    <w:p w:rsidR="00352101" w:rsidRPr="0093496C" w:rsidRDefault="00352101" w:rsidP="001A4E24">
      <w:pPr>
        <w:ind w:left="426"/>
        <w:jc w:val="both"/>
      </w:pPr>
    </w:p>
    <w:p w:rsidR="00352101" w:rsidRPr="0093496C" w:rsidRDefault="00352101" w:rsidP="001A4E24">
      <w:pPr>
        <w:ind w:left="426"/>
        <w:jc w:val="both"/>
      </w:pPr>
      <w:r w:rsidRPr="0093496C">
        <w:t>e) Tretie strany, ktorým sa osobné údaje poskytujú</w:t>
      </w:r>
    </w:p>
    <w:p w:rsidR="00352101" w:rsidRPr="0093496C" w:rsidRDefault="00352101" w:rsidP="00E42487">
      <w:pPr>
        <w:ind w:left="426" w:firstLine="282"/>
        <w:jc w:val="both"/>
      </w:pPr>
      <w:r w:rsidRPr="0093496C">
        <w:t>Príslušní poskytovatelia zdravotnej starostlivosti.</w:t>
      </w:r>
    </w:p>
    <w:p w:rsidR="00352101" w:rsidRPr="0093496C" w:rsidRDefault="00352101" w:rsidP="001A4E24">
      <w:pPr>
        <w:ind w:left="426"/>
        <w:jc w:val="both"/>
      </w:pPr>
    </w:p>
    <w:p w:rsidR="00352101" w:rsidRPr="0093496C" w:rsidRDefault="00352101" w:rsidP="001A4E24">
      <w:pPr>
        <w:ind w:left="426"/>
        <w:jc w:val="both"/>
      </w:pPr>
      <w:r w:rsidRPr="0093496C">
        <w:t xml:space="preserve">7. Národný register chronických pľúcnych chorôb </w:t>
      </w:r>
    </w:p>
    <w:p w:rsidR="00352101" w:rsidRPr="0093496C" w:rsidRDefault="00352101" w:rsidP="001A4E24">
      <w:pPr>
        <w:ind w:left="426"/>
        <w:jc w:val="both"/>
      </w:pPr>
      <w:r w:rsidRPr="0093496C">
        <w:br/>
        <w:t>a) Zoznam spracúvaných osobných údajov</w:t>
      </w:r>
    </w:p>
    <w:p w:rsidR="00352101" w:rsidRPr="0093496C" w:rsidRDefault="00352101" w:rsidP="00E42487">
      <w:pPr>
        <w:ind w:left="708"/>
        <w:jc w:val="both"/>
      </w:pPr>
      <w:r w:rsidRPr="0093496C">
        <w:t>Meno a priezvisko, rodné číslo</w:t>
      </w:r>
      <w:r w:rsidR="00A41F71" w:rsidRPr="0093496C">
        <w:t xml:space="preserve"> alebo osobné identifikačné číslo poistenca iného členského štátu s bydliskom v Slovenskej republike</w:t>
      </w:r>
      <w:r w:rsidRPr="0093496C">
        <w:t>, číselný kód obce trvalého pobytu, adresa trvalého pobytu, osobná anamnéza (komorbidity, rizikové faktory), klinické príznaky, diagnostické vyšetrenia, dátum stanovenia diagnózy, špecifikácia a klasifikácia ochorenia, liečba, realizované výkony, stav pacienta ku dňu hlásenia, hospitalizácia dátum smrti u</w:t>
      </w:r>
      <w:r w:rsidR="00B76B4B" w:rsidRPr="0093496C">
        <w:t> </w:t>
      </w:r>
      <w:r w:rsidRPr="0093496C">
        <w:t>zomretých</w:t>
      </w:r>
      <w:r w:rsidR="00B76B4B" w:rsidRPr="0093496C">
        <w:t>.</w:t>
      </w:r>
    </w:p>
    <w:p w:rsidR="00E42487" w:rsidRPr="0093496C" w:rsidRDefault="00E42487" w:rsidP="00E42487">
      <w:pPr>
        <w:ind w:left="708"/>
        <w:jc w:val="both"/>
        <w:rPr>
          <w:strike/>
        </w:rPr>
      </w:pPr>
    </w:p>
    <w:p w:rsidR="00352101" w:rsidRPr="0093496C" w:rsidRDefault="00352101" w:rsidP="001A4E24">
      <w:pPr>
        <w:ind w:left="426"/>
        <w:jc w:val="both"/>
      </w:pPr>
      <w:r w:rsidRPr="0093496C">
        <w:t>b) Účel spracúvania osobných údajov</w:t>
      </w:r>
    </w:p>
    <w:p w:rsidR="00352101" w:rsidRPr="0093496C" w:rsidRDefault="00352101" w:rsidP="00E42487">
      <w:pPr>
        <w:ind w:left="708"/>
        <w:jc w:val="both"/>
      </w:pPr>
      <w:r w:rsidRPr="0093496C">
        <w:t>Na základe poznania výskytu a trendov vývoja v populácii získať informácie pre tvorbu a výkon štátnej zdravotnej politiky, pre skvalitnenie prevencie, zefektívnenie a trvalé zvyšovanie kvality zdravotnej starostlivosti a trvalé zlepšovanie zdravotníckych služieb a pre návrh, realizáciu a kontrolu opatrení zameraných na zlepšovanie zdravotného stavu obyvateľstva.</w:t>
      </w:r>
    </w:p>
    <w:p w:rsidR="00352101" w:rsidRPr="0093496C" w:rsidRDefault="00352101" w:rsidP="001A4E24">
      <w:pPr>
        <w:ind w:left="426"/>
        <w:jc w:val="both"/>
      </w:pPr>
      <w:r w:rsidRPr="0093496C">
        <w:br/>
        <w:t>c) Okruh dotknutých osôb</w:t>
      </w:r>
    </w:p>
    <w:p w:rsidR="00352101" w:rsidRPr="0093496C" w:rsidRDefault="00352101" w:rsidP="00E42487">
      <w:pPr>
        <w:ind w:left="426" w:firstLine="282"/>
        <w:jc w:val="both"/>
      </w:pPr>
      <w:r w:rsidRPr="0093496C">
        <w:t>Osoby s vybranými chronickými chorobami pľúc.</w:t>
      </w:r>
    </w:p>
    <w:p w:rsidR="00352101" w:rsidRPr="0093496C" w:rsidRDefault="00352101" w:rsidP="001A4E24">
      <w:pPr>
        <w:ind w:left="426"/>
        <w:jc w:val="both"/>
      </w:pPr>
      <w:r w:rsidRPr="0093496C">
        <w:br/>
        <w:t>d) Účel poskytovania osobných údajov</w:t>
      </w:r>
    </w:p>
    <w:p w:rsidR="00352101" w:rsidRPr="0093496C" w:rsidRDefault="00352101" w:rsidP="00E42487">
      <w:pPr>
        <w:ind w:left="426" w:firstLine="282"/>
        <w:jc w:val="both"/>
      </w:pPr>
      <w:r w:rsidRPr="0093496C">
        <w:t>Vedecko-medicínsky účel.</w:t>
      </w:r>
    </w:p>
    <w:p w:rsidR="00352101" w:rsidRPr="0093496C" w:rsidRDefault="00352101" w:rsidP="001A4E24">
      <w:pPr>
        <w:ind w:left="426"/>
        <w:jc w:val="both"/>
      </w:pPr>
    </w:p>
    <w:p w:rsidR="00352101" w:rsidRPr="0093496C" w:rsidRDefault="00352101" w:rsidP="001A4E24">
      <w:pPr>
        <w:ind w:left="426"/>
        <w:jc w:val="both"/>
      </w:pPr>
      <w:r w:rsidRPr="0093496C">
        <w:t>e) Tretie strany, ktorým sa osobné údaje poskytujú</w:t>
      </w:r>
    </w:p>
    <w:p w:rsidR="00352101" w:rsidRPr="0093496C" w:rsidRDefault="00352101" w:rsidP="00E42487">
      <w:pPr>
        <w:ind w:left="426" w:firstLine="282"/>
        <w:jc w:val="both"/>
      </w:pPr>
      <w:r w:rsidRPr="0093496C">
        <w:t>Príslušní poskytovatelia zdravotnej starostlivosti.</w:t>
      </w:r>
    </w:p>
    <w:p w:rsidR="00352101" w:rsidRPr="0093496C" w:rsidRDefault="00352101" w:rsidP="001A4E24">
      <w:pPr>
        <w:ind w:left="426"/>
        <w:jc w:val="both"/>
      </w:pPr>
    </w:p>
    <w:p w:rsidR="00352101" w:rsidRPr="0093496C" w:rsidRDefault="00352101" w:rsidP="001A4E24">
      <w:pPr>
        <w:ind w:left="426"/>
        <w:jc w:val="both"/>
      </w:pPr>
      <w:r w:rsidRPr="0093496C">
        <w:t>8. Národný register tuberkulózy</w:t>
      </w:r>
    </w:p>
    <w:p w:rsidR="00352101" w:rsidRPr="0093496C" w:rsidRDefault="00352101" w:rsidP="001A4E24">
      <w:pPr>
        <w:ind w:left="426"/>
        <w:jc w:val="both"/>
      </w:pPr>
      <w:r w:rsidRPr="0093496C">
        <w:br/>
        <w:t>a) Zoznam spracúvaných osobných údajov</w:t>
      </w:r>
    </w:p>
    <w:p w:rsidR="00352101" w:rsidRPr="0093496C" w:rsidRDefault="00352101" w:rsidP="00E42487">
      <w:pPr>
        <w:ind w:left="708"/>
        <w:jc w:val="both"/>
      </w:pPr>
      <w:r w:rsidRPr="0093496C">
        <w:t>Meno a priezvisko, rodné priezvisko, rodné číslo</w:t>
      </w:r>
      <w:r w:rsidR="00A41F71" w:rsidRPr="0093496C">
        <w:t xml:space="preserve"> alebo osobné identifikačné číslo poistenca iného členského štátu s bydliskom v Slovenskej republike</w:t>
      </w:r>
      <w:r w:rsidRPr="0093496C">
        <w:t>, číselný kód obce trvalého pobytu, adresa trvalého pobytu, dátum zistenia diagnózy, forma ochorenia, kontakty, výskyt tbc v rodine, výskyt iných ochorení v rodine, prekonané ochorenia, údaje o vakcinácii, klinické príznaky, vybrané biochemické a mikrobiologické výsledky, údaje o liečbe, klinický stav pacienta, hospitalizácie, úroveň spolupráce pacienta pri liečebnom režime, dátum smrti u zomretých, patologicko-anatomická diagnóza.</w:t>
      </w:r>
    </w:p>
    <w:p w:rsidR="00352101" w:rsidRPr="0093496C" w:rsidRDefault="00352101" w:rsidP="001A4E24">
      <w:pPr>
        <w:ind w:left="426"/>
        <w:jc w:val="both"/>
      </w:pPr>
      <w:r w:rsidRPr="0093496C">
        <w:br/>
        <w:t>b) Účel spracúvania osobných údajov</w:t>
      </w:r>
    </w:p>
    <w:p w:rsidR="00352101" w:rsidRPr="0093496C" w:rsidRDefault="00352101" w:rsidP="00E42487">
      <w:pPr>
        <w:ind w:left="708"/>
        <w:jc w:val="both"/>
      </w:pPr>
      <w:r w:rsidRPr="0093496C">
        <w:t>Na základe poznania výskytu a trendov vývoja</w:t>
      </w:r>
      <w:r w:rsidR="00CE1706" w:rsidRPr="0093496C">
        <w:t xml:space="preserve"> </w:t>
      </w:r>
      <w:r w:rsidRPr="0093496C">
        <w:t>vybraných ochorení pľúc</w:t>
      </w:r>
      <w:r w:rsidR="00CE1706" w:rsidRPr="0093496C">
        <w:t xml:space="preserve"> </w:t>
      </w:r>
      <w:r w:rsidRPr="0093496C">
        <w:t>v populácii získať informácie pre tvorbu a výkon štátnej zdravotnej politiky, pre skvalitnenie prevencie, zefektívnenie a trvalé zvyšovanie kvality zdravotnej starostlivosti a trvalé zlepšovanie zdravotníckych služieb a pre návrh, realizáciu a kontrolu opatrení zameraných na zlepšovanie zdravotného stavu obyvateľstva.</w:t>
      </w:r>
    </w:p>
    <w:p w:rsidR="00352101" w:rsidRPr="0093496C" w:rsidRDefault="00352101" w:rsidP="001A4E24">
      <w:pPr>
        <w:ind w:left="426"/>
        <w:jc w:val="both"/>
      </w:pPr>
      <w:r w:rsidRPr="0093496C">
        <w:br/>
        <w:t>c) Okruh dotknutých osôb</w:t>
      </w:r>
    </w:p>
    <w:p w:rsidR="00352101" w:rsidRPr="0093496C" w:rsidRDefault="00352101" w:rsidP="00E42487">
      <w:pPr>
        <w:ind w:left="426" w:firstLine="282"/>
        <w:jc w:val="both"/>
      </w:pPr>
      <w:r w:rsidRPr="0093496C">
        <w:t>Osoby s tuberkulózou.</w:t>
      </w:r>
    </w:p>
    <w:p w:rsidR="00352101" w:rsidRPr="0093496C" w:rsidRDefault="00352101" w:rsidP="001A4E24">
      <w:pPr>
        <w:ind w:left="426"/>
        <w:jc w:val="both"/>
      </w:pPr>
    </w:p>
    <w:p w:rsidR="00352101" w:rsidRPr="0093496C" w:rsidRDefault="00352101" w:rsidP="001A4E24">
      <w:pPr>
        <w:ind w:left="426"/>
        <w:jc w:val="both"/>
      </w:pPr>
      <w:r w:rsidRPr="0093496C">
        <w:t>d) Účel poskytovania osobných údajov</w:t>
      </w:r>
    </w:p>
    <w:p w:rsidR="00352101" w:rsidRPr="0093496C" w:rsidRDefault="00352101" w:rsidP="00E42487">
      <w:pPr>
        <w:ind w:left="426" w:firstLine="282"/>
        <w:jc w:val="both"/>
      </w:pPr>
      <w:r w:rsidRPr="0093496C">
        <w:t>Vedecko-medicínsky účel.</w:t>
      </w:r>
    </w:p>
    <w:p w:rsidR="00352101" w:rsidRPr="0093496C" w:rsidRDefault="00352101" w:rsidP="001A4E24">
      <w:pPr>
        <w:ind w:left="426"/>
        <w:jc w:val="both"/>
      </w:pPr>
    </w:p>
    <w:p w:rsidR="00352101" w:rsidRPr="0093496C" w:rsidRDefault="00352101" w:rsidP="001A4E24">
      <w:pPr>
        <w:ind w:left="426"/>
        <w:jc w:val="both"/>
      </w:pPr>
      <w:r w:rsidRPr="0093496C">
        <w:t>e) Tretie strany, ktorým sa osobné údaje poskytujú</w:t>
      </w:r>
    </w:p>
    <w:p w:rsidR="00352101" w:rsidRPr="0093496C" w:rsidRDefault="00352101" w:rsidP="00E42487">
      <w:pPr>
        <w:ind w:left="426" w:firstLine="282"/>
        <w:jc w:val="both"/>
      </w:pPr>
      <w:r w:rsidRPr="0093496C">
        <w:t>Príslušní poskytovatelia zdravotnej starostlivosti.</w:t>
      </w:r>
    </w:p>
    <w:p w:rsidR="00352101" w:rsidRPr="0093496C" w:rsidRDefault="00352101" w:rsidP="001A4E24">
      <w:pPr>
        <w:ind w:left="426"/>
        <w:jc w:val="both"/>
      </w:pPr>
    </w:p>
    <w:p w:rsidR="00352101" w:rsidRPr="0093496C" w:rsidRDefault="00352101" w:rsidP="001A4E24">
      <w:pPr>
        <w:ind w:left="426"/>
        <w:jc w:val="both"/>
      </w:pPr>
      <w:r w:rsidRPr="0093496C">
        <w:t>9. Národný artroplastický register</w:t>
      </w:r>
    </w:p>
    <w:p w:rsidR="00352101" w:rsidRPr="0093496C" w:rsidRDefault="00352101" w:rsidP="001A4E24">
      <w:pPr>
        <w:ind w:left="426"/>
        <w:jc w:val="both"/>
      </w:pPr>
      <w:r w:rsidRPr="0093496C">
        <w:br/>
        <w:t>a) Zoznam spracúvaných osobných údajov</w:t>
      </w:r>
    </w:p>
    <w:p w:rsidR="00352101" w:rsidRPr="0093496C" w:rsidRDefault="00352101" w:rsidP="00E42487">
      <w:pPr>
        <w:ind w:left="708"/>
        <w:jc w:val="both"/>
      </w:pPr>
      <w:r w:rsidRPr="0093496C">
        <w:t>Meno a priezvisko, rodné priezvisko, rodné číslo</w:t>
      </w:r>
      <w:r w:rsidR="00A41F71" w:rsidRPr="0093496C">
        <w:t xml:space="preserve"> alebo osobné identifikačné číslo poistenca iného členského štátu s bydliskom v Slovenskej republike</w:t>
      </w:r>
      <w:r w:rsidRPr="0093496C">
        <w:t>, číselný kód obce trvalého pobytu, adresa trvalého pobytu, pracovisko, dátum operácie, primárna diagnóza, predchádzajúce operácie, operačný prístup, použité profylaktické antibiotiká s dávkovaním, typ endoprotézy, operovaná strana, spôsob fixácie endoprotézy, použitý cement, cementovacia technika, typ a veľkosť komponentov endoprotézy, dátum primárnej implantácie, pracovisko, kde bola vykonaná primárna implantácia, údaj o absolvovaných rehabilitáciách a kúpeľnej liečbe, dôvod revízie, revidované časti, dátum smrti u zomretých, patologicko-anatomické diagnózy.</w:t>
      </w:r>
    </w:p>
    <w:p w:rsidR="00352101" w:rsidRPr="0093496C" w:rsidRDefault="00352101" w:rsidP="001A4E24">
      <w:pPr>
        <w:ind w:left="426"/>
        <w:jc w:val="both"/>
      </w:pPr>
      <w:r w:rsidRPr="0093496C">
        <w:br/>
        <w:t>b) Účel spracúvania osobných údajov</w:t>
      </w:r>
    </w:p>
    <w:p w:rsidR="00352101" w:rsidRPr="0093496C" w:rsidRDefault="00352101" w:rsidP="00E42487">
      <w:pPr>
        <w:ind w:left="708"/>
        <w:jc w:val="both"/>
      </w:pPr>
      <w:r w:rsidRPr="0093496C">
        <w:t>Na základe poznania výskytu a trendov vývoja vykonaných implantácií endoprotéz získať informácie pre tvorbu a výkon štátnej zdravotnej politiky, pre skvalitnenie prevencie, zefektívnenie a trvalé zvyšovanie kvality zdravotnej starostlivosti a trvalé zlepšovanie zdravotníckych služieb a pre návrh, realizáciu a kontrolu opatrení zameraných na zlepšovanie zdravotného stavu obyvateľstva.</w:t>
      </w:r>
    </w:p>
    <w:p w:rsidR="00352101" w:rsidRPr="0093496C" w:rsidRDefault="00352101" w:rsidP="001A4E24">
      <w:pPr>
        <w:ind w:left="426"/>
        <w:jc w:val="both"/>
      </w:pPr>
      <w:r w:rsidRPr="0093496C">
        <w:br/>
        <w:t>c) Okruh dotknutých osôb</w:t>
      </w:r>
    </w:p>
    <w:p w:rsidR="00352101" w:rsidRPr="0093496C" w:rsidRDefault="00352101" w:rsidP="00E42487">
      <w:pPr>
        <w:ind w:left="426" w:firstLine="282"/>
        <w:jc w:val="both"/>
      </w:pPr>
      <w:r w:rsidRPr="0093496C">
        <w:t>Osoby po totálnej endoprotéze</w:t>
      </w:r>
      <w:r w:rsidR="00CE1706" w:rsidRPr="0093496C">
        <w:t xml:space="preserve"> </w:t>
      </w:r>
      <w:r w:rsidRPr="0093496C">
        <w:t>kĺbov.</w:t>
      </w:r>
    </w:p>
    <w:p w:rsidR="00352101" w:rsidRPr="0093496C" w:rsidRDefault="00352101" w:rsidP="001A4E24">
      <w:pPr>
        <w:ind w:left="426"/>
        <w:jc w:val="both"/>
      </w:pPr>
    </w:p>
    <w:p w:rsidR="00352101" w:rsidRPr="0093496C" w:rsidRDefault="00352101" w:rsidP="001A4E24">
      <w:pPr>
        <w:ind w:left="426"/>
        <w:jc w:val="both"/>
      </w:pPr>
      <w:r w:rsidRPr="0093496C">
        <w:t>d) Účel poskytovania osobných údajov</w:t>
      </w:r>
    </w:p>
    <w:p w:rsidR="00352101" w:rsidRPr="0093496C" w:rsidRDefault="00352101" w:rsidP="00E42487">
      <w:pPr>
        <w:ind w:left="426" w:firstLine="282"/>
        <w:jc w:val="both"/>
      </w:pPr>
      <w:r w:rsidRPr="0093496C">
        <w:t>Vedecko-medicínsky účel.</w:t>
      </w:r>
    </w:p>
    <w:p w:rsidR="00352101" w:rsidRPr="0093496C" w:rsidRDefault="00352101" w:rsidP="001A4E24">
      <w:pPr>
        <w:ind w:left="426"/>
        <w:jc w:val="both"/>
      </w:pPr>
    </w:p>
    <w:p w:rsidR="00352101" w:rsidRPr="0093496C" w:rsidRDefault="00352101" w:rsidP="001A4E24">
      <w:pPr>
        <w:ind w:left="426"/>
        <w:jc w:val="both"/>
      </w:pPr>
      <w:r w:rsidRPr="0093496C">
        <w:t>e) Tretie strany, ktorým sa osobné údaje poskytujú</w:t>
      </w:r>
    </w:p>
    <w:p w:rsidR="00352101" w:rsidRPr="0093496C" w:rsidRDefault="00352101" w:rsidP="00E42487">
      <w:pPr>
        <w:ind w:left="426" w:firstLine="282"/>
        <w:jc w:val="both"/>
      </w:pPr>
      <w:r w:rsidRPr="0093496C">
        <w:t>Príslušní poskytovatelia zdravotnej starostlivosti.</w:t>
      </w:r>
    </w:p>
    <w:p w:rsidR="00352101" w:rsidRPr="0093496C" w:rsidRDefault="00352101" w:rsidP="001A4E24">
      <w:pPr>
        <w:ind w:left="426"/>
        <w:jc w:val="both"/>
      </w:pPr>
    </w:p>
    <w:p w:rsidR="00352101" w:rsidRPr="0093496C" w:rsidRDefault="00352101" w:rsidP="001A4E24">
      <w:pPr>
        <w:ind w:left="426"/>
        <w:jc w:val="both"/>
      </w:pPr>
      <w:r w:rsidRPr="0093496C">
        <w:t>10.</w:t>
      </w:r>
      <w:r w:rsidR="00CE1706" w:rsidRPr="0093496C">
        <w:t xml:space="preserve"> </w:t>
      </w:r>
      <w:r w:rsidRPr="0093496C">
        <w:t>Národný register zápalových</w:t>
      </w:r>
      <w:r w:rsidR="00CE1706" w:rsidRPr="0093496C">
        <w:t xml:space="preserve"> </w:t>
      </w:r>
      <w:r w:rsidRPr="0093496C">
        <w:t xml:space="preserve">reumatických chorôb </w:t>
      </w:r>
    </w:p>
    <w:p w:rsidR="00352101" w:rsidRPr="0093496C" w:rsidRDefault="00352101" w:rsidP="001A4E24">
      <w:pPr>
        <w:ind w:left="426"/>
        <w:jc w:val="both"/>
      </w:pPr>
    </w:p>
    <w:p w:rsidR="00352101" w:rsidRPr="0093496C" w:rsidRDefault="00352101" w:rsidP="001A4E24">
      <w:pPr>
        <w:ind w:left="426"/>
        <w:jc w:val="both"/>
      </w:pPr>
      <w:r w:rsidRPr="0093496C">
        <w:t xml:space="preserve"> a) Zoznam spracúvaných osobných údajov</w:t>
      </w:r>
    </w:p>
    <w:p w:rsidR="00352101" w:rsidRPr="0093496C" w:rsidRDefault="00352101" w:rsidP="00E42487">
      <w:pPr>
        <w:ind w:left="708"/>
        <w:jc w:val="both"/>
        <w:rPr>
          <w:strike/>
        </w:rPr>
      </w:pPr>
      <w:r w:rsidRPr="0093496C">
        <w:t>Meno a priezvisko, rodné priezvisko, rodné číslo</w:t>
      </w:r>
      <w:r w:rsidR="00A41F71" w:rsidRPr="0093496C">
        <w:t xml:space="preserve"> alebo osobné identifikačné číslo poistenca iného členského štátu s bydliskom v Slovenskej republike</w:t>
      </w:r>
      <w:r w:rsidRPr="0093496C">
        <w:t>, číselný kód obce trvalého pobytu, adresa trvalého pobytu, dátum zistenia diagnózy reumatického ochorenia, výskyt</w:t>
      </w:r>
      <w:r w:rsidR="00CE1706" w:rsidRPr="0093496C">
        <w:t xml:space="preserve"> </w:t>
      </w:r>
      <w:r w:rsidRPr="0093496C">
        <w:t>rizikových faktorov a ochorení v anamnéze,</w:t>
      </w:r>
      <w:r w:rsidR="00CE1706" w:rsidRPr="0093496C">
        <w:t xml:space="preserve"> </w:t>
      </w:r>
      <w:r w:rsidRPr="0093496C">
        <w:t>prekonané ochorenia (diagnóza, liečba), prvé klinické príznaky, komorbidita, komplikácie základného ochorenia, invalidita, vybrané biochemické výsledky, typ a spôsob liečby, stav pacienta ku dňu hlásenia, hospitalizácie pracovná schopnosť (ekonomická aktivita, invalidita).</w:t>
      </w:r>
    </w:p>
    <w:p w:rsidR="00352101" w:rsidRPr="0093496C" w:rsidRDefault="00352101" w:rsidP="001A4E24">
      <w:pPr>
        <w:ind w:left="426"/>
        <w:jc w:val="both"/>
      </w:pPr>
      <w:r w:rsidRPr="0093496C">
        <w:rPr>
          <w:strike/>
        </w:rPr>
        <w:br/>
      </w:r>
      <w:r w:rsidRPr="0093496C">
        <w:t>b) Účel spracúvania osobných údajov</w:t>
      </w:r>
    </w:p>
    <w:p w:rsidR="00352101" w:rsidRPr="0093496C" w:rsidRDefault="00352101" w:rsidP="00E42487">
      <w:pPr>
        <w:ind w:left="708"/>
        <w:jc w:val="both"/>
      </w:pPr>
      <w:r w:rsidRPr="0093496C">
        <w:t>Na základe poznania výskytu a trendov vývoja reumatických ochorení získať informácie pre tvorbu a výkon štátnej zdravotnej politiky, pre skvalitnenie, zefektívnenie a trvalé zvyšovanie kvality zdravotnej starostlivosti a trvalé zlepšovanie zdravotníckych služieb a pre návrh, realizáciu a kontrolu opatrení zameraných na zlepšovanie zdravotného stavu obyvateľstva.</w:t>
      </w:r>
    </w:p>
    <w:p w:rsidR="00352101" w:rsidRPr="0093496C" w:rsidRDefault="00352101" w:rsidP="001A4E24">
      <w:pPr>
        <w:ind w:left="426"/>
        <w:jc w:val="both"/>
      </w:pPr>
      <w:r w:rsidRPr="0093496C">
        <w:br/>
        <w:t>c) Okruh dotknutých osôb</w:t>
      </w:r>
    </w:p>
    <w:p w:rsidR="00352101" w:rsidRPr="0093496C" w:rsidRDefault="00352101" w:rsidP="00E42487">
      <w:pPr>
        <w:ind w:left="426" w:firstLine="282"/>
        <w:jc w:val="both"/>
      </w:pPr>
      <w:r w:rsidRPr="0093496C">
        <w:t>Osoby s vybranými zápalovými reumatickými chorobami</w:t>
      </w:r>
      <w:r w:rsidR="00CE1706" w:rsidRPr="0093496C">
        <w:t>.</w:t>
      </w:r>
    </w:p>
    <w:p w:rsidR="00352101" w:rsidRPr="0093496C" w:rsidRDefault="00352101" w:rsidP="001A4E24">
      <w:pPr>
        <w:ind w:left="426"/>
        <w:jc w:val="both"/>
      </w:pPr>
    </w:p>
    <w:p w:rsidR="00352101" w:rsidRPr="0093496C" w:rsidRDefault="00352101" w:rsidP="001A4E24">
      <w:pPr>
        <w:ind w:left="426"/>
        <w:jc w:val="both"/>
      </w:pPr>
      <w:r w:rsidRPr="0093496C">
        <w:t>d) Účel poskytovania osobných údajov</w:t>
      </w:r>
    </w:p>
    <w:p w:rsidR="00352101" w:rsidRPr="0093496C" w:rsidRDefault="00352101" w:rsidP="00E42487">
      <w:pPr>
        <w:ind w:left="426" w:firstLine="282"/>
        <w:jc w:val="both"/>
      </w:pPr>
      <w:r w:rsidRPr="0093496C">
        <w:t>Vedecko-medicínsky účel.</w:t>
      </w:r>
    </w:p>
    <w:p w:rsidR="00352101" w:rsidRPr="0093496C" w:rsidRDefault="00352101" w:rsidP="001A4E24">
      <w:pPr>
        <w:ind w:left="426"/>
        <w:jc w:val="both"/>
      </w:pPr>
    </w:p>
    <w:p w:rsidR="00352101" w:rsidRPr="0093496C" w:rsidRDefault="00352101" w:rsidP="001A4E24">
      <w:pPr>
        <w:ind w:left="426"/>
        <w:jc w:val="both"/>
      </w:pPr>
      <w:r w:rsidRPr="0093496C">
        <w:t>e) Tretie strany, ktorým sa osobné údaje poskytujú</w:t>
      </w:r>
    </w:p>
    <w:p w:rsidR="00352101" w:rsidRPr="0093496C" w:rsidRDefault="00352101" w:rsidP="00E42487">
      <w:pPr>
        <w:ind w:left="426" w:firstLine="282"/>
        <w:jc w:val="both"/>
      </w:pPr>
      <w:r w:rsidRPr="0093496C">
        <w:t>Príslušní poskytovatelia zdravotnej starostlivosti.</w:t>
      </w:r>
    </w:p>
    <w:p w:rsidR="00352101" w:rsidRPr="0093496C" w:rsidRDefault="00352101" w:rsidP="001A4E24">
      <w:pPr>
        <w:ind w:left="426"/>
        <w:jc w:val="both"/>
      </w:pPr>
    </w:p>
    <w:p w:rsidR="00352101" w:rsidRPr="0093496C" w:rsidRDefault="00352101" w:rsidP="001A4E24">
      <w:pPr>
        <w:tabs>
          <w:tab w:val="left" w:pos="426"/>
        </w:tabs>
        <w:autoSpaceDE w:val="0"/>
        <w:autoSpaceDN w:val="0"/>
        <w:adjustRightInd w:val="0"/>
        <w:ind w:left="426"/>
        <w:jc w:val="both"/>
        <w:rPr>
          <w:bCs/>
          <w:iCs/>
        </w:rPr>
      </w:pPr>
      <w:r w:rsidRPr="0093496C">
        <w:t xml:space="preserve">11. Národný </w:t>
      </w:r>
      <w:r w:rsidRPr="0093496C">
        <w:rPr>
          <w:iCs/>
        </w:rPr>
        <w:t>register</w:t>
      </w:r>
      <w:r w:rsidR="00CE1706" w:rsidRPr="0093496C">
        <w:rPr>
          <w:iCs/>
        </w:rPr>
        <w:t xml:space="preserve"> </w:t>
      </w:r>
      <w:r w:rsidRPr="0093496C">
        <w:t>úrazov vyžadujúcich poskytnutie ústavnej zdravotnej starostlivosti</w:t>
      </w:r>
    </w:p>
    <w:p w:rsidR="00352101" w:rsidRPr="0093496C" w:rsidRDefault="00352101" w:rsidP="001A4E24">
      <w:pPr>
        <w:autoSpaceDE w:val="0"/>
        <w:autoSpaceDN w:val="0"/>
        <w:adjustRightInd w:val="0"/>
        <w:ind w:left="426"/>
        <w:jc w:val="both"/>
      </w:pPr>
    </w:p>
    <w:p w:rsidR="00352101" w:rsidRPr="0093496C" w:rsidRDefault="00352101" w:rsidP="001A4E24">
      <w:pPr>
        <w:ind w:left="426"/>
        <w:jc w:val="both"/>
      </w:pPr>
      <w:r w:rsidRPr="0093496C">
        <w:t>a) Zoznam spracúvaných osobných údajov</w:t>
      </w:r>
    </w:p>
    <w:p w:rsidR="00352101" w:rsidRPr="0093496C" w:rsidRDefault="00352101" w:rsidP="00E42487">
      <w:pPr>
        <w:ind w:left="708"/>
        <w:jc w:val="both"/>
        <w:rPr>
          <w:strike/>
        </w:rPr>
      </w:pPr>
      <w:r w:rsidRPr="0093496C">
        <w:t>Meno a priezvisko, rodné číslo</w:t>
      </w:r>
      <w:r w:rsidR="00A41F71" w:rsidRPr="0093496C">
        <w:t xml:space="preserve"> alebo osobné identifikačné číslo poistenca iného členského štátu s bydliskom v Slovenskej republike</w:t>
      </w:r>
      <w:r w:rsidRPr="0093496C">
        <w:t>, adresa trvalého pobytu, číselný kód obce trvalého pobytu</w:t>
      </w:r>
      <w:r w:rsidRPr="0093496C" w:rsidDel="00480128">
        <w:t xml:space="preserve"> </w:t>
      </w:r>
      <w:r w:rsidRPr="0093496C">
        <w:t>dotknutej osoby, meno a priezvisko, rodné číslo, adresa trvalého pobytu, číselný kód obce trvalého pobytu a rodinný stav zákonného zástupcu, dátum, čas a miesto úrazu, typ úrazu, diagnóza, mechanizmus úrazu, rozsah poškodenia, miesto a spôsob ošetrenia, druh liečby vrátane rehabilitácie, následky úrazu, dátum sm</w:t>
      </w:r>
      <w:r w:rsidR="009B203D" w:rsidRPr="0093496C">
        <w:t>rti u zomretých, príčiny smrti.</w:t>
      </w:r>
    </w:p>
    <w:p w:rsidR="00352101" w:rsidRPr="0093496C" w:rsidRDefault="00352101" w:rsidP="001A4E24">
      <w:pPr>
        <w:ind w:left="426"/>
        <w:jc w:val="both"/>
      </w:pPr>
    </w:p>
    <w:p w:rsidR="00352101" w:rsidRPr="0093496C" w:rsidRDefault="00352101" w:rsidP="001A4E24">
      <w:pPr>
        <w:ind w:left="426"/>
        <w:jc w:val="both"/>
      </w:pPr>
      <w:r w:rsidRPr="0093496C">
        <w:t>b) Účel spracúvania osobných údajov</w:t>
      </w:r>
    </w:p>
    <w:p w:rsidR="00352101" w:rsidRPr="0093496C" w:rsidRDefault="00352101" w:rsidP="00E42487">
      <w:pPr>
        <w:ind w:left="708"/>
        <w:jc w:val="both"/>
      </w:pPr>
      <w:r w:rsidRPr="0093496C">
        <w:t>Na základe poznania výskytu a trendov vývoja úrazov u detí a okolnostiach ich</w:t>
      </w:r>
      <w:r w:rsidR="00CE1706" w:rsidRPr="0093496C">
        <w:t xml:space="preserve"> </w:t>
      </w:r>
      <w:r w:rsidRPr="0093496C">
        <w:t>vzniku získať informácie pre tvorbu a výkon štátnej zdravotnej politiky, pre skvalitnenie, zefektívnenie a trvalé zvyšovanie kvality zdravotnej starostlivosti a trvalé zlepšovanie zdravotníckych služieb a pre návrh, realizáciu a kontrolu opatrení zameraných na zlepšovanie zdravotného stavu obyvateľstva.</w:t>
      </w:r>
    </w:p>
    <w:p w:rsidR="00352101" w:rsidRPr="0093496C" w:rsidRDefault="00352101" w:rsidP="001A4E24">
      <w:pPr>
        <w:ind w:left="426"/>
        <w:jc w:val="both"/>
      </w:pPr>
    </w:p>
    <w:p w:rsidR="00352101" w:rsidRPr="0093496C" w:rsidRDefault="00352101" w:rsidP="001A4E24">
      <w:pPr>
        <w:ind w:left="426"/>
        <w:jc w:val="both"/>
      </w:pPr>
      <w:r w:rsidRPr="0093496C">
        <w:t>c) Okruh dotknutých osôb</w:t>
      </w:r>
    </w:p>
    <w:p w:rsidR="00352101" w:rsidRPr="0093496C" w:rsidRDefault="00352101" w:rsidP="00E42487">
      <w:pPr>
        <w:ind w:left="708"/>
        <w:jc w:val="both"/>
        <w:rPr>
          <w:strike/>
        </w:rPr>
      </w:pPr>
      <w:r w:rsidRPr="0093496C">
        <w:t>Osoby mladšie ako 18 rokov, ktorým sa poskytuje zdravotná starostlivosť v súvislosti s úrazom vyžadujúcim hospitalizáciu</w:t>
      </w:r>
      <w:r w:rsidR="009B203D" w:rsidRPr="0093496C">
        <w:t>.</w:t>
      </w:r>
      <w:r w:rsidRPr="0093496C">
        <w:t xml:space="preserve"> </w:t>
      </w:r>
    </w:p>
    <w:p w:rsidR="00352101" w:rsidRPr="0093496C" w:rsidRDefault="00352101" w:rsidP="001A4E24">
      <w:pPr>
        <w:ind w:left="426"/>
        <w:jc w:val="both"/>
        <w:rPr>
          <w:strike/>
        </w:rPr>
      </w:pPr>
    </w:p>
    <w:p w:rsidR="00352101" w:rsidRPr="0093496C" w:rsidRDefault="00352101" w:rsidP="001A4E24">
      <w:pPr>
        <w:ind w:left="426"/>
        <w:jc w:val="both"/>
      </w:pPr>
      <w:r w:rsidRPr="0093496C">
        <w:t>d) Tretie strany, ktorým sa osobné údaje poskytujú</w:t>
      </w:r>
    </w:p>
    <w:p w:rsidR="00352101" w:rsidRPr="0093496C" w:rsidRDefault="00352101" w:rsidP="00E42487">
      <w:pPr>
        <w:ind w:left="708"/>
        <w:jc w:val="both"/>
      </w:pPr>
      <w:r w:rsidRPr="0093496C">
        <w:t>orgány činné v trestnom konaní, súdy, orgány sociálnoprávnej ochrany detí a sociálnej kurately.</w:t>
      </w:r>
    </w:p>
    <w:p w:rsidR="00352101" w:rsidRPr="0093496C" w:rsidRDefault="00352101" w:rsidP="001A4E24">
      <w:pPr>
        <w:ind w:left="426"/>
        <w:jc w:val="both"/>
      </w:pPr>
    </w:p>
    <w:p w:rsidR="00352101" w:rsidRPr="0093496C" w:rsidRDefault="00352101" w:rsidP="00E42487">
      <w:pPr>
        <w:ind w:left="709" w:hanging="283"/>
        <w:jc w:val="both"/>
      </w:pPr>
      <w:r w:rsidRPr="0093496C">
        <w:t>12.</w:t>
      </w:r>
      <w:r w:rsidR="00E42487" w:rsidRPr="0093496C">
        <w:t xml:space="preserve"> </w:t>
      </w:r>
      <w:r w:rsidRPr="0093496C">
        <w:t>Národný register osôb s podozrením na ich zanedbávanie, týranie, zneužívanie</w:t>
      </w:r>
      <w:r w:rsidR="00CE1706" w:rsidRPr="0093496C">
        <w:t xml:space="preserve"> </w:t>
      </w:r>
      <w:r w:rsidRPr="0093496C">
        <w:t>a osôb, na ktorých bolo páchané násilie</w:t>
      </w:r>
    </w:p>
    <w:p w:rsidR="00352101" w:rsidRPr="0093496C" w:rsidRDefault="00352101" w:rsidP="001A4E24">
      <w:pPr>
        <w:ind w:left="426"/>
        <w:jc w:val="both"/>
      </w:pPr>
    </w:p>
    <w:p w:rsidR="00352101" w:rsidRPr="0093496C" w:rsidRDefault="00352101" w:rsidP="001A4E24">
      <w:pPr>
        <w:ind w:left="426"/>
        <w:jc w:val="both"/>
      </w:pPr>
      <w:r w:rsidRPr="0093496C">
        <w:t>a) Zoznam spracúvaných osobných údajov</w:t>
      </w:r>
    </w:p>
    <w:p w:rsidR="00352101" w:rsidRPr="0093496C" w:rsidRDefault="00352101" w:rsidP="00E42487">
      <w:pPr>
        <w:ind w:left="708"/>
        <w:jc w:val="both"/>
        <w:textAlignment w:val="top"/>
        <w:rPr>
          <w:strike/>
        </w:rPr>
      </w:pPr>
      <w:r w:rsidRPr="0093496C">
        <w:t>Meno a priezvisko, rodné číslo</w:t>
      </w:r>
      <w:r w:rsidR="00A41F71" w:rsidRPr="0093496C">
        <w:t xml:space="preserve"> alebo osobné identifikačné číslo poistenca iného členského štátu s bydliskom v Slovenskej republike</w:t>
      </w:r>
      <w:r w:rsidRPr="0093496C">
        <w:t xml:space="preserve">, adresa trvalého pobytu, číselný kód obce trvalého pobytu, miesto posledného pobytu, charakter bývania, rodinný stav, prítomnosť zdravotného postihnutia a údaj o nespôsobilosti alebo obmedzenej spôsobilosti na právne úkony (ak ide o osobu, ktorá bola pozbavená spôsobilosti na právne úkony alebo ktorej spôsobilosť na právne úkony bola obmedzená), meno a priezvisko, rodné číslo, adresa trvalého pobytu, číselný kód obce trvalého pobytu zákonného zástupcu, rodinný stav, dosiahnuté vzdelanie, ekonomická aktivita zákonného zástupcu, identifikácia privádzajúcej osoby (ktoré dieťa priviedla na lekárske ošetrenie), dátum a čas vzniku podozrenia na fyzické alebo psychické týranie, zanedbávanie, znásilnenie, vystavenie sexuálnemu násiliu, sexuálnemu zneužívaniu, miesto </w:t>
      </w:r>
      <w:r w:rsidR="00815BAD" w:rsidRPr="0093496C">
        <w:t xml:space="preserve">vzniku </w:t>
      </w:r>
      <w:r w:rsidRPr="0093496C">
        <w:t>podozrenia, sociálna anamnéza, predpokladané miesto zanedbávania, týrania, zneužívania príznaky zanedbávania, týrania alebo zneužívania (fyzické, psychické), rozsah poškodenia, predpokladaný mechanizmus vzniku poškodenia, špecifikácia typu podozrenia</w:t>
      </w:r>
      <w:r w:rsidR="00815BAD" w:rsidRPr="0093496C">
        <w:t xml:space="preserve"> vrátane uvedenia prípadnej intoxikácie obete omamnými a psychotropnými látkami, prípadne liečivami bez zjavnej terapeutickej indikácie, </w:t>
      </w:r>
      <w:r w:rsidRPr="0093496C">
        <w:t xml:space="preserve">miesto a spôsob ošetrenia, druh liečby, dátum smrti u zomretých, príčina smrti. </w:t>
      </w:r>
    </w:p>
    <w:p w:rsidR="00352101" w:rsidRPr="0093496C" w:rsidRDefault="00352101" w:rsidP="001A4E24">
      <w:pPr>
        <w:ind w:left="426"/>
        <w:jc w:val="both"/>
        <w:textAlignment w:val="top"/>
        <w:rPr>
          <w:i/>
          <w:strike/>
        </w:rPr>
      </w:pPr>
    </w:p>
    <w:p w:rsidR="00352101" w:rsidRPr="0093496C" w:rsidRDefault="00352101" w:rsidP="001A4E24">
      <w:pPr>
        <w:ind w:left="426"/>
        <w:jc w:val="both"/>
      </w:pPr>
      <w:r w:rsidRPr="0093496C">
        <w:t>b) Účel spracúvania osobných údajov</w:t>
      </w:r>
    </w:p>
    <w:p w:rsidR="00352101" w:rsidRPr="0093496C" w:rsidRDefault="00352101" w:rsidP="00E42487">
      <w:pPr>
        <w:ind w:left="708"/>
        <w:jc w:val="both"/>
      </w:pPr>
      <w:r w:rsidRPr="0093496C">
        <w:t>Na základe poznania výskytu a trendu vývoja hlásených podnetov v porovnaní</w:t>
      </w:r>
      <w:r w:rsidR="00CE1706" w:rsidRPr="0093496C">
        <w:t xml:space="preserve"> </w:t>
      </w:r>
      <w:r w:rsidRPr="0093496C">
        <w:t>s opodstatnenými podnetmi na základe ich vyšetrovania treťou stranou (orgány činné v trestnom konaní) skvalitniť cielené kontrolné mechanizmy na úrovni</w:t>
      </w:r>
      <w:r w:rsidR="00CE1706" w:rsidRPr="0093496C">
        <w:t xml:space="preserve"> </w:t>
      </w:r>
      <w:r w:rsidRPr="0093496C">
        <w:t>príslušných rezortov pre výkon a tvorbu štátnej zdravotnej a sociálnej politiky, na prípravu intervenčných opatrení s cieľom skvalitniť prevenciu.</w:t>
      </w:r>
    </w:p>
    <w:p w:rsidR="00352101" w:rsidRPr="0093496C" w:rsidRDefault="00352101" w:rsidP="001A4E24">
      <w:pPr>
        <w:ind w:left="426"/>
        <w:jc w:val="both"/>
      </w:pPr>
    </w:p>
    <w:p w:rsidR="00352101" w:rsidRPr="0093496C" w:rsidRDefault="00352101" w:rsidP="001A4E24">
      <w:pPr>
        <w:ind w:left="426"/>
        <w:jc w:val="both"/>
      </w:pPr>
      <w:r w:rsidRPr="0093496C">
        <w:t>c) Okruh dotknutých osôb</w:t>
      </w:r>
    </w:p>
    <w:p w:rsidR="00352101" w:rsidRPr="0093496C" w:rsidRDefault="00352101" w:rsidP="00E42487">
      <w:pPr>
        <w:ind w:left="708"/>
        <w:jc w:val="both"/>
      </w:pPr>
      <w:r w:rsidRPr="0093496C">
        <w:t xml:space="preserve">Osoby s podozrením na ich zanedbávanie, týranie, zneužívanie alebo násilie – osoby mladšie ako 18 rokov a osoby, ktoré boli pozbavené spôsobilosti na právne úkony alebo u ktorých spôsobilosť na právne úkony bola obmedzená. </w:t>
      </w:r>
    </w:p>
    <w:p w:rsidR="00352101" w:rsidRPr="0093496C" w:rsidRDefault="00352101" w:rsidP="001A4E24">
      <w:pPr>
        <w:ind w:left="426"/>
        <w:jc w:val="both"/>
      </w:pPr>
    </w:p>
    <w:p w:rsidR="00352101" w:rsidRPr="0093496C" w:rsidRDefault="00352101" w:rsidP="001A4E24">
      <w:pPr>
        <w:ind w:left="426"/>
        <w:jc w:val="both"/>
      </w:pPr>
      <w:r w:rsidRPr="0093496C">
        <w:t>d) Tretie strany, ktorým sa osobné údaje poskytujú</w:t>
      </w:r>
    </w:p>
    <w:p w:rsidR="00352101" w:rsidRPr="0093496C" w:rsidRDefault="00352101" w:rsidP="00E42487">
      <w:pPr>
        <w:ind w:left="708"/>
        <w:jc w:val="both"/>
      </w:pPr>
      <w:r w:rsidRPr="0093496C">
        <w:t>orgány činné v trestnom konaní, súdy, orgány sociálnoprávnej ochrany detí a sociálnej kurately.</w:t>
      </w:r>
    </w:p>
    <w:p w:rsidR="00352101" w:rsidRPr="0093496C" w:rsidRDefault="00352101" w:rsidP="001A4E24">
      <w:pPr>
        <w:ind w:left="426"/>
        <w:jc w:val="both"/>
      </w:pPr>
    </w:p>
    <w:p w:rsidR="00352101" w:rsidRPr="0093496C" w:rsidRDefault="00352101" w:rsidP="001A4E24">
      <w:pPr>
        <w:ind w:left="426"/>
        <w:jc w:val="both"/>
      </w:pPr>
      <w:r w:rsidRPr="0093496C">
        <w:t>13. Národný register asistovanej reprodukcie</w:t>
      </w:r>
    </w:p>
    <w:p w:rsidR="00352101" w:rsidRPr="0093496C" w:rsidRDefault="00352101" w:rsidP="001A4E24">
      <w:pPr>
        <w:ind w:left="426"/>
        <w:jc w:val="both"/>
      </w:pPr>
    </w:p>
    <w:p w:rsidR="00231EAC" w:rsidRPr="0093496C" w:rsidRDefault="00352101" w:rsidP="00EF6ADE">
      <w:pPr>
        <w:pStyle w:val="Odsekzoznamu"/>
        <w:numPr>
          <w:ilvl w:val="0"/>
          <w:numId w:val="22"/>
        </w:numPr>
        <w:ind w:left="426" w:firstLine="0"/>
        <w:jc w:val="both"/>
      </w:pPr>
      <w:r w:rsidRPr="0093496C">
        <w:rPr>
          <w:bCs/>
        </w:rPr>
        <w:t>Zoznam osobných údajov</w:t>
      </w:r>
    </w:p>
    <w:p w:rsidR="00352101" w:rsidRPr="0093496C" w:rsidRDefault="00352101" w:rsidP="00E42487">
      <w:pPr>
        <w:pStyle w:val="Odsekzoznamu"/>
        <w:ind w:left="708"/>
        <w:jc w:val="both"/>
      </w:pPr>
      <w:r w:rsidRPr="0093496C">
        <w:t>Rodné číslo</w:t>
      </w:r>
      <w:r w:rsidR="00A41F71" w:rsidRPr="0093496C">
        <w:t xml:space="preserve"> alebo osobné identifikačné číslo poistenca iného členského štátu s bydliskom v Slovenskej republike</w:t>
      </w:r>
      <w:r w:rsidRPr="0093496C">
        <w:t>, meno a priezvisko, adresa trvalého bydliska, úhrada zdravotnej poisťovne, použitá metóda asistovanej reprodukcie, počet absolvovaných cyklov asistovanej reprodukcie, výsledok liečby, komplikácie, v prípade úspechu ďalší osud gravidity, zvlášť registrované viacplodové gravidity, v budúcnosti stav a vývin detí narodených po liečbe neplodnosti metódami asistovanej reprodukcie, u darcov spermií, odber, uskladnenie, použitie, likvidácia, u darkýň, počet, spracovanie, uskladnenie, použitie, likvidácia oocytov, počet vzniknutých embryí, spracovanie, uskladnenie, použitie, likvidácia.</w:t>
      </w:r>
    </w:p>
    <w:p w:rsidR="00DA73F1" w:rsidRPr="0093496C" w:rsidRDefault="00352101" w:rsidP="001A4E24">
      <w:pPr>
        <w:pStyle w:val="Odsekzoznamu"/>
        <w:ind w:left="426"/>
      </w:pPr>
      <w:r w:rsidRPr="0093496C">
        <w:br/>
      </w:r>
      <w:r w:rsidRPr="0093496C">
        <w:rPr>
          <w:bCs/>
        </w:rPr>
        <w:t xml:space="preserve">b) </w:t>
      </w:r>
      <w:r w:rsidRPr="0093496C">
        <w:t>Účel spracúvania osobných údajov</w:t>
      </w:r>
    </w:p>
    <w:p w:rsidR="00352101" w:rsidRPr="0093496C" w:rsidRDefault="00352101" w:rsidP="00E42487">
      <w:pPr>
        <w:pStyle w:val="Odsekzoznamu"/>
        <w:ind w:left="708"/>
        <w:jc w:val="both"/>
      </w:pPr>
      <w:r w:rsidRPr="0093496C">
        <w:t>Účelom spracúvania osobných údajov je registrácia stavu a úrovne asistovanej reprodukcie v Slovenskej republike s následnou možnosťou poskytovania údajov do európskych a svetových registrov a pre zdravotné poisťovne, v budúcnosti sledovanie vývinu detí narodených po použití metód asistovanej reprodukcie.</w:t>
      </w:r>
    </w:p>
    <w:p w:rsidR="00352101" w:rsidRPr="0093496C" w:rsidRDefault="00352101" w:rsidP="001A4E24">
      <w:pPr>
        <w:pStyle w:val="Odsekzoznamu"/>
        <w:ind w:left="426"/>
        <w:rPr>
          <w:bCs/>
        </w:rPr>
      </w:pPr>
    </w:p>
    <w:p w:rsidR="00352101" w:rsidRPr="0093496C" w:rsidRDefault="00352101" w:rsidP="00EF6ADE">
      <w:pPr>
        <w:pStyle w:val="Odsekzoznamu"/>
        <w:numPr>
          <w:ilvl w:val="0"/>
          <w:numId w:val="23"/>
        </w:numPr>
        <w:ind w:left="426" w:firstLine="0"/>
      </w:pPr>
      <w:r w:rsidRPr="0093496C">
        <w:rPr>
          <w:bCs/>
        </w:rPr>
        <w:t>Okruh dotknutých osôb</w:t>
      </w:r>
    </w:p>
    <w:p w:rsidR="00352101" w:rsidRPr="0093496C" w:rsidRDefault="00352101" w:rsidP="00E42487">
      <w:pPr>
        <w:ind w:left="708"/>
        <w:jc w:val="both"/>
      </w:pPr>
      <w:r w:rsidRPr="0093496C">
        <w:t>Darcovia a darkyne pohlavných buniek, pacientky, ktoré sú liečené metódami asistovanej reprodukcie.</w:t>
      </w:r>
    </w:p>
    <w:p w:rsidR="00352101" w:rsidRPr="0093496C" w:rsidRDefault="00352101" w:rsidP="001A4E24">
      <w:pPr>
        <w:ind w:left="426"/>
        <w:jc w:val="both"/>
      </w:pPr>
    </w:p>
    <w:p w:rsidR="00352101" w:rsidRPr="0093496C" w:rsidRDefault="00352101" w:rsidP="001A4E24">
      <w:pPr>
        <w:ind w:left="426"/>
        <w:jc w:val="both"/>
      </w:pPr>
      <w:r w:rsidRPr="0093496C">
        <w:t>Poznámka pod čiarou k odkazu 37a znie:</w:t>
      </w:r>
    </w:p>
    <w:p w:rsidR="00352101" w:rsidRPr="0093496C" w:rsidRDefault="00352101" w:rsidP="001A4E24">
      <w:pPr>
        <w:ind w:left="426"/>
        <w:jc w:val="both"/>
      </w:pPr>
      <w:r w:rsidRPr="0093496C">
        <w:t>„</w:t>
      </w:r>
      <w:r w:rsidRPr="0093496C">
        <w:rPr>
          <w:vertAlign w:val="superscript"/>
        </w:rPr>
        <w:t>37a</w:t>
      </w:r>
      <w:r w:rsidRPr="0093496C">
        <w:t>) § 3 zákona č. 580/2004 Z. z. v znení neskorších predpisov</w:t>
      </w:r>
      <w:r w:rsidR="00E42487" w:rsidRPr="0093496C">
        <w:t>.</w:t>
      </w:r>
      <w:r w:rsidRPr="0093496C">
        <w:t>“.</w:t>
      </w:r>
    </w:p>
    <w:p w:rsidR="00352101" w:rsidRPr="0093496C" w:rsidRDefault="00352101" w:rsidP="00CE1706">
      <w:pPr>
        <w:pStyle w:val="Odsekzoznamu"/>
        <w:jc w:val="both"/>
      </w:pPr>
    </w:p>
    <w:p w:rsidR="00AD4293" w:rsidRPr="0093496C" w:rsidRDefault="00AD4293" w:rsidP="00CE1706">
      <w:pPr>
        <w:jc w:val="center"/>
      </w:pPr>
    </w:p>
    <w:p w:rsidR="00C71602" w:rsidRPr="0093496C" w:rsidRDefault="00C71602" w:rsidP="00CE1706">
      <w:pPr>
        <w:jc w:val="center"/>
      </w:pPr>
      <w:r w:rsidRPr="0093496C">
        <w:t>Čl. XI</w:t>
      </w:r>
      <w:r w:rsidR="00D117D2" w:rsidRPr="0093496C">
        <w:t>I</w:t>
      </w:r>
      <w:r w:rsidR="008C157A" w:rsidRPr="0093496C">
        <w:t>I</w:t>
      </w:r>
    </w:p>
    <w:p w:rsidR="00C71602" w:rsidRPr="0093496C" w:rsidRDefault="00C71602" w:rsidP="00CE1706">
      <w:pPr>
        <w:jc w:val="center"/>
      </w:pPr>
      <w:r w:rsidRPr="0093496C">
        <w:t>Účinnosť</w:t>
      </w:r>
    </w:p>
    <w:p w:rsidR="00C71602" w:rsidRPr="0093496C" w:rsidRDefault="00C71602" w:rsidP="00CE1706">
      <w:pPr>
        <w:jc w:val="center"/>
      </w:pPr>
    </w:p>
    <w:p w:rsidR="008452A2" w:rsidRPr="0093496C" w:rsidRDefault="00C71602" w:rsidP="008452A2">
      <w:pPr>
        <w:ind w:firstLine="708"/>
        <w:jc w:val="both"/>
      </w:pPr>
      <w:r w:rsidRPr="0093496C">
        <w:t xml:space="preserve">Tento </w:t>
      </w:r>
      <w:r w:rsidR="0092161D" w:rsidRPr="0093496C">
        <w:t>zákon</w:t>
      </w:r>
      <w:r w:rsidRPr="0093496C">
        <w:t xml:space="preserve"> nadobúda účinnosť </w:t>
      </w:r>
      <w:r w:rsidR="00EF2981" w:rsidRPr="0093496C">
        <w:t xml:space="preserve">1. apríla 2015, okrem </w:t>
      </w:r>
      <w:r w:rsidR="008452A2" w:rsidRPr="0093496C">
        <w:t>čl. V</w:t>
      </w:r>
      <w:r w:rsidR="008C157A" w:rsidRPr="0093496C">
        <w:t>I</w:t>
      </w:r>
      <w:r w:rsidR="008452A2" w:rsidRPr="0093496C">
        <w:t> siedmeho, 11. a 15. bodu, čl. VII</w:t>
      </w:r>
      <w:r w:rsidR="008C157A" w:rsidRPr="0093496C">
        <w:t>I</w:t>
      </w:r>
      <w:r w:rsidR="008452A2" w:rsidRPr="0093496C">
        <w:t xml:space="preserve"> § 15 ods. 1 písm. aa) a ab) 11. bodu, 16. bodu, § 20 ods. 1 písm. p) 20. bodu, čl. </w:t>
      </w:r>
      <w:r w:rsidR="008C157A" w:rsidRPr="0093496C">
        <w:t xml:space="preserve"> IX</w:t>
      </w:r>
      <w:r w:rsidR="008452A2" w:rsidRPr="0093496C">
        <w:t xml:space="preserve"> druhého bodu, čl. X</w:t>
      </w:r>
      <w:r w:rsidR="008C157A" w:rsidRPr="0093496C">
        <w:t>I</w:t>
      </w:r>
      <w:r w:rsidR="008452A2" w:rsidRPr="0093496C">
        <w:t xml:space="preserve"> štvrtého bodu, ktoré nadobúdajú účinnosť 1. júna 2015, </w:t>
      </w:r>
      <w:r w:rsidR="00EF2981" w:rsidRPr="0093496C">
        <w:t>čl. I</w:t>
      </w:r>
      <w:r w:rsidR="00E90543" w:rsidRPr="0093496C">
        <w:t> </w:t>
      </w:r>
      <w:r w:rsidR="00B64019" w:rsidRPr="0093496C">
        <w:t xml:space="preserve">§ </w:t>
      </w:r>
      <w:r w:rsidR="008452A2" w:rsidRPr="0093496C">
        <w:t>38ed 39</w:t>
      </w:r>
      <w:r w:rsidR="00B64019" w:rsidRPr="0093496C">
        <w:t xml:space="preserve">. bodu, ktorý nadobúda účinnosť 1. augusta 2015, </w:t>
      </w:r>
      <w:r w:rsidR="00154E9D" w:rsidRPr="0093496C">
        <w:t>čl. I</w:t>
      </w:r>
      <w:r w:rsidR="008452A2" w:rsidRPr="0093496C">
        <w:t xml:space="preserve"> 12. </w:t>
      </w:r>
      <w:r w:rsidR="00154E9D" w:rsidRPr="0093496C">
        <w:t>bodu</w:t>
      </w:r>
      <w:r w:rsidR="00EF2981" w:rsidRPr="0093496C">
        <w:t xml:space="preserve"> a</w:t>
      </w:r>
      <w:r w:rsidR="00B64019" w:rsidRPr="0093496C">
        <w:t> čl.</w:t>
      </w:r>
      <w:r w:rsidR="00154E9D" w:rsidRPr="0093496C">
        <w:t xml:space="preserve"> </w:t>
      </w:r>
      <w:r w:rsidR="00B64019" w:rsidRPr="0093496C">
        <w:t>VII</w:t>
      </w:r>
      <w:r w:rsidR="008C157A" w:rsidRPr="0093496C">
        <w:t>I</w:t>
      </w:r>
      <w:r w:rsidR="00B64019" w:rsidRPr="0093496C">
        <w:t xml:space="preserve"> </w:t>
      </w:r>
      <w:r w:rsidR="008452A2" w:rsidRPr="0093496C">
        <w:t xml:space="preserve">prvého a siedmeho </w:t>
      </w:r>
      <w:r w:rsidR="00B64019" w:rsidRPr="0093496C">
        <w:t>bodu, ktoré nadobúdajú účinnosť 1. septembra 2015,</w:t>
      </w:r>
      <w:r w:rsidR="008452A2" w:rsidRPr="0093496C">
        <w:t xml:space="preserve"> čl. I § 38ee 39. bodu, čl. II, čl. V</w:t>
      </w:r>
      <w:r w:rsidR="008C157A" w:rsidRPr="0093496C">
        <w:t>I</w:t>
      </w:r>
      <w:r w:rsidR="008452A2" w:rsidRPr="0093496C">
        <w:t> 12. a</w:t>
      </w:r>
      <w:r w:rsidR="003E67B5" w:rsidRPr="0093496C">
        <w:t> </w:t>
      </w:r>
      <w:r w:rsidR="008452A2" w:rsidRPr="0093496C">
        <w:t>16</w:t>
      </w:r>
      <w:r w:rsidR="003E67B5" w:rsidRPr="0093496C">
        <w:t>.</w:t>
      </w:r>
      <w:r w:rsidR="008452A2" w:rsidRPr="0093496C">
        <w:t xml:space="preserve"> bodu, ktoré nadobúdajú účinnosť 1. januára 2016 a čl. I 21. bodu, čl. </w:t>
      </w:r>
      <w:r w:rsidR="008C157A" w:rsidRPr="0093496C">
        <w:t xml:space="preserve"> IV</w:t>
      </w:r>
      <w:r w:rsidR="008452A2" w:rsidRPr="0093496C">
        <w:t xml:space="preserve"> tretieho, piateho a šiesteho bodu, čl. V</w:t>
      </w:r>
      <w:r w:rsidR="008C157A" w:rsidRPr="0093496C">
        <w:t>I</w:t>
      </w:r>
      <w:r w:rsidR="008452A2" w:rsidRPr="0093496C">
        <w:t> 17. a 21. bodu, čl. VII</w:t>
      </w:r>
      <w:r w:rsidR="008C157A" w:rsidRPr="0093496C">
        <w:t>I</w:t>
      </w:r>
      <w:r w:rsidR="008452A2" w:rsidRPr="0093496C">
        <w:t xml:space="preserve"> štvrtého, desiateho  a 12. bodu a čl. X</w:t>
      </w:r>
      <w:r w:rsidR="008C157A" w:rsidRPr="0093496C">
        <w:t>I</w:t>
      </w:r>
      <w:r w:rsidR="008452A2" w:rsidRPr="0093496C">
        <w:t xml:space="preserve"> siedmeho, deviateho, 14. až 17.</w:t>
      </w:r>
      <w:r w:rsidR="003E67B5" w:rsidRPr="0093496C">
        <w:t xml:space="preserve"> </w:t>
      </w:r>
      <w:r w:rsidR="008452A2" w:rsidRPr="0093496C">
        <w:t>bodu a 24. a</w:t>
      </w:r>
      <w:r w:rsidR="003E67B5" w:rsidRPr="0093496C">
        <w:t> </w:t>
      </w:r>
      <w:r w:rsidR="008452A2" w:rsidRPr="0093496C">
        <w:t>25</w:t>
      </w:r>
      <w:r w:rsidR="003E67B5" w:rsidRPr="0093496C">
        <w:t>.</w:t>
      </w:r>
      <w:r w:rsidR="008452A2" w:rsidRPr="0093496C">
        <w:t xml:space="preserve"> bodu, ktoré nadobúdajú účinnosť 1. januára 2017.</w:t>
      </w:r>
    </w:p>
    <w:p w:rsidR="008452A2" w:rsidRPr="0093496C" w:rsidRDefault="008452A2" w:rsidP="00CE1706">
      <w:pPr>
        <w:ind w:firstLine="708"/>
        <w:jc w:val="both"/>
      </w:pPr>
    </w:p>
    <w:p w:rsidR="008452A2" w:rsidRPr="0093496C" w:rsidRDefault="008452A2" w:rsidP="00CE1706">
      <w:pPr>
        <w:ind w:firstLine="708"/>
        <w:jc w:val="both"/>
      </w:pPr>
    </w:p>
    <w:p w:rsidR="00C71602" w:rsidRPr="0093496C" w:rsidRDefault="00C71602" w:rsidP="008452A2">
      <w:pPr>
        <w:ind w:firstLine="708"/>
        <w:jc w:val="both"/>
      </w:pPr>
    </w:p>
    <w:sectPr w:rsidR="00C71602" w:rsidRPr="0093496C" w:rsidSect="007A3F4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1BA" w:rsidRDefault="002541BA" w:rsidP="00F7111B">
      <w:r>
        <w:separator/>
      </w:r>
    </w:p>
  </w:endnote>
  <w:endnote w:type="continuationSeparator" w:id="0">
    <w:p w:rsidR="002541BA" w:rsidRDefault="002541BA" w:rsidP="00F7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20002A87" w:usb1="80000000" w:usb2="00000008" w:usb3="00000000" w:csb0="000001FF" w:csb1="00000000"/>
  </w:font>
  <w:font w:name="Calibri">
    <w:altName w:val="Arial"/>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37" w:rsidRDefault="00766B37">
    <w:pPr>
      <w:pStyle w:val="Pta"/>
      <w:jc w:val="center"/>
    </w:pPr>
    <w:r>
      <w:fldChar w:fldCharType="begin"/>
    </w:r>
    <w:r>
      <w:instrText xml:space="preserve"> PAGE   \* MERGEFORMAT </w:instrText>
    </w:r>
    <w:r>
      <w:fldChar w:fldCharType="separate"/>
    </w:r>
    <w:r w:rsidR="00643818">
      <w:rPr>
        <w:noProof/>
      </w:rPr>
      <w:t>1</w:t>
    </w:r>
    <w:r>
      <w:fldChar w:fldCharType="end"/>
    </w:r>
  </w:p>
  <w:p w:rsidR="00766B37" w:rsidRDefault="00766B3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1BA" w:rsidRDefault="002541BA" w:rsidP="00F7111B">
      <w:r>
        <w:separator/>
      </w:r>
    </w:p>
  </w:footnote>
  <w:footnote w:type="continuationSeparator" w:id="0">
    <w:p w:rsidR="002541BA" w:rsidRDefault="002541BA" w:rsidP="00F711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pStyle w:val="Nadpis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26D38B5"/>
    <w:multiLevelType w:val="hybridMultilevel"/>
    <w:tmpl w:val="2EEA1F50"/>
    <w:lvl w:ilvl="0" w:tplc="A21CA93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3F31F70"/>
    <w:multiLevelType w:val="hybridMultilevel"/>
    <w:tmpl w:val="6F5472C6"/>
    <w:lvl w:ilvl="0" w:tplc="D10C43F8">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5192D89"/>
    <w:multiLevelType w:val="hybridMultilevel"/>
    <w:tmpl w:val="8484412E"/>
    <w:lvl w:ilvl="0" w:tplc="C2A49A6C">
      <w:start w:val="1"/>
      <w:numFmt w:val="decimal"/>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0C845E59"/>
    <w:multiLevelType w:val="hybridMultilevel"/>
    <w:tmpl w:val="9C84F758"/>
    <w:lvl w:ilvl="0" w:tplc="61902A96">
      <w:start w:val="9"/>
      <w:numFmt w:val="decimal"/>
      <w:lvlText w:val="%1."/>
      <w:lvlJc w:val="left"/>
      <w:pPr>
        <w:ind w:left="1065"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160335BD"/>
    <w:multiLevelType w:val="hybridMultilevel"/>
    <w:tmpl w:val="BF743758"/>
    <w:lvl w:ilvl="0" w:tplc="84A078F0">
      <w:start w:val="13"/>
      <w:numFmt w:val="decimal"/>
      <w:lvlText w:val="%1."/>
      <w:lvlJc w:val="left"/>
      <w:pPr>
        <w:ind w:left="144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96575C3"/>
    <w:multiLevelType w:val="hybridMultilevel"/>
    <w:tmpl w:val="2222F3D0"/>
    <w:lvl w:ilvl="0" w:tplc="56A44E6E">
      <w:start w:val="9"/>
      <w:numFmt w:val="lowerLetter"/>
      <w:lvlText w:val="%1)"/>
      <w:lvlJc w:val="left"/>
      <w:pPr>
        <w:ind w:left="10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1AAE44BF"/>
    <w:multiLevelType w:val="hybridMultilevel"/>
    <w:tmpl w:val="758CE1DC"/>
    <w:lvl w:ilvl="0" w:tplc="2B829DA6">
      <w:start w:val="1"/>
      <w:numFmt w:val="decimal"/>
      <w:lvlText w:val="(%1)"/>
      <w:lvlJc w:val="left"/>
      <w:pPr>
        <w:ind w:left="1353" w:hanging="360"/>
      </w:pPr>
      <w:rPr>
        <w:rFonts w:cs="Times New Roman" w:hint="default"/>
      </w:rPr>
    </w:lvl>
    <w:lvl w:ilvl="1" w:tplc="041B0019" w:tentative="1">
      <w:start w:val="1"/>
      <w:numFmt w:val="lowerLetter"/>
      <w:lvlText w:val="%2."/>
      <w:lvlJc w:val="left"/>
      <w:pPr>
        <w:ind w:left="2073" w:hanging="360"/>
      </w:pPr>
      <w:rPr>
        <w:rFonts w:cs="Times New Roman"/>
      </w:rPr>
    </w:lvl>
    <w:lvl w:ilvl="2" w:tplc="041B001B" w:tentative="1">
      <w:start w:val="1"/>
      <w:numFmt w:val="lowerRoman"/>
      <w:lvlText w:val="%3."/>
      <w:lvlJc w:val="right"/>
      <w:pPr>
        <w:ind w:left="2793" w:hanging="180"/>
      </w:pPr>
      <w:rPr>
        <w:rFonts w:cs="Times New Roman"/>
      </w:rPr>
    </w:lvl>
    <w:lvl w:ilvl="3" w:tplc="041B000F" w:tentative="1">
      <w:start w:val="1"/>
      <w:numFmt w:val="decimal"/>
      <w:lvlText w:val="%4."/>
      <w:lvlJc w:val="left"/>
      <w:pPr>
        <w:ind w:left="3513" w:hanging="360"/>
      </w:pPr>
      <w:rPr>
        <w:rFonts w:cs="Times New Roman"/>
      </w:rPr>
    </w:lvl>
    <w:lvl w:ilvl="4" w:tplc="041B0019" w:tentative="1">
      <w:start w:val="1"/>
      <w:numFmt w:val="lowerLetter"/>
      <w:lvlText w:val="%5."/>
      <w:lvlJc w:val="left"/>
      <w:pPr>
        <w:ind w:left="4233" w:hanging="360"/>
      </w:pPr>
      <w:rPr>
        <w:rFonts w:cs="Times New Roman"/>
      </w:rPr>
    </w:lvl>
    <w:lvl w:ilvl="5" w:tplc="041B001B" w:tentative="1">
      <w:start w:val="1"/>
      <w:numFmt w:val="lowerRoman"/>
      <w:lvlText w:val="%6."/>
      <w:lvlJc w:val="right"/>
      <w:pPr>
        <w:ind w:left="4953" w:hanging="180"/>
      </w:pPr>
      <w:rPr>
        <w:rFonts w:cs="Times New Roman"/>
      </w:rPr>
    </w:lvl>
    <w:lvl w:ilvl="6" w:tplc="041B000F" w:tentative="1">
      <w:start w:val="1"/>
      <w:numFmt w:val="decimal"/>
      <w:lvlText w:val="%7."/>
      <w:lvlJc w:val="left"/>
      <w:pPr>
        <w:ind w:left="5673" w:hanging="360"/>
      </w:pPr>
      <w:rPr>
        <w:rFonts w:cs="Times New Roman"/>
      </w:rPr>
    </w:lvl>
    <w:lvl w:ilvl="7" w:tplc="041B0019" w:tentative="1">
      <w:start w:val="1"/>
      <w:numFmt w:val="lowerLetter"/>
      <w:lvlText w:val="%8."/>
      <w:lvlJc w:val="left"/>
      <w:pPr>
        <w:ind w:left="6393" w:hanging="360"/>
      </w:pPr>
      <w:rPr>
        <w:rFonts w:cs="Times New Roman"/>
      </w:rPr>
    </w:lvl>
    <w:lvl w:ilvl="8" w:tplc="041B001B" w:tentative="1">
      <w:start w:val="1"/>
      <w:numFmt w:val="lowerRoman"/>
      <w:lvlText w:val="%9."/>
      <w:lvlJc w:val="right"/>
      <w:pPr>
        <w:ind w:left="7113" w:hanging="180"/>
      </w:pPr>
      <w:rPr>
        <w:rFonts w:cs="Times New Roman"/>
      </w:rPr>
    </w:lvl>
  </w:abstractNum>
  <w:abstractNum w:abstractNumId="8">
    <w:nsid w:val="1B05425E"/>
    <w:multiLevelType w:val="hybridMultilevel"/>
    <w:tmpl w:val="BFE07084"/>
    <w:lvl w:ilvl="0" w:tplc="0FA80B0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1CF358BA"/>
    <w:multiLevelType w:val="hybridMultilevel"/>
    <w:tmpl w:val="1F0EB9E8"/>
    <w:lvl w:ilvl="0" w:tplc="7102C3B6">
      <w:start w:val="1"/>
      <w:numFmt w:val="decimal"/>
      <w:lvlText w:val="%1."/>
      <w:lvlJc w:val="left"/>
      <w:pPr>
        <w:ind w:left="720" w:hanging="360"/>
      </w:pPr>
      <w:rPr>
        <w:rFonts w:cs="Times New Roman"/>
        <w:b w:val="0"/>
        <w:i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1F000AD8"/>
    <w:multiLevelType w:val="hybridMultilevel"/>
    <w:tmpl w:val="FB548FA2"/>
    <w:lvl w:ilvl="0" w:tplc="59404720">
      <w:start w:val="1"/>
      <w:numFmt w:val="decimal"/>
      <w:lvlText w:val="(%1)"/>
      <w:lvlJc w:val="left"/>
      <w:pPr>
        <w:ind w:left="1634" w:hanging="360"/>
      </w:pPr>
      <w:rPr>
        <w:rFonts w:cs="Times New Roman" w:hint="default"/>
      </w:rPr>
    </w:lvl>
    <w:lvl w:ilvl="1" w:tplc="041B0019">
      <w:start w:val="1"/>
      <w:numFmt w:val="lowerLetter"/>
      <w:lvlText w:val="%2."/>
      <w:lvlJc w:val="left"/>
      <w:pPr>
        <w:ind w:left="2004" w:hanging="360"/>
      </w:pPr>
      <w:rPr>
        <w:rFonts w:cs="Times New Roman"/>
      </w:rPr>
    </w:lvl>
    <w:lvl w:ilvl="2" w:tplc="041B001B" w:tentative="1">
      <w:start w:val="1"/>
      <w:numFmt w:val="lowerRoman"/>
      <w:lvlText w:val="%3."/>
      <w:lvlJc w:val="right"/>
      <w:pPr>
        <w:ind w:left="2724" w:hanging="180"/>
      </w:pPr>
      <w:rPr>
        <w:rFonts w:cs="Times New Roman"/>
      </w:rPr>
    </w:lvl>
    <w:lvl w:ilvl="3" w:tplc="041B000F" w:tentative="1">
      <w:start w:val="1"/>
      <w:numFmt w:val="decimal"/>
      <w:lvlText w:val="%4."/>
      <w:lvlJc w:val="left"/>
      <w:pPr>
        <w:ind w:left="3444" w:hanging="360"/>
      </w:pPr>
      <w:rPr>
        <w:rFonts w:cs="Times New Roman"/>
      </w:rPr>
    </w:lvl>
    <w:lvl w:ilvl="4" w:tplc="041B0019" w:tentative="1">
      <w:start w:val="1"/>
      <w:numFmt w:val="lowerLetter"/>
      <w:lvlText w:val="%5."/>
      <w:lvlJc w:val="left"/>
      <w:pPr>
        <w:ind w:left="4164" w:hanging="360"/>
      </w:pPr>
      <w:rPr>
        <w:rFonts w:cs="Times New Roman"/>
      </w:rPr>
    </w:lvl>
    <w:lvl w:ilvl="5" w:tplc="041B001B" w:tentative="1">
      <w:start w:val="1"/>
      <w:numFmt w:val="lowerRoman"/>
      <w:lvlText w:val="%6."/>
      <w:lvlJc w:val="right"/>
      <w:pPr>
        <w:ind w:left="4884" w:hanging="180"/>
      </w:pPr>
      <w:rPr>
        <w:rFonts w:cs="Times New Roman"/>
      </w:rPr>
    </w:lvl>
    <w:lvl w:ilvl="6" w:tplc="041B000F" w:tentative="1">
      <w:start w:val="1"/>
      <w:numFmt w:val="decimal"/>
      <w:lvlText w:val="%7."/>
      <w:lvlJc w:val="left"/>
      <w:pPr>
        <w:ind w:left="5604" w:hanging="360"/>
      </w:pPr>
      <w:rPr>
        <w:rFonts w:cs="Times New Roman"/>
      </w:rPr>
    </w:lvl>
    <w:lvl w:ilvl="7" w:tplc="041B0019" w:tentative="1">
      <w:start w:val="1"/>
      <w:numFmt w:val="lowerLetter"/>
      <w:lvlText w:val="%8."/>
      <w:lvlJc w:val="left"/>
      <w:pPr>
        <w:ind w:left="6324" w:hanging="360"/>
      </w:pPr>
      <w:rPr>
        <w:rFonts w:cs="Times New Roman"/>
      </w:rPr>
    </w:lvl>
    <w:lvl w:ilvl="8" w:tplc="041B001B" w:tentative="1">
      <w:start w:val="1"/>
      <w:numFmt w:val="lowerRoman"/>
      <w:lvlText w:val="%9."/>
      <w:lvlJc w:val="right"/>
      <w:pPr>
        <w:ind w:left="7044" w:hanging="180"/>
      </w:pPr>
      <w:rPr>
        <w:rFonts w:cs="Times New Roman"/>
      </w:rPr>
    </w:lvl>
  </w:abstractNum>
  <w:abstractNum w:abstractNumId="11">
    <w:nsid w:val="1F6E712B"/>
    <w:multiLevelType w:val="hybridMultilevel"/>
    <w:tmpl w:val="09F2F19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230771C3"/>
    <w:multiLevelType w:val="hybridMultilevel"/>
    <w:tmpl w:val="F97CBBFA"/>
    <w:lvl w:ilvl="0" w:tplc="F85EE998">
      <w:start w:val="1"/>
      <w:numFmt w:val="decimal"/>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13">
    <w:nsid w:val="23605E6A"/>
    <w:multiLevelType w:val="hybridMultilevel"/>
    <w:tmpl w:val="A54253DE"/>
    <w:lvl w:ilvl="0" w:tplc="D418402C">
      <w:start w:val="3"/>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26570F76"/>
    <w:multiLevelType w:val="hybridMultilevel"/>
    <w:tmpl w:val="458C7B00"/>
    <w:lvl w:ilvl="0" w:tplc="77126572">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2DD33A7C"/>
    <w:multiLevelType w:val="hybridMultilevel"/>
    <w:tmpl w:val="DCE61EC0"/>
    <w:lvl w:ilvl="0" w:tplc="87A8C6FA">
      <w:start w:val="1"/>
      <w:numFmt w:val="lowerLetter"/>
      <w:lvlText w:val="%1)"/>
      <w:lvlJc w:val="left"/>
      <w:pPr>
        <w:ind w:left="1004" w:hanging="360"/>
      </w:pPr>
      <w:rPr>
        <w:rFonts w:cs="Times New Roman" w:hint="default"/>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16">
    <w:nsid w:val="300C7600"/>
    <w:multiLevelType w:val="hybridMultilevel"/>
    <w:tmpl w:val="7EBA3AB8"/>
    <w:lvl w:ilvl="0" w:tplc="0F1265A8">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7">
    <w:nsid w:val="333B125F"/>
    <w:multiLevelType w:val="hybridMultilevel"/>
    <w:tmpl w:val="B5BA11F4"/>
    <w:lvl w:ilvl="0" w:tplc="A936FCD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3373075E"/>
    <w:multiLevelType w:val="hybridMultilevel"/>
    <w:tmpl w:val="4BF44D26"/>
    <w:lvl w:ilvl="0" w:tplc="AA9A6FC8">
      <w:start w:val="1"/>
      <w:numFmt w:val="decimal"/>
      <w:lvlText w:val="(%1)"/>
      <w:lvlJc w:val="left"/>
      <w:pPr>
        <w:ind w:left="720" w:hanging="360"/>
      </w:pPr>
      <w:rPr>
        <w:rFonts w:cs="Times New Roman" w:hint="default"/>
      </w:rPr>
    </w:lvl>
    <w:lvl w:ilvl="1" w:tplc="4B542720">
      <w:start w:val="7"/>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3A0D432F"/>
    <w:multiLevelType w:val="hybridMultilevel"/>
    <w:tmpl w:val="B4BC18EE"/>
    <w:lvl w:ilvl="0" w:tplc="BB7643E2">
      <w:start w:val="1"/>
      <w:numFmt w:val="decimal"/>
      <w:lvlText w:val="(%1)"/>
      <w:lvlJc w:val="left"/>
      <w:pPr>
        <w:ind w:left="1064" w:hanging="360"/>
      </w:pPr>
      <w:rPr>
        <w:rFonts w:cs="Times New Roman" w:hint="default"/>
      </w:rPr>
    </w:lvl>
    <w:lvl w:ilvl="1" w:tplc="041B0019" w:tentative="1">
      <w:start w:val="1"/>
      <w:numFmt w:val="lowerLetter"/>
      <w:lvlText w:val="%2."/>
      <w:lvlJc w:val="left"/>
      <w:pPr>
        <w:ind w:left="1784" w:hanging="360"/>
      </w:pPr>
      <w:rPr>
        <w:rFonts w:cs="Times New Roman"/>
      </w:rPr>
    </w:lvl>
    <w:lvl w:ilvl="2" w:tplc="041B001B" w:tentative="1">
      <w:start w:val="1"/>
      <w:numFmt w:val="lowerRoman"/>
      <w:lvlText w:val="%3."/>
      <w:lvlJc w:val="right"/>
      <w:pPr>
        <w:ind w:left="2504" w:hanging="180"/>
      </w:pPr>
      <w:rPr>
        <w:rFonts w:cs="Times New Roman"/>
      </w:rPr>
    </w:lvl>
    <w:lvl w:ilvl="3" w:tplc="041B000F" w:tentative="1">
      <w:start w:val="1"/>
      <w:numFmt w:val="decimal"/>
      <w:lvlText w:val="%4."/>
      <w:lvlJc w:val="left"/>
      <w:pPr>
        <w:ind w:left="3224" w:hanging="360"/>
      </w:pPr>
      <w:rPr>
        <w:rFonts w:cs="Times New Roman"/>
      </w:rPr>
    </w:lvl>
    <w:lvl w:ilvl="4" w:tplc="041B0019" w:tentative="1">
      <w:start w:val="1"/>
      <w:numFmt w:val="lowerLetter"/>
      <w:lvlText w:val="%5."/>
      <w:lvlJc w:val="left"/>
      <w:pPr>
        <w:ind w:left="3944" w:hanging="360"/>
      </w:pPr>
      <w:rPr>
        <w:rFonts w:cs="Times New Roman"/>
      </w:rPr>
    </w:lvl>
    <w:lvl w:ilvl="5" w:tplc="041B001B" w:tentative="1">
      <w:start w:val="1"/>
      <w:numFmt w:val="lowerRoman"/>
      <w:lvlText w:val="%6."/>
      <w:lvlJc w:val="right"/>
      <w:pPr>
        <w:ind w:left="4664" w:hanging="180"/>
      </w:pPr>
      <w:rPr>
        <w:rFonts w:cs="Times New Roman"/>
      </w:rPr>
    </w:lvl>
    <w:lvl w:ilvl="6" w:tplc="041B000F" w:tentative="1">
      <w:start w:val="1"/>
      <w:numFmt w:val="decimal"/>
      <w:lvlText w:val="%7."/>
      <w:lvlJc w:val="left"/>
      <w:pPr>
        <w:ind w:left="5384" w:hanging="360"/>
      </w:pPr>
      <w:rPr>
        <w:rFonts w:cs="Times New Roman"/>
      </w:rPr>
    </w:lvl>
    <w:lvl w:ilvl="7" w:tplc="041B0019" w:tentative="1">
      <w:start w:val="1"/>
      <w:numFmt w:val="lowerLetter"/>
      <w:lvlText w:val="%8."/>
      <w:lvlJc w:val="left"/>
      <w:pPr>
        <w:ind w:left="6104" w:hanging="360"/>
      </w:pPr>
      <w:rPr>
        <w:rFonts w:cs="Times New Roman"/>
      </w:rPr>
    </w:lvl>
    <w:lvl w:ilvl="8" w:tplc="041B001B" w:tentative="1">
      <w:start w:val="1"/>
      <w:numFmt w:val="lowerRoman"/>
      <w:lvlText w:val="%9."/>
      <w:lvlJc w:val="right"/>
      <w:pPr>
        <w:ind w:left="6824" w:hanging="180"/>
      </w:pPr>
      <w:rPr>
        <w:rFonts w:cs="Times New Roman"/>
      </w:rPr>
    </w:lvl>
  </w:abstractNum>
  <w:abstractNum w:abstractNumId="20">
    <w:nsid w:val="3E934518"/>
    <w:multiLevelType w:val="multilevel"/>
    <w:tmpl w:val="86783448"/>
    <w:lvl w:ilvl="0">
      <w:start w:val="1"/>
      <w:numFmt w:val="upperRoman"/>
      <w:pStyle w:val="Nadpis1"/>
      <w:lvlText w:val="%1."/>
      <w:lvlJc w:val="right"/>
      <w:pPr>
        <w:tabs>
          <w:tab w:val="num" w:pos="737"/>
        </w:tabs>
        <w:ind w:left="737" w:hanging="170"/>
      </w:pPr>
      <w:rPr>
        <w:rFonts w:cs="Times New Roman" w:hint="default"/>
        <w:b/>
        <w:bCs/>
      </w:rPr>
    </w:lvl>
    <w:lvl w:ilvl="1">
      <w:start w:val="1"/>
      <w:numFmt w:val="decimal"/>
      <w:pStyle w:val="Bod"/>
      <w:lvlText w:val="%2."/>
      <w:lvlJc w:val="left"/>
      <w:pPr>
        <w:ind w:left="360" w:hanging="360"/>
      </w:pPr>
      <w:rPr>
        <w:rFonts w:ascii="Calibri" w:eastAsia="SimSun" w:hAnsi="Calibri" w:cs="Times New Roman"/>
        <w:b w:val="0"/>
        <w:bCs w:val="0"/>
        <w:i w:val="0"/>
        <w:iCs w:val="0"/>
        <w:caps w:val="0"/>
        <w:smallCaps w:val="0"/>
        <w:strike w:val="0"/>
        <w:dstrike w:val="0"/>
        <w:vanish w:val="0"/>
        <w:color w:val="auto"/>
        <w:spacing w:val="0"/>
        <w:w w:val="100"/>
        <w:kern w:val="0"/>
        <w:position w:val="0"/>
        <w:sz w:val="22"/>
        <w:szCs w:val="22"/>
        <w:u w:val="none"/>
        <w:vertAlign w:val="baseline"/>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nsid w:val="458C5BC5"/>
    <w:multiLevelType w:val="hybridMultilevel"/>
    <w:tmpl w:val="A8567E7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5F923B2"/>
    <w:multiLevelType w:val="hybridMultilevel"/>
    <w:tmpl w:val="42FE7ABA"/>
    <w:lvl w:ilvl="0" w:tplc="041B0017">
      <w:start w:val="1"/>
      <w:numFmt w:val="lowerLetter"/>
      <w:lvlText w:val="%1)"/>
      <w:lvlJc w:val="left"/>
      <w:pPr>
        <w:ind w:left="928" w:hanging="360"/>
      </w:pPr>
      <w:rPr>
        <w:rFonts w:cs="Times New Roman" w:hint="default"/>
      </w:rPr>
    </w:lvl>
    <w:lvl w:ilvl="1" w:tplc="041B0019" w:tentative="1">
      <w:start w:val="1"/>
      <w:numFmt w:val="lowerLetter"/>
      <w:lvlText w:val="%2."/>
      <w:lvlJc w:val="left"/>
      <w:pPr>
        <w:ind w:left="1648" w:hanging="360"/>
      </w:pPr>
      <w:rPr>
        <w:rFonts w:cs="Times New Roman"/>
      </w:rPr>
    </w:lvl>
    <w:lvl w:ilvl="2" w:tplc="041B001B" w:tentative="1">
      <w:start w:val="1"/>
      <w:numFmt w:val="lowerRoman"/>
      <w:lvlText w:val="%3."/>
      <w:lvlJc w:val="right"/>
      <w:pPr>
        <w:ind w:left="2368" w:hanging="180"/>
      </w:pPr>
      <w:rPr>
        <w:rFonts w:cs="Times New Roman"/>
      </w:rPr>
    </w:lvl>
    <w:lvl w:ilvl="3" w:tplc="041B000F" w:tentative="1">
      <w:start w:val="1"/>
      <w:numFmt w:val="decimal"/>
      <w:lvlText w:val="%4."/>
      <w:lvlJc w:val="left"/>
      <w:pPr>
        <w:ind w:left="3088" w:hanging="360"/>
      </w:pPr>
      <w:rPr>
        <w:rFonts w:cs="Times New Roman"/>
      </w:rPr>
    </w:lvl>
    <w:lvl w:ilvl="4" w:tplc="041B0019" w:tentative="1">
      <w:start w:val="1"/>
      <w:numFmt w:val="lowerLetter"/>
      <w:lvlText w:val="%5."/>
      <w:lvlJc w:val="left"/>
      <w:pPr>
        <w:ind w:left="3808" w:hanging="360"/>
      </w:pPr>
      <w:rPr>
        <w:rFonts w:cs="Times New Roman"/>
      </w:rPr>
    </w:lvl>
    <w:lvl w:ilvl="5" w:tplc="041B001B" w:tentative="1">
      <w:start w:val="1"/>
      <w:numFmt w:val="lowerRoman"/>
      <w:lvlText w:val="%6."/>
      <w:lvlJc w:val="right"/>
      <w:pPr>
        <w:ind w:left="4528" w:hanging="180"/>
      </w:pPr>
      <w:rPr>
        <w:rFonts w:cs="Times New Roman"/>
      </w:rPr>
    </w:lvl>
    <w:lvl w:ilvl="6" w:tplc="041B000F" w:tentative="1">
      <w:start w:val="1"/>
      <w:numFmt w:val="decimal"/>
      <w:lvlText w:val="%7."/>
      <w:lvlJc w:val="left"/>
      <w:pPr>
        <w:ind w:left="5248" w:hanging="360"/>
      </w:pPr>
      <w:rPr>
        <w:rFonts w:cs="Times New Roman"/>
      </w:rPr>
    </w:lvl>
    <w:lvl w:ilvl="7" w:tplc="041B0019" w:tentative="1">
      <w:start w:val="1"/>
      <w:numFmt w:val="lowerLetter"/>
      <w:lvlText w:val="%8."/>
      <w:lvlJc w:val="left"/>
      <w:pPr>
        <w:ind w:left="5968" w:hanging="360"/>
      </w:pPr>
      <w:rPr>
        <w:rFonts w:cs="Times New Roman"/>
      </w:rPr>
    </w:lvl>
    <w:lvl w:ilvl="8" w:tplc="041B001B" w:tentative="1">
      <w:start w:val="1"/>
      <w:numFmt w:val="lowerRoman"/>
      <w:lvlText w:val="%9."/>
      <w:lvlJc w:val="right"/>
      <w:pPr>
        <w:ind w:left="6688" w:hanging="180"/>
      </w:pPr>
      <w:rPr>
        <w:rFonts w:cs="Times New Roman"/>
      </w:rPr>
    </w:lvl>
  </w:abstractNum>
  <w:abstractNum w:abstractNumId="23">
    <w:nsid w:val="46044A2C"/>
    <w:multiLevelType w:val="hybridMultilevel"/>
    <w:tmpl w:val="70BEAB02"/>
    <w:lvl w:ilvl="0" w:tplc="7F567694">
      <w:start w:val="8"/>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4">
    <w:nsid w:val="46B84E11"/>
    <w:multiLevelType w:val="hybridMultilevel"/>
    <w:tmpl w:val="24C4C5D0"/>
    <w:lvl w:ilvl="0" w:tplc="23F61C0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4DE1737F"/>
    <w:multiLevelType w:val="hybridMultilevel"/>
    <w:tmpl w:val="2E0010DE"/>
    <w:lvl w:ilvl="0" w:tplc="90D494A8">
      <w:start w:val="2"/>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4ED76505"/>
    <w:multiLevelType w:val="hybridMultilevel"/>
    <w:tmpl w:val="9EE2AF78"/>
    <w:lvl w:ilvl="0" w:tplc="339E8F3C">
      <w:start w:val="6"/>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510F733E"/>
    <w:multiLevelType w:val="hybridMultilevel"/>
    <w:tmpl w:val="9F342AE4"/>
    <w:lvl w:ilvl="0" w:tplc="0A0843DC">
      <w:start w:val="3"/>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nsid w:val="57E7799C"/>
    <w:multiLevelType w:val="hybridMultilevel"/>
    <w:tmpl w:val="4D508BB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619434C1"/>
    <w:multiLevelType w:val="hybridMultilevel"/>
    <w:tmpl w:val="5EAC5C62"/>
    <w:lvl w:ilvl="0" w:tplc="AA9A6FC8">
      <w:start w:val="1"/>
      <w:numFmt w:val="decimal"/>
      <w:lvlText w:val="(%1)"/>
      <w:lvlJc w:val="left"/>
      <w:pPr>
        <w:ind w:left="720" w:hanging="360"/>
      </w:pPr>
      <w:rPr>
        <w:rFonts w:cs="Times New Roman" w:hint="default"/>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6A075C87"/>
    <w:multiLevelType w:val="hybridMultilevel"/>
    <w:tmpl w:val="D18EF082"/>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nsid w:val="6B445A32"/>
    <w:multiLevelType w:val="hybridMultilevel"/>
    <w:tmpl w:val="2EEA1F50"/>
    <w:lvl w:ilvl="0" w:tplc="A21CA93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6C804658"/>
    <w:multiLevelType w:val="hybridMultilevel"/>
    <w:tmpl w:val="C0DEAE3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nsid w:val="78C57BCE"/>
    <w:multiLevelType w:val="hybridMultilevel"/>
    <w:tmpl w:val="9E3A8888"/>
    <w:lvl w:ilvl="0" w:tplc="F1E8E68A">
      <w:start w:val="11"/>
      <w:numFmt w:val="lowerLetter"/>
      <w:lvlText w:val="%1)"/>
      <w:lvlJc w:val="left"/>
      <w:pPr>
        <w:ind w:left="10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nsid w:val="7B9310FE"/>
    <w:multiLevelType w:val="hybridMultilevel"/>
    <w:tmpl w:val="5E429872"/>
    <w:lvl w:ilvl="0" w:tplc="C37E6E2E">
      <w:start w:val="1"/>
      <w:numFmt w:val="decimal"/>
      <w:lvlText w:val="%1."/>
      <w:lvlJc w:val="left"/>
      <w:pPr>
        <w:ind w:left="420" w:hanging="360"/>
      </w:pPr>
      <w:rPr>
        <w:rFonts w:cs="Times New Roman" w:hint="default"/>
      </w:rPr>
    </w:lvl>
    <w:lvl w:ilvl="1" w:tplc="041B0019" w:tentative="1">
      <w:start w:val="1"/>
      <w:numFmt w:val="lowerLetter"/>
      <w:lvlText w:val="%2."/>
      <w:lvlJc w:val="left"/>
      <w:pPr>
        <w:ind w:left="1140" w:hanging="360"/>
      </w:pPr>
      <w:rPr>
        <w:rFonts w:cs="Times New Roman"/>
      </w:rPr>
    </w:lvl>
    <w:lvl w:ilvl="2" w:tplc="041B001B" w:tentative="1">
      <w:start w:val="1"/>
      <w:numFmt w:val="lowerRoman"/>
      <w:lvlText w:val="%3."/>
      <w:lvlJc w:val="right"/>
      <w:pPr>
        <w:ind w:left="1860" w:hanging="180"/>
      </w:pPr>
      <w:rPr>
        <w:rFonts w:cs="Times New Roman"/>
      </w:rPr>
    </w:lvl>
    <w:lvl w:ilvl="3" w:tplc="041B000F" w:tentative="1">
      <w:start w:val="1"/>
      <w:numFmt w:val="decimal"/>
      <w:lvlText w:val="%4."/>
      <w:lvlJc w:val="left"/>
      <w:pPr>
        <w:ind w:left="2580" w:hanging="360"/>
      </w:pPr>
      <w:rPr>
        <w:rFonts w:cs="Times New Roman"/>
      </w:rPr>
    </w:lvl>
    <w:lvl w:ilvl="4" w:tplc="041B0019" w:tentative="1">
      <w:start w:val="1"/>
      <w:numFmt w:val="lowerLetter"/>
      <w:lvlText w:val="%5."/>
      <w:lvlJc w:val="left"/>
      <w:pPr>
        <w:ind w:left="3300" w:hanging="360"/>
      </w:pPr>
      <w:rPr>
        <w:rFonts w:cs="Times New Roman"/>
      </w:rPr>
    </w:lvl>
    <w:lvl w:ilvl="5" w:tplc="041B001B" w:tentative="1">
      <w:start w:val="1"/>
      <w:numFmt w:val="lowerRoman"/>
      <w:lvlText w:val="%6."/>
      <w:lvlJc w:val="right"/>
      <w:pPr>
        <w:ind w:left="4020" w:hanging="180"/>
      </w:pPr>
      <w:rPr>
        <w:rFonts w:cs="Times New Roman"/>
      </w:rPr>
    </w:lvl>
    <w:lvl w:ilvl="6" w:tplc="041B000F" w:tentative="1">
      <w:start w:val="1"/>
      <w:numFmt w:val="decimal"/>
      <w:lvlText w:val="%7."/>
      <w:lvlJc w:val="left"/>
      <w:pPr>
        <w:ind w:left="4740" w:hanging="360"/>
      </w:pPr>
      <w:rPr>
        <w:rFonts w:cs="Times New Roman"/>
      </w:rPr>
    </w:lvl>
    <w:lvl w:ilvl="7" w:tplc="041B0019" w:tentative="1">
      <w:start w:val="1"/>
      <w:numFmt w:val="lowerLetter"/>
      <w:lvlText w:val="%8."/>
      <w:lvlJc w:val="left"/>
      <w:pPr>
        <w:ind w:left="5460" w:hanging="360"/>
      </w:pPr>
      <w:rPr>
        <w:rFonts w:cs="Times New Roman"/>
      </w:rPr>
    </w:lvl>
    <w:lvl w:ilvl="8" w:tplc="041B001B" w:tentative="1">
      <w:start w:val="1"/>
      <w:numFmt w:val="lowerRoman"/>
      <w:lvlText w:val="%9."/>
      <w:lvlJc w:val="right"/>
      <w:pPr>
        <w:ind w:left="6180" w:hanging="180"/>
      </w:pPr>
      <w:rPr>
        <w:rFonts w:cs="Times New Roman"/>
      </w:rPr>
    </w:lvl>
  </w:abstractNum>
  <w:abstractNum w:abstractNumId="35">
    <w:nsid w:val="7F604EFC"/>
    <w:multiLevelType w:val="multilevel"/>
    <w:tmpl w:val="FD0E9CAE"/>
    <w:lvl w:ilvl="0">
      <w:start w:val="1"/>
      <w:numFmt w:val="decimal"/>
      <w:suff w:val="nothing"/>
      <w:lvlText w:val="§ %1"/>
      <w:lvlJc w:val="center"/>
      <w:rPr>
        <w:rFonts w:ascii="Times New Roman" w:hAnsi="Times New Roman" w:cs="Times New Roman" w:hint="default"/>
        <w:b/>
        <w:bCs/>
        <w:i w:val="0"/>
        <w:iCs w:val="0"/>
        <w:caps w:val="0"/>
        <w:smallCaps w:val="0"/>
        <w:strike w:val="0"/>
        <w:dstrike w:val="0"/>
        <w:snapToGrid w:val="0"/>
        <w:vanish w:val="0"/>
        <w:color w:val="000000"/>
        <w:spacing w:val="0"/>
        <w:w w:val="0"/>
        <w:kern w:val="0"/>
        <w:position w:val="0"/>
        <w:sz w:val="24"/>
        <w:szCs w:val="24"/>
        <w:u w:val="none"/>
        <w:vertAlign w:val="baseline"/>
      </w:rPr>
    </w:lvl>
    <w:lvl w:ilvl="1">
      <w:start w:val="6"/>
      <w:numFmt w:val="decimal"/>
      <w:pStyle w:val="odsek"/>
      <w:suff w:val="space"/>
      <w:lvlText w:val="(%2) "/>
      <w:lvlJc w:val="left"/>
      <w:pPr>
        <w:ind w:left="284"/>
      </w:pPr>
      <w:rPr>
        <w:rFonts w:ascii="Times New Roman" w:hAnsi="Times New Roman" w:cs="Arial"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lowerLetter"/>
      <w:lvlText w:val="%3)"/>
      <w:lvlJc w:val="left"/>
      <w:pPr>
        <w:tabs>
          <w:tab w:val="num" w:pos="0"/>
        </w:tabs>
        <w:ind w:left="340" w:hanging="340"/>
      </w:pPr>
      <w:rPr>
        <w:rFonts w:ascii="Times New Roman" w:hAnsi="Times New Roman" w:cs="Times New Roman" w:hint="default"/>
        <w:b w:val="0"/>
        <w:bCs w:val="0"/>
        <w:i w:val="0"/>
        <w:iCs w:val="0"/>
        <w:sz w:val="22"/>
        <w:szCs w:val="22"/>
      </w:rPr>
    </w:lvl>
    <w:lvl w:ilvl="3">
      <w:start w:val="1"/>
      <w:numFmt w:val="decimal"/>
      <w:lvlText w:val="%4."/>
      <w:lvlJc w:val="left"/>
      <w:pPr>
        <w:tabs>
          <w:tab w:val="num" w:pos="0"/>
        </w:tabs>
        <w:ind w:left="680" w:hanging="340"/>
      </w:pPr>
      <w:rPr>
        <w:rFonts w:ascii="Times New Roman" w:hAnsi="Times New Roman" w:cs="Times New Roman" w:hint="default"/>
        <w:b w:val="0"/>
        <w:bCs w:val="0"/>
        <w:i w:val="0"/>
        <w:iCs w:val="0"/>
        <w:sz w:val="24"/>
        <w:szCs w:val="24"/>
      </w:rPr>
    </w:lvl>
    <w:lvl w:ilvl="4">
      <w:start w:val="1"/>
      <w:numFmt w:val="decimal"/>
      <w:lvlText w:val="%5."/>
      <w:lvlJc w:val="left"/>
      <w:pPr>
        <w:tabs>
          <w:tab w:val="num" w:pos="0"/>
        </w:tabs>
      </w:pPr>
      <w:rPr>
        <w:rFonts w:cs="Times New Roman" w:hint="default"/>
      </w:rPr>
    </w:lvl>
    <w:lvl w:ilvl="5">
      <w:start w:val="1"/>
      <w:numFmt w:val="lowerRoman"/>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start w:val="1"/>
      <w:numFmt w:val="lowerRoman"/>
      <w:lvlText w:val="%9."/>
      <w:lvlJc w:val="left"/>
      <w:pPr>
        <w:tabs>
          <w:tab w:val="num" w:pos="0"/>
        </w:tabs>
      </w:pPr>
      <w:rPr>
        <w:rFonts w:cs="Times New Roman" w:hint="default"/>
      </w:rPr>
    </w:lvl>
  </w:abstractNum>
  <w:num w:numId="1">
    <w:abstractNumId w:val="3"/>
  </w:num>
  <w:num w:numId="2">
    <w:abstractNumId w:val="1"/>
  </w:num>
  <w:num w:numId="3">
    <w:abstractNumId w:val="18"/>
  </w:num>
  <w:num w:numId="4">
    <w:abstractNumId w:val="30"/>
  </w:num>
  <w:num w:numId="5">
    <w:abstractNumId w:val="8"/>
  </w:num>
  <w:num w:numId="6">
    <w:abstractNumId w:val="17"/>
  </w:num>
  <w:num w:numId="7">
    <w:abstractNumId w:val="29"/>
  </w:num>
  <w:num w:numId="8">
    <w:abstractNumId w:val="2"/>
  </w:num>
  <w:num w:numId="9">
    <w:abstractNumId w:val="14"/>
  </w:num>
  <w:num w:numId="10">
    <w:abstractNumId w:val="23"/>
  </w:num>
  <w:num w:numId="11">
    <w:abstractNumId w:val="33"/>
  </w:num>
  <w:num w:numId="12">
    <w:abstractNumId w:val="22"/>
  </w:num>
  <w:num w:numId="13">
    <w:abstractNumId w:val="6"/>
  </w:num>
  <w:num w:numId="14">
    <w:abstractNumId w:val="12"/>
  </w:num>
  <w:num w:numId="15">
    <w:abstractNumId w:val="34"/>
  </w:num>
  <w:num w:numId="16">
    <w:abstractNumId w:val="15"/>
  </w:num>
  <w:num w:numId="17">
    <w:abstractNumId w:val="24"/>
  </w:num>
  <w:num w:numId="18">
    <w:abstractNumId w:val="19"/>
  </w:num>
  <w:num w:numId="19">
    <w:abstractNumId w:val="10"/>
  </w:num>
  <w:num w:numId="20">
    <w:abstractNumId w:val="9"/>
  </w:num>
  <w:num w:numId="21">
    <w:abstractNumId w:val="35"/>
  </w:num>
  <w:num w:numId="22">
    <w:abstractNumId w:val="11"/>
  </w:num>
  <w:num w:numId="23">
    <w:abstractNumId w:val="13"/>
  </w:num>
  <w:num w:numId="24">
    <w:abstractNumId w:val="26"/>
  </w:num>
  <w:num w:numId="25">
    <w:abstractNumId w:val="25"/>
  </w:num>
  <w:num w:numId="26">
    <w:abstractNumId w:val="0"/>
  </w:num>
  <w:num w:numId="27">
    <w:abstractNumId w:val="20"/>
  </w:num>
  <w:num w:numId="28">
    <w:abstractNumId w:val="27"/>
  </w:num>
  <w:num w:numId="29">
    <w:abstractNumId w:val="4"/>
  </w:num>
  <w:num w:numId="30">
    <w:abstractNumId w:val="7"/>
  </w:num>
  <w:num w:numId="31">
    <w:abstractNumId w:val="16"/>
  </w:num>
  <w:num w:numId="32">
    <w:abstractNumId w:val="28"/>
  </w:num>
  <w:num w:numId="33">
    <w:abstractNumId w:val="32"/>
  </w:num>
  <w:num w:numId="34">
    <w:abstractNumId w:val="21"/>
  </w:num>
  <w:num w:numId="35">
    <w:abstractNumId w:val="5"/>
  </w:num>
  <w:num w:numId="36">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65E"/>
    <w:rsid w:val="0000129D"/>
    <w:rsid w:val="00001627"/>
    <w:rsid w:val="00001B1E"/>
    <w:rsid w:val="000021E7"/>
    <w:rsid w:val="00004886"/>
    <w:rsid w:val="00005840"/>
    <w:rsid w:val="00005C00"/>
    <w:rsid w:val="00010655"/>
    <w:rsid w:val="000110FD"/>
    <w:rsid w:val="00012127"/>
    <w:rsid w:val="00012E33"/>
    <w:rsid w:val="00014060"/>
    <w:rsid w:val="000142F2"/>
    <w:rsid w:val="00015355"/>
    <w:rsid w:val="00016B8B"/>
    <w:rsid w:val="000226CE"/>
    <w:rsid w:val="00022F0D"/>
    <w:rsid w:val="0002327F"/>
    <w:rsid w:val="000236E4"/>
    <w:rsid w:val="00023CC1"/>
    <w:rsid w:val="00026910"/>
    <w:rsid w:val="0002755F"/>
    <w:rsid w:val="00027D10"/>
    <w:rsid w:val="000318F8"/>
    <w:rsid w:val="00036800"/>
    <w:rsid w:val="00043286"/>
    <w:rsid w:val="00043EA8"/>
    <w:rsid w:val="00044325"/>
    <w:rsid w:val="00051234"/>
    <w:rsid w:val="00052690"/>
    <w:rsid w:val="000530A4"/>
    <w:rsid w:val="000546F0"/>
    <w:rsid w:val="00055992"/>
    <w:rsid w:val="00057C3B"/>
    <w:rsid w:val="000622DD"/>
    <w:rsid w:val="00062A89"/>
    <w:rsid w:val="00063D80"/>
    <w:rsid w:val="00065CA1"/>
    <w:rsid w:val="00066035"/>
    <w:rsid w:val="000668EC"/>
    <w:rsid w:val="00066DF4"/>
    <w:rsid w:val="00067745"/>
    <w:rsid w:val="0006798E"/>
    <w:rsid w:val="000679CE"/>
    <w:rsid w:val="00067C8F"/>
    <w:rsid w:val="00067D65"/>
    <w:rsid w:val="00071516"/>
    <w:rsid w:val="000743AA"/>
    <w:rsid w:val="00074554"/>
    <w:rsid w:val="00076919"/>
    <w:rsid w:val="00081E32"/>
    <w:rsid w:val="000840DF"/>
    <w:rsid w:val="000853F6"/>
    <w:rsid w:val="00086813"/>
    <w:rsid w:val="00090645"/>
    <w:rsid w:val="000914F5"/>
    <w:rsid w:val="00092BF5"/>
    <w:rsid w:val="00093B8E"/>
    <w:rsid w:val="0009522B"/>
    <w:rsid w:val="000971F1"/>
    <w:rsid w:val="000A06DB"/>
    <w:rsid w:val="000A12A2"/>
    <w:rsid w:val="000A47E2"/>
    <w:rsid w:val="000A68EA"/>
    <w:rsid w:val="000A754C"/>
    <w:rsid w:val="000A7B10"/>
    <w:rsid w:val="000B07CB"/>
    <w:rsid w:val="000B44D6"/>
    <w:rsid w:val="000B4986"/>
    <w:rsid w:val="000C0FAF"/>
    <w:rsid w:val="000C3D1F"/>
    <w:rsid w:val="000C6D18"/>
    <w:rsid w:val="000C761C"/>
    <w:rsid w:val="000D17AF"/>
    <w:rsid w:val="000D1C70"/>
    <w:rsid w:val="000D2EBD"/>
    <w:rsid w:val="000D3225"/>
    <w:rsid w:val="000D39E8"/>
    <w:rsid w:val="000D3A31"/>
    <w:rsid w:val="000D49ED"/>
    <w:rsid w:val="000D6138"/>
    <w:rsid w:val="000E1A31"/>
    <w:rsid w:val="000E280D"/>
    <w:rsid w:val="000E4EC3"/>
    <w:rsid w:val="000E5E70"/>
    <w:rsid w:val="000E690E"/>
    <w:rsid w:val="000F1663"/>
    <w:rsid w:val="000F64F5"/>
    <w:rsid w:val="000F68EC"/>
    <w:rsid w:val="00100552"/>
    <w:rsid w:val="001011EE"/>
    <w:rsid w:val="00103003"/>
    <w:rsid w:val="00106AB0"/>
    <w:rsid w:val="001108A0"/>
    <w:rsid w:val="00112B5F"/>
    <w:rsid w:val="00113F9F"/>
    <w:rsid w:val="00114892"/>
    <w:rsid w:val="00121955"/>
    <w:rsid w:val="00122770"/>
    <w:rsid w:val="00122FA4"/>
    <w:rsid w:val="0012559E"/>
    <w:rsid w:val="001260ED"/>
    <w:rsid w:val="00127622"/>
    <w:rsid w:val="00131937"/>
    <w:rsid w:val="00132A9A"/>
    <w:rsid w:val="00133ACF"/>
    <w:rsid w:val="001341DE"/>
    <w:rsid w:val="0013573E"/>
    <w:rsid w:val="0014075A"/>
    <w:rsid w:val="00141035"/>
    <w:rsid w:val="0014339D"/>
    <w:rsid w:val="00143670"/>
    <w:rsid w:val="001436B9"/>
    <w:rsid w:val="0014528B"/>
    <w:rsid w:val="00145585"/>
    <w:rsid w:val="001467C5"/>
    <w:rsid w:val="0015083C"/>
    <w:rsid w:val="00153708"/>
    <w:rsid w:val="001543B0"/>
    <w:rsid w:val="00154E9D"/>
    <w:rsid w:val="00155FD5"/>
    <w:rsid w:val="00161881"/>
    <w:rsid w:val="0016328B"/>
    <w:rsid w:val="00165144"/>
    <w:rsid w:val="001651CA"/>
    <w:rsid w:val="001674BC"/>
    <w:rsid w:val="00173111"/>
    <w:rsid w:val="001774DA"/>
    <w:rsid w:val="00177AE5"/>
    <w:rsid w:val="00180EA2"/>
    <w:rsid w:val="001819C9"/>
    <w:rsid w:val="0018791A"/>
    <w:rsid w:val="001900A7"/>
    <w:rsid w:val="001912CB"/>
    <w:rsid w:val="0019470F"/>
    <w:rsid w:val="0019554C"/>
    <w:rsid w:val="0019563C"/>
    <w:rsid w:val="001A077E"/>
    <w:rsid w:val="001A17E9"/>
    <w:rsid w:val="001A3FE4"/>
    <w:rsid w:val="001A4E24"/>
    <w:rsid w:val="001A706A"/>
    <w:rsid w:val="001B1C2C"/>
    <w:rsid w:val="001B3B84"/>
    <w:rsid w:val="001C07CE"/>
    <w:rsid w:val="001C1EC9"/>
    <w:rsid w:val="001C2B11"/>
    <w:rsid w:val="001C34C7"/>
    <w:rsid w:val="001C3AC0"/>
    <w:rsid w:val="001C40D2"/>
    <w:rsid w:val="001C42F7"/>
    <w:rsid w:val="001C4FAE"/>
    <w:rsid w:val="001C5D01"/>
    <w:rsid w:val="001C5E3F"/>
    <w:rsid w:val="001C5EB1"/>
    <w:rsid w:val="001D0AF1"/>
    <w:rsid w:val="001D264B"/>
    <w:rsid w:val="001D326E"/>
    <w:rsid w:val="001D345E"/>
    <w:rsid w:val="001D4B14"/>
    <w:rsid w:val="001D6335"/>
    <w:rsid w:val="001D74CD"/>
    <w:rsid w:val="001E0E73"/>
    <w:rsid w:val="001E1339"/>
    <w:rsid w:val="001E59F3"/>
    <w:rsid w:val="001F2559"/>
    <w:rsid w:val="001F3344"/>
    <w:rsid w:val="001F4CB7"/>
    <w:rsid w:val="001F66F0"/>
    <w:rsid w:val="00200ED5"/>
    <w:rsid w:val="002066EA"/>
    <w:rsid w:val="0021080D"/>
    <w:rsid w:val="0021179D"/>
    <w:rsid w:val="00214687"/>
    <w:rsid w:val="00220F17"/>
    <w:rsid w:val="00221111"/>
    <w:rsid w:val="00222180"/>
    <w:rsid w:val="002240ED"/>
    <w:rsid w:val="00224FB4"/>
    <w:rsid w:val="0022557D"/>
    <w:rsid w:val="00227C30"/>
    <w:rsid w:val="00230B96"/>
    <w:rsid w:val="00231EAC"/>
    <w:rsid w:val="00237E19"/>
    <w:rsid w:val="00244C93"/>
    <w:rsid w:val="002455CB"/>
    <w:rsid w:val="00245E15"/>
    <w:rsid w:val="00246512"/>
    <w:rsid w:val="002504C2"/>
    <w:rsid w:val="002506CF"/>
    <w:rsid w:val="00253F9A"/>
    <w:rsid w:val="002541BA"/>
    <w:rsid w:val="00255CA8"/>
    <w:rsid w:val="00255E2D"/>
    <w:rsid w:val="00255F5C"/>
    <w:rsid w:val="00257BE1"/>
    <w:rsid w:val="00262C6D"/>
    <w:rsid w:val="00264BD7"/>
    <w:rsid w:val="00267621"/>
    <w:rsid w:val="00267982"/>
    <w:rsid w:val="0027105E"/>
    <w:rsid w:val="00272160"/>
    <w:rsid w:val="0027447E"/>
    <w:rsid w:val="00274A33"/>
    <w:rsid w:val="002772E5"/>
    <w:rsid w:val="00280962"/>
    <w:rsid w:val="002822F0"/>
    <w:rsid w:val="00282E1A"/>
    <w:rsid w:val="0028339B"/>
    <w:rsid w:val="002842EF"/>
    <w:rsid w:val="002846DC"/>
    <w:rsid w:val="0029050A"/>
    <w:rsid w:val="002934F5"/>
    <w:rsid w:val="00293ECF"/>
    <w:rsid w:val="00293EDB"/>
    <w:rsid w:val="00294164"/>
    <w:rsid w:val="00294BE4"/>
    <w:rsid w:val="00294DDF"/>
    <w:rsid w:val="00294E2E"/>
    <w:rsid w:val="00296F10"/>
    <w:rsid w:val="002A39D5"/>
    <w:rsid w:val="002A3BD7"/>
    <w:rsid w:val="002A5448"/>
    <w:rsid w:val="002A5E5A"/>
    <w:rsid w:val="002B04FB"/>
    <w:rsid w:val="002B1466"/>
    <w:rsid w:val="002B263A"/>
    <w:rsid w:val="002B42A7"/>
    <w:rsid w:val="002B4A2D"/>
    <w:rsid w:val="002B4FE7"/>
    <w:rsid w:val="002B5FC5"/>
    <w:rsid w:val="002C105D"/>
    <w:rsid w:val="002C34DC"/>
    <w:rsid w:val="002C49E4"/>
    <w:rsid w:val="002C4B55"/>
    <w:rsid w:val="002C6F91"/>
    <w:rsid w:val="002C7F85"/>
    <w:rsid w:val="002D0108"/>
    <w:rsid w:val="002D0F11"/>
    <w:rsid w:val="002D21D1"/>
    <w:rsid w:val="002D23D0"/>
    <w:rsid w:val="002D2C1A"/>
    <w:rsid w:val="002D3A22"/>
    <w:rsid w:val="002D5006"/>
    <w:rsid w:val="002D76E4"/>
    <w:rsid w:val="002E0201"/>
    <w:rsid w:val="002E0347"/>
    <w:rsid w:val="002E1839"/>
    <w:rsid w:val="002E3DCF"/>
    <w:rsid w:val="002E47E6"/>
    <w:rsid w:val="002E6CAF"/>
    <w:rsid w:val="002F0532"/>
    <w:rsid w:val="002F0718"/>
    <w:rsid w:val="002F23DD"/>
    <w:rsid w:val="002F54D4"/>
    <w:rsid w:val="002F72ED"/>
    <w:rsid w:val="00301CD5"/>
    <w:rsid w:val="003021BA"/>
    <w:rsid w:val="0030249F"/>
    <w:rsid w:val="00302F1D"/>
    <w:rsid w:val="003059FC"/>
    <w:rsid w:val="0030630A"/>
    <w:rsid w:val="00307368"/>
    <w:rsid w:val="00307A8E"/>
    <w:rsid w:val="003110D3"/>
    <w:rsid w:val="00311700"/>
    <w:rsid w:val="00312A88"/>
    <w:rsid w:val="00315772"/>
    <w:rsid w:val="0031638F"/>
    <w:rsid w:val="00320C13"/>
    <w:rsid w:val="0032141E"/>
    <w:rsid w:val="00322E16"/>
    <w:rsid w:val="00324EE5"/>
    <w:rsid w:val="003251CC"/>
    <w:rsid w:val="00327C37"/>
    <w:rsid w:val="00333942"/>
    <w:rsid w:val="00335413"/>
    <w:rsid w:val="003360C1"/>
    <w:rsid w:val="00340453"/>
    <w:rsid w:val="00342EF1"/>
    <w:rsid w:val="00346CBB"/>
    <w:rsid w:val="003477E0"/>
    <w:rsid w:val="00347960"/>
    <w:rsid w:val="00347DE9"/>
    <w:rsid w:val="00350B1D"/>
    <w:rsid w:val="003510B7"/>
    <w:rsid w:val="003515ED"/>
    <w:rsid w:val="00352101"/>
    <w:rsid w:val="003525B5"/>
    <w:rsid w:val="00353A45"/>
    <w:rsid w:val="00354275"/>
    <w:rsid w:val="00354D4F"/>
    <w:rsid w:val="0035567C"/>
    <w:rsid w:val="00356053"/>
    <w:rsid w:val="0036157A"/>
    <w:rsid w:val="00362057"/>
    <w:rsid w:val="003641B6"/>
    <w:rsid w:val="00365342"/>
    <w:rsid w:val="003713DF"/>
    <w:rsid w:val="00373ECB"/>
    <w:rsid w:val="00374A17"/>
    <w:rsid w:val="0037580F"/>
    <w:rsid w:val="00375884"/>
    <w:rsid w:val="003775A2"/>
    <w:rsid w:val="00380B90"/>
    <w:rsid w:val="00380BF8"/>
    <w:rsid w:val="00382890"/>
    <w:rsid w:val="0038430E"/>
    <w:rsid w:val="003870D5"/>
    <w:rsid w:val="00387E4B"/>
    <w:rsid w:val="003901B7"/>
    <w:rsid w:val="003910E4"/>
    <w:rsid w:val="00391B57"/>
    <w:rsid w:val="00394998"/>
    <w:rsid w:val="00396312"/>
    <w:rsid w:val="003979D8"/>
    <w:rsid w:val="003A4602"/>
    <w:rsid w:val="003B10F3"/>
    <w:rsid w:val="003B15FC"/>
    <w:rsid w:val="003B1932"/>
    <w:rsid w:val="003B1C9D"/>
    <w:rsid w:val="003B2077"/>
    <w:rsid w:val="003B2476"/>
    <w:rsid w:val="003B50FB"/>
    <w:rsid w:val="003B5AF1"/>
    <w:rsid w:val="003B6997"/>
    <w:rsid w:val="003B71DD"/>
    <w:rsid w:val="003C1B2B"/>
    <w:rsid w:val="003C221F"/>
    <w:rsid w:val="003C2AEE"/>
    <w:rsid w:val="003C33CF"/>
    <w:rsid w:val="003C60AB"/>
    <w:rsid w:val="003D1C6C"/>
    <w:rsid w:val="003D3ADF"/>
    <w:rsid w:val="003D5565"/>
    <w:rsid w:val="003D67C4"/>
    <w:rsid w:val="003D6CFA"/>
    <w:rsid w:val="003D7171"/>
    <w:rsid w:val="003E1339"/>
    <w:rsid w:val="003E3A46"/>
    <w:rsid w:val="003E3D2E"/>
    <w:rsid w:val="003E4ED4"/>
    <w:rsid w:val="003E53A8"/>
    <w:rsid w:val="003E67B5"/>
    <w:rsid w:val="003F05DD"/>
    <w:rsid w:val="003F180A"/>
    <w:rsid w:val="003F1DAB"/>
    <w:rsid w:val="003F26E0"/>
    <w:rsid w:val="003F2728"/>
    <w:rsid w:val="003F2787"/>
    <w:rsid w:val="003F7A19"/>
    <w:rsid w:val="00403544"/>
    <w:rsid w:val="00403E5A"/>
    <w:rsid w:val="00405D28"/>
    <w:rsid w:val="00406A8D"/>
    <w:rsid w:val="00406E79"/>
    <w:rsid w:val="00407676"/>
    <w:rsid w:val="00411160"/>
    <w:rsid w:val="004141DD"/>
    <w:rsid w:val="0041533A"/>
    <w:rsid w:val="00416778"/>
    <w:rsid w:val="00416DCA"/>
    <w:rsid w:val="004200D3"/>
    <w:rsid w:val="00421D08"/>
    <w:rsid w:val="00424C4C"/>
    <w:rsid w:val="00425299"/>
    <w:rsid w:val="00425EF7"/>
    <w:rsid w:val="00427114"/>
    <w:rsid w:val="0043046A"/>
    <w:rsid w:val="00430B90"/>
    <w:rsid w:val="00431A24"/>
    <w:rsid w:val="00436A6D"/>
    <w:rsid w:val="00436D05"/>
    <w:rsid w:val="00440405"/>
    <w:rsid w:val="00440B34"/>
    <w:rsid w:val="00442324"/>
    <w:rsid w:val="004437CF"/>
    <w:rsid w:val="00444C6F"/>
    <w:rsid w:val="00444E14"/>
    <w:rsid w:val="00445005"/>
    <w:rsid w:val="004466E7"/>
    <w:rsid w:val="0045087D"/>
    <w:rsid w:val="00450A12"/>
    <w:rsid w:val="004511A0"/>
    <w:rsid w:val="0045271E"/>
    <w:rsid w:val="00452874"/>
    <w:rsid w:val="004544DE"/>
    <w:rsid w:val="00454787"/>
    <w:rsid w:val="004561A7"/>
    <w:rsid w:val="00456F51"/>
    <w:rsid w:val="004605D3"/>
    <w:rsid w:val="00460D3A"/>
    <w:rsid w:val="004626D4"/>
    <w:rsid w:val="0046308D"/>
    <w:rsid w:val="00463505"/>
    <w:rsid w:val="00463BCD"/>
    <w:rsid w:val="00463DBF"/>
    <w:rsid w:val="0047085E"/>
    <w:rsid w:val="00471C00"/>
    <w:rsid w:val="004739F6"/>
    <w:rsid w:val="00480128"/>
    <w:rsid w:val="00480A86"/>
    <w:rsid w:val="00482EAF"/>
    <w:rsid w:val="004848C7"/>
    <w:rsid w:val="00485D94"/>
    <w:rsid w:val="0048641A"/>
    <w:rsid w:val="00486863"/>
    <w:rsid w:val="004904E6"/>
    <w:rsid w:val="004916CA"/>
    <w:rsid w:val="004922C9"/>
    <w:rsid w:val="004933B5"/>
    <w:rsid w:val="0049368F"/>
    <w:rsid w:val="004A0628"/>
    <w:rsid w:val="004A2B54"/>
    <w:rsid w:val="004A2B94"/>
    <w:rsid w:val="004A544A"/>
    <w:rsid w:val="004A5B54"/>
    <w:rsid w:val="004A5B6A"/>
    <w:rsid w:val="004A5E0A"/>
    <w:rsid w:val="004A5FC3"/>
    <w:rsid w:val="004A63E1"/>
    <w:rsid w:val="004B1CFB"/>
    <w:rsid w:val="004B2906"/>
    <w:rsid w:val="004B3068"/>
    <w:rsid w:val="004B5439"/>
    <w:rsid w:val="004B5E6F"/>
    <w:rsid w:val="004B7E9A"/>
    <w:rsid w:val="004B7F1A"/>
    <w:rsid w:val="004C1FB3"/>
    <w:rsid w:val="004C3C20"/>
    <w:rsid w:val="004C67D7"/>
    <w:rsid w:val="004D2276"/>
    <w:rsid w:val="004D2BF4"/>
    <w:rsid w:val="004D3027"/>
    <w:rsid w:val="004D333E"/>
    <w:rsid w:val="004D3703"/>
    <w:rsid w:val="004D3DE7"/>
    <w:rsid w:val="004D3FC7"/>
    <w:rsid w:val="004D6B3E"/>
    <w:rsid w:val="004E0DED"/>
    <w:rsid w:val="004E2E70"/>
    <w:rsid w:val="004E7182"/>
    <w:rsid w:val="004F115C"/>
    <w:rsid w:val="004F7034"/>
    <w:rsid w:val="00500FCB"/>
    <w:rsid w:val="005020D9"/>
    <w:rsid w:val="0050297B"/>
    <w:rsid w:val="00505D82"/>
    <w:rsid w:val="0050684A"/>
    <w:rsid w:val="00511739"/>
    <w:rsid w:val="00517C0B"/>
    <w:rsid w:val="00521FCD"/>
    <w:rsid w:val="00523F02"/>
    <w:rsid w:val="005245C1"/>
    <w:rsid w:val="0052501D"/>
    <w:rsid w:val="005256AE"/>
    <w:rsid w:val="00526E5C"/>
    <w:rsid w:val="00526E70"/>
    <w:rsid w:val="005315A4"/>
    <w:rsid w:val="00531B0E"/>
    <w:rsid w:val="00533B86"/>
    <w:rsid w:val="00533D42"/>
    <w:rsid w:val="0053591B"/>
    <w:rsid w:val="005408F0"/>
    <w:rsid w:val="00542F64"/>
    <w:rsid w:val="00543613"/>
    <w:rsid w:val="00543FA0"/>
    <w:rsid w:val="00545519"/>
    <w:rsid w:val="00546043"/>
    <w:rsid w:val="005470EC"/>
    <w:rsid w:val="00547B19"/>
    <w:rsid w:val="00550037"/>
    <w:rsid w:val="00551469"/>
    <w:rsid w:val="005526EF"/>
    <w:rsid w:val="0055448C"/>
    <w:rsid w:val="00556F02"/>
    <w:rsid w:val="0055716E"/>
    <w:rsid w:val="00557677"/>
    <w:rsid w:val="00560DD2"/>
    <w:rsid w:val="00560E21"/>
    <w:rsid w:val="00561752"/>
    <w:rsid w:val="0056721B"/>
    <w:rsid w:val="0056758B"/>
    <w:rsid w:val="0057096B"/>
    <w:rsid w:val="005709B2"/>
    <w:rsid w:val="005718F9"/>
    <w:rsid w:val="005720E9"/>
    <w:rsid w:val="005722E7"/>
    <w:rsid w:val="00572740"/>
    <w:rsid w:val="005731A2"/>
    <w:rsid w:val="00575B1F"/>
    <w:rsid w:val="00580201"/>
    <w:rsid w:val="00580D16"/>
    <w:rsid w:val="00583252"/>
    <w:rsid w:val="0058394A"/>
    <w:rsid w:val="005851F3"/>
    <w:rsid w:val="0058537F"/>
    <w:rsid w:val="0059038E"/>
    <w:rsid w:val="00590430"/>
    <w:rsid w:val="00590B94"/>
    <w:rsid w:val="00591237"/>
    <w:rsid w:val="00591C22"/>
    <w:rsid w:val="00591F42"/>
    <w:rsid w:val="00593CA2"/>
    <w:rsid w:val="00594E9E"/>
    <w:rsid w:val="0059512E"/>
    <w:rsid w:val="0059541A"/>
    <w:rsid w:val="005963A9"/>
    <w:rsid w:val="00597067"/>
    <w:rsid w:val="005973E8"/>
    <w:rsid w:val="0059755F"/>
    <w:rsid w:val="005A0AB7"/>
    <w:rsid w:val="005A14B5"/>
    <w:rsid w:val="005A1525"/>
    <w:rsid w:val="005A166C"/>
    <w:rsid w:val="005A6980"/>
    <w:rsid w:val="005B022B"/>
    <w:rsid w:val="005B0B40"/>
    <w:rsid w:val="005B0C86"/>
    <w:rsid w:val="005B25E3"/>
    <w:rsid w:val="005B71E1"/>
    <w:rsid w:val="005C1672"/>
    <w:rsid w:val="005C22CF"/>
    <w:rsid w:val="005C258D"/>
    <w:rsid w:val="005C2881"/>
    <w:rsid w:val="005C4F7E"/>
    <w:rsid w:val="005D03E1"/>
    <w:rsid w:val="005D0EB6"/>
    <w:rsid w:val="005D1794"/>
    <w:rsid w:val="005D187A"/>
    <w:rsid w:val="005D5885"/>
    <w:rsid w:val="005D5C22"/>
    <w:rsid w:val="005D6323"/>
    <w:rsid w:val="005E1B5B"/>
    <w:rsid w:val="005E4428"/>
    <w:rsid w:val="005E4452"/>
    <w:rsid w:val="005E48A5"/>
    <w:rsid w:val="005E649A"/>
    <w:rsid w:val="005E6CC5"/>
    <w:rsid w:val="005F176F"/>
    <w:rsid w:val="005F31C4"/>
    <w:rsid w:val="005F3261"/>
    <w:rsid w:val="005F3C27"/>
    <w:rsid w:val="005F3C6E"/>
    <w:rsid w:val="005F3E74"/>
    <w:rsid w:val="005F7291"/>
    <w:rsid w:val="005F7DFB"/>
    <w:rsid w:val="00603614"/>
    <w:rsid w:val="00605A56"/>
    <w:rsid w:val="00606071"/>
    <w:rsid w:val="00607A23"/>
    <w:rsid w:val="00611D50"/>
    <w:rsid w:val="006126F0"/>
    <w:rsid w:val="0061377D"/>
    <w:rsid w:val="00613E9D"/>
    <w:rsid w:val="006162BD"/>
    <w:rsid w:val="006166D0"/>
    <w:rsid w:val="006166EC"/>
    <w:rsid w:val="006171E2"/>
    <w:rsid w:val="00620DCF"/>
    <w:rsid w:val="00626AF8"/>
    <w:rsid w:val="0063040D"/>
    <w:rsid w:val="00632BFC"/>
    <w:rsid w:val="00633225"/>
    <w:rsid w:val="00633C6A"/>
    <w:rsid w:val="006344A1"/>
    <w:rsid w:val="006359D5"/>
    <w:rsid w:val="0064208B"/>
    <w:rsid w:val="00643818"/>
    <w:rsid w:val="00644A31"/>
    <w:rsid w:val="0065193B"/>
    <w:rsid w:val="00652BE8"/>
    <w:rsid w:val="00654580"/>
    <w:rsid w:val="00657BF9"/>
    <w:rsid w:val="0066180B"/>
    <w:rsid w:val="006633C9"/>
    <w:rsid w:val="00664488"/>
    <w:rsid w:val="00665F09"/>
    <w:rsid w:val="006705D0"/>
    <w:rsid w:val="00670E77"/>
    <w:rsid w:val="0067151D"/>
    <w:rsid w:val="0067231A"/>
    <w:rsid w:val="00675275"/>
    <w:rsid w:val="00683046"/>
    <w:rsid w:val="00683A79"/>
    <w:rsid w:val="00684911"/>
    <w:rsid w:val="00691939"/>
    <w:rsid w:val="00691D34"/>
    <w:rsid w:val="00692424"/>
    <w:rsid w:val="00692B5F"/>
    <w:rsid w:val="006A1ABE"/>
    <w:rsid w:val="006A1BF4"/>
    <w:rsid w:val="006A1C7F"/>
    <w:rsid w:val="006A3530"/>
    <w:rsid w:val="006A3BF7"/>
    <w:rsid w:val="006A497E"/>
    <w:rsid w:val="006A5C93"/>
    <w:rsid w:val="006A684F"/>
    <w:rsid w:val="006B0D1D"/>
    <w:rsid w:val="006B4980"/>
    <w:rsid w:val="006B5762"/>
    <w:rsid w:val="006B5D86"/>
    <w:rsid w:val="006B5F15"/>
    <w:rsid w:val="006B65B9"/>
    <w:rsid w:val="006C0AA6"/>
    <w:rsid w:val="006C2A7C"/>
    <w:rsid w:val="006C2AD3"/>
    <w:rsid w:val="006C3C4E"/>
    <w:rsid w:val="006C4453"/>
    <w:rsid w:val="006C61BA"/>
    <w:rsid w:val="006C77F0"/>
    <w:rsid w:val="006C7F57"/>
    <w:rsid w:val="006D1D4D"/>
    <w:rsid w:val="006D7192"/>
    <w:rsid w:val="006E08C8"/>
    <w:rsid w:val="006E3E81"/>
    <w:rsid w:val="006E4CC5"/>
    <w:rsid w:val="006E6B55"/>
    <w:rsid w:val="006E756C"/>
    <w:rsid w:val="006F07FB"/>
    <w:rsid w:val="006F0C47"/>
    <w:rsid w:val="006F34FE"/>
    <w:rsid w:val="006F3606"/>
    <w:rsid w:val="006F39D4"/>
    <w:rsid w:val="006F4759"/>
    <w:rsid w:val="006F636E"/>
    <w:rsid w:val="006F7776"/>
    <w:rsid w:val="00701916"/>
    <w:rsid w:val="0070523A"/>
    <w:rsid w:val="00706060"/>
    <w:rsid w:val="00707642"/>
    <w:rsid w:val="007105B7"/>
    <w:rsid w:val="007106EF"/>
    <w:rsid w:val="00712E23"/>
    <w:rsid w:val="00716E5B"/>
    <w:rsid w:val="0071746F"/>
    <w:rsid w:val="00717CB6"/>
    <w:rsid w:val="00721AB3"/>
    <w:rsid w:val="00722303"/>
    <w:rsid w:val="0072326E"/>
    <w:rsid w:val="0072513C"/>
    <w:rsid w:val="00727907"/>
    <w:rsid w:val="0073022E"/>
    <w:rsid w:val="007311D0"/>
    <w:rsid w:val="0073136D"/>
    <w:rsid w:val="00733D08"/>
    <w:rsid w:val="00743C8D"/>
    <w:rsid w:val="00744127"/>
    <w:rsid w:val="007468BB"/>
    <w:rsid w:val="00746B36"/>
    <w:rsid w:val="007509F4"/>
    <w:rsid w:val="00753B6D"/>
    <w:rsid w:val="00763859"/>
    <w:rsid w:val="00763EA5"/>
    <w:rsid w:val="00765EDA"/>
    <w:rsid w:val="007666E4"/>
    <w:rsid w:val="00766B37"/>
    <w:rsid w:val="0076746A"/>
    <w:rsid w:val="00770611"/>
    <w:rsid w:val="00771D83"/>
    <w:rsid w:val="00772A77"/>
    <w:rsid w:val="00775328"/>
    <w:rsid w:val="007759B4"/>
    <w:rsid w:val="00776035"/>
    <w:rsid w:val="00776AE7"/>
    <w:rsid w:val="0077725B"/>
    <w:rsid w:val="0078144B"/>
    <w:rsid w:val="00782954"/>
    <w:rsid w:val="0078315B"/>
    <w:rsid w:val="00785C85"/>
    <w:rsid w:val="00786872"/>
    <w:rsid w:val="0078720F"/>
    <w:rsid w:val="00787897"/>
    <w:rsid w:val="00790FFF"/>
    <w:rsid w:val="00791395"/>
    <w:rsid w:val="00795D5E"/>
    <w:rsid w:val="00797929"/>
    <w:rsid w:val="007A1528"/>
    <w:rsid w:val="007A2328"/>
    <w:rsid w:val="007A2379"/>
    <w:rsid w:val="007A2602"/>
    <w:rsid w:val="007A3F4F"/>
    <w:rsid w:val="007A4022"/>
    <w:rsid w:val="007A4F7F"/>
    <w:rsid w:val="007A5376"/>
    <w:rsid w:val="007A59C8"/>
    <w:rsid w:val="007B0611"/>
    <w:rsid w:val="007B3B79"/>
    <w:rsid w:val="007B6150"/>
    <w:rsid w:val="007C1693"/>
    <w:rsid w:val="007C21A8"/>
    <w:rsid w:val="007C46F9"/>
    <w:rsid w:val="007C4AEB"/>
    <w:rsid w:val="007C4BBB"/>
    <w:rsid w:val="007C4F27"/>
    <w:rsid w:val="007C5274"/>
    <w:rsid w:val="007C5B7A"/>
    <w:rsid w:val="007C7CEA"/>
    <w:rsid w:val="007D26DB"/>
    <w:rsid w:val="007D2B3B"/>
    <w:rsid w:val="007D4C35"/>
    <w:rsid w:val="007D4F2E"/>
    <w:rsid w:val="007E0765"/>
    <w:rsid w:val="007E0D99"/>
    <w:rsid w:val="007E3195"/>
    <w:rsid w:val="007E4D98"/>
    <w:rsid w:val="007E5227"/>
    <w:rsid w:val="007E6816"/>
    <w:rsid w:val="007E737A"/>
    <w:rsid w:val="007F1B0B"/>
    <w:rsid w:val="007F426C"/>
    <w:rsid w:val="007F493D"/>
    <w:rsid w:val="007F6500"/>
    <w:rsid w:val="00800D92"/>
    <w:rsid w:val="00802599"/>
    <w:rsid w:val="0080270B"/>
    <w:rsid w:val="00802EBE"/>
    <w:rsid w:val="0080369A"/>
    <w:rsid w:val="0080394E"/>
    <w:rsid w:val="00804E76"/>
    <w:rsid w:val="00807478"/>
    <w:rsid w:val="008079F0"/>
    <w:rsid w:val="00810090"/>
    <w:rsid w:val="008100D3"/>
    <w:rsid w:val="0081534C"/>
    <w:rsid w:val="00815BAD"/>
    <w:rsid w:val="00822147"/>
    <w:rsid w:val="00832183"/>
    <w:rsid w:val="00832F25"/>
    <w:rsid w:val="00836B77"/>
    <w:rsid w:val="00836DBF"/>
    <w:rsid w:val="00836E66"/>
    <w:rsid w:val="00841AE5"/>
    <w:rsid w:val="00843E1C"/>
    <w:rsid w:val="00844E8E"/>
    <w:rsid w:val="008450A2"/>
    <w:rsid w:val="008452A2"/>
    <w:rsid w:val="0085499E"/>
    <w:rsid w:val="00855768"/>
    <w:rsid w:val="00856ED2"/>
    <w:rsid w:val="00857EC7"/>
    <w:rsid w:val="00861FBE"/>
    <w:rsid w:val="00865DA2"/>
    <w:rsid w:val="00866856"/>
    <w:rsid w:val="008738C8"/>
    <w:rsid w:val="00874EE4"/>
    <w:rsid w:val="00876906"/>
    <w:rsid w:val="00877CAA"/>
    <w:rsid w:val="0088029C"/>
    <w:rsid w:val="00883089"/>
    <w:rsid w:val="008842A9"/>
    <w:rsid w:val="008845F6"/>
    <w:rsid w:val="008908A2"/>
    <w:rsid w:val="00890E7F"/>
    <w:rsid w:val="0089269F"/>
    <w:rsid w:val="008942B0"/>
    <w:rsid w:val="00894817"/>
    <w:rsid w:val="00895594"/>
    <w:rsid w:val="00895ABB"/>
    <w:rsid w:val="0089605B"/>
    <w:rsid w:val="008A1BCA"/>
    <w:rsid w:val="008A3CD9"/>
    <w:rsid w:val="008A5AD8"/>
    <w:rsid w:val="008A6B94"/>
    <w:rsid w:val="008B0FFB"/>
    <w:rsid w:val="008B4EC9"/>
    <w:rsid w:val="008B74EE"/>
    <w:rsid w:val="008C1454"/>
    <w:rsid w:val="008C157A"/>
    <w:rsid w:val="008C17FF"/>
    <w:rsid w:val="008C2A5A"/>
    <w:rsid w:val="008C3031"/>
    <w:rsid w:val="008C3210"/>
    <w:rsid w:val="008C47C7"/>
    <w:rsid w:val="008C5B1B"/>
    <w:rsid w:val="008C6EED"/>
    <w:rsid w:val="008C728B"/>
    <w:rsid w:val="008D099C"/>
    <w:rsid w:val="008D1821"/>
    <w:rsid w:val="008D30DA"/>
    <w:rsid w:val="008D6792"/>
    <w:rsid w:val="008E04BE"/>
    <w:rsid w:val="008E0DE1"/>
    <w:rsid w:val="008E1623"/>
    <w:rsid w:val="008E25B6"/>
    <w:rsid w:val="008E3783"/>
    <w:rsid w:val="008E7711"/>
    <w:rsid w:val="008E7B42"/>
    <w:rsid w:val="008F021F"/>
    <w:rsid w:val="008F0BF5"/>
    <w:rsid w:val="008F177D"/>
    <w:rsid w:val="008F4BB4"/>
    <w:rsid w:val="008F4BC7"/>
    <w:rsid w:val="008F7FBC"/>
    <w:rsid w:val="009012FC"/>
    <w:rsid w:val="00901671"/>
    <w:rsid w:val="00903925"/>
    <w:rsid w:val="009047FD"/>
    <w:rsid w:val="00905627"/>
    <w:rsid w:val="00905739"/>
    <w:rsid w:val="00905B7C"/>
    <w:rsid w:val="00905ECF"/>
    <w:rsid w:val="009068FF"/>
    <w:rsid w:val="0091426A"/>
    <w:rsid w:val="00915DEB"/>
    <w:rsid w:val="00916E5C"/>
    <w:rsid w:val="0091706B"/>
    <w:rsid w:val="00917491"/>
    <w:rsid w:val="009202FF"/>
    <w:rsid w:val="0092161D"/>
    <w:rsid w:val="00922A52"/>
    <w:rsid w:val="00924563"/>
    <w:rsid w:val="00925093"/>
    <w:rsid w:val="00925A4F"/>
    <w:rsid w:val="00925ECC"/>
    <w:rsid w:val="009269C2"/>
    <w:rsid w:val="0093496C"/>
    <w:rsid w:val="00934F3F"/>
    <w:rsid w:val="009359D4"/>
    <w:rsid w:val="009370CB"/>
    <w:rsid w:val="00937298"/>
    <w:rsid w:val="009403A7"/>
    <w:rsid w:val="009425C6"/>
    <w:rsid w:val="00943C7A"/>
    <w:rsid w:val="00946553"/>
    <w:rsid w:val="009507CE"/>
    <w:rsid w:val="00952881"/>
    <w:rsid w:val="0095386B"/>
    <w:rsid w:val="00954B14"/>
    <w:rsid w:val="00955F24"/>
    <w:rsid w:val="00956D6F"/>
    <w:rsid w:val="00956F76"/>
    <w:rsid w:val="00961988"/>
    <w:rsid w:val="009622AD"/>
    <w:rsid w:val="009625F3"/>
    <w:rsid w:val="0097013C"/>
    <w:rsid w:val="00971A3D"/>
    <w:rsid w:val="00973243"/>
    <w:rsid w:val="00975A13"/>
    <w:rsid w:val="009779E7"/>
    <w:rsid w:val="00977A89"/>
    <w:rsid w:val="0098111F"/>
    <w:rsid w:val="009819CE"/>
    <w:rsid w:val="009832BE"/>
    <w:rsid w:val="00983DE6"/>
    <w:rsid w:val="00984F55"/>
    <w:rsid w:val="0098560D"/>
    <w:rsid w:val="009924B5"/>
    <w:rsid w:val="0099254F"/>
    <w:rsid w:val="0099382E"/>
    <w:rsid w:val="009945B1"/>
    <w:rsid w:val="00997B68"/>
    <w:rsid w:val="009A363E"/>
    <w:rsid w:val="009A428D"/>
    <w:rsid w:val="009A4513"/>
    <w:rsid w:val="009A5FC5"/>
    <w:rsid w:val="009A6324"/>
    <w:rsid w:val="009A6382"/>
    <w:rsid w:val="009A64B2"/>
    <w:rsid w:val="009B203D"/>
    <w:rsid w:val="009B3123"/>
    <w:rsid w:val="009B37F7"/>
    <w:rsid w:val="009B65D8"/>
    <w:rsid w:val="009B666B"/>
    <w:rsid w:val="009B6C7E"/>
    <w:rsid w:val="009B741E"/>
    <w:rsid w:val="009C0FAE"/>
    <w:rsid w:val="009C6A2D"/>
    <w:rsid w:val="009C7B21"/>
    <w:rsid w:val="009C7B28"/>
    <w:rsid w:val="009D1269"/>
    <w:rsid w:val="009D15C9"/>
    <w:rsid w:val="009D2C3C"/>
    <w:rsid w:val="009D3867"/>
    <w:rsid w:val="009D5564"/>
    <w:rsid w:val="009D7883"/>
    <w:rsid w:val="009E1306"/>
    <w:rsid w:val="009E28FC"/>
    <w:rsid w:val="009E3F05"/>
    <w:rsid w:val="009E5609"/>
    <w:rsid w:val="009E6062"/>
    <w:rsid w:val="009F099C"/>
    <w:rsid w:val="009F13B4"/>
    <w:rsid w:val="009F2F10"/>
    <w:rsid w:val="009F3030"/>
    <w:rsid w:val="009F3ADC"/>
    <w:rsid w:val="00A01D17"/>
    <w:rsid w:val="00A0386E"/>
    <w:rsid w:val="00A039CD"/>
    <w:rsid w:val="00A1039A"/>
    <w:rsid w:val="00A10D9A"/>
    <w:rsid w:val="00A111EB"/>
    <w:rsid w:val="00A13BC9"/>
    <w:rsid w:val="00A149E7"/>
    <w:rsid w:val="00A154E0"/>
    <w:rsid w:val="00A20D5D"/>
    <w:rsid w:val="00A239D2"/>
    <w:rsid w:val="00A23DCC"/>
    <w:rsid w:val="00A32E5B"/>
    <w:rsid w:val="00A33BFC"/>
    <w:rsid w:val="00A34A1A"/>
    <w:rsid w:val="00A3745E"/>
    <w:rsid w:val="00A37815"/>
    <w:rsid w:val="00A40D0F"/>
    <w:rsid w:val="00A41F71"/>
    <w:rsid w:val="00A420FC"/>
    <w:rsid w:val="00A42501"/>
    <w:rsid w:val="00A42BE2"/>
    <w:rsid w:val="00A450C4"/>
    <w:rsid w:val="00A451A0"/>
    <w:rsid w:val="00A45712"/>
    <w:rsid w:val="00A45789"/>
    <w:rsid w:val="00A45F82"/>
    <w:rsid w:val="00A46660"/>
    <w:rsid w:val="00A4715F"/>
    <w:rsid w:val="00A50636"/>
    <w:rsid w:val="00A51FAB"/>
    <w:rsid w:val="00A63CAA"/>
    <w:rsid w:val="00A65107"/>
    <w:rsid w:val="00A66188"/>
    <w:rsid w:val="00A666BE"/>
    <w:rsid w:val="00A67ECF"/>
    <w:rsid w:val="00A7280E"/>
    <w:rsid w:val="00A72F5C"/>
    <w:rsid w:val="00A80C79"/>
    <w:rsid w:val="00A82181"/>
    <w:rsid w:val="00A854E5"/>
    <w:rsid w:val="00A8714E"/>
    <w:rsid w:val="00A87240"/>
    <w:rsid w:val="00A872DF"/>
    <w:rsid w:val="00A87C40"/>
    <w:rsid w:val="00A92C0E"/>
    <w:rsid w:val="00A92F34"/>
    <w:rsid w:val="00A9351C"/>
    <w:rsid w:val="00A96749"/>
    <w:rsid w:val="00AA019C"/>
    <w:rsid w:val="00AA12D8"/>
    <w:rsid w:val="00AA2A55"/>
    <w:rsid w:val="00AA3C34"/>
    <w:rsid w:val="00AA5593"/>
    <w:rsid w:val="00AA5663"/>
    <w:rsid w:val="00AA6810"/>
    <w:rsid w:val="00AB0D48"/>
    <w:rsid w:val="00AB21A5"/>
    <w:rsid w:val="00AB2968"/>
    <w:rsid w:val="00AB3AD3"/>
    <w:rsid w:val="00AB49C7"/>
    <w:rsid w:val="00AB65D0"/>
    <w:rsid w:val="00AC0AB3"/>
    <w:rsid w:val="00AC2EDE"/>
    <w:rsid w:val="00AC4E4A"/>
    <w:rsid w:val="00AC6F07"/>
    <w:rsid w:val="00AC7DB5"/>
    <w:rsid w:val="00AD12E2"/>
    <w:rsid w:val="00AD1800"/>
    <w:rsid w:val="00AD2633"/>
    <w:rsid w:val="00AD3604"/>
    <w:rsid w:val="00AD4293"/>
    <w:rsid w:val="00AD51A0"/>
    <w:rsid w:val="00AE01B8"/>
    <w:rsid w:val="00AE02C9"/>
    <w:rsid w:val="00AE109C"/>
    <w:rsid w:val="00AE6304"/>
    <w:rsid w:val="00AE7C27"/>
    <w:rsid w:val="00AF07D1"/>
    <w:rsid w:val="00AF1044"/>
    <w:rsid w:val="00AF11B2"/>
    <w:rsid w:val="00AF2299"/>
    <w:rsid w:val="00AF508A"/>
    <w:rsid w:val="00AF5628"/>
    <w:rsid w:val="00AF5DDA"/>
    <w:rsid w:val="00AF6A2B"/>
    <w:rsid w:val="00AF7335"/>
    <w:rsid w:val="00AF76B1"/>
    <w:rsid w:val="00B04492"/>
    <w:rsid w:val="00B057C2"/>
    <w:rsid w:val="00B05C06"/>
    <w:rsid w:val="00B0641F"/>
    <w:rsid w:val="00B06798"/>
    <w:rsid w:val="00B0797E"/>
    <w:rsid w:val="00B10A09"/>
    <w:rsid w:val="00B1235C"/>
    <w:rsid w:val="00B131CC"/>
    <w:rsid w:val="00B144A2"/>
    <w:rsid w:val="00B176AC"/>
    <w:rsid w:val="00B211EC"/>
    <w:rsid w:val="00B21B6A"/>
    <w:rsid w:val="00B24843"/>
    <w:rsid w:val="00B25ECE"/>
    <w:rsid w:val="00B2630A"/>
    <w:rsid w:val="00B27BBA"/>
    <w:rsid w:val="00B3018E"/>
    <w:rsid w:val="00B303BC"/>
    <w:rsid w:val="00B31945"/>
    <w:rsid w:val="00B31D8F"/>
    <w:rsid w:val="00B3286C"/>
    <w:rsid w:val="00B32B84"/>
    <w:rsid w:val="00B3510D"/>
    <w:rsid w:val="00B3772F"/>
    <w:rsid w:val="00B41786"/>
    <w:rsid w:val="00B42C73"/>
    <w:rsid w:val="00B42FF5"/>
    <w:rsid w:val="00B434F7"/>
    <w:rsid w:val="00B50BA5"/>
    <w:rsid w:val="00B55ED1"/>
    <w:rsid w:val="00B618E8"/>
    <w:rsid w:val="00B6257A"/>
    <w:rsid w:val="00B62F7C"/>
    <w:rsid w:val="00B63D3B"/>
    <w:rsid w:val="00B64019"/>
    <w:rsid w:val="00B64F39"/>
    <w:rsid w:val="00B6501C"/>
    <w:rsid w:val="00B65C67"/>
    <w:rsid w:val="00B65F3F"/>
    <w:rsid w:val="00B670A2"/>
    <w:rsid w:val="00B723A0"/>
    <w:rsid w:val="00B733CB"/>
    <w:rsid w:val="00B7386B"/>
    <w:rsid w:val="00B73FEB"/>
    <w:rsid w:val="00B742DD"/>
    <w:rsid w:val="00B75AC7"/>
    <w:rsid w:val="00B76B4B"/>
    <w:rsid w:val="00B77DC3"/>
    <w:rsid w:val="00B802D9"/>
    <w:rsid w:val="00B8142B"/>
    <w:rsid w:val="00B8208A"/>
    <w:rsid w:val="00B85017"/>
    <w:rsid w:val="00B90144"/>
    <w:rsid w:val="00B94187"/>
    <w:rsid w:val="00B96143"/>
    <w:rsid w:val="00BA1DEE"/>
    <w:rsid w:val="00BA2628"/>
    <w:rsid w:val="00BA3F87"/>
    <w:rsid w:val="00BA44C3"/>
    <w:rsid w:val="00BA465E"/>
    <w:rsid w:val="00BA6285"/>
    <w:rsid w:val="00BA6574"/>
    <w:rsid w:val="00BB0A63"/>
    <w:rsid w:val="00BB3027"/>
    <w:rsid w:val="00BB30EF"/>
    <w:rsid w:val="00BB5DED"/>
    <w:rsid w:val="00BB6C33"/>
    <w:rsid w:val="00BB6E03"/>
    <w:rsid w:val="00BB7076"/>
    <w:rsid w:val="00BB7347"/>
    <w:rsid w:val="00BB7CDF"/>
    <w:rsid w:val="00BC2C48"/>
    <w:rsid w:val="00BC4AC9"/>
    <w:rsid w:val="00BD1348"/>
    <w:rsid w:val="00BD2764"/>
    <w:rsid w:val="00BD295B"/>
    <w:rsid w:val="00BD2AF3"/>
    <w:rsid w:val="00BD4472"/>
    <w:rsid w:val="00BE017C"/>
    <w:rsid w:val="00BE0644"/>
    <w:rsid w:val="00BE0D15"/>
    <w:rsid w:val="00BE2014"/>
    <w:rsid w:val="00BE2145"/>
    <w:rsid w:val="00BE32A3"/>
    <w:rsid w:val="00BE508D"/>
    <w:rsid w:val="00BE7BD4"/>
    <w:rsid w:val="00BF17AD"/>
    <w:rsid w:val="00BF1AD3"/>
    <w:rsid w:val="00BF22A1"/>
    <w:rsid w:val="00BF400D"/>
    <w:rsid w:val="00BF53C2"/>
    <w:rsid w:val="00BF5FD6"/>
    <w:rsid w:val="00BF6270"/>
    <w:rsid w:val="00C025B4"/>
    <w:rsid w:val="00C03427"/>
    <w:rsid w:val="00C03EAC"/>
    <w:rsid w:val="00C04714"/>
    <w:rsid w:val="00C04771"/>
    <w:rsid w:val="00C0479D"/>
    <w:rsid w:val="00C0721C"/>
    <w:rsid w:val="00C10B43"/>
    <w:rsid w:val="00C12BA8"/>
    <w:rsid w:val="00C12BE9"/>
    <w:rsid w:val="00C13528"/>
    <w:rsid w:val="00C17161"/>
    <w:rsid w:val="00C20528"/>
    <w:rsid w:val="00C23259"/>
    <w:rsid w:val="00C2454D"/>
    <w:rsid w:val="00C30222"/>
    <w:rsid w:val="00C305BA"/>
    <w:rsid w:val="00C30700"/>
    <w:rsid w:val="00C30FB6"/>
    <w:rsid w:val="00C32339"/>
    <w:rsid w:val="00C33BB7"/>
    <w:rsid w:val="00C3690E"/>
    <w:rsid w:val="00C40C1B"/>
    <w:rsid w:val="00C4224C"/>
    <w:rsid w:val="00C42534"/>
    <w:rsid w:val="00C43F03"/>
    <w:rsid w:val="00C44F33"/>
    <w:rsid w:val="00C45B61"/>
    <w:rsid w:val="00C47C6E"/>
    <w:rsid w:val="00C5044B"/>
    <w:rsid w:val="00C50669"/>
    <w:rsid w:val="00C509A6"/>
    <w:rsid w:val="00C50A38"/>
    <w:rsid w:val="00C5171F"/>
    <w:rsid w:val="00C51B51"/>
    <w:rsid w:val="00C55171"/>
    <w:rsid w:val="00C57549"/>
    <w:rsid w:val="00C60B78"/>
    <w:rsid w:val="00C60E7A"/>
    <w:rsid w:val="00C62438"/>
    <w:rsid w:val="00C635A8"/>
    <w:rsid w:val="00C6494D"/>
    <w:rsid w:val="00C65DBE"/>
    <w:rsid w:val="00C70754"/>
    <w:rsid w:val="00C71459"/>
    <w:rsid w:val="00C71602"/>
    <w:rsid w:val="00C74959"/>
    <w:rsid w:val="00C75F0F"/>
    <w:rsid w:val="00C8045D"/>
    <w:rsid w:val="00C811B4"/>
    <w:rsid w:val="00C81617"/>
    <w:rsid w:val="00C83D8C"/>
    <w:rsid w:val="00C85165"/>
    <w:rsid w:val="00C91269"/>
    <w:rsid w:val="00C92EF9"/>
    <w:rsid w:val="00C93387"/>
    <w:rsid w:val="00C9339A"/>
    <w:rsid w:val="00C93D6E"/>
    <w:rsid w:val="00C9532F"/>
    <w:rsid w:val="00C956C9"/>
    <w:rsid w:val="00C95A34"/>
    <w:rsid w:val="00C96699"/>
    <w:rsid w:val="00C973E7"/>
    <w:rsid w:val="00CA0DCB"/>
    <w:rsid w:val="00CA2DDC"/>
    <w:rsid w:val="00CA6353"/>
    <w:rsid w:val="00CA6D45"/>
    <w:rsid w:val="00CB0477"/>
    <w:rsid w:val="00CB1D09"/>
    <w:rsid w:val="00CB262D"/>
    <w:rsid w:val="00CC0E71"/>
    <w:rsid w:val="00CC27D3"/>
    <w:rsid w:val="00CC429B"/>
    <w:rsid w:val="00CC59FF"/>
    <w:rsid w:val="00CC6E17"/>
    <w:rsid w:val="00CC6E1C"/>
    <w:rsid w:val="00CD0766"/>
    <w:rsid w:val="00CD3098"/>
    <w:rsid w:val="00CD3230"/>
    <w:rsid w:val="00CD32CE"/>
    <w:rsid w:val="00CD4219"/>
    <w:rsid w:val="00CD4957"/>
    <w:rsid w:val="00CE116D"/>
    <w:rsid w:val="00CE1706"/>
    <w:rsid w:val="00CE2423"/>
    <w:rsid w:val="00CE4213"/>
    <w:rsid w:val="00CF040C"/>
    <w:rsid w:val="00CF1195"/>
    <w:rsid w:val="00CF31F9"/>
    <w:rsid w:val="00CF4542"/>
    <w:rsid w:val="00CF551E"/>
    <w:rsid w:val="00CF59C5"/>
    <w:rsid w:val="00CF5EA8"/>
    <w:rsid w:val="00D01972"/>
    <w:rsid w:val="00D021D1"/>
    <w:rsid w:val="00D0398F"/>
    <w:rsid w:val="00D03FEF"/>
    <w:rsid w:val="00D03FFD"/>
    <w:rsid w:val="00D064B1"/>
    <w:rsid w:val="00D07D70"/>
    <w:rsid w:val="00D104AB"/>
    <w:rsid w:val="00D10A5B"/>
    <w:rsid w:val="00D117D2"/>
    <w:rsid w:val="00D12049"/>
    <w:rsid w:val="00D13160"/>
    <w:rsid w:val="00D164EA"/>
    <w:rsid w:val="00D16EA7"/>
    <w:rsid w:val="00D22523"/>
    <w:rsid w:val="00D26112"/>
    <w:rsid w:val="00D30008"/>
    <w:rsid w:val="00D3585F"/>
    <w:rsid w:val="00D35DEF"/>
    <w:rsid w:val="00D36021"/>
    <w:rsid w:val="00D36209"/>
    <w:rsid w:val="00D363C6"/>
    <w:rsid w:val="00D370CB"/>
    <w:rsid w:val="00D40636"/>
    <w:rsid w:val="00D418CC"/>
    <w:rsid w:val="00D42168"/>
    <w:rsid w:val="00D42BF9"/>
    <w:rsid w:val="00D44213"/>
    <w:rsid w:val="00D44513"/>
    <w:rsid w:val="00D53753"/>
    <w:rsid w:val="00D549F9"/>
    <w:rsid w:val="00D57E93"/>
    <w:rsid w:val="00D64A89"/>
    <w:rsid w:val="00D67915"/>
    <w:rsid w:val="00D67A76"/>
    <w:rsid w:val="00D70B70"/>
    <w:rsid w:val="00D7151A"/>
    <w:rsid w:val="00D73ECE"/>
    <w:rsid w:val="00D7553B"/>
    <w:rsid w:val="00D759D6"/>
    <w:rsid w:val="00D83C9F"/>
    <w:rsid w:val="00D84989"/>
    <w:rsid w:val="00D8578E"/>
    <w:rsid w:val="00D866CF"/>
    <w:rsid w:val="00D87B17"/>
    <w:rsid w:val="00D90DFC"/>
    <w:rsid w:val="00D90FB7"/>
    <w:rsid w:val="00D95090"/>
    <w:rsid w:val="00D951B0"/>
    <w:rsid w:val="00D97753"/>
    <w:rsid w:val="00D97A28"/>
    <w:rsid w:val="00DA00CC"/>
    <w:rsid w:val="00DA1FB6"/>
    <w:rsid w:val="00DA2620"/>
    <w:rsid w:val="00DA27BA"/>
    <w:rsid w:val="00DA388D"/>
    <w:rsid w:val="00DA401C"/>
    <w:rsid w:val="00DA43AA"/>
    <w:rsid w:val="00DA52B8"/>
    <w:rsid w:val="00DA65E6"/>
    <w:rsid w:val="00DA6C5D"/>
    <w:rsid w:val="00DA73F1"/>
    <w:rsid w:val="00DB0911"/>
    <w:rsid w:val="00DB0976"/>
    <w:rsid w:val="00DB0D51"/>
    <w:rsid w:val="00DB1FC1"/>
    <w:rsid w:val="00DB3539"/>
    <w:rsid w:val="00DB3AA5"/>
    <w:rsid w:val="00DB3EB5"/>
    <w:rsid w:val="00DB3FFF"/>
    <w:rsid w:val="00DB4A13"/>
    <w:rsid w:val="00DB792C"/>
    <w:rsid w:val="00DB7A6D"/>
    <w:rsid w:val="00DC09D8"/>
    <w:rsid w:val="00DC38FF"/>
    <w:rsid w:val="00DC3C77"/>
    <w:rsid w:val="00DC5409"/>
    <w:rsid w:val="00DC5706"/>
    <w:rsid w:val="00DC5D35"/>
    <w:rsid w:val="00DC5FE9"/>
    <w:rsid w:val="00DC7EB3"/>
    <w:rsid w:val="00DD29E4"/>
    <w:rsid w:val="00DD3995"/>
    <w:rsid w:val="00DD56A4"/>
    <w:rsid w:val="00DD62CE"/>
    <w:rsid w:val="00DD651C"/>
    <w:rsid w:val="00DD7A0C"/>
    <w:rsid w:val="00DE3BEA"/>
    <w:rsid w:val="00DF0DEF"/>
    <w:rsid w:val="00DF5213"/>
    <w:rsid w:val="00E0009A"/>
    <w:rsid w:val="00E036D3"/>
    <w:rsid w:val="00E05EB6"/>
    <w:rsid w:val="00E102A1"/>
    <w:rsid w:val="00E15CFC"/>
    <w:rsid w:val="00E16FB9"/>
    <w:rsid w:val="00E17398"/>
    <w:rsid w:val="00E20D72"/>
    <w:rsid w:val="00E23F7F"/>
    <w:rsid w:val="00E26F38"/>
    <w:rsid w:val="00E27838"/>
    <w:rsid w:val="00E300E9"/>
    <w:rsid w:val="00E33FDD"/>
    <w:rsid w:val="00E367CE"/>
    <w:rsid w:val="00E3702D"/>
    <w:rsid w:val="00E40655"/>
    <w:rsid w:val="00E408BC"/>
    <w:rsid w:val="00E42487"/>
    <w:rsid w:val="00E4249C"/>
    <w:rsid w:val="00E4363B"/>
    <w:rsid w:val="00E4503F"/>
    <w:rsid w:val="00E5387C"/>
    <w:rsid w:val="00E53ED7"/>
    <w:rsid w:val="00E61AB9"/>
    <w:rsid w:val="00E61C7D"/>
    <w:rsid w:val="00E62000"/>
    <w:rsid w:val="00E65080"/>
    <w:rsid w:val="00E719D3"/>
    <w:rsid w:val="00E73D0A"/>
    <w:rsid w:val="00E74C2B"/>
    <w:rsid w:val="00E8065D"/>
    <w:rsid w:val="00E831BB"/>
    <w:rsid w:val="00E848F6"/>
    <w:rsid w:val="00E8534E"/>
    <w:rsid w:val="00E8714B"/>
    <w:rsid w:val="00E872E1"/>
    <w:rsid w:val="00E90543"/>
    <w:rsid w:val="00E91598"/>
    <w:rsid w:val="00E97BA4"/>
    <w:rsid w:val="00EA4703"/>
    <w:rsid w:val="00EA531B"/>
    <w:rsid w:val="00EB21D4"/>
    <w:rsid w:val="00EB3622"/>
    <w:rsid w:val="00EB5075"/>
    <w:rsid w:val="00EB5B1C"/>
    <w:rsid w:val="00EC4267"/>
    <w:rsid w:val="00EC48FE"/>
    <w:rsid w:val="00EC60A1"/>
    <w:rsid w:val="00EC7BF0"/>
    <w:rsid w:val="00ED18F4"/>
    <w:rsid w:val="00ED1C16"/>
    <w:rsid w:val="00ED52BF"/>
    <w:rsid w:val="00ED6F7F"/>
    <w:rsid w:val="00EE029E"/>
    <w:rsid w:val="00EE2946"/>
    <w:rsid w:val="00EE6C97"/>
    <w:rsid w:val="00EE7450"/>
    <w:rsid w:val="00EE7A60"/>
    <w:rsid w:val="00EF001C"/>
    <w:rsid w:val="00EF23AD"/>
    <w:rsid w:val="00EF26DB"/>
    <w:rsid w:val="00EF2981"/>
    <w:rsid w:val="00EF6ADE"/>
    <w:rsid w:val="00F06111"/>
    <w:rsid w:val="00F11D78"/>
    <w:rsid w:val="00F12E0D"/>
    <w:rsid w:val="00F14EDB"/>
    <w:rsid w:val="00F15647"/>
    <w:rsid w:val="00F15EF4"/>
    <w:rsid w:val="00F15F3E"/>
    <w:rsid w:val="00F16D59"/>
    <w:rsid w:val="00F16EE8"/>
    <w:rsid w:val="00F20BC0"/>
    <w:rsid w:val="00F23154"/>
    <w:rsid w:val="00F23218"/>
    <w:rsid w:val="00F23CBA"/>
    <w:rsid w:val="00F23E95"/>
    <w:rsid w:val="00F2528A"/>
    <w:rsid w:val="00F26170"/>
    <w:rsid w:val="00F27CED"/>
    <w:rsid w:val="00F33DF5"/>
    <w:rsid w:val="00F355DD"/>
    <w:rsid w:val="00F36D65"/>
    <w:rsid w:val="00F40835"/>
    <w:rsid w:val="00F411B9"/>
    <w:rsid w:val="00F41EC6"/>
    <w:rsid w:val="00F42450"/>
    <w:rsid w:val="00F42E41"/>
    <w:rsid w:val="00F44D03"/>
    <w:rsid w:val="00F45FB6"/>
    <w:rsid w:val="00F50CD3"/>
    <w:rsid w:val="00F515B5"/>
    <w:rsid w:val="00F52145"/>
    <w:rsid w:val="00F53F9E"/>
    <w:rsid w:val="00F54304"/>
    <w:rsid w:val="00F5651C"/>
    <w:rsid w:val="00F6117E"/>
    <w:rsid w:val="00F67E28"/>
    <w:rsid w:val="00F70548"/>
    <w:rsid w:val="00F7111B"/>
    <w:rsid w:val="00F7276C"/>
    <w:rsid w:val="00F73242"/>
    <w:rsid w:val="00F73DC5"/>
    <w:rsid w:val="00F73FE4"/>
    <w:rsid w:val="00F77835"/>
    <w:rsid w:val="00F80675"/>
    <w:rsid w:val="00F81C4C"/>
    <w:rsid w:val="00F82C40"/>
    <w:rsid w:val="00F845A2"/>
    <w:rsid w:val="00F8480D"/>
    <w:rsid w:val="00F86412"/>
    <w:rsid w:val="00F87B74"/>
    <w:rsid w:val="00F87C2A"/>
    <w:rsid w:val="00F954CC"/>
    <w:rsid w:val="00F959A1"/>
    <w:rsid w:val="00F960CE"/>
    <w:rsid w:val="00F96DCE"/>
    <w:rsid w:val="00FA250B"/>
    <w:rsid w:val="00FA250F"/>
    <w:rsid w:val="00FA2F4A"/>
    <w:rsid w:val="00FA3DB5"/>
    <w:rsid w:val="00FA4BE8"/>
    <w:rsid w:val="00FA6686"/>
    <w:rsid w:val="00FB0B00"/>
    <w:rsid w:val="00FB3F7A"/>
    <w:rsid w:val="00FB534C"/>
    <w:rsid w:val="00FB7C65"/>
    <w:rsid w:val="00FC0589"/>
    <w:rsid w:val="00FC2A1D"/>
    <w:rsid w:val="00FC5D4B"/>
    <w:rsid w:val="00FC7F2B"/>
    <w:rsid w:val="00FD3098"/>
    <w:rsid w:val="00FD5656"/>
    <w:rsid w:val="00FE004F"/>
    <w:rsid w:val="00FE1697"/>
    <w:rsid w:val="00FE180A"/>
    <w:rsid w:val="00FE24B0"/>
    <w:rsid w:val="00FE5AF1"/>
    <w:rsid w:val="00FE6493"/>
    <w:rsid w:val="00FF0AC7"/>
    <w:rsid w:val="00FF136A"/>
    <w:rsid w:val="00FF1672"/>
    <w:rsid w:val="00FF1D77"/>
    <w:rsid w:val="00FF1E27"/>
    <w:rsid w:val="00FF4966"/>
    <w:rsid w:val="00FF5988"/>
    <w:rsid w:val="00FF5ACB"/>
    <w:rsid w:val="00FF5F36"/>
    <w:rsid w:val="00FF7A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832F25"/>
    <w:pPr>
      <w:spacing w:after="0" w:line="240" w:lineRule="auto"/>
    </w:pPr>
    <w:rPr>
      <w:rFonts w:ascii="Times New Roman" w:hAnsi="Times New Roman" w:cs="Times New Roman"/>
      <w:sz w:val="24"/>
      <w:szCs w:val="24"/>
      <w:lang w:eastAsia="sk-SK"/>
    </w:rPr>
  </w:style>
  <w:style w:type="paragraph" w:styleId="Nadpis1">
    <w:name w:val="heading 1"/>
    <w:basedOn w:val="Normlny"/>
    <w:next w:val="Normlny"/>
    <w:link w:val="Nadpis1Char"/>
    <w:uiPriority w:val="99"/>
    <w:qFormat/>
    <w:rsid w:val="0047085E"/>
    <w:pPr>
      <w:keepNext/>
      <w:numPr>
        <w:numId w:val="27"/>
      </w:numPr>
      <w:tabs>
        <w:tab w:val="left" w:pos="1134"/>
      </w:tabs>
      <w:spacing w:before="240" w:after="480"/>
      <w:jc w:val="both"/>
      <w:outlineLvl w:val="0"/>
    </w:pPr>
    <w:rPr>
      <w:rFonts w:ascii="Arial" w:hAnsi="Arial" w:cs="Arial"/>
      <w:b/>
      <w:bCs/>
      <w:color w:val="FF0000"/>
      <w:kern w:val="32"/>
    </w:rPr>
  </w:style>
  <w:style w:type="paragraph" w:styleId="Nadpis2">
    <w:name w:val="heading 2"/>
    <w:basedOn w:val="Normlny"/>
    <w:next w:val="Normlny"/>
    <w:link w:val="Nadpis2Char"/>
    <w:uiPriority w:val="9"/>
    <w:qFormat/>
    <w:rsid w:val="0047085E"/>
    <w:pPr>
      <w:keepNext/>
      <w:keepLines/>
      <w:numPr>
        <w:ilvl w:val="1"/>
        <w:numId w:val="26"/>
      </w:numPr>
      <w:suppressAutoHyphens/>
      <w:spacing w:before="200" w:line="276" w:lineRule="auto"/>
      <w:outlineLvl w:val="1"/>
    </w:pPr>
    <w:rPr>
      <w:rFonts w:ascii="Cambria" w:eastAsia="SimSun" w:hAnsi="Cambria" w:cs="Cambria"/>
      <w:b/>
      <w:bCs/>
      <w:color w:val="4F81BD"/>
      <w:sz w:val="26"/>
      <w:szCs w:val="26"/>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743C8D"/>
    <w:rPr>
      <w:rFonts w:ascii="Tahoma" w:hAnsi="Tahoma" w:cs="Tahoma"/>
      <w:sz w:val="16"/>
      <w:szCs w:val="16"/>
    </w:rPr>
  </w:style>
  <w:style w:type="character" w:customStyle="1" w:styleId="TextkomentraChar1">
    <w:name w:val="Text komentára Char1"/>
    <w:basedOn w:val="Predvolenpsmoodseku"/>
    <w:link w:val="Textkomentra"/>
    <w:uiPriority w:val="99"/>
    <w:locked/>
    <w:rsid w:val="00F7111B"/>
    <w:rPr>
      <w:rFonts w:ascii="Times New Roman" w:hAnsi="Times New Roman" w:cs="Times New Roman"/>
      <w:sz w:val="20"/>
      <w:szCs w:val="20"/>
      <w:lang w:val="x-none" w:eastAsia="sk-SK"/>
    </w:rPr>
  </w:style>
  <w:style w:type="character" w:customStyle="1" w:styleId="Nadpis1Char">
    <w:name w:val="Nadpis 1 Char"/>
    <w:basedOn w:val="Predvolenpsmoodseku"/>
    <w:link w:val="Nadpis1"/>
    <w:uiPriority w:val="99"/>
    <w:locked/>
    <w:rsid w:val="0047085E"/>
    <w:rPr>
      <w:rFonts w:ascii="Arial" w:hAnsi="Arial" w:cs="Arial"/>
      <w:b/>
      <w:bCs/>
      <w:color w:val="FF0000"/>
      <w:kern w:val="32"/>
      <w:sz w:val="24"/>
      <w:szCs w:val="24"/>
      <w:lang w:val="x-none" w:eastAsia="sk-SK"/>
    </w:rPr>
  </w:style>
  <w:style w:type="paragraph" w:styleId="Textpoznmkypodiarou">
    <w:name w:val="footnote text"/>
    <w:basedOn w:val="Normlny"/>
    <w:link w:val="TextpoznmkypodiarouChar2"/>
    <w:uiPriority w:val="99"/>
    <w:semiHidden/>
    <w:unhideWhenUsed/>
    <w:rsid w:val="00F7111B"/>
    <w:rPr>
      <w:sz w:val="20"/>
      <w:szCs w:val="20"/>
    </w:rPr>
  </w:style>
  <w:style w:type="paragraph" w:styleId="Odsekzoznamu">
    <w:name w:val="List Paragraph"/>
    <w:aliases w:val="body,Odsek zoznamu2"/>
    <w:basedOn w:val="Normlny"/>
    <w:link w:val="OdsekzoznamuChar"/>
    <w:qFormat/>
    <w:rsid w:val="00E872E1"/>
    <w:pPr>
      <w:ind w:left="720"/>
      <w:contextualSpacing/>
    </w:pPr>
  </w:style>
  <w:style w:type="character" w:customStyle="1" w:styleId="Nadpis2Char">
    <w:name w:val="Nadpis 2 Char"/>
    <w:basedOn w:val="Predvolenpsmoodseku"/>
    <w:link w:val="Nadpis2"/>
    <w:uiPriority w:val="9"/>
    <w:locked/>
    <w:rsid w:val="0047085E"/>
    <w:rPr>
      <w:rFonts w:ascii="Cambria" w:eastAsia="SimSun" w:hAnsi="Cambria" w:cs="Cambria"/>
      <w:b/>
      <w:bCs/>
      <w:color w:val="4F81BD"/>
      <w:sz w:val="26"/>
      <w:szCs w:val="26"/>
      <w:lang w:val="x-none" w:eastAsia="ar-SA" w:bidi="ar-SA"/>
    </w:rPr>
  </w:style>
  <w:style w:type="character" w:customStyle="1" w:styleId="TextpoznmkypodiarouChar2">
    <w:name w:val="Text poznámky pod čiarou Char2"/>
    <w:basedOn w:val="Predvolenpsmoodseku"/>
    <w:link w:val="Textpoznmkypodiarou"/>
    <w:uiPriority w:val="99"/>
    <w:semiHidden/>
    <w:locked/>
    <w:rsid w:val="00F7111B"/>
    <w:rPr>
      <w:rFonts w:ascii="Times New Roman" w:hAnsi="Times New Roman" w:cs="Times New Roman"/>
      <w:sz w:val="20"/>
      <w:szCs w:val="20"/>
      <w:lang w:val="x-none" w:eastAsia="sk-SK"/>
    </w:rPr>
  </w:style>
  <w:style w:type="paragraph" w:styleId="Textkomentra">
    <w:name w:val="annotation text"/>
    <w:basedOn w:val="Normlny"/>
    <w:link w:val="TextkomentraChar1"/>
    <w:uiPriority w:val="99"/>
    <w:unhideWhenUsed/>
    <w:rsid w:val="00F7111B"/>
    <w:rPr>
      <w:sz w:val="20"/>
      <w:szCs w:val="20"/>
    </w:rPr>
  </w:style>
  <w:style w:type="character" w:customStyle="1" w:styleId="TextkomentraChar">
    <w:name w:val="Text komentára Char"/>
    <w:basedOn w:val="Predvolenpsmoodseku"/>
    <w:uiPriority w:val="99"/>
    <w:semiHidden/>
    <w:rPr>
      <w:rFonts w:ascii="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7111B"/>
    <w:rPr>
      <w:rFonts w:cs="Times New Roman"/>
      <w:vertAlign w:val="superscript"/>
    </w:rPr>
  </w:style>
  <w:style w:type="character" w:styleId="Odkaznakomentr">
    <w:name w:val="annotation reference"/>
    <w:basedOn w:val="Predvolenpsmoodseku"/>
    <w:uiPriority w:val="99"/>
    <w:semiHidden/>
    <w:unhideWhenUsed/>
    <w:rsid w:val="00F7111B"/>
    <w:rPr>
      <w:rFonts w:cs="Times New Roman"/>
      <w:sz w:val="16"/>
      <w:szCs w:val="16"/>
    </w:rPr>
  </w:style>
  <w:style w:type="character" w:customStyle="1" w:styleId="TextbublinyChar">
    <w:name w:val="Text bubliny Char"/>
    <w:basedOn w:val="Predvolenpsmoodseku"/>
    <w:link w:val="Textbubliny"/>
    <w:uiPriority w:val="99"/>
    <w:semiHidden/>
    <w:locked/>
    <w:rsid w:val="00743C8D"/>
    <w:rPr>
      <w:rFonts w:ascii="Tahoma" w:hAnsi="Tahoma" w:cs="Tahoma"/>
      <w:sz w:val="16"/>
      <w:szCs w:val="16"/>
      <w:lang w:val="x-none" w:eastAsia="sk-SK"/>
    </w:rPr>
  </w:style>
  <w:style w:type="character" w:customStyle="1" w:styleId="TextpoznmkypodiarouChar">
    <w:name w:val="Text poznámky pod čiarou Char"/>
    <w:basedOn w:val="Predvolenpsmoodseku"/>
    <w:uiPriority w:val="99"/>
    <w:semiHidden/>
    <w:rPr>
      <w:rFonts w:ascii="Times New Roman" w:hAnsi="Times New Roman" w:cs="Times New Roman"/>
      <w:sz w:val="20"/>
      <w:szCs w:val="20"/>
      <w:lang w:eastAsia="sk-SK"/>
    </w:rPr>
  </w:style>
  <w:style w:type="character" w:customStyle="1" w:styleId="FootnoteTextChar">
    <w:name w:val="Footnote Text Char"/>
    <w:basedOn w:val="Predvolenpsmoodseku"/>
    <w:uiPriority w:val="99"/>
    <w:semiHidden/>
    <w:rPr>
      <w:rFonts w:ascii="Times New Roman" w:hAnsi="Times New Roman" w:cs="Times New Roman"/>
      <w:sz w:val="20"/>
      <w:szCs w:val="20"/>
      <w:lang w:val="x-none" w:eastAsia="sk-SK"/>
    </w:rPr>
  </w:style>
  <w:style w:type="character" w:customStyle="1" w:styleId="FootnoteTextChar4">
    <w:name w:val="Footnote Text Char4"/>
    <w:basedOn w:val="Predvolenpsmoodseku"/>
    <w:uiPriority w:val="99"/>
    <w:semiHidden/>
    <w:rPr>
      <w:rFonts w:ascii="Times New Roman" w:hAnsi="Times New Roman" w:cs="Times New Roman"/>
      <w:sz w:val="20"/>
      <w:szCs w:val="20"/>
      <w:lang w:val="x-none" w:eastAsia="sk-SK"/>
    </w:rPr>
  </w:style>
  <w:style w:type="character" w:customStyle="1" w:styleId="FootnoteTextChar3">
    <w:name w:val="Footnote Text Char3"/>
    <w:basedOn w:val="Predvolenpsmoodseku"/>
    <w:uiPriority w:val="99"/>
    <w:semiHidden/>
    <w:rPr>
      <w:rFonts w:ascii="Times New Roman" w:hAnsi="Times New Roman" w:cs="Times New Roman"/>
      <w:sz w:val="20"/>
      <w:szCs w:val="20"/>
      <w:lang w:val="x-none" w:eastAsia="sk-SK"/>
    </w:rPr>
  </w:style>
  <w:style w:type="character" w:customStyle="1" w:styleId="TextpoznmkypodiarouChar1">
    <w:name w:val="Text poznámky pod čiarou Char1"/>
    <w:basedOn w:val="Predvolenpsmoodseku"/>
    <w:uiPriority w:val="99"/>
    <w:semiHidden/>
    <w:rPr>
      <w:rFonts w:ascii="Times New Roman" w:hAnsi="Times New Roman" w:cs="Times New Roman"/>
      <w:sz w:val="20"/>
      <w:szCs w:val="20"/>
      <w:lang w:val="x-none" w:eastAsia="sk-SK"/>
    </w:rPr>
  </w:style>
  <w:style w:type="character" w:customStyle="1" w:styleId="TextpoznmkypodiarouChar128">
    <w:name w:val="Text poznámky pod čiarou Char128"/>
    <w:basedOn w:val="Predvolenpsmoodseku"/>
    <w:uiPriority w:val="99"/>
    <w:semiHidden/>
    <w:rPr>
      <w:rFonts w:ascii="Times New Roman" w:hAnsi="Times New Roman" w:cs="Times New Roman"/>
      <w:sz w:val="20"/>
      <w:szCs w:val="20"/>
      <w:lang w:val="x-none" w:eastAsia="sk-SK"/>
    </w:rPr>
  </w:style>
  <w:style w:type="paragraph" w:customStyle="1" w:styleId="titulok">
    <w:name w:val="titulok"/>
    <w:basedOn w:val="Normlny"/>
    <w:rsid w:val="001C5D01"/>
    <w:pPr>
      <w:spacing w:before="100" w:beforeAutospacing="1" w:after="100" w:afterAutospacing="1"/>
    </w:pPr>
  </w:style>
  <w:style w:type="paragraph" w:styleId="Predmetkomentra">
    <w:name w:val="annotation subject"/>
    <w:basedOn w:val="Textkomentra"/>
    <w:next w:val="Textkomentra"/>
    <w:link w:val="PredmetkomentraChar"/>
    <w:uiPriority w:val="99"/>
    <w:semiHidden/>
    <w:unhideWhenUsed/>
    <w:rsid w:val="00DA401C"/>
    <w:rPr>
      <w:b/>
      <w:bCs/>
    </w:rPr>
  </w:style>
  <w:style w:type="character" w:styleId="Hypertextovprepojenie">
    <w:name w:val="Hyperlink"/>
    <w:basedOn w:val="Predvolenpsmoodseku"/>
    <w:uiPriority w:val="99"/>
    <w:semiHidden/>
    <w:unhideWhenUsed/>
    <w:rsid w:val="00456F51"/>
    <w:rPr>
      <w:rFonts w:cs="Times New Roman"/>
      <w:color w:val="0000FF"/>
      <w:u w:val="single"/>
    </w:rPr>
  </w:style>
  <w:style w:type="paragraph" w:customStyle="1" w:styleId="ListParagraph1">
    <w:name w:val="List Paragraph1"/>
    <w:basedOn w:val="Normlny"/>
    <w:uiPriority w:val="99"/>
    <w:rsid w:val="0056758B"/>
    <w:pPr>
      <w:ind w:left="720"/>
    </w:pPr>
    <w:rPr>
      <w:lang w:val="cs-CZ" w:eastAsia="cs-CZ"/>
    </w:rPr>
  </w:style>
  <w:style w:type="paragraph" w:styleId="Revzia">
    <w:name w:val="Revision"/>
    <w:hidden/>
    <w:uiPriority w:val="99"/>
    <w:semiHidden/>
    <w:rsid w:val="00AE01B8"/>
    <w:pPr>
      <w:spacing w:after="0" w:line="240" w:lineRule="auto"/>
    </w:pPr>
    <w:rPr>
      <w:rFonts w:ascii="Times New Roman" w:hAnsi="Times New Roman" w:cs="Times New Roman"/>
      <w:sz w:val="24"/>
      <w:szCs w:val="24"/>
      <w:lang w:eastAsia="sk-SK"/>
    </w:rPr>
  </w:style>
  <w:style w:type="character" w:customStyle="1" w:styleId="apple-converted-space">
    <w:name w:val="apple-converted-space"/>
    <w:basedOn w:val="Predvolenpsmoodseku"/>
    <w:rsid w:val="001C5D01"/>
    <w:rPr>
      <w:rFonts w:cs="Times New Roman"/>
    </w:rPr>
  </w:style>
  <w:style w:type="character" w:customStyle="1" w:styleId="PredmetkomentraChar">
    <w:name w:val="Predmet komentára Char"/>
    <w:basedOn w:val="TextkomentraChar1"/>
    <w:link w:val="Predmetkomentra"/>
    <w:uiPriority w:val="99"/>
    <w:semiHidden/>
    <w:locked/>
    <w:rsid w:val="00DA401C"/>
    <w:rPr>
      <w:rFonts w:ascii="Times New Roman" w:hAnsi="Times New Roman" w:cs="Times New Roman"/>
      <w:b/>
      <w:bCs/>
      <w:sz w:val="20"/>
      <w:szCs w:val="20"/>
      <w:lang w:val="x-none" w:eastAsia="sk-SK"/>
    </w:rPr>
  </w:style>
  <w:style w:type="paragraph" w:styleId="Obyajntext">
    <w:name w:val="Plain Text"/>
    <w:basedOn w:val="Normlny"/>
    <w:link w:val="ObyajntextChar"/>
    <w:uiPriority w:val="99"/>
    <w:unhideWhenUsed/>
    <w:rsid w:val="00C20528"/>
    <w:rPr>
      <w:rFonts w:ascii="Calibri" w:hAnsi="Calibri"/>
      <w:sz w:val="22"/>
      <w:szCs w:val="21"/>
      <w:lang w:eastAsia="en-US"/>
    </w:rPr>
  </w:style>
  <w:style w:type="paragraph" w:customStyle="1" w:styleId="odsek">
    <w:name w:val="odsek"/>
    <w:basedOn w:val="Normlny"/>
    <w:uiPriority w:val="99"/>
    <w:rsid w:val="0029050A"/>
    <w:pPr>
      <w:numPr>
        <w:ilvl w:val="1"/>
        <w:numId w:val="21"/>
      </w:numPr>
      <w:spacing w:before="120" w:after="120"/>
      <w:jc w:val="both"/>
    </w:pPr>
    <w:rPr>
      <w:caps/>
      <w:sz w:val="22"/>
      <w:szCs w:val="20"/>
    </w:rPr>
  </w:style>
  <w:style w:type="character" w:customStyle="1" w:styleId="ObyajntextChar">
    <w:name w:val="Obyčajný text Char"/>
    <w:basedOn w:val="Predvolenpsmoodseku"/>
    <w:link w:val="Obyajntext"/>
    <w:uiPriority w:val="99"/>
    <w:locked/>
    <w:rsid w:val="00C20528"/>
    <w:rPr>
      <w:rFonts w:ascii="Calibri" w:hAnsi="Calibri" w:cs="Times New Roman"/>
      <w:sz w:val="21"/>
      <w:szCs w:val="21"/>
    </w:rPr>
  </w:style>
  <w:style w:type="paragraph" w:styleId="Pta">
    <w:name w:val="footer"/>
    <w:basedOn w:val="Normlny"/>
    <w:link w:val="PtaChar"/>
    <w:uiPriority w:val="99"/>
    <w:unhideWhenUsed/>
    <w:rsid w:val="00322E16"/>
    <w:pPr>
      <w:tabs>
        <w:tab w:val="center" w:pos="4536"/>
        <w:tab w:val="right" w:pos="9072"/>
      </w:tabs>
    </w:pPr>
  </w:style>
  <w:style w:type="table" w:styleId="Mriekatabuky">
    <w:name w:val="Table Grid"/>
    <w:basedOn w:val="Normlnatabuka"/>
    <w:uiPriority w:val="59"/>
    <w:rsid w:val="0059038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294BE4"/>
    <w:rPr>
      <w:rFonts w:ascii="Times New Roman" w:hAnsi="Times New Roman"/>
      <w:sz w:val="24"/>
      <w:lang w:val="x-none" w:eastAsia="sk-SK"/>
    </w:rPr>
  </w:style>
  <w:style w:type="paragraph" w:styleId="Hlavika">
    <w:name w:val="header"/>
    <w:basedOn w:val="Normlny"/>
    <w:link w:val="HlavikaChar"/>
    <w:uiPriority w:val="99"/>
    <w:unhideWhenUsed/>
    <w:rsid w:val="00322E16"/>
    <w:pPr>
      <w:tabs>
        <w:tab w:val="center" w:pos="4536"/>
        <w:tab w:val="right" w:pos="9072"/>
      </w:tabs>
    </w:pPr>
  </w:style>
  <w:style w:type="character" w:customStyle="1" w:styleId="WW-Absatz-Standardschriftart">
    <w:name w:val="WW-Absatz-Standardschriftart"/>
    <w:uiPriority w:val="99"/>
    <w:rsid w:val="0047085E"/>
  </w:style>
  <w:style w:type="character" w:customStyle="1" w:styleId="Absatz-Standardschriftart">
    <w:name w:val="Absatz-Standardschriftart"/>
    <w:uiPriority w:val="99"/>
    <w:rsid w:val="0047085E"/>
  </w:style>
  <w:style w:type="paragraph" w:styleId="Zarkazkladnhotextu">
    <w:name w:val="Body Text Indent"/>
    <w:basedOn w:val="Normlny"/>
    <w:link w:val="ZarkazkladnhotextuChar"/>
    <w:uiPriority w:val="99"/>
    <w:unhideWhenUsed/>
    <w:rsid w:val="000D39E8"/>
    <w:pPr>
      <w:spacing w:after="120"/>
      <w:ind w:left="283"/>
    </w:pPr>
  </w:style>
  <w:style w:type="character" w:customStyle="1" w:styleId="PtaChar">
    <w:name w:val="Päta Char"/>
    <w:basedOn w:val="Predvolenpsmoodseku"/>
    <w:link w:val="Pta"/>
    <w:uiPriority w:val="99"/>
    <w:locked/>
    <w:rsid w:val="00322E16"/>
    <w:rPr>
      <w:rFonts w:ascii="Times New Roman" w:hAnsi="Times New Roman" w:cs="Times New Roman"/>
      <w:sz w:val="24"/>
      <w:szCs w:val="24"/>
      <w:lang w:val="x-none" w:eastAsia="sk-SK"/>
    </w:rPr>
  </w:style>
  <w:style w:type="character" w:customStyle="1" w:styleId="ZarkazkladnhotextuChar">
    <w:name w:val="Zarážka základného textu Char"/>
    <w:basedOn w:val="Predvolenpsmoodseku"/>
    <w:link w:val="Zarkazkladnhotextu"/>
    <w:uiPriority w:val="99"/>
    <w:locked/>
    <w:rsid w:val="000D39E8"/>
    <w:rPr>
      <w:rFonts w:ascii="Times New Roman" w:hAnsi="Times New Roman" w:cs="Times New Roman"/>
      <w:sz w:val="24"/>
      <w:szCs w:val="24"/>
      <w:lang w:val="x-none" w:eastAsia="sk-SK"/>
    </w:rPr>
  </w:style>
  <w:style w:type="character" w:customStyle="1" w:styleId="HlavikaChar">
    <w:name w:val="Hlavička Char"/>
    <w:basedOn w:val="Predvolenpsmoodseku"/>
    <w:link w:val="Hlavika"/>
    <w:uiPriority w:val="99"/>
    <w:locked/>
    <w:rsid w:val="00322E16"/>
    <w:rPr>
      <w:rFonts w:ascii="Times New Roman" w:hAnsi="Times New Roman" w:cs="Times New Roman"/>
      <w:sz w:val="24"/>
      <w:szCs w:val="24"/>
      <w:lang w:val="x-none" w:eastAsia="sk-SK"/>
    </w:rPr>
  </w:style>
  <w:style w:type="paragraph" w:customStyle="1" w:styleId="Bod">
    <w:name w:val="Bod"/>
    <w:basedOn w:val="Normlny"/>
    <w:uiPriority w:val="99"/>
    <w:rsid w:val="0047085E"/>
    <w:pPr>
      <w:numPr>
        <w:ilvl w:val="1"/>
        <w:numId w:val="27"/>
      </w:numPr>
      <w:tabs>
        <w:tab w:val="left" w:pos="426"/>
      </w:tabs>
      <w:jc w:val="both"/>
    </w:pPr>
    <w:rPr>
      <w:rFonts w:ascii="Calibri" w:hAnsi="Calibri" w:cs="Calibri"/>
    </w:rPr>
  </w:style>
  <w:style w:type="character" w:customStyle="1" w:styleId="WW8Num2z0">
    <w:name w:val="WW8Num2z0"/>
    <w:uiPriority w:val="99"/>
    <w:rsid w:val="0047085E"/>
    <w:rPr>
      <w:sz w:val="24"/>
    </w:rPr>
  </w:style>
  <w:style w:type="character" w:customStyle="1" w:styleId="WW8Num10z0">
    <w:name w:val="WW8Num10z0"/>
    <w:uiPriority w:val="99"/>
    <w:rsid w:val="0047085E"/>
    <w:rPr>
      <w:rFonts w:ascii="Times New Roman" w:hAnsi="Times New Roman"/>
      <w:sz w:val="24"/>
    </w:rPr>
  </w:style>
  <w:style w:type="character" w:customStyle="1" w:styleId="CommentTextChar">
    <w:name w:val="Comment Text Char"/>
    <w:basedOn w:val="Predvolenpsmoodseku"/>
    <w:uiPriority w:val="99"/>
    <w:rsid w:val="0047085E"/>
    <w:rPr>
      <w:rFonts w:cs="Times New Roman"/>
    </w:rPr>
  </w:style>
  <w:style w:type="character" w:customStyle="1" w:styleId="CommentSubjectChar">
    <w:name w:val="Comment Subject Char"/>
    <w:basedOn w:val="CommentTextChar"/>
    <w:uiPriority w:val="99"/>
    <w:rsid w:val="0047085E"/>
    <w:rPr>
      <w:rFonts w:cs="Times New Roman"/>
      <w:b/>
      <w:bCs/>
    </w:rPr>
  </w:style>
  <w:style w:type="character" w:customStyle="1" w:styleId="BalloonTextChar">
    <w:name w:val="Balloon Text Char"/>
    <w:basedOn w:val="Predvolenpsmoodseku"/>
    <w:uiPriority w:val="99"/>
    <w:rsid w:val="0047085E"/>
    <w:rPr>
      <w:rFonts w:ascii="Tahoma" w:hAnsi="Tahoma" w:cs="Tahoma"/>
      <w:sz w:val="16"/>
      <w:szCs w:val="16"/>
    </w:rPr>
  </w:style>
  <w:style w:type="character" w:customStyle="1" w:styleId="HeaderChar">
    <w:name w:val="Header Char"/>
    <w:basedOn w:val="Predvolenpsmoodseku"/>
    <w:uiPriority w:val="99"/>
    <w:rsid w:val="0047085E"/>
    <w:rPr>
      <w:rFonts w:cs="Times New Roman"/>
      <w:sz w:val="22"/>
      <w:szCs w:val="22"/>
    </w:rPr>
  </w:style>
  <w:style w:type="character" w:customStyle="1" w:styleId="FooterChar">
    <w:name w:val="Footer Char"/>
    <w:basedOn w:val="Predvolenpsmoodseku"/>
    <w:uiPriority w:val="99"/>
    <w:rsid w:val="0047085E"/>
    <w:rPr>
      <w:rFonts w:cs="Times New Roman"/>
      <w:sz w:val="22"/>
      <w:szCs w:val="22"/>
    </w:rPr>
  </w:style>
  <w:style w:type="character" w:customStyle="1" w:styleId="Heading2Char">
    <w:name w:val="Heading 2 Char"/>
    <w:basedOn w:val="Predvolenpsmoodseku"/>
    <w:uiPriority w:val="99"/>
    <w:rsid w:val="0047085E"/>
    <w:rPr>
      <w:rFonts w:ascii="Cambria" w:eastAsia="SimSun" w:hAnsi="Cambria" w:cs="Cambria"/>
      <w:b/>
      <w:bCs/>
      <w:color w:val="4F81BD"/>
      <w:sz w:val="26"/>
      <w:szCs w:val="26"/>
    </w:rPr>
  </w:style>
  <w:style w:type="character" w:customStyle="1" w:styleId="FootnoteTextChar1">
    <w:name w:val="Footnote Text Char1"/>
    <w:basedOn w:val="Predvolenpsmoodseku"/>
    <w:uiPriority w:val="99"/>
    <w:rsid w:val="0047085E"/>
    <w:rPr>
      <w:rFonts w:ascii="Times New Roman" w:hAnsi="Times New Roman" w:cs="Times New Roman"/>
      <w:lang w:val="cs-CZ" w:eastAsia="x-none"/>
    </w:rPr>
  </w:style>
  <w:style w:type="character" w:customStyle="1" w:styleId="FootnoteCharacters">
    <w:name w:val="Footnote Characters"/>
    <w:basedOn w:val="Predvolenpsmoodseku"/>
    <w:uiPriority w:val="99"/>
    <w:rsid w:val="0047085E"/>
    <w:rPr>
      <w:rFonts w:cs="Times New Roman"/>
      <w:vertAlign w:val="superscript"/>
    </w:rPr>
  </w:style>
  <w:style w:type="paragraph" w:customStyle="1" w:styleId="Heading">
    <w:name w:val="Heading"/>
    <w:basedOn w:val="Normlny"/>
    <w:next w:val="Zkladntext"/>
    <w:uiPriority w:val="99"/>
    <w:rsid w:val="0047085E"/>
    <w:pPr>
      <w:keepNext/>
      <w:suppressAutoHyphens/>
      <w:spacing w:before="240" w:after="120" w:line="276" w:lineRule="auto"/>
    </w:pPr>
    <w:rPr>
      <w:rFonts w:ascii="Arial" w:hAnsi="Arial" w:cs="Arial"/>
      <w:sz w:val="28"/>
      <w:szCs w:val="28"/>
      <w:lang w:eastAsia="ar-SA"/>
    </w:rPr>
  </w:style>
  <w:style w:type="paragraph" w:styleId="Zkladntext">
    <w:name w:val="Body Text"/>
    <w:basedOn w:val="Normlny"/>
    <w:link w:val="ZkladntextChar"/>
    <w:uiPriority w:val="99"/>
    <w:rsid w:val="0047085E"/>
    <w:pPr>
      <w:suppressAutoHyphens/>
      <w:spacing w:after="120" w:line="276" w:lineRule="auto"/>
    </w:pPr>
    <w:rPr>
      <w:rFonts w:ascii="Calibri" w:eastAsia="SimSun" w:hAnsi="Calibri" w:cs="Calibri"/>
      <w:sz w:val="22"/>
      <w:szCs w:val="22"/>
      <w:lang w:eastAsia="ar-SA"/>
    </w:rPr>
  </w:style>
  <w:style w:type="paragraph" w:styleId="Zoznam">
    <w:name w:val="List"/>
    <w:basedOn w:val="Zkladntext"/>
    <w:uiPriority w:val="99"/>
    <w:rsid w:val="0047085E"/>
  </w:style>
  <w:style w:type="character" w:customStyle="1" w:styleId="ZkladntextChar">
    <w:name w:val="Základný text Char"/>
    <w:basedOn w:val="Predvolenpsmoodseku"/>
    <w:link w:val="Zkladntext"/>
    <w:uiPriority w:val="99"/>
    <w:locked/>
    <w:rsid w:val="0047085E"/>
    <w:rPr>
      <w:rFonts w:ascii="Calibri" w:eastAsia="SimSun" w:hAnsi="Calibri" w:cs="Calibri"/>
      <w:lang w:val="x-none" w:eastAsia="ar-SA" w:bidi="ar-SA"/>
    </w:rPr>
  </w:style>
  <w:style w:type="paragraph" w:styleId="Popis">
    <w:name w:val="caption"/>
    <w:basedOn w:val="Normlny"/>
    <w:uiPriority w:val="99"/>
    <w:qFormat/>
    <w:rsid w:val="0047085E"/>
    <w:pPr>
      <w:suppressLineNumbers/>
      <w:suppressAutoHyphens/>
      <w:spacing w:before="120" w:after="120" w:line="276" w:lineRule="auto"/>
    </w:pPr>
    <w:rPr>
      <w:rFonts w:ascii="Calibri" w:eastAsia="SimSun" w:hAnsi="Calibri" w:cs="Calibri"/>
      <w:i/>
      <w:iCs/>
      <w:lang w:eastAsia="ar-SA"/>
    </w:rPr>
  </w:style>
  <w:style w:type="paragraph" w:customStyle="1" w:styleId="Index">
    <w:name w:val="Index"/>
    <w:basedOn w:val="Normlny"/>
    <w:uiPriority w:val="99"/>
    <w:rsid w:val="0047085E"/>
    <w:pPr>
      <w:suppressLineNumbers/>
      <w:suppressAutoHyphens/>
      <w:spacing w:after="200" w:line="276" w:lineRule="auto"/>
    </w:pPr>
    <w:rPr>
      <w:rFonts w:ascii="Calibri" w:eastAsia="SimSun" w:hAnsi="Calibri" w:cs="Calibri"/>
      <w:sz w:val="22"/>
      <w:szCs w:val="22"/>
      <w:lang w:eastAsia="ar-SA"/>
    </w:rPr>
  </w:style>
  <w:style w:type="paragraph" w:customStyle="1" w:styleId="Revision1">
    <w:name w:val="Revision1"/>
    <w:uiPriority w:val="99"/>
    <w:rsid w:val="0047085E"/>
    <w:pPr>
      <w:suppressAutoHyphens/>
      <w:spacing w:after="0" w:line="240" w:lineRule="auto"/>
    </w:pPr>
    <w:rPr>
      <w:rFonts w:ascii="Calibri" w:eastAsia="SimSun" w:hAnsi="Calibri" w:cs="Calibri"/>
      <w:lang w:eastAsia="ar-SA"/>
    </w:rPr>
  </w:style>
  <w:style w:type="paragraph" w:customStyle="1" w:styleId="Odstavecseseznamem1">
    <w:name w:val="Odstavec se seznamem1"/>
    <w:basedOn w:val="Normlny"/>
    <w:uiPriority w:val="99"/>
    <w:rsid w:val="0047085E"/>
    <w:pPr>
      <w:suppressAutoHyphens/>
      <w:ind w:left="708"/>
    </w:pPr>
    <w:rPr>
      <w:rFonts w:ascii="Calibri" w:hAnsi="Calibri" w:cs="Calibri"/>
      <w:lang w:eastAsia="ar-SA"/>
    </w:rPr>
  </w:style>
  <w:style w:type="character" w:customStyle="1" w:styleId="TextpoznmkypodiarouChar127">
    <w:name w:val="Text poznámky pod čiarou Char127"/>
    <w:basedOn w:val="Predvolenpsmoodseku"/>
    <w:uiPriority w:val="99"/>
    <w:semiHidden/>
    <w:rsid w:val="0047085E"/>
    <w:rPr>
      <w:rFonts w:cs="Times New Roman"/>
      <w:sz w:val="20"/>
      <w:szCs w:val="20"/>
    </w:rPr>
  </w:style>
  <w:style w:type="character" w:customStyle="1" w:styleId="TextpoznmkypodiarouChar126">
    <w:name w:val="Text poznámky pod čiarou Char126"/>
    <w:basedOn w:val="Predvolenpsmoodseku"/>
    <w:uiPriority w:val="99"/>
    <w:semiHidden/>
    <w:rsid w:val="0047085E"/>
    <w:rPr>
      <w:rFonts w:cs="Times New Roman"/>
      <w:sz w:val="20"/>
      <w:szCs w:val="20"/>
    </w:rPr>
  </w:style>
  <w:style w:type="character" w:customStyle="1" w:styleId="TextpoznmkypodiarouChar125">
    <w:name w:val="Text poznámky pod čiarou Char125"/>
    <w:basedOn w:val="Predvolenpsmoodseku"/>
    <w:uiPriority w:val="99"/>
    <w:semiHidden/>
    <w:rsid w:val="0047085E"/>
    <w:rPr>
      <w:rFonts w:cs="Times New Roman"/>
      <w:sz w:val="20"/>
      <w:szCs w:val="20"/>
    </w:rPr>
  </w:style>
  <w:style w:type="character" w:customStyle="1" w:styleId="TextpoznmkypodiarouChar124">
    <w:name w:val="Text poznámky pod čiarou Char124"/>
    <w:basedOn w:val="Predvolenpsmoodseku"/>
    <w:uiPriority w:val="99"/>
    <w:semiHidden/>
    <w:rsid w:val="0047085E"/>
    <w:rPr>
      <w:rFonts w:cs="Times New Roman"/>
      <w:sz w:val="20"/>
      <w:szCs w:val="20"/>
    </w:rPr>
  </w:style>
  <w:style w:type="character" w:customStyle="1" w:styleId="TextpoznmkypodiarouChar123">
    <w:name w:val="Text poznámky pod čiarou Char123"/>
    <w:basedOn w:val="Predvolenpsmoodseku"/>
    <w:uiPriority w:val="99"/>
    <w:semiHidden/>
    <w:rsid w:val="0047085E"/>
    <w:rPr>
      <w:rFonts w:cs="Times New Roman"/>
      <w:sz w:val="20"/>
      <w:szCs w:val="20"/>
    </w:rPr>
  </w:style>
  <w:style w:type="character" w:customStyle="1" w:styleId="TextpoznmkypodiarouChar122">
    <w:name w:val="Text poznámky pod čiarou Char122"/>
    <w:basedOn w:val="Predvolenpsmoodseku"/>
    <w:uiPriority w:val="99"/>
    <w:semiHidden/>
    <w:rsid w:val="0047085E"/>
    <w:rPr>
      <w:rFonts w:cs="Times New Roman"/>
      <w:sz w:val="20"/>
      <w:szCs w:val="20"/>
    </w:rPr>
  </w:style>
  <w:style w:type="character" w:customStyle="1" w:styleId="TextpoznmkypodiarouChar121">
    <w:name w:val="Text poznámky pod čiarou Char121"/>
    <w:basedOn w:val="Predvolenpsmoodseku"/>
    <w:uiPriority w:val="99"/>
    <w:semiHidden/>
    <w:rsid w:val="0047085E"/>
    <w:rPr>
      <w:rFonts w:cs="Times New Roman"/>
      <w:sz w:val="20"/>
      <w:szCs w:val="20"/>
    </w:rPr>
  </w:style>
  <w:style w:type="character" w:customStyle="1" w:styleId="TextpoznmkypodiarouChar120">
    <w:name w:val="Text poznámky pod čiarou Char120"/>
    <w:basedOn w:val="Predvolenpsmoodseku"/>
    <w:uiPriority w:val="99"/>
    <w:semiHidden/>
    <w:rsid w:val="0047085E"/>
    <w:rPr>
      <w:rFonts w:cs="Times New Roman"/>
      <w:sz w:val="20"/>
      <w:szCs w:val="20"/>
    </w:rPr>
  </w:style>
  <w:style w:type="character" w:customStyle="1" w:styleId="TextpoznmkypodiarouChar119">
    <w:name w:val="Text poznámky pod čiarou Char119"/>
    <w:basedOn w:val="Predvolenpsmoodseku"/>
    <w:uiPriority w:val="99"/>
    <w:semiHidden/>
    <w:rsid w:val="0047085E"/>
    <w:rPr>
      <w:rFonts w:cs="Times New Roman"/>
      <w:sz w:val="20"/>
      <w:szCs w:val="20"/>
    </w:rPr>
  </w:style>
  <w:style w:type="character" w:customStyle="1" w:styleId="TextpoznmkypodiarouChar118">
    <w:name w:val="Text poznámky pod čiarou Char118"/>
    <w:basedOn w:val="Predvolenpsmoodseku"/>
    <w:uiPriority w:val="99"/>
    <w:semiHidden/>
    <w:rsid w:val="0047085E"/>
    <w:rPr>
      <w:rFonts w:cs="Times New Roman"/>
      <w:sz w:val="20"/>
      <w:szCs w:val="20"/>
    </w:rPr>
  </w:style>
  <w:style w:type="character" w:customStyle="1" w:styleId="TextpoznmkypodiarouChar117">
    <w:name w:val="Text poznámky pod čiarou Char117"/>
    <w:basedOn w:val="Predvolenpsmoodseku"/>
    <w:uiPriority w:val="99"/>
    <w:semiHidden/>
    <w:rsid w:val="0047085E"/>
    <w:rPr>
      <w:rFonts w:cs="Times New Roman"/>
      <w:sz w:val="20"/>
      <w:szCs w:val="20"/>
    </w:rPr>
  </w:style>
  <w:style w:type="character" w:customStyle="1" w:styleId="TextpoznmkypodiarouChar116">
    <w:name w:val="Text poznámky pod čiarou Char116"/>
    <w:basedOn w:val="Predvolenpsmoodseku"/>
    <w:uiPriority w:val="99"/>
    <w:semiHidden/>
    <w:rsid w:val="0047085E"/>
    <w:rPr>
      <w:rFonts w:cs="Times New Roman"/>
      <w:sz w:val="20"/>
      <w:szCs w:val="20"/>
    </w:rPr>
  </w:style>
  <w:style w:type="character" w:customStyle="1" w:styleId="TextpoznmkypodiarouChar115">
    <w:name w:val="Text poznámky pod čiarou Char115"/>
    <w:basedOn w:val="Predvolenpsmoodseku"/>
    <w:uiPriority w:val="99"/>
    <w:semiHidden/>
    <w:rsid w:val="0047085E"/>
    <w:rPr>
      <w:rFonts w:cs="Times New Roman"/>
      <w:sz w:val="20"/>
      <w:szCs w:val="20"/>
    </w:rPr>
  </w:style>
  <w:style w:type="character" w:customStyle="1" w:styleId="TextpoznmkypodiarouChar114">
    <w:name w:val="Text poznámky pod čiarou Char114"/>
    <w:basedOn w:val="Predvolenpsmoodseku"/>
    <w:uiPriority w:val="99"/>
    <w:semiHidden/>
    <w:rsid w:val="0047085E"/>
    <w:rPr>
      <w:rFonts w:cs="Times New Roman"/>
      <w:sz w:val="20"/>
      <w:szCs w:val="20"/>
    </w:rPr>
  </w:style>
  <w:style w:type="character" w:customStyle="1" w:styleId="TextpoznmkypodiarouChar113">
    <w:name w:val="Text poznámky pod čiarou Char113"/>
    <w:basedOn w:val="Predvolenpsmoodseku"/>
    <w:uiPriority w:val="99"/>
    <w:semiHidden/>
    <w:rsid w:val="0047085E"/>
    <w:rPr>
      <w:rFonts w:cs="Times New Roman"/>
      <w:sz w:val="20"/>
      <w:szCs w:val="20"/>
    </w:rPr>
  </w:style>
  <w:style w:type="character" w:customStyle="1" w:styleId="TextpoznmkypodiarouChar112">
    <w:name w:val="Text poznámky pod čiarou Char112"/>
    <w:basedOn w:val="Predvolenpsmoodseku"/>
    <w:uiPriority w:val="99"/>
    <w:semiHidden/>
    <w:rsid w:val="0047085E"/>
    <w:rPr>
      <w:rFonts w:cs="Times New Roman"/>
      <w:sz w:val="20"/>
      <w:szCs w:val="20"/>
    </w:rPr>
  </w:style>
  <w:style w:type="character" w:customStyle="1" w:styleId="TextpoznmkypodiarouChar111">
    <w:name w:val="Text poznámky pod čiarou Char111"/>
    <w:basedOn w:val="Predvolenpsmoodseku"/>
    <w:uiPriority w:val="99"/>
    <w:semiHidden/>
    <w:rsid w:val="0047085E"/>
    <w:rPr>
      <w:rFonts w:cs="Times New Roman"/>
      <w:sz w:val="20"/>
      <w:szCs w:val="20"/>
    </w:rPr>
  </w:style>
  <w:style w:type="character" w:customStyle="1" w:styleId="TextpoznmkypodiarouChar110">
    <w:name w:val="Text poznámky pod čiarou Char110"/>
    <w:basedOn w:val="Predvolenpsmoodseku"/>
    <w:uiPriority w:val="99"/>
    <w:semiHidden/>
    <w:rsid w:val="0047085E"/>
    <w:rPr>
      <w:rFonts w:cs="Times New Roman"/>
      <w:sz w:val="20"/>
      <w:szCs w:val="20"/>
    </w:rPr>
  </w:style>
  <w:style w:type="character" w:customStyle="1" w:styleId="TextpoznmkypodiarouChar19">
    <w:name w:val="Text poznámky pod čiarou Char19"/>
    <w:basedOn w:val="Predvolenpsmoodseku"/>
    <w:uiPriority w:val="99"/>
    <w:semiHidden/>
    <w:rsid w:val="0047085E"/>
    <w:rPr>
      <w:rFonts w:cs="Times New Roman"/>
      <w:sz w:val="20"/>
      <w:szCs w:val="20"/>
    </w:rPr>
  </w:style>
  <w:style w:type="character" w:customStyle="1" w:styleId="TextpoznmkypodiarouChar18">
    <w:name w:val="Text poznámky pod čiarou Char18"/>
    <w:basedOn w:val="Predvolenpsmoodseku"/>
    <w:uiPriority w:val="99"/>
    <w:semiHidden/>
    <w:rsid w:val="0047085E"/>
    <w:rPr>
      <w:rFonts w:cs="Times New Roman"/>
      <w:sz w:val="20"/>
      <w:szCs w:val="20"/>
    </w:rPr>
  </w:style>
  <w:style w:type="character" w:customStyle="1" w:styleId="TextpoznmkypodiarouChar17">
    <w:name w:val="Text poznámky pod čiarou Char17"/>
    <w:basedOn w:val="Predvolenpsmoodseku"/>
    <w:uiPriority w:val="99"/>
    <w:semiHidden/>
    <w:rsid w:val="0047085E"/>
    <w:rPr>
      <w:rFonts w:cs="Times New Roman"/>
      <w:sz w:val="20"/>
      <w:szCs w:val="20"/>
    </w:rPr>
  </w:style>
  <w:style w:type="character" w:customStyle="1" w:styleId="TextpoznmkypodiarouChar16">
    <w:name w:val="Text poznámky pod čiarou Char16"/>
    <w:basedOn w:val="Predvolenpsmoodseku"/>
    <w:uiPriority w:val="99"/>
    <w:semiHidden/>
    <w:rsid w:val="0047085E"/>
    <w:rPr>
      <w:rFonts w:cs="Times New Roman"/>
      <w:sz w:val="20"/>
      <w:szCs w:val="20"/>
    </w:rPr>
  </w:style>
  <w:style w:type="character" w:customStyle="1" w:styleId="TextpoznmkypodiarouChar15">
    <w:name w:val="Text poznámky pod čiarou Char15"/>
    <w:basedOn w:val="Predvolenpsmoodseku"/>
    <w:uiPriority w:val="99"/>
    <w:semiHidden/>
    <w:rsid w:val="0047085E"/>
    <w:rPr>
      <w:rFonts w:cs="Times New Roman"/>
      <w:sz w:val="20"/>
      <w:szCs w:val="20"/>
    </w:rPr>
  </w:style>
  <w:style w:type="character" w:customStyle="1" w:styleId="TextpoznmkypodiarouChar14">
    <w:name w:val="Text poznámky pod čiarou Char14"/>
    <w:basedOn w:val="Predvolenpsmoodseku"/>
    <w:uiPriority w:val="99"/>
    <w:semiHidden/>
    <w:rsid w:val="0047085E"/>
    <w:rPr>
      <w:rFonts w:cs="Times New Roman"/>
      <w:sz w:val="20"/>
      <w:szCs w:val="20"/>
    </w:rPr>
  </w:style>
  <w:style w:type="character" w:customStyle="1" w:styleId="TextpoznmkypodiarouChar13">
    <w:name w:val="Text poznámky pod čiarou Char13"/>
    <w:basedOn w:val="Predvolenpsmoodseku"/>
    <w:uiPriority w:val="99"/>
    <w:semiHidden/>
    <w:rsid w:val="0047085E"/>
    <w:rPr>
      <w:rFonts w:cs="Times New Roman"/>
      <w:sz w:val="20"/>
      <w:szCs w:val="20"/>
    </w:rPr>
  </w:style>
  <w:style w:type="character" w:customStyle="1" w:styleId="TextpoznmkypodiarouChar12">
    <w:name w:val="Text poznámky pod čiarou Char12"/>
    <w:basedOn w:val="Predvolenpsmoodseku"/>
    <w:uiPriority w:val="99"/>
    <w:semiHidden/>
    <w:rsid w:val="0047085E"/>
    <w:rPr>
      <w:rFonts w:cs="Times New Roman"/>
      <w:sz w:val="20"/>
      <w:szCs w:val="20"/>
    </w:rPr>
  </w:style>
  <w:style w:type="character" w:customStyle="1" w:styleId="TextpoznmkypodiarouChar11">
    <w:name w:val="Text poznámky pod čiarou Char11"/>
    <w:basedOn w:val="Predvolenpsmoodseku"/>
    <w:uiPriority w:val="99"/>
    <w:semiHidden/>
    <w:rsid w:val="0047085E"/>
    <w:rPr>
      <w:rFonts w:cs="Times New Roman"/>
      <w:sz w:val="20"/>
      <w:szCs w:val="20"/>
    </w:rPr>
  </w:style>
  <w:style w:type="paragraph" w:customStyle="1" w:styleId="CharChar1TegnTegn">
    <w:name w:val="Char Char1 Tegn Tegn"/>
    <w:basedOn w:val="Normlny"/>
    <w:uiPriority w:val="99"/>
    <w:rsid w:val="0047085E"/>
    <w:pPr>
      <w:spacing w:after="160" w:line="240" w:lineRule="exact"/>
      <w:jc w:val="both"/>
    </w:pPr>
    <w:rPr>
      <w:rFonts w:ascii="Verdana" w:hAnsi="Verdana" w:cs="Verdana"/>
      <w:lang w:val="en-US" w:eastAsia="en-US"/>
    </w:rPr>
  </w:style>
  <w:style w:type="paragraph" w:customStyle="1" w:styleId="CharCharCharChar">
    <w:name w:val="Char Char Char Char"/>
    <w:basedOn w:val="Normlny"/>
    <w:uiPriority w:val="99"/>
    <w:rsid w:val="0047085E"/>
    <w:pPr>
      <w:spacing w:after="160" w:line="240" w:lineRule="exact"/>
    </w:pPr>
    <w:rPr>
      <w:rFonts w:ascii="Tahoma" w:hAnsi="Tahoma" w:cs="Tahoma"/>
      <w:sz w:val="20"/>
      <w:szCs w:val="20"/>
      <w:lang w:val="en-US" w:eastAsia="en-US"/>
    </w:rPr>
  </w:style>
  <w:style w:type="paragraph" w:styleId="Zkladntext2">
    <w:name w:val="Body Text 2"/>
    <w:basedOn w:val="Normlny"/>
    <w:link w:val="Zkladntext2Char"/>
    <w:uiPriority w:val="99"/>
    <w:rsid w:val="0047085E"/>
    <w:pPr>
      <w:suppressAutoHyphens/>
      <w:spacing w:after="120" w:line="480" w:lineRule="auto"/>
    </w:pPr>
    <w:rPr>
      <w:rFonts w:ascii="Calibri" w:eastAsia="SimSun" w:hAnsi="Calibri" w:cs="Calibri"/>
      <w:sz w:val="22"/>
      <w:szCs w:val="22"/>
      <w:lang w:eastAsia="ar-SA"/>
    </w:rPr>
  </w:style>
  <w:style w:type="character" w:customStyle="1" w:styleId="new">
    <w:name w:val="new"/>
    <w:basedOn w:val="Predvolenpsmoodseku"/>
    <w:uiPriority w:val="99"/>
    <w:rsid w:val="0047085E"/>
    <w:rPr>
      <w:rFonts w:cs="Times New Roman"/>
    </w:rPr>
  </w:style>
  <w:style w:type="character" w:customStyle="1" w:styleId="Zkladntext2Char">
    <w:name w:val="Základný text 2 Char"/>
    <w:basedOn w:val="Predvolenpsmoodseku"/>
    <w:link w:val="Zkladntext2"/>
    <w:uiPriority w:val="99"/>
    <w:locked/>
    <w:rsid w:val="0047085E"/>
    <w:rPr>
      <w:rFonts w:ascii="Calibri" w:eastAsia="SimSun" w:hAnsi="Calibri" w:cs="Calibri"/>
      <w:lang w:val="x-none" w:eastAsia="ar-SA" w:bidi="ar-SA"/>
    </w:rPr>
  </w:style>
  <w:style w:type="paragraph" w:customStyle="1" w:styleId="xl65">
    <w:name w:val="xl65"/>
    <w:basedOn w:val="Normlny"/>
    <w:uiPriority w:val="99"/>
    <w:rsid w:val="0047085E"/>
    <w:pPr>
      <w:spacing w:before="100" w:beforeAutospacing="1" w:after="100" w:afterAutospacing="1"/>
    </w:pPr>
    <w:rPr>
      <w:rFonts w:ascii="Calibri" w:hAnsi="Calibri" w:cs="Calibri"/>
      <w:lang w:val="de-DE" w:eastAsia="de-DE"/>
    </w:rPr>
  </w:style>
  <w:style w:type="paragraph" w:customStyle="1" w:styleId="xl66">
    <w:name w:val="xl66"/>
    <w:basedOn w:val="Normlny"/>
    <w:uiPriority w:val="99"/>
    <w:rsid w:val="0047085E"/>
    <w:pPr>
      <w:spacing w:before="100" w:beforeAutospacing="1" w:after="100" w:afterAutospacing="1"/>
    </w:pPr>
    <w:rPr>
      <w:rFonts w:ascii="Calibri" w:hAnsi="Calibri" w:cs="Calibri"/>
      <w:lang w:val="de-DE" w:eastAsia="de-DE"/>
    </w:rPr>
  </w:style>
  <w:style w:type="paragraph" w:customStyle="1" w:styleId="xl67">
    <w:name w:val="xl67"/>
    <w:basedOn w:val="Normlny"/>
    <w:uiPriority w:val="99"/>
    <w:rsid w:val="0047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de-DE" w:eastAsia="de-DE"/>
    </w:rPr>
  </w:style>
  <w:style w:type="paragraph" w:customStyle="1" w:styleId="xl68">
    <w:name w:val="xl68"/>
    <w:basedOn w:val="Normlny"/>
    <w:uiPriority w:val="99"/>
    <w:rsid w:val="0047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de-DE" w:eastAsia="de-DE"/>
    </w:rPr>
  </w:style>
  <w:style w:type="paragraph" w:customStyle="1" w:styleId="xl69">
    <w:name w:val="xl69"/>
    <w:basedOn w:val="Normlny"/>
    <w:uiPriority w:val="99"/>
    <w:rsid w:val="0047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de-DE" w:eastAsia="de-DE"/>
    </w:rPr>
  </w:style>
  <w:style w:type="paragraph" w:customStyle="1" w:styleId="xl70">
    <w:name w:val="xl70"/>
    <w:basedOn w:val="Normlny"/>
    <w:uiPriority w:val="99"/>
    <w:rsid w:val="0047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de-DE" w:eastAsia="de-DE"/>
    </w:rPr>
  </w:style>
  <w:style w:type="paragraph" w:customStyle="1" w:styleId="xl71">
    <w:name w:val="xl71"/>
    <w:basedOn w:val="Normlny"/>
    <w:uiPriority w:val="99"/>
    <w:rsid w:val="0047085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ascii="Calibri" w:hAnsi="Calibri" w:cs="Calibri"/>
      <w:lang w:val="de-DE" w:eastAsia="de-DE"/>
    </w:rPr>
  </w:style>
  <w:style w:type="paragraph" w:customStyle="1" w:styleId="xl72">
    <w:name w:val="xl72"/>
    <w:basedOn w:val="Normlny"/>
    <w:uiPriority w:val="99"/>
    <w:rsid w:val="0047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FF0000"/>
      <w:lang w:val="de-DE" w:eastAsia="de-DE"/>
    </w:rPr>
  </w:style>
  <w:style w:type="paragraph" w:customStyle="1" w:styleId="xl73">
    <w:name w:val="xl73"/>
    <w:basedOn w:val="Normlny"/>
    <w:uiPriority w:val="99"/>
    <w:rsid w:val="0047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de-DE" w:eastAsia="de-DE"/>
    </w:rPr>
  </w:style>
  <w:style w:type="paragraph" w:customStyle="1" w:styleId="xl74">
    <w:name w:val="xl74"/>
    <w:basedOn w:val="Normlny"/>
    <w:uiPriority w:val="99"/>
    <w:rsid w:val="0047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de-DE" w:eastAsia="de-DE"/>
    </w:rPr>
  </w:style>
  <w:style w:type="paragraph" w:customStyle="1" w:styleId="xl75">
    <w:name w:val="xl75"/>
    <w:basedOn w:val="Normlny"/>
    <w:uiPriority w:val="99"/>
    <w:rsid w:val="0047085E"/>
    <w:pPr>
      <w:pBdr>
        <w:left w:val="single" w:sz="4" w:space="0" w:color="auto"/>
        <w:bottom w:val="single" w:sz="4" w:space="0" w:color="auto"/>
        <w:right w:val="single" w:sz="4" w:space="0" w:color="auto"/>
      </w:pBdr>
      <w:spacing w:before="100" w:beforeAutospacing="1" w:after="100" w:afterAutospacing="1"/>
    </w:pPr>
    <w:rPr>
      <w:rFonts w:ascii="Calibri" w:hAnsi="Calibri" w:cs="Calibri"/>
      <w:lang w:val="de-DE" w:eastAsia="de-DE"/>
    </w:rPr>
  </w:style>
  <w:style w:type="paragraph" w:customStyle="1" w:styleId="xl76">
    <w:name w:val="xl76"/>
    <w:basedOn w:val="Normlny"/>
    <w:uiPriority w:val="99"/>
    <w:rsid w:val="0047085E"/>
    <w:pPr>
      <w:pBdr>
        <w:left w:val="single" w:sz="4" w:space="0" w:color="auto"/>
        <w:bottom w:val="single" w:sz="4" w:space="0" w:color="auto"/>
        <w:right w:val="single" w:sz="4" w:space="0" w:color="auto"/>
      </w:pBdr>
      <w:spacing w:before="100" w:beforeAutospacing="1" w:after="100" w:afterAutospacing="1"/>
    </w:pPr>
    <w:rPr>
      <w:rFonts w:ascii="Calibri" w:hAnsi="Calibri" w:cs="Calibri"/>
      <w:lang w:val="de-DE" w:eastAsia="de-DE"/>
    </w:rPr>
  </w:style>
  <w:style w:type="paragraph" w:customStyle="1" w:styleId="xl77">
    <w:name w:val="xl77"/>
    <w:basedOn w:val="Normlny"/>
    <w:uiPriority w:val="99"/>
    <w:rsid w:val="0047085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rFonts w:ascii="Calibri" w:hAnsi="Calibri" w:cs="Calibri"/>
      <w:b/>
      <w:bCs/>
      <w:lang w:val="de-DE" w:eastAsia="de-DE"/>
    </w:rPr>
  </w:style>
  <w:style w:type="paragraph" w:customStyle="1" w:styleId="xl78">
    <w:name w:val="xl78"/>
    <w:basedOn w:val="Normlny"/>
    <w:uiPriority w:val="99"/>
    <w:rsid w:val="0047085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rFonts w:ascii="Calibri" w:hAnsi="Calibri" w:cs="Calibri"/>
      <w:b/>
      <w:bCs/>
      <w:lang w:val="de-DE" w:eastAsia="de-DE"/>
    </w:rPr>
  </w:style>
  <w:style w:type="paragraph" w:customStyle="1" w:styleId="F3-Odsek">
    <w:name w:val="F3-Odsek"/>
    <w:basedOn w:val="Normlny"/>
    <w:rsid w:val="0047085E"/>
    <w:pPr>
      <w:spacing w:before="240"/>
      <w:ind w:firstLine="709"/>
      <w:jc w:val="both"/>
    </w:pPr>
    <w:rPr>
      <w:szCs w:val="20"/>
    </w:rPr>
  </w:style>
  <w:style w:type="paragraph" w:customStyle="1" w:styleId="Odsekzoznamu1">
    <w:name w:val="Odsek zoznamu1"/>
    <w:basedOn w:val="Normlny"/>
    <w:rsid w:val="0047085E"/>
    <w:pPr>
      <w:spacing w:after="200" w:line="276" w:lineRule="auto"/>
      <w:ind w:left="720"/>
    </w:pPr>
    <w:rPr>
      <w:rFonts w:ascii="Calibri" w:hAnsi="Calibri" w:cs="Calibri"/>
      <w:sz w:val="22"/>
      <w:szCs w:val="22"/>
      <w:lang w:eastAsia="en-US"/>
    </w:rPr>
  </w:style>
  <w:style w:type="character" w:customStyle="1" w:styleId="ppp-input-value1">
    <w:name w:val="ppp-input-value1"/>
    <w:basedOn w:val="Predvolenpsmoodseku"/>
    <w:rsid w:val="0047085E"/>
    <w:rPr>
      <w:rFonts w:ascii="Tahoma" w:hAnsi="Tahoma" w:cs="Tahoma"/>
      <w:color w:val="837A73"/>
      <w:sz w:val="16"/>
      <w:szCs w:val="16"/>
    </w:rPr>
  </w:style>
  <w:style w:type="paragraph" w:customStyle="1" w:styleId="l21">
    <w:name w:val="l21"/>
    <w:basedOn w:val="Normlny"/>
    <w:rsid w:val="0047085E"/>
    <w:pPr>
      <w:jc w:val="both"/>
    </w:pPr>
  </w:style>
  <w:style w:type="paragraph" w:styleId="Podtitul">
    <w:name w:val="Subtitle"/>
    <w:basedOn w:val="Normlny"/>
    <w:link w:val="PodtitulChar"/>
    <w:uiPriority w:val="11"/>
    <w:qFormat/>
    <w:rsid w:val="0047085E"/>
    <w:pPr>
      <w:widowControl w:val="0"/>
      <w:autoSpaceDE w:val="0"/>
      <w:autoSpaceDN w:val="0"/>
      <w:adjustRightInd w:val="0"/>
      <w:jc w:val="center"/>
    </w:pPr>
    <w:rPr>
      <w:b/>
      <w:bCs/>
    </w:rPr>
  </w:style>
  <w:style w:type="paragraph" w:styleId="Nzov">
    <w:name w:val="Title"/>
    <w:basedOn w:val="Normlny"/>
    <w:link w:val="NzovChar"/>
    <w:uiPriority w:val="10"/>
    <w:qFormat/>
    <w:rsid w:val="0047085E"/>
    <w:pPr>
      <w:widowControl w:val="0"/>
      <w:autoSpaceDE w:val="0"/>
      <w:autoSpaceDN w:val="0"/>
      <w:adjustRightInd w:val="0"/>
      <w:jc w:val="center"/>
    </w:pPr>
    <w:rPr>
      <w:b/>
      <w:sz w:val="26"/>
      <w:szCs w:val="20"/>
    </w:rPr>
  </w:style>
  <w:style w:type="character" w:customStyle="1" w:styleId="PodtitulChar">
    <w:name w:val="Podtitul Char"/>
    <w:basedOn w:val="Predvolenpsmoodseku"/>
    <w:link w:val="Podtitul"/>
    <w:uiPriority w:val="11"/>
    <w:locked/>
    <w:rsid w:val="0047085E"/>
    <w:rPr>
      <w:rFonts w:ascii="Times New Roman" w:hAnsi="Times New Roman" w:cs="Times New Roman"/>
      <w:b/>
      <w:bCs/>
      <w:sz w:val="24"/>
      <w:szCs w:val="24"/>
      <w:lang w:val="x-none" w:eastAsia="sk-SK"/>
    </w:rPr>
  </w:style>
  <w:style w:type="character" w:customStyle="1" w:styleId="NzovChar">
    <w:name w:val="Názov Char"/>
    <w:basedOn w:val="Predvolenpsmoodseku"/>
    <w:link w:val="Nzov"/>
    <w:uiPriority w:val="10"/>
    <w:locked/>
    <w:rsid w:val="0047085E"/>
    <w:rPr>
      <w:rFonts w:ascii="Times New Roman" w:hAnsi="Times New Roman" w:cs="Times New Roman"/>
      <w:b/>
      <w:sz w:val="20"/>
      <w:szCs w:val="20"/>
      <w:lang w:val="x-none"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832F25"/>
    <w:pPr>
      <w:spacing w:after="0" w:line="240" w:lineRule="auto"/>
    </w:pPr>
    <w:rPr>
      <w:rFonts w:ascii="Times New Roman" w:hAnsi="Times New Roman" w:cs="Times New Roman"/>
      <w:sz w:val="24"/>
      <w:szCs w:val="24"/>
      <w:lang w:eastAsia="sk-SK"/>
    </w:rPr>
  </w:style>
  <w:style w:type="paragraph" w:styleId="Nadpis1">
    <w:name w:val="heading 1"/>
    <w:basedOn w:val="Normlny"/>
    <w:next w:val="Normlny"/>
    <w:link w:val="Nadpis1Char"/>
    <w:uiPriority w:val="99"/>
    <w:qFormat/>
    <w:rsid w:val="0047085E"/>
    <w:pPr>
      <w:keepNext/>
      <w:numPr>
        <w:numId w:val="27"/>
      </w:numPr>
      <w:tabs>
        <w:tab w:val="left" w:pos="1134"/>
      </w:tabs>
      <w:spacing w:before="240" w:after="480"/>
      <w:jc w:val="both"/>
      <w:outlineLvl w:val="0"/>
    </w:pPr>
    <w:rPr>
      <w:rFonts w:ascii="Arial" w:hAnsi="Arial" w:cs="Arial"/>
      <w:b/>
      <w:bCs/>
      <w:color w:val="FF0000"/>
      <w:kern w:val="32"/>
    </w:rPr>
  </w:style>
  <w:style w:type="paragraph" w:styleId="Nadpis2">
    <w:name w:val="heading 2"/>
    <w:basedOn w:val="Normlny"/>
    <w:next w:val="Normlny"/>
    <w:link w:val="Nadpis2Char"/>
    <w:uiPriority w:val="9"/>
    <w:qFormat/>
    <w:rsid w:val="0047085E"/>
    <w:pPr>
      <w:keepNext/>
      <w:keepLines/>
      <w:numPr>
        <w:ilvl w:val="1"/>
        <w:numId w:val="26"/>
      </w:numPr>
      <w:suppressAutoHyphens/>
      <w:spacing w:before="200" w:line="276" w:lineRule="auto"/>
      <w:outlineLvl w:val="1"/>
    </w:pPr>
    <w:rPr>
      <w:rFonts w:ascii="Cambria" w:eastAsia="SimSun" w:hAnsi="Cambria" w:cs="Cambria"/>
      <w:b/>
      <w:bCs/>
      <w:color w:val="4F81BD"/>
      <w:sz w:val="26"/>
      <w:szCs w:val="26"/>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743C8D"/>
    <w:rPr>
      <w:rFonts w:ascii="Tahoma" w:hAnsi="Tahoma" w:cs="Tahoma"/>
      <w:sz w:val="16"/>
      <w:szCs w:val="16"/>
    </w:rPr>
  </w:style>
  <w:style w:type="character" w:customStyle="1" w:styleId="TextkomentraChar1">
    <w:name w:val="Text komentára Char1"/>
    <w:basedOn w:val="Predvolenpsmoodseku"/>
    <w:link w:val="Textkomentra"/>
    <w:uiPriority w:val="99"/>
    <w:locked/>
    <w:rsid w:val="00F7111B"/>
    <w:rPr>
      <w:rFonts w:ascii="Times New Roman" w:hAnsi="Times New Roman" w:cs="Times New Roman"/>
      <w:sz w:val="20"/>
      <w:szCs w:val="20"/>
      <w:lang w:val="x-none" w:eastAsia="sk-SK"/>
    </w:rPr>
  </w:style>
  <w:style w:type="character" w:customStyle="1" w:styleId="Nadpis1Char">
    <w:name w:val="Nadpis 1 Char"/>
    <w:basedOn w:val="Predvolenpsmoodseku"/>
    <w:link w:val="Nadpis1"/>
    <w:uiPriority w:val="99"/>
    <w:locked/>
    <w:rsid w:val="0047085E"/>
    <w:rPr>
      <w:rFonts w:ascii="Arial" w:hAnsi="Arial" w:cs="Arial"/>
      <w:b/>
      <w:bCs/>
      <w:color w:val="FF0000"/>
      <w:kern w:val="32"/>
      <w:sz w:val="24"/>
      <w:szCs w:val="24"/>
      <w:lang w:val="x-none" w:eastAsia="sk-SK"/>
    </w:rPr>
  </w:style>
  <w:style w:type="paragraph" w:styleId="Textpoznmkypodiarou">
    <w:name w:val="footnote text"/>
    <w:basedOn w:val="Normlny"/>
    <w:link w:val="TextpoznmkypodiarouChar2"/>
    <w:uiPriority w:val="99"/>
    <w:semiHidden/>
    <w:unhideWhenUsed/>
    <w:rsid w:val="00F7111B"/>
    <w:rPr>
      <w:sz w:val="20"/>
      <w:szCs w:val="20"/>
    </w:rPr>
  </w:style>
  <w:style w:type="paragraph" w:styleId="Odsekzoznamu">
    <w:name w:val="List Paragraph"/>
    <w:aliases w:val="body,Odsek zoznamu2"/>
    <w:basedOn w:val="Normlny"/>
    <w:link w:val="OdsekzoznamuChar"/>
    <w:qFormat/>
    <w:rsid w:val="00E872E1"/>
    <w:pPr>
      <w:ind w:left="720"/>
      <w:contextualSpacing/>
    </w:pPr>
  </w:style>
  <w:style w:type="character" w:customStyle="1" w:styleId="Nadpis2Char">
    <w:name w:val="Nadpis 2 Char"/>
    <w:basedOn w:val="Predvolenpsmoodseku"/>
    <w:link w:val="Nadpis2"/>
    <w:uiPriority w:val="9"/>
    <w:locked/>
    <w:rsid w:val="0047085E"/>
    <w:rPr>
      <w:rFonts w:ascii="Cambria" w:eastAsia="SimSun" w:hAnsi="Cambria" w:cs="Cambria"/>
      <w:b/>
      <w:bCs/>
      <w:color w:val="4F81BD"/>
      <w:sz w:val="26"/>
      <w:szCs w:val="26"/>
      <w:lang w:val="x-none" w:eastAsia="ar-SA" w:bidi="ar-SA"/>
    </w:rPr>
  </w:style>
  <w:style w:type="character" w:customStyle="1" w:styleId="TextpoznmkypodiarouChar2">
    <w:name w:val="Text poznámky pod čiarou Char2"/>
    <w:basedOn w:val="Predvolenpsmoodseku"/>
    <w:link w:val="Textpoznmkypodiarou"/>
    <w:uiPriority w:val="99"/>
    <w:semiHidden/>
    <w:locked/>
    <w:rsid w:val="00F7111B"/>
    <w:rPr>
      <w:rFonts w:ascii="Times New Roman" w:hAnsi="Times New Roman" w:cs="Times New Roman"/>
      <w:sz w:val="20"/>
      <w:szCs w:val="20"/>
      <w:lang w:val="x-none" w:eastAsia="sk-SK"/>
    </w:rPr>
  </w:style>
  <w:style w:type="paragraph" w:styleId="Textkomentra">
    <w:name w:val="annotation text"/>
    <w:basedOn w:val="Normlny"/>
    <w:link w:val="TextkomentraChar1"/>
    <w:uiPriority w:val="99"/>
    <w:unhideWhenUsed/>
    <w:rsid w:val="00F7111B"/>
    <w:rPr>
      <w:sz w:val="20"/>
      <w:szCs w:val="20"/>
    </w:rPr>
  </w:style>
  <w:style w:type="character" w:customStyle="1" w:styleId="TextkomentraChar">
    <w:name w:val="Text komentára Char"/>
    <w:basedOn w:val="Predvolenpsmoodseku"/>
    <w:uiPriority w:val="99"/>
    <w:semiHidden/>
    <w:rPr>
      <w:rFonts w:ascii="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7111B"/>
    <w:rPr>
      <w:rFonts w:cs="Times New Roman"/>
      <w:vertAlign w:val="superscript"/>
    </w:rPr>
  </w:style>
  <w:style w:type="character" w:styleId="Odkaznakomentr">
    <w:name w:val="annotation reference"/>
    <w:basedOn w:val="Predvolenpsmoodseku"/>
    <w:uiPriority w:val="99"/>
    <w:semiHidden/>
    <w:unhideWhenUsed/>
    <w:rsid w:val="00F7111B"/>
    <w:rPr>
      <w:rFonts w:cs="Times New Roman"/>
      <w:sz w:val="16"/>
      <w:szCs w:val="16"/>
    </w:rPr>
  </w:style>
  <w:style w:type="character" w:customStyle="1" w:styleId="TextbublinyChar">
    <w:name w:val="Text bubliny Char"/>
    <w:basedOn w:val="Predvolenpsmoodseku"/>
    <w:link w:val="Textbubliny"/>
    <w:uiPriority w:val="99"/>
    <w:semiHidden/>
    <w:locked/>
    <w:rsid w:val="00743C8D"/>
    <w:rPr>
      <w:rFonts w:ascii="Tahoma" w:hAnsi="Tahoma" w:cs="Tahoma"/>
      <w:sz w:val="16"/>
      <w:szCs w:val="16"/>
      <w:lang w:val="x-none" w:eastAsia="sk-SK"/>
    </w:rPr>
  </w:style>
  <w:style w:type="character" w:customStyle="1" w:styleId="TextpoznmkypodiarouChar">
    <w:name w:val="Text poznámky pod čiarou Char"/>
    <w:basedOn w:val="Predvolenpsmoodseku"/>
    <w:uiPriority w:val="99"/>
    <w:semiHidden/>
    <w:rPr>
      <w:rFonts w:ascii="Times New Roman" w:hAnsi="Times New Roman" w:cs="Times New Roman"/>
      <w:sz w:val="20"/>
      <w:szCs w:val="20"/>
      <w:lang w:eastAsia="sk-SK"/>
    </w:rPr>
  </w:style>
  <w:style w:type="character" w:customStyle="1" w:styleId="FootnoteTextChar">
    <w:name w:val="Footnote Text Char"/>
    <w:basedOn w:val="Predvolenpsmoodseku"/>
    <w:uiPriority w:val="99"/>
    <w:semiHidden/>
    <w:rPr>
      <w:rFonts w:ascii="Times New Roman" w:hAnsi="Times New Roman" w:cs="Times New Roman"/>
      <w:sz w:val="20"/>
      <w:szCs w:val="20"/>
      <w:lang w:val="x-none" w:eastAsia="sk-SK"/>
    </w:rPr>
  </w:style>
  <w:style w:type="character" w:customStyle="1" w:styleId="FootnoteTextChar4">
    <w:name w:val="Footnote Text Char4"/>
    <w:basedOn w:val="Predvolenpsmoodseku"/>
    <w:uiPriority w:val="99"/>
    <w:semiHidden/>
    <w:rPr>
      <w:rFonts w:ascii="Times New Roman" w:hAnsi="Times New Roman" w:cs="Times New Roman"/>
      <w:sz w:val="20"/>
      <w:szCs w:val="20"/>
      <w:lang w:val="x-none" w:eastAsia="sk-SK"/>
    </w:rPr>
  </w:style>
  <w:style w:type="character" w:customStyle="1" w:styleId="FootnoteTextChar3">
    <w:name w:val="Footnote Text Char3"/>
    <w:basedOn w:val="Predvolenpsmoodseku"/>
    <w:uiPriority w:val="99"/>
    <w:semiHidden/>
    <w:rPr>
      <w:rFonts w:ascii="Times New Roman" w:hAnsi="Times New Roman" w:cs="Times New Roman"/>
      <w:sz w:val="20"/>
      <w:szCs w:val="20"/>
      <w:lang w:val="x-none" w:eastAsia="sk-SK"/>
    </w:rPr>
  </w:style>
  <w:style w:type="character" w:customStyle="1" w:styleId="TextpoznmkypodiarouChar1">
    <w:name w:val="Text poznámky pod čiarou Char1"/>
    <w:basedOn w:val="Predvolenpsmoodseku"/>
    <w:uiPriority w:val="99"/>
    <w:semiHidden/>
    <w:rPr>
      <w:rFonts w:ascii="Times New Roman" w:hAnsi="Times New Roman" w:cs="Times New Roman"/>
      <w:sz w:val="20"/>
      <w:szCs w:val="20"/>
      <w:lang w:val="x-none" w:eastAsia="sk-SK"/>
    </w:rPr>
  </w:style>
  <w:style w:type="character" w:customStyle="1" w:styleId="TextpoznmkypodiarouChar128">
    <w:name w:val="Text poznámky pod čiarou Char128"/>
    <w:basedOn w:val="Predvolenpsmoodseku"/>
    <w:uiPriority w:val="99"/>
    <w:semiHidden/>
    <w:rPr>
      <w:rFonts w:ascii="Times New Roman" w:hAnsi="Times New Roman" w:cs="Times New Roman"/>
      <w:sz w:val="20"/>
      <w:szCs w:val="20"/>
      <w:lang w:val="x-none" w:eastAsia="sk-SK"/>
    </w:rPr>
  </w:style>
  <w:style w:type="paragraph" w:customStyle="1" w:styleId="titulok">
    <w:name w:val="titulok"/>
    <w:basedOn w:val="Normlny"/>
    <w:rsid w:val="001C5D01"/>
    <w:pPr>
      <w:spacing w:before="100" w:beforeAutospacing="1" w:after="100" w:afterAutospacing="1"/>
    </w:pPr>
  </w:style>
  <w:style w:type="paragraph" w:styleId="Predmetkomentra">
    <w:name w:val="annotation subject"/>
    <w:basedOn w:val="Textkomentra"/>
    <w:next w:val="Textkomentra"/>
    <w:link w:val="PredmetkomentraChar"/>
    <w:uiPriority w:val="99"/>
    <w:semiHidden/>
    <w:unhideWhenUsed/>
    <w:rsid w:val="00DA401C"/>
    <w:rPr>
      <w:b/>
      <w:bCs/>
    </w:rPr>
  </w:style>
  <w:style w:type="character" w:styleId="Hypertextovprepojenie">
    <w:name w:val="Hyperlink"/>
    <w:basedOn w:val="Predvolenpsmoodseku"/>
    <w:uiPriority w:val="99"/>
    <w:semiHidden/>
    <w:unhideWhenUsed/>
    <w:rsid w:val="00456F51"/>
    <w:rPr>
      <w:rFonts w:cs="Times New Roman"/>
      <w:color w:val="0000FF"/>
      <w:u w:val="single"/>
    </w:rPr>
  </w:style>
  <w:style w:type="paragraph" w:customStyle="1" w:styleId="ListParagraph1">
    <w:name w:val="List Paragraph1"/>
    <w:basedOn w:val="Normlny"/>
    <w:uiPriority w:val="99"/>
    <w:rsid w:val="0056758B"/>
    <w:pPr>
      <w:ind w:left="720"/>
    </w:pPr>
    <w:rPr>
      <w:lang w:val="cs-CZ" w:eastAsia="cs-CZ"/>
    </w:rPr>
  </w:style>
  <w:style w:type="paragraph" w:styleId="Revzia">
    <w:name w:val="Revision"/>
    <w:hidden/>
    <w:uiPriority w:val="99"/>
    <w:semiHidden/>
    <w:rsid w:val="00AE01B8"/>
    <w:pPr>
      <w:spacing w:after="0" w:line="240" w:lineRule="auto"/>
    </w:pPr>
    <w:rPr>
      <w:rFonts w:ascii="Times New Roman" w:hAnsi="Times New Roman" w:cs="Times New Roman"/>
      <w:sz w:val="24"/>
      <w:szCs w:val="24"/>
      <w:lang w:eastAsia="sk-SK"/>
    </w:rPr>
  </w:style>
  <w:style w:type="character" w:customStyle="1" w:styleId="apple-converted-space">
    <w:name w:val="apple-converted-space"/>
    <w:basedOn w:val="Predvolenpsmoodseku"/>
    <w:rsid w:val="001C5D01"/>
    <w:rPr>
      <w:rFonts w:cs="Times New Roman"/>
    </w:rPr>
  </w:style>
  <w:style w:type="character" w:customStyle="1" w:styleId="PredmetkomentraChar">
    <w:name w:val="Predmet komentára Char"/>
    <w:basedOn w:val="TextkomentraChar1"/>
    <w:link w:val="Predmetkomentra"/>
    <w:uiPriority w:val="99"/>
    <w:semiHidden/>
    <w:locked/>
    <w:rsid w:val="00DA401C"/>
    <w:rPr>
      <w:rFonts w:ascii="Times New Roman" w:hAnsi="Times New Roman" w:cs="Times New Roman"/>
      <w:b/>
      <w:bCs/>
      <w:sz w:val="20"/>
      <w:szCs w:val="20"/>
      <w:lang w:val="x-none" w:eastAsia="sk-SK"/>
    </w:rPr>
  </w:style>
  <w:style w:type="paragraph" w:styleId="Obyajntext">
    <w:name w:val="Plain Text"/>
    <w:basedOn w:val="Normlny"/>
    <w:link w:val="ObyajntextChar"/>
    <w:uiPriority w:val="99"/>
    <w:unhideWhenUsed/>
    <w:rsid w:val="00C20528"/>
    <w:rPr>
      <w:rFonts w:ascii="Calibri" w:hAnsi="Calibri"/>
      <w:sz w:val="22"/>
      <w:szCs w:val="21"/>
      <w:lang w:eastAsia="en-US"/>
    </w:rPr>
  </w:style>
  <w:style w:type="paragraph" w:customStyle="1" w:styleId="odsek">
    <w:name w:val="odsek"/>
    <w:basedOn w:val="Normlny"/>
    <w:uiPriority w:val="99"/>
    <w:rsid w:val="0029050A"/>
    <w:pPr>
      <w:numPr>
        <w:ilvl w:val="1"/>
        <w:numId w:val="21"/>
      </w:numPr>
      <w:spacing w:before="120" w:after="120"/>
      <w:jc w:val="both"/>
    </w:pPr>
    <w:rPr>
      <w:caps/>
      <w:sz w:val="22"/>
      <w:szCs w:val="20"/>
    </w:rPr>
  </w:style>
  <w:style w:type="character" w:customStyle="1" w:styleId="ObyajntextChar">
    <w:name w:val="Obyčajný text Char"/>
    <w:basedOn w:val="Predvolenpsmoodseku"/>
    <w:link w:val="Obyajntext"/>
    <w:uiPriority w:val="99"/>
    <w:locked/>
    <w:rsid w:val="00C20528"/>
    <w:rPr>
      <w:rFonts w:ascii="Calibri" w:hAnsi="Calibri" w:cs="Times New Roman"/>
      <w:sz w:val="21"/>
      <w:szCs w:val="21"/>
    </w:rPr>
  </w:style>
  <w:style w:type="paragraph" w:styleId="Pta">
    <w:name w:val="footer"/>
    <w:basedOn w:val="Normlny"/>
    <w:link w:val="PtaChar"/>
    <w:uiPriority w:val="99"/>
    <w:unhideWhenUsed/>
    <w:rsid w:val="00322E16"/>
    <w:pPr>
      <w:tabs>
        <w:tab w:val="center" w:pos="4536"/>
        <w:tab w:val="right" w:pos="9072"/>
      </w:tabs>
    </w:pPr>
  </w:style>
  <w:style w:type="table" w:styleId="Mriekatabuky">
    <w:name w:val="Table Grid"/>
    <w:basedOn w:val="Normlnatabuka"/>
    <w:uiPriority w:val="59"/>
    <w:rsid w:val="0059038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294BE4"/>
    <w:rPr>
      <w:rFonts w:ascii="Times New Roman" w:hAnsi="Times New Roman"/>
      <w:sz w:val="24"/>
      <w:lang w:val="x-none" w:eastAsia="sk-SK"/>
    </w:rPr>
  </w:style>
  <w:style w:type="paragraph" w:styleId="Hlavika">
    <w:name w:val="header"/>
    <w:basedOn w:val="Normlny"/>
    <w:link w:val="HlavikaChar"/>
    <w:uiPriority w:val="99"/>
    <w:unhideWhenUsed/>
    <w:rsid w:val="00322E16"/>
    <w:pPr>
      <w:tabs>
        <w:tab w:val="center" w:pos="4536"/>
        <w:tab w:val="right" w:pos="9072"/>
      </w:tabs>
    </w:pPr>
  </w:style>
  <w:style w:type="character" w:customStyle="1" w:styleId="WW-Absatz-Standardschriftart">
    <w:name w:val="WW-Absatz-Standardschriftart"/>
    <w:uiPriority w:val="99"/>
    <w:rsid w:val="0047085E"/>
  </w:style>
  <w:style w:type="character" w:customStyle="1" w:styleId="Absatz-Standardschriftart">
    <w:name w:val="Absatz-Standardschriftart"/>
    <w:uiPriority w:val="99"/>
    <w:rsid w:val="0047085E"/>
  </w:style>
  <w:style w:type="paragraph" w:styleId="Zarkazkladnhotextu">
    <w:name w:val="Body Text Indent"/>
    <w:basedOn w:val="Normlny"/>
    <w:link w:val="ZarkazkladnhotextuChar"/>
    <w:uiPriority w:val="99"/>
    <w:unhideWhenUsed/>
    <w:rsid w:val="000D39E8"/>
    <w:pPr>
      <w:spacing w:after="120"/>
      <w:ind w:left="283"/>
    </w:pPr>
  </w:style>
  <w:style w:type="character" w:customStyle="1" w:styleId="PtaChar">
    <w:name w:val="Päta Char"/>
    <w:basedOn w:val="Predvolenpsmoodseku"/>
    <w:link w:val="Pta"/>
    <w:uiPriority w:val="99"/>
    <w:locked/>
    <w:rsid w:val="00322E16"/>
    <w:rPr>
      <w:rFonts w:ascii="Times New Roman" w:hAnsi="Times New Roman" w:cs="Times New Roman"/>
      <w:sz w:val="24"/>
      <w:szCs w:val="24"/>
      <w:lang w:val="x-none" w:eastAsia="sk-SK"/>
    </w:rPr>
  </w:style>
  <w:style w:type="character" w:customStyle="1" w:styleId="ZarkazkladnhotextuChar">
    <w:name w:val="Zarážka základného textu Char"/>
    <w:basedOn w:val="Predvolenpsmoodseku"/>
    <w:link w:val="Zarkazkladnhotextu"/>
    <w:uiPriority w:val="99"/>
    <w:locked/>
    <w:rsid w:val="000D39E8"/>
    <w:rPr>
      <w:rFonts w:ascii="Times New Roman" w:hAnsi="Times New Roman" w:cs="Times New Roman"/>
      <w:sz w:val="24"/>
      <w:szCs w:val="24"/>
      <w:lang w:val="x-none" w:eastAsia="sk-SK"/>
    </w:rPr>
  </w:style>
  <w:style w:type="character" w:customStyle="1" w:styleId="HlavikaChar">
    <w:name w:val="Hlavička Char"/>
    <w:basedOn w:val="Predvolenpsmoodseku"/>
    <w:link w:val="Hlavika"/>
    <w:uiPriority w:val="99"/>
    <w:locked/>
    <w:rsid w:val="00322E16"/>
    <w:rPr>
      <w:rFonts w:ascii="Times New Roman" w:hAnsi="Times New Roman" w:cs="Times New Roman"/>
      <w:sz w:val="24"/>
      <w:szCs w:val="24"/>
      <w:lang w:val="x-none" w:eastAsia="sk-SK"/>
    </w:rPr>
  </w:style>
  <w:style w:type="paragraph" w:customStyle="1" w:styleId="Bod">
    <w:name w:val="Bod"/>
    <w:basedOn w:val="Normlny"/>
    <w:uiPriority w:val="99"/>
    <w:rsid w:val="0047085E"/>
    <w:pPr>
      <w:numPr>
        <w:ilvl w:val="1"/>
        <w:numId w:val="27"/>
      </w:numPr>
      <w:tabs>
        <w:tab w:val="left" w:pos="426"/>
      </w:tabs>
      <w:jc w:val="both"/>
    </w:pPr>
    <w:rPr>
      <w:rFonts w:ascii="Calibri" w:hAnsi="Calibri" w:cs="Calibri"/>
    </w:rPr>
  </w:style>
  <w:style w:type="character" w:customStyle="1" w:styleId="WW8Num2z0">
    <w:name w:val="WW8Num2z0"/>
    <w:uiPriority w:val="99"/>
    <w:rsid w:val="0047085E"/>
    <w:rPr>
      <w:sz w:val="24"/>
    </w:rPr>
  </w:style>
  <w:style w:type="character" w:customStyle="1" w:styleId="WW8Num10z0">
    <w:name w:val="WW8Num10z0"/>
    <w:uiPriority w:val="99"/>
    <w:rsid w:val="0047085E"/>
    <w:rPr>
      <w:rFonts w:ascii="Times New Roman" w:hAnsi="Times New Roman"/>
      <w:sz w:val="24"/>
    </w:rPr>
  </w:style>
  <w:style w:type="character" w:customStyle="1" w:styleId="CommentTextChar">
    <w:name w:val="Comment Text Char"/>
    <w:basedOn w:val="Predvolenpsmoodseku"/>
    <w:uiPriority w:val="99"/>
    <w:rsid w:val="0047085E"/>
    <w:rPr>
      <w:rFonts w:cs="Times New Roman"/>
    </w:rPr>
  </w:style>
  <w:style w:type="character" w:customStyle="1" w:styleId="CommentSubjectChar">
    <w:name w:val="Comment Subject Char"/>
    <w:basedOn w:val="CommentTextChar"/>
    <w:uiPriority w:val="99"/>
    <w:rsid w:val="0047085E"/>
    <w:rPr>
      <w:rFonts w:cs="Times New Roman"/>
      <w:b/>
      <w:bCs/>
    </w:rPr>
  </w:style>
  <w:style w:type="character" w:customStyle="1" w:styleId="BalloonTextChar">
    <w:name w:val="Balloon Text Char"/>
    <w:basedOn w:val="Predvolenpsmoodseku"/>
    <w:uiPriority w:val="99"/>
    <w:rsid w:val="0047085E"/>
    <w:rPr>
      <w:rFonts w:ascii="Tahoma" w:hAnsi="Tahoma" w:cs="Tahoma"/>
      <w:sz w:val="16"/>
      <w:szCs w:val="16"/>
    </w:rPr>
  </w:style>
  <w:style w:type="character" w:customStyle="1" w:styleId="HeaderChar">
    <w:name w:val="Header Char"/>
    <w:basedOn w:val="Predvolenpsmoodseku"/>
    <w:uiPriority w:val="99"/>
    <w:rsid w:val="0047085E"/>
    <w:rPr>
      <w:rFonts w:cs="Times New Roman"/>
      <w:sz w:val="22"/>
      <w:szCs w:val="22"/>
    </w:rPr>
  </w:style>
  <w:style w:type="character" w:customStyle="1" w:styleId="FooterChar">
    <w:name w:val="Footer Char"/>
    <w:basedOn w:val="Predvolenpsmoodseku"/>
    <w:uiPriority w:val="99"/>
    <w:rsid w:val="0047085E"/>
    <w:rPr>
      <w:rFonts w:cs="Times New Roman"/>
      <w:sz w:val="22"/>
      <w:szCs w:val="22"/>
    </w:rPr>
  </w:style>
  <w:style w:type="character" w:customStyle="1" w:styleId="Heading2Char">
    <w:name w:val="Heading 2 Char"/>
    <w:basedOn w:val="Predvolenpsmoodseku"/>
    <w:uiPriority w:val="99"/>
    <w:rsid w:val="0047085E"/>
    <w:rPr>
      <w:rFonts w:ascii="Cambria" w:eastAsia="SimSun" w:hAnsi="Cambria" w:cs="Cambria"/>
      <w:b/>
      <w:bCs/>
      <w:color w:val="4F81BD"/>
      <w:sz w:val="26"/>
      <w:szCs w:val="26"/>
    </w:rPr>
  </w:style>
  <w:style w:type="character" w:customStyle="1" w:styleId="FootnoteTextChar1">
    <w:name w:val="Footnote Text Char1"/>
    <w:basedOn w:val="Predvolenpsmoodseku"/>
    <w:uiPriority w:val="99"/>
    <w:rsid w:val="0047085E"/>
    <w:rPr>
      <w:rFonts w:ascii="Times New Roman" w:hAnsi="Times New Roman" w:cs="Times New Roman"/>
      <w:lang w:val="cs-CZ" w:eastAsia="x-none"/>
    </w:rPr>
  </w:style>
  <w:style w:type="character" w:customStyle="1" w:styleId="FootnoteCharacters">
    <w:name w:val="Footnote Characters"/>
    <w:basedOn w:val="Predvolenpsmoodseku"/>
    <w:uiPriority w:val="99"/>
    <w:rsid w:val="0047085E"/>
    <w:rPr>
      <w:rFonts w:cs="Times New Roman"/>
      <w:vertAlign w:val="superscript"/>
    </w:rPr>
  </w:style>
  <w:style w:type="paragraph" w:customStyle="1" w:styleId="Heading">
    <w:name w:val="Heading"/>
    <w:basedOn w:val="Normlny"/>
    <w:next w:val="Zkladntext"/>
    <w:uiPriority w:val="99"/>
    <w:rsid w:val="0047085E"/>
    <w:pPr>
      <w:keepNext/>
      <w:suppressAutoHyphens/>
      <w:spacing w:before="240" w:after="120" w:line="276" w:lineRule="auto"/>
    </w:pPr>
    <w:rPr>
      <w:rFonts w:ascii="Arial" w:hAnsi="Arial" w:cs="Arial"/>
      <w:sz w:val="28"/>
      <w:szCs w:val="28"/>
      <w:lang w:eastAsia="ar-SA"/>
    </w:rPr>
  </w:style>
  <w:style w:type="paragraph" w:styleId="Zkladntext">
    <w:name w:val="Body Text"/>
    <w:basedOn w:val="Normlny"/>
    <w:link w:val="ZkladntextChar"/>
    <w:uiPriority w:val="99"/>
    <w:rsid w:val="0047085E"/>
    <w:pPr>
      <w:suppressAutoHyphens/>
      <w:spacing w:after="120" w:line="276" w:lineRule="auto"/>
    </w:pPr>
    <w:rPr>
      <w:rFonts w:ascii="Calibri" w:eastAsia="SimSun" w:hAnsi="Calibri" w:cs="Calibri"/>
      <w:sz w:val="22"/>
      <w:szCs w:val="22"/>
      <w:lang w:eastAsia="ar-SA"/>
    </w:rPr>
  </w:style>
  <w:style w:type="paragraph" w:styleId="Zoznam">
    <w:name w:val="List"/>
    <w:basedOn w:val="Zkladntext"/>
    <w:uiPriority w:val="99"/>
    <w:rsid w:val="0047085E"/>
  </w:style>
  <w:style w:type="character" w:customStyle="1" w:styleId="ZkladntextChar">
    <w:name w:val="Základný text Char"/>
    <w:basedOn w:val="Predvolenpsmoodseku"/>
    <w:link w:val="Zkladntext"/>
    <w:uiPriority w:val="99"/>
    <w:locked/>
    <w:rsid w:val="0047085E"/>
    <w:rPr>
      <w:rFonts w:ascii="Calibri" w:eastAsia="SimSun" w:hAnsi="Calibri" w:cs="Calibri"/>
      <w:lang w:val="x-none" w:eastAsia="ar-SA" w:bidi="ar-SA"/>
    </w:rPr>
  </w:style>
  <w:style w:type="paragraph" w:styleId="Popis">
    <w:name w:val="caption"/>
    <w:basedOn w:val="Normlny"/>
    <w:uiPriority w:val="99"/>
    <w:qFormat/>
    <w:rsid w:val="0047085E"/>
    <w:pPr>
      <w:suppressLineNumbers/>
      <w:suppressAutoHyphens/>
      <w:spacing w:before="120" w:after="120" w:line="276" w:lineRule="auto"/>
    </w:pPr>
    <w:rPr>
      <w:rFonts w:ascii="Calibri" w:eastAsia="SimSun" w:hAnsi="Calibri" w:cs="Calibri"/>
      <w:i/>
      <w:iCs/>
      <w:lang w:eastAsia="ar-SA"/>
    </w:rPr>
  </w:style>
  <w:style w:type="paragraph" w:customStyle="1" w:styleId="Index">
    <w:name w:val="Index"/>
    <w:basedOn w:val="Normlny"/>
    <w:uiPriority w:val="99"/>
    <w:rsid w:val="0047085E"/>
    <w:pPr>
      <w:suppressLineNumbers/>
      <w:suppressAutoHyphens/>
      <w:spacing w:after="200" w:line="276" w:lineRule="auto"/>
    </w:pPr>
    <w:rPr>
      <w:rFonts w:ascii="Calibri" w:eastAsia="SimSun" w:hAnsi="Calibri" w:cs="Calibri"/>
      <w:sz w:val="22"/>
      <w:szCs w:val="22"/>
      <w:lang w:eastAsia="ar-SA"/>
    </w:rPr>
  </w:style>
  <w:style w:type="paragraph" w:customStyle="1" w:styleId="Revision1">
    <w:name w:val="Revision1"/>
    <w:uiPriority w:val="99"/>
    <w:rsid w:val="0047085E"/>
    <w:pPr>
      <w:suppressAutoHyphens/>
      <w:spacing w:after="0" w:line="240" w:lineRule="auto"/>
    </w:pPr>
    <w:rPr>
      <w:rFonts w:ascii="Calibri" w:eastAsia="SimSun" w:hAnsi="Calibri" w:cs="Calibri"/>
      <w:lang w:eastAsia="ar-SA"/>
    </w:rPr>
  </w:style>
  <w:style w:type="paragraph" w:customStyle="1" w:styleId="Odstavecseseznamem1">
    <w:name w:val="Odstavec se seznamem1"/>
    <w:basedOn w:val="Normlny"/>
    <w:uiPriority w:val="99"/>
    <w:rsid w:val="0047085E"/>
    <w:pPr>
      <w:suppressAutoHyphens/>
      <w:ind w:left="708"/>
    </w:pPr>
    <w:rPr>
      <w:rFonts w:ascii="Calibri" w:hAnsi="Calibri" w:cs="Calibri"/>
      <w:lang w:eastAsia="ar-SA"/>
    </w:rPr>
  </w:style>
  <w:style w:type="character" w:customStyle="1" w:styleId="TextpoznmkypodiarouChar127">
    <w:name w:val="Text poznámky pod čiarou Char127"/>
    <w:basedOn w:val="Predvolenpsmoodseku"/>
    <w:uiPriority w:val="99"/>
    <w:semiHidden/>
    <w:rsid w:val="0047085E"/>
    <w:rPr>
      <w:rFonts w:cs="Times New Roman"/>
      <w:sz w:val="20"/>
      <w:szCs w:val="20"/>
    </w:rPr>
  </w:style>
  <w:style w:type="character" w:customStyle="1" w:styleId="TextpoznmkypodiarouChar126">
    <w:name w:val="Text poznámky pod čiarou Char126"/>
    <w:basedOn w:val="Predvolenpsmoodseku"/>
    <w:uiPriority w:val="99"/>
    <w:semiHidden/>
    <w:rsid w:val="0047085E"/>
    <w:rPr>
      <w:rFonts w:cs="Times New Roman"/>
      <w:sz w:val="20"/>
      <w:szCs w:val="20"/>
    </w:rPr>
  </w:style>
  <w:style w:type="character" w:customStyle="1" w:styleId="TextpoznmkypodiarouChar125">
    <w:name w:val="Text poznámky pod čiarou Char125"/>
    <w:basedOn w:val="Predvolenpsmoodseku"/>
    <w:uiPriority w:val="99"/>
    <w:semiHidden/>
    <w:rsid w:val="0047085E"/>
    <w:rPr>
      <w:rFonts w:cs="Times New Roman"/>
      <w:sz w:val="20"/>
      <w:szCs w:val="20"/>
    </w:rPr>
  </w:style>
  <w:style w:type="character" w:customStyle="1" w:styleId="TextpoznmkypodiarouChar124">
    <w:name w:val="Text poznámky pod čiarou Char124"/>
    <w:basedOn w:val="Predvolenpsmoodseku"/>
    <w:uiPriority w:val="99"/>
    <w:semiHidden/>
    <w:rsid w:val="0047085E"/>
    <w:rPr>
      <w:rFonts w:cs="Times New Roman"/>
      <w:sz w:val="20"/>
      <w:szCs w:val="20"/>
    </w:rPr>
  </w:style>
  <w:style w:type="character" w:customStyle="1" w:styleId="TextpoznmkypodiarouChar123">
    <w:name w:val="Text poznámky pod čiarou Char123"/>
    <w:basedOn w:val="Predvolenpsmoodseku"/>
    <w:uiPriority w:val="99"/>
    <w:semiHidden/>
    <w:rsid w:val="0047085E"/>
    <w:rPr>
      <w:rFonts w:cs="Times New Roman"/>
      <w:sz w:val="20"/>
      <w:szCs w:val="20"/>
    </w:rPr>
  </w:style>
  <w:style w:type="character" w:customStyle="1" w:styleId="TextpoznmkypodiarouChar122">
    <w:name w:val="Text poznámky pod čiarou Char122"/>
    <w:basedOn w:val="Predvolenpsmoodseku"/>
    <w:uiPriority w:val="99"/>
    <w:semiHidden/>
    <w:rsid w:val="0047085E"/>
    <w:rPr>
      <w:rFonts w:cs="Times New Roman"/>
      <w:sz w:val="20"/>
      <w:szCs w:val="20"/>
    </w:rPr>
  </w:style>
  <w:style w:type="character" w:customStyle="1" w:styleId="TextpoznmkypodiarouChar121">
    <w:name w:val="Text poznámky pod čiarou Char121"/>
    <w:basedOn w:val="Predvolenpsmoodseku"/>
    <w:uiPriority w:val="99"/>
    <w:semiHidden/>
    <w:rsid w:val="0047085E"/>
    <w:rPr>
      <w:rFonts w:cs="Times New Roman"/>
      <w:sz w:val="20"/>
      <w:szCs w:val="20"/>
    </w:rPr>
  </w:style>
  <w:style w:type="character" w:customStyle="1" w:styleId="TextpoznmkypodiarouChar120">
    <w:name w:val="Text poznámky pod čiarou Char120"/>
    <w:basedOn w:val="Predvolenpsmoodseku"/>
    <w:uiPriority w:val="99"/>
    <w:semiHidden/>
    <w:rsid w:val="0047085E"/>
    <w:rPr>
      <w:rFonts w:cs="Times New Roman"/>
      <w:sz w:val="20"/>
      <w:szCs w:val="20"/>
    </w:rPr>
  </w:style>
  <w:style w:type="character" w:customStyle="1" w:styleId="TextpoznmkypodiarouChar119">
    <w:name w:val="Text poznámky pod čiarou Char119"/>
    <w:basedOn w:val="Predvolenpsmoodseku"/>
    <w:uiPriority w:val="99"/>
    <w:semiHidden/>
    <w:rsid w:val="0047085E"/>
    <w:rPr>
      <w:rFonts w:cs="Times New Roman"/>
      <w:sz w:val="20"/>
      <w:szCs w:val="20"/>
    </w:rPr>
  </w:style>
  <w:style w:type="character" w:customStyle="1" w:styleId="TextpoznmkypodiarouChar118">
    <w:name w:val="Text poznámky pod čiarou Char118"/>
    <w:basedOn w:val="Predvolenpsmoodseku"/>
    <w:uiPriority w:val="99"/>
    <w:semiHidden/>
    <w:rsid w:val="0047085E"/>
    <w:rPr>
      <w:rFonts w:cs="Times New Roman"/>
      <w:sz w:val="20"/>
      <w:szCs w:val="20"/>
    </w:rPr>
  </w:style>
  <w:style w:type="character" w:customStyle="1" w:styleId="TextpoznmkypodiarouChar117">
    <w:name w:val="Text poznámky pod čiarou Char117"/>
    <w:basedOn w:val="Predvolenpsmoodseku"/>
    <w:uiPriority w:val="99"/>
    <w:semiHidden/>
    <w:rsid w:val="0047085E"/>
    <w:rPr>
      <w:rFonts w:cs="Times New Roman"/>
      <w:sz w:val="20"/>
      <w:szCs w:val="20"/>
    </w:rPr>
  </w:style>
  <w:style w:type="character" w:customStyle="1" w:styleId="TextpoznmkypodiarouChar116">
    <w:name w:val="Text poznámky pod čiarou Char116"/>
    <w:basedOn w:val="Predvolenpsmoodseku"/>
    <w:uiPriority w:val="99"/>
    <w:semiHidden/>
    <w:rsid w:val="0047085E"/>
    <w:rPr>
      <w:rFonts w:cs="Times New Roman"/>
      <w:sz w:val="20"/>
      <w:szCs w:val="20"/>
    </w:rPr>
  </w:style>
  <w:style w:type="character" w:customStyle="1" w:styleId="TextpoznmkypodiarouChar115">
    <w:name w:val="Text poznámky pod čiarou Char115"/>
    <w:basedOn w:val="Predvolenpsmoodseku"/>
    <w:uiPriority w:val="99"/>
    <w:semiHidden/>
    <w:rsid w:val="0047085E"/>
    <w:rPr>
      <w:rFonts w:cs="Times New Roman"/>
      <w:sz w:val="20"/>
      <w:szCs w:val="20"/>
    </w:rPr>
  </w:style>
  <w:style w:type="character" w:customStyle="1" w:styleId="TextpoznmkypodiarouChar114">
    <w:name w:val="Text poznámky pod čiarou Char114"/>
    <w:basedOn w:val="Predvolenpsmoodseku"/>
    <w:uiPriority w:val="99"/>
    <w:semiHidden/>
    <w:rsid w:val="0047085E"/>
    <w:rPr>
      <w:rFonts w:cs="Times New Roman"/>
      <w:sz w:val="20"/>
      <w:szCs w:val="20"/>
    </w:rPr>
  </w:style>
  <w:style w:type="character" w:customStyle="1" w:styleId="TextpoznmkypodiarouChar113">
    <w:name w:val="Text poznámky pod čiarou Char113"/>
    <w:basedOn w:val="Predvolenpsmoodseku"/>
    <w:uiPriority w:val="99"/>
    <w:semiHidden/>
    <w:rsid w:val="0047085E"/>
    <w:rPr>
      <w:rFonts w:cs="Times New Roman"/>
      <w:sz w:val="20"/>
      <w:szCs w:val="20"/>
    </w:rPr>
  </w:style>
  <w:style w:type="character" w:customStyle="1" w:styleId="TextpoznmkypodiarouChar112">
    <w:name w:val="Text poznámky pod čiarou Char112"/>
    <w:basedOn w:val="Predvolenpsmoodseku"/>
    <w:uiPriority w:val="99"/>
    <w:semiHidden/>
    <w:rsid w:val="0047085E"/>
    <w:rPr>
      <w:rFonts w:cs="Times New Roman"/>
      <w:sz w:val="20"/>
      <w:szCs w:val="20"/>
    </w:rPr>
  </w:style>
  <w:style w:type="character" w:customStyle="1" w:styleId="TextpoznmkypodiarouChar111">
    <w:name w:val="Text poznámky pod čiarou Char111"/>
    <w:basedOn w:val="Predvolenpsmoodseku"/>
    <w:uiPriority w:val="99"/>
    <w:semiHidden/>
    <w:rsid w:val="0047085E"/>
    <w:rPr>
      <w:rFonts w:cs="Times New Roman"/>
      <w:sz w:val="20"/>
      <w:szCs w:val="20"/>
    </w:rPr>
  </w:style>
  <w:style w:type="character" w:customStyle="1" w:styleId="TextpoznmkypodiarouChar110">
    <w:name w:val="Text poznámky pod čiarou Char110"/>
    <w:basedOn w:val="Predvolenpsmoodseku"/>
    <w:uiPriority w:val="99"/>
    <w:semiHidden/>
    <w:rsid w:val="0047085E"/>
    <w:rPr>
      <w:rFonts w:cs="Times New Roman"/>
      <w:sz w:val="20"/>
      <w:szCs w:val="20"/>
    </w:rPr>
  </w:style>
  <w:style w:type="character" w:customStyle="1" w:styleId="TextpoznmkypodiarouChar19">
    <w:name w:val="Text poznámky pod čiarou Char19"/>
    <w:basedOn w:val="Predvolenpsmoodseku"/>
    <w:uiPriority w:val="99"/>
    <w:semiHidden/>
    <w:rsid w:val="0047085E"/>
    <w:rPr>
      <w:rFonts w:cs="Times New Roman"/>
      <w:sz w:val="20"/>
      <w:szCs w:val="20"/>
    </w:rPr>
  </w:style>
  <w:style w:type="character" w:customStyle="1" w:styleId="TextpoznmkypodiarouChar18">
    <w:name w:val="Text poznámky pod čiarou Char18"/>
    <w:basedOn w:val="Predvolenpsmoodseku"/>
    <w:uiPriority w:val="99"/>
    <w:semiHidden/>
    <w:rsid w:val="0047085E"/>
    <w:rPr>
      <w:rFonts w:cs="Times New Roman"/>
      <w:sz w:val="20"/>
      <w:szCs w:val="20"/>
    </w:rPr>
  </w:style>
  <w:style w:type="character" w:customStyle="1" w:styleId="TextpoznmkypodiarouChar17">
    <w:name w:val="Text poznámky pod čiarou Char17"/>
    <w:basedOn w:val="Predvolenpsmoodseku"/>
    <w:uiPriority w:val="99"/>
    <w:semiHidden/>
    <w:rsid w:val="0047085E"/>
    <w:rPr>
      <w:rFonts w:cs="Times New Roman"/>
      <w:sz w:val="20"/>
      <w:szCs w:val="20"/>
    </w:rPr>
  </w:style>
  <w:style w:type="character" w:customStyle="1" w:styleId="TextpoznmkypodiarouChar16">
    <w:name w:val="Text poznámky pod čiarou Char16"/>
    <w:basedOn w:val="Predvolenpsmoodseku"/>
    <w:uiPriority w:val="99"/>
    <w:semiHidden/>
    <w:rsid w:val="0047085E"/>
    <w:rPr>
      <w:rFonts w:cs="Times New Roman"/>
      <w:sz w:val="20"/>
      <w:szCs w:val="20"/>
    </w:rPr>
  </w:style>
  <w:style w:type="character" w:customStyle="1" w:styleId="TextpoznmkypodiarouChar15">
    <w:name w:val="Text poznámky pod čiarou Char15"/>
    <w:basedOn w:val="Predvolenpsmoodseku"/>
    <w:uiPriority w:val="99"/>
    <w:semiHidden/>
    <w:rsid w:val="0047085E"/>
    <w:rPr>
      <w:rFonts w:cs="Times New Roman"/>
      <w:sz w:val="20"/>
      <w:szCs w:val="20"/>
    </w:rPr>
  </w:style>
  <w:style w:type="character" w:customStyle="1" w:styleId="TextpoznmkypodiarouChar14">
    <w:name w:val="Text poznámky pod čiarou Char14"/>
    <w:basedOn w:val="Predvolenpsmoodseku"/>
    <w:uiPriority w:val="99"/>
    <w:semiHidden/>
    <w:rsid w:val="0047085E"/>
    <w:rPr>
      <w:rFonts w:cs="Times New Roman"/>
      <w:sz w:val="20"/>
      <w:szCs w:val="20"/>
    </w:rPr>
  </w:style>
  <w:style w:type="character" w:customStyle="1" w:styleId="TextpoznmkypodiarouChar13">
    <w:name w:val="Text poznámky pod čiarou Char13"/>
    <w:basedOn w:val="Predvolenpsmoodseku"/>
    <w:uiPriority w:val="99"/>
    <w:semiHidden/>
    <w:rsid w:val="0047085E"/>
    <w:rPr>
      <w:rFonts w:cs="Times New Roman"/>
      <w:sz w:val="20"/>
      <w:szCs w:val="20"/>
    </w:rPr>
  </w:style>
  <w:style w:type="character" w:customStyle="1" w:styleId="TextpoznmkypodiarouChar12">
    <w:name w:val="Text poznámky pod čiarou Char12"/>
    <w:basedOn w:val="Predvolenpsmoodseku"/>
    <w:uiPriority w:val="99"/>
    <w:semiHidden/>
    <w:rsid w:val="0047085E"/>
    <w:rPr>
      <w:rFonts w:cs="Times New Roman"/>
      <w:sz w:val="20"/>
      <w:szCs w:val="20"/>
    </w:rPr>
  </w:style>
  <w:style w:type="character" w:customStyle="1" w:styleId="TextpoznmkypodiarouChar11">
    <w:name w:val="Text poznámky pod čiarou Char11"/>
    <w:basedOn w:val="Predvolenpsmoodseku"/>
    <w:uiPriority w:val="99"/>
    <w:semiHidden/>
    <w:rsid w:val="0047085E"/>
    <w:rPr>
      <w:rFonts w:cs="Times New Roman"/>
      <w:sz w:val="20"/>
      <w:szCs w:val="20"/>
    </w:rPr>
  </w:style>
  <w:style w:type="paragraph" w:customStyle="1" w:styleId="CharChar1TegnTegn">
    <w:name w:val="Char Char1 Tegn Tegn"/>
    <w:basedOn w:val="Normlny"/>
    <w:uiPriority w:val="99"/>
    <w:rsid w:val="0047085E"/>
    <w:pPr>
      <w:spacing w:after="160" w:line="240" w:lineRule="exact"/>
      <w:jc w:val="both"/>
    </w:pPr>
    <w:rPr>
      <w:rFonts w:ascii="Verdana" w:hAnsi="Verdana" w:cs="Verdana"/>
      <w:lang w:val="en-US" w:eastAsia="en-US"/>
    </w:rPr>
  </w:style>
  <w:style w:type="paragraph" w:customStyle="1" w:styleId="CharCharCharChar">
    <w:name w:val="Char Char Char Char"/>
    <w:basedOn w:val="Normlny"/>
    <w:uiPriority w:val="99"/>
    <w:rsid w:val="0047085E"/>
    <w:pPr>
      <w:spacing w:after="160" w:line="240" w:lineRule="exact"/>
    </w:pPr>
    <w:rPr>
      <w:rFonts w:ascii="Tahoma" w:hAnsi="Tahoma" w:cs="Tahoma"/>
      <w:sz w:val="20"/>
      <w:szCs w:val="20"/>
      <w:lang w:val="en-US" w:eastAsia="en-US"/>
    </w:rPr>
  </w:style>
  <w:style w:type="paragraph" w:styleId="Zkladntext2">
    <w:name w:val="Body Text 2"/>
    <w:basedOn w:val="Normlny"/>
    <w:link w:val="Zkladntext2Char"/>
    <w:uiPriority w:val="99"/>
    <w:rsid w:val="0047085E"/>
    <w:pPr>
      <w:suppressAutoHyphens/>
      <w:spacing w:after="120" w:line="480" w:lineRule="auto"/>
    </w:pPr>
    <w:rPr>
      <w:rFonts w:ascii="Calibri" w:eastAsia="SimSun" w:hAnsi="Calibri" w:cs="Calibri"/>
      <w:sz w:val="22"/>
      <w:szCs w:val="22"/>
      <w:lang w:eastAsia="ar-SA"/>
    </w:rPr>
  </w:style>
  <w:style w:type="character" w:customStyle="1" w:styleId="new">
    <w:name w:val="new"/>
    <w:basedOn w:val="Predvolenpsmoodseku"/>
    <w:uiPriority w:val="99"/>
    <w:rsid w:val="0047085E"/>
    <w:rPr>
      <w:rFonts w:cs="Times New Roman"/>
    </w:rPr>
  </w:style>
  <w:style w:type="character" w:customStyle="1" w:styleId="Zkladntext2Char">
    <w:name w:val="Základný text 2 Char"/>
    <w:basedOn w:val="Predvolenpsmoodseku"/>
    <w:link w:val="Zkladntext2"/>
    <w:uiPriority w:val="99"/>
    <w:locked/>
    <w:rsid w:val="0047085E"/>
    <w:rPr>
      <w:rFonts w:ascii="Calibri" w:eastAsia="SimSun" w:hAnsi="Calibri" w:cs="Calibri"/>
      <w:lang w:val="x-none" w:eastAsia="ar-SA" w:bidi="ar-SA"/>
    </w:rPr>
  </w:style>
  <w:style w:type="paragraph" w:customStyle="1" w:styleId="xl65">
    <w:name w:val="xl65"/>
    <w:basedOn w:val="Normlny"/>
    <w:uiPriority w:val="99"/>
    <w:rsid w:val="0047085E"/>
    <w:pPr>
      <w:spacing w:before="100" w:beforeAutospacing="1" w:after="100" w:afterAutospacing="1"/>
    </w:pPr>
    <w:rPr>
      <w:rFonts w:ascii="Calibri" w:hAnsi="Calibri" w:cs="Calibri"/>
      <w:lang w:val="de-DE" w:eastAsia="de-DE"/>
    </w:rPr>
  </w:style>
  <w:style w:type="paragraph" w:customStyle="1" w:styleId="xl66">
    <w:name w:val="xl66"/>
    <w:basedOn w:val="Normlny"/>
    <w:uiPriority w:val="99"/>
    <w:rsid w:val="0047085E"/>
    <w:pPr>
      <w:spacing w:before="100" w:beforeAutospacing="1" w:after="100" w:afterAutospacing="1"/>
    </w:pPr>
    <w:rPr>
      <w:rFonts w:ascii="Calibri" w:hAnsi="Calibri" w:cs="Calibri"/>
      <w:lang w:val="de-DE" w:eastAsia="de-DE"/>
    </w:rPr>
  </w:style>
  <w:style w:type="paragraph" w:customStyle="1" w:styleId="xl67">
    <w:name w:val="xl67"/>
    <w:basedOn w:val="Normlny"/>
    <w:uiPriority w:val="99"/>
    <w:rsid w:val="0047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de-DE" w:eastAsia="de-DE"/>
    </w:rPr>
  </w:style>
  <w:style w:type="paragraph" w:customStyle="1" w:styleId="xl68">
    <w:name w:val="xl68"/>
    <w:basedOn w:val="Normlny"/>
    <w:uiPriority w:val="99"/>
    <w:rsid w:val="0047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de-DE" w:eastAsia="de-DE"/>
    </w:rPr>
  </w:style>
  <w:style w:type="paragraph" w:customStyle="1" w:styleId="xl69">
    <w:name w:val="xl69"/>
    <w:basedOn w:val="Normlny"/>
    <w:uiPriority w:val="99"/>
    <w:rsid w:val="0047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de-DE" w:eastAsia="de-DE"/>
    </w:rPr>
  </w:style>
  <w:style w:type="paragraph" w:customStyle="1" w:styleId="xl70">
    <w:name w:val="xl70"/>
    <w:basedOn w:val="Normlny"/>
    <w:uiPriority w:val="99"/>
    <w:rsid w:val="0047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de-DE" w:eastAsia="de-DE"/>
    </w:rPr>
  </w:style>
  <w:style w:type="paragraph" w:customStyle="1" w:styleId="xl71">
    <w:name w:val="xl71"/>
    <w:basedOn w:val="Normlny"/>
    <w:uiPriority w:val="99"/>
    <w:rsid w:val="0047085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ascii="Calibri" w:hAnsi="Calibri" w:cs="Calibri"/>
      <w:lang w:val="de-DE" w:eastAsia="de-DE"/>
    </w:rPr>
  </w:style>
  <w:style w:type="paragraph" w:customStyle="1" w:styleId="xl72">
    <w:name w:val="xl72"/>
    <w:basedOn w:val="Normlny"/>
    <w:uiPriority w:val="99"/>
    <w:rsid w:val="0047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FF0000"/>
      <w:lang w:val="de-DE" w:eastAsia="de-DE"/>
    </w:rPr>
  </w:style>
  <w:style w:type="paragraph" w:customStyle="1" w:styleId="xl73">
    <w:name w:val="xl73"/>
    <w:basedOn w:val="Normlny"/>
    <w:uiPriority w:val="99"/>
    <w:rsid w:val="0047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de-DE" w:eastAsia="de-DE"/>
    </w:rPr>
  </w:style>
  <w:style w:type="paragraph" w:customStyle="1" w:styleId="xl74">
    <w:name w:val="xl74"/>
    <w:basedOn w:val="Normlny"/>
    <w:uiPriority w:val="99"/>
    <w:rsid w:val="0047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de-DE" w:eastAsia="de-DE"/>
    </w:rPr>
  </w:style>
  <w:style w:type="paragraph" w:customStyle="1" w:styleId="xl75">
    <w:name w:val="xl75"/>
    <w:basedOn w:val="Normlny"/>
    <w:uiPriority w:val="99"/>
    <w:rsid w:val="0047085E"/>
    <w:pPr>
      <w:pBdr>
        <w:left w:val="single" w:sz="4" w:space="0" w:color="auto"/>
        <w:bottom w:val="single" w:sz="4" w:space="0" w:color="auto"/>
        <w:right w:val="single" w:sz="4" w:space="0" w:color="auto"/>
      </w:pBdr>
      <w:spacing w:before="100" w:beforeAutospacing="1" w:after="100" w:afterAutospacing="1"/>
    </w:pPr>
    <w:rPr>
      <w:rFonts w:ascii="Calibri" w:hAnsi="Calibri" w:cs="Calibri"/>
      <w:lang w:val="de-DE" w:eastAsia="de-DE"/>
    </w:rPr>
  </w:style>
  <w:style w:type="paragraph" w:customStyle="1" w:styleId="xl76">
    <w:name w:val="xl76"/>
    <w:basedOn w:val="Normlny"/>
    <w:uiPriority w:val="99"/>
    <w:rsid w:val="0047085E"/>
    <w:pPr>
      <w:pBdr>
        <w:left w:val="single" w:sz="4" w:space="0" w:color="auto"/>
        <w:bottom w:val="single" w:sz="4" w:space="0" w:color="auto"/>
        <w:right w:val="single" w:sz="4" w:space="0" w:color="auto"/>
      </w:pBdr>
      <w:spacing w:before="100" w:beforeAutospacing="1" w:after="100" w:afterAutospacing="1"/>
    </w:pPr>
    <w:rPr>
      <w:rFonts w:ascii="Calibri" w:hAnsi="Calibri" w:cs="Calibri"/>
      <w:lang w:val="de-DE" w:eastAsia="de-DE"/>
    </w:rPr>
  </w:style>
  <w:style w:type="paragraph" w:customStyle="1" w:styleId="xl77">
    <w:name w:val="xl77"/>
    <w:basedOn w:val="Normlny"/>
    <w:uiPriority w:val="99"/>
    <w:rsid w:val="0047085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rFonts w:ascii="Calibri" w:hAnsi="Calibri" w:cs="Calibri"/>
      <w:b/>
      <w:bCs/>
      <w:lang w:val="de-DE" w:eastAsia="de-DE"/>
    </w:rPr>
  </w:style>
  <w:style w:type="paragraph" w:customStyle="1" w:styleId="xl78">
    <w:name w:val="xl78"/>
    <w:basedOn w:val="Normlny"/>
    <w:uiPriority w:val="99"/>
    <w:rsid w:val="0047085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rFonts w:ascii="Calibri" w:hAnsi="Calibri" w:cs="Calibri"/>
      <w:b/>
      <w:bCs/>
      <w:lang w:val="de-DE" w:eastAsia="de-DE"/>
    </w:rPr>
  </w:style>
  <w:style w:type="paragraph" w:customStyle="1" w:styleId="F3-Odsek">
    <w:name w:val="F3-Odsek"/>
    <w:basedOn w:val="Normlny"/>
    <w:rsid w:val="0047085E"/>
    <w:pPr>
      <w:spacing w:before="240"/>
      <w:ind w:firstLine="709"/>
      <w:jc w:val="both"/>
    </w:pPr>
    <w:rPr>
      <w:szCs w:val="20"/>
    </w:rPr>
  </w:style>
  <w:style w:type="paragraph" w:customStyle="1" w:styleId="Odsekzoznamu1">
    <w:name w:val="Odsek zoznamu1"/>
    <w:basedOn w:val="Normlny"/>
    <w:rsid w:val="0047085E"/>
    <w:pPr>
      <w:spacing w:after="200" w:line="276" w:lineRule="auto"/>
      <w:ind w:left="720"/>
    </w:pPr>
    <w:rPr>
      <w:rFonts w:ascii="Calibri" w:hAnsi="Calibri" w:cs="Calibri"/>
      <w:sz w:val="22"/>
      <w:szCs w:val="22"/>
      <w:lang w:eastAsia="en-US"/>
    </w:rPr>
  </w:style>
  <w:style w:type="character" w:customStyle="1" w:styleId="ppp-input-value1">
    <w:name w:val="ppp-input-value1"/>
    <w:basedOn w:val="Predvolenpsmoodseku"/>
    <w:rsid w:val="0047085E"/>
    <w:rPr>
      <w:rFonts w:ascii="Tahoma" w:hAnsi="Tahoma" w:cs="Tahoma"/>
      <w:color w:val="837A73"/>
      <w:sz w:val="16"/>
      <w:szCs w:val="16"/>
    </w:rPr>
  </w:style>
  <w:style w:type="paragraph" w:customStyle="1" w:styleId="l21">
    <w:name w:val="l21"/>
    <w:basedOn w:val="Normlny"/>
    <w:rsid w:val="0047085E"/>
    <w:pPr>
      <w:jc w:val="both"/>
    </w:pPr>
  </w:style>
  <w:style w:type="paragraph" w:styleId="Podtitul">
    <w:name w:val="Subtitle"/>
    <w:basedOn w:val="Normlny"/>
    <w:link w:val="PodtitulChar"/>
    <w:uiPriority w:val="11"/>
    <w:qFormat/>
    <w:rsid w:val="0047085E"/>
    <w:pPr>
      <w:widowControl w:val="0"/>
      <w:autoSpaceDE w:val="0"/>
      <w:autoSpaceDN w:val="0"/>
      <w:adjustRightInd w:val="0"/>
      <w:jc w:val="center"/>
    </w:pPr>
    <w:rPr>
      <w:b/>
      <w:bCs/>
    </w:rPr>
  </w:style>
  <w:style w:type="paragraph" w:styleId="Nzov">
    <w:name w:val="Title"/>
    <w:basedOn w:val="Normlny"/>
    <w:link w:val="NzovChar"/>
    <w:uiPriority w:val="10"/>
    <w:qFormat/>
    <w:rsid w:val="0047085E"/>
    <w:pPr>
      <w:widowControl w:val="0"/>
      <w:autoSpaceDE w:val="0"/>
      <w:autoSpaceDN w:val="0"/>
      <w:adjustRightInd w:val="0"/>
      <w:jc w:val="center"/>
    </w:pPr>
    <w:rPr>
      <w:b/>
      <w:sz w:val="26"/>
      <w:szCs w:val="20"/>
    </w:rPr>
  </w:style>
  <w:style w:type="character" w:customStyle="1" w:styleId="PodtitulChar">
    <w:name w:val="Podtitul Char"/>
    <w:basedOn w:val="Predvolenpsmoodseku"/>
    <w:link w:val="Podtitul"/>
    <w:uiPriority w:val="11"/>
    <w:locked/>
    <w:rsid w:val="0047085E"/>
    <w:rPr>
      <w:rFonts w:ascii="Times New Roman" w:hAnsi="Times New Roman" w:cs="Times New Roman"/>
      <w:b/>
      <w:bCs/>
      <w:sz w:val="24"/>
      <w:szCs w:val="24"/>
      <w:lang w:val="x-none" w:eastAsia="sk-SK"/>
    </w:rPr>
  </w:style>
  <w:style w:type="character" w:customStyle="1" w:styleId="NzovChar">
    <w:name w:val="Názov Char"/>
    <w:basedOn w:val="Predvolenpsmoodseku"/>
    <w:link w:val="Nzov"/>
    <w:uiPriority w:val="10"/>
    <w:locked/>
    <w:rsid w:val="0047085E"/>
    <w:rPr>
      <w:rFonts w:ascii="Times New Roman" w:hAnsi="Times New Roman" w:cs="Times New Roman"/>
      <w:b/>
      <w:sz w:val="20"/>
      <w:szCs w:val="20"/>
      <w:lang w:val="x-none"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17167">
      <w:bodyDiv w:val="1"/>
      <w:marLeft w:val="0"/>
      <w:marRight w:val="0"/>
      <w:marTop w:val="0"/>
      <w:marBottom w:val="0"/>
      <w:divBdr>
        <w:top w:val="none" w:sz="0" w:space="0" w:color="auto"/>
        <w:left w:val="none" w:sz="0" w:space="0" w:color="auto"/>
        <w:bottom w:val="none" w:sz="0" w:space="0" w:color="auto"/>
        <w:right w:val="none" w:sz="0" w:space="0" w:color="auto"/>
      </w:divBdr>
    </w:div>
    <w:div w:id="390273297">
      <w:marLeft w:val="0"/>
      <w:marRight w:val="0"/>
      <w:marTop w:val="0"/>
      <w:marBottom w:val="0"/>
      <w:divBdr>
        <w:top w:val="none" w:sz="0" w:space="0" w:color="auto"/>
        <w:left w:val="none" w:sz="0" w:space="0" w:color="auto"/>
        <w:bottom w:val="none" w:sz="0" w:space="0" w:color="auto"/>
        <w:right w:val="none" w:sz="0" w:space="0" w:color="auto"/>
      </w:divBdr>
    </w:div>
    <w:div w:id="390273298">
      <w:marLeft w:val="0"/>
      <w:marRight w:val="0"/>
      <w:marTop w:val="0"/>
      <w:marBottom w:val="0"/>
      <w:divBdr>
        <w:top w:val="none" w:sz="0" w:space="0" w:color="auto"/>
        <w:left w:val="none" w:sz="0" w:space="0" w:color="auto"/>
        <w:bottom w:val="none" w:sz="0" w:space="0" w:color="auto"/>
        <w:right w:val="none" w:sz="0" w:space="0" w:color="auto"/>
      </w:divBdr>
    </w:div>
    <w:div w:id="390273300">
      <w:marLeft w:val="0"/>
      <w:marRight w:val="0"/>
      <w:marTop w:val="0"/>
      <w:marBottom w:val="0"/>
      <w:divBdr>
        <w:top w:val="none" w:sz="0" w:space="0" w:color="auto"/>
        <w:left w:val="none" w:sz="0" w:space="0" w:color="auto"/>
        <w:bottom w:val="none" w:sz="0" w:space="0" w:color="auto"/>
        <w:right w:val="none" w:sz="0" w:space="0" w:color="auto"/>
      </w:divBdr>
    </w:div>
    <w:div w:id="390273301">
      <w:marLeft w:val="0"/>
      <w:marRight w:val="0"/>
      <w:marTop w:val="0"/>
      <w:marBottom w:val="0"/>
      <w:divBdr>
        <w:top w:val="none" w:sz="0" w:space="0" w:color="auto"/>
        <w:left w:val="none" w:sz="0" w:space="0" w:color="auto"/>
        <w:bottom w:val="none" w:sz="0" w:space="0" w:color="auto"/>
        <w:right w:val="none" w:sz="0" w:space="0" w:color="auto"/>
      </w:divBdr>
    </w:div>
    <w:div w:id="390273303">
      <w:marLeft w:val="0"/>
      <w:marRight w:val="0"/>
      <w:marTop w:val="0"/>
      <w:marBottom w:val="0"/>
      <w:divBdr>
        <w:top w:val="none" w:sz="0" w:space="0" w:color="auto"/>
        <w:left w:val="none" w:sz="0" w:space="0" w:color="auto"/>
        <w:bottom w:val="none" w:sz="0" w:space="0" w:color="auto"/>
        <w:right w:val="none" w:sz="0" w:space="0" w:color="auto"/>
      </w:divBdr>
    </w:div>
    <w:div w:id="390273304">
      <w:marLeft w:val="0"/>
      <w:marRight w:val="0"/>
      <w:marTop w:val="0"/>
      <w:marBottom w:val="0"/>
      <w:divBdr>
        <w:top w:val="none" w:sz="0" w:space="0" w:color="auto"/>
        <w:left w:val="none" w:sz="0" w:space="0" w:color="auto"/>
        <w:bottom w:val="none" w:sz="0" w:space="0" w:color="auto"/>
        <w:right w:val="none" w:sz="0" w:space="0" w:color="auto"/>
      </w:divBdr>
      <w:divsChild>
        <w:div w:id="390273302">
          <w:marLeft w:val="0"/>
          <w:marRight w:val="0"/>
          <w:marTop w:val="0"/>
          <w:marBottom w:val="0"/>
          <w:divBdr>
            <w:top w:val="none" w:sz="0" w:space="0" w:color="auto"/>
            <w:left w:val="none" w:sz="0" w:space="0" w:color="auto"/>
            <w:bottom w:val="none" w:sz="0" w:space="0" w:color="auto"/>
            <w:right w:val="none" w:sz="0" w:space="0" w:color="auto"/>
          </w:divBdr>
          <w:divsChild>
            <w:div w:id="390273313">
              <w:marLeft w:val="0"/>
              <w:marRight w:val="0"/>
              <w:marTop w:val="0"/>
              <w:marBottom w:val="0"/>
              <w:divBdr>
                <w:top w:val="none" w:sz="0" w:space="0" w:color="auto"/>
                <w:left w:val="none" w:sz="0" w:space="0" w:color="auto"/>
                <w:bottom w:val="none" w:sz="0" w:space="0" w:color="auto"/>
                <w:right w:val="none" w:sz="0" w:space="0" w:color="auto"/>
              </w:divBdr>
              <w:divsChild>
                <w:div w:id="3902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3305">
      <w:marLeft w:val="0"/>
      <w:marRight w:val="0"/>
      <w:marTop w:val="0"/>
      <w:marBottom w:val="0"/>
      <w:divBdr>
        <w:top w:val="none" w:sz="0" w:space="0" w:color="auto"/>
        <w:left w:val="none" w:sz="0" w:space="0" w:color="auto"/>
        <w:bottom w:val="none" w:sz="0" w:space="0" w:color="auto"/>
        <w:right w:val="none" w:sz="0" w:space="0" w:color="auto"/>
      </w:divBdr>
    </w:div>
    <w:div w:id="390273306">
      <w:marLeft w:val="0"/>
      <w:marRight w:val="0"/>
      <w:marTop w:val="0"/>
      <w:marBottom w:val="0"/>
      <w:divBdr>
        <w:top w:val="none" w:sz="0" w:space="0" w:color="auto"/>
        <w:left w:val="none" w:sz="0" w:space="0" w:color="auto"/>
        <w:bottom w:val="none" w:sz="0" w:space="0" w:color="auto"/>
        <w:right w:val="none" w:sz="0" w:space="0" w:color="auto"/>
      </w:divBdr>
    </w:div>
    <w:div w:id="390273307">
      <w:marLeft w:val="0"/>
      <w:marRight w:val="0"/>
      <w:marTop w:val="0"/>
      <w:marBottom w:val="0"/>
      <w:divBdr>
        <w:top w:val="none" w:sz="0" w:space="0" w:color="auto"/>
        <w:left w:val="none" w:sz="0" w:space="0" w:color="auto"/>
        <w:bottom w:val="none" w:sz="0" w:space="0" w:color="auto"/>
        <w:right w:val="none" w:sz="0" w:space="0" w:color="auto"/>
      </w:divBdr>
    </w:div>
    <w:div w:id="390273308">
      <w:marLeft w:val="0"/>
      <w:marRight w:val="0"/>
      <w:marTop w:val="0"/>
      <w:marBottom w:val="0"/>
      <w:divBdr>
        <w:top w:val="none" w:sz="0" w:space="0" w:color="auto"/>
        <w:left w:val="none" w:sz="0" w:space="0" w:color="auto"/>
        <w:bottom w:val="none" w:sz="0" w:space="0" w:color="auto"/>
        <w:right w:val="none" w:sz="0" w:space="0" w:color="auto"/>
      </w:divBdr>
    </w:div>
    <w:div w:id="390273309">
      <w:marLeft w:val="0"/>
      <w:marRight w:val="0"/>
      <w:marTop w:val="0"/>
      <w:marBottom w:val="0"/>
      <w:divBdr>
        <w:top w:val="none" w:sz="0" w:space="0" w:color="auto"/>
        <w:left w:val="none" w:sz="0" w:space="0" w:color="auto"/>
        <w:bottom w:val="none" w:sz="0" w:space="0" w:color="auto"/>
        <w:right w:val="none" w:sz="0" w:space="0" w:color="auto"/>
      </w:divBdr>
    </w:div>
    <w:div w:id="390273310">
      <w:marLeft w:val="0"/>
      <w:marRight w:val="0"/>
      <w:marTop w:val="0"/>
      <w:marBottom w:val="0"/>
      <w:divBdr>
        <w:top w:val="none" w:sz="0" w:space="0" w:color="auto"/>
        <w:left w:val="none" w:sz="0" w:space="0" w:color="auto"/>
        <w:bottom w:val="none" w:sz="0" w:space="0" w:color="auto"/>
        <w:right w:val="none" w:sz="0" w:space="0" w:color="auto"/>
      </w:divBdr>
    </w:div>
    <w:div w:id="390273311">
      <w:marLeft w:val="0"/>
      <w:marRight w:val="0"/>
      <w:marTop w:val="0"/>
      <w:marBottom w:val="0"/>
      <w:divBdr>
        <w:top w:val="none" w:sz="0" w:space="0" w:color="auto"/>
        <w:left w:val="none" w:sz="0" w:space="0" w:color="auto"/>
        <w:bottom w:val="none" w:sz="0" w:space="0" w:color="auto"/>
        <w:right w:val="none" w:sz="0" w:space="0" w:color="auto"/>
      </w:divBdr>
    </w:div>
    <w:div w:id="390273312">
      <w:marLeft w:val="0"/>
      <w:marRight w:val="0"/>
      <w:marTop w:val="0"/>
      <w:marBottom w:val="0"/>
      <w:divBdr>
        <w:top w:val="none" w:sz="0" w:space="0" w:color="auto"/>
        <w:left w:val="none" w:sz="0" w:space="0" w:color="auto"/>
        <w:bottom w:val="none" w:sz="0" w:space="0" w:color="auto"/>
        <w:right w:val="none" w:sz="0" w:space="0" w:color="auto"/>
      </w:divBdr>
    </w:div>
    <w:div w:id="85153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06006-622F-46B9-A31A-5930DCD9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587</Words>
  <Characters>573350</Characters>
  <Application>Microsoft Office Word</Application>
  <DocSecurity>0</DocSecurity>
  <Lines>4777</Lines>
  <Paragraphs>13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Z SR</Company>
  <LinksUpToDate>false</LinksUpToDate>
  <CharactersWithSpaces>67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desova</dc:creator>
  <cp:keywords/>
  <dc:description/>
  <cp:lastModifiedBy>Veronika Vincová</cp:lastModifiedBy>
  <cp:revision>2</cp:revision>
  <cp:lastPrinted>2014-12-11T14:50:00Z</cp:lastPrinted>
  <dcterms:created xsi:type="dcterms:W3CDTF">2014-12-12T07:31:00Z</dcterms:created>
  <dcterms:modified xsi:type="dcterms:W3CDTF">2014-12-12T07:31:00Z</dcterms:modified>
</cp:coreProperties>
</file>